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B8CB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ัวชี้วัดกลุ่มสาระการเรียนรู้ภาษาไทย  ชั้นประถมศึกษาปีที่ ๑</w:t>
      </w:r>
    </w:p>
    <w:p w14:paraId="65351617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183D1640" w14:textId="77777777" w:rsidR="006D77E4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09D6219" w14:textId="453EE0A6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.๑</w:t>
      </w:r>
      <w:r w:rsidRPr="00905217">
        <w:rPr>
          <w:rFonts w:ascii="TH SarabunPSK" w:hAnsi="TH SarabunPSK" w:cs="TH SarabunPSK"/>
        </w:rPr>
        <w:t xml:space="preserve">  </w:t>
      </w:r>
    </w:p>
    <w:p w14:paraId="70C9289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คํา</w:t>
      </w:r>
      <w:r w:rsidR="00B93147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คําค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จอง</w:t>
      </w:r>
      <w:r w:rsidR="00B93147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และ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สั้นๆ</w:t>
      </w:r>
    </w:p>
    <w:p w14:paraId="7026AB4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หมายของคํา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684AF4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</w:t>
      </w:r>
      <w:r w:rsidRPr="00905217">
        <w:rPr>
          <w:rFonts w:ascii="TH SarabunPSK" w:hAnsi="TH SarabunPSK" w:cs="TH SarabunPSK"/>
          <w:cs/>
        </w:rPr>
        <w:t>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ตอบคําถามเกี่ยวกับ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7B445E4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เรื่อง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จาก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08E29C5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</w:t>
      </w:r>
      <w:r w:rsidRPr="00905217">
        <w:rPr>
          <w:rFonts w:ascii="TH SarabunPSK" w:hAnsi="TH SarabunPSK" w:cs="TH SarabunPSK"/>
          <w:cs/>
        </w:rPr>
        <w:t>ป.๑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าดคะเนเหตุ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จาก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7893C27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หนังสือตามความสนใจ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ม่ำเสมอและนําเสนอ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</w:rPr>
        <w:tab/>
      </w:r>
    </w:p>
    <w:p w14:paraId="57973BE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หมายของเครื่องหมายหรือสัญลักษ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สําคัญที่มักพบเห็นในชีวิตประจําวัน</w:t>
      </w:r>
      <w:r w:rsidRPr="00905217">
        <w:rPr>
          <w:rFonts w:ascii="TH SarabunPSK" w:hAnsi="TH SarabunPSK" w:cs="TH SarabunPSK"/>
        </w:rPr>
        <w:tab/>
      </w:r>
    </w:p>
    <w:p w14:paraId="5FE2A2A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๘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487ADC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๒.๑</w:t>
      </w:r>
      <w:r w:rsidRPr="00905217">
        <w:rPr>
          <w:rFonts w:ascii="TH SarabunPSK" w:hAnsi="TH SarabunPSK" w:cs="TH SarabunPSK"/>
        </w:rPr>
        <w:t xml:space="preserve">  </w:t>
      </w:r>
    </w:p>
    <w:p w14:paraId="34235AF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ัดลายมือตัวบรรจงเต็มบรรทัด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</w:r>
    </w:p>
    <w:p w14:paraId="4B6609E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</w:t>
      </w:r>
      <w:r w:rsidRPr="00905217">
        <w:rPr>
          <w:rFonts w:ascii="TH SarabunPSK" w:hAnsi="TH SarabunPSK" w:cs="TH SarabunPSK"/>
          <w:cs/>
        </w:rPr>
        <w:t>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สื่อสาร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คําและประโยค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</w:p>
    <w:p w14:paraId="2497B28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</w:t>
      </w:r>
      <w:r w:rsidRPr="00905217">
        <w:rPr>
          <w:rFonts w:ascii="TH SarabunPSK" w:hAnsi="TH SarabunPSK" w:cs="TH SarabunPSK"/>
          <w:cs/>
        </w:rPr>
        <w:t xml:space="preserve">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เขียน</w:t>
      </w:r>
      <w:r w:rsidRPr="00905217">
        <w:rPr>
          <w:rFonts w:ascii="TH SarabunPSK" w:hAnsi="TH SarabunPSK" w:cs="TH SarabunPSK"/>
        </w:rPr>
        <w:tab/>
      </w:r>
    </w:p>
    <w:p w14:paraId="6AA887F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๓.๑</w:t>
      </w:r>
      <w:r w:rsidRPr="00905217">
        <w:rPr>
          <w:rFonts w:ascii="TH SarabunPSK" w:hAnsi="TH SarabunPSK" w:cs="TH SarabunPSK"/>
        </w:rPr>
        <w:t xml:space="preserve">  </w:t>
      </w:r>
    </w:p>
    <w:p w14:paraId="5E74B49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คําแนะนํา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คําสั่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ละปฏิบัติตาม</w:t>
      </w:r>
    </w:p>
    <w:p w14:paraId="3E40147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ตอบคําถามแ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เรื่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ทั้งที่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และความบันเทิง</w:t>
      </w:r>
    </w:p>
    <w:p w14:paraId="3B5DE16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แสดงความคิดเห็นและ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จากเรื่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</w:t>
      </w:r>
    </w:p>
    <w:p w14:paraId="1B9C69B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สื่อสาร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ามวัตถุประสงค์</w:t>
      </w:r>
    </w:p>
    <w:p w14:paraId="5A9111C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การดู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การพูด</w:t>
      </w:r>
    </w:p>
    <w:p w14:paraId="0A651B1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๔.๑</w:t>
      </w:r>
      <w:r w:rsidRPr="00905217">
        <w:rPr>
          <w:rFonts w:ascii="TH SarabunPSK" w:hAnsi="TH SarabunPSK" w:cs="TH SarabunPSK"/>
        </w:rPr>
        <w:t xml:space="preserve">  </w:t>
      </w:r>
    </w:p>
    <w:p w14:paraId="63CD734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และเขียนพยัญชนะ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สระ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วรรณยุกต</w:t>
      </w:r>
      <w:r w:rsidRPr="00905217">
        <w:rPr>
          <w:rFonts w:ascii="TH SarabunPSK" w:hAnsi="TH SarabunPSK" w:cs="TH SarabunPSK"/>
        </w:rPr>
        <w:t></w:t>
      </w:r>
      <w:r w:rsidR="00B93147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และเลขไทย</w:t>
      </w:r>
    </w:p>
    <w:p w14:paraId="5BCD86B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สะกดคํา</w:t>
      </w:r>
      <w:r w:rsidR="00B93147" w:rsidRPr="00905217">
        <w:rPr>
          <w:rFonts w:ascii="TH SarabunPSK" w:hAnsi="TH SarabunPSK" w:cs="TH SarabunPSK"/>
          <w:cs/>
        </w:rPr>
        <w:t xml:space="preserve">   </w:t>
      </w:r>
      <w:r w:rsidRPr="00905217">
        <w:rPr>
          <w:rFonts w:ascii="TH SarabunPSK" w:hAnsi="TH SarabunPSK" w:cs="TH SarabunPSK"/>
          <w:cs/>
        </w:rPr>
        <w:t>และบอกความหมายของคํา</w:t>
      </w:r>
    </w:p>
    <w:p w14:paraId="76B7408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รียบเรียงคํา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ประโยค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</w:p>
    <w:p w14:paraId="6F34420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ป.๑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คําค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จอ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</w:p>
    <w:p w14:paraId="42D5FA7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๕.๑</w:t>
      </w:r>
      <w:r w:rsidRPr="00905217">
        <w:rPr>
          <w:rFonts w:ascii="TH SarabunPSK" w:hAnsi="TH SarabunPSK" w:cs="TH SarabunPSK"/>
        </w:rPr>
        <w:t xml:space="preserve">  </w:t>
      </w:r>
    </w:p>
    <w:p w14:paraId="25F63458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ิดที่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จาก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หรือ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วรรณกรรม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แก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และ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กรองสําหรับเด็ก</w:t>
      </w:r>
    </w:p>
    <w:p w14:paraId="7142E5A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งจําบทอาขยานตามที่กําหนดและบท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กรองตามความสนใจ</w:t>
      </w:r>
    </w:p>
    <w:p w14:paraId="40DC9D92" w14:textId="7A8B55D6" w:rsidR="005448D6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E68E29C" w14:textId="77777777" w:rsidR="006D77E4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E709DF8" w14:textId="69501904" w:rsidR="00C03178" w:rsidRPr="00905217" w:rsidRDefault="001A08E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๒๒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31690165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467526A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AD1745E" w14:textId="77777777" w:rsidR="00740F86" w:rsidRPr="00905217" w:rsidRDefault="00740F8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069F50B" w14:textId="77777777" w:rsidR="00740F86" w:rsidRPr="00905217" w:rsidRDefault="00740F8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BEA77FF" w14:textId="3AFA0EC6" w:rsidR="00C03178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C03178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ไทย  ชั้นประถมศึกษาปีที่ ๒</w:t>
      </w:r>
    </w:p>
    <w:p w14:paraId="2D0A32AD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7632AA96" w14:textId="77777777" w:rsidR="006D77E4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B46E3CC" w14:textId="28CA5BDB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699DF7D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คํา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คําค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จอง</w:t>
      </w:r>
      <w:r w:rsidR="00B93147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ละบทร</w:t>
      </w:r>
      <w:r w:rsidRPr="00905217">
        <w:rPr>
          <w:rFonts w:ascii="TH SarabunPSK" w:hAnsi="TH SarabunPSK" w:cs="TH SarabunPSK"/>
        </w:rPr>
        <w:t></w:t>
      </w:r>
      <w:r w:rsidR="00B93147" w:rsidRPr="00905217">
        <w:rPr>
          <w:rFonts w:ascii="TH SarabunPSK" w:hAnsi="TH SarabunPSK" w:cs="TH SarabunPSK"/>
          <w:cs/>
        </w:rPr>
        <w:t>อย</w:t>
      </w:r>
      <w:r w:rsidRPr="00905217">
        <w:rPr>
          <w:rFonts w:ascii="TH SarabunPSK" w:hAnsi="TH SarabunPSK" w:cs="TH SarabunPSK"/>
          <w:cs/>
        </w:rPr>
        <w:t>กรอ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ถูก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</w:t>
      </w:r>
    </w:p>
    <w:p w14:paraId="6C3A520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ความหมายของคําและ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4694BE8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ตั้งคําถามและตอบคําถามเกี่ยวกับ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2691BED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ใจความสําคัญและรายละเอียดจาก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4053742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ความคิดเห็นและคาดคะเนเหตุ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จาก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5C9CF16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หนังสือตามความสนใจ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ม่ำเสมอและนําเสนอ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0BE5334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เขียนเชิงอธิบาย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ปฏิบัติตามคําสั่งหรือ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แนะนํา</w:t>
      </w:r>
    </w:p>
    <w:p w14:paraId="72ED6CE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๘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978D88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4C16920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ัดลายมือตัวบรรจงเต็มบรรทัด</w:t>
      </w:r>
    </w:p>
    <w:p w14:paraId="18ECBCC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เรื่อง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กี่ยวกับประสบการณ์</w:t>
      </w:r>
    </w:p>
    <w:p w14:paraId="4D122A6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เรื่อง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จินตนาการ</w:t>
      </w:r>
    </w:p>
    <w:p w14:paraId="4CF0A52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เขียน</w:t>
      </w:r>
    </w:p>
    <w:p w14:paraId="46FCA1C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</w:t>
      </w:r>
    </w:p>
    <w:p w14:paraId="64D8577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คําแนะนํา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คําสั่งที่ซับ</w:t>
      </w:r>
      <w:r w:rsidRPr="00905217">
        <w:rPr>
          <w:rFonts w:ascii="TH SarabunPSK" w:hAnsi="TH SarabunPSK" w:cs="TH SarabunPSK"/>
          <w:cs/>
        </w:rPr>
        <w:t>ซ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น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ละปฏิบัติตาม</w:t>
      </w:r>
    </w:p>
    <w:p w14:paraId="5AA0653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เรื่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ทั้งที่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และความบันเทิง</w:t>
      </w:r>
    </w:p>
    <w:p w14:paraId="5656F76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สาระสําคัญของเรื่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</w:t>
      </w:r>
    </w:p>
    <w:p w14:paraId="615DBB6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ตั้งคําถามและตอบคําถามเกี่ยวกับเรื่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</w:t>
      </w:r>
    </w:p>
    <w:p w14:paraId="63EC275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แสดงความคิดเห็นและ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จากเรื่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</w:t>
      </w:r>
    </w:p>
    <w:p w14:paraId="75AE90F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สื่อสาร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ชัดเจนตรงตามวัตถุประสงค</w:t>
      </w:r>
      <w:r w:rsidR="00B93147" w:rsidRPr="00905217">
        <w:rPr>
          <w:rFonts w:ascii="TH SarabunPSK" w:hAnsi="TH SarabunPSK" w:cs="TH SarabunPSK"/>
          <w:cs/>
        </w:rPr>
        <w:t>์</w:t>
      </w:r>
    </w:p>
    <w:p w14:paraId="44FC5BC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การดู</w:t>
      </w:r>
      <w:r w:rsidR="00B93147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และการพูด</w:t>
      </w:r>
      <w:r w:rsidRPr="00905217">
        <w:rPr>
          <w:rFonts w:ascii="TH SarabunPSK" w:hAnsi="TH SarabunPSK" w:cs="TH SarabunPSK"/>
        </w:rPr>
        <w:tab/>
      </w:r>
    </w:p>
    <w:p w14:paraId="205A9BE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๑  </w:t>
      </w:r>
    </w:p>
    <w:p w14:paraId="4F1C550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และเขียนพยัญชนะ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สระ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วรรณยุกต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และเลขไทย</w:t>
      </w:r>
    </w:p>
    <w:p w14:paraId="0CF77C9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สะกดคําและบอกความหมายของคํา</w:t>
      </w:r>
    </w:p>
    <w:p w14:paraId="0D72539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รียบเรียงคํา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ประโยค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รงตามเจตนาของการสื่อสาร</w:t>
      </w:r>
    </w:p>
    <w:p w14:paraId="75FC9E7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ลักษณะคําค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จอง</w:t>
      </w:r>
    </w:p>
    <w:p w14:paraId="77573AC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ไทยมาตรฐานและภาษาถิ่น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เหมาะสมกับกาลเทศะ</w:t>
      </w:r>
      <w:r w:rsidRPr="00905217">
        <w:rPr>
          <w:rFonts w:ascii="TH SarabunPSK" w:hAnsi="TH SarabunPSK" w:cs="TH SarabunPSK"/>
        </w:rPr>
        <w:tab/>
      </w:r>
    </w:p>
    <w:p w14:paraId="6877BE1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๕.๑  </w:t>
      </w:r>
    </w:p>
    <w:p w14:paraId="54C4365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ิดที่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จาก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หรือ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วรรณกรรมสําหรับเด็ก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นําไปใช</w:t>
      </w:r>
      <w:r w:rsidRPr="00905217">
        <w:rPr>
          <w:rFonts w:ascii="TH SarabunPSK" w:hAnsi="TH SarabunPSK" w:cs="TH SarabunPSK"/>
        </w:rPr>
        <w:t></w:t>
      </w:r>
    </w:p>
    <w:p w14:paraId="0664C9F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ในชีวิตประจําวัน</w:t>
      </w:r>
    </w:p>
    <w:p w14:paraId="63A420C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บท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สําหรับเด็ก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2A8B5B2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งจําบทอาขยานตามที่กําหนด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ละบท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กรองที่มีคุณค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ตามความสนใจ</w:t>
      </w:r>
    </w:p>
    <w:p w14:paraId="3F349241" w14:textId="10C72804" w:rsidR="003E3CD9" w:rsidRDefault="003E3CD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356EE1B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EDB8C19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๒๗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279A75AC" w14:textId="77777777" w:rsidR="003E3CD9" w:rsidRPr="00905217" w:rsidRDefault="003E3CD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BA1121C" w14:textId="77777777" w:rsidR="003E3CD9" w:rsidRPr="00905217" w:rsidRDefault="003E3CD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D40B914" w14:textId="49DDB22D" w:rsidR="00C03178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C03178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ไทย  ชั้นประถมศึกษาปีที่ ๓</w:t>
      </w:r>
    </w:p>
    <w:p w14:paraId="57090650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104400EF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BE48A7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29A0050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คํา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เรื่อง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บท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กรอ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ถูก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ค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งแค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</w:t>
      </w:r>
    </w:p>
    <w:p w14:paraId="7AEE315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ความหมายของคําและ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EE8A9B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ตั้งคําถามและตอบคําถามเชิงเหตุผลเกี่ยวกับ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5EC448F8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ลําดับเหตุ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และคาดคะเนเหตุ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จาก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โดยระบุเหตุผลประกอบ</w:t>
      </w:r>
    </w:p>
    <w:p w14:paraId="2B302A5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ุป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และ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ิดจาก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เพื่อนําไป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ในชีวิตประจําวัน</w:t>
      </w:r>
    </w:p>
    <w:p w14:paraId="71D5E43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หนังสือตามความสนใจ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ม่ำเสมอและนําเสนอเรื่อง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35A0CED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เขียนเชิงอธิบ</w:t>
      </w:r>
      <w:r w:rsidR="00B93147" w:rsidRPr="00905217">
        <w:rPr>
          <w:rFonts w:ascii="TH SarabunPSK" w:hAnsi="TH SarabunPSK" w:cs="TH SarabunPSK"/>
          <w:cs/>
        </w:rPr>
        <w:t>ายและปฏิบัติตามคําสั่งหรือ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แนะนํา</w:t>
      </w:r>
    </w:p>
    <w:p w14:paraId="752B3B0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๘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ความหมายของ    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</w:t>
      </w:r>
      <w:r w:rsidR="00B93147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จากแผนภาพ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ผนที่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ละแผนภูมิ</w:t>
      </w:r>
    </w:p>
    <w:p w14:paraId="1683AB1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๙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5446A86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ท ๒.๑  </w:t>
      </w:r>
    </w:p>
    <w:p w14:paraId="35B67F1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ัดลายมือตัวบรรจงเต็มบรรทัด</w:t>
      </w:r>
    </w:p>
    <w:p w14:paraId="35362D69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บรรยายเกี่ยวกับสิ่งใดสิ่งหนึ่ง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ชัดเจน</w:t>
      </w:r>
    </w:p>
    <w:p w14:paraId="7A78D46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บันทึกประจําวัน</w:t>
      </w:r>
    </w:p>
    <w:p w14:paraId="0878992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จดหมายลาครู</w:t>
      </w:r>
    </w:p>
    <w:p w14:paraId="159765A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เรื่องตามจินตนาการ</w:t>
      </w:r>
    </w:p>
    <w:p w14:paraId="6C226E69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เขียน</w:t>
      </w:r>
    </w:p>
    <w:p w14:paraId="7FF2905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ท ๓.๑  </w:t>
      </w:r>
    </w:p>
    <w:p w14:paraId="1797CCC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 xml:space="preserve">ารายละเอียดเกี่ยวกับเรื่องที่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</w:t>
      </w:r>
      <w:r w:rsidR="00B93147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ทั้งที่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และความบันเทิง</w:t>
      </w:r>
    </w:p>
    <w:p w14:paraId="35985F5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บอกสาระสําคัญจากการ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การดู</w:t>
      </w:r>
    </w:p>
    <w:p w14:paraId="318E4D0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ตั้งคําถามและตอบคําถามเกี่ยวกับเรื่องที่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</w:t>
      </w:r>
    </w:p>
    <w:p w14:paraId="3B2E80E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แสดงความคิดเห็นและ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จากเรื่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ดู</w:t>
      </w:r>
    </w:p>
    <w:p w14:paraId="0214ED7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สื่อสาร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ชัดเจนตรงตามวัตถุประสงค์</w:t>
      </w:r>
    </w:p>
    <w:p w14:paraId="77E6171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cs/>
        </w:rPr>
        <w:t xml:space="preserve">                         ป.๓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การดู</w:t>
      </w:r>
      <w:r w:rsidRPr="00905217">
        <w:rPr>
          <w:rFonts w:ascii="TH SarabunPSK" w:hAnsi="TH SarabunPSK" w:cs="TH SarabunPSK"/>
        </w:rPr>
        <w:t xml:space="preserve">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ละการพูด</w:t>
      </w:r>
      <w:r w:rsidRPr="00905217">
        <w:rPr>
          <w:rFonts w:ascii="TH SarabunPSK" w:hAnsi="TH SarabunPSK" w:cs="TH SarabunPSK"/>
        </w:rPr>
        <w:tab/>
      </w:r>
    </w:p>
    <w:p w14:paraId="51109DA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ท ๔.๑  </w:t>
      </w:r>
    </w:p>
    <w:p w14:paraId="057E0258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ขียนสะกดคําและบอกความหมาของคํา</w:t>
      </w:r>
    </w:p>
    <w:p w14:paraId="4E2C8D2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ชนิดและห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ที่ของคําในประโยค</w:t>
      </w:r>
    </w:p>
    <w:p w14:paraId="1E312C2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พจนานุกรมค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หาความหมายของคํา</w:t>
      </w:r>
    </w:p>
    <w:p w14:paraId="5F77931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งประโยค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</w:p>
    <w:p w14:paraId="095362D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งคําค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จองและคําขวัญ</w:t>
      </w:r>
    </w:p>
    <w:p w14:paraId="5F0327B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ไทยมาตรฐานและภาษาถิ่น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เหมาะสมกับกาลเทศะ</w:t>
      </w:r>
    </w:p>
    <w:p w14:paraId="1716B8D9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ท ๕.๑  </w:t>
      </w:r>
    </w:p>
    <w:p w14:paraId="5DBE26D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ิดที่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จากการอ่าน วรรณกรรมเพื่อนําไป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ในชีวิตประจําวัน</w:t>
      </w:r>
    </w:p>
    <w:p w14:paraId="62E5B17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จักเพลงพื้น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และเพลงก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มเด็กเพื่อปลูกฝ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 ความชื่นชมวัฒนธรรม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20D52EF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ความคิดเห็นเกี่ยวกับวรรณคดีที่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2D78922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งจําบทอาขยานตามที่กําหนดและบท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กรองที่มีคุณค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ตามความสนใจ</w:t>
      </w:r>
    </w:p>
    <w:p w14:paraId="058CA244" w14:textId="78F954AD" w:rsidR="00C03178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0326D02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4A2D3178" w14:textId="77777777" w:rsidR="005448D6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๓๑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220C9EFF" w14:textId="42CF9FA9" w:rsidR="00C03178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C03178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ไทย  ชั้นประถมศึกษาปีที่ ๔</w:t>
      </w:r>
    </w:p>
    <w:p w14:paraId="593C7221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7EF33F7D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54D7A70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702EB04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บทร้อยแก้วและบทร้อยกรองได้ถูกต้อง</w:t>
      </w:r>
    </w:p>
    <w:p w14:paraId="4A2E32C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  อธิบายความหมายของคํา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ระโยคและสำนวนจากเรื่องที่อ่าน</w:t>
      </w:r>
    </w:p>
    <w:p w14:paraId="695E7D6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๓  อ่านเรื่องสั้น ๆ ตามเวลาที่กำหนดและตอบคำถามจากเรื่องที่อ่าน</w:t>
      </w:r>
    </w:p>
    <w:p w14:paraId="68FE412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Pr="00905217">
        <w:rPr>
          <w:rFonts w:ascii="TH SarabunPSK" w:hAnsi="TH SarabunPSK" w:cs="TH SarabunPSK"/>
          <w:cs/>
        </w:rPr>
        <w:t>ป.๔/๔  แยกข้อเท็จจริงและข้อคิดเห็นจากเรื่องที่อ่าน</w:t>
      </w:r>
    </w:p>
    <w:p w14:paraId="7D16090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๕  คาดคะเนเหตุการณ์จากเรื่องที่อ่านโดยระบุเหตุผลประกอบ</w:t>
      </w:r>
    </w:p>
    <w:p w14:paraId="51650A3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๖  สรุปความรู้และข้อคิดจากเรื่องที่อ่านเพื่อนำไปใช้ในชีวิตประจำวัน</w:t>
      </w:r>
    </w:p>
    <w:p w14:paraId="2C44B99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๗  อ่านหนังสือที่มีคุณค่าตามความสนใจอย่างสม่ำเสมอและแสดงความคิดเห็นเกี่ยวกับ</w:t>
      </w:r>
    </w:p>
    <w:p w14:paraId="638FB94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เรื่องที่อ่าน</w:t>
      </w:r>
    </w:p>
    <w:p w14:paraId="1BC2DAB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๘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ารยาทใน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D4C773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19874F2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คัดลายมือตัวบรรจงเต็มบรรทัดและครึ่งบรรทัด</w:t>
      </w:r>
    </w:p>
    <w:p w14:paraId="76F5606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  เขียนสื่อสารโดยใช้คำได้ถูกต้องชัดเจนและเหมาะสม</w:t>
      </w:r>
    </w:p>
    <w:p w14:paraId="3E7FBD8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๓  เขียนแผนภาพโครงเรื่องและแผนภาพความคิดเพื่อใช้พัฒนางานเขียน</w:t>
      </w:r>
    </w:p>
    <w:p w14:paraId="459614B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๔  เขียนย่อความจากเรื่องสั้น ๆ</w:t>
      </w:r>
    </w:p>
    <w:p w14:paraId="29A4BCC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๕  เขียนจดหมายถึงเพื่อนและบิดามารดา</w:t>
      </w:r>
    </w:p>
    <w:p w14:paraId="2FEB803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๖  เขียนบันทึกและเขียนรายงานจากการศึกษาค้นคว้า</w:t>
      </w:r>
    </w:p>
    <w:p w14:paraId="78A2172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๗  เขียนเรื่องตามจินตนาการ</w:t>
      </w:r>
    </w:p>
    <w:p w14:paraId="7D5FA30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๘  มีมารยาทในการเขียน</w:t>
      </w:r>
    </w:p>
    <w:p w14:paraId="58FD949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</w:t>
      </w:r>
    </w:p>
    <w:p w14:paraId="1339368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  จำแนกข้อเท็จจริงและข้อคิดเห็นจากเรื่องที่ฟังและดู</w:t>
      </w:r>
    </w:p>
    <w:p w14:paraId="14EC8C58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๒  พูดสรุปความจากการฟังและดู</w:t>
      </w:r>
    </w:p>
    <w:p w14:paraId="51D0B62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๓  พูดแสดงความรู้ ความคิดเห็นและความรู้สึกเกี่ยวกับเรื่องที่ฟังและดู</w:t>
      </w:r>
    </w:p>
    <w:p w14:paraId="4EE8DA1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๔  ตั้งคำถามและตอบคำถามเชิงเหตุผลจากเรื่องที่ฟังและดู</w:t>
      </w:r>
    </w:p>
    <w:p w14:paraId="5604BCF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๕  รายงานเรื่องหรือประเด็นที่ศึกษาค้นคว้าจากการฟัง การดูและการสนทนา</w:t>
      </w:r>
    </w:p>
    <w:p w14:paraId="0ED12FB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๖  มีมารยาทในการฟัง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การดูและการพูด</w:t>
      </w:r>
    </w:p>
    <w:p w14:paraId="0A1F270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828812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๔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74EF4739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สะกดคำและบอกความหมายของคำในบริบทต่าง ๆ</w:t>
      </w:r>
    </w:p>
    <w:p w14:paraId="1A8C4D4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  ระบุชนิดและหน้าที่ของคำในประโยค</w:t>
      </w:r>
    </w:p>
    <w:p w14:paraId="137E0C3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๓  ใช้พจนานุกรมค้นหาความหมายของคำ</w:t>
      </w:r>
    </w:p>
    <w:p w14:paraId="65A6746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๔  แต่งประโยคได้ถูกต้องตามหลักภาษา</w:t>
      </w:r>
    </w:p>
    <w:p w14:paraId="3DCBE9D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๕  แต่งบทร้อยกรองและคำขวัญ</w:t>
      </w:r>
    </w:p>
    <w:p w14:paraId="52D6717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๖  บอกความหมายของสำนวน</w:t>
      </w:r>
    </w:p>
    <w:p w14:paraId="07CC8B7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๗  เปรียบเทียบภาษาไทยมาตรฐานกับภาษาถิ่นได้</w:t>
      </w:r>
    </w:p>
    <w:p w14:paraId="5CACC4C6" w14:textId="2205CA2B" w:rsidR="00C03178" w:rsidRPr="00905217" w:rsidRDefault="005448D6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C03178" w:rsidRPr="00905217">
        <w:rPr>
          <w:rFonts w:ascii="TH SarabunPSK" w:hAnsi="TH SarabunPSK" w:cs="TH SarabunPSK"/>
          <w:cs/>
        </w:rPr>
        <w:lastRenderedPageBreak/>
        <w:t>มาตรฐาน</w:t>
      </w:r>
      <w:r w:rsidR="00C03178" w:rsidRPr="00905217">
        <w:rPr>
          <w:rFonts w:ascii="TH SarabunPSK" w:hAnsi="TH SarabunPSK" w:cs="TH SarabunPSK"/>
        </w:rPr>
        <w:t xml:space="preserve"> </w:t>
      </w:r>
      <w:r w:rsidR="00C03178" w:rsidRPr="00905217">
        <w:rPr>
          <w:rFonts w:ascii="TH SarabunPSK" w:hAnsi="TH SarabunPSK" w:cs="TH SarabunPSK"/>
          <w:cs/>
        </w:rPr>
        <w:t>ท</w:t>
      </w:r>
      <w:r w:rsidR="00C03178" w:rsidRPr="00905217">
        <w:rPr>
          <w:rFonts w:ascii="TH SarabunPSK" w:hAnsi="TH SarabunPSK" w:cs="TH SarabunPSK"/>
        </w:rPr>
        <w:t xml:space="preserve"> </w:t>
      </w:r>
      <w:r w:rsidR="00C03178" w:rsidRPr="00905217">
        <w:rPr>
          <w:rFonts w:ascii="TH SarabunPSK" w:hAnsi="TH SarabunPSK" w:cs="TH SarabunPSK"/>
          <w:cs/>
        </w:rPr>
        <w:t>๕.๑</w:t>
      </w:r>
    </w:p>
    <w:p w14:paraId="6B05B6B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ระบุข้อคิดจากนิทานพื้นบ้านหรือนิทานคติธรรม</w:t>
      </w:r>
    </w:p>
    <w:p w14:paraId="553EB18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  อธิบายข้อคิดจากการอ่านเพื่อนำไปใช้ในชีวิตจริง</w:t>
      </w:r>
    </w:p>
    <w:p w14:paraId="612DE41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๓  ร้องเพลงพื้นบ้าน</w:t>
      </w:r>
    </w:p>
    <w:p w14:paraId="3894CC01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๔  ท่องจำบทอาขยานตามที่กำหนดและบทร้อยกรองที่มีคุณค่าตามความสนใจ</w:t>
      </w:r>
    </w:p>
    <w:p w14:paraId="59E7356C" w14:textId="798C9873" w:rsidR="00C03178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1C172DC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15F94D86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๓๓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81FC6A1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1613C3C4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F49EF4D" w14:textId="77777777" w:rsidR="00C03178" w:rsidRPr="00905217" w:rsidRDefault="00C03178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 w:hint="cs"/>
        </w:rPr>
      </w:pPr>
    </w:p>
    <w:p w14:paraId="226E202F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75D5824A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1AF43B35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26903081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04A18CF3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44A8EFB6" w14:textId="77777777" w:rsidR="008A7FB7" w:rsidRPr="00905217" w:rsidRDefault="008A7FB7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2001041E" w14:textId="322CF2C8" w:rsidR="00C03178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C03178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ไทย  ชั้นประถมศึกษาปีที่ ๕</w:t>
      </w:r>
    </w:p>
    <w:p w14:paraId="6207B50F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7EBFD2C1" w14:textId="77777777" w:rsidR="005448D6" w:rsidRDefault="005448D6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CB9E933" w14:textId="53299ED9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633420D1" w14:textId="682B9E7C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.๕/๑  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บทร้อยแก้วและบทร้อยกรองได้ถูกต้อง</w:t>
      </w:r>
    </w:p>
    <w:p w14:paraId="61DBE337" w14:textId="6C6BE418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.๕/๒  อธิบายความหมายของคํา  ประโยคและข้อความที่เป็นการบรรยายและการพรรณนา</w:t>
      </w:r>
    </w:p>
    <w:p w14:paraId="4BA8A765" w14:textId="021A5FE3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.๕/๓  เขียนอธิบายความหมายโดยนัยจากเรื่องที่อ่านอย่างหลากหลาย</w:t>
      </w:r>
    </w:p>
    <w:p w14:paraId="202AB58B" w14:textId="48DD41FC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.๕/๔  แยกข้อเท็จจริงและข้อคิดเห็นจากเรื่องที่อ่าน</w:t>
      </w:r>
    </w:p>
    <w:p w14:paraId="218365E5" w14:textId="6B393511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.๕/๕  วิเคราะห์และแสดงความคิดเห็นเกี่ยวกับเรื่องที่อ่านเพื่อนำไปใช้ในการดำเนินชีวิต</w:t>
      </w:r>
    </w:p>
    <w:p w14:paraId="48E8D835" w14:textId="0CB5B9D3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ป.๕/๖  อ่านงานเขียนเชิงอธิบาย 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คำสั่ง  </w:t>
      </w:r>
      <w:r w:rsidR="00B93147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ข้อแนะนำ  และปฏิบัติตาม</w:t>
      </w:r>
    </w:p>
    <w:p w14:paraId="27BB572D" w14:textId="32A695D1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.๕/๗  อ่านหนังสือที่มีคุณค่าตามความสนใจอย่างสม่ำเสมอและแสดงความคิดเห็นเกี่ยวกับ</w:t>
      </w:r>
    </w:p>
    <w:p w14:paraId="590C1EBB" w14:textId="347C8438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   เรื่องที่อ่าน</w:t>
      </w:r>
    </w:p>
    <w:p w14:paraId="4103CD6A" w14:textId="70E0155A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</w:t>
      </w:r>
      <w:r w:rsidR="005448D6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ป.๕/๘  </w:t>
      </w:r>
      <w:r w:rsidR="005448D6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มีมารยาทใน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49EC4169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0796343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  คัดลายมือตัวบรรจงเต็มบรรทัดและครึ่งบรรทัด</w:t>
      </w:r>
    </w:p>
    <w:p w14:paraId="285CBD2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  เขียนสื่อสารโดยใช้คำได้ถูกต้องชัดเจนและเหมาะสม</w:t>
      </w:r>
    </w:p>
    <w:p w14:paraId="08D13EF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๓  เขียนแผนภาพโครงเรื่องและแผนภาพความคิดเพื่อใช้พัฒนางานเขียน</w:t>
      </w:r>
    </w:p>
    <w:p w14:paraId="5E6A1DC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๔  เขียนย่อความจากเรื่องที่อ่าน</w:t>
      </w:r>
    </w:p>
    <w:p w14:paraId="2804C85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๕  เขียนเขียนจดหมายถึงผู้ปกครองและญาติ</w:t>
      </w:r>
    </w:p>
    <w:p w14:paraId="5A8666C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๖  เขียนแสดงความรู้สึกและความคิดเห็นได้ตรงตามเจตนา</w:t>
      </w:r>
    </w:p>
    <w:p w14:paraId="7122C55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๗  กรอกแบบรายการต่าง ๆ </w:t>
      </w:r>
      <w:r w:rsidRPr="00905217">
        <w:rPr>
          <w:rFonts w:ascii="TH SarabunPSK" w:hAnsi="TH SarabunPSK" w:cs="TH SarabunPSK"/>
        </w:rPr>
        <w:t xml:space="preserve"> </w:t>
      </w:r>
    </w:p>
    <w:p w14:paraId="5DF8EED9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๘  เขียนเรื่องตามจินตนาการ</w:t>
      </w:r>
    </w:p>
    <w:p w14:paraId="31EFD1A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๙  มีมารยาทในการเขียน</w:t>
      </w:r>
    </w:p>
    <w:p w14:paraId="584BA15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</w:t>
      </w:r>
    </w:p>
    <w:p w14:paraId="6878F84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พูดแสดงความรู้ ความคิดเห็นและความรู้สึกจากเรื่องที่ฟังและดู</w:t>
      </w:r>
    </w:p>
    <w:p w14:paraId="03DA3AD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ตั้งคำถามและตอบคำถามเชิงเหตุผลจากเรื่องที่ฟังและดู</w:t>
      </w:r>
    </w:p>
    <w:p w14:paraId="66107C5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  วิเคราะห์ความน่าเชื่อถือจากเรื่องที่ฟังและดูอย่างมีเหตุผล</w:t>
      </w:r>
    </w:p>
    <w:p w14:paraId="217FB3F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  พูดรายงานเรื่องหรือประเด็นที่ศึกษาค้นคว้าจากการฟัง  การดูและการสนทนา</w:t>
      </w:r>
    </w:p>
    <w:p w14:paraId="3B2886D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๕  มีมารยาทในการฟัง การดูและการพูด</w:t>
      </w:r>
    </w:p>
    <w:p w14:paraId="1CCAAE98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๔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2698BCA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  ระบุชนิดและหน้าที่ของคำในประโยค</w:t>
      </w:r>
    </w:p>
    <w:p w14:paraId="4C8B59A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  จำแนกส่วนประกอบของประโยค</w:t>
      </w:r>
    </w:p>
    <w:p w14:paraId="18FAE12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๓  เปรียบเทียบภาษาไทยมาตรฐานกับภาษาถิ่น</w:t>
      </w:r>
    </w:p>
    <w:p w14:paraId="6B9BDF8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๔  ใช้คำราชาศัพท์</w:t>
      </w:r>
    </w:p>
    <w:p w14:paraId="55DAC90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๕  บอกคำภาษาต่างประเทศในภาษาไทย</w:t>
      </w:r>
    </w:p>
    <w:p w14:paraId="456012E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๖  แต่งบทร้อยกรอง</w:t>
      </w:r>
    </w:p>
    <w:p w14:paraId="11C1E237" w14:textId="77777777" w:rsidR="00740F86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๗  ใช้สำนวนได้ถูกต้อง</w:t>
      </w:r>
    </w:p>
    <w:p w14:paraId="56101798" w14:textId="63B07684" w:rsidR="00C03178" w:rsidRPr="00905217" w:rsidRDefault="005448D6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C03178" w:rsidRPr="00905217">
        <w:rPr>
          <w:rFonts w:ascii="TH SarabunPSK" w:hAnsi="TH SarabunPSK" w:cs="TH SarabunPSK"/>
          <w:cs/>
        </w:rPr>
        <w:lastRenderedPageBreak/>
        <w:t>มาตรฐาน</w:t>
      </w:r>
      <w:r w:rsidR="00C03178" w:rsidRPr="00905217">
        <w:rPr>
          <w:rFonts w:ascii="TH SarabunPSK" w:hAnsi="TH SarabunPSK" w:cs="TH SarabunPSK"/>
        </w:rPr>
        <w:t xml:space="preserve"> </w:t>
      </w:r>
      <w:r w:rsidR="00C03178" w:rsidRPr="00905217">
        <w:rPr>
          <w:rFonts w:ascii="TH SarabunPSK" w:hAnsi="TH SarabunPSK" w:cs="TH SarabunPSK"/>
          <w:cs/>
        </w:rPr>
        <w:t>ท</w:t>
      </w:r>
      <w:r w:rsidR="00C03178" w:rsidRPr="00905217">
        <w:rPr>
          <w:rFonts w:ascii="TH SarabunPSK" w:hAnsi="TH SarabunPSK" w:cs="TH SarabunPSK"/>
        </w:rPr>
        <w:t xml:space="preserve"> </w:t>
      </w:r>
      <w:r w:rsidR="00C03178" w:rsidRPr="00905217">
        <w:rPr>
          <w:rFonts w:ascii="TH SarabunPSK" w:hAnsi="TH SarabunPSK" w:cs="TH SarabunPSK"/>
          <w:cs/>
        </w:rPr>
        <w:t xml:space="preserve">๕.๑ </w:t>
      </w:r>
    </w:p>
    <w:p w14:paraId="4266043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ุปเรื่องจากวรรณคดีหรือวรรณกรรมที่อ่าน</w:t>
      </w:r>
    </w:p>
    <w:p w14:paraId="5EBCEF0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  ระบุความรู้และข้อคิดจากการอ่านวรรณคดีและวรรณกรรมที่สามารถนำไปใช้ในชีวิตจริง</w:t>
      </w:r>
    </w:p>
    <w:p w14:paraId="112A9DB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๓  อธิบายคุณค่าของวรรณคดีและวรรณกรรม</w:t>
      </w:r>
    </w:p>
    <w:p w14:paraId="2AF205F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๔  ท่องจำบทอาขยานตามที่กำหนดและบทร้อยกรองที่มีคุณค่าตามความสนใจ</w:t>
      </w:r>
    </w:p>
    <w:p w14:paraId="2F9DCFB2" w14:textId="156017CC" w:rsidR="00C03178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27DB797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5435A68C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๓๓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29431C42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E9FC9D3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30E5FD2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797ECFA8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10F14E1B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144E0ED8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119C2E51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2FA99598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17DCBC97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0A3BB491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2F8ACBA2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7AB2DF17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3B255C02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23478CE0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0AF4202E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52833E08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0FEF9106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749B5E08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0773445B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6C121CD1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0DE85BE4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2619E4EA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4A6FA97E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38C6215D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23FAB76A" w14:textId="77777777" w:rsidR="00740F86" w:rsidRPr="00905217" w:rsidRDefault="00740F86" w:rsidP="005448D6">
      <w:pPr>
        <w:rPr>
          <w:rFonts w:ascii="TH SarabunPSK" w:hAnsi="TH SarabunPSK" w:cs="TH SarabunPSK" w:hint="cs"/>
        </w:rPr>
      </w:pPr>
    </w:p>
    <w:p w14:paraId="645B340C" w14:textId="77777777" w:rsidR="00BE50AC" w:rsidRPr="00905217" w:rsidRDefault="00BE50AC" w:rsidP="005448D6">
      <w:pPr>
        <w:rPr>
          <w:rFonts w:ascii="TH SarabunPSK" w:hAnsi="TH SarabunPSK" w:cs="TH SarabunPSK" w:hint="cs"/>
        </w:rPr>
      </w:pPr>
    </w:p>
    <w:p w14:paraId="19E8A8B2" w14:textId="03BF9D05" w:rsidR="00C03178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C03178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ไทย  ชั้นประถมศึกษาปีที่ ๖</w:t>
      </w:r>
    </w:p>
    <w:p w14:paraId="0D9C8391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48700F6B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0E0C492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085E0E8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๑  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บทร้อยแก้วและบทร้อยกรองได้ถูกต้อง</w:t>
      </w:r>
    </w:p>
    <w:p w14:paraId="1B5FB92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  อธิบายความหมายของคํา  ประโยคและข้อความที่เป็นโวหาร</w:t>
      </w:r>
    </w:p>
    <w:p w14:paraId="424E761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๓  อ่านเรื่องสั้น ๆ อย่างหลากหลายโดยจับเวลาแล้วถามเกี่ยวกับเรื่องที่อ่าน</w:t>
      </w:r>
    </w:p>
    <w:p w14:paraId="57152C4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๔  แยกข้อเท็จจริงและข้อคิดเห็นจากเรื่องที่อ่าน</w:t>
      </w:r>
    </w:p>
    <w:p w14:paraId="62510E3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๕  อธิบายการนำความรู้และความคิดจากเรื่องที่อ่านไปตัดสินใจแก้ปัญหาในการดำเนินชีวิต</w:t>
      </w:r>
    </w:p>
    <w:p w14:paraId="5A9B2D1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๖  อ่านงานเขียนเชิงอธิบาย คำสั่ง ข้อแนะนำ และปฏิบัติตาม</w:t>
      </w:r>
    </w:p>
    <w:p w14:paraId="0E1CE442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๗  อธิบายความหมายของข้อมูลจากการอ่านแผนผัง แผนที่ แผนภูมิและกราฟ</w:t>
      </w:r>
    </w:p>
    <w:p w14:paraId="056D6DD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๘  อ่านหนังสือตามความสนใจและอธิบายคุณค่าที่ได้รับ</w:t>
      </w:r>
    </w:p>
    <w:p w14:paraId="521C0EA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๙  มีมารยาทใน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96BCB7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5768FB5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๑  คัดลายมือตัวบรรจงเต็มบรรทัดและครึ่งบรรทัด</w:t>
      </w:r>
    </w:p>
    <w:p w14:paraId="717FA03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๒  เขียนสื่อสารโดยใช้คำได้ถูกต้องชัดเจนและเหมาะสม</w:t>
      </w:r>
    </w:p>
    <w:p w14:paraId="4831FC6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๓  เขียนแผนภาพโครงเรื่องและแผนภาพความคิดเพื่อใช้พัฒนางานเขียน</w:t>
      </w:r>
    </w:p>
    <w:p w14:paraId="40ACCBA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๔  เขียนเรียงความ</w:t>
      </w:r>
    </w:p>
    <w:p w14:paraId="400E2734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๕  เขียนย่อความจากเรื่องที่อ่าน</w:t>
      </w:r>
    </w:p>
    <w:p w14:paraId="7A02C5B0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๖  เขียนจดหมายส่วนตัว</w:t>
      </w:r>
    </w:p>
    <w:p w14:paraId="5766DBE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๗  กรอกแบบรายการต่าง ๆ </w:t>
      </w:r>
      <w:r w:rsidRPr="00905217">
        <w:rPr>
          <w:rFonts w:ascii="TH SarabunPSK" w:hAnsi="TH SarabunPSK" w:cs="TH SarabunPSK"/>
        </w:rPr>
        <w:t xml:space="preserve"> </w:t>
      </w:r>
    </w:p>
    <w:p w14:paraId="2010485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๘  เขียนเรื่องตามจินตนาการและสร้างสรรค์</w:t>
      </w:r>
    </w:p>
    <w:p w14:paraId="2BB4671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๙  มีมารยาทในการเขียน</w:t>
      </w:r>
    </w:p>
    <w:p w14:paraId="42E367EC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</w:t>
      </w:r>
    </w:p>
    <w:p w14:paraId="291693A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๑  พูดแสดงความรู้ ความเข้าใจจุดประสงค์ของเรื่องที่ฟังและดู</w:t>
      </w:r>
    </w:p>
    <w:p w14:paraId="622BACC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  ตั้งคำถามและตอบคำถามเชิงเหตุผลจากเรื่องที่ฟังและดู</w:t>
      </w:r>
    </w:p>
    <w:p w14:paraId="4091690D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๓  วิเคราะห์ความน่าเชื่อถือจากการฟังและดูสื่อโฆษณาอย่างมีเหตุผล</w:t>
      </w:r>
    </w:p>
    <w:p w14:paraId="2577E81F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๔  พูดรายงานเรื่องหรือประเด็นที่ศึกษาค้นคว้าจากการฟัง การดูและการสนทนา</w:t>
      </w:r>
    </w:p>
    <w:p w14:paraId="0410C349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๕  พูดโน้มน้าวอย่างมีเหตุผลและน่าเชื่อถือ</w:t>
      </w:r>
    </w:p>
    <w:p w14:paraId="122068B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๖  มีมารยาทในการฟัง การดูและการพูด</w:t>
      </w:r>
    </w:p>
    <w:p w14:paraId="005DF9DE" w14:textId="77777777" w:rsidR="008A7FB7" w:rsidRPr="00905217" w:rsidRDefault="008A7FB7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04774C5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๔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4057691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๑  วิเคราะห์ชนิดและหน้าที่ของคำในประโยค</w:t>
      </w:r>
    </w:p>
    <w:p w14:paraId="74681A3B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  ใช้คำได้เหมาะสมกับกาลเทศะและบุคคล</w:t>
      </w:r>
    </w:p>
    <w:p w14:paraId="58C3391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๓  รวบรวมและบอกความหมายของคำภาษาต่างประเทศที่ใช้ในภาษาไทย</w:t>
      </w:r>
    </w:p>
    <w:p w14:paraId="5471809E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๔  ระบุลักษณะของประโยค</w:t>
      </w:r>
    </w:p>
    <w:p w14:paraId="21600AC3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๕  แต่งบทร้อยกรอง</w:t>
      </w:r>
    </w:p>
    <w:p w14:paraId="7C899AC0" w14:textId="77777777" w:rsidR="00280F54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๖  วิเคราะห์และเปรียบเทียบสำนวนที่เป็นคำพังเพยและสุภาษิต</w:t>
      </w:r>
    </w:p>
    <w:p w14:paraId="4602B5A1" w14:textId="77777777" w:rsidR="00280F54" w:rsidRPr="00905217" w:rsidRDefault="00280F5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70FEC152" w14:textId="0AA82EFD" w:rsidR="00C03178" w:rsidRPr="00905217" w:rsidRDefault="005448D6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C03178" w:rsidRPr="00905217">
        <w:rPr>
          <w:rFonts w:ascii="TH SarabunPSK" w:hAnsi="TH SarabunPSK" w:cs="TH SarabunPSK"/>
          <w:cs/>
        </w:rPr>
        <w:lastRenderedPageBreak/>
        <w:t>มาตรฐาน</w:t>
      </w:r>
      <w:r w:rsidR="00C03178" w:rsidRPr="00905217">
        <w:rPr>
          <w:rFonts w:ascii="TH SarabunPSK" w:hAnsi="TH SarabunPSK" w:cs="TH SarabunPSK"/>
        </w:rPr>
        <w:t xml:space="preserve"> </w:t>
      </w:r>
      <w:r w:rsidR="00C03178" w:rsidRPr="00905217">
        <w:rPr>
          <w:rFonts w:ascii="TH SarabunPSK" w:hAnsi="TH SarabunPSK" w:cs="TH SarabunPSK"/>
          <w:cs/>
        </w:rPr>
        <w:t>ท</w:t>
      </w:r>
      <w:r w:rsidR="00C03178" w:rsidRPr="00905217">
        <w:rPr>
          <w:rFonts w:ascii="TH SarabunPSK" w:hAnsi="TH SarabunPSK" w:cs="TH SarabunPSK"/>
        </w:rPr>
        <w:t xml:space="preserve"> </w:t>
      </w:r>
      <w:r w:rsidR="00C03178" w:rsidRPr="00905217">
        <w:rPr>
          <w:rFonts w:ascii="TH SarabunPSK" w:hAnsi="TH SarabunPSK" w:cs="TH SarabunPSK"/>
          <w:cs/>
        </w:rPr>
        <w:t xml:space="preserve">๕.๑ </w:t>
      </w:r>
    </w:p>
    <w:p w14:paraId="784B4CD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ความคิดเห็นจากวรรณคดีหรือวรรณกรรมที่อ่าน</w:t>
      </w:r>
    </w:p>
    <w:p w14:paraId="7BCFBD3A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  เล่านิทานพื้นบ้านท้องถิ่นตนเองและนิทานพื้นบ้านของท้องถิ่นอื่น</w:t>
      </w:r>
    </w:p>
    <w:p w14:paraId="6B9B5447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๓  อธิบายคุณค่าของวรรณคดีและวรรณกรรมที่อ่านและนำไปประยุกต์ใช้ในชีวิตจริง</w:t>
      </w:r>
    </w:p>
    <w:p w14:paraId="40FD0B86" w14:textId="77777777" w:rsidR="00C03178" w:rsidRPr="00905217" w:rsidRDefault="00C0317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๔  ท่องจำบทอาขยานตามที่กำหนดและบทร้อยกรองที่มีคุณค่าตามความสนใจ</w:t>
      </w:r>
    </w:p>
    <w:p w14:paraId="46AFE487" w14:textId="4BF8E476" w:rsidR="00C03178" w:rsidRDefault="00C03178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26615D15" w14:textId="77777777" w:rsidR="006D77E4" w:rsidRPr="00905217" w:rsidRDefault="006D77E4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 w:hint="cs"/>
        </w:rPr>
      </w:pPr>
    </w:p>
    <w:p w14:paraId="568A986B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๓๔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E062EDE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6E40C6FF" w14:textId="77777777" w:rsidR="00C03178" w:rsidRPr="00905217" w:rsidRDefault="00C0317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61F285C" w14:textId="77777777" w:rsidR="00C03178" w:rsidRPr="00905217" w:rsidRDefault="00C03178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345C37DA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50D76549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7255791C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54140DF9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2068EB64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741B1E50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4F66CBBD" w14:textId="77777777" w:rsidR="008A7FB7" w:rsidRPr="00905217" w:rsidRDefault="008A7FB7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 w:hint="cs"/>
        </w:rPr>
      </w:pPr>
    </w:p>
    <w:p w14:paraId="35A2E20F" w14:textId="77777777" w:rsidR="003E3CD9" w:rsidRPr="00905217" w:rsidRDefault="003E3CD9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 w:hint="cs"/>
        </w:rPr>
      </w:pPr>
    </w:p>
    <w:p w14:paraId="44C72F78" w14:textId="77777777" w:rsidR="003E3CD9" w:rsidRPr="00905217" w:rsidRDefault="003E3CD9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2874D627" w14:textId="77777777" w:rsidR="002A1199" w:rsidRPr="00905217" w:rsidRDefault="002A1199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</w:rPr>
      </w:pPr>
    </w:p>
    <w:p w14:paraId="25485B8E" w14:textId="77777777" w:rsidR="002A1199" w:rsidRPr="00905217" w:rsidRDefault="002A1199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 w:hint="cs"/>
        </w:rPr>
      </w:pPr>
    </w:p>
    <w:p w14:paraId="63ED11B4" w14:textId="77777777" w:rsidR="003E3CD9" w:rsidRPr="00905217" w:rsidRDefault="003E3CD9" w:rsidP="005448D6">
      <w:pPr>
        <w:autoSpaceDE w:val="0"/>
        <w:autoSpaceDN w:val="0"/>
        <w:adjustRightInd w:val="0"/>
        <w:ind w:left="2160" w:firstLine="720"/>
        <w:rPr>
          <w:rFonts w:ascii="TH SarabunPSK" w:hAnsi="TH SarabunPSK" w:cs="TH SarabunPSK" w:hint="cs"/>
        </w:rPr>
      </w:pPr>
    </w:p>
    <w:p w14:paraId="18CD0C4C" w14:textId="77777777" w:rsidR="008A5D76" w:rsidRPr="00905217" w:rsidRDefault="008A5D76" w:rsidP="005448D6">
      <w:pPr>
        <w:rPr>
          <w:rFonts w:ascii="TH SarabunPSK" w:hAnsi="TH SarabunPSK" w:cs="TH SarabunPSK"/>
        </w:rPr>
      </w:pPr>
    </w:p>
    <w:p w14:paraId="0D5D744A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5542E298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01FBC567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32D0AE46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0ABA9392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32BBEDE1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6EA1A029" w14:textId="77777777" w:rsidR="00BE50AC" w:rsidRPr="00905217" w:rsidRDefault="00BE50AC" w:rsidP="005448D6">
      <w:pPr>
        <w:rPr>
          <w:rFonts w:ascii="TH SarabunPSK" w:hAnsi="TH SarabunPSK" w:cs="TH SarabunPSK" w:hint="cs"/>
        </w:rPr>
      </w:pPr>
    </w:p>
    <w:p w14:paraId="498A336A" w14:textId="711F4A04" w:rsidR="00F106C2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bookmarkStart w:id="0" w:name="_Hlk40991208"/>
      <w:r>
        <w:rPr>
          <w:rFonts w:ascii="TH SarabunPSK" w:hAnsi="TH SarabunPSK" w:cs="TH SarabunPSK"/>
          <w:b/>
          <w:bCs/>
          <w:cs/>
        </w:rPr>
        <w:br w:type="page"/>
      </w:r>
      <w:r w:rsidR="00F106C2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คณิตศาสตร์  ชั้นประถมศึกษาปีที่ ๑</w:t>
      </w:r>
      <w:r w:rsidR="00F106C2" w:rsidRPr="00905217">
        <w:rPr>
          <w:rFonts w:ascii="TH SarabunPSK" w:hAnsi="TH SarabunPSK" w:cs="TH SarabunPSK"/>
          <w:b/>
          <w:bCs/>
        </w:rPr>
        <w:br/>
      </w:r>
      <w:r w:rsidR="00F106C2" w:rsidRPr="00905217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55E34059" w14:textId="77777777" w:rsidR="00F106C2" w:rsidRPr="00905217" w:rsidRDefault="00F106C2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0A28842E" w14:textId="77777777" w:rsidR="00F106C2" w:rsidRPr="00905217" w:rsidRDefault="00F106C2" w:rsidP="005448D6">
      <w:pPr>
        <w:rPr>
          <w:rFonts w:ascii="TH SarabunPSK" w:hAnsi="TH SarabunPSK" w:cs="TH SarabunPSK"/>
        </w:rPr>
      </w:pPr>
    </w:p>
    <w:p w14:paraId="4F639720" w14:textId="77777777" w:rsidR="00F106C2" w:rsidRPr="00905217" w:rsidRDefault="00F106C2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ค ๑.๑  </w:t>
      </w:r>
    </w:p>
    <w:p w14:paraId="3AA98C3A" w14:textId="77777777" w:rsidR="00F106C2" w:rsidRPr="00905217" w:rsidRDefault="00F106C2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จำนวนของสิ่งต่าง ๆ แสดงสิ่งต่าง ๆ ตามจำนวนที่กำหนด อ่านและเขียนตัวเลข</w:t>
      </w:r>
    </w:p>
    <w:p w14:paraId="1575729A" w14:textId="77777777" w:rsidR="00F106C2" w:rsidRPr="00905217" w:rsidRDefault="00F106C2" w:rsidP="005448D6">
      <w:pPr>
        <w:autoSpaceDE w:val="0"/>
        <w:autoSpaceDN w:val="0"/>
        <w:adjustRightInd w:val="0"/>
        <w:ind w:left="216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ฮินดูอารบิก ตัวเลขไทย แสดงจำนวนนับไม่เกิน ๑๐๐ และ ๐</w:t>
      </w:r>
    </w:p>
    <w:p w14:paraId="55BA3624" w14:textId="77777777" w:rsidR="00F106C2" w:rsidRPr="00905217" w:rsidRDefault="00F106C2" w:rsidP="005448D6">
      <w:pPr>
        <w:autoSpaceDE w:val="0"/>
        <w:autoSpaceDN w:val="0"/>
        <w:adjustRightInd w:val="0"/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เปรียบเทียบจำนวนนับไม่เกิน ๑๐๐ และ ๐ โดยใช้เครื่องหมาย =   ≠   </w:t>
      </w:r>
      <w:r w:rsidRPr="00905217">
        <w:rPr>
          <w:rFonts w:ascii="TH SarabunPSK" w:eastAsia="Times New Roman" w:hAnsi="TH SarabunPSK" w:cs="TH SarabunPSK"/>
          <w:lang w:eastAsia="en-US"/>
        </w:rPr>
        <w:t>&gt;  &lt;</w:t>
      </w:r>
    </w:p>
    <w:p w14:paraId="63BBE5C2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</w:t>
      </w:r>
      <w:r w:rsidRPr="00905217">
        <w:rPr>
          <w:rFonts w:ascii="TH SarabunPSK" w:hAnsi="TH SarabunPSK" w:cs="TH SarabunPSK"/>
          <w:cs/>
        </w:rPr>
        <w:t>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รียงลำดับจำนวนนับไม่เกิน ๑๐๐ และ ๐ ตั้งแต่ ๓ ถึง ๕ จำนวน</w:t>
      </w:r>
    </w:p>
    <w:p w14:paraId="3A6A25C8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ป.๑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๔  หาค่าของตัวไม่ทราบค่าในประโยคสัญลักษณ์แสดงการบวกและประโยคสัญลักษณ์แสดง</w:t>
      </w:r>
      <w:r w:rsidRPr="00905217">
        <w:rPr>
          <w:rFonts w:ascii="TH SarabunPSK" w:hAnsi="TH SarabunPSK" w:cs="TH SarabunPSK"/>
          <w:cs/>
        </w:rPr>
        <w:br/>
        <w:t xml:space="preserve">  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การลบของจำนวนนับไม่เกิน ๑๐๐ และ ๐</w:t>
      </w:r>
    </w:p>
    <w:p w14:paraId="15384F7D" w14:textId="77777777" w:rsidR="00F106C2" w:rsidRPr="00905217" w:rsidRDefault="00F106C2" w:rsidP="005448D6">
      <w:pPr>
        <w:autoSpaceDE w:val="0"/>
        <w:autoSpaceDN w:val="0"/>
        <w:adjustRightInd w:val="0"/>
        <w:ind w:left="1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๑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 xml:space="preserve">๕  แสดงวิธีหาคำตอบของโจทย์ปัญหาการบวกและโจทย์ปัญหาการลบองจำนวนนับไม่เกิน </w:t>
      </w:r>
      <w:r w:rsidRPr="00905217">
        <w:rPr>
          <w:rFonts w:ascii="TH SarabunPSK" w:hAnsi="TH SarabunPSK" w:cs="TH SarabunPSK"/>
        </w:rPr>
        <w:br/>
        <w:t xml:space="preserve">          </w:t>
      </w:r>
      <w:r w:rsidRPr="00905217">
        <w:rPr>
          <w:rFonts w:ascii="TH SarabunPSK" w:hAnsi="TH SarabunPSK" w:cs="TH SarabunPSK"/>
          <w:cs/>
        </w:rPr>
        <w:t>๑๐๐ และ ๐</w:t>
      </w:r>
    </w:p>
    <w:p w14:paraId="2C4E1C1E" w14:textId="77777777" w:rsidR="00F106C2" w:rsidRPr="00905217" w:rsidRDefault="00F106C2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ค ๑.๒  </w:t>
      </w:r>
    </w:p>
    <w:p w14:paraId="4B997D18" w14:textId="77777777" w:rsidR="00F106C2" w:rsidRPr="00905217" w:rsidRDefault="00F106C2" w:rsidP="005448D6">
      <w:pPr>
        <w:ind w:left="144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ป.๑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 xml:space="preserve">๑  ระบุจำนวนที่หายไปในแบบรูปของจำนวนที่เพิ่มขึ้นหรือลดลงทีละ ๑ และทีละ ๑๐  </w:t>
      </w:r>
    </w:p>
    <w:p w14:paraId="5A60E586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  <w:t xml:space="preserve">   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และระบุรูปที่หายไปในแบบรูปซ้ำของรูปเรขาคณิตและรูปอื่น ๆ ที่สมาชิกในแต่ละชุดที่ซ้ำ</w:t>
      </w:r>
    </w:p>
    <w:p w14:paraId="52521D6C" w14:textId="77777777" w:rsidR="00F106C2" w:rsidRPr="00905217" w:rsidRDefault="00F106C2" w:rsidP="005448D6">
      <w:pPr>
        <w:ind w:left="216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มี ๒ รูป</w:t>
      </w:r>
    </w:p>
    <w:p w14:paraId="333F869C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๒</w:t>
      </w:r>
      <w:r w:rsidRPr="00905217">
        <w:rPr>
          <w:rFonts w:ascii="TH SarabunPSK" w:eastAsia="Times New Roman" w:hAnsi="TH SarabunPSK" w:cs="TH SarabunPSK"/>
          <w:lang w:eastAsia="en-US"/>
        </w:rPr>
        <w:t>.</w:t>
      </w:r>
      <w:r w:rsidRPr="00905217">
        <w:rPr>
          <w:rFonts w:ascii="TH SarabunPSK" w:eastAsia="Times New Roman" w:hAnsi="TH SarabunPSK" w:cs="TH SarabunPSK"/>
          <w:cs/>
          <w:lang w:eastAsia="en-US"/>
        </w:rPr>
        <w:t>๑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 </w:t>
      </w:r>
    </w:p>
    <w:p w14:paraId="271BE85D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 ป.๑/๑  วัดและเปรียบเทียบความยาวเป็นเซนติเมตร เป็นเมตร</w:t>
      </w:r>
    </w:p>
    <w:p w14:paraId="74ADFB84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 ป.๑/๒  วัดและเปรียบเทียบน้ำหนักเป็นกิโลกรัม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ป็นขีด</w:t>
      </w:r>
    </w:p>
    <w:p w14:paraId="5196FEF2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๒.๒</w:t>
      </w:r>
    </w:p>
    <w:p w14:paraId="28BF7DD4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ป.๑/๑  จำแนกรูปสามเหลี่ยม รูปสี่เหลี่ยม วงกลม วงรี ทรงสี่เหลี่ยมมุมฉาก ทรงกลม </w:t>
      </w: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</w:t>
      </w:r>
    </w:p>
    <w:p w14:paraId="554B07C7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ทรงกระบอก และกรวย</w:t>
      </w:r>
    </w:p>
    <w:p w14:paraId="3A764E5C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๓.๑</w:t>
      </w:r>
    </w:p>
    <w:p w14:paraId="67A8FCEE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 ป.๑/๑  ใช้ข้อมูลจากแผนภูมิรูปภาพในการหาคำตอบของโจทย์ปัญหา เมื่อกำหนดรูป ๑ รูปแทน </w:t>
      </w: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</w:p>
    <w:p w14:paraId="58FC2AAC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๑ หน่วย</w:t>
      </w:r>
    </w:p>
    <w:p w14:paraId="5CFDFE1F" w14:textId="003CBCC9" w:rsidR="00F106C2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</w:p>
    <w:p w14:paraId="35230971" w14:textId="77777777" w:rsidR="006D77E4" w:rsidRPr="00905217" w:rsidRDefault="006D77E4" w:rsidP="005448D6">
      <w:pPr>
        <w:ind w:left="1440"/>
        <w:rPr>
          <w:rFonts w:ascii="TH SarabunPSK" w:eastAsia="Times New Roman" w:hAnsi="TH SarabunPSK" w:cs="TH SarabunPSK" w:hint="cs"/>
          <w:lang w:eastAsia="en-US"/>
        </w:rPr>
      </w:pPr>
    </w:p>
    <w:p w14:paraId="170ACBD9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๑๐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43AFC7B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</w:p>
    <w:p w14:paraId="35F4BA73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</w:p>
    <w:p w14:paraId="08A1975C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</w:p>
    <w:p w14:paraId="3A386622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</w:p>
    <w:p w14:paraId="20B30BA8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 w:hint="cs"/>
          <w:cs/>
        </w:rPr>
      </w:pPr>
    </w:p>
    <w:p w14:paraId="0FD2F5B0" w14:textId="77777777" w:rsidR="00F106C2" w:rsidRPr="00905217" w:rsidRDefault="00F106C2" w:rsidP="005448D6">
      <w:pPr>
        <w:jc w:val="center"/>
        <w:rPr>
          <w:rFonts w:ascii="TH SarabunPSK" w:eastAsia="Times New Roman" w:hAnsi="TH SarabunPSK" w:cs="TH SarabunPSK"/>
          <w:lang w:eastAsia="en-US"/>
        </w:rPr>
      </w:pPr>
    </w:p>
    <w:p w14:paraId="2B28299F" w14:textId="58677ECD" w:rsidR="00F106C2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F106C2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คณิตศาสตร์  ชั้นประถมศึกษาปีที่ ๒</w:t>
      </w:r>
      <w:r w:rsidR="00F106C2" w:rsidRPr="00905217">
        <w:rPr>
          <w:rFonts w:ascii="TH SarabunPSK" w:hAnsi="TH SarabunPSK" w:cs="TH SarabunPSK"/>
          <w:b/>
          <w:bCs/>
        </w:rPr>
        <w:br/>
      </w:r>
      <w:r w:rsidR="00F106C2" w:rsidRPr="00905217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3ED17395" w14:textId="77777777" w:rsidR="00F106C2" w:rsidRPr="00905217" w:rsidRDefault="00F106C2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044BE529" w14:textId="77777777" w:rsidR="002A1199" w:rsidRPr="00905217" w:rsidRDefault="002A119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EA31B0D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๑.๑</w:t>
      </w:r>
    </w:p>
    <w:p w14:paraId="0251B4AB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๑  บอกจำนวนของสิ่งต่างๆ แสดงสิ่งต่างๆ ตามจำนวนที่กำหนด อ่านและเขียน</w:t>
      </w:r>
    </w:p>
    <w:p w14:paraId="138CA9D0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 w:hint="cs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ัวเลขฮินดูอาร</w:t>
      </w:r>
      <w:r w:rsidRPr="00905217">
        <w:rPr>
          <w:rFonts w:ascii="TH SarabunPSK" w:eastAsia="Times New Roman" w:hAnsi="TH SarabunPSK" w:cs="TH SarabunPSK" w:hint="cs"/>
          <w:cs/>
          <w:lang w:eastAsia="en-US"/>
        </w:rPr>
        <w:t>์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ิก ตัวเลขไทย ตัวหนังสือแสดงจำนวนนับไม่เกิน ๑</w:t>
      </w:r>
      <w:r w:rsidRPr="00905217">
        <w:rPr>
          <w:rFonts w:ascii="TH SarabunPSK" w:eastAsia="Times New Roman" w:hAnsi="TH SarabunPSK" w:cs="TH SarabunPSK"/>
          <w:lang w:eastAsia="en-US"/>
        </w:rPr>
        <w:t>,</w:t>
      </w:r>
      <w:r w:rsidRPr="00905217">
        <w:rPr>
          <w:rFonts w:ascii="TH SarabunPSK" w:eastAsia="Times New Roman" w:hAnsi="TH SarabunPSK" w:cs="TH SarabunPSK"/>
          <w:cs/>
          <w:lang w:eastAsia="en-US"/>
        </w:rPr>
        <w:t>๐๐๐ และ ๐</w:t>
      </w:r>
    </w:p>
    <w:p w14:paraId="165B520E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๒  เปรียบเทียบจำนวนนับไม่เกิน ๑</w:t>
      </w:r>
      <w:r w:rsidRPr="00905217">
        <w:rPr>
          <w:rFonts w:ascii="TH SarabunPSK" w:eastAsia="Times New Roman" w:hAnsi="TH SarabunPSK" w:cs="TH SarabunPSK"/>
          <w:lang w:eastAsia="en-US"/>
        </w:rPr>
        <w:t>,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๐๐๐ และ ๐ โดยใช้เครื่องหมาย =   ≠   </w:t>
      </w:r>
      <w:r w:rsidRPr="00905217">
        <w:rPr>
          <w:rFonts w:ascii="TH SarabunPSK" w:eastAsia="Times New Roman" w:hAnsi="TH SarabunPSK" w:cs="TH SarabunPSK"/>
          <w:lang w:eastAsia="en-US"/>
        </w:rPr>
        <w:t>&gt;  &lt;</w:t>
      </w:r>
    </w:p>
    <w:p w14:paraId="4867A420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๓  เรียงลำดับจำนวนนับไม่เกิน ๑</w:t>
      </w:r>
      <w:r w:rsidRPr="00905217">
        <w:rPr>
          <w:rFonts w:ascii="TH SarabunPSK" w:eastAsia="Times New Roman" w:hAnsi="TH SarabunPSK" w:cs="TH SarabunPSK"/>
          <w:lang w:eastAsia="en-US"/>
        </w:rPr>
        <w:t>,</w:t>
      </w:r>
      <w:r w:rsidRPr="00905217">
        <w:rPr>
          <w:rFonts w:ascii="TH SarabunPSK" w:eastAsia="Times New Roman" w:hAnsi="TH SarabunPSK" w:cs="TH SarabunPSK"/>
          <w:cs/>
          <w:lang w:eastAsia="en-US"/>
        </w:rPr>
        <w:t>๐๐๐ และ ๐ ตั้งแต่ ๓ ถึง ๕ จำนวนจากสถานการณ์ต่างๆ</w:t>
      </w:r>
    </w:p>
    <w:p w14:paraId="4B102C93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๔  หาค่าของตัวไม่ทราบค่าในประโยคสัญลักษณ์แสดงการบวกและประโยคสัญลักษณ์แสดงการ</w:t>
      </w: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</w:p>
    <w:p w14:paraId="468AF225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ลบของจำนวนนับไม่เกิน ๑</w:t>
      </w:r>
      <w:r w:rsidRPr="00905217">
        <w:rPr>
          <w:rFonts w:ascii="TH SarabunPSK" w:eastAsia="Times New Roman" w:hAnsi="TH SarabunPSK" w:cs="TH SarabunPSK"/>
          <w:lang w:eastAsia="en-US"/>
        </w:rPr>
        <w:t>,</w:t>
      </w:r>
      <w:r w:rsidRPr="00905217">
        <w:rPr>
          <w:rFonts w:ascii="TH SarabunPSK" w:eastAsia="Times New Roman" w:hAnsi="TH SarabunPSK" w:cs="TH SarabunPSK"/>
          <w:cs/>
          <w:lang w:eastAsia="en-US"/>
        </w:rPr>
        <w:t>๐๐๐ และ ๐</w:t>
      </w:r>
    </w:p>
    <w:p w14:paraId="5B78611D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๕  หาค่าของตัวไม่ทราบค่าในประโยคสัญลักษณ์แสดงการคูณของจำนวน ๑ หลักกับจำนวนไม่</w:t>
      </w: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</w:t>
      </w:r>
    </w:p>
    <w:p w14:paraId="3432700D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กิน  ๒ หลัก</w:t>
      </w:r>
    </w:p>
    <w:p w14:paraId="0E016663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ป.๒/๖  หาค่าของตัวไม่ทราบค่าในประโยคสัญลักษณ์แสดงการหารที่ตัวตั้งไม่เกิน ๒ หลัก ตัวหาร ๑ </w:t>
      </w:r>
    </w:p>
    <w:p w14:paraId="66C19843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ลัก โดยที่ผลหารมี ๑ หลัก ทั้งหารลงตัวและหาร ไม่ลงตัว</w:t>
      </w:r>
    </w:p>
    <w:p w14:paraId="2BFB3A4D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๗  หาผลลัพธ์การบวก ลบ คูณ หารระคนของจำนวนนับไม่เกิน ๑</w:t>
      </w:r>
      <w:r w:rsidRPr="00905217">
        <w:rPr>
          <w:rFonts w:ascii="TH SarabunPSK" w:eastAsia="Times New Roman" w:hAnsi="TH SarabunPSK" w:cs="TH SarabunPSK"/>
          <w:lang w:eastAsia="en-US"/>
        </w:rPr>
        <w:t>,</w:t>
      </w:r>
      <w:r w:rsidRPr="00905217">
        <w:rPr>
          <w:rFonts w:ascii="TH SarabunPSK" w:eastAsia="Times New Roman" w:hAnsi="TH SarabunPSK" w:cs="TH SarabunPSK"/>
          <w:cs/>
          <w:lang w:eastAsia="en-US"/>
        </w:rPr>
        <w:t>๐๐๐ และ ๐</w:t>
      </w:r>
    </w:p>
    <w:p w14:paraId="5FF86E64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๘  แสดงวิธีหาคำตอบของโจทย์ปัญหา ๒ ขั้นตอน ของจำนวนนับไม่เกิน ๑</w:t>
      </w:r>
      <w:r w:rsidRPr="00905217">
        <w:rPr>
          <w:rFonts w:ascii="TH SarabunPSK" w:eastAsia="Times New Roman" w:hAnsi="TH SarabunPSK" w:cs="TH SarabunPSK"/>
          <w:lang w:eastAsia="en-US"/>
        </w:rPr>
        <w:t>,</w:t>
      </w:r>
      <w:r w:rsidRPr="00905217">
        <w:rPr>
          <w:rFonts w:ascii="TH SarabunPSK" w:eastAsia="Times New Roman" w:hAnsi="TH SarabunPSK" w:cs="TH SarabunPSK"/>
          <w:cs/>
          <w:lang w:eastAsia="en-US"/>
        </w:rPr>
        <w:t>๐๐๐ และ ๐</w:t>
      </w:r>
    </w:p>
    <w:p w14:paraId="58AFEB09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๒.๑</w:t>
      </w:r>
    </w:p>
    <w:p w14:paraId="6FD8AA02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๑  แสดงวิธีหาคำตอบของโจทย์ปัญหาเกี่ยวกับเวลาที่มีหน่วยเดี่ยวและหน่วยเดียวกันได้</w:t>
      </w:r>
    </w:p>
    <w:p w14:paraId="65FF0496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๒  วัดและเปรียบเทียบความยาวเป็นเมตรและ เซนติเมตร</w:t>
      </w:r>
    </w:p>
    <w:p w14:paraId="035FE40F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๓  แสดงวิธีหาคำตอบของโจทย์ปัญหาการบวก  การลบเกี่ยวกับความยาวที่มีหน่วยเป็นเมตรและ</w:t>
      </w: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</w:p>
    <w:p w14:paraId="10BCC6B4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ซนติเมตร</w:t>
      </w:r>
    </w:p>
    <w:p w14:paraId="351FA429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๔  วัดและเปรียบเทียบน้ำหนักเป็นกิโลกรัมและกรัม  กิโลกรัมและขีด</w:t>
      </w:r>
    </w:p>
    <w:p w14:paraId="19E97849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๕  แสดงวิธีหาคำตอบของโจทย์ปัญหาการบวก  การลบเกี่ยวกับน้ำหนักที่มีหน่วยเป็นกิโลกรัม</w:t>
      </w:r>
    </w:p>
    <w:p w14:paraId="2CB8559F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กรัม กิโลกรัมและขีด</w:t>
      </w:r>
    </w:p>
    <w:p w14:paraId="36B98B14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/๖  วัดและเปรียบเทียบปริมาตรและความจุเป็นลิตร</w:t>
      </w:r>
    </w:p>
    <w:p w14:paraId="071961B3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๒.๒</w:t>
      </w:r>
    </w:p>
    <w:p w14:paraId="73C5C4ED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</w:t>
      </w:r>
      <w:r w:rsidRPr="00905217">
        <w:rPr>
          <w:rFonts w:ascii="TH SarabunPSK" w:eastAsia="Times New Roman" w:hAnsi="TH SarabunPSK" w:cs="TH SarabunPSK"/>
          <w:lang w:eastAsia="en-US"/>
        </w:rPr>
        <w:t>/</w:t>
      </w:r>
      <w:r w:rsidRPr="00905217">
        <w:rPr>
          <w:rFonts w:ascii="TH SarabunPSK" w:eastAsia="Times New Roman" w:hAnsi="TH SarabunPSK" w:cs="TH SarabunPSK"/>
          <w:cs/>
          <w:lang w:eastAsia="en-US"/>
        </w:rPr>
        <w:t>๑  จำแนกและบอกลักษณะของรูปหลายเหลี่ยมและวงกลม</w:t>
      </w:r>
    </w:p>
    <w:p w14:paraId="05209B15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๓.๑</w:t>
      </w:r>
    </w:p>
    <w:p w14:paraId="4EEA2628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๒</w:t>
      </w:r>
      <w:r w:rsidRPr="00905217">
        <w:rPr>
          <w:rFonts w:ascii="TH SarabunPSK" w:eastAsia="Times New Roman" w:hAnsi="TH SarabunPSK" w:cs="TH SarabunPSK"/>
          <w:lang w:eastAsia="en-US"/>
        </w:rPr>
        <w:t>/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๑  ใช้ข้อมูลจากแผนภูมิรูปภาพในการหาคำตอบของโจทย์ปัญหาเมื่อกำหนดรูป ๑ รูป  แทน ๒ </w:t>
      </w: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</w:t>
      </w:r>
    </w:p>
    <w:p w14:paraId="07C6A8D9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น่วย ๕ หน่วย หรือ ๑๐ หน่วย</w:t>
      </w:r>
    </w:p>
    <w:p w14:paraId="6B4837EA" w14:textId="1C2E0427" w:rsidR="00F106C2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</w:p>
    <w:p w14:paraId="2C6214B3" w14:textId="77777777" w:rsidR="006D77E4" w:rsidRDefault="006D77E4" w:rsidP="005448D6">
      <w:pPr>
        <w:ind w:left="720" w:firstLine="720"/>
        <w:rPr>
          <w:rFonts w:ascii="TH SarabunPSK" w:eastAsia="Times New Roman" w:hAnsi="TH SarabunPSK" w:cs="TH SarabunPSK" w:hint="cs"/>
          <w:lang w:eastAsia="en-US"/>
        </w:rPr>
      </w:pPr>
    </w:p>
    <w:p w14:paraId="4C95F6DB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๑๖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302C0A4C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 w:hint="cs"/>
          <w:b/>
          <w:bCs/>
        </w:rPr>
      </w:pPr>
    </w:p>
    <w:p w14:paraId="2493DE2D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</w:p>
    <w:p w14:paraId="57BF32A6" w14:textId="15786859" w:rsidR="00F106C2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F106C2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คณิตศาสตร์  ชั้นประถมศึกษาปีที่ ๓</w:t>
      </w:r>
      <w:r w:rsidR="00F106C2" w:rsidRPr="00905217">
        <w:rPr>
          <w:rFonts w:ascii="TH SarabunPSK" w:hAnsi="TH SarabunPSK" w:cs="TH SarabunPSK"/>
          <w:b/>
          <w:bCs/>
        </w:rPr>
        <w:br/>
      </w:r>
      <w:r w:rsidR="00F106C2" w:rsidRPr="00905217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5D06DD06" w14:textId="77777777" w:rsidR="00F106C2" w:rsidRPr="00905217" w:rsidRDefault="00F106C2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6B5A1D66" w14:textId="77777777" w:rsidR="002A1199" w:rsidRPr="00905217" w:rsidRDefault="002A119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B26B34F" w14:textId="77777777" w:rsidR="00F106C2" w:rsidRPr="00905217" w:rsidRDefault="00F106C2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๑.๑</w:t>
      </w:r>
    </w:p>
    <w:p w14:paraId="16B9D536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</w:t>
      </w:r>
      <w:r w:rsidRPr="00905217">
        <w:rPr>
          <w:rFonts w:ascii="TH SarabunPSK" w:hAnsi="TH SarabunPSK" w:cs="TH SarabunPSK"/>
          <w:cs/>
        </w:rPr>
        <w:tab/>
        <w:t xml:space="preserve">อ่านและเขียน ตัวเลขฮินดูอารบิก ตัวเลขไทย และตัวหนังสือแสดงจำนวนนับไม่เกิน </w:t>
      </w:r>
    </w:p>
    <w:p w14:paraId="723547AA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๑๐๐</w:t>
      </w:r>
      <w:r w:rsidR="00F106C2" w:rsidRPr="00905217">
        <w:rPr>
          <w:rFonts w:ascii="TH SarabunPSK" w:hAnsi="TH SarabunPSK" w:cs="TH SarabunPSK"/>
        </w:rPr>
        <w:t>,</w:t>
      </w:r>
      <w:r w:rsidR="00F106C2" w:rsidRPr="00905217">
        <w:rPr>
          <w:rFonts w:ascii="TH SarabunPSK" w:hAnsi="TH SarabunPSK" w:cs="TH SarabunPSK"/>
          <w:cs/>
        </w:rPr>
        <w:t>๐๐๐ และ ๐</w:t>
      </w:r>
    </w:p>
    <w:p w14:paraId="010B36CE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๒</w:t>
      </w:r>
      <w:r w:rsidRPr="00905217">
        <w:rPr>
          <w:rFonts w:ascii="TH SarabunPSK" w:hAnsi="TH SarabunPSK" w:cs="TH SarabunPSK"/>
          <w:cs/>
        </w:rPr>
        <w:tab/>
        <w:t>เปรียบเทียบและเรียงลำดับจำนวนนับไม่เกิน ๑๐๐</w:t>
      </w:r>
      <w:r w:rsidRPr="00905217">
        <w:rPr>
          <w:rFonts w:ascii="TH SarabunPSK" w:hAnsi="TH SarabunPSK" w:cs="TH SarabunPSK"/>
        </w:rPr>
        <w:t>,</w:t>
      </w:r>
      <w:r w:rsidRPr="00905217">
        <w:rPr>
          <w:rFonts w:ascii="TH SarabunPSK" w:hAnsi="TH SarabunPSK" w:cs="TH SarabunPSK"/>
          <w:cs/>
        </w:rPr>
        <w:t>๐๐๐ จากสถานการณ์ต่างๆ</w:t>
      </w:r>
    </w:p>
    <w:p w14:paraId="26421BA2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๓</w:t>
      </w:r>
      <w:r w:rsidRPr="00905217">
        <w:rPr>
          <w:rFonts w:ascii="TH SarabunPSK" w:hAnsi="TH SarabunPSK" w:cs="TH SarabunPSK"/>
          <w:cs/>
        </w:rPr>
        <w:tab/>
        <w:t>บอก อ่านและเขียนเศษส่วนแสดงปริมาณสิ่งต่างๆและแสดงสิ่งต่างๆ ตามเศษส่วนที่กำหนด</w:t>
      </w:r>
    </w:p>
    <w:p w14:paraId="512AE26E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๔</w:t>
      </w:r>
      <w:r w:rsidRPr="00905217">
        <w:rPr>
          <w:rFonts w:ascii="TH SarabunPSK" w:hAnsi="TH SarabunPSK" w:cs="TH SarabunPSK"/>
          <w:cs/>
        </w:rPr>
        <w:tab/>
        <w:t>เปรียบเทียบเศษส่วนที่ตัวเศษเท่ากัน โดยที่ตัวเศษน้อยกว่าหรือเท่ากับตัวส่วน</w:t>
      </w:r>
    </w:p>
    <w:p w14:paraId="753D6D5D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๕</w:t>
      </w:r>
      <w:r w:rsidRPr="00905217">
        <w:rPr>
          <w:rFonts w:ascii="TH SarabunPSK" w:hAnsi="TH SarabunPSK" w:cs="TH SarabunPSK"/>
          <w:cs/>
        </w:rPr>
        <w:tab/>
        <w:t>หาค่าของตัวไม่ทราบค่าในประโยคสัญลักษณ์แสดงการบวกและประโยคสัญลักษณ์แสดงการ</w:t>
      </w:r>
    </w:p>
    <w:p w14:paraId="50997162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ลบของจำนวนนับไม่เกิน๑๐๐</w:t>
      </w:r>
      <w:r w:rsidR="00F106C2" w:rsidRPr="00905217">
        <w:rPr>
          <w:rFonts w:ascii="TH SarabunPSK" w:hAnsi="TH SarabunPSK" w:cs="TH SarabunPSK"/>
        </w:rPr>
        <w:t>,</w:t>
      </w:r>
      <w:r w:rsidR="00F106C2" w:rsidRPr="00905217">
        <w:rPr>
          <w:rFonts w:ascii="TH SarabunPSK" w:hAnsi="TH SarabunPSK" w:cs="TH SarabunPSK"/>
          <w:cs/>
        </w:rPr>
        <w:t>๐๐๐และ ๐</w:t>
      </w:r>
    </w:p>
    <w:p w14:paraId="299FAC52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๖</w:t>
      </w:r>
      <w:r w:rsidRPr="00905217">
        <w:rPr>
          <w:rFonts w:ascii="TH SarabunPSK" w:hAnsi="TH SarabunPSK" w:cs="TH SarabunPSK"/>
          <w:cs/>
        </w:rPr>
        <w:tab/>
        <w:t>หาค่าของตัวไม่ทราบค่าในประโยคสัญลักษณ์แสดงการคูณของจำนวน ๑ หลักกับจำนวนไม่</w:t>
      </w:r>
    </w:p>
    <w:p w14:paraId="6DA298F5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เกิน ๔ หลัก  และจำนวน ๒ หลักกับจำนวน ๒ หลัก</w:t>
      </w:r>
    </w:p>
    <w:p w14:paraId="11D2E0AC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๗</w:t>
      </w:r>
      <w:r w:rsidRPr="00905217">
        <w:rPr>
          <w:rFonts w:ascii="TH SarabunPSK" w:hAnsi="TH SarabunPSK" w:cs="TH SarabunPSK"/>
          <w:cs/>
        </w:rPr>
        <w:tab/>
        <w:t xml:space="preserve">หาค่าของตัวไม่ทราบค่าในประโยคสัญลักษณ์แสดงการหารที่ตัวตั้งไม่เกิน ๔ หลัก  ตัวหาร ๑ </w:t>
      </w:r>
    </w:p>
    <w:p w14:paraId="6201EF17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๘</w:t>
      </w:r>
      <w:r w:rsidRPr="00905217">
        <w:rPr>
          <w:rFonts w:ascii="TH SarabunPSK" w:hAnsi="TH SarabunPSK" w:cs="TH SarabunPSK"/>
          <w:cs/>
        </w:rPr>
        <w:tab/>
        <w:t>หาผลลัพธ์การบวก ลบ คูณ หารระคนของจำนวนนับไม่เกิน ๑๐๐</w:t>
      </w:r>
      <w:r w:rsidRPr="00905217">
        <w:rPr>
          <w:rFonts w:ascii="TH SarabunPSK" w:hAnsi="TH SarabunPSK" w:cs="TH SarabunPSK"/>
        </w:rPr>
        <w:t>,</w:t>
      </w:r>
      <w:r w:rsidRPr="00905217">
        <w:rPr>
          <w:rFonts w:ascii="TH SarabunPSK" w:hAnsi="TH SarabunPSK" w:cs="TH SarabunPSK"/>
          <w:cs/>
        </w:rPr>
        <w:t>๐๐๐และ ๐</w:t>
      </w:r>
    </w:p>
    <w:p w14:paraId="7F3E1F91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๙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 ๒ ขั้นตอน ของจำนวนนับไม่เกิน ๑๐๐</w:t>
      </w:r>
      <w:r w:rsidRPr="00905217">
        <w:rPr>
          <w:rFonts w:ascii="TH SarabunPSK" w:hAnsi="TH SarabunPSK" w:cs="TH SarabunPSK"/>
        </w:rPr>
        <w:t>,</w:t>
      </w:r>
      <w:r w:rsidRPr="00905217">
        <w:rPr>
          <w:rFonts w:ascii="TH SarabunPSK" w:hAnsi="TH SarabunPSK" w:cs="TH SarabunPSK"/>
          <w:cs/>
        </w:rPr>
        <w:t>๐๐๐และ ๐</w:t>
      </w:r>
    </w:p>
    <w:p w14:paraId="0D4DF231" w14:textId="77777777" w:rsidR="002A1199" w:rsidRPr="00905217" w:rsidRDefault="00F106C2" w:rsidP="005448D6">
      <w:pPr>
        <w:autoSpaceDE w:val="0"/>
        <w:autoSpaceDN w:val="0"/>
        <w:adjustRightInd w:val="0"/>
        <w:ind w:left="144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๐</w:t>
      </w:r>
      <w:r w:rsidRPr="00905217">
        <w:rPr>
          <w:rFonts w:ascii="TH SarabunPSK" w:hAnsi="TH SarabunPSK" w:cs="TH SarabunPSK"/>
          <w:cs/>
        </w:rPr>
        <w:tab/>
        <w:t>หาผลบวกของเศษส่วนที่มีตัวส่วนเท่ากันและผลบวกไม่เกิน ๑ และหาผลลบของเศษส่วนที่มี</w:t>
      </w:r>
    </w:p>
    <w:p w14:paraId="025106AA" w14:textId="77777777" w:rsidR="00F106C2" w:rsidRPr="00905217" w:rsidRDefault="002A1199" w:rsidP="005448D6">
      <w:pPr>
        <w:autoSpaceDE w:val="0"/>
        <w:autoSpaceDN w:val="0"/>
        <w:adjustRightInd w:val="0"/>
        <w:ind w:left="144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ตัวส่วนเท่ากัน</w:t>
      </w:r>
    </w:p>
    <w:p w14:paraId="79795875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๑</w:t>
      </w:r>
      <w:r w:rsidRPr="00905217">
        <w:rPr>
          <w:rFonts w:ascii="TH SarabunPSK" w:hAnsi="TH SarabunPSK" w:cs="TH SarabunPSK"/>
          <w:cs/>
        </w:rPr>
        <w:tab/>
        <w:t xml:space="preserve">แสดงวิธีหาคำตอบของโจทย์ปัญหาการบวกเศษส่วนที่มีตัวส่วนเท่ากันและผลบวกไม่เกิน ๑ </w:t>
      </w:r>
    </w:p>
    <w:p w14:paraId="3F438342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และ โจทย์ปัญหาการลบเศษส่วนที่มีตัวส่วนเท่ากัน</w:t>
      </w:r>
    </w:p>
    <w:p w14:paraId="1C0F4409" w14:textId="77777777" w:rsidR="00F106C2" w:rsidRPr="00905217" w:rsidRDefault="00F106C2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๑.๒</w:t>
      </w:r>
    </w:p>
    <w:p w14:paraId="10B1C492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</w:t>
      </w:r>
      <w:r w:rsidRPr="00905217">
        <w:rPr>
          <w:rFonts w:ascii="TH SarabunPSK" w:hAnsi="TH SarabunPSK" w:cs="TH SarabunPSK"/>
          <w:cs/>
        </w:rPr>
        <w:tab/>
        <w:t>ระบุจำนวนที่หายไปในแบบรูปของจำนวนที่เพิ่มขึ้นหรือลดลงทีละเท่าๆ กัน</w:t>
      </w:r>
    </w:p>
    <w:p w14:paraId="0ECECA77" w14:textId="77777777" w:rsidR="00F106C2" w:rsidRPr="00905217" w:rsidRDefault="00F106C2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๒.๑</w:t>
      </w:r>
    </w:p>
    <w:p w14:paraId="2E39FE44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เงิน</w:t>
      </w:r>
    </w:p>
    <w:p w14:paraId="01DC31AD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๒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เวลาและระยะเวลา</w:t>
      </w:r>
    </w:p>
    <w:p w14:paraId="776A6B72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๓</w:t>
      </w:r>
      <w:r w:rsidRPr="00905217">
        <w:rPr>
          <w:rFonts w:ascii="TH SarabunPSK" w:hAnsi="TH SarabunPSK" w:cs="TH SarabunPSK"/>
          <w:cs/>
        </w:rPr>
        <w:tab/>
        <w:t>เลือกใช้เครื่องวัดความยาวที่เหมาะสม  วัดและบอก ความยาวของสิ่งต่างๆ เป็นเซนติเมตร</w:t>
      </w:r>
    </w:p>
    <w:p w14:paraId="48A8FE0F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 xml:space="preserve">และมิลลิเมตร  เมตรและเซนติเมตร  </w:t>
      </w:r>
    </w:p>
    <w:p w14:paraId="162769C8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๔</w:t>
      </w:r>
      <w:r w:rsidRPr="00905217">
        <w:rPr>
          <w:rFonts w:ascii="TH SarabunPSK" w:hAnsi="TH SarabunPSK" w:cs="TH SarabunPSK"/>
          <w:cs/>
        </w:rPr>
        <w:tab/>
        <w:t xml:space="preserve">คาดคะเนความยาวเป็นเมตรและเป็นเซนติเมตร </w:t>
      </w:r>
    </w:p>
    <w:p w14:paraId="0111D974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๕</w:t>
      </w:r>
      <w:r w:rsidRPr="00905217">
        <w:rPr>
          <w:rFonts w:ascii="TH SarabunPSK" w:hAnsi="TH SarabunPSK" w:cs="TH SarabunPSK"/>
          <w:cs/>
        </w:rPr>
        <w:tab/>
        <w:t>เปรียบเทียบความยาวระหว่างเซนติเมตรกับ มิลลิเมตร  เมตรกับเซนติเมตร กิโลเมตรกับ</w:t>
      </w:r>
    </w:p>
    <w:p w14:paraId="24CFE8AC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</w:t>
      </w:r>
      <w:r w:rsidR="00F106C2" w:rsidRPr="00905217">
        <w:rPr>
          <w:rFonts w:ascii="TH SarabunPSK" w:hAnsi="TH SarabunPSK" w:cs="TH SarabunPSK"/>
          <w:cs/>
        </w:rPr>
        <w:t>เมตร  จากสถานการณ์ต่างๆ</w:t>
      </w:r>
    </w:p>
    <w:p w14:paraId="571DC46F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๖</w:t>
      </w:r>
      <w:r w:rsidRPr="00905217">
        <w:rPr>
          <w:rFonts w:ascii="TH SarabunPSK" w:hAnsi="TH SarabunPSK" w:cs="TH SarabunPSK"/>
          <w:cs/>
        </w:rPr>
        <w:tab/>
        <w:t xml:space="preserve">แสดงวิธีหาคำตอบของโจทย์ปัญหาเกี่ยวกับความยาว  ที่มีหน่วยเป็นเซนติเมตรและมิลลิเมตร   </w:t>
      </w:r>
    </w:p>
    <w:p w14:paraId="2C05B346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 xml:space="preserve">เมตรและเซนติเมตร  กิโลเมตรและเมตร        </w:t>
      </w:r>
    </w:p>
    <w:p w14:paraId="71BB5799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๗</w:t>
      </w:r>
      <w:r w:rsidRPr="00905217">
        <w:rPr>
          <w:rFonts w:ascii="TH SarabunPSK" w:hAnsi="TH SarabunPSK" w:cs="TH SarabunPSK"/>
          <w:cs/>
        </w:rPr>
        <w:tab/>
        <w:t>เลือกใช้เครื่องชั่งที่เหมาะสม  วัดและบอกน้ำหนักเป็นกิโลกรัมและขีด กิโลกรัมและกรัม</w:t>
      </w:r>
    </w:p>
    <w:p w14:paraId="3B1C7A40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๘</w:t>
      </w:r>
      <w:r w:rsidRPr="00905217">
        <w:rPr>
          <w:rFonts w:ascii="TH SarabunPSK" w:hAnsi="TH SarabunPSK" w:cs="TH SarabunPSK"/>
          <w:cs/>
        </w:rPr>
        <w:tab/>
        <w:t>คาดคะเนน้ำหนักเป็นกิโลกรัมและเป็นขีด</w:t>
      </w:r>
    </w:p>
    <w:p w14:paraId="4E8AB1DB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๙</w:t>
      </w:r>
      <w:r w:rsidRPr="00905217">
        <w:rPr>
          <w:rFonts w:ascii="TH SarabunPSK" w:hAnsi="TH SarabunPSK" w:cs="TH SarabunPSK"/>
          <w:cs/>
        </w:rPr>
        <w:tab/>
        <w:t>เปรียบเทียบน้ำหนักระหว่างกิโลกรัมกับกรัมเมตริกตันกับกิโลกรัม จากสถานการณ์ต่างๆ</w:t>
      </w:r>
    </w:p>
    <w:p w14:paraId="39D5F8C6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๐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น้ำหนักที่มีหน่วยเป็นกิโลกรัมกับกรัม  เมตริกตัน</w:t>
      </w:r>
    </w:p>
    <w:p w14:paraId="60B59214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 xml:space="preserve">กับกิโลกรัม     </w:t>
      </w:r>
    </w:p>
    <w:p w14:paraId="30B1F46A" w14:textId="77777777" w:rsidR="00F106C2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๑</w:t>
      </w:r>
      <w:r w:rsidRPr="00905217">
        <w:rPr>
          <w:rFonts w:ascii="TH SarabunPSK" w:hAnsi="TH SarabunPSK" w:cs="TH SarabunPSK"/>
          <w:cs/>
        </w:rPr>
        <w:tab/>
        <w:t>เลือกใช้เครื่องตวงที่เหมาะสม วัดและเปรียบเทียบปริมาตร  ความจุเป็นลิตรและมิลลิลิตร</w:t>
      </w:r>
    </w:p>
    <w:p w14:paraId="35FA569B" w14:textId="4747EB0F" w:rsidR="00F106C2" w:rsidRPr="00905217" w:rsidRDefault="005448D6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F106C2" w:rsidRPr="00905217">
        <w:rPr>
          <w:rFonts w:ascii="TH SarabunPSK" w:hAnsi="TH SarabunPSK" w:cs="TH SarabunPSK"/>
          <w:cs/>
        </w:rPr>
        <w:lastRenderedPageBreak/>
        <w:t>ป.๓/๑๒</w:t>
      </w:r>
      <w:r w:rsidR="00F106C2" w:rsidRPr="00905217">
        <w:rPr>
          <w:rFonts w:ascii="TH SarabunPSK" w:hAnsi="TH SarabunPSK" w:cs="TH SarabunPSK"/>
          <w:cs/>
        </w:rPr>
        <w:tab/>
        <w:t>คาดคะเนปริมาตรและความจุเป็นลิตร</w:t>
      </w:r>
    </w:p>
    <w:p w14:paraId="5FD958D1" w14:textId="77777777" w:rsidR="002A1199" w:rsidRPr="00905217" w:rsidRDefault="00F106C2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๓</w:t>
      </w:r>
      <w:r w:rsidRPr="00905217">
        <w:rPr>
          <w:rFonts w:ascii="TH SarabunPSK" w:hAnsi="TH SarabunPSK" w:cs="TH SarabunPSK"/>
          <w:cs/>
        </w:rPr>
        <w:tab/>
        <w:t xml:space="preserve">แสดงวิธีหาคำตอบของโจทย์ปัญหาเกี่ยวกับปริมาตรและความจุที่มีหน่วยเป็นลิตรและ </w:t>
      </w:r>
    </w:p>
    <w:p w14:paraId="303121F8" w14:textId="77777777" w:rsidR="00F106C2" w:rsidRPr="00905217" w:rsidRDefault="002A1199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มิลลิลิตร</w:t>
      </w:r>
    </w:p>
    <w:p w14:paraId="67F0EAFA" w14:textId="77777777" w:rsidR="00F106C2" w:rsidRPr="00905217" w:rsidRDefault="00F106C2" w:rsidP="005448D6">
      <w:pPr>
        <w:ind w:left="243" w:hanging="24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๒.๒</w:t>
      </w:r>
    </w:p>
    <w:p w14:paraId="20736864" w14:textId="77777777" w:rsidR="00F106C2" w:rsidRPr="00905217" w:rsidRDefault="00F106C2" w:rsidP="005448D6">
      <w:pPr>
        <w:ind w:left="963" w:firstLine="477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๓/๑</w:t>
      </w:r>
      <w:r w:rsidRPr="00905217">
        <w:rPr>
          <w:rFonts w:ascii="TH SarabunPSK" w:hAnsi="TH SarabunPSK" w:cs="TH SarabunPSK"/>
          <w:cs/>
        </w:rPr>
        <w:tab/>
        <w:t>ระบุรูปเรขาคณิตสองมิติที่มีแกนสมมาตรและจำนวนแกนสมมาตร</w:t>
      </w:r>
    </w:p>
    <w:p w14:paraId="06788991" w14:textId="77777777" w:rsidR="00F106C2" w:rsidRPr="00905217" w:rsidRDefault="00F106C2" w:rsidP="005448D6">
      <w:pPr>
        <w:ind w:left="243" w:hanging="24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๓.๑</w:t>
      </w:r>
    </w:p>
    <w:p w14:paraId="59422CDB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๓/๑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เขียนแผนภูมิรูปภาพ และใช้ข้อมูลจากแผนภูมิรูปภาพในการหาคำตอบของโจทย์ปัญหา</w:t>
      </w:r>
    </w:p>
    <w:p w14:paraId="5ABFBBB4" w14:textId="77777777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๓/๒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เขียนตารางทางเดียวจากข้อมูลที่เป็นจำนวนนับ และใช้ข้อมูลจากตารางทางเดียวในการหา</w:t>
      </w:r>
    </w:p>
    <w:p w14:paraId="0890C2AF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คำตอบของโจทย์ปัญหา</w:t>
      </w:r>
    </w:p>
    <w:p w14:paraId="34896255" w14:textId="49C0EA46" w:rsidR="002A1199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</w:p>
    <w:p w14:paraId="08E851B4" w14:textId="77777777" w:rsidR="006D77E4" w:rsidRPr="00905217" w:rsidRDefault="006D77E4" w:rsidP="005448D6">
      <w:pPr>
        <w:ind w:left="720" w:firstLine="720"/>
        <w:rPr>
          <w:rFonts w:ascii="TH SarabunPSK" w:eastAsia="Times New Roman" w:hAnsi="TH SarabunPSK" w:cs="TH SarabunPSK" w:hint="cs"/>
          <w:lang w:eastAsia="en-US"/>
        </w:rPr>
      </w:pPr>
    </w:p>
    <w:p w14:paraId="158E178C" w14:textId="77777777" w:rsidR="00F106C2" w:rsidRPr="00905217" w:rsidRDefault="00F106C2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๒๘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0729FFF9" w14:textId="77777777" w:rsidR="002A1199" w:rsidRPr="00905217" w:rsidRDefault="002A1199" w:rsidP="005448D6">
      <w:pPr>
        <w:ind w:left="243" w:hanging="243"/>
        <w:jc w:val="center"/>
        <w:rPr>
          <w:rFonts w:ascii="TH SarabunPSK" w:hAnsi="TH SarabunPSK" w:cs="TH SarabunPSK"/>
          <w:b/>
          <w:bCs/>
        </w:rPr>
      </w:pPr>
    </w:p>
    <w:p w14:paraId="714DAA14" w14:textId="77777777" w:rsidR="002A1199" w:rsidRPr="00905217" w:rsidRDefault="002A1199" w:rsidP="005448D6">
      <w:pPr>
        <w:ind w:left="243" w:hanging="243"/>
        <w:jc w:val="center"/>
        <w:rPr>
          <w:rFonts w:ascii="TH SarabunPSK" w:hAnsi="TH SarabunPSK" w:cs="TH SarabunPSK" w:hint="cs"/>
          <w:b/>
          <w:bCs/>
        </w:rPr>
      </w:pPr>
    </w:p>
    <w:p w14:paraId="4B82AB10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</w:p>
    <w:p w14:paraId="7A7C650B" w14:textId="77777777" w:rsidR="005448D6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F106C2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คณิตศาสตร์  ชั้นประถมศึกษาปีที่ ๔</w:t>
      </w:r>
    </w:p>
    <w:p w14:paraId="6EE970EE" w14:textId="4F90A0FA" w:rsidR="00F106C2" w:rsidRPr="00905217" w:rsidRDefault="00F106C2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0C9E5ECA" w14:textId="77777777" w:rsidR="00F106C2" w:rsidRPr="00905217" w:rsidRDefault="00F106C2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2A71678" w14:textId="77777777" w:rsidR="002A1199" w:rsidRPr="00905217" w:rsidRDefault="002A119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F15BE14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๑.๑</w:t>
      </w:r>
    </w:p>
    <w:p w14:paraId="1029DFDB" w14:textId="6B62888D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อ่านและเขียน  ตัวเลขฮินดูอารบิก ตัวเลขไทย และตัวหนังสือแสดงจำนวนนับที่มากกว่า </w:t>
      </w:r>
    </w:p>
    <w:p w14:paraId="317D9F30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๑๐๐,๐๐๐</w:t>
      </w:r>
    </w:p>
    <w:p w14:paraId="3B50CAFB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๒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เปรียบเทียบและเรียงลำดับจำนวนนับที่มากกว่า ๑๐๐,๐๐๐ จากสถานการณ์ต่างๆ </w:t>
      </w:r>
    </w:p>
    <w:p w14:paraId="2587D128" w14:textId="77777777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๓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บอก อ่านและเขียนเศษส่วน  จำนวนคละแสดงปริมาณสิ่งต่างๆ และแสดงสิ่งต่างๆ ตาม</w:t>
      </w:r>
    </w:p>
    <w:p w14:paraId="666FBA6E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เศษส่วน  จำนวนคละที่กำหนด</w:t>
      </w:r>
    </w:p>
    <w:p w14:paraId="674FF210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๔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เปรียบเทียบ  เรียงลำดับเศษส่วนและจำนวนคละที่ตัวส่วนตัวหนึ่งเป็นพหุคูณของอีกตัวหนึ่ง</w:t>
      </w:r>
    </w:p>
    <w:p w14:paraId="0106436E" w14:textId="77777777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๕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อ่านและเขียนทศนิยมไม่เกิน ๓ ตำแหน่งแสดงปริมาณของสิ่งต่างๆ และแสดงสิ่งต่างๆตาม</w:t>
      </w:r>
    </w:p>
    <w:p w14:paraId="685590D9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ทศนิยมที่กำหนด</w:t>
      </w:r>
    </w:p>
    <w:p w14:paraId="35A2D663" w14:textId="77777777" w:rsidR="00F106C2" w:rsidRPr="00905217" w:rsidRDefault="00F106C2" w:rsidP="005448D6">
      <w:pPr>
        <w:ind w:left="144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๖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เปรียบเทียบและเรียงลำดับทศนิยมไม่กิน ๓ ตำแหน่งจากสถานการณ์ต่างๆ</w:t>
      </w:r>
    </w:p>
    <w:p w14:paraId="43075514" w14:textId="77777777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๗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ประมาณผลลัพธ์ของการบวก  การลบ  การคูณ  การหารจากสถานการณ์ต่างๆ อย่าง</w:t>
      </w:r>
    </w:p>
    <w:p w14:paraId="0B57B430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สมเหตุสมผล</w:t>
      </w:r>
    </w:p>
    <w:p w14:paraId="3EA859B3" w14:textId="77777777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๘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หาค่าของตัวไม่ทราบค่าในประโยคสัญลักษณ์แสดงการบวกและประโยคสัญลักษณ์แสดงการ</w:t>
      </w:r>
    </w:p>
    <w:p w14:paraId="5B85EDB6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ลบของจำนวนนับที่มากกว่า ๑๐๐,๐๐๐ และ ๐</w:t>
      </w:r>
    </w:p>
    <w:p w14:paraId="3BFD361C" w14:textId="77777777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๙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หาค่าของตัวไม่ทราบค่าในประโยคสัญลักษณ์แสดงการคูณของจำนวนหลายหลัก๒ จำนวน ที่</w:t>
      </w:r>
    </w:p>
    <w:p w14:paraId="7C11A596" w14:textId="77777777" w:rsidR="002A1199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มีผลคูณไม่เกิน ๖ หลัก และประโยคสัญลักษณ์แสดงการหารที่ตัวตั้งไม่เกิน ๖ หลักตัวหารไม่</w:t>
      </w:r>
    </w:p>
    <w:p w14:paraId="4C0A6E64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เกิน ๒ หลัก</w:t>
      </w:r>
    </w:p>
    <w:p w14:paraId="4739D8C1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๐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หาผลลัพธ์การบวก ลบ คูณ หารระคนของจำนวนนับและ ๐    </w:t>
      </w:r>
    </w:p>
    <w:p w14:paraId="113D4992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๑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แสดงวิธีหาคำตอบของโจทย์ปัญหา ๒ ขั้นตอนของจำนวนนับที่มากกว่า ๑๐๐,๐๐๐ และ ๐ </w:t>
      </w:r>
    </w:p>
    <w:p w14:paraId="773C1744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๐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หาผลลัพธ์การบวก ลบ คูณ หารระคนของจำนวนนับและ ๐    </w:t>
      </w:r>
    </w:p>
    <w:p w14:paraId="57557281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๒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สร้างโจทย์ปัญหา ๒ ขั้นตอนของจำนวนนับ และ๐ พร้อมทั้งหาคำตอบ</w:t>
      </w:r>
    </w:p>
    <w:p w14:paraId="0416A0CC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๓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หาผลบวก  ผลลบของเศษส่วนและจำนวนคละที่ ตัวส่วนตัวหนึ่งเป็นพหุคูณของอีกตัวหนึ่ง</w:t>
      </w:r>
    </w:p>
    <w:p w14:paraId="73237518" w14:textId="77777777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๔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แสดงวิธีหาคำตอบของโจทย์ปัญหาการบวกและ โจทย์ปัญหาการลบเศษส่วนและจำนวนคละ</w:t>
      </w:r>
    </w:p>
    <w:p w14:paraId="32500265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 xml:space="preserve">ที่ตัวส่วนตัวหนึ่งเป็นพหุคูณของอีกตัวหนึ่ง </w:t>
      </w:r>
    </w:p>
    <w:p w14:paraId="4278AD17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๕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หาผลบวก ผลลบของทศนิยมไม่เกิน ๓ ตำแหน่ง</w:t>
      </w:r>
    </w:p>
    <w:p w14:paraId="2A952160" w14:textId="77777777" w:rsidR="002A1199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๖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แสดงวิธีหาคำตอบของโจทย์ปัญหาการบวก  การลบ ๒ ขั้นตอนของทศนิยมไม่เกิน ๓ </w:t>
      </w:r>
    </w:p>
    <w:p w14:paraId="362E276F" w14:textId="77777777" w:rsidR="00F106C2" w:rsidRPr="00905217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      </w:t>
      </w:r>
      <w:r w:rsidR="00F106C2" w:rsidRPr="00905217">
        <w:rPr>
          <w:rFonts w:ascii="TH SarabunPSK" w:eastAsia="Times New Roman" w:hAnsi="TH SarabunPSK" w:cs="TH SarabunPSK"/>
          <w:cs/>
          <w:lang w:eastAsia="en-US"/>
        </w:rPr>
        <w:t>ตำแหน่ง</w:t>
      </w:r>
    </w:p>
    <w:p w14:paraId="23AB92B6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๒.๑</w:t>
      </w:r>
    </w:p>
    <w:p w14:paraId="08280B3D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แสดงวิธีหาคำตอบของโจทย์ปัญหาเกี่ยวกับเวลา</w:t>
      </w:r>
    </w:p>
    <w:p w14:paraId="0343E2B4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๒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วัดและสร้างมุม  โดยใช้โพรแทรกเตอร์</w:t>
      </w:r>
    </w:p>
    <w:p w14:paraId="5E5CC810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๓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แสดงวิธีหาคำตอบของโจทย์ปัญหาเกี่ยวกับความยาวรอบรูปและพื้นที่ของรูปสี่เหลี่ยมมุมฉาก</w:t>
      </w:r>
    </w:p>
    <w:p w14:paraId="28740241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๒.๒</w:t>
      </w:r>
    </w:p>
    <w:p w14:paraId="05874C70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จำแนกชนิดของมุม บอกชื่อมุม  ส่วนประกอบของมุมและเขียนสัญลักษณ์แสดงมุม</w:t>
      </w:r>
    </w:p>
    <w:p w14:paraId="328C097A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๒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สร้างรูปสี่เหลี่ยมมุมฉากเมื่อกำหนดความยาวของด้าน</w:t>
      </w:r>
    </w:p>
    <w:p w14:paraId="41546E47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๓.๑</w:t>
      </w:r>
    </w:p>
    <w:p w14:paraId="5F177547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๔/๑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ใช้ข้อมูลจากแผนภูมิแท่ง ตารางสองทางในการหาคำตอบของโจทย์ปัญหา</w:t>
      </w:r>
    </w:p>
    <w:p w14:paraId="21FB1CAE" w14:textId="53932ACD" w:rsidR="002A1199" w:rsidRDefault="002A1199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</w:p>
    <w:p w14:paraId="6D4AFD75" w14:textId="77777777" w:rsidR="006D77E4" w:rsidRDefault="00F106C2" w:rsidP="006D77E4">
      <w:pPr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๒๒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  <w:r w:rsidR="006D77E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9722723" w14:textId="70EA6F75" w:rsidR="00F106C2" w:rsidRPr="00905217" w:rsidRDefault="006D77E4" w:rsidP="006D77E4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F106C2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คณิตศาสตร์  ชั้นประถมศึกษาปีที่ ๕</w:t>
      </w:r>
      <w:r w:rsidR="00F106C2" w:rsidRPr="00905217">
        <w:rPr>
          <w:rFonts w:ascii="TH SarabunPSK" w:hAnsi="TH SarabunPSK" w:cs="TH SarabunPSK"/>
          <w:b/>
          <w:bCs/>
        </w:rPr>
        <w:br/>
      </w:r>
      <w:r w:rsidR="00F106C2" w:rsidRPr="00905217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5B545C21" w14:textId="77777777" w:rsidR="00F106C2" w:rsidRPr="00905217" w:rsidRDefault="00F106C2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4E5F45D7" w14:textId="77777777" w:rsidR="002A1199" w:rsidRPr="00905217" w:rsidRDefault="002A119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8071981" w14:textId="77777777" w:rsidR="00F106C2" w:rsidRPr="00905217" w:rsidRDefault="00F106C2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มาตรฐาน ค ๑.๑</w:t>
      </w:r>
    </w:p>
    <w:p w14:paraId="036A3FE3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๑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เขียนเศษส่วนที่มีตัวส่วนเป็นตัวประกอบของ ๑๐ หรือ ๑๐๐ หรือ ๑,๐๐๐ ในรูปทศนิยม</w:t>
      </w:r>
    </w:p>
    <w:p w14:paraId="1E2188A9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๒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แสดงวิธีหาคำตอบของโจทย์ปัญหาโดยใช้บัญญัติไตรยางค์</w:t>
      </w:r>
    </w:p>
    <w:p w14:paraId="078480C8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๓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หาผลบวก ผลลบของเศษส่วนและจำนวนคละ</w:t>
      </w:r>
    </w:p>
    <w:p w14:paraId="014D33C7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๔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หาผลคูณ ผลหารของเศษส่วนและจำนวนคละ</w:t>
      </w:r>
    </w:p>
    <w:p w14:paraId="09C818D6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๕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แสดงวิธีหาคำตอบของโจทย์ปัญหาการบวก การลบ การคูณ การหารเศษส่วน ๒ ขั้นตอน</w:t>
      </w:r>
    </w:p>
    <w:p w14:paraId="5C6D7E6B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๖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หาผลคูณของทศนิยมที่ผลคูณเป็นทศนิยมไม่เกิน ๓ ตำแหน่ง</w:t>
      </w:r>
    </w:p>
    <w:p w14:paraId="6F97A872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๗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หาผลหารที่ตัวตั้งเป็นจำนวนนับ หรือทศนิยมไม่เกิน ๓ ตำแหน่ง และตัวหารเป็นจำนวนนับ</w:t>
      </w:r>
    </w:p>
    <w:p w14:paraId="28261035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๘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แสดงวิธีหาคำตอบของโจทย์ปัญหาการบวก การลบ การคูณ การหารทศนิยม ๒ ขั้นตอน</w:t>
      </w:r>
    </w:p>
    <w:p w14:paraId="57487F38" w14:textId="77777777" w:rsidR="00F106C2" w:rsidRPr="00905217" w:rsidRDefault="00F106C2" w:rsidP="005448D6">
      <w:pPr>
        <w:ind w:left="720" w:firstLine="72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>ป.๕/๙</w:t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>แสดงวิธีหาคำตอบของโจทย์ปัญหาร้อยละไม่เกิน ๒ ขั้นตอน</w:t>
      </w:r>
    </w:p>
    <w:p w14:paraId="13456981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๒.๑</w:t>
      </w:r>
    </w:p>
    <w:p w14:paraId="68ED2B64" w14:textId="77777777" w:rsidR="00484617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๑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 ความยาวที่มีการเปลี่ยนหน่วยและเขียนในรูป</w:t>
      </w:r>
    </w:p>
    <w:p w14:paraId="6DA677A3" w14:textId="77777777" w:rsidR="00F106C2" w:rsidRPr="00905217" w:rsidRDefault="00484617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ทศนิยม</w:t>
      </w:r>
    </w:p>
    <w:p w14:paraId="2648A007" w14:textId="77777777" w:rsidR="00484617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๒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น้ำหนักที่มีการเปลี่ยนหน่วยและเขียนในรูป</w:t>
      </w:r>
    </w:p>
    <w:p w14:paraId="4B2FF11A" w14:textId="77777777" w:rsidR="00F106C2" w:rsidRPr="00905217" w:rsidRDefault="00484617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ทศนิยม</w:t>
      </w:r>
    </w:p>
    <w:p w14:paraId="09415401" w14:textId="77777777" w:rsidR="00484617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๓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ปริมาตรของทรงสี่เหลี่ยมมุมฉากและความจุของ</w:t>
      </w:r>
    </w:p>
    <w:p w14:paraId="2A4070DF" w14:textId="77777777" w:rsidR="00F106C2" w:rsidRPr="00905217" w:rsidRDefault="00484617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ภาชนะทรงสี่เหลี่ยมมุมฉาก</w:t>
      </w:r>
    </w:p>
    <w:p w14:paraId="0536F1EF" w14:textId="77777777" w:rsidR="00484617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๔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ความยาวรอบรูปของรูปสี่เหลี่ยมและพื้นที่ของรูป</w:t>
      </w:r>
    </w:p>
    <w:p w14:paraId="27EC05EA" w14:textId="77777777" w:rsidR="00F106C2" w:rsidRPr="00905217" w:rsidRDefault="00484617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</w:t>
      </w:r>
      <w:r w:rsidR="00F106C2" w:rsidRPr="00905217">
        <w:rPr>
          <w:rFonts w:ascii="TH SarabunPSK" w:hAnsi="TH SarabunPSK" w:cs="TH SarabunPSK"/>
          <w:cs/>
        </w:rPr>
        <w:t>สี่เหลี่ยมด้านขนาน  และรูปสี่เหลี่ยมขนมเปียกปูน</w:t>
      </w:r>
    </w:p>
    <w:p w14:paraId="24AB9C4E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๒.๒</w:t>
      </w:r>
    </w:p>
    <w:p w14:paraId="66981BF3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๑</w:t>
      </w:r>
      <w:r w:rsidRPr="00905217">
        <w:rPr>
          <w:rFonts w:ascii="TH SarabunPSK" w:hAnsi="TH SarabunPSK" w:cs="TH SarabunPSK"/>
          <w:cs/>
        </w:rPr>
        <w:tab/>
        <w:t>สร้างเส้นตรงหรือส่วนของเส้นตรงให้ขนานกับเส้นตรงหรือส่วนของเส้นตรงที่กำหนดให้</w:t>
      </w:r>
    </w:p>
    <w:p w14:paraId="74751B48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๒</w:t>
      </w:r>
      <w:r w:rsidRPr="00905217">
        <w:rPr>
          <w:rFonts w:ascii="TH SarabunPSK" w:hAnsi="TH SarabunPSK" w:cs="TH SarabunPSK"/>
          <w:cs/>
        </w:rPr>
        <w:tab/>
        <w:t>จำแนกรูปสี่เหลี่ยมโดยพิจารณาจากสมบัติของรุป</w:t>
      </w:r>
    </w:p>
    <w:p w14:paraId="4BA48979" w14:textId="77777777" w:rsidR="00484617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๓</w:t>
      </w:r>
      <w:r w:rsidRPr="00905217">
        <w:rPr>
          <w:rFonts w:ascii="TH SarabunPSK" w:hAnsi="TH SarabunPSK" w:cs="TH SarabunPSK"/>
          <w:cs/>
        </w:rPr>
        <w:tab/>
        <w:t>สร้างรูปสี่เหลี่ยมชนิดต่าง ๆ เมื่อกำหนดความยาวของด้านและขนาดของมุมหรือเมื่อกำหนด</w:t>
      </w:r>
    </w:p>
    <w:p w14:paraId="023ACB97" w14:textId="77777777" w:rsidR="00F106C2" w:rsidRPr="00905217" w:rsidRDefault="00484617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ความยาวของเส้นทแยงมุม</w:t>
      </w:r>
    </w:p>
    <w:p w14:paraId="24A11129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๔</w:t>
      </w:r>
      <w:r w:rsidRPr="00905217">
        <w:rPr>
          <w:rFonts w:ascii="TH SarabunPSK" w:hAnsi="TH SarabunPSK" w:cs="TH SarabunPSK"/>
          <w:cs/>
        </w:rPr>
        <w:tab/>
        <w:t>บอกลักษณะของปริซึม</w:t>
      </w:r>
    </w:p>
    <w:p w14:paraId="521C194E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๓.๑</w:t>
      </w:r>
    </w:p>
    <w:p w14:paraId="1B0393CA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๑</w:t>
      </w:r>
      <w:r w:rsidRPr="00905217">
        <w:rPr>
          <w:rFonts w:ascii="TH SarabunPSK" w:hAnsi="TH SarabunPSK" w:cs="TH SarabunPSK"/>
          <w:cs/>
        </w:rPr>
        <w:tab/>
        <w:t>ใช้ข้อมูลจากกราฟเส้นในการหาคำตอบของโจทย์ปัญหา</w:t>
      </w:r>
    </w:p>
    <w:p w14:paraId="734966AD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๕/๒</w:t>
      </w:r>
      <w:r w:rsidRPr="00905217">
        <w:rPr>
          <w:rFonts w:ascii="TH SarabunPSK" w:hAnsi="TH SarabunPSK" w:cs="TH SarabunPSK"/>
          <w:cs/>
        </w:rPr>
        <w:tab/>
        <w:t>เขียนแผนภูมิแท่งจากข้อมูลที่เป็นจำนวนนับ</w:t>
      </w:r>
    </w:p>
    <w:p w14:paraId="61F4E0D3" w14:textId="6CC2C261" w:rsidR="00484617" w:rsidRDefault="00484617" w:rsidP="005448D6">
      <w:pPr>
        <w:ind w:left="720" w:firstLine="720"/>
        <w:rPr>
          <w:rFonts w:ascii="TH SarabunPSK" w:hAnsi="TH SarabunPSK" w:cs="TH SarabunPSK"/>
        </w:rPr>
      </w:pPr>
    </w:p>
    <w:p w14:paraId="06A7EC37" w14:textId="77777777" w:rsidR="006D77E4" w:rsidRPr="00905217" w:rsidRDefault="006D77E4" w:rsidP="005448D6">
      <w:pPr>
        <w:ind w:left="720" w:firstLine="720"/>
        <w:rPr>
          <w:rFonts w:ascii="TH SarabunPSK" w:hAnsi="TH SarabunPSK" w:cs="TH SarabunPSK" w:hint="cs"/>
        </w:rPr>
      </w:pPr>
    </w:p>
    <w:p w14:paraId="0A61E0BD" w14:textId="77777777" w:rsidR="00F106C2" w:rsidRPr="00905217" w:rsidRDefault="00F106C2" w:rsidP="005448D6">
      <w:pPr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๑๙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67F75D38" w14:textId="77777777" w:rsidR="00F106C2" w:rsidRPr="00905217" w:rsidRDefault="00F106C2" w:rsidP="005448D6">
      <w:pPr>
        <w:rPr>
          <w:rFonts w:ascii="TH SarabunPSK" w:hAnsi="TH SarabunPSK" w:cs="TH SarabunPSK" w:hint="cs"/>
          <w:b/>
          <w:bCs/>
        </w:rPr>
      </w:pPr>
    </w:p>
    <w:p w14:paraId="17C00DC7" w14:textId="3E1D74F8" w:rsidR="00F106C2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F106C2" w:rsidRPr="00905217">
        <w:rPr>
          <w:rFonts w:ascii="TH SarabunPSK" w:hAnsi="TH SarabunPSK" w:cs="TH SarabunPSK"/>
          <w:b/>
          <w:bCs/>
          <w:cs/>
        </w:rPr>
        <w:lastRenderedPageBreak/>
        <w:t xml:space="preserve">ตัวชี้วัดกลุ่มสาระการเรียนรู้คณิตศาสตร์  ชั้นประถมศึกษาปีที่ </w:t>
      </w:r>
      <w:r w:rsidR="00F106C2" w:rsidRPr="00905217">
        <w:rPr>
          <w:rFonts w:ascii="TH SarabunPSK" w:hAnsi="TH SarabunPSK" w:cs="TH SarabunPSK" w:hint="cs"/>
          <w:b/>
          <w:bCs/>
          <w:cs/>
        </w:rPr>
        <w:t>๖</w:t>
      </w:r>
      <w:r w:rsidR="00F106C2" w:rsidRPr="00905217">
        <w:rPr>
          <w:rFonts w:ascii="TH SarabunPSK" w:hAnsi="TH SarabunPSK" w:cs="TH SarabunPSK"/>
          <w:b/>
          <w:bCs/>
        </w:rPr>
        <w:br/>
      </w:r>
      <w:r w:rsidR="00F106C2" w:rsidRPr="00905217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3DDD5C5E" w14:textId="77777777" w:rsidR="00F106C2" w:rsidRPr="00905217" w:rsidRDefault="00F106C2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702D4A27" w14:textId="77777777" w:rsidR="00484617" w:rsidRPr="00905217" w:rsidRDefault="0048461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482A95D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๑.๑</w:t>
      </w:r>
    </w:p>
    <w:p w14:paraId="73A81D8A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๑</w:t>
      </w:r>
      <w:r w:rsidRPr="00905217">
        <w:rPr>
          <w:rFonts w:ascii="TH SarabunPSK" w:hAnsi="TH SarabunPSK" w:cs="TH SarabunPSK"/>
          <w:cs/>
        </w:rPr>
        <w:tab/>
        <w:t xml:space="preserve">เปรียบเทียบ  เรียงลำดับเศษส่วนและจำนวนคละจากสถานการณ์ต่างๆ </w:t>
      </w:r>
    </w:p>
    <w:p w14:paraId="13821F49" w14:textId="77777777" w:rsidR="00484617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๒</w:t>
      </w:r>
      <w:r w:rsidRPr="00905217">
        <w:rPr>
          <w:rFonts w:ascii="TH SarabunPSK" w:hAnsi="TH SarabunPSK" w:cs="TH SarabunPSK"/>
          <w:cs/>
        </w:rPr>
        <w:tab/>
        <w:t>เขียนอัตราส่วนแสดงการเปรียบเทียบปริมาณ ๒ ปริมาณ จากข้อความ หรือสถานการณ์โดย</w:t>
      </w:r>
    </w:p>
    <w:p w14:paraId="01F6F995" w14:textId="77777777" w:rsidR="00F106C2" w:rsidRPr="00905217" w:rsidRDefault="00484617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</w:t>
      </w:r>
      <w:r w:rsidR="00F106C2" w:rsidRPr="00905217">
        <w:rPr>
          <w:rFonts w:ascii="TH SarabunPSK" w:hAnsi="TH SarabunPSK" w:cs="TH SarabunPSK"/>
          <w:cs/>
        </w:rPr>
        <w:t>ที่ปริมาณแต่ละปริมาณเป็นจำนวนนับ</w:t>
      </w:r>
    </w:p>
    <w:p w14:paraId="7AD1763C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๓</w:t>
      </w:r>
      <w:r w:rsidRPr="00905217">
        <w:rPr>
          <w:rFonts w:ascii="TH SarabunPSK" w:hAnsi="TH SarabunPSK" w:cs="TH SarabunPSK"/>
          <w:cs/>
        </w:rPr>
        <w:tab/>
        <w:t>หาอัตราส่วนที่เท่ากับอัตราส่วนที่กำหนดให้</w:t>
      </w:r>
    </w:p>
    <w:p w14:paraId="50B1C2FA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๔</w:t>
      </w:r>
      <w:r w:rsidRPr="00905217">
        <w:rPr>
          <w:rFonts w:ascii="TH SarabunPSK" w:hAnsi="TH SarabunPSK" w:cs="TH SarabunPSK"/>
          <w:cs/>
        </w:rPr>
        <w:tab/>
        <w:t>หา ห.ร.ม. ของจำนวนนับไม่เกิน ๓ จำนวน</w:t>
      </w:r>
    </w:p>
    <w:p w14:paraId="4E91BFDE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๕</w:t>
      </w:r>
      <w:r w:rsidRPr="00905217">
        <w:rPr>
          <w:rFonts w:ascii="TH SarabunPSK" w:hAnsi="TH SarabunPSK" w:cs="TH SarabunPSK"/>
          <w:cs/>
        </w:rPr>
        <w:tab/>
        <w:t>หา ค.ร.น. ของจำนวนนับไม่เกิน ๓ จำนวน</w:t>
      </w:r>
    </w:p>
    <w:p w14:paraId="487A99B0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๖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โดยใช้ความรู้เกี่ยวกับ ห.ร.ม. และ ค.ร.น.</w:t>
      </w:r>
    </w:p>
    <w:p w14:paraId="2266E050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๗</w:t>
      </w:r>
      <w:r w:rsidRPr="00905217">
        <w:rPr>
          <w:rFonts w:ascii="TH SarabunPSK" w:hAnsi="TH SarabunPSK" w:cs="TH SarabunPSK"/>
          <w:cs/>
        </w:rPr>
        <w:tab/>
        <w:t>หาผลลัพธ์ของการบวก ลบ คูณ หารระคนของเศษส่วนและจำนวนคละ</w:t>
      </w:r>
    </w:p>
    <w:p w14:paraId="5FB81BB3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๘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ศษส่วน และจำนวนคละ ๒-๓  ขั้นตอน</w:t>
      </w:r>
    </w:p>
    <w:p w14:paraId="350B9C89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๙</w:t>
      </w:r>
      <w:r w:rsidRPr="00905217">
        <w:rPr>
          <w:rFonts w:ascii="TH SarabunPSK" w:hAnsi="TH SarabunPSK" w:cs="TH SarabunPSK"/>
          <w:cs/>
        </w:rPr>
        <w:tab/>
        <w:t xml:space="preserve">หาผลหารของทศนิยมที่ตัวหารและผลหารเป็นทศนิยมไม่เกิน ๓ ตำแหน่ง </w:t>
      </w:r>
    </w:p>
    <w:p w14:paraId="19810CF0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๑๐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การบวก การลบ การคูณ การหารทศนิยม ๓ ขั้นตอน</w:t>
      </w:r>
    </w:p>
    <w:p w14:paraId="06DA0C83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๑๑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อัตราส่วน</w:t>
      </w:r>
    </w:p>
    <w:p w14:paraId="761EAF57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๑๒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ร้อยละ ๒-๓ ขั้นตอน</w:t>
      </w:r>
    </w:p>
    <w:p w14:paraId="12398DD3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๑.๒</w:t>
      </w:r>
    </w:p>
    <w:p w14:paraId="45029CD0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๑</w:t>
      </w:r>
      <w:r w:rsidRPr="00905217">
        <w:rPr>
          <w:rFonts w:ascii="TH SarabunPSK" w:hAnsi="TH SarabunPSK" w:cs="TH SarabunPSK"/>
          <w:cs/>
        </w:rPr>
        <w:tab/>
        <w:t>แสดงวิธีคิดและหาคำตอบของปัญหาเกี่ยวกับแบบรูป</w:t>
      </w:r>
    </w:p>
    <w:p w14:paraId="1046A424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๒.๑</w:t>
      </w:r>
    </w:p>
    <w:p w14:paraId="0113C4FC" w14:textId="77777777" w:rsidR="00484617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๑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ปริมาตรของรูปเรขาคณิตสามมิติที่ประกอบด้วย</w:t>
      </w:r>
    </w:p>
    <w:p w14:paraId="6E78AB18" w14:textId="77777777" w:rsidR="00F106C2" w:rsidRPr="00905217" w:rsidRDefault="00484617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F106C2" w:rsidRPr="00905217">
        <w:rPr>
          <w:rFonts w:ascii="TH SarabunPSK" w:hAnsi="TH SarabunPSK" w:cs="TH SarabunPSK"/>
          <w:cs/>
        </w:rPr>
        <w:t>ทรงสี่เหลี่ยมมุมฉาก</w:t>
      </w:r>
    </w:p>
    <w:p w14:paraId="2648B6BA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๒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ความยาวรอบรูปและพื้นที่ของรูปหลายเหลี่ยม</w:t>
      </w:r>
    </w:p>
    <w:p w14:paraId="4E96B817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๓</w:t>
      </w:r>
      <w:r w:rsidRPr="00905217">
        <w:rPr>
          <w:rFonts w:ascii="TH SarabunPSK" w:hAnsi="TH SarabunPSK" w:cs="TH SarabunPSK"/>
          <w:cs/>
        </w:rPr>
        <w:tab/>
        <w:t>แสดงวิธีหาคำตอบของโจทย์ปัญหาเกี่ยวกับความยาวรอบรูปและพื้นที่ของวงกลม</w:t>
      </w:r>
    </w:p>
    <w:p w14:paraId="07211EE1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๒.๒</w:t>
      </w:r>
    </w:p>
    <w:p w14:paraId="1CAA4D05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๑</w:t>
      </w:r>
      <w:r w:rsidRPr="00905217">
        <w:rPr>
          <w:rFonts w:ascii="TH SarabunPSK" w:hAnsi="TH SarabunPSK" w:cs="TH SarabunPSK"/>
          <w:cs/>
        </w:rPr>
        <w:tab/>
        <w:t>จำแนกรูปสามเหลี่ยมโดยพิจารณาจากสมบัติของรูป</w:t>
      </w:r>
    </w:p>
    <w:p w14:paraId="4C5983E5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๒</w:t>
      </w:r>
      <w:r w:rsidRPr="00905217">
        <w:rPr>
          <w:rFonts w:ascii="TH SarabunPSK" w:hAnsi="TH SarabunPSK" w:cs="TH SarabunPSK"/>
          <w:cs/>
        </w:rPr>
        <w:tab/>
        <w:t>๒. สร้างรูปสามเหลี่ยมเมื่อกำหนดความยาวของด้านและขนาดของมุม</w:t>
      </w:r>
    </w:p>
    <w:p w14:paraId="2125C22F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๓</w:t>
      </w:r>
      <w:r w:rsidRPr="00905217">
        <w:rPr>
          <w:rFonts w:ascii="TH SarabunPSK" w:hAnsi="TH SarabunPSK" w:cs="TH SarabunPSK"/>
          <w:cs/>
        </w:rPr>
        <w:tab/>
        <w:t>บอกลักษณะของรูปเรขาคณิตสามมิติชนิดต่าง ๆ</w:t>
      </w:r>
    </w:p>
    <w:p w14:paraId="40973E52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๔</w:t>
      </w:r>
      <w:r w:rsidRPr="00905217">
        <w:rPr>
          <w:rFonts w:ascii="TH SarabunPSK" w:hAnsi="TH SarabunPSK" w:cs="TH SarabunPSK"/>
          <w:cs/>
        </w:rPr>
        <w:tab/>
        <w:t>ระบุรูปเรขาคณิตสามมิติที่ประกอบจากรูปคลี่ และระบุรูปคลี่ของรูปเรขาคณิตสามมิติ</w:t>
      </w:r>
    </w:p>
    <w:p w14:paraId="053EA0F1" w14:textId="77777777" w:rsidR="00F106C2" w:rsidRPr="00905217" w:rsidRDefault="00F106C2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ค ๓.๑</w:t>
      </w:r>
    </w:p>
    <w:p w14:paraId="4EB0E629" w14:textId="77777777" w:rsidR="00F106C2" w:rsidRPr="00905217" w:rsidRDefault="00F106C2" w:rsidP="005448D6">
      <w:pPr>
        <w:ind w:left="72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ป.๖/๑</w:t>
      </w:r>
      <w:r w:rsidRPr="00905217">
        <w:rPr>
          <w:rFonts w:ascii="TH SarabunPSK" w:hAnsi="TH SarabunPSK" w:cs="TH SarabunPSK"/>
          <w:cs/>
        </w:rPr>
        <w:tab/>
        <w:t>ใช้ข้อมูลจากแผนภูมิรูปวงกลมในการหาคำตอบของโจทย์ปัญหา</w:t>
      </w:r>
    </w:p>
    <w:p w14:paraId="737A9DF7" w14:textId="731DBFE3" w:rsidR="00484617" w:rsidRDefault="00484617" w:rsidP="005448D6">
      <w:pPr>
        <w:ind w:left="720" w:firstLine="720"/>
        <w:rPr>
          <w:rFonts w:ascii="TH SarabunPSK" w:hAnsi="TH SarabunPSK" w:cs="TH SarabunPSK"/>
        </w:rPr>
      </w:pPr>
    </w:p>
    <w:p w14:paraId="5757535C" w14:textId="77777777" w:rsidR="006D77E4" w:rsidRPr="00905217" w:rsidRDefault="006D77E4" w:rsidP="005448D6">
      <w:pPr>
        <w:ind w:left="720" w:firstLine="720"/>
        <w:rPr>
          <w:rFonts w:ascii="TH SarabunPSK" w:hAnsi="TH SarabunPSK" w:cs="TH SarabunPSK" w:hint="cs"/>
        </w:rPr>
      </w:pPr>
    </w:p>
    <w:p w14:paraId="420AFC39" w14:textId="77777777" w:rsidR="00F106C2" w:rsidRPr="00905217" w:rsidRDefault="00F106C2" w:rsidP="005448D6">
      <w:pPr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๒๑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bookmarkEnd w:id="0"/>
    <w:p w14:paraId="3A7AFB56" w14:textId="77777777" w:rsidR="003C670B" w:rsidRPr="00905217" w:rsidRDefault="003C670B" w:rsidP="005448D6">
      <w:pPr>
        <w:rPr>
          <w:rFonts w:ascii="TH SarabunPSK" w:hAnsi="TH SarabunPSK" w:cs="TH SarabunPSK" w:hint="cs"/>
        </w:rPr>
      </w:pPr>
    </w:p>
    <w:p w14:paraId="1B08E9E9" w14:textId="0B1D2FBB" w:rsidR="00BE50AC" w:rsidRPr="00BE50AC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BE50AC" w:rsidRPr="00BE50AC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</w:t>
      </w:r>
      <w:r w:rsidR="00BE50AC" w:rsidRPr="00BE50AC">
        <w:rPr>
          <w:rFonts w:ascii="TH SarabunPSK" w:hAnsi="TH SarabunPSK" w:cs="TH SarabunPSK" w:hint="cs"/>
          <w:b/>
          <w:bCs/>
          <w:cs/>
        </w:rPr>
        <w:t>วิทยาศาสตร์</w:t>
      </w:r>
      <w:r w:rsidR="00BE50AC" w:rsidRPr="00BE50AC">
        <w:rPr>
          <w:rFonts w:ascii="TH SarabunPSK" w:hAnsi="TH SarabunPSK" w:cs="TH SarabunPSK"/>
          <w:b/>
          <w:bCs/>
          <w:cs/>
        </w:rPr>
        <w:t xml:space="preserve">  ชั้นประถมศึกษาปีที่ </w:t>
      </w:r>
      <w:r w:rsidR="00BE50AC" w:rsidRPr="00BE50AC">
        <w:rPr>
          <w:rFonts w:ascii="TH SarabunPSK" w:hAnsi="TH SarabunPSK" w:cs="TH SarabunPSK" w:hint="cs"/>
          <w:b/>
          <w:bCs/>
          <w:cs/>
        </w:rPr>
        <w:t>๑</w:t>
      </w:r>
      <w:r w:rsidR="00BE50AC" w:rsidRPr="00BE50AC">
        <w:rPr>
          <w:rFonts w:ascii="TH SarabunPSK" w:hAnsi="TH SarabunPSK" w:cs="TH SarabunPSK"/>
          <w:b/>
          <w:bCs/>
        </w:rPr>
        <w:br/>
      </w:r>
      <w:r w:rsidR="00BE50AC" w:rsidRPr="00BE50AC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4002570D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4D26B89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7742A22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๑</w:t>
      </w:r>
    </w:p>
    <w:p w14:paraId="0E811925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 ๑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</w:t>
      </w:r>
      <w:r w:rsidRPr="00BE50AC">
        <w:rPr>
          <w:rFonts w:ascii="TH SarabunPSK" w:hAnsi="TH SarabunPSK" w:cs="TH SarabunPSK"/>
          <w:cs/>
        </w:rPr>
        <w:t>ระบุชื่อพืชและสัตว์ที่อาศัยอยู่บริเวณต่าง ๆ ที่ได้จากการสำรวจ</w:t>
      </w:r>
      <w:r w:rsidRPr="00BE50AC">
        <w:rPr>
          <w:rFonts w:ascii="TH SarabunPSK" w:hAnsi="TH SarabunPSK" w:cs="TH SarabunPSK"/>
          <w:cs/>
        </w:rPr>
        <w:tab/>
      </w:r>
    </w:p>
    <w:p w14:paraId="09AE5C2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 ๑/๒  บอกสภาพแวดล้อมที่เหมาะสมในบริเวณที่พืชและสัตว์อาศัยอยู่ในบริเวณที่สำรวจ</w:t>
      </w:r>
      <w:r w:rsidRPr="00BE50AC">
        <w:rPr>
          <w:rFonts w:ascii="TH SarabunPSK" w:hAnsi="TH SarabunPSK" w:cs="TH SarabunPSK"/>
          <w:cs/>
        </w:rPr>
        <w:tab/>
      </w:r>
    </w:p>
    <w:p w14:paraId="011261D2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</w:t>
      </w:r>
    </w:p>
    <w:p w14:paraId="393F6F5C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 xml:space="preserve">๑/๑  ระบุชื่อ บรรยายลักษณะและบอกหน้าที่ส่วนต่างๆ ของร่างกายมนุษย์ สัตว์และพืช </w:t>
      </w:r>
      <w:r w:rsidRPr="00BE50AC">
        <w:rPr>
          <w:rFonts w:ascii="TH SarabunPSK" w:hAnsi="TH SarabunPSK" w:cs="TH SarabunPSK" w:hint="cs"/>
          <w:cs/>
        </w:rPr>
        <w:t xml:space="preserve">  </w:t>
      </w:r>
    </w:p>
    <w:p w14:paraId="519FED7F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รวมทั้ง</w:t>
      </w:r>
      <w:r w:rsidRPr="00BE50AC">
        <w:rPr>
          <w:rFonts w:ascii="TH SarabunPSK" w:hAnsi="TH SarabunPSK" w:cs="TH SarabunPSK" w:hint="cs"/>
          <w:cs/>
        </w:rPr>
        <w:t xml:space="preserve"> </w:t>
      </w:r>
      <w:r w:rsidRPr="00BE50AC">
        <w:rPr>
          <w:rFonts w:ascii="TH SarabunPSK" w:hAnsi="TH SarabunPSK" w:cs="TH SarabunPSK"/>
          <w:cs/>
        </w:rPr>
        <w:t>บรรยายการทำหน้าที่</w:t>
      </w:r>
      <w:r w:rsidRPr="00BE50AC">
        <w:rPr>
          <w:rFonts w:ascii="TH SarabunPSK" w:hAnsi="TH SarabunPSK" w:cs="TH SarabunPSK"/>
          <w:cs/>
        </w:rPr>
        <w:tab/>
      </w:r>
    </w:p>
    <w:p w14:paraId="7F66F49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๑/๒  ร่วมกันของส่วนต่างๆ ของร่างกายมนุษย์ในการทำกิจกรรมต่างๆ 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2BC2C57D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                     </w:t>
      </w:r>
      <w:r w:rsidRPr="00BE50AC">
        <w:rPr>
          <w:rFonts w:ascii="TH SarabunPSK" w:hAnsi="TH SarabunPSK" w:cs="TH SarabunPSK"/>
          <w:cs/>
        </w:rPr>
        <w:t>ตระหนักถึงความสำคัญของส่วนต่างๆ ของร่างกายตนเองโดยการดูแลส่วนต่างๆ อย่าง</w:t>
      </w:r>
      <w:r w:rsidRPr="00BE50AC">
        <w:rPr>
          <w:rFonts w:ascii="TH SarabunPSK" w:hAnsi="TH SarabunPSK" w:cs="TH SarabunPSK" w:hint="cs"/>
          <w:cs/>
        </w:rPr>
        <w:t xml:space="preserve"> </w:t>
      </w:r>
    </w:p>
    <w:p w14:paraId="6A1F0487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                     </w:t>
      </w:r>
      <w:r w:rsidRPr="00BE50AC">
        <w:rPr>
          <w:rFonts w:ascii="TH SarabunPSK" w:hAnsi="TH SarabunPSK" w:cs="TH SarabunPSK"/>
          <w:cs/>
        </w:rPr>
        <w:t>ถูกต้องให้ปลอดภัยและรักษาความสะอาดอยู่เสมอ</w:t>
      </w:r>
      <w:r w:rsidRPr="00BE50AC">
        <w:rPr>
          <w:rFonts w:ascii="TH SarabunPSK" w:hAnsi="TH SarabunPSK" w:cs="TH SarabunPSK"/>
          <w:cs/>
        </w:rPr>
        <w:tab/>
      </w:r>
    </w:p>
    <w:p w14:paraId="42FDB11E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๒.๑</w:t>
      </w:r>
    </w:p>
    <w:p w14:paraId="1980B254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๑/๑  อธิบายสมบัติที่สังเกตได้ของวัสดุที่ใช้ทำวัตถุซึ่งทำจากวัสดุชนิดเดียวหรือหลายชนิด</w:t>
      </w:r>
      <w:r w:rsidRPr="00BE50AC">
        <w:rPr>
          <w:rFonts w:ascii="TH SarabunPSK" w:hAnsi="TH SarabunPSK" w:cs="TH SarabunPSK" w:hint="cs"/>
          <w:cs/>
        </w:rPr>
        <w:t xml:space="preserve">  </w:t>
      </w:r>
    </w:p>
    <w:p w14:paraId="7945FF9A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ประกอบกันโดยใช้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0D6BB4E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๑/</w:t>
      </w:r>
      <w:r w:rsidR="001E1287">
        <w:rPr>
          <w:rFonts w:ascii="TH SarabunPSK" w:hAnsi="TH SarabunPSK" w:cs="TH SarabunPSK" w:hint="cs"/>
          <w:cs/>
        </w:rPr>
        <w:t>๒</w:t>
      </w:r>
      <w:r w:rsidRPr="00BE50AC">
        <w:rPr>
          <w:rFonts w:ascii="TH SarabunPSK" w:hAnsi="TH SarabunPSK" w:cs="TH SarabunPSK"/>
          <w:cs/>
        </w:rPr>
        <w:t xml:space="preserve">  ระบุชนิดของวัสดุและจัดกลุ่มวัสดุตามสมบัติที่สังเกตได้</w:t>
      </w:r>
      <w:r w:rsidRPr="00BE50AC">
        <w:rPr>
          <w:rFonts w:ascii="TH SarabunPSK" w:hAnsi="TH SarabunPSK" w:cs="TH SarabunPSK"/>
          <w:cs/>
        </w:rPr>
        <w:tab/>
      </w:r>
    </w:p>
    <w:p w14:paraId="7807C26E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๓ </w:t>
      </w:r>
    </w:p>
    <w:p w14:paraId="5CBADED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๑/</w:t>
      </w:r>
      <w:r w:rsidR="001E1287">
        <w:rPr>
          <w:rFonts w:ascii="TH SarabunPSK" w:hAnsi="TH SarabunPSK" w:cs="TH SarabunPSK" w:hint="cs"/>
          <w:cs/>
        </w:rPr>
        <w:t>๑</w:t>
      </w:r>
      <w:r w:rsidRPr="00BE50AC">
        <w:rPr>
          <w:rFonts w:ascii="TH SarabunPSK" w:hAnsi="TH SarabunPSK" w:cs="TH SarabunPSK"/>
          <w:cs/>
        </w:rPr>
        <w:t xml:space="preserve">  บรรยายการเกิดเสียงและทิศทางการเคลื่อนที่ของเสียงจาก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08048327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๓.๑ </w:t>
      </w:r>
    </w:p>
    <w:p w14:paraId="302831D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๑/๑  ระบุดาวที่ปรากฏบนท้องฟ้าในเวลากลางวัน และกลางคืน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110D6B5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 xml:space="preserve">.๑/๒ </w:t>
      </w:r>
      <w:r w:rsidRPr="00BE50AC">
        <w:rPr>
          <w:rFonts w:ascii="TH SarabunPSK" w:hAnsi="TH SarabunPSK" w:cs="TH SarabunPSK"/>
          <w:cs/>
        </w:rPr>
        <w:t xml:space="preserve"> อธิบายสาเหตุที่มองไม่เห็นดาวส่วนใหญ่ในเวลากลางวันจาก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4ADC893B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๓.๒</w:t>
      </w:r>
    </w:p>
    <w:p w14:paraId="098969F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๑/</w:t>
      </w:r>
      <w:r w:rsidR="001E1287">
        <w:rPr>
          <w:rFonts w:ascii="TH SarabunPSK" w:hAnsi="TH SarabunPSK" w:cs="TH SarabunPSK" w:hint="cs"/>
          <w:cs/>
        </w:rPr>
        <w:t>๑</w:t>
      </w:r>
      <w:r w:rsidRPr="00BE50AC">
        <w:rPr>
          <w:rFonts w:ascii="TH SarabunPSK" w:hAnsi="TH SarabunPSK" w:cs="TH SarabunPSK"/>
          <w:cs/>
        </w:rPr>
        <w:t xml:space="preserve">  อธิบายลักษณะภายนอกของหินจากลักษณะเฉพาะตัวที่สังเกตได้</w:t>
      </w:r>
      <w:r w:rsidRPr="00BE50AC">
        <w:rPr>
          <w:rFonts w:ascii="TH SarabunPSK" w:hAnsi="TH SarabunPSK" w:cs="TH SarabunPSK"/>
          <w:cs/>
        </w:rPr>
        <w:tab/>
      </w:r>
    </w:p>
    <w:p w14:paraId="77B3C24F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๔.๒</w:t>
      </w:r>
    </w:p>
    <w:p w14:paraId="463241C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๑/๑  แก้ปัญหาอย่างง่ายโดยใช้การลองผิด ลองถูก การเปรียบเทียบ</w:t>
      </w:r>
      <w:r w:rsidRPr="00BE50AC">
        <w:rPr>
          <w:rFonts w:ascii="TH SarabunPSK" w:hAnsi="TH SarabunPSK" w:cs="TH SarabunPSK"/>
          <w:cs/>
        </w:rPr>
        <w:tab/>
      </w:r>
    </w:p>
    <w:p w14:paraId="1111D9C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๑/๒</w:t>
      </w:r>
      <w:r w:rsidRPr="00BE50AC">
        <w:rPr>
          <w:rFonts w:ascii="TH SarabunPSK" w:hAnsi="TH SarabunPSK" w:cs="TH SarabunPSK"/>
          <w:cs/>
        </w:rPr>
        <w:t xml:space="preserve">  แสดงลำดับขั้นตอนการทำงานหรือการแก้ปัญหาอย่างง่ายโดยใช้ภาพ สัญลักษณ์ หรือ</w:t>
      </w:r>
    </w:p>
    <w:p w14:paraId="74DCEF3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ข้อความ</w:t>
      </w:r>
      <w:r w:rsidRPr="00BE50AC">
        <w:rPr>
          <w:rFonts w:ascii="TH SarabunPSK" w:hAnsi="TH SarabunPSK" w:cs="TH SarabunPSK"/>
          <w:cs/>
        </w:rPr>
        <w:tab/>
      </w:r>
    </w:p>
    <w:p w14:paraId="5AD1690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๑/๓  เขียนโปรแกรมอย่างง่าย โดยใช้ซอฟต์แวร์ หรือสื่อ</w:t>
      </w:r>
      <w:r w:rsidRPr="00BE50AC">
        <w:rPr>
          <w:rFonts w:ascii="TH SarabunPSK" w:hAnsi="TH SarabunPSK" w:cs="TH SarabunPSK"/>
          <w:cs/>
        </w:rPr>
        <w:tab/>
      </w:r>
    </w:p>
    <w:p w14:paraId="2EB7AC08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 xml:space="preserve">.๑/๔  </w:t>
      </w:r>
      <w:r w:rsidRPr="00BE50AC">
        <w:rPr>
          <w:rFonts w:ascii="TH SarabunPSK" w:hAnsi="TH SarabunPSK" w:cs="TH SarabunPSK"/>
          <w:cs/>
        </w:rPr>
        <w:t>ใช้เทคโนโลยีในการสร้าง จัดเก็บ เรียกใช้ข้อมูล ตามวัตถุประสงค์</w:t>
      </w:r>
      <w:r w:rsidRPr="00BE50AC">
        <w:rPr>
          <w:rFonts w:ascii="TH SarabunPSK" w:hAnsi="TH SarabunPSK" w:cs="TH SarabunPSK"/>
          <w:cs/>
        </w:rPr>
        <w:tab/>
      </w:r>
    </w:p>
    <w:p w14:paraId="574F6AF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๑/๕  ใช้เทคโนโลยีสารสนเทศอย่างปลอดภัย ปฏิบัติตามข้อตกลงในการใช้คอมพิวเตอร์ร่วมกัน</w:t>
      </w:r>
      <w:r w:rsidRPr="00BE50AC">
        <w:rPr>
          <w:rFonts w:ascii="TH SarabunPSK" w:hAnsi="TH SarabunPSK" w:cs="TH SarabunPSK" w:hint="cs"/>
          <w:cs/>
        </w:rPr>
        <w:t xml:space="preserve"> </w:t>
      </w:r>
    </w:p>
    <w:p w14:paraId="1CC8AC6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ดูแ</w:t>
      </w:r>
      <w:r w:rsidRPr="00BE50AC">
        <w:rPr>
          <w:rFonts w:ascii="TH SarabunPSK" w:hAnsi="TH SarabunPSK" w:cs="TH SarabunPSK" w:hint="cs"/>
          <w:cs/>
        </w:rPr>
        <w:t>ล</w:t>
      </w:r>
      <w:r w:rsidRPr="00BE50AC">
        <w:rPr>
          <w:rFonts w:ascii="TH SarabunPSK" w:hAnsi="TH SarabunPSK" w:cs="TH SarabunPSK"/>
          <w:cs/>
        </w:rPr>
        <w:t>รักษาอุปกรณ์เบื้องต้นใช้งานอย่างเหมาะสม</w:t>
      </w:r>
      <w:r w:rsidRPr="00BE50AC">
        <w:rPr>
          <w:rFonts w:ascii="TH SarabunPSK" w:hAnsi="TH SarabunPSK" w:cs="TH SarabunPSK"/>
          <w:cs/>
        </w:rPr>
        <w:tab/>
      </w:r>
    </w:p>
    <w:p w14:paraId="59205F27" w14:textId="4C25DFD7" w:rsidR="005448D6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40918C4" w14:textId="77777777" w:rsidR="006D77E4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98AB73F" w14:textId="79BCC00B" w:rsidR="00BE50AC" w:rsidRPr="00905217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b/>
          <w:bCs/>
          <w:cs/>
        </w:rPr>
        <w:t xml:space="preserve">รวม  </w:t>
      </w:r>
      <w:r w:rsidRPr="00BE50AC">
        <w:rPr>
          <w:rFonts w:ascii="TH SarabunPSK" w:hAnsi="TH SarabunPSK" w:cs="TH SarabunPSK" w:hint="cs"/>
          <w:b/>
          <w:bCs/>
          <w:cs/>
        </w:rPr>
        <w:t>๑๕</w:t>
      </w:r>
      <w:r w:rsidRPr="00BE50AC">
        <w:rPr>
          <w:rFonts w:ascii="TH SarabunPSK" w:hAnsi="TH SarabunPSK" w:cs="TH SarabunPSK"/>
          <w:b/>
          <w:bCs/>
        </w:rPr>
        <w:t xml:space="preserve">  </w:t>
      </w:r>
      <w:r w:rsidRPr="00BE50AC">
        <w:rPr>
          <w:rFonts w:ascii="TH SarabunPSK" w:hAnsi="TH SarabunPSK" w:cs="TH SarabunPSK"/>
          <w:b/>
          <w:bCs/>
          <w:cs/>
        </w:rPr>
        <w:t>ตัวชี้วัด</w:t>
      </w:r>
    </w:p>
    <w:p w14:paraId="39A4BED5" w14:textId="77777777" w:rsidR="00BE50AC" w:rsidRPr="00905217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039CE25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4A60FF9" w14:textId="49EF506E" w:rsidR="00BE50AC" w:rsidRPr="00BE50AC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BE50AC" w:rsidRPr="00BE50AC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</w:t>
      </w:r>
      <w:r w:rsidR="00BE50AC" w:rsidRPr="00BE50AC">
        <w:rPr>
          <w:rFonts w:ascii="TH SarabunPSK" w:hAnsi="TH SarabunPSK" w:cs="TH SarabunPSK" w:hint="cs"/>
          <w:b/>
          <w:bCs/>
          <w:cs/>
        </w:rPr>
        <w:t>วิทยาศาสตร์</w:t>
      </w:r>
      <w:r w:rsidR="00BE50AC" w:rsidRPr="00BE50AC">
        <w:rPr>
          <w:rFonts w:ascii="TH SarabunPSK" w:hAnsi="TH SarabunPSK" w:cs="TH SarabunPSK"/>
          <w:b/>
          <w:bCs/>
          <w:cs/>
        </w:rPr>
        <w:t xml:space="preserve">  ชั้นประถมศึกษาปีที่ </w:t>
      </w:r>
      <w:r w:rsidR="00BE50AC" w:rsidRPr="00BE50AC">
        <w:rPr>
          <w:rFonts w:ascii="TH SarabunPSK" w:hAnsi="TH SarabunPSK" w:cs="TH SarabunPSK" w:hint="cs"/>
          <w:b/>
          <w:bCs/>
          <w:cs/>
        </w:rPr>
        <w:t>๒</w:t>
      </w:r>
      <w:r w:rsidR="00BE50AC" w:rsidRPr="00BE50AC">
        <w:rPr>
          <w:rFonts w:ascii="TH SarabunPSK" w:hAnsi="TH SarabunPSK" w:cs="TH SarabunPSK"/>
          <w:b/>
          <w:bCs/>
        </w:rPr>
        <w:br/>
      </w:r>
      <w:r w:rsidR="00BE50AC" w:rsidRPr="00BE50AC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31BF9595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1DDA39FE" w14:textId="77777777" w:rsidR="00BE50AC" w:rsidRPr="00BE50AC" w:rsidRDefault="00BE50AC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57EF75FA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</w:t>
      </w:r>
    </w:p>
    <w:p w14:paraId="188DD436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ระบุว่าพืชต้องการแสงและน้ำ เพื่อการเจริญเติบโต โดยใช้ข้อมูลจากหลักฐานเชิงประจักษ์</w:t>
      </w:r>
    </w:p>
    <w:p w14:paraId="1412CDA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ความจำเป็นที่พืชต้องได้รับน้ำและแสงเพื่อการเจริญเติบโต โดยดูแลพืชให้</w:t>
      </w:r>
      <w:r w:rsidRPr="00BE50AC">
        <w:rPr>
          <w:rFonts w:ascii="TH SarabunPSK" w:hAnsi="TH SarabunPSK" w:cs="TH SarabunPSK" w:hint="cs"/>
          <w:cs/>
        </w:rPr>
        <w:t xml:space="preserve"> </w:t>
      </w:r>
    </w:p>
    <w:p w14:paraId="3068FFD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ได้รับสิ่งดังกล่าวอย่างเหมาะสม</w:t>
      </w:r>
      <w:r w:rsidRPr="00BE50AC">
        <w:rPr>
          <w:rFonts w:ascii="TH SarabunPSK" w:hAnsi="TH SarabunPSK" w:cs="TH SarabunPSK"/>
          <w:cs/>
        </w:rPr>
        <w:tab/>
      </w:r>
    </w:p>
    <w:p w14:paraId="472C02C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สร้างแบบจำลองที่บรรยายวัฏจักรชีวิตของพืชดอก</w:t>
      </w:r>
      <w:r w:rsidRPr="00BE50AC">
        <w:rPr>
          <w:rFonts w:ascii="TH SarabunPSK" w:hAnsi="TH SarabunPSK" w:cs="TH SarabunPSK"/>
          <w:cs/>
        </w:rPr>
        <w:tab/>
      </w:r>
    </w:p>
    <w:p w14:paraId="7E741336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๓</w:t>
      </w:r>
    </w:p>
    <w:p w14:paraId="46120D48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ลักษณะของสิ่งมีชีวิตและสิ่งไม่มีชีวิต 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3D945700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๒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</w:t>
      </w:r>
    </w:p>
    <w:p w14:paraId="7EDA7EA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สมบัติการดูดซับน้ำของวัสดุโดยใช้หลักฐานเชิงประจักษ์ และระบุการนำ</w:t>
      </w:r>
    </w:p>
    <w:p w14:paraId="1F39BCD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สมบัติการดูดซับน้ำของวัสดุไปประยุกต์ใช้ในการทำวัตถุในชีวิตประจำวัน</w:t>
      </w:r>
      <w:r w:rsidRPr="00BE50AC">
        <w:rPr>
          <w:rFonts w:ascii="TH SarabunPSK" w:hAnsi="TH SarabunPSK" w:cs="TH SarabunPSK"/>
          <w:cs/>
        </w:rPr>
        <w:tab/>
      </w:r>
    </w:p>
    <w:p w14:paraId="050E347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สมบัติที่สังเกตได้ของวัสดุที่เกิดจากการนำวัสดุมาผสมกันโดยใช้หลักฐานเชิง</w:t>
      </w:r>
      <w:r w:rsidRPr="00BE50AC">
        <w:rPr>
          <w:rFonts w:ascii="TH SarabunPSK" w:hAnsi="TH SarabunPSK" w:cs="TH SarabunPSK" w:hint="cs"/>
          <w:cs/>
        </w:rPr>
        <w:t xml:space="preserve"> </w:t>
      </w:r>
    </w:p>
    <w:p w14:paraId="0CFE663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16A4D275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สมบัติที่สังเกตได้ของวัสดุ เพื่อนำมาทำเป็นวัตถุในการใช้งานตาม</w:t>
      </w:r>
    </w:p>
    <w:p w14:paraId="4C2A90FE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วัตถุประสงค์และอธิบายการนำวัสดุที่ใช้แล้วกลับมาใช้ใหม่โดยใช้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18094CD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ประโยชน์ของการนำวัสดุที่ใช้แล้วกลับมาใช้ใหม่ โดยการนำวัสดุที่ใช้แล้ว</w:t>
      </w:r>
    </w:p>
    <w:p w14:paraId="37D5DBE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กลับมาใช้ใหม่</w:t>
      </w:r>
      <w:r w:rsidRPr="00BE50AC">
        <w:rPr>
          <w:rFonts w:ascii="TH SarabunPSK" w:hAnsi="TH SarabunPSK" w:cs="TH SarabunPSK"/>
          <w:cs/>
        </w:rPr>
        <w:tab/>
      </w:r>
    </w:p>
    <w:p w14:paraId="2260FF50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๒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 xml:space="preserve"> </w:t>
      </w:r>
    </w:p>
    <w:p w14:paraId="7E2F58D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๒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แนวการเคลื่อนที่ของแสงจากแหล่งกำเนิดแสง และอธิบายการมองเห็นวัตถุจาก</w:t>
      </w:r>
    </w:p>
    <w:p w14:paraId="7970BD9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หลักฐานเชิงประจัก</w:t>
      </w:r>
      <w:r w:rsidRPr="00BE50AC">
        <w:rPr>
          <w:rFonts w:ascii="TH SarabunPSK" w:hAnsi="TH SarabunPSK" w:cs="TH SarabunPSK" w:hint="cs"/>
          <w:cs/>
        </w:rPr>
        <w:t>ษ์</w:t>
      </w:r>
    </w:p>
    <w:p w14:paraId="7527648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๒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ในคุณค่าของความรู้ของการมองเห็นโดยเสนอแนะแนวทางการป้องกันอันตราย</w:t>
      </w:r>
    </w:p>
    <w:p w14:paraId="0348CBA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จากการมองวัตถุที่อยู่ในบริเวณที่มีแสงสว่างไม่เหมาะสม</w:t>
      </w:r>
      <w:r w:rsidRPr="00BE50AC">
        <w:rPr>
          <w:rFonts w:ascii="TH SarabunPSK" w:hAnsi="TH SarabunPSK" w:cs="TH SarabunPSK"/>
          <w:cs/>
        </w:rPr>
        <w:tab/>
      </w:r>
    </w:p>
    <w:p w14:paraId="1AB90D66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๓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๒</w:t>
      </w:r>
    </w:p>
    <w:p w14:paraId="4843CC1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ระบุส่วนประกอบของดิน และจำแนกชนิดของดินโดยใช้ลักษณะเนื้อดินและการจับตัว</w:t>
      </w:r>
    </w:p>
    <w:p w14:paraId="6BF9442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 </w:t>
      </w:r>
      <w:r w:rsidRPr="00BE50AC">
        <w:rPr>
          <w:rFonts w:ascii="TH SarabunPSK" w:hAnsi="TH SarabunPSK" w:cs="TH SarabunPSK"/>
          <w:cs/>
        </w:rPr>
        <w:t>เป็นเกณฑ์</w:t>
      </w:r>
      <w:r w:rsidRPr="00BE50AC">
        <w:rPr>
          <w:rFonts w:ascii="TH SarabunPSK" w:hAnsi="TH SarabunPSK" w:cs="TH SarabunPSK"/>
          <w:cs/>
        </w:rPr>
        <w:tab/>
      </w:r>
    </w:p>
    <w:p w14:paraId="54B8760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การใช้ประโยชน์จากดิน 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439550CC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</w:t>
      </w:r>
      <w:r w:rsidRPr="00BE50AC">
        <w:rPr>
          <w:rFonts w:ascii="TH SarabunPSK" w:hAnsi="TH SarabunPSK" w:cs="TH SarabunPSK"/>
        </w:rPr>
        <w:t xml:space="preserve"> </w:t>
      </w:r>
      <w:r w:rsidRPr="00BE50AC">
        <w:rPr>
          <w:rFonts w:ascii="TH SarabunPSK" w:hAnsi="TH SarabunPSK" w:cs="TH SarabunPSK"/>
          <w:cs/>
        </w:rPr>
        <w:t>ว ๔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</w:t>
      </w:r>
    </w:p>
    <w:p w14:paraId="524982E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แสดงลำดับขั้นตอนการทำงานหรือการแก้ปัญหาอย่างง่ายโดยใช้ภาพ สัญลักษณ์หรือ</w:t>
      </w:r>
    </w:p>
    <w:p w14:paraId="69303EE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ข้อความ</w:t>
      </w:r>
      <w:r w:rsidRPr="00BE50AC">
        <w:rPr>
          <w:rFonts w:ascii="TH SarabunPSK" w:hAnsi="TH SarabunPSK" w:cs="TH SarabunPSK"/>
          <w:cs/>
        </w:rPr>
        <w:tab/>
      </w:r>
    </w:p>
    <w:p w14:paraId="7AEABD7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ขียนโปรแกรมอย่างง่าย โดยใช้ซอฟต์แวร์ หรือสื่อ และตรวจหาข้อผิดพลาดของโปรแกร</w:t>
      </w:r>
      <w:r w:rsidRPr="00BE50AC">
        <w:rPr>
          <w:rFonts w:ascii="TH SarabunPSK" w:hAnsi="TH SarabunPSK" w:cs="TH SarabunPSK" w:hint="cs"/>
          <w:cs/>
        </w:rPr>
        <w:t>ม</w:t>
      </w:r>
      <w:r w:rsidRPr="00BE50AC">
        <w:rPr>
          <w:rFonts w:ascii="TH SarabunPSK" w:hAnsi="TH SarabunPSK" w:cs="TH SarabunPSK"/>
          <w:cs/>
        </w:rPr>
        <w:tab/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ทคโนโลยีในการสร้าง จัดหมวดหมู่ค้นหาจัดเก็บ เรียกใช้ข้อมูลตามวัตถุประสงค</w:t>
      </w:r>
      <w:r w:rsidRPr="00BE50AC">
        <w:rPr>
          <w:rFonts w:ascii="TH SarabunPSK" w:hAnsi="TH SarabunPSK" w:cs="TH SarabunPSK"/>
          <w:cs/>
        </w:rPr>
        <w:tab/>
      </w:r>
    </w:p>
    <w:p w14:paraId="1A74A235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๒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 xml:space="preserve">ใช้เทคโนโลยีสารสนเทศอย่างปลอดภัย ปฏิบัติตามข้อตกลงในการใช้คอมพิวเตอร์ร่วมกัน </w:t>
      </w:r>
    </w:p>
    <w:p w14:paraId="077F827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ดูแลรักษาอุปกรณ์เบื้องต้นใช้งานอย่างเหมาะสม</w:t>
      </w:r>
    </w:p>
    <w:p w14:paraId="41BD5724" w14:textId="4C07F2FD" w:rsidR="00BE50AC" w:rsidRDefault="00BE50AC" w:rsidP="005448D6">
      <w:pPr>
        <w:ind w:left="720" w:firstLine="720"/>
        <w:rPr>
          <w:rFonts w:ascii="TH SarabunPSK" w:hAnsi="TH SarabunPSK" w:cs="TH SarabunPSK"/>
        </w:rPr>
      </w:pPr>
    </w:p>
    <w:p w14:paraId="6801C14E" w14:textId="77777777" w:rsidR="006D77E4" w:rsidRPr="00BE50AC" w:rsidRDefault="006D77E4" w:rsidP="005448D6">
      <w:pPr>
        <w:ind w:left="720" w:firstLine="720"/>
        <w:rPr>
          <w:rFonts w:ascii="TH SarabunPSK" w:hAnsi="TH SarabunPSK" w:cs="TH SarabunPSK" w:hint="cs"/>
        </w:rPr>
      </w:pPr>
    </w:p>
    <w:p w14:paraId="17C4CB3C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cs/>
        </w:rPr>
        <w:tab/>
      </w:r>
      <w:r w:rsidRPr="00BE50AC">
        <w:rPr>
          <w:rFonts w:ascii="TH SarabunPSK" w:hAnsi="TH SarabunPSK" w:cs="TH SarabunPSK"/>
          <w:b/>
          <w:bCs/>
          <w:cs/>
        </w:rPr>
        <w:t xml:space="preserve">รวม  </w:t>
      </w:r>
      <w:r w:rsidRPr="00BE50AC">
        <w:rPr>
          <w:rFonts w:ascii="TH SarabunPSK" w:hAnsi="TH SarabunPSK" w:cs="TH SarabunPSK" w:hint="cs"/>
          <w:b/>
          <w:bCs/>
          <w:cs/>
        </w:rPr>
        <w:t>๑๖</w:t>
      </w:r>
      <w:r w:rsidRPr="00BE50AC">
        <w:rPr>
          <w:rFonts w:ascii="TH SarabunPSK" w:hAnsi="TH SarabunPSK" w:cs="TH SarabunPSK"/>
          <w:b/>
          <w:bCs/>
        </w:rPr>
        <w:t xml:space="preserve">  </w:t>
      </w:r>
      <w:r w:rsidRPr="00BE50AC">
        <w:rPr>
          <w:rFonts w:ascii="TH SarabunPSK" w:hAnsi="TH SarabunPSK" w:cs="TH SarabunPSK"/>
          <w:b/>
          <w:bCs/>
          <w:cs/>
        </w:rPr>
        <w:t>ตัวชี้วัด</w:t>
      </w:r>
    </w:p>
    <w:p w14:paraId="73B57763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3B212D2" w14:textId="77777777" w:rsidR="00BE50AC" w:rsidRPr="00905217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188AD86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375C019" w14:textId="7CED7010" w:rsidR="00BE50AC" w:rsidRPr="00BE50AC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BE50AC" w:rsidRPr="00BE50AC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</w:t>
      </w:r>
      <w:r w:rsidR="00BE50AC" w:rsidRPr="00BE50AC">
        <w:rPr>
          <w:rFonts w:ascii="TH SarabunPSK" w:hAnsi="TH SarabunPSK" w:cs="TH SarabunPSK" w:hint="cs"/>
          <w:b/>
          <w:bCs/>
          <w:cs/>
        </w:rPr>
        <w:t>วิทยาศาสตร์</w:t>
      </w:r>
      <w:r w:rsidR="00BE50AC" w:rsidRPr="00BE50AC">
        <w:rPr>
          <w:rFonts w:ascii="TH SarabunPSK" w:hAnsi="TH SarabunPSK" w:cs="TH SarabunPSK"/>
          <w:b/>
          <w:bCs/>
          <w:cs/>
        </w:rPr>
        <w:t xml:space="preserve">  ชั้นประถมศึกษาปีที่ </w:t>
      </w:r>
      <w:r w:rsidR="00BE50AC" w:rsidRPr="00BE50AC">
        <w:rPr>
          <w:rFonts w:ascii="TH SarabunPSK" w:hAnsi="TH SarabunPSK" w:cs="TH SarabunPSK" w:hint="cs"/>
          <w:b/>
          <w:bCs/>
          <w:cs/>
        </w:rPr>
        <w:t>๓</w:t>
      </w:r>
      <w:r w:rsidR="00BE50AC" w:rsidRPr="00BE50AC">
        <w:rPr>
          <w:rFonts w:ascii="TH SarabunPSK" w:hAnsi="TH SarabunPSK" w:cs="TH SarabunPSK"/>
          <w:b/>
          <w:bCs/>
        </w:rPr>
        <w:br/>
      </w:r>
      <w:r w:rsidR="00BE50AC" w:rsidRPr="00BE50AC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375777CB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19B7220" w14:textId="77777777" w:rsidR="00BE50AC" w:rsidRPr="00BE50AC" w:rsidRDefault="00BE50AC" w:rsidP="005448D6">
      <w:pPr>
        <w:rPr>
          <w:rFonts w:ascii="TH SarabunPSK" w:hAnsi="TH SarabunPSK" w:cs="TH SarabunPSK"/>
        </w:rPr>
      </w:pPr>
    </w:p>
    <w:p w14:paraId="33760520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๒</w:t>
      </w:r>
    </w:p>
    <w:p w14:paraId="51AF6BC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สิ่งที่จำเป็นต่อการดำรงชีวิต และการเจริญเติบโตของมนุษย์และสัตว์ โดยใช้</w:t>
      </w:r>
    </w:p>
    <w:p w14:paraId="51C57765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1F8244F2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ประโยชน์ของอาหาร น้ำ และอากาศโดยการดูแลตนเองและสัตว์ให้ได้รับสิ่ง</w:t>
      </w:r>
    </w:p>
    <w:p w14:paraId="639BB6E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เหล่านี้อย่างเหมาะสม</w:t>
      </w:r>
      <w:r w:rsidRPr="00BE50AC">
        <w:rPr>
          <w:rFonts w:ascii="TH SarabunPSK" w:hAnsi="TH SarabunPSK" w:cs="TH SarabunPSK"/>
          <w:cs/>
        </w:rPr>
        <w:tab/>
      </w:r>
    </w:p>
    <w:p w14:paraId="67C59915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สร้างแบบจำลองที่บรรยายวัฏจักรชีวิตของสัตว์และเปรียบเทียบวัฏจักรชีวิตของสัตว์บาง</w:t>
      </w:r>
    </w:p>
    <w:p w14:paraId="228EA58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ชนิด</w:t>
      </w:r>
      <w:r w:rsidRPr="00BE50AC">
        <w:rPr>
          <w:rFonts w:ascii="TH SarabunPSK" w:hAnsi="TH SarabunPSK" w:cs="TH SarabunPSK"/>
          <w:cs/>
        </w:rPr>
        <w:tab/>
      </w:r>
    </w:p>
    <w:p w14:paraId="5571F3C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/๔</w:t>
      </w:r>
      <w:r w:rsidRPr="00BE50AC">
        <w:rPr>
          <w:rFonts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คุณค่าของชีวิตสัตว์ โดยไม่ทำให้วัฏจักรชีวิตของสัตว์เปลี่ยนแปลง</w:t>
      </w:r>
      <w:r w:rsidRPr="00BE50AC">
        <w:rPr>
          <w:rFonts w:ascii="TH SarabunPSK" w:hAnsi="TH SarabunPSK" w:cs="TH SarabunPSK"/>
          <w:cs/>
        </w:rPr>
        <w:tab/>
      </w:r>
    </w:p>
    <w:p w14:paraId="0FA2062B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๒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</w:t>
      </w:r>
    </w:p>
    <w:p w14:paraId="55D3502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ว่าวัตถุประกอบขึ้นจากชิ้นส่วนย่อยๆ ซึ่งสามารถแยกออกจากกันได้และประกอบ</w:t>
      </w:r>
    </w:p>
    <w:p w14:paraId="26B79CC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กันเป็นวัตถุชิ้นใหม่ได้โดยใช้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6D071EC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การเปลี่ยนแปลงของวัสดุเมื่อทำให้ร้อนขึ้นหรือทำให้เย็นลง โดยใช้หลักฐานเชิง</w:t>
      </w:r>
    </w:p>
    <w:p w14:paraId="45342B2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7D6965CA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๒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</w:t>
      </w:r>
    </w:p>
    <w:p w14:paraId="4F72EDA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ระบุผลของแรงที่มีต่อการเปลี่ยนแปลงการเคลื่อนที่ของวัตถุจาก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0714998F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   </w:t>
      </w:r>
      <w:r w:rsidRPr="00BE50AC">
        <w:rPr>
          <w:rFonts w:ascii="TH SarabunPSK" w:hAnsi="TH SarabunPSK" w:cs="TH SarabunPSK"/>
          <w:cs/>
        </w:rPr>
        <w:tab/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และยกตัวอย่างแรงสัมผัสและแรงไม่สัมผัสที่มีผลต่อการเคลื่อนที่ของวัตถุโดย</w:t>
      </w:r>
      <w:r w:rsidRPr="00BE50AC">
        <w:rPr>
          <w:rFonts w:ascii="TH SarabunPSK" w:hAnsi="TH SarabunPSK" w:cs="TH SarabunPSK" w:hint="cs"/>
          <w:cs/>
        </w:rPr>
        <w:t xml:space="preserve"> </w:t>
      </w:r>
    </w:p>
    <w:p w14:paraId="3C53ADA9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                     </w:t>
      </w:r>
      <w:r w:rsidRPr="00BE50AC">
        <w:rPr>
          <w:rFonts w:ascii="TH SarabunPSK" w:hAnsi="TH SarabunPSK" w:cs="TH SarabunPSK"/>
          <w:cs/>
        </w:rPr>
        <w:t>ใช้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7139F46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จำแนกวัตถุโดยใช้การดึงดูดกับแม่เหล็กเป็นเกณฑ์จาก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5761DC3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๔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ระบุขั้วแม่เหล็กและพยากรณ์ผลที่เกิดขึ้นระหว่างขั้วแม่เหล็กเมื่อนำมาเข้าใกล้กันจาก</w:t>
      </w:r>
    </w:p>
    <w:p w14:paraId="604B4C01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หลักฐานเชิงประจักษ์</w:t>
      </w:r>
    </w:p>
    <w:p w14:paraId="452D4FDC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๒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 xml:space="preserve"> </w:t>
      </w:r>
    </w:p>
    <w:p w14:paraId="765D96D1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ยกตัวอย่างการเปลี่ยนพลังงานหนึ่งไปเป็นอีกพลังงานหนึ่งจาก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7F6FBF5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การทำงานของเครื่องกำเนิดไฟฟ้าและระบุแหล่งพลังงานในการผลิตไฟฟ้า จาก</w:t>
      </w:r>
    </w:p>
    <w:p w14:paraId="7D0C70B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614C8C38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ในประโยชน์และโทษของไฟฟ้า โดยนำเสนอวิธีการใช้ไฟฟ้าอย่างประหยัด และ</w:t>
      </w:r>
    </w:p>
    <w:p w14:paraId="50AC30A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ปลอดภัย</w:t>
      </w:r>
    </w:p>
    <w:p w14:paraId="78D3A7F2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๓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</w:t>
      </w:r>
    </w:p>
    <w:p w14:paraId="6ADEE5F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แบบรูปเส้นทางการขึ้นและตก ของดวงอาทิตย์โดยใช้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0429736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สาเหตุการเกิดปรากฏการณ์การขึ้นและตกของดวงอาทิตย์ การเกิดกลางวัน</w:t>
      </w:r>
    </w:p>
    <w:p w14:paraId="453DDAB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กลางคืนและการกำหนดทิศ โดยใช้แบบจำลอง</w:t>
      </w:r>
      <w:r w:rsidRPr="00BE50AC">
        <w:rPr>
          <w:rFonts w:ascii="TH SarabunPSK" w:hAnsi="TH SarabunPSK" w:cs="TH SarabunPSK"/>
          <w:cs/>
        </w:rPr>
        <w:tab/>
      </w:r>
    </w:p>
    <w:p w14:paraId="70FC6835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ความสำคัญของดวงอาทิตย์โดยบรรยายประโยชน์ของดวงอาทิตย์ต่อสิ่งมีชีวิต</w:t>
      </w:r>
      <w:r w:rsidRPr="00BE50AC">
        <w:rPr>
          <w:rFonts w:ascii="TH SarabunPSK" w:hAnsi="TH SarabunPSK" w:cs="TH SarabunPSK"/>
          <w:cs/>
        </w:rPr>
        <w:tab/>
      </w:r>
    </w:p>
    <w:p w14:paraId="1E36AF45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๓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๒</w:t>
      </w:r>
    </w:p>
    <w:p w14:paraId="32EEA0D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</w:t>
      </w:r>
      <w:r w:rsidRPr="00BE50AC">
        <w:rPr>
          <w:rFonts w:ascii="TH SarabunPSK" w:hAnsi="TH SarabunPSK" w:cs="TH SarabunPSK"/>
          <w:cs/>
        </w:rPr>
        <w:t>ระบุส่วนประกอบของอากาศ บรรยายความสำคัญของอากาศ และผลกระทบของมลพิษ</w:t>
      </w:r>
    </w:p>
    <w:p w14:paraId="079D297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ทางอากาศต่อสิ่งมีชีวิต 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334D113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ความสำคัญของอากาศ โดยนำเสนอแนวทางการปฏิบัติตนในการลดการเกิด</w:t>
      </w:r>
    </w:p>
    <w:p w14:paraId="2E99B03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มลพิษทางอากาศ</w:t>
      </w:r>
      <w:r w:rsidRPr="00BE50AC">
        <w:rPr>
          <w:rFonts w:ascii="TH SarabunPSK" w:hAnsi="TH SarabunPSK" w:cs="TH SarabunPSK"/>
          <w:cs/>
        </w:rPr>
        <w:tab/>
      </w:r>
    </w:p>
    <w:p w14:paraId="590ADE6A" w14:textId="3BF1096D" w:rsidR="00BE50AC" w:rsidRPr="00BE50AC" w:rsidRDefault="005448D6" w:rsidP="005448D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BE50AC" w:rsidRPr="00BE50AC">
        <w:rPr>
          <w:rFonts w:ascii="TH SarabunPSK" w:hAnsi="TH SarabunPSK" w:cs="TH SarabunPSK"/>
          <w:cs/>
        </w:rPr>
        <w:lastRenderedPageBreak/>
        <w:t>ป</w:t>
      </w:r>
      <w:r w:rsidR="00BE50AC" w:rsidRPr="00BE50AC">
        <w:rPr>
          <w:rFonts w:ascii="TH SarabunPSK" w:hAnsi="TH SarabunPSK" w:cs="TH SarabunPSK" w:hint="cs"/>
          <w:cs/>
        </w:rPr>
        <w:t>.</w:t>
      </w:r>
      <w:r w:rsidR="00BE50AC" w:rsidRPr="00BE50AC">
        <w:rPr>
          <w:rFonts w:ascii="TH SarabunPSK" w:hAnsi="TH SarabunPSK" w:cs="TH SarabunPSK"/>
          <w:cs/>
        </w:rPr>
        <w:t>๓</w:t>
      </w:r>
      <w:r w:rsidR="00BE50AC" w:rsidRPr="00BE50AC">
        <w:rPr>
          <w:rFonts w:ascii="TH SarabunPSK" w:hAnsi="TH SarabunPSK" w:cs="TH SarabunPSK"/>
        </w:rPr>
        <w:t>/</w:t>
      </w:r>
      <w:r w:rsidR="00BE50AC" w:rsidRPr="00BE50AC">
        <w:rPr>
          <w:rFonts w:ascii="TH SarabunPSK" w:hAnsi="TH SarabunPSK" w:cs="TH SarabunPSK"/>
          <w:cs/>
        </w:rPr>
        <w:t>๓</w:t>
      </w:r>
      <w:r w:rsidR="00BE50AC" w:rsidRPr="00BE50AC">
        <w:rPr>
          <w:rFonts w:ascii="TH SarabunPSK" w:hAnsi="TH SarabunPSK" w:cs="TH SarabunPSK"/>
        </w:rPr>
        <w:t xml:space="preserve">  </w:t>
      </w:r>
      <w:r w:rsidR="00BE50AC" w:rsidRPr="00BE50AC">
        <w:rPr>
          <w:rFonts w:ascii="TH SarabunPSK" w:hAnsi="TH SarabunPSK" w:cs="TH SarabunPSK"/>
          <w:cs/>
        </w:rPr>
        <w:t>อธิบายการเกิดลมจากหลักฐานเชิงประจักษ์</w:t>
      </w:r>
      <w:r w:rsidR="00BE50AC" w:rsidRPr="00BE50AC">
        <w:rPr>
          <w:rFonts w:ascii="TH SarabunPSK" w:hAnsi="TH SarabunPSK" w:cs="TH SarabunPSK"/>
          <w:cs/>
        </w:rPr>
        <w:tab/>
      </w:r>
    </w:p>
    <w:p w14:paraId="1103629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๔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ประโยชน์และโทษของลม 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49E9619E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๔</w:t>
      </w:r>
      <w:r w:rsidRPr="00BE50AC">
        <w:rPr>
          <w:rFonts w:ascii="TH SarabunPSK" w:hAnsi="TH SarabunPSK" w:cs="TH SarabunPSK"/>
        </w:rPr>
        <w:t>.</w:t>
      </w:r>
      <w:r w:rsidRPr="00BE50AC">
        <w:rPr>
          <w:rFonts w:ascii="TH SarabunPSK" w:hAnsi="TH SarabunPSK" w:cs="TH SarabunPSK"/>
          <w:cs/>
        </w:rPr>
        <w:t>๒</w:t>
      </w:r>
    </w:p>
    <w:p w14:paraId="1952B76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๑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แสดงอัลกอริทึมในการทำงานหรือการแก้ปัญหาอย่างง่ายโดยใช้ภาพ สัญลักษณ์หรือ</w:t>
      </w:r>
    </w:p>
    <w:p w14:paraId="15539FF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ข้อความ</w:t>
      </w:r>
      <w:r w:rsidRPr="00BE50AC">
        <w:rPr>
          <w:rFonts w:ascii="TH SarabunPSK" w:hAnsi="TH SarabunPSK" w:cs="TH SarabunPSK"/>
          <w:cs/>
        </w:rPr>
        <w:tab/>
        <w:t xml:space="preserve"> </w:t>
      </w:r>
    </w:p>
    <w:p w14:paraId="442BEE7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๒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เขียนโปรแกรมอย่างง่าย โดยใช้ซอฟต์แวร์ หรือสื่อ และตรวจหาข้อผิดพลาดของโปรแกรม</w:t>
      </w:r>
      <w:r w:rsidRPr="00BE50AC">
        <w:rPr>
          <w:rFonts w:ascii="TH SarabunPSK" w:hAnsi="TH SarabunPSK" w:cs="TH SarabunPSK"/>
          <w:cs/>
        </w:rPr>
        <w:tab/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ใช้อินเทอร์เน็ตค้นหาความรู้</w:t>
      </w:r>
      <w:r w:rsidRPr="00BE50AC">
        <w:rPr>
          <w:rFonts w:ascii="TH SarabunPSK" w:hAnsi="TH SarabunPSK" w:cs="TH SarabunPSK"/>
          <w:cs/>
        </w:rPr>
        <w:tab/>
      </w:r>
    </w:p>
    <w:p w14:paraId="6468261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๔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รวบรวม ประมวลผล และนำเสนอข้อมูล โดยใช้ ซอฟต์แวร์ตามวัตถุประสงค์</w:t>
      </w:r>
      <w:r w:rsidRPr="00BE50AC">
        <w:rPr>
          <w:rFonts w:ascii="TH SarabunPSK" w:hAnsi="TH SarabunPSK" w:cs="TH SarabunPSK"/>
          <w:cs/>
        </w:rPr>
        <w:tab/>
      </w:r>
    </w:p>
    <w:p w14:paraId="0A8B336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๓</w:t>
      </w:r>
      <w:r w:rsidRPr="00BE50AC">
        <w:rPr>
          <w:rFonts w:ascii="TH SarabunPSK" w:hAnsi="TH SarabunPSK" w:cs="TH SarabunPSK"/>
        </w:rPr>
        <w:t>/</w:t>
      </w:r>
      <w:r w:rsidRPr="00BE50AC">
        <w:rPr>
          <w:rFonts w:ascii="TH SarabunPSK" w:hAnsi="TH SarabunPSK" w:cs="TH SarabunPSK"/>
          <w:cs/>
        </w:rPr>
        <w:t>๕</w:t>
      </w:r>
      <w:r w:rsidRPr="00BE50AC">
        <w:rPr>
          <w:rFonts w:ascii="TH SarabunPSK" w:hAnsi="TH SarabunPSK" w:cs="TH SarabunPSK"/>
        </w:rPr>
        <w:t xml:space="preserve">  </w:t>
      </w:r>
      <w:r w:rsidRPr="00BE50AC">
        <w:rPr>
          <w:rFonts w:ascii="TH SarabunPSK" w:hAnsi="TH SarabunPSK" w:cs="TH SarabunPSK"/>
          <w:cs/>
        </w:rPr>
        <w:t>ใช้เทคโนโลยีสารสนเทศอย่างปลอดภัย ปฏิบัติ ตามข้อตกลงในการใช้อินเทอร์เน็ต</w:t>
      </w:r>
      <w:r w:rsidRPr="00BE50AC">
        <w:rPr>
          <w:rFonts w:ascii="TH SarabunPSK" w:hAnsi="TH SarabunPSK" w:cs="TH SarabunPSK"/>
          <w:cs/>
        </w:rPr>
        <w:tab/>
      </w:r>
    </w:p>
    <w:p w14:paraId="193FBC7B" w14:textId="2661AEAB" w:rsidR="00BE50AC" w:rsidRDefault="00BE50AC" w:rsidP="005448D6">
      <w:pPr>
        <w:rPr>
          <w:rFonts w:ascii="TH SarabunPSK" w:hAnsi="TH SarabunPSK" w:cs="TH SarabunPSK"/>
        </w:rPr>
      </w:pPr>
    </w:p>
    <w:p w14:paraId="0C76AE17" w14:textId="77777777" w:rsidR="006D77E4" w:rsidRPr="00BE50AC" w:rsidRDefault="006D77E4" w:rsidP="005448D6">
      <w:pPr>
        <w:rPr>
          <w:rFonts w:ascii="TH SarabunPSK" w:hAnsi="TH SarabunPSK" w:cs="TH SarabunPSK" w:hint="cs"/>
        </w:rPr>
      </w:pPr>
    </w:p>
    <w:p w14:paraId="3D2E67CA" w14:textId="77777777" w:rsidR="00BE50AC" w:rsidRPr="00BE50AC" w:rsidRDefault="00BE50AC" w:rsidP="005448D6">
      <w:pPr>
        <w:jc w:val="center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b/>
          <w:bCs/>
          <w:cs/>
        </w:rPr>
        <w:t xml:space="preserve">รวม  </w:t>
      </w:r>
      <w:r w:rsidRPr="00BE50AC">
        <w:rPr>
          <w:rFonts w:ascii="TH SarabunPSK" w:hAnsi="TH SarabunPSK" w:cs="TH SarabunPSK" w:hint="cs"/>
          <w:b/>
          <w:bCs/>
          <w:cs/>
        </w:rPr>
        <w:t>๑๖</w:t>
      </w:r>
      <w:r w:rsidRPr="00BE50AC">
        <w:rPr>
          <w:rFonts w:ascii="TH SarabunPSK" w:hAnsi="TH SarabunPSK" w:cs="TH SarabunPSK"/>
          <w:b/>
          <w:bCs/>
        </w:rPr>
        <w:t xml:space="preserve">  </w:t>
      </w:r>
      <w:r w:rsidRPr="00BE50AC">
        <w:rPr>
          <w:rFonts w:ascii="TH SarabunPSK" w:hAnsi="TH SarabunPSK" w:cs="TH SarabunPSK"/>
          <w:b/>
          <w:bCs/>
          <w:cs/>
        </w:rPr>
        <w:t>ตัวชี้วัด</w:t>
      </w:r>
    </w:p>
    <w:p w14:paraId="3850978F" w14:textId="77777777" w:rsidR="00BE50AC" w:rsidRPr="00BE50AC" w:rsidRDefault="00BE50AC" w:rsidP="005448D6">
      <w:pPr>
        <w:rPr>
          <w:rFonts w:ascii="TH SarabunPSK" w:hAnsi="TH SarabunPSK" w:cs="TH SarabunPSK"/>
        </w:rPr>
      </w:pPr>
    </w:p>
    <w:p w14:paraId="06D3275D" w14:textId="77777777" w:rsidR="00BE50AC" w:rsidRPr="00BE50AC" w:rsidRDefault="00BE50AC" w:rsidP="005448D6">
      <w:pPr>
        <w:rPr>
          <w:rFonts w:ascii="TH SarabunPSK" w:hAnsi="TH SarabunPSK" w:cs="TH SarabunPSK"/>
        </w:rPr>
      </w:pPr>
    </w:p>
    <w:p w14:paraId="6D99C92A" w14:textId="77777777" w:rsidR="00BE50AC" w:rsidRPr="00BE50AC" w:rsidRDefault="00BE50AC" w:rsidP="005448D6">
      <w:pPr>
        <w:rPr>
          <w:rFonts w:ascii="TH SarabunPSK" w:hAnsi="TH SarabunPSK" w:cs="TH SarabunPSK"/>
        </w:rPr>
      </w:pPr>
    </w:p>
    <w:p w14:paraId="3FC73ACE" w14:textId="77777777" w:rsidR="00BE50AC" w:rsidRPr="00BE50AC" w:rsidRDefault="00BE50AC" w:rsidP="005448D6">
      <w:pPr>
        <w:rPr>
          <w:rFonts w:ascii="TH SarabunPSK" w:hAnsi="TH SarabunPSK" w:cs="TH SarabunPSK"/>
        </w:rPr>
      </w:pPr>
    </w:p>
    <w:p w14:paraId="5927D610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684C0CDC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48964716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4831F7CD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3FFC4106" w14:textId="77777777" w:rsidR="00BE50AC" w:rsidRPr="00905217" w:rsidRDefault="00BE50AC" w:rsidP="005448D6">
      <w:pPr>
        <w:rPr>
          <w:rFonts w:ascii="TH SarabunPSK" w:hAnsi="TH SarabunPSK" w:cs="TH SarabunPSK"/>
        </w:rPr>
      </w:pPr>
    </w:p>
    <w:p w14:paraId="4B575CF2" w14:textId="77777777" w:rsidR="00BE50AC" w:rsidRPr="00BE50AC" w:rsidRDefault="00BE50AC" w:rsidP="005448D6">
      <w:pPr>
        <w:rPr>
          <w:rFonts w:ascii="TH SarabunPSK" w:hAnsi="TH SarabunPSK" w:cs="TH SarabunPSK" w:hint="cs"/>
        </w:rPr>
      </w:pPr>
    </w:p>
    <w:p w14:paraId="71957A9D" w14:textId="29037EEE" w:rsidR="00BE50AC" w:rsidRPr="00BE50AC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bookmarkStart w:id="1" w:name="_Hlk41079820"/>
      <w:r>
        <w:rPr>
          <w:rFonts w:ascii="TH SarabunPSK" w:hAnsi="TH SarabunPSK" w:cs="TH SarabunPSK"/>
          <w:b/>
          <w:bCs/>
          <w:cs/>
        </w:rPr>
        <w:br w:type="page"/>
      </w:r>
      <w:r w:rsidR="00BE50AC" w:rsidRPr="00BE50AC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</w:t>
      </w:r>
      <w:r w:rsidR="00BE50AC" w:rsidRPr="00BE50AC">
        <w:rPr>
          <w:rFonts w:ascii="TH SarabunPSK" w:hAnsi="TH SarabunPSK" w:cs="TH SarabunPSK" w:hint="cs"/>
          <w:b/>
          <w:bCs/>
          <w:cs/>
        </w:rPr>
        <w:t>วิทยาศาสตร์</w:t>
      </w:r>
      <w:r w:rsidR="00BE50AC" w:rsidRPr="00BE50AC">
        <w:rPr>
          <w:rFonts w:ascii="TH SarabunPSK" w:hAnsi="TH SarabunPSK" w:cs="TH SarabunPSK"/>
          <w:b/>
          <w:bCs/>
          <w:cs/>
        </w:rPr>
        <w:t xml:space="preserve">  ชั้นประถมศึกษาปีที่ </w:t>
      </w:r>
      <w:r w:rsidR="00BE50AC" w:rsidRPr="00BE50AC">
        <w:rPr>
          <w:rFonts w:ascii="TH SarabunPSK" w:hAnsi="TH SarabunPSK" w:cs="TH SarabunPSK" w:hint="cs"/>
          <w:b/>
          <w:bCs/>
          <w:cs/>
        </w:rPr>
        <w:t>๔</w:t>
      </w:r>
      <w:r w:rsidR="00BE50AC" w:rsidRPr="00BE50AC">
        <w:rPr>
          <w:rFonts w:ascii="TH SarabunPSK" w:hAnsi="TH SarabunPSK" w:cs="TH SarabunPSK"/>
          <w:b/>
          <w:bCs/>
        </w:rPr>
        <w:br/>
      </w:r>
      <w:r w:rsidR="00BE50AC" w:rsidRPr="00BE50AC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0E8DDCEA" w14:textId="77777777" w:rsidR="00BE50AC" w:rsidRPr="00BE50AC" w:rsidRDefault="00BE50A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  <w:bookmarkEnd w:id="1"/>
    </w:p>
    <w:p w14:paraId="7360A47E" w14:textId="77777777" w:rsidR="00BE50AC" w:rsidRPr="00BE50AC" w:rsidRDefault="00BE50AC" w:rsidP="005448D6">
      <w:pPr>
        <w:rPr>
          <w:rFonts w:ascii="TH SarabunPSK" w:hAnsi="TH SarabunPSK" w:cs="TH SarabunPSK"/>
        </w:rPr>
      </w:pPr>
    </w:p>
    <w:p w14:paraId="5D936B69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๑.๒ </w:t>
      </w:r>
    </w:p>
    <w:p w14:paraId="7B8C7BE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หน้าที่ของราก ลำต้น ใบ และดอกของพืชดอก โดยใช้ข้อมูลที่รวบรวมได้</w:t>
      </w:r>
    </w:p>
    <w:p w14:paraId="57792D52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.๓</w:t>
      </w:r>
    </w:p>
    <w:p w14:paraId="5ECC80D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จำแนกสิ่งมีชีวิตโดยใช้ความเหมือน และความแตกต่างของลักษณะของสิ่งมีชีวิตออกเป็น</w:t>
      </w:r>
    </w:p>
    <w:p w14:paraId="6676F6E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กลุ่มพืช กลุ่มสัตว์</w:t>
      </w:r>
      <w:r w:rsidRPr="00BE50AC">
        <w:rPr>
          <w:rFonts w:ascii="TH SarabunPSK" w:hAnsi="TH SarabunPSK" w:cs="TH SarabunPSK" w:hint="cs"/>
          <w:cs/>
        </w:rPr>
        <w:t xml:space="preserve"> </w:t>
      </w:r>
      <w:r w:rsidRPr="00BE50AC">
        <w:rPr>
          <w:rFonts w:ascii="TH SarabunPSK" w:hAnsi="TH SarabunPSK" w:cs="TH SarabunPSK"/>
          <w:cs/>
        </w:rPr>
        <w:t>และกลุ่มที่ไม่ใช่พืชและสัตว์</w:t>
      </w:r>
      <w:r w:rsidRPr="00BE50AC">
        <w:rPr>
          <w:rFonts w:ascii="TH SarabunPSK" w:hAnsi="TH SarabunPSK" w:cs="TH SarabunPSK"/>
          <w:cs/>
        </w:rPr>
        <w:tab/>
      </w:r>
    </w:p>
    <w:p w14:paraId="7CEB6E28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จำแนกพืชออกเป็นพืชดอกและพืชไม่มีดอก โดยใช้การมีดอกเป็นเกณฑ์โดยใช้ข้อมูล ที่</w:t>
      </w:r>
    </w:p>
    <w:p w14:paraId="6EEDFE1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3B39F1C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จำแนกสัตว์ออกเป็นสัตว์มีกระดูกสันหลังและ สัตว์ไม่มีกระดูกสันหลัง โดยใช้การมีกระดูก</w:t>
      </w:r>
    </w:p>
    <w:p w14:paraId="38FE34E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สันหลัง</w:t>
      </w:r>
      <w:r w:rsidRPr="00BE50AC">
        <w:rPr>
          <w:rFonts w:ascii="TH SarabunPSK" w:hAnsi="TH SarabunPSK" w:cs="TH SarabunPSK" w:hint="cs"/>
          <w:cs/>
        </w:rPr>
        <w:t xml:space="preserve"> </w:t>
      </w:r>
      <w:r w:rsidRPr="00BE50AC">
        <w:rPr>
          <w:rFonts w:ascii="TH SarabunPSK" w:hAnsi="TH SarabunPSK" w:cs="TH SarabunPSK"/>
          <w:cs/>
        </w:rPr>
        <w:t>เป็นเกณฑ์โดยใช้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0B3FEC7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ลักษณะเฉพาะที่สังเกตได้ของสัตว์ มีกระดูกสันหลังในกลุ่มปลา กลุ่มสัตว์สะเทิน</w:t>
      </w:r>
    </w:p>
    <w:p w14:paraId="2E60533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น้ำ สะเทินบก กลุ่มสัตว์เลื้อยคลาน  กลุ่มนก และ กลุ่มสัตว์เลี้ยงลูกด้วยน้ำนม และ</w:t>
      </w:r>
      <w:r w:rsidRPr="00BE50AC">
        <w:rPr>
          <w:rFonts w:ascii="TH SarabunPSK" w:hAnsi="TH SarabunPSK" w:cs="TH SarabunPSK" w:hint="cs"/>
          <w:cs/>
        </w:rPr>
        <w:t xml:space="preserve"> </w:t>
      </w:r>
    </w:p>
    <w:p w14:paraId="4064928F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ยกตัวอย่าง สิ่งมีชีวิตในแต่ละกลุ่ม</w:t>
      </w:r>
      <w:r w:rsidRPr="00BE50AC">
        <w:rPr>
          <w:rFonts w:ascii="TH SarabunPSK" w:hAnsi="TH SarabunPSK" w:cs="TH SarabunPSK"/>
          <w:cs/>
        </w:rPr>
        <w:tab/>
      </w:r>
    </w:p>
    <w:p w14:paraId="6D575947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๑ </w:t>
      </w:r>
    </w:p>
    <w:p w14:paraId="4B08F71F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สมบัติทางกายภาพด้านความแข็ง สภาพยืดหยุ่น การนำความร้อน และการ</w:t>
      </w:r>
      <w:r w:rsidRPr="00BE50AC">
        <w:rPr>
          <w:rFonts w:ascii="TH SarabunPSK" w:hAnsi="TH SarabunPSK" w:cs="TH SarabunPSK" w:hint="cs"/>
          <w:cs/>
        </w:rPr>
        <w:t xml:space="preserve"> </w:t>
      </w:r>
    </w:p>
    <w:p w14:paraId="31FD43B1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นำไฟฟ้า ของวัสดุโดยใช้หลักฐานเชิงประจักษ์จาก การทดลองและระบุการนำสมบัติเรื่อง</w:t>
      </w:r>
      <w:r w:rsidRPr="00BE50AC">
        <w:rPr>
          <w:rFonts w:ascii="TH SarabunPSK" w:hAnsi="TH SarabunPSK" w:cs="TH SarabunPSK" w:hint="cs"/>
          <w:cs/>
        </w:rPr>
        <w:t xml:space="preserve">  </w:t>
      </w:r>
    </w:p>
    <w:p w14:paraId="5C1AB890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ความแข็ง สภาพยืดหยุ่น การนำความร้อน และการนำไฟฟ้า ของวัสดุไปใช้ใน</w:t>
      </w:r>
    </w:p>
    <w:p w14:paraId="08274F4C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ชีวิตประจำวันผ่านกระบวนการ ออกแบบชิ้นงาน</w:t>
      </w:r>
      <w:r w:rsidRPr="00BE50AC">
        <w:rPr>
          <w:rFonts w:ascii="TH SarabunPSK" w:hAnsi="TH SarabunPSK" w:cs="TH SarabunPSK"/>
          <w:cs/>
        </w:rPr>
        <w:tab/>
      </w:r>
    </w:p>
    <w:p w14:paraId="6719C80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 xml:space="preserve">แลกเปลี่ยนความคิดกับผู้อื่นโดยการอภิปราย เกี่ยวกับสมบัติทางกายภาพของวัสดุอย่างมี </w:t>
      </w:r>
    </w:p>
    <w:p w14:paraId="631CE32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เหตุผลจากการทดลอง</w:t>
      </w:r>
      <w:r w:rsidRPr="00BE50AC">
        <w:rPr>
          <w:rFonts w:ascii="TH SarabunPSK" w:hAnsi="TH SarabunPSK" w:cs="TH SarabunPSK"/>
          <w:cs/>
        </w:rPr>
        <w:tab/>
      </w:r>
    </w:p>
    <w:p w14:paraId="66434B1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สมบัติของสสารทั้ง ๓ สถานะ จาก ข้อมูลที่ได้จากการสังเกตมวล การต้องการ</w:t>
      </w:r>
    </w:p>
    <w:p w14:paraId="3EA4E88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ที่อยู่ รูปร่างและปริมาตรของสสาร</w:t>
      </w:r>
      <w:r w:rsidRPr="00BE50AC">
        <w:rPr>
          <w:rFonts w:ascii="TH SarabunPSK" w:hAnsi="TH SarabunPSK" w:cs="TH SarabunPSK"/>
          <w:cs/>
        </w:rPr>
        <w:tab/>
      </w:r>
    </w:p>
    <w:p w14:paraId="577A6DB2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ครื่องมือเพื่อวัดมวล และปริมาตร ของสสารทั้ง ๓ สถานะ</w:t>
      </w:r>
      <w:r w:rsidRPr="00BE50AC">
        <w:rPr>
          <w:rFonts w:ascii="TH SarabunPSK" w:hAnsi="TH SarabunPSK" w:cs="TH SarabunPSK"/>
          <w:cs/>
        </w:rPr>
        <w:tab/>
      </w:r>
    </w:p>
    <w:p w14:paraId="0ECF24E7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๒ </w:t>
      </w:r>
    </w:p>
    <w:p w14:paraId="3BC7603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๔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ระบุผลของแรงโน้มถ่วงที่มีต่อวัตถุจากหลักฐาน 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6AC34E4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๔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ครื่องชั่งสปริงในการวัดน้ำหนักของวัตถุ</w:t>
      </w:r>
      <w:r w:rsidRPr="00BE50AC">
        <w:rPr>
          <w:rFonts w:ascii="TH SarabunPSK" w:hAnsi="TH SarabunPSK" w:cs="TH SarabunPSK"/>
          <w:cs/>
        </w:rPr>
        <w:tab/>
      </w:r>
    </w:p>
    <w:p w14:paraId="619F2FB8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๔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มวลของวัตถุที่มีผลต่อการเปลี่ยนแปลง การเคลื่อนที่ของวัตถุจากหลักฐานเชิง</w:t>
      </w:r>
    </w:p>
    <w:p w14:paraId="32F68095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ประจักษ</w:t>
      </w:r>
      <w:r w:rsidRPr="00BE50AC">
        <w:rPr>
          <w:rFonts w:ascii="TH SarabunPSK" w:hAnsi="TH SarabunPSK" w:cs="TH SarabunPSK" w:hint="cs"/>
          <w:cs/>
        </w:rPr>
        <w:t>์</w:t>
      </w:r>
      <w:r w:rsidRPr="00BE50AC">
        <w:rPr>
          <w:rFonts w:ascii="TH SarabunPSK" w:hAnsi="TH SarabunPSK" w:cs="TH SarabunPSK"/>
          <w:cs/>
        </w:rPr>
        <w:tab/>
      </w:r>
    </w:p>
    <w:p w14:paraId="35AFACB2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</w:p>
    <w:p w14:paraId="018F3475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๓ </w:t>
      </w:r>
    </w:p>
    <w:p w14:paraId="6DDC0DF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.๔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จำแนกวัตถุเป็นตัวกลางโปร่งใส ตัวกลางโปร่งแสง และวัตถุทึบแสง จากลักษณะ การ</w:t>
      </w:r>
    </w:p>
    <w:p w14:paraId="2E11D0E5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มองเห็นสิ่งต่าง ๆ ผ่านวัตถุนั้นเป็นเกณฑ์ โดยใช้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7C87BDB9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๓.๑ </w:t>
      </w:r>
    </w:p>
    <w:p w14:paraId="7E866EE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แบบรูปเส้นทางการขึ้นและตก ของดวงจันทร์โดยใช้หลักฐานเชิงประจักษ</w:t>
      </w:r>
      <w:r w:rsidRPr="00BE50AC">
        <w:rPr>
          <w:rFonts w:ascii="TH SarabunPSK" w:hAnsi="TH SarabunPSK" w:cs="TH SarabunPSK"/>
          <w:cs/>
        </w:rPr>
        <w:tab/>
      </w:r>
    </w:p>
    <w:p w14:paraId="065A325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สร้างแบบจำลองที่อธิบายแบบรูปการเปลี่ยนแปลงรูปร่างปรากฏของดวงจันทร์และ</w:t>
      </w:r>
    </w:p>
    <w:p w14:paraId="4D4B29D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พยากรณ์รูปร่างปรากฏของดวงจันทร</w:t>
      </w:r>
      <w:r w:rsidRPr="00BE50AC">
        <w:rPr>
          <w:rFonts w:ascii="TH SarabunPSK" w:hAnsi="TH SarabunPSK" w:cs="TH SarabunPSK" w:hint="cs"/>
          <w:cs/>
        </w:rPr>
        <w:t>์</w:t>
      </w:r>
      <w:r w:rsidRPr="00BE50AC">
        <w:rPr>
          <w:rFonts w:ascii="TH SarabunPSK" w:hAnsi="TH SarabunPSK" w:cs="TH SarabunPSK"/>
          <w:cs/>
        </w:rPr>
        <w:tab/>
      </w:r>
    </w:p>
    <w:p w14:paraId="5792352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สร้างแบบจำลองแสดงองค์ประกอบของระบบสุริยะ และอธิบายเปรียบเทียบคาบการ</w:t>
      </w:r>
    </w:p>
    <w:p w14:paraId="1F0E6E57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โคจรของดาวเคราะห์ต่าง ๆ จากแบบจำลอง</w:t>
      </w:r>
      <w:r w:rsidRPr="00BE50AC">
        <w:rPr>
          <w:rFonts w:ascii="TH SarabunPSK" w:hAnsi="TH SarabunPSK" w:cs="TH SarabunPSK"/>
          <w:cs/>
        </w:rPr>
        <w:tab/>
      </w:r>
    </w:p>
    <w:p w14:paraId="07ABD088" w14:textId="06292C42" w:rsidR="00BE50AC" w:rsidRPr="00BE50AC" w:rsidRDefault="005448D6" w:rsidP="005448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BE50AC" w:rsidRPr="00BE50AC">
        <w:rPr>
          <w:rFonts w:ascii="TH SarabunPSK" w:hAnsi="TH SarabunPSK" w:cs="TH SarabunPSK"/>
          <w:cs/>
        </w:rPr>
        <w:lastRenderedPageBreak/>
        <w:t>มาตรฐาน ว ๔.๒</w:t>
      </w:r>
    </w:p>
    <w:p w14:paraId="656BAB79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</w:t>
      </w:r>
      <w:r w:rsidRPr="00BE50AC">
        <w:rPr>
          <w:rFonts w:ascii="TH SarabunPSK" w:hAnsi="TH SarabunPSK" w:cs="TH SarabunPSK"/>
          <w:cs/>
        </w:rPr>
        <w:tab/>
      </w:r>
      <w:r w:rsidRPr="00BE50AC">
        <w:rPr>
          <w:rFonts w:ascii="TH SarabunPSK" w:hAnsi="TH SarabunPSK" w:cs="TH SarabunPSK"/>
          <w:cs/>
        </w:rPr>
        <w:tab/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หตุผลเชิงตรรกะในการแก้ปัญหา การอธิบาย การทำงาน การคาดการณ์ผลลัพธ์จาก</w:t>
      </w:r>
    </w:p>
    <w:p w14:paraId="6E9E3864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                    </w:t>
      </w:r>
      <w:r w:rsidRPr="00BE50AC">
        <w:rPr>
          <w:rFonts w:ascii="TH SarabunPSK" w:hAnsi="TH SarabunPSK" w:cs="TH SarabunPSK"/>
          <w:cs/>
        </w:rPr>
        <w:t>ปัญหา อย่างง่าย</w:t>
      </w:r>
      <w:r w:rsidRPr="00BE50AC">
        <w:rPr>
          <w:rFonts w:ascii="TH SarabunPSK" w:hAnsi="TH SarabunPSK" w:cs="TH SarabunPSK"/>
          <w:cs/>
        </w:rPr>
        <w:tab/>
      </w:r>
    </w:p>
    <w:p w14:paraId="46E642B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อกแบบ และเขียนโปรแกรมอย่างง่าย โดยใช้ซอฟต์แวร์หรือสื่อ และตรวจหาข้อผิดพลาด</w:t>
      </w:r>
    </w:p>
    <w:p w14:paraId="0A9995F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และแก้ไข</w:t>
      </w:r>
      <w:r w:rsidRPr="00BE50AC">
        <w:rPr>
          <w:rFonts w:ascii="TH SarabunPSK" w:hAnsi="TH SarabunPSK" w:cs="TH SarabunPSK"/>
          <w:cs/>
        </w:rPr>
        <w:tab/>
      </w:r>
    </w:p>
    <w:p w14:paraId="4119C18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อินเทอร์เน็ตค้นหาความรู้และประเมินความน่าเชื่อถือของข้อมูล</w:t>
      </w:r>
      <w:r w:rsidRPr="00BE50AC">
        <w:rPr>
          <w:rFonts w:ascii="TH SarabunPSK" w:hAnsi="TH SarabunPSK" w:cs="TH SarabunPSK"/>
          <w:cs/>
        </w:rPr>
        <w:tab/>
      </w:r>
    </w:p>
    <w:p w14:paraId="1422FBE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รวบรวม ประเมิน นำเสนอข้อมูลและสารสนเทศโดยใช้ซอฟต์แวร์ที่หลากหลาย เพื่อ</w:t>
      </w:r>
    </w:p>
    <w:p w14:paraId="1D26201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แก้ปัญหาในชีวิตประจำวัน</w:t>
      </w:r>
      <w:r w:rsidRPr="00BE50AC">
        <w:rPr>
          <w:rFonts w:ascii="TH SarabunPSK" w:hAnsi="TH SarabunPSK" w:cs="TH SarabunPSK"/>
          <w:cs/>
        </w:rPr>
        <w:tab/>
      </w:r>
    </w:p>
    <w:p w14:paraId="5AAABA8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๔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ทคโนโลยีสารสนเทศอย่างปลอดภัย เข้าใจสิทธิและหน้าที่ของตน เคารพในสิทธิของ</w:t>
      </w:r>
    </w:p>
    <w:p w14:paraId="62C367A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ผู้อื่นแจ้งผู้เกี่ยวข้องเมื่อพบข้อมูลหรือบุคคลที่ไม่เหมาะสม</w:t>
      </w:r>
    </w:p>
    <w:p w14:paraId="7D6D1104" w14:textId="40016546" w:rsidR="00BE50AC" w:rsidRDefault="00BE50AC" w:rsidP="005448D6">
      <w:pPr>
        <w:rPr>
          <w:rFonts w:ascii="TH SarabunPSK" w:hAnsi="TH SarabunPSK" w:cs="TH SarabunPSK"/>
        </w:rPr>
      </w:pPr>
    </w:p>
    <w:p w14:paraId="1096FBC2" w14:textId="77777777" w:rsidR="006D77E4" w:rsidRPr="00BE50AC" w:rsidRDefault="006D77E4" w:rsidP="005448D6">
      <w:pPr>
        <w:rPr>
          <w:rFonts w:ascii="TH SarabunPSK" w:hAnsi="TH SarabunPSK" w:cs="TH SarabunPSK" w:hint="cs"/>
        </w:rPr>
      </w:pPr>
    </w:p>
    <w:p w14:paraId="5C32B6FE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cs/>
        </w:rPr>
        <w:tab/>
      </w:r>
      <w:r w:rsidRPr="00BE50AC">
        <w:rPr>
          <w:rFonts w:ascii="TH SarabunPSK" w:hAnsi="TH SarabunPSK" w:cs="TH SarabunPSK"/>
          <w:b/>
          <w:bCs/>
          <w:cs/>
        </w:rPr>
        <w:t xml:space="preserve">รวม  </w:t>
      </w:r>
      <w:r w:rsidRPr="00BE50AC">
        <w:rPr>
          <w:rFonts w:ascii="TH SarabunPSK" w:hAnsi="TH SarabunPSK" w:cs="TH SarabunPSK" w:hint="cs"/>
          <w:b/>
          <w:bCs/>
          <w:cs/>
        </w:rPr>
        <w:t>๒๑</w:t>
      </w:r>
      <w:r w:rsidRPr="00BE50AC">
        <w:rPr>
          <w:rFonts w:ascii="TH SarabunPSK" w:hAnsi="TH SarabunPSK" w:cs="TH SarabunPSK"/>
          <w:b/>
          <w:bCs/>
        </w:rPr>
        <w:t xml:space="preserve">  </w:t>
      </w:r>
      <w:r w:rsidRPr="00BE50AC">
        <w:rPr>
          <w:rFonts w:ascii="TH SarabunPSK" w:hAnsi="TH SarabunPSK" w:cs="TH SarabunPSK"/>
          <w:b/>
          <w:bCs/>
          <w:cs/>
        </w:rPr>
        <w:t>ตัวชี้วัด</w:t>
      </w:r>
    </w:p>
    <w:p w14:paraId="20A327E2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2E3DDB60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1615B64A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59FEE223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22364DD4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18549430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7FC5A490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5C47322E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325CF0F1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32942C69" w14:textId="77777777" w:rsidR="00BE50AC" w:rsidRPr="00905217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79789055" w14:textId="77777777" w:rsidR="00BE50AC" w:rsidRPr="00905217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21460511" w14:textId="77777777" w:rsidR="00BE50AC" w:rsidRPr="00905217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163D1E24" w14:textId="77777777" w:rsidR="00BE50AC" w:rsidRPr="00905217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41BA1110" w14:textId="77777777" w:rsidR="00BE50AC" w:rsidRPr="00BE50AC" w:rsidRDefault="00BE50AC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1A2D5F51" w14:textId="77777777" w:rsidR="00BE50AC" w:rsidRPr="00BE50AC" w:rsidRDefault="00BE50AC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59AE6B5C" w14:textId="74939180" w:rsidR="00BE50AC" w:rsidRPr="00BE50AC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BE50AC" w:rsidRPr="00BE50AC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</w:t>
      </w:r>
      <w:r w:rsidR="00BE50AC" w:rsidRPr="00BE50AC">
        <w:rPr>
          <w:rFonts w:ascii="TH SarabunPSK" w:hAnsi="TH SarabunPSK" w:cs="TH SarabunPSK" w:hint="cs"/>
          <w:b/>
          <w:bCs/>
          <w:cs/>
        </w:rPr>
        <w:t>วิทยาศาสตร์</w:t>
      </w:r>
      <w:r w:rsidR="00BE50AC" w:rsidRPr="00BE50AC">
        <w:rPr>
          <w:rFonts w:ascii="TH SarabunPSK" w:hAnsi="TH SarabunPSK" w:cs="TH SarabunPSK"/>
          <w:b/>
          <w:bCs/>
          <w:cs/>
        </w:rPr>
        <w:t xml:space="preserve">  ชั้นประถมศึกษาปีที่ </w:t>
      </w:r>
      <w:r w:rsidR="00BE50AC" w:rsidRPr="00BE50AC">
        <w:rPr>
          <w:rFonts w:ascii="TH SarabunPSK" w:hAnsi="TH SarabunPSK" w:cs="TH SarabunPSK" w:hint="cs"/>
          <w:b/>
          <w:bCs/>
          <w:cs/>
        </w:rPr>
        <w:t>๕</w:t>
      </w:r>
      <w:r w:rsidR="00BE50AC" w:rsidRPr="00BE50AC">
        <w:rPr>
          <w:rFonts w:ascii="TH SarabunPSK" w:hAnsi="TH SarabunPSK" w:cs="TH SarabunPSK"/>
          <w:b/>
          <w:bCs/>
        </w:rPr>
        <w:br/>
      </w:r>
      <w:r w:rsidR="00BE50AC" w:rsidRPr="00BE50AC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13598676" w14:textId="77777777" w:rsidR="00BE50AC" w:rsidRPr="00BE50AC" w:rsidRDefault="00BE50AC" w:rsidP="005448D6">
      <w:pPr>
        <w:jc w:val="center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6C880EC4" w14:textId="77777777" w:rsidR="00BE50AC" w:rsidRPr="00BE50AC" w:rsidRDefault="00BE50AC" w:rsidP="005448D6">
      <w:pPr>
        <w:rPr>
          <w:rFonts w:ascii="TH SarabunPSK" w:hAnsi="TH SarabunPSK" w:cs="TH SarabunPSK"/>
        </w:rPr>
      </w:pPr>
    </w:p>
    <w:p w14:paraId="3AAB745B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.๑</w:t>
      </w:r>
    </w:p>
    <w:p w14:paraId="5E9BAA5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โครงสร้างและลักษณะของสิ่งมีชีวิตที่เหมาะสมกับการดำรงชีวิต ซึ่งเป็นผลมาจาก</w:t>
      </w:r>
    </w:p>
    <w:p w14:paraId="14E298E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 xml:space="preserve">การปรับตัวของสิ่งมีชีวิตในแต่ละแหล่งที่อยู่ </w:t>
      </w:r>
      <w:r w:rsidRPr="00BE50AC">
        <w:rPr>
          <w:rFonts w:ascii="TH SarabunPSK" w:hAnsi="TH SarabunPSK" w:cs="TH SarabunPSK"/>
          <w:cs/>
        </w:rPr>
        <w:tab/>
      </w:r>
    </w:p>
    <w:p w14:paraId="5411CDA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ความสัมพันธ์ระหว่างสิ่งมีชีวิตกับสิ่งมีชีวิต และความสัมพันธ์ระหว่างสิ่งมีชีวิตกับ</w:t>
      </w:r>
    </w:p>
    <w:p w14:paraId="4A0C89A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สิ่งไม่มีชีวิต เพื่อประโยชน์ต่อการดำรงชีวิต</w:t>
      </w:r>
      <w:r w:rsidRPr="00BE50AC">
        <w:rPr>
          <w:rFonts w:ascii="TH SarabunPSK" w:hAnsi="TH SarabunPSK" w:cs="TH SarabunPSK"/>
          <w:cs/>
        </w:rPr>
        <w:tab/>
      </w:r>
    </w:p>
    <w:p w14:paraId="5E0934F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ขียนโซ่อาหารและระบุบทบาทหน้าที่ของสิ่งมีชีวิตที่เป็นผู้ผลิตและผู้บริโภคในโซ่อาหาร</w:t>
      </w:r>
      <w:r w:rsidRPr="00BE50AC">
        <w:rPr>
          <w:rFonts w:ascii="TH SarabunPSK" w:hAnsi="TH SarabunPSK" w:cs="TH SarabunPSK"/>
          <w:cs/>
        </w:rPr>
        <w:tab/>
      </w:r>
    </w:p>
    <w:p w14:paraId="2241C02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ในคุณค่าของสิ่งแวดล้อมที่มีต่อการดำรงชีวิตของสิ่งมีชีวิต โดยมีส่วนร่วมในการ</w:t>
      </w:r>
    </w:p>
    <w:p w14:paraId="4F75322B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ดูแลรักษาสิ่งแวดล้อม</w:t>
      </w:r>
      <w:r w:rsidRPr="00BE50AC">
        <w:rPr>
          <w:rFonts w:ascii="TH SarabunPSK" w:hAnsi="TH SarabunPSK" w:cs="TH SarabunPSK"/>
          <w:cs/>
        </w:rPr>
        <w:tab/>
      </w:r>
    </w:p>
    <w:p w14:paraId="5E127695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.๓</w:t>
      </w:r>
    </w:p>
    <w:p w14:paraId="055C1F9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ลักษณะทางพันธุกรรมที่มีการถ่ายทอด จากพ่อแม่สู่ลูกของพืช สัตว์และมนุษย์</w:t>
      </w:r>
      <w:r w:rsidRPr="00BE50AC">
        <w:rPr>
          <w:rFonts w:ascii="TH SarabunPSK" w:hAnsi="TH SarabunPSK" w:cs="TH SarabunPSK"/>
          <w:cs/>
        </w:rPr>
        <w:tab/>
      </w:r>
    </w:p>
    <w:p w14:paraId="3A3518E2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แสดงความอยากรู้อยากเห็น โดยการถามคำถาม เกี่ยวกับลักษณะที่คล้ายคลึงกันของ</w:t>
      </w:r>
    </w:p>
    <w:p w14:paraId="220869F3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ตนเองกับ พ่อแม่</w:t>
      </w:r>
      <w:r w:rsidRPr="00BE50AC">
        <w:rPr>
          <w:rFonts w:ascii="TH SarabunPSK" w:hAnsi="TH SarabunPSK" w:cs="TH SarabunPSK"/>
          <w:cs/>
        </w:rPr>
        <w:tab/>
      </w:r>
    </w:p>
    <w:p w14:paraId="37D54C92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๑ </w:t>
      </w:r>
    </w:p>
    <w:p w14:paraId="0CE746D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 xml:space="preserve">อธิบายการเปลี่ยนสถานะของสสาร เมื่อทำให้ สสารร้อนขึ้นหรือเย็นลง โดยใช้หลักฐาน </w:t>
      </w:r>
    </w:p>
    <w:p w14:paraId="1F95A31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4A9E5BE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การละลายของสารในน้ำ โดยใช้หลักฐาน เชิงประจักษ</w:t>
      </w:r>
      <w:r w:rsidRPr="00BE50AC">
        <w:rPr>
          <w:rFonts w:ascii="TH SarabunPSK" w:hAnsi="TH SarabunPSK" w:cs="TH SarabunPSK" w:hint="cs"/>
          <w:cs/>
        </w:rPr>
        <w:t>์</w:t>
      </w:r>
      <w:r w:rsidRPr="00BE50AC">
        <w:rPr>
          <w:rFonts w:ascii="TH SarabunPSK" w:hAnsi="TH SarabunPSK" w:cs="TH SarabunPSK"/>
          <w:cs/>
        </w:rPr>
        <w:tab/>
      </w:r>
    </w:p>
    <w:p w14:paraId="3839AA9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วิเคราะห์การเปลี่ยนแปลงของสารเมื่อเกิดการ เปลี่ยนแปลงทางเคมีโดยใช้หลักฐานเชิง</w:t>
      </w:r>
    </w:p>
    <w:p w14:paraId="1752BA6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5BC6B153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วิเคราะห์และระบุการเปลี่ยนแปลงที่ผันกลับได้ และการเปลี่ยนแปลงที่ผันกลับไม่ได้</w:t>
      </w:r>
      <w:r w:rsidRPr="00BE50AC">
        <w:rPr>
          <w:rFonts w:ascii="TH SarabunPSK" w:hAnsi="TH SarabunPSK" w:cs="TH SarabunPSK"/>
          <w:cs/>
        </w:rPr>
        <w:tab/>
      </w:r>
    </w:p>
    <w:p w14:paraId="708DB329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๒.๒</w:t>
      </w:r>
    </w:p>
    <w:p w14:paraId="071F2F5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๑</w:t>
      </w:r>
      <w:r w:rsidRPr="00BE50AC">
        <w:rPr>
          <w:rFonts w:ascii="TH SarabunPSK" w:hAnsi="TH SarabunPSK" w:cs="TH SarabunPSK" w:hint="cs"/>
          <w:cs/>
        </w:rPr>
        <w:t xml:space="preserve"> </w:t>
      </w:r>
      <w:r w:rsidRPr="00BE50AC">
        <w:rPr>
          <w:rFonts w:ascii="TH SarabunPSK" w:hAnsi="TH SarabunPSK" w:cs="TH SarabunPSK"/>
          <w:cs/>
        </w:rPr>
        <w:t xml:space="preserve"> อธิบายวิธีการหาแรงลัพธ์ของแรงหลายแรงในแนว เดียวกันที่กระทำต่อวัตถุในกรณีที่วัตถุ</w:t>
      </w:r>
    </w:p>
    <w:p w14:paraId="52672758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อยู่นิ่งจาก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5A5D2A8B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ขียนแผนภาพแสดงแรงที่กระทำต่อวัตถุที่อยู่ใน แนวเดียวกันและแรงลัพธ์ที่กระทำต่อ</w:t>
      </w:r>
      <w:r w:rsidRPr="00BE50AC">
        <w:rPr>
          <w:rFonts w:ascii="TH SarabunPSK" w:hAnsi="TH SarabunPSK" w:cs="TH SarabunPSK" w:hint="cs"/>
          <w:cs/>
        </w:rPr>
        <w:t xml:space="preserve"> </w:t>
      </w:r>
    </w:p>
    <w:p w14:paraId="4335EC97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วัตถุ</w:t>
      </w:r>
      <w:r w:rsidRPr="00BE50AC">
        <w:rPr>
          <w:rFonts w:ascii="TH SarabunPSK" w:hAnsi="TH SarabunPSK" w:cs="TH SarabunPSK"/>
          <w:cs/>
        </w:rPr>
        <w:tab/>
      </w:r>
    </w:p>
    <w:p w14:paraId="06C22B62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ครื่องชั่งสปริงในการวัดแรงที่กระทำต่อวัตถุ</w:t>
      </w:r>
      <w:r w:rsidRPr="00BE50AC">
        <w:rPr>
          <w:rFonts w:ascii="TH SarabunPSK" w:hAnsi="TH SarabunPSK" w:cs="TH SarabunPSK"/>
          <w:cs/>
        </w:rPr>
        <w:tab/>
      </w:r>
    </w:p>
    <w:p w14:paraId="62070FD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ระบุผลของแรงเสียดทานที่มีต่อการเปลี่ยนแปลง การเคลื่อนที่ของวัตถุจากหลักฐานเชิง</w:t>
      </w:r>
    </w:p>
    <w:p w14:paraId="43F8732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ประจักษ</w:t>
      </w:r>
      <w:r w:rsidRPr="00BE50AC">
        <w:rPr>
          <w:rFonts w:ascii="TH SarabunPSK" w:hAnsi="TH SarabunPSK" w:cs="TH SarabunPSK" w:hint="cs"/>
          <w:cs/>
        </w:rPr>
        <w:t>์</w:t>
      </w:r>
      <w:r w:rsidRPr="00BE50AC">
        <w:rPr>
          <w:rFonts w:ascii="TH SarabunPSK" w:hAnsi="TH SarabunPSK" w:cs="TH SarabunPSK"/>
          <w:cs/>
        </w:rPr>
        <w:tab/>
      </w:r>
    </w:p>
    <w:p w14:paraId="2D660E7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ขียนแผนภาพแสดงแรงเสียดทานและแรง ที่อยู่ในแนวเดียวกันที่กระทำต่อวัตถุ</w:t>
      </w:r>
      <w:r w:rsidRPr="00BE50AC">
        <w:rPr>
          <w:rFonts w:ascii="TH SarabunPSK" w:hAnsi="TH SarabunPSK" w:cs="TH SarabunPSK"/>
          <w:cs/>
        </w:rPr>
        <w:tab/>
      </w:r>
    </w:p>
    <w:p w14:paraId="3F458B4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</w:p>
    <w:p w14:paraId="69FDD8EB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๓ </w:t>
      </w:r>
    </w:p>
    <w:p w14:paraId="4A77A84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การได้ยินเสียงผ่านตัวกลางจากหลักฐาน 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6B80989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ระบุตัวแปร ทดลอง และอธิบายลักษณะและ การเกิดเสียงสูง เสียงต่ำ</w:t>
      </w:r>
      <w:r w:rsidRPr="00BE50AC">
        <w:rPr>
          <w:rFonts w:ascii="TH SarabunPSK" w:hAnsi="TH SarabunPSK" w:cs="TH SarabunPSK"/>
          <w:cs/>
        </w:rPr>
        <w:tab/>
      </w:r>
    </w:p>
    <w:p w14:paraId="3F6BCEE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อกแบบการทดลองและอธิบายลักษณะและ การเกิดเสียงดัง เสียงค่อย</w:t>
      </w:r>
      <w:r w:rsidRPr="00BE50AC">
        <w:rPr>
          <w:rFonts w:ascii="TH SarabunPSK" w:hAnsi="TH SarabunPSK" w:cs="TH SarabunPSK"/>
          <w:cs/>
        </w:rPr>
        <w:tab/>
      </w:r>
    </w:p>
    <w:p w14:paraId="25ED1DC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วัดระดับเสียงโดยใช้เครื่องมือวัดระดับเสียง</w:t>
      </w:r>
      <w:r w:rsidRPr="00BE50AC">
        <w:rPr>
          <w:rFonts w:ascii="TH SarabunPSK" w:hAnsi="TH SarabunPSK" w:cs="TH SarabunPSK"/>
          <w:cs/>
        </w:rPr>
        <w:tab/>
      </w:r>
    </w:p>
    <w:p w14:paraId="149D2FE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ในคุณค่าของความรู้เรื่องระดับเสียง โดยเสนอแนะแนวทางในการหลีกเลี่ยงและ</w:t>
      </w:r>
    </w:p>
    <w:p w14:paraId="6D441A2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ลด มลพิษทางเสีย</w:t>
      </w:r>
      <w:r w:rsidRPr="00BE50AC">
        <w:rPr>
          <w:rFonts w:ascii="TH SarabunPSK" w:hAnsi="TH SarabunPSK" w:cs="TH SarabunPSK" w:hint="cs"/>
          <w:cs/>
        </w:rPr>
        <w:t>ง</w:t>
      </w:r>
    </w:p>
    <w:p w14:paraId="68ACCE9E" w14:textId="5C41DE2C" w:rsidR="00BE50AC" w:rsidRPr="00BE50AC" w:rsidRDefault="005448D6" w:rsidP="005448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BE50AC" w:rsidRPr="00BE50AC">
        <w:rPr>
          <w:rFonts w:ascii="TH SarabunPSK" w:hAnsi="TH SarabunPSK" w:cs="TH SarabunPSK"/>
          <w:cs/>
        </w:rPr>
        <w:lastRenderedPageBreak/>
        <w:t xml:space="preserve">มาตรฐาน ว ๓.๑ </w:t>
      </w:r>
    </w:p>
    <w:p w14:paraId="487F6BE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ความแตกต่างของดาวเคราะห์และดาวฤกษ์จากแบบจำลอง</w:t>
      </w:r>
      <w:r w:rsidRPr="00BE50AC">
        <w:rPr>
          <w:rFonts w:ascii="TH SarabunPSK" w:hAnsi="TH SarabunPSK" w:cs="TH SarabunPSK"/>
          <w:cs/>
        </w:rPr>
        <w:tab/>
      </w:r>
    </w:p>
    <w:p w14:paraId="5B5C257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แผนที่ดาวระบุตำแหน่งและเส้นทางการขึ้นและตกของกลุ่มดาวฤกษ์บนท้องฟ้า และ</w:t>
      </w:r>
    </w:p>
    <w:p w14:paraId="7916DD56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อธิบายแบบรูปเส้นทางการขึ้นและตกของกลุ่มดาวฤกษ์บนท้องฟ้าในรอบปี</w:t>
      </w:r>
      <w:r w:rsidRPr="00BE50AC">
        <w:rPr>
          <w:rFonts w:ascii="TH SarabunPSK" w:hAnsi="TH SarabunPSK" w:cs="TH SarabunPSK"/>
          <w:cs/>
        </w:rPr>
        <w:tab/>
      </w:r>
    </w:p>
    <w:p w14:paraId="7D361D88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๓.๒</w:t>
      </w:r>
    </w:p>
    <w:p w14:paraId="2017DCD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ปริมาณน้ำในแต่ละแหล่ง และระบุปริมาณน้ำที่มนุษย์สามารถนำมาใช้</w:t>
      </w:r>
    </w:p>
    <w:p w14:paraId="4E7F4C3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ประโยชน์ได้จากข้อมูลที่รวบรวมได้</w:t>
      </w:r>
    </w:p>
    <w:p w14:paraId="049BB15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คุณค่าของน้ำโดยนำเสนอแนวทางการใช้น้ำอย่างประหยัดและการอนุรักษ์น้ำ</w:t>
      </w:r>
      <w:r w:rsidRPr="00BE50AC">
        <w:rPr>
          <w:rFonts w:ascii="TH SarabunPSK" w:hAnsi="TH SarabunPSK" w:cs="TH SarabunPSK"/>
          <w:cs/>
        </w:rPr>
        <w:tab/>
      </w:r>
    </w:p>
    <w:p w14:paraId="63EF753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สร้างแบบจำลองที่อธิบายการหมุนเวียนของน้ำในวัฏจักรน้ำ</w:t>
      </w:r>
      <w:r w:rsidRPr="00BE50AC">
        <w:rPr>
          <w:rFonts w:ascii="TH SarabunPSK" w:hAnsi="TH SarabunPSK" w:cs="TH SarabunPSK"/>
          <w:cs/>
        </w:rPr>
        <w:tab/>
      </w:r>
    </w:p>
    <w:p w14:paraId="7471205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กระบวนการเกิดเมฆ หมอก น้ำค้างและน้ำค้างแข็ง จากแบบจำลอง</w:t>
      </w:r>
      <w:r w:rsidRPr="00BE50AC">
        <w:rPr>
          <w:rFonts w:ascii="TH SarabunPSK" w:hAnsi="TH SarabunPSK" w:cs="TH SarabunPSK"/>
          <w:cs/>
        </w:rPr>
        <w:tab/>
      </w:r>
    </w:p>
    <w:p w14:paraId="32F37803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กระบวนการเกิดฝน หิมะ และลูกเห็บ 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414FD80B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๔.๒</w:t>
      </w:r>
    </w:p>
    <w:p w14:paraId="2F1FE661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หตุผลเชิงตรรกะในการแก้ปัญหา การอธิบายการทำงาน การคาดการณ์ผลลัพธ์จาก</w:t>
      </w:r>
    </w:p>
    <w:p w14:paraId="75D5DC8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ปัญหาอย่างง่าย</w:t>
      </w:r>
      <w:r w:rsidRPr="00BE50AC">
        <w:rPr>
          <w:rFonts w:ascii="TH SarabunPSK" w:hAnsi="TH SarabunPSK" w:cs="TH SarabunPSK"/>
          <w:cs/>
        </w:rPr>
        <w:tab/>
      </w:r>
    </w:p>
    <w:p w14:paraId="287AC16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อกแบบ และเขียนโปรแกรมที่มีการใช้เหตุผลเชิงตรรกะอย่างง่าย ตรวจหาข้อผิดพลาด</w:t>
      </w:r>
    </w:p>
    <w:p w14:paraId="0859438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และแก้ไข</w:t>
      </w:r>
      <w:r w:rsidRPr="00BE50AC">
        <w:rPr>
          <w:rFonts w:ascii="TH SarabunPSK" w:hAnsi="TH SarabunPSK" w:cs="TH SarabunPSK"/>
          <w:cs/>
        </w:rPr>
        <w:tab/>
      </w:r>
    </w:p>
    <w:p w14:paraId="6380B96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อินเทอร์เน็ตค้นหาข้อมูล ติดต่อสื่อสารและทำงานร่วมกัน ประเมินความน่าเชื่อถือของ</w:t>
      </w:r>
    </w:p>
    <w:p w14:paraId="5C56A8E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ข้อมูล</w:t>
      </w:r>
      <w:r w:rsidRPr="00BE50AC">
        <w:rPr>
          <w:rFonts w:ascii="TH SarabunPSK" w:hAnsi="TH SarabunPSK" w:cs="TH SarabunPSK"/>
          <w:cs/>
        </w:rPr>
        <w:tab/>
      </w:r>
    </w:p>
    <w:p w14:paraId="039B382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รวบรวม ประเมิน นำเสนอข้อมูลและสารสนเทศตามวัตถุประสงค์โดยใช้ซอฟต์แวร์หรือ</w:t>
      </w:r>
    </w:p>
    <w:p w14:paraId="74C628E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บริการบนอินเทอร์เน็ตที่หลากหลาย เพื่อแก้ปัญหาในชีวิตประจำวัน</w:t>
      </w:r>
      <w:r w:rsidRPr="00BE50AC">
        <w:rPr>
          <w:rFonts w:ascii="TH SarabunPSK" w:hAnsi="TH SarabunPSK" w:cs="TH SarabunPSK"/>
          <w:cs/>
        </w:rPr>
        <w:tab/>
      </w:r>
    </w:p>
    <w:p w14:paraId="711B0B1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๕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ทคโนโลยีสารสนเทศอย่างปลอดภัย มีมารยาทเข้าใจสิทธิและหน้าที่ของตน เคารพใน</w:t>
      </w:r>
    </w:p>
    <w:p w14:paraId="35864D8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สิทธิของผู้อื่น แจ้งผู้เกี่ยวข้องเมื่อพบข้อมูลหรือบุคคลที่ไม่เหมาะสม</w:t>
      </w:r>
      <w:r w:rsidRPr="00BE50AC">
        <w:rPr>
          <w:rFonts w:ascii="TH SarabunPSK" w:hAnsi="TH SarabunPSK" w:cs="TH SarabunPSK"/>
          <w:cs/>
        </w:rPr>
        <w:tab/>
      </w:r>
    </w:p>
    <w:p w14:paraId="7C59D0FE" w14:textId="0B450657" w:rsidR="00BE50AC" w:rsidRDefault="00BE50AC" w:rsidP="005448D6">
      <w:pPr>
        <w:rPr>
          <w:rFonts w:ascii="TH SarabunPSK" w:hAnsi="TH SarabunPSK" w:cs="TH SarabunPSK"/>
        </w:rPr>
      </w:pPr>
    </w:p>
    <w:p w14:paraId="7210E84E" w14:textId="77777777" w:rsidR="006D77E4" w:rsidRPr="00BE50AC" w:rsidRDefault="006D77E4" w:rsidP="005448D6">
      <w:pPr>
        <w:rPr>
          <w:rFonts w:ascii="TH SarabunPSK" w:hAnsi="TH SarabunPSK" w:cs="TH SarabunPSK" w:hint="cs"/>
        </w:rPr>
      </w:pPr>
    </w:p>
    <w:p w14:paraId="1CB39803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b/>
          <w:bCs/>
          <w:cs/>
        </w:rPr>
        <w:t xml:space="preserve">รวม  </w:t>
      </w:r>
      <w:r w:rsidRPr="00BE50AC">
        <w:rPr>
          <w:rFonts w:ascii="TH SarabunPSK" w:hAnsi="TH SarabunPSK" w:cs="TH SarabunPSK" w:hint="cs"/>
          <w:b/>
          <w:bCs/>
          <w:cs/>
        </w:rPr>
        <w:t>๓๒</w:t>
      </w:r>
      <w:r w:rsidRPr="00BE50AC">
        <w:rPr>
          <w:rFonts w:ascii="TH SarabunPSK" w:hAnsi="TH SarabunPSK" w:cs="TH SarabunPSK"/>
          <w:b/>
          <w:bCs/>
        </w:rPr>
        <w:t xml:space="preserve">  </w:t>
      </w:r>
      <w:r w:rsidRPr="00BE50AC">
        <w:rPr>
          <w:rFonts w:ascii="TH SarabunPSK" w:hAnsi="TH SarabunPSK" w:cs="TH SarabunPSK"/>
          <w:b/>
          <w:bCs/>
          <w:cs/>
        </w:rPr>
        <w:t>ตัวชี้วัด</w:t>
      </w:r>
    </w:p>
    <w:p w14:paraId="30DB68C2" w14:textId="77777777" w:rsidR="00BE50AC" w:rsidRPr="00905217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6C4EA0C2" w14:textId="77777777" w:rsidR="00BE50AC" w:rsidRPr="00905217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1F7A1ADB" w14:textId="77777777" w:rsidR="00BE50AC" w:rsidRPr="00BE50AC" w:rsidRDefault="00BE50AC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2A64F816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7E8E2421" w14:textId="65F535CB" w:rsidR="00BE50AC" w:rsidRPr="00BE50AC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BE50AC" w:rsidRPr="00BE50AC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</w:t>
      </w:r>
      <w:r w:rsidR="00BE50AC" w:rsidRPr="00BE50AC">
        <w:rPr>
          <w:rFonts w:ascii="TH SarabunPSK" w:hAnsi="TH SarabunPSK" w:cs="TH SarabunPSK" w:hint="cs"/>
          <w:b/>
          <w:bCs/>
          <w:cs/>
        </w:rPr>
        <w:t>วิทยาศาสตร์</w:t>
      </w:r>
      <w:r w:rsidR="00BE50AC" w:rsidRPr="00BE50AC">
        <w:rPr>
          <w:rFonts w:ascii="TH SarabunPSK" w:hAnsi="TH SarabunPSK" w:cs="TH SarabunPSK"/>
          <w:b/>
          <w:bCs/>
          <w:cs/>
        </w:rPr>
        <w:t xml:space="preserve">  ชั้นประถมศึกษาปีที่ </w:t>
      </w:r>
      <w:r w:rsidR="00BE50AC" w:rsidRPr="00BE50AC">
        <w:rPr>
          <w:rFonts w:ascii="TH SarabunPSK" w:hAnsi="TH SarabunPSK" w:cs="TH SarabunPSK" w:hint="cs"/>
          <w:b/>
          <w:bCs/>
          <w:cs/>
        </w:rPr>
        <w:t>๖</w:t>
      </w:r>
      <w:r w:rsidR="00BE50AC" w:rsidRPr="00BE50AC">
        <w:rPr>
          <w:rFonts w:ascii="TH SarabunPSK" w:hAnsi="TH SarabunPSK" w:cs="TH SarabunPSK"/>
          <w:b/>
          <w:bCs/>
        </w:rPr>
        <w:br/>
      </w:r>
      <w:r w:rsidR="00BE50AC" w:rsidRPr="00BE50AC">
        <w:rPr>
          <w:rFonts w:ascii="TH SarabunPSK" w:hAnsi="TH SarabunPSK" w:cs="TH SarabunPSK"/>
          <w:b/>
          <w:bCs/>
          <w:cs/>
        </w:rPr>
        <w:t>(ฉบับปรับปรุง ๒๕๖๐)</w:t>
      </w:r>
    </w:p>
    <w:p w14:paraId="2E0CF269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41BC79B1" w14:textId="77777777" w:rsidR="00BE50AC" w:rsidRPr="00BE50AC" w:rsidRDefault="00BE50AC" w:rsidP="005448D6">
      <w:pPr>
        <w:rPr>
          <w:rFonts w:ascii="TH SarabunPSK" w:hAnsi="TH SarabunPSK" w:cs="TH SarabunPSK"/>
          <w:b/>
          <w:bCs/>
        </w:rPr>
      </w:pPr>
    </w:p>
    <w:p w14:paraId="76954314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๑.๒</w:t>
      </w:r>
    </w:p>
    <w:p w14:paraId="573B56E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๑</w:t>
      </w:r>
      <w:r w:rsidRPr="00BE50AC">
        <w:rPr>
          <w:rFonts w:ascii="TH SarabunPSK" w:hAnsi="TH SarabunPSK" w:cs="TH SarabunPSK" w:hint="cs"/>
          <w:cs/>
        </w:rPr>
        <w:t xml:space="preserve"> </w:t>
      </w:r>
      <w:r w:rsidRPr="00BE50AC">
        <w:rPr>
          <w:rFonts w:ascii="TH SarabunPSK" w:hAnsi="TH SarabunPSK" w:cs="TH SarabunPSK"/>
          <w:cs/>
        </w:rPr>
        <w:t xml:space="preserve"> ระบุสารอาหารและบอกประโยชน์ของ สารอาหารแต่ละประเภทจากอาหารที่ตนเอง </w:t>
      </w:r>
    </w:p>
    <w:p w14:paraId="1A824A91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รับประทาน</w:t>
      </w:r>
      <w:r w:rsidRPr="00BE50AC">
        <w:rPr>
          <w:rFonts w:ascii="TH SarabunPSK" w:hAnsi="TH SarabunPSK" w:cs="TH SarabunPSK"/>
          <w:cs/>
        </w:rPr>
        <w:tab/>
      </w:r>
    </w:p>
    <w:p w14:paraId="1373644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บอกแนวทางในการเลือกรับประทานอาหาร ให้ได้สารอาหารครบถ้วน ในสัดส่วนที่</w:t>
      </w:r>
    </w:p>
    <w:p w14:paraId="4CDBF70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เหมาะสมกับเพศและวัย รวมทั้งความปลอดภัยต่อสุขภาพ</w:t>
      </w:r>
      <w:r w:rsidRPr="00BE50AC">
        <w:rPr>
          <w:rFonts w:ascii="TH SarabunPSK" w:hAnsi="TH SarabunPSK" w:cs="TH SarabunPSK"/>
          <w:cs/>
        </w:rPr>
        <w:tab/>
      </w:r>
    </w:p>
    <w:p w14:paraId="2DA18B1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ความสำคัญของสารอาหาร โดยการ เลือกรับประทานอาหารที่มีสารอาหาร</w:t>
      </w:r>
    </w:p>
    <w:p w14:paraId="29618AE8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ครบถ้วน ในสัดส่วนที่เหมาะสมกับเพศและวัย รวมทั้ง ปลอดภัยต่อสุขภาพ</w:t>
      </w:r>
      <w:r w:rsidRPr="00BE50AC">
        <w:rPr>
          <w:rFonts w:ascii="TH SarabunPSK" w:hAnsi="TH SarabunPSK" w:cs="TH SarabunPSK"/>
          <w:cs/>
        </w:rPr>
        <w:tab/>
      </w:r>
    </w:p>
    <w:p w14:paraId="1E1ABDCD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 xml:space="preserve">สร้างแบบจำลองระบบย่อยอาหาร และบรรยาย หน้าที่ของอวัยวะในระบบย่อยอาหาร </w:t>
      </w:r>
    </w:p>
    <w:p w14:paraId="02F01AF2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รวมทั้ง อธิบายการย่อยอาหารและการดูดซึมสารอาหาร</w:t>
      </w:r>
      <w:r w:rsidRPr="00BE50AC">
        <w:rPr>
          <w:rFonts w:ascii="TH SarabunPSK" w:hAnsi="TH SarabunPSK" w:cs="TH SarabunPSK"/>
          <w:cs/>
        </w:rPr>
        <w:tab/>
      </w:r>
    </w:p>
    <w:p w14:paraId="5046759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ความสำคัญของระบบย่อยอาหาร โดยการบอกแนวทางในการดูแลรักษา</w:t>
      </w:r>
    </w:p>
    <w:p w14:paraId="3A1A7DE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อวัยวะในระบบย่อยอาหารให้ทำงานเป็นปกติ</w:t>
      </w:r>
      <w:r w:rsidRPr="00BE50AC">
        <w:rPr>
          <w:rFonts w:ascii="TH SarabunPSK" w:hAnsi="TH SarabunPSK" w:cs="TH SarabunPSK"/>
          <w:cs/>
        </w:rPr>
        <w:tab/>
      </w:r>
    </w:p>
    <w:p w14:paraId="255DA393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๑ </w:t>
      </w:r>
    </w:p>
    <w:p w14:paraId="1458F3E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และเปรียบเทียบการแยกสารผสม โดยการหยิบออก การร่อน การใช้แม่เหล็ก</w:t>
      </w:r>
    </w:p>
    <w:p w14:paraId="3391B2E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ดึงดูด การรินออก การกรอง และการตกตะกอน โดยใช้หลักฐานเชิงประจักษ์รวมทั้งระบุ</w:t>
      </w:r>
    </w:p>
    <w:p w14:paraId="7789BE9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วิธี แก้ปัญหาในชีวิตประจำวันเกี่ยวกับการแยกสาร</w:t>
      </w:r>
    </w:p>
    <w:p w14:paraId="7A613277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๒ </w:t>
      </w:r>
    </w:p>
    <w:p w14:paraId="7DDA056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การเกิดและผลของแรงไฟฟ้าซึ่งเกิดจาก วัตถุที่ผ่านการขัดถูโดยใช้หลักฐานเชิง</w:t>
      </w:r>
    </w:p>
    <w:p w14:paraId="300F0CBA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ประจักษ</w:t>
      </w:r>
      <w:r w:rsidRPr="00BE50AC">
        <w:rPr>
          <w:rFonts w:ascii="TH SarabunPSK" w:hAnsi="TH SarabunPSK" w:cs="TH SarabunPSK" w:hint="cs"/>
          <w:cs/>
        </w:rPr>
        <w:t>์</w:t>
      </w:r>
      <w:r w:rsidRPr="00BE50AC">
        <w:rPr>
          <w:rFonts w:ascii="TH SarabunPSK" w:hAnsi="TH SarabunPSK" w:cs="TH SarabunPSK"/>
          <w:cs/>
        </w:rPr>
        <w:tab/>
      </w:r>
    </w:p>
    <w:p w14:paraId="4C680539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๒.๓ </w:t>
      </w:r>
    </w:p>
    <w:p w14:paraId="4D9D4AC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 xml:space="preserve">ระบุส่วนประกอบและบรรยายหน้าที่ของแต่ละ ส่วนประกอบของวงจรไฟฟ้าอย่างง่ายจาก </w:t>
      </w:r>
    </w:p>
    <w:p w14:paraId="264988E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6E1702DA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</w:t>
      </w:r>
      <w:r w:rsidRPr="00BE50AC">
        <w:rPr>
          <w:rFonts w:ascii="TH SarabunPSK" w:hAnsi="TH SarabunPSK" w:cs="TH SarabunPSK"/>
          <w:cs/>
        </w:rPr>
        <w:tab/>
      </w:r>
      <w:r w:rsidRPr="00BE50AC">
        <w:rPr>
          <w:rFonts w:ascii="TH SarabunPSK" w:hAnsi="TH SarabunPSK" w:cs="TH SarabunPSK"/>
          <w:cs/>
        </w:rPr>
        <w:tab/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ขียนแผนภาพและต่อวงจรไฟฟ้าอย่างง่าย</w:t>
      </w:r>
      <w:r w:rsidRPr="00BE50AC">
        <w:rPr>
          <w:rFonts w:ascii="TH SarabunPSK" w:hAnsi="TH SarabunPSK" w:cs="TH SarabunPSK"/>
          <w:cs/>
        </w:rPr>
        <w:tab/>
      </w:r>
    </w:p>
    <w:p w14:paraId="03D550B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อกแบบการทดลองและทดลองด้วยวิธีที่ เหมาะสมในการอธิบายวิธีการและผลของ การ</w:t>
      </w:r>
    </w:p>
    <w:p w14:paraId="29866F7F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ต่อเซลล์ไฟฟ้าแบบอนุกรม</w:t>
      </w:r>
      <w:r w:rsidRPr="00BE50AC">
        <w:rPr>
          <w:rFonts w:ascii="TH SarabunPSK" w:hAnsi="TH SarabunPSK" w:cs="TH SarabunPSK"/>
          <w:cs/>
        </w:rPr>
        <w:tab/>
      </w:r>
    </w:p>
    <w:p w14:paraId="25702E02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ประโยชน์ของความรู้ของการต่อ เซลล์ไฟฟ้าแบบอนุกรมโดยบอกประโยชน์</w:t>
      </w:r>
    </w:p>
    <w:p w14:paraId="5BA1D885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                    </w:t>
      </w:r>
      <w:r w:rsidRPr="00BE50AC">
        <w:rPr>
          <w:rFonts w:ascii="TH SarabunPSK" w:hAnsi="TH SarabunPSK" w:cs="TH SarabunPSK"/>
          <w:cs/>
        </w:rPr>
        <w:t>และการประยุกต์ใช้ในชีวิตประจำวัน</w:t>
      </w:r>
      <w:r w:rsidRPr="00BE50AC">
        <w:rPr>
          <w:rFonts w:ascii="TH SarabunPSK" w:hAnsi="TH SarabunPSK" w:cs="TH SarabunPSK"/>
          <w:cs/>
        </w:rPr>
        <w:tab/>
      </w:r>
    </w:p>
    <w:p w14:paraId="6AFC3F54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 xml:space="preserve">ออกแบบการทดลองและทดลองด้วยวิธีที่ เหมาะสมในการอธิบายการต่อหลอดไฟฟ้า </w:t>
      </w:r>
    </w:p>
    <w:p w14:paraId="6A1671A0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แบบอนุกรมและแบบขนาน</w:t>
      </w:r>
      <w:r w:rsidRPr="00BE50AC">
        <w:rPr>
          <w:rFonts w:ascii="TH SarabunPSK" w:hAnsi="TH SarabunPSK" w:cs="TH SarabunPSK"/>
          <w:cs/>
        </w:rPr>
        <w:tab/>
        <w:t xml:space="preserve"> </w:t>
      </w:r>
    </w:p>
    <w:p w14:paraId="7A11E78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๖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 xml:space="preserve">ตระหนักถึงประโยชน์ของความรู้ของการต่อ หลอดไฟฟ้าแบบอนุกรมและแบบขนาน โดย </w:t>
      </w:r>
    </w:p>
    <w:p w14:paraId="1BED2A0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บอกประโยชน์ข้อจำกัด และการประยุกต์ใช้ ในชีวิตประจำวัน</w:t>
      </w:r>
      <w:r w:rsidRPr="00BE50AC">
        <w:rPr>
          <w:rFonts w:ascii="TH SarabunPSK" w:hAnsi="TH SarabunPSK" w:cs="TH SarabunPSK"/>
          <w:cs/>
        </w:rPr>
        <w:tab/>
      </w:r>
    </w:p>
    <w:p w14:paraId="7471F055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๗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การเกิดเงามืดเงามัวจากหลักฐานเชิงประจักษ์</w:t>
      </w:r>
      <w:r w:rsidRPr="00BE50AC">
        <w:rPr>
          <w:rFonts w:ascii="TH SarabunPSK" w:hAnsi="TH SarabunPSK" w:cs="TH SarabunPSK"/>
          <w:cs/>
        </w:rPr>
        <w:tab/>
      </w:r>
    </w:p>
    <w:p w14:paraId="521DEA02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๘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ขียนแผนภาพรังสีของแสงแสดงการเกิด เงามืดเงามัว</w:t>
      </w:r>
      <w:r w:rsidRPr="00BE50AC">
        <w:rPr>
          <w:rFonts w:ascii="TH SarabunPSK" w:hAnsi="TH SarabunPSK" w:cs="TH SarabunPSK"/>
          <w:cs/>
        </w:rPr>
        <w:tab/>
      </w:r>
    </w:p>
    <w:p w14:paraId="60A735C0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 xml:space="preserve">มาตรฐาน ว ๓.๑ </w:t>
      </w:r>
    </w:p>
    <w:p w14:paraId="09C5FD9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สร้างแบบจำลองที่อธิบายการเกิด และเปรียบเทียบปรากฏการณ์สุริยุปราคาและ</w:t>
      </w:r>
    </w:p>
    <w:p w14:paraId="0B9E407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จันทรุปราคา</w:t>
      </w:r>
      <w:r w:rsidRPr="00BE50AC">
        <w:rPr>
          <w:rFonts w:ascii="TH SarabunPSK" w:hAnsi="TH SarabunPSK" w:cs="TH SarabunPSK"/>
          <w:cs/>
        </w:rPr>
        <w:tab/>
      </w:r>
    </w:p>
    <w:p w14:paraId="511C721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พัฒนาการของเทคโนโลยีอวกาศ และยกตัวอย่างการนำเทคโนโลยีอวกาศมาใช้</w:t>
      </w:r>
    </w:p>
    <w:p w14:paraId="4B52D505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ประโยชน์ในชีวิตประจำวัน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43C2FEC7" w14:textId="0B1D9799" w:rsidR="00BE50AC" w:rsidRPr="00BE50AC" w:rsidRDefault="005448D6" w:rsidP="005448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BE50AC" w:rsidRPr="00BE50AC">
        <w:rPr>
          <w:rFonts w:ascii="TH SarabunPSK" w:hAnsi="TH SarabunPSK" w:cs="TH SarabunPSK"/>
          <w:cs/>
        </w:rPr>
        <w:lastRenderedPageBreak/>
        <w:t>มาตรฐาน ว ๓.๒</w:t>
      </w:r>
    </w:p>
    <w:p w14:paraId="2AB4E997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กระบวนการเกิดหินอัคนีหินตะกอน และหินแปร และอธิบายวัฏจักรหินจาก</w:t>
      </w:r>
    </w:p>
    <w:p w14:paraId="797222C3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แบบจำลอง</w:t>
      </w:r>
      <w:r w:rsidRPr="00BE50AC">
        <w:rPr>
          <w:rFonts w:ascii="TH SarabunPSK" w:hAnsi="TH SarabunPSK" w:cs="TH SarabunPSK"/>
          <w:cs/>
        </w:rPr>
        <w:tab/>
      </w:r>
    </w:p>
    <w:p w14:paraId="2AAC9C0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และยกตัวอย่างการใช้ประโยชน์ของหินและแร่ในชีวิตประจำวันจากข้อมูลที่</w:t>
      </w:r>
    </w:p>
    <w:p w14:paraId="3AEACF39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รวบรวมได้</w:t>
      </w:r>
    </w:p>
    <w:p w14:paraId="5D1CA242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สร้างแบบจำลองที่อธิบายการเกิดซากดึกดำบรรพ์และคาดคะเนสภาพแวดล้อมในอดีต</w:t>
      </w:r>
    </w:p>
    <w:p w14:paraId="2E89B50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ของซากดึกดำบรรพ์</w:t>
      </w:r>
      <w:r w:rsidRPr="00BE50AC">
        <w:rPr>
          <w:rFonts w:ascii="TH SarabunPSK" w:hAnsi="TH SarabunPSK" w:cs="TH SarabunPSK"/>
          <w:cs/>
        </w:rPr>
        <w:tab/>
      </w:r>
    </w:p>
    <w:p w14:paraId="73F30C28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เปรียบเทียบการเกิดลมบก ลมทะเล และมรสุมรวมทั้งอธิบายผลที่มีต่อสิ่งมีชีวิตและ</w:t>
      </w:r>
    </w:p>
    <w:p w14:paraId="4E265E54" w14:textId="77777777" w:rsidR="00BE50AC" w:rsidRPr="00BE50AC" w:rsidRDefault="00BE50AC" w:rsidP="005448D6">
      <w:pPr>
        <w:ind w:left="144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สิ่งแวดล้อมจากแบบจำลอง</w:t>
      </w:r>
      <w:r w:rsidRPr="00BE50AC">
        <w:rPr>
          <w:rFonts w:ascii="TH SarabunPSK" w:hAnsi="TH SarabunPSK" w:cs="TH SarabunPSK"/>
          <w:cs/>
        </w:rPr>
        <w:tab/>
      </w:r>
    </w:p>
    <w:p w14:paraId="30FDA9D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๕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ธิบายผลของมรสุมต่อการเกิดฤดูของประเทศไทยจากข้อมูลที่รวบรวมได้</w:t>
      </w:r>
      <w:r w:rsidRPr="00BE50AC">
        <w:rPr>
          <w:rFonts w:ascii="TH SarabunPSK" w:hAnsi="TH SarabunPSK" w:cs="TH SarabunPSK"/>
          <w:cs/>
        </w:rPr>
        <w:tab/>
      </w:r>
    </w:p>
    <w:p w14:paraId="0E69511C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๖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บรรยายลักษณะและผลกระทบของน้ำท่วมการกัดเซาะชายฝั่งดินถล่ม แผ่นดินไหว สึนาม</w:t>
      </w:r>
    </w:p>
    <w:p w14:paraId="795954E4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๗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ผลกระทบของภัยธรรมชาติและ ธรณีพิบัติภัย โดยนำเสนอแนวทางในการเฝ้า</w:t>
      </w:r>
    </w:p>
    <w:p w14:paraId="731AB818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ระวังและปฏิบัติตนให้ปลอดภัย จากภัยธรรมชาติ และธรณีพิบัติภัยที่อาจเกิดในท้องถิ่น</w:t>
      </w:r>
      <w:r w:rsidRPr="00BE50AC">
        <w:rPr>
          <w:rFonts w:ascii="TH SarabunPSK" w:hAnsi="TH SarabunPSK" w:cs="TH SarabunPSK"/>
          <w:cs/>
        </w:rPr>
        <w:tab/>
      </w:r>
    </w:p>
    <w:p w14:paraId="631567EE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๘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สร้างแบบจำลองที่อธิบายการเกิดปรากฏการณ์ เรือนกระจกและผลของปรากฏการณ์</w:t>
      </w:r>
    </w:p>
    <w:p w14:paraId="4740EF00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เรือนกระจก ต่อสิ่งมีชีวิต</w:t>
      </w:r>
      <w:r w:rsidRPr="00BE50AC">
        <w:rPr>
          <w:rFonts w:ascii="TH SarabunPSK" w:hAnsi="TH SarabunPSK" w:cs="TH SarabunPSK"/>
          <w:cs/>
        </w:rPr>
        <w:tab/>
      </w:r>
    </w:p>
    <w:p w14:paraId="211DAF2A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๙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ตระหนักถึงผลกระทบของปรากฏการณ์เรือน กระจก โดยนำเสนอแนวทางการปฏิบัติตน</w:t>
      </w:r>
      <w:r w:rsidRPr="00BE50AC">
        <w:rPr>
          <w:rFonts w:ascii="TH SarabunPSK" w:hAnsi="TH SarabunPSK" w:cs="TH SarabunPSK" w:hint="cs"/>
          <w:cs/>
        </w:rPr>
        <w:t xml:space="preserve">   </w:t>
      </w:r>
    </w:p>
    <w:p w14:paraId="0AD5A1C6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</w:t>
      </w:r>
      <w:r w:rsidRPr="00BE50AC">
        <w:rPr>
          <w:rFonts w:ascii="TH SarabunPSK" w:hAnsi="TH SarabunPSK" w:cs="TH SarabunPSK"/>
          <w:cs/>
        </w:rPr>
        <w:t>เพื่อลดกิจกรรมที่ก่อให้เกิดแก๊สเรือนกระจก</w:t>
      </w:r>
      <w:r w:rsidRPr="00BE50AC">
        <w:rPr>
          <w:rFonts w:ascii="TH SarabunPSK" w:hAnsi="TH SarabunPSK" w:cs="TH SarabunPSK"/>
          <w:cs/>
        </w:rPr>
        <w:tab/>
      </w:r>
    </w:p>
    <w:p w14:paraId="40ABCF4B" w14:textId="77777777" w:rsidR="00BE50AC" w:rsidRPr="00BE50AC" w:rsidRDefault="00BE50AC" w:rsidP="005448D6">
      <w:pPr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มาตรฐาน ว ๔.๒</w:t>
      </w:r>
    </w:p>
    <w:p w14:paraId="1A3C4A1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๑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หตุผลเชิงตรรกะในการอธิบายและออกแบบวิธีการแก้ปัญหาที่พบในชีวิตประจำวัน</w:t>
      </w:r>
      <w:r w:rsidRPr="00BE50AC">
        <w:rPr>
          <w:rFonts w:ascii="TH SarabunPSK" w:hAnsi="TH SarabunPSK" w:cs="TH SarabunPSK"/>
          <w:cs/>
        </w:rPr>
        <w:tab/>
      </w:r>
    </w:p>
    <w:p w14:paraId="15F2FFAB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๒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ออกแบบและเขียนโปรแกรมอย่างง่าย เพื่อแก้ปัญหาในชีวิตประจำวัน ตรวจหา</w:t>
      </w:r>
    </w:p>
    <w:p w14:paraId="2646F626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ข้อผิดพลาดของโปรแกรมและแก้ไข</w:t>
      </w:r>
      <w:r w:rsidRPr="00BE50AC">
        <w:rPr>
          <w:rFonts w:ascii="TH SarabunPSK" w:hAnsi="TH SarabunPSK" w:cs="TH SarabunPSK"/>
          <w:cs/>
        </w:rPr>
        <w:tab/>
      </w:r>
    </w:p>
    <w:p w14:paraId="0B5DDE0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๓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อินเทอร์เน็ตในการค้นหาข้อมูลอย่างมีประสิทธิภาพ</w:t>
      </w:r>
      <w:r w:rsidRPr="00BE50AC">
        <w:rPr>
          <w:rFonts w:ascii="TH SarabunPSK" w:hAnsi="TH SarabunPSK" w:cs="TH SarabunPSK"/>
          <w:cs/>
        </w:rPr>
        <w:tab/>
      </w:r>
    </w:p>
    <w:p w14:paraId="2B1BA4A9" w14:textId="77777777" w:rsidR="00BE50AC" w:rsidRPr="00BE50AC" w:rsidRDefault="00BE50AC" w:rsidP="005448D6">
      <w:pPr>
        <w:ind w:left="720" w:firstLine="720"/>
        <w:rPr>
          <w:rFonts w:ascii="TH SarabunPSK" w:hAnsi="TH SarabunPSK" w:cs="TH SarabunPSK"/>
        </w:rPr>
      </w:pPr>
      <w:r w:rsidRPr="00BE50AC">
        <w:rPr>
          <w:rFonts w:ascii="TH SarabunPSK" w:hAnsi="TH SarabunPSK" w:cs="TH SarabunPSK"/>
          <w:cs/>
        </w:rPr>
        <w:t>ป</w:t>
      </w:r>
      <w:r w:rsidRPr="00BE50AC">
        <w:rPr>
          <w:rFonts w:ascii="TH SarabunPSK" w:hAnsi="TH SarabunPSK" w:cs="TH SarabunPSK" w:hint="cs"/>
          <w:cs/>
        </w:rPr>
        <w:t>.</w:t>
      </w:r>
      <w:r w:rsidRPr="00BE50AC">
        <w:rPr>
          <w:rFonts w:ascii="TH SarabunPSK" w:hAnsi="TH SarabunPSK" w:cs="TH SarabunPSK"/>
          <w:cs/>
        </w:rPr>
        <w:t>๖/๔</w:t>
      </w:r>
      <w:r w:rsidRPr="00BE50AC">
        <w:rPr>
          <w:rFonts w:ascii="TH SarabunPSK" w:hAnsi="TH SarabunPSK" w:cs="TH SarabunPSK" w:hint="cs"/>
          <w:cs/>
        </w:rPr>
        <w:t xml:space="preserve">  </w:t>
      </w:r>
      <w:r w:rsidRPr="00BE50AC">
        <w:rPr>
          <w:rFonts w:ascii="TH SarabunPSK" w:hAnsi="TH SarabunPSK" w:cs="TH SarabunPSK"/>
          <w:cs/>
        </w:rPr>
        <w:t>ใช้เทคโนโลยีสารสนเทศทำงานร่วมกันอย่างปลอดภัย เข้าใจสิทธิและหน้าที่ของตน เคารพ</w:t>
      </w:r>
    </w:p>
    <w:p w14:paraId="5E88B35F" w14:textId="77777777" w:rsidR="00BE50AC" w:rsidRPr="00BE50AC" w:rsidRDefault="00BE50AC" w:rsidP="005448D6">
      <w:pPr>
        <w:ind w:left="720" w:firstLine="720"/>
        <w:rPr>
          <w:rFonts w:ascii="TH SarabunPSK" w:hAnsi="TH SarabunPSK" w:cs="TH SarabunPSK" w:hint="cs"/>
        </w:rPr>
      </w:pPr>
      <w:r w:rsidRPr="00BE50AC">
        <w:rPr>
          <w:rFonts w:ascii="TH SarabunPSK" w:hAnsi="TH SarabunPSK" w:cs="TH SarabunPSK" w:hint="cs"/>
          <w:cs/>
        </w:rPr>
        <w:t xml:space="preserve">          </w:t>
      </w:r>
      <w:r w:rsidRPr="00BE50AC">
        <w:rPr>
          <w:rFonts w:ascii="TH SarabunPSK" w:hAnsi="TH SarabunPSK" w:cs="TH SarabunPSK"/>
          <w:cs/>
        </w:rPr>
        <w:t>ในสิทธิของผู้อื่น แจ้งผู้เกี่ยวข้องเมื่อพบข้อมูลหรือบุคคลที่ไม่เหมาะสม</w:t>
      </w:r>
      <w:r w:rsidRPr="00BE50AC">
        <w:rPr>
          <w:rFonts w:ascii="TH SarabunPSK" w:hAnsi="TH SarabunPSK" w:cs="TH SarabunPSK"/>
          <w:cs/>
        </w:rPr>
        <w:tab/>
      </w:r>
    </w:p>
    <w:p w14:paraId="3D562465" w14:textId="0DACFB17" w:rsid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</w:p>
    <w:p w14:paraId="4029537C" w14:textId="77777777" w:rsidR="006D77E4" w:rsidRPr="00BE50AC" w:rsidRDefault="006D77E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2CBF0B36" w14:textId="77777777" w:rsidR="00BE50AC" w:rsidRPr="00BE50AC" w:rsidRDefault="00BE50AC" w:rsidP="005448D6">
      <w:pPr>
        <w:jc w:val="center"/>
        <w:rPr>
          <w:rFonts w:ascii="TH SarabunPSK" w:hAnsi="TH SarabunPSK" w:cs="TH SarabunPSK"/>
          <w:b/>
          <w:bCs/>
        </w:rPr>
      </w:pPr>
      <w:r w:rsidRPr="00BE50AC">
        <w:rPr>
          <w:rFonts w:ascii="TH SarabunPSK" w:hAnsi="TH SarabunPSK" w:cs="TH SarabunPSK"/>
          <w:b/>
          <w:bCs/>
          <w:cs/>
        </w:rPr>
        <w:t xml:space="preserve">รวม  </w:t>
      </w:r>
      <w:r w:rsidRPr="00BE50AC">
        <w:rPr>
          <w:rFonts w:ascii="TH SarabunPSK" w:hAnsi="TH SarabunPSK" w:cs="TH SarabunPSK" w:hint="cs"/>
          <w:b/>
          <w:bCs/>
          <w:cs/>
        </w:rPr>
        <w:t>๓๐</w:t>
      </w:r>
      <w:r w:rsidRPr="00BE50AC">
        <w:rPr>
          <w:rFonts w:ascii="TH SarabunPSK" w:hAnsi="TH SarabunPSK" w:cs="TH SarabunPSK"/>
          <w:b/>
          <w:bCs/>
        </w:rPr>
        <w:t xml:space="preserve">  </w:t>
      </w:r>
      <w:r w:rsidRPr="00BE50AC">
        <w:rPr>
          <w:rFonts w:ascii="TH SarabunPSK" w:hAnsi="TH SarabunPSK" w:cs="TH SarabunPSK"/>
          <w:b/>
          <w:bCs/>
          <w:cs/>
        </w:rPr>
        <w:t>ตัวชี้วัด</w:t>
      </w:r>
    </w:p>
    <w:p w14:paraId="381DEC43" w14:textId="77777777" w:rsidR="00BE50AC" w:rsidRPr="00BE50AC" w:rsidRDefault="00BE50AC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6EFD916A" w14:textId="77777777" w:rsidR="00BE50AC" w:rsidRPr="00BE50AC" w:rsidRDefault="00BE50AC" w:rsidP="005448D6">
      <w:pPr>
        <w:rPr>
          <w:rFonts w:ascii="TH SarabunPSK" w:hAnsi="TH SarabunPSK" w:cs="TH SarabunPSK" w:hint="cs"/>
        </w:rPr>
      </w:pPr>
    </w:p>
    <w:p w14:paraId="10C08FDD" w14:textId="77777777" w:rsidR="00EA79F8" w:rsidRPr="00905217" w:rsidRDefault="00EA79F8" w:rsidP="005448D6">
      <w:pPr>
        <w:rPr>
          <w:rFonts w:ascii="TH SarabunPSK" w:hAnsi="TH SarabunPSK" w:cs="TH SarabunPSK" w:hint="cs"/>
          <w:b/>
          <w:bCs/>
        </w:rPr>
      </w:pPr>
    </w:p>
    <w:p w14:paraId="465BCA9B" w14:textId="77777777" w:rsidR="00EA79F8" w:rsidRPr="00905217" w:rsidRDefault="00EA79F8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4A78746D" w14:textId="094D7CD0" w:rsidR="003E76D4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E76D4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สังคมศึกษา  ศาสนา  และวัฒนธรรม  ชั้นประถมศึกษาปีที่ ๑</w:t>
      </w:r>
      <w:r w:rsidR="00FD5184" w:rsidRPr="00905217">
        <w:rPr>
          <w:rFonts w:ascii="TH SarabunPSK" w:hAnsi="TH SarabunPSK" w:cs="TH SarabunPSK"/>
          <w:b/>
          <w:bCs/>
        </w:rPr>
        <w:br/>
      </w:r>
      <w:r w:rsidR="00FD5184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FD5184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0A174474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9A9DB3A" w14:textId="77777777" w:rsidR="008003F6" w:rsidRPr="00905217" w:rsidRDefault="008003F6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444C05AE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๑.๑ </w:t>
      </w:r>
    </w:p>
    <w:p w14:paraId="3382B43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พุทธประวัติ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ประวัติของศาสดาที่ตนนับถือโดยสังเขป</w:t>
      </w:r>
    </w:p>
    <w:p w14:paraId="38493B5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ชื่นชมและบอกแบบ อย่างการดำเนินชีวิตและข้อคิดจากประวัติสาวก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ชาดก</w:t>
      </w:r>
      <w:r w:rsidRPr="00905217">
        <w:rPr>
          <w:rFonts w:ascii="TH SarabunPSK" w:eastAsia="Times New Roman" w:hAnsi="TH SarabunPSK" w:cs="TH SarabunPSK"/>
          <w:lang w:eastAsia="en-US"/>
        </w:rPr>
        <w:t>/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รื่องเล่า</w:t>
      </w:r>
    </w:p>
    <w:p w14:paraId="6C762E6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</w:t>
      </w:r>
      <w:r w:rsidR="003E3CD9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ศาสนิกชนตัวอย่างตามที่กำหนด</w:t>
      </w:r>
    </w:p>
    <w:p w14:paraId="0CDF0F4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ความหมายความ สำคัญและเคารพพระรัตนตรัย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ฏิบัติตามหลักธรรมโอวาท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๓</w:t>
      </w:r>
      <w:r w:rsidRPr="00905217">
        <w:rPr>
          <w:rFonts w:ascii="TH SarabunPSK" w:hAnsi="TH SarabunPSK" w:cs="TH SarabunPSK"/>
          <w:cs/>
        </w:rPr>
        <w:t xml:space="preserve">              </w:t>
      </w:r>
    </w:p>
    <w:p w14:paraId="645A7D0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</w:t>
      </w:r>
      <w:r w:rsidR="003E3CD9" w:rsidRPr="00905217">
        <w:rPr>
          <w:rFonts w:ascii="TH SarabunPSK" w:hAnsi="TH SarabunPSK" w:cs="TH SarabunPSK"/>
          <w:cs/>
        </w:rPr>
        <w:t xml:space="preserve">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ในระพุทธศาสน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หลักธรรมของศาสนาที่ตนนับถือตามที่กำหนด</w:t>
      </w:r>
    </w:p>
    <w:p w14:paraId="7E7C162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ห็นคุณค่าและสวดมนต์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ผ่เมตตามีสติที่เป็นพื้นฐานของสมาธิในพระพุทธศาสน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</w:t>
      </w:r>
    </w:p>
    <w:p w14:paraId="796B3D2B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</w:t>
      </w:r>
      <w:r w:rsidR="003E3CD9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การพัฒนาจิตตามแนวทางของศาสนาที่ตนนับถือตามที่กำหนด</w:t>
      </w:r>
    </w:p>
    <w:p w14:paraId="583E626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๑.๒  </w:t>
      </w:r>
    </w:p>
    <w:p w14:paraId="6C51C36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ำเพ็ญประโยชน์ต่อวัด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ศาสนสถานของศาสนาที่ตนนับถือ</w:t>
      </w:r>
    </w:p>
    <w:p w14:paraId="17C2839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สดงตนเป็นพุทธมามกะ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แสดงตนเป็นศาสนิกชนของศาสนาที่ตนนับถือ</w:t>
      </w:r>
    </w:p>
    <w:p w14:paraId="1C3FEA3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ฏิบัติตนในศาสนพิธี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พิธีกรรม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วันสำคัญทางศาสน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ที่กำหนดได้ถูกต้อง</w:t>
      </w:r>
    </w:p>
    <w:p w14:paraId="5B09F59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๒.๑  </w:t>
      </w:r>
    </w:p>
    <w:p w14:paraId="281F43A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ประโยชน์และปฏิบัติตนเป็นสมาชิกที่ดีของครอบครัวและโรงเรียน</w:t>
      </w:r>
    </w:p>
    <w:p w14:paraId="52730E1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ยกตัวอย่างความสามารถและความดีของตนเอ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ผู้อื่นและบอกผลจากการกระทำนั้น</w:t>
      </w:r>
    </w:p>
    <w:p w14:paraId="22EFAF6B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๒.๒  </w:t>
      </w:r>
    </w:p>
    <w:p w14:paraId="60295E68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โครงสร้า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ทบาทและหน้าที่ของสมาชิกในครอบครัวและโรงเรียน</w:t>
      </w:r>
    </w:p>
    <w:p w14:paraId="2E17A10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บทบาท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ิทธิหน้าที่ของตนเองในครอบครัวและโรงเรียน</w:t>
      </w:r>
    </w:p>
    <w:p w14:paraId="5B88B2C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มีส่วนร่วมในการตัดสินใจและทำกิจกรรมในครอบครัวและโรงเรียนตามกระบวนการ</w:t>
      </w:r>
    </w:p>
    <w:p w14:paraId="263F491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</w:t>
      </w:r>
      <w:r w:rsidR="003E3CD9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ระชาธิปไตย</w:t>
      </w:r>
    </w:p>
    <w:p w14:paraId="64E3FE8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๓.๑  </w:t>
      </w:r>
    </w:p>
    <w:p w14:paraId="19A84E9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  <w:t xml:space="preserve">           </w:t>
      </w:r>
      <w:r w:rsidR="003E3CD9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สินค้าและบริการที่ใช้ประโยชน์ในชีวิตประจำวัน</w:t>
      </w:r>
    </w:p>
    <w:p w14:paraId="68DBF6FB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ยกตัวอย่างการใช้จ่ายเงินในชีวิตประจำวันที่ไม่เกินตัวและเห็นประโยชน์ของการออม</w:t>
      </w:r>
    </w:p>
    <w:p w14:paraId="599EEC40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ยกตัวอย่างการใช้ทรัพยากรในชีวิตประจำวันอย่างประหยัด</w:t>
      </w:r>
    </w:p>
    <w:p w14:paraId="40DA30C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๓.๒  </w:t>
      </w:r>
    </w:p>
    <w:p w14:paraId="0D8D76B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เหตุผลความจำเป็นที่คนต้องทำงานอย่างสุจริต</w:t>
      </w:r>
    </w:p>
    <w:p w14:paraId="070F3394" w14:textId="77777777" w:rsidR="00C73E51" w:rsidRPr="005F7353" w:rsidRDefault="00C73E51" w:rsidP="005448D6">
      <w:pPr>
        <w:rPr>
          <w:rFonts w:ascii="TH SarabunPSK" w:eastAsia="Calibri" w:hAnsi="TH SarabunPSK" w:cs="TH SarabunPSK"/>
          <w:lang w:eastAsia="en-US" w:bidi="ar-SA"/>
        </w:rPr>
      </w:pPr>
      <w:r w:rsidRPr="005F7353">
        <w:rPr>
          <w:rFonts w:ascii="TH SarabunPSK" w:eastAsia="Calibri" w:hAnsi="TH SarabunPSK" w:cs="TH SarabunPSK"/>
          <w:cs/>
          <w:lang w:eastAsia="en-US" w:bidi="ar-SA"/>
        </w:rPr>
        <w:t>มาตรฐาน ส ๕.๑</w:t>
      </w:r>
    </w:p>
    <w:p w14:paraId="75C0988E" w14:textId="71BB7254" w:rsidR="00C73E51" w:rsidRPr="005F7353" w:rsidRDefault="005F7353" w:rsidP="005448D6">
      <w:pPr>
        <w:ind w:left="1720"/>
        <w:rPr>
          <w:rFonts w:ascii="TH SarabunPSK" w:eastAsia="Calibri" w:hAnsi="TH SarabunPSK" w:cs="TH SarabunPSK"/>
          <w:lang w:eastAsia="en-US" w:bidi="ar-SA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>ป.๑/</w:t>
      </w:r>
      <w:r w:rsidR="00C73E51" w:rsidRPr="005F7353">
        <w:rPr>
          <w:rFonts w:ascii="TH SarabunPSK" w:eastAsia="Calibri" w:hAnsi="TH SarabunPSK" w:cs="TH SarabunPSK"/>
          <w:cs/>
          <w:lang w:eastAsia="en-US" w:bidi="ar-SA"/>
        </w:rPr>
        <w:t>๑ จําแนกสิ่งแวดลอมรอบตัวที่เกิดขึ้นเองตามธรรมชาติและที่มนุษยสรางขึ้น</w:t>
      </w:r>
      <w:r w:rsidR="005448D6">
        <w:rPr>
          <w:rFonts w:ascii="TH SarabunPSK" w:eastAsia="Calibri" w:hAnsi="TH SarabunPSK" w:cs="TH SarabunPSK"/>
          <w:lang w:eastAsia="en-US" w:bidi="ar-SA"/>
        </w:rPr>
        <w:br/>
      </w:r>
      <w:r w:rsidRPr="005F7353">
        <w:rPr>
          <w:rFonts w:ascii="TH SarabunPSK" w:eastAsia="Calibri" w:hAnsi="TH SarabunPSK" w:cs="TH SarabunPSK" w:hint="cs"/>
          <w:cs/>
          <w:lang w:eastAsia="en-US"/>
        </w:rPr>
        <w:t>ป.๑/</w:t>
      </w:r>
      <w:r w:rsidR="00C73E51" w:rsidRPr="005F7353">
        <w:rPr>
          <w:rFonts w:ascii="TH SarabunPSK" w:eastAsia="Calibri" w:hAnsi="TH SarabunPSK" w:cs="TH SarabunPSK"/>
          <w:cs/>
          <w:lang w:eastAsia="en-US" w:bidi="ar-SA"/>
        </w:rPr>
        <w:t>๒ ระบุความสัมพันธของตําแหนง ระยะ ทิศของสิ่งตางๆ</w:t>
      </w:r>
    </w:p>
    <w:p w14:paraId="78A965B6" w14:textId="77777777" w:rsidR="00C73E51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 w:bidi="ar-SA"/>
        </w:rPr>
      </w:pPr>
      <w:r>
        <w:rPr>
          <w:rFonts w:ascii="TH SarabunPSK" w:eastAsia="Calibri" w:hAnsi="TH SarabunPSK" w:cs="TH SarabunPSK"/>
          <w:lang w:eastAsia="en-US"/>
        </w:rPr>
        <w:t xml:space="preserve">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>ป.๑/</w:t>
      </w:r>
      <w:r w:rsidR="00C73E51" w:rsidRPr="005F7353">
        <w:rPr>
          <w:rFonts w:ascii="TH SarabunPSK" w:eastAsia="Calibri" w:hAnsi="TH SarabunPSK" w:cs="TH SarabunPSK"/>
          <w:cs/>
          <w:lang w:eastAsia="en-US" w:bidi="ar-SA"/>
        </w:rPr>
        <w:t>๓ ใชแผนผังแสดงตําแหนงของสิ่งตางๆในหองเรียน</w:t>
      </w:r>
    </w:p>
    <w:p w14:paraId="15AFE723" w14:textId="77777777" w:rsidR="00C73E51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 w:bidi="ar-SA"/>
        </w:rPr>
      </w:pPr>
      <w:r>
        <w:rPr>
          <w:rFonts w:ascii="TH SarabunPSK" w:eastAsia="Calibri" w:hAnsi="TH SarabunPSK" w:cs="TH SarabunPSK"/>
          <w:lang w:eastAsia="en-US"/>
        </w:rPr>
        <w:t xml:space="preserve">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>ป.๑/</w:t>
      </w:r>
      <w:r w:rsidR="00C73E51" w:rsidRPr="005F7353">
        <w:rPr>
          <w:rFonts w:ascii="TH SarabunPSK" w:eastAsia="Calibri" w:hAnsi="TH SarabunPSK" w:cs="TH SarabunPSK"/>
          <w:cs/>
          <w:lang w:eastAsia="en-US" w:bidi="ar-SA"/>
        </w:rPr>
        <w:t>๔ สังเกตและบอกการเปลี่ยนแปลงของสภาพอากาศในรอบวัน</w:t>
      </w:r>
    </w:p>
    <w:p w14:paraId="1842F279" w14:textId="4EE919CE" w:rsidR="005F7353" w:rsidRPr="005F7353" w:rsidRDefault="00C73E51" w:rsidP="005448D6">
      <w:pPr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/>
          <w:cs/>
          <w:lang w:eastAsia="en-US" w:bidi="ar-SA"/>
        </w:rPr>
        <w:t>มาตรฐาน ส ๕.</w:t>
      </w:r>
      <w:r w:rsidR="005F7353" w:rsidRPr="005F7353">
        <w:rPr>
          <w:rFonts w:ascii="TH SarabunPSK" w:eastAsia="Calibri" w:hAnsi="TH SarabunPSK" w:cs="TH SarabunPSK"/>
          <w:cs/>
          <w:lang w:eastAsia="en-US"/>
        </w:rPr>
        <w:t>๒</w:t>
      </w:r>
    </w:p>
    <w:p w14:paraId="5B5CCDBE" w14:textId="77777777" w:rsidR="005F7353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>ป.๑/</w:t>
      </w:r>
      <w:r w:rsidRPr="005F7353">
        <w:rPr>
          <w:rFonts w:ascii="TH SarabunPSK" w:eastAsia="Calibri" w:hAnsi="TH SarabunPSK" w:cs="TH SarabunPSK"/>
          <w:cs/>
          <w:lang w:eastAsia="en-US"/>
        </w:rPr>
        <w:t>๑ บอกสิ่งแวดลอมที่เกิดตามธรรมชาติที่สงผลตอความเปนอยูของมนุษย</w:t>
      </w:r>
    </w:p>
    <w:p w14:paraId="124DDE4C" w14:textId="77777777" w:rsidR="005F7353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>ป.๑/</w:t>
      </w:r>
      <w:r w:rsidRPr="005F7353">
        <w:rPr>
          <w:rFonts w:ascii="TH SarabunPSK" w:eastAsia="Calibri" w:hAnsi="TH SarabunPSK" w:cs="TH SarabunPSK"/>
          <w:cs/>
          <w:lang w:eastAsia="en-US"/>
        </w:rPr>
        <w:t>๒ สังเกตและเปรียบเทียบการเปลี่ยนแปลงของสิ่งแวดลอมเพื่อการปฏิบัติตนอยาง</w:t>
      </w: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</w:t>
      </w:r>
    </w:p>
    <w:p w14:paraId="5055CF24" w14:textId="192BE982" w:rsidR="005F7353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>
        <w:rPr>
          <w:rFonts w:ascii="TH SarabunPSK" w:eastAsia="Calibri" w:hAnsi="TH SarabunPSK" w:cs="TH SarabunPSK"/>
          <w:lang w:eastAsia="en-US"/>
        </w:rPr>
        <w:t xml:space="preserve">     </w:t>
      </w:r>
      <w:r w:rsidR="005448D6">
        <w:rPr>
          <w:rFonts w:ascii="TH SarabunPSK" w:eastAsia="Calibri" w:hAnsi="TH SarabunPSK" w:cs="TH SarabunPSK"/>
          <w:lang w:eastAsia="en-US"/>
        </w:rPr>
        <w:t xml:space="preserve"> </w:t>
      </w:r>
      <w:r w:rsidRPr="005F7353">
        <w:rPr>
          <w:rFonts w:ascii="TH SarabunPSK" w:eastAsia="Calibri" w:hAnsi="TH SarabunPSK" w:cs="TH SarabunPSK"/>
          <w:cs/>
          <w:lang w:eastAsia="en-US"/>
        </w:rPr>
        <w:t>เหมาะสม</w:t>
      </w:r>
    </w:p>
    <w:p w14:paraId="06F88780" w14:textId="77777777" w:rsidR="005F7353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>ป.๑/</w:t>
      </w:r>
      <w:r w:rsidRPr="005F7353">
        <w:rPr>
          <w:rFonts w:ascii="TH SarabunPSK" w:eastAsia="Calibri" w:hAnsi="TH SarabunPSK" w:cs="TH SarabunPSK"/>
          <w:cs/>
          <w:lang w:eastAsia="en-US"/>
        </w:rPr>
        <w:t>๓ มีสวนรวมในการดูแลสิ่งแวดลอมที่บานและหองเรียน</w:t>
      </w:r>
    </w:p>
    <w:p w14:paraId="5F8C9DE5" w14:textId="0C748362" w:rsidR="003E76D4" w:rsidRDefault="003E76D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</w:rPr>
        <w:tab/>
      </w:r>
    </w:p>
    <w:p w14:paraId="30924797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๒</w:t>
      </w:r>
      <w:r w:rsidR="005F7353">
        <w:rPr>
          <w:rFonts w:ascii="TH SarabunPSK" w:hAnsi="TH SarabunPSK" w:cs="TH SarabunPSK" w:hint="cs"/>
          <w:b/>
          <w:bCs/>
          <w:cs/>
        </w:rPr>
        <w:t>๓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547B9E61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สังคมศึกษา  ศาสนา  และวัฒนธรรม  ชั้นประถมศึกษาปีที่ ๒</w:t>
      </w:r>
      <w:r w:rsidR="00FD5184" w:rsidRPr="00905217">
        <w:rPr>
          <w:rFonts w:ascii="TH SarabunPSK" w:hAnsi="TH SarabunPSK" w:cs="TH SarabunPSK"/>
          <w:b/>
          <w:bCs/>
        </w:rPr>
        <w:br/>
      </w:r>
      <w:r w:rsidR="00FD5184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FD5184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2577CCAD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2D6759C7" w14:textId="77777777" w:rsidR="005448D6" w:rsidRDefault="005448D6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FF3CFBA" w14:textId="5F8FDEE8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๑.๑  </w:t>
      </w:r>
    </w:p>
    <w:p w14:paraId="47750C5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ความสำคัญของพระพุทธศาสนาหรือศาสนาที่ตนนับถือ</w:t>
      </w:r>
    </w:p>
    <w:p w14:paraId="7066D2C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รุปพุทธประวัติตั้งแต่ประสูติจนถึงการออกผนวชหรือประวัติศาสดาที่ตนนับถือ</w:t>
      </w:r>
    </w:p>
    <w:p w14:paraId="33B1C59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ตามที่กำหนด</w:t>
      </w:r>
    </w:p>
    <w:p w14:paraId="45F6C1E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ชื่นชมและบอกแบบอย่างการดำเนินชีวิตและข้อคิดจากประวัติสาวก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ชาดก</w:t>
      </w:r>
      <w:r w:rsidRPr="00905217">
        <w:rPr>
          <w:rFonts w:ascii="TH SarabunPSK" w:eastAsia="Times New Roman" w:hAnsi="TH SarabunPSK" w:cs="TH SarabunPSK"/>
          <w:lang w:eastAsia="en-US"/>
        </w:rPr>
        <w:t>/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รื่องเล่า</w:t>
      </w:r>
    </w:p>
    <w:p w14:paraId="267A42D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และศาสนิกชนตัวอย่างตามที่กำหนด</w:t>
      </w:r>
    </w:p>
    <w:p w14:paraId="3B621BB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ความหมาย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ความสำคัญ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เคารพพระรัตนตรัย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ฏิบัติตามหลักธรรมโอวาท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๓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</w:p>
    <w:p w14:paraId="3DCE733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ในพระพุทธศาสนาหรือหลักธรรมของศาสนาที่ตนนับถือตามที่กำหนด</w:t>
      </w:r>
    </w:p>
    <w:p w14:paraId="34267A6B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ชื่นชมการทำความดีของตนเอ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ุคคลในครอบครัวและในโรงเรียน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หลักศาสนา</w:t>
      </w:r>
    </w:p>
    <w:p w14:paraId="43331D4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ห็นคุณค่าและสวดมนต์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ผ่เมตตามีสติที่เป็นพื้นฐานของสมาธิในพระพุทธ</w:t>
      </w:r>
      <w:r w:rsidRPr="00905217">
        <w:rPr>
          <w:rFonts w:ascii="TH SarabunPSK" w:eastAsia="Times New Roman" w:hAnsi="TH SarabunPSK" w:cs="TH SarabunPSK"/>
          <w:lang w:eastAsia="en-US"/>
        </w:rPr>
        <w:t>-</w:t>
      </w:r>
      <w:r w:rsidRPr="00905217">
        <w:rPr>
          <w:rFonts w:ascii="TH SarabunPSK" w:eastAsia="Times New Roman" w:hAnsi="TH SarabunPSK" w:cs="TH SarabunPSK"/>
          <w:cs/>
          <w:lang w:eastAsia="en-US"/>
        </w:rPr>
        <w:t>ศาสน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</w:t>
      </w:r>
    </w:p>
    <w:p w14:paraId="1AF6444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การพัฒนาจิตตามแนวทางของศาสนาที่ตนนับถือ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ที่กำหนด</w:t>
      </w:r>
    </w:p>
    <w:p w14:paraId="74A5D5FE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ชื่อศาสน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ศาสด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ความสำคัญของคัมภีร์ของศาสนาที่ตนนับถือและศาสนาอื่นๆ</w:t>
      </w:r>
    </w:p>
    <w:p w14:paraId="190F63B1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๑.๒  </w:t>
      </w:r>
    </w:p>
    <w:p w14:paraId="7E703EDC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ฏิบัติตนอย่างเหมาะสมต่อสาวกของศาสนาที่ตนนับถือ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ที่กำหนดได้ถูกต้อง</w:t>
      </w:r>
    </w:p>
    <w:p w14:paraId="33287BA7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ฏิบัติตนอย่างเหมาะสมต่อสาวกของศาสนาที่ตนนับถือ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ที่กำหนดได้ถูกต้อง</w:t>
      </w:r>
    </w:p>
    <w:p w14:paraId="331C87B7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๒.๑  </w:t>
      </w:r>
    </w:p>
    <w:p w14:paraId="688F4D59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ฏิบัติตนตามข้อตกล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กติก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กฎระเบียบและหน้าที่ที่ต้องปฏิบัติในชีวิตประจำวัน</w:t>
      </w:r>
    </w:p>
    <w:p w14:paraId="5C972F50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ฏิบัติตนตนตามมารยาทไทย</w:t>
      </w:r>
    </w:p>
    <w:p w14:paraId="2EFF040E" w14:textId="77777777" w:rsidR="003E76D4" w:rsidRPr="00905217" w:rsidRDefault="003E76D4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สดงพฤติกรรมในการยอมรับความคิด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ความเชื่อและการปฏิบัติของบุคคลอื่นที่</w:t>
      </w:r>
    </w:p>
    <w:p w14:paraId="084B4775" w14:textId="77777777" w:rsidR="003E76D4" w:rsidRPr="00905217" w:rsidRDefault="003E76D4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แตกต่างกันโดยปราศจากอคติ</w:t>
      </w:r>
    </w:p>
    <w:p w14:paraId="4B011A16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คารพในสิทธิเสรีภาพของผู้อื่น</w:t>
      </w:r>
    </w:p>
    <w:p w14:paraId="04529BE2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๒.๒ </w:t>
      </w:r>
    </w:p>
    <w:p w14:paraId="7032D111" w14:textId="77777777" w:rsidR="003E76D4" w:rsidRPr="00905217" w:rsidRDefault="003E76D4" w:rsidP="005448D6">
      <w:pPr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ความสัมพันธ์ของตนเองและสมาชิกในครอบครัวในฐานะเป็นส่วนหนึ่งของชุมชน</w:t>
      </w:r>
    </w:p>
    <w:p w14:paraId="688B5A35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ผู้มีบทบาท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ำนาจในการตัดสินใจในโรงเรียนและชุมชน</w:t>
      </w:r>
    </w:p>
    <w:p w14:paraId="451085C9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๓.๑ </w:t>
      </w:r>
    </w:p>
    <w:p w14:paraId="25E94464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ทรัพยากรที่นำมาผลิตสินค้าและบริการที่ใช้ในชีวิตประจำวัน</w:t>
      </w:r>
    </w:p>
    <w:p w14:paraId="00F1780A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ที่มาของรายได้และรายจ่ายของตนเองและครอบครัว</w:t>
      </w:r>
    </w:p>
    <w:p w14:paraId="4A96C497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ันทึกรายรับรายจ่ายของตนเอง</w:t>
      </w:r>
    </w:p>
    <w:p w14:paraId="1500AE19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รุปผลดีของการใช้จ่ายที่เหมาะสมกับรายได้และการออม</w:t>
      </w:r>
    </w:p>
    <w:p w14:paraId="5623C0D5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๓.๒  </w:t>
      </w:r>
    </w:p>
    <w:p w14:paraId="34A99DB8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การแลกเปลี่ยนสินค้าและบริการโดยวิธีต่า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ๆ</w:t>
      </w:r>
    </w:p>
    <w:p w14:paraId="6A147CB9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ความสัมพันธ์ระหว่างผู้ซื้อและผู้ขาย</w:t>
      </w:r>
    </w:p>
    <w:p w14:paraId="2F01C017" w14:textId="77777777" w:rsidR="005F7353" w:rsidRPr="005F7353" w:rsidRDefault="00C73E51" w:rsidP="005448D6">
      <w:pPr>
        <w:rPr>
          <w:rFonts w:ascii="TH SarabunPSK" w:eastAsia="Calibri" w:hAnsi="TH SarabunPSK" w:cs="TH SarabunPSK"/>
          <w:lang w:eastAsia="en-US" w:bidi="ar-SA"/>
        </w:rPr>
      </w:pPr>
      <w:r w:rsidRPr="005F7353">
        <w:rPr>
          <w:rFonts w:ascii="TH SarabunPSK" w:eastAsia="Calibri" w:hAnsi="TH SarabunPSK" w:cs="TH SarabunPSK"/>
          <w:cs/>
          <w:lang w:eastAsia="en-US" w:bidi="ar-SA"/>
        </w:rPr>
        <w:t>มาตรฐาน ส ๕.๑</w:t>
      </w:r>
    </w:p>
    <w:p w14:paraId="713307FF" w14:textId="77777777" w:rsidR="005F7353" w:rsidRPr="005F7353" w:rsidRDefault="005F7353" w:rsidP="005448D6">
      <w:pPr>
        <w:ind w:left="1440" w:firstLine="720"/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>ป.๒/</w:t>
      </w:r>
      <w:r w:rsidRPr="005F7353">
        <w:rPr>
          <w:rFonts w:ascii="TH SarabunPSK" w:eastAsia="Calibri" w:hAnsi="TH SarabunPSK" w:cs="TH SarabunPSK"/>
          <w:cs/>
          <w:lang w:eastAsia="en-US"/>
        </w:rPr>
        <w:t>๑ ระบุสิ่งแวดลอมทางธรรมชาติและที่มนุษยสรางขึ้น ซึ่งปรากฏระหวางบานกับ</w:t>
      </w:r>
    </w:p>
    <w:p w14:paraId="4DC6B314" w14:textId="77777777" w:rsidR="005F7353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 w:bidi="ar-SA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5F7353">
        <w:rPr>
          <w:rFonts w:ascii="TH SarabunPSK" w:eastAsia="Calibri" w:hAnsi="TH SarabunPSK" w:cs="TH SarabunPSK"/>
          <w:cs/>
          <w:lang w:eastAsia="en-US"/>
        </w:rPr>
        <w:t>โรงเรียน</w:t>
      </w:r>
    </w:p>
    <w:p w14:paraId="5AD0E067" w14:textId="77777777" w:rsidR="005F7353" w:rsidRPr="005F7353" w:rsidRDefault="005F7353" w:rsidP="005448D6">
      <w:pPr>
        <w:ind w:left="1440" w:firstLine="720"/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>ป.๒/</w:t>
      </w:r>
      <w:r w:rsidRPr="005F7353">
        <w:rPr>
          <w:rFonts w:ascii="TH SarabunPSK" w:eastAsia="Calibri" w:hAnsi="TH SarabunPSK" w:cs="TH SarabunPSK"/>
          <w:cs/>
          <w:lang w:eastAsia="en-US"/>
        </w:rPr>
        <w:t xml:space="preserve">๒ ระบุตําแหนงและลักษณะทางกายภาพของสิ่งตางๆ ที่ปรากฏในแผนผัง แผนที่รูปถาย </w:t>
      </w:r>
    </w:p>
    <w:p w14:paraId="1A3DBCF7" w14:textId="77777777" w:rsidR="005F7353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 w:bidi="ar-SA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5F7353">
        <w:rPr>
          <w:rFonts w:ascii="TH SarabunPSK" w:eastAsia="Calibri" w:hAnsi="TH SarabunPSK" w:cs="TH SarabunPSK"/>
          <w:cs/>
          <w:lang w:eastAsia="en-US"/>
        </w:rPr>
        <w:t>และลูกโลก</w:t>
      </w:r>
    </w:p>
    <w:p w14:paraId="4D8718A3" w14:textId="70EBE58E" w:rsidR="005F7353" w:rsidRPr="005F7353" w:rsidRDefault="005448D6" w:rsidP="005448D6">
      <w:pPr>
        <w:ind w:left="144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br w:type="page"/>
      </w:r>
      <w:r w:rsidR="005F7353" w:rsidRPr="005F7353">
        <w:rPr>
          <w:rFonts w:ascii="TH SarabunPSK" w:eastAsia="Calibri" w:hAnsi="TH SarabunPSK" w:cs="TH SarabunPSK" w:hint="cs"/>
          <w:cs/>
          <w:lang w:eastAsia="en-US"/>
        </w:rPr>
        <w:lastRenderedPageBreak/>
        <w:t>ป.๒/</w:t>
      </w:r>
      <w:r w:rsidR="005F7353" w:rsidRPr="005F7353">
        <w:rPr>
          <w:rFonts w:ascii="TH SarabunPSK" w:eastAsia="Calibri" w:hAnsi="TH SarabunPSK" w:cs="TH SarabunPSK"/>
          <w:cs/>
          <w:lang w:eastAsia="en-US"/>
        </w:rPr>
        <w:t>๓ สังเกตและแสดงความสัมพันธระหวางโลกดวงอาทิตยและดวงจันทร ที่ทําใหเกิด</w:t>
      </w:r>
    </w:p>
    <w:p w14:paraId="52C8F4F0" w14:textId="77777777" w:rsidR="00C73E51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 w:bidi="ar-SA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  </w:t>
      </w:r>
      <w:r w:rsidRPr="005F7353">
        <w:rPr>
          <w:rFonts w:ascii="TH SarabunPSK" w:eastAsia="Calibri" w:hAnsi="TH SarabunPSK" w:cs="TH SarabunPSK"/>
          <w:cs/>
          <w:lang w:eastAsia="en-US"/>
        </w:rPr>
        <w:t>ปรากฏการณ์</w:t>
      </w:r>
    </w:p>
    <w:p w14:paraId="02697F39" w14:textId="77777777" w:rsidR="005F7353" w:rsidRPr="005F7353" w:rsidRDefault="00C73E51" w:rsidP="005448D6">
      <w:pPr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/>
          <w:cs/>
          <w:lang w:eastAsia="en-US" w:bidi="ar-SA"/>
        </w:rPr>
        <w:t>มาตรฐาน ส ๕.</w:t>
      </w:r>
      <w:r w:rsidR="005F7353" w:rsidRPr="005F7353">
        <w:rPr>
          <w:rFonts w:ascii="TH SarabunPSK" w:eastAsia="Calibri" w:hAnsi="TH SarabunPSK" w:cs="TH SarabunPSK"/>
          <w:cs/>
          <w:lang w:eastAsia="en-US"/>
        </w:rPr>
        <w:t>๒</w:t>
      </w:r>
    </w:p>
    <w:p w14:paraId="24424DA1" w14:textId="77777777" w:rsidR="005F7353" w:rsidRPr="005F7353" w:rsidRDefault="005F7353" w:rsidP="005448D6">
      <w:pPr>
        <w:ind w:left="1440" w:firstLine="720"/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>ป.๒/</w:t>
      </w:r>
      <w:r w:rsidRPr="005F7353">
        <w:rPr>
          <w:rFonts w:ascii="TH SarabunPSK" w:eastAsia="Calibri" w:hAnsi="TH SarabunPSK" w:cs="TH SarabunPSK"/>
          <w:cs/>
          <w:lang w:eastAsia="en-US"/>
        </w:rPr>
        <w:t>๑ อธิบายความสําคัญของสิ่งแวดลอมทางธรรมชาติและที่มนุษยสรางขึ้น</w:t>
      </w:r>
    </w:p>
    <w:p w14:paraId="1EA8DB81" w14:textId="77777777" w:rsidR="005F7353" w:rsidRPr="005F7353" w:rsidRDefault="005F7353" w:rsidP="005448D6">
      <w:pPr>
        <w:ind w:left="1440" w:firstLine="720"/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>ป.๒/</w:t>
      </w:r>
      <w:r w:rsidRPr="005F7353">
        <w:rPr>
          <w:rFonts w:ascii="TH SarabunPSK" w:eastAsia="Calibri" w:hAnsi="TH SarabunPSK" w:cs="TH SarabunPSK"/>
          <w:cs/>
          <w:lang w:eastAsia="en-US"/>
        </w:rPr>
        <w:t>๒ จําแนกและใชทรัพยากรธรรมชาติ ที่ใชแลวไมหมดไป ที่ใชแลวหมดไป และสรางทด</w:t>
      </w:r>
    </w:p>
    <w:p w14:paraId="4EF9AF51" w14:textId="77777777" w:rsidR="005F7353" w:rsidRPr="005F7353" w:rsidRDefault="005F7353" w:rsidP="005448D6">
      <w:pPr>
        <w:ind w:left="720" w:firstLine="720"/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   </w:t>
      </w:r>
      <w:r w:rsidRPr="005F7353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5F7353">
        <w:rPr>
          <w:rFonts w:ascii="TH SarabunPSK" w:eastAsia="Calibri" w:hAnsi="TH SarabunPSK" w:cs="TH SarabunPSK"/>
          <w:cs/>
          <w:lang w:eastAsia="en-US"/>
        </w:rPr>
        <w:t>แทนขึ้นใหมไดอยางคุมคา</w:t>
      </w:r>
    </w:p>
    <w:p w14:paraId="5BC78CE4" w14:textId="77777777" w:rsidR="005F7353" w:rsidRPr="005F7353" w:rsidRDefault="005F7353" w:rsidP="005448D6">
      <w:pPr>
        <w:ind w:left="1440" w:firstLine="720"/>
        <w:rPr>
          <w:rFonts w:ascii="TH SarabunPSK" w:eastAsia="Calibri" w:hAnsi="TH SarabunPSK" w:cs="TH SarabunPSK"/>
          <w:lang w:eastAsia="en-US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>ป.๒/</w:t>
      </w:r>
      <w:r w:rsidRPr="005F7353">
        <w:rPr>
          <w:rFonts w:ascii="TH SarabunPSK" w:eastAsia="Calibri" w:hAnsi="TH SarabunPSK" w:cs="TH SarabunPSK"/>
          <w:cs/>
          <w:lang w:eastAsia="en-US"/>
        </w:rPr>
        <w:t>๓ อธิบายความสัมพันธระหวางฤดูกาลกับการดําเนินชีวิตของมนุษย</w:t>
      </w:r>
    </w:p>
    <w:p w14:paraId="1174F833" w14:textId="77777777" w:rsidR="003E76D4" w:rsidRPr="00905217" w:rsidRDefault="005F7353" w:rsidP="005448D6">
      <w:pPr>
        <w:ind w:left="1440" w:firstLine="720"/>
        <w:rPr>
          <w:rFonts w:ascii="TH SarabunPSK" w:hAnsi="TH SarabunPSK" w:cs="TH SarabunPSK"/>
        </w:rPr>
      </w:pPr>
      <w:r w:rsidRPr="005F7353">
        <w:rPr>
          <w:rFonts w:ascii="TH SarabunPSK" w:eastAsia="Calibri" w:hAnsi="TH SarabunPSK" w:cs="TH SarabunPSK" w:hint="cs"/>
          <w:cs/>
          <w:lang w:eastAsia="en-US"/>
        </w:rPr>
        <w:t>ป.๒/</w:t>
      </w:r>
      <w:r w:rsidRPr="005F7353">
        <w:rPr>
          <w:rFonts w:ascii="TH SarabunPSK" w:eastAsia="Calibri" w:hAnsi="TH SarabunPSK" w:cs="TH SarabunPSK"/>
          <w:cs/>
          <w:lang w:eastAsia="en-US"/>
        </w:rPr>
        <w:t>๔ มีสวนรวมในการจัดการสิ่งแวดลอมในโรงเรียน</w:t>
      </w:r>
    </w:p>
    <w:p w14:paraId="4F62692F" w14:textId="0D73A81D" w:rsidR="003E76D4" w:rsidRDefault="003E76D4" w:rsidP="005448D6">
      <w:pPr>
        <w:rPr>
          <w:rFonts w:ascii="TH SarabunPSK" w:hAnsi="TH SarabunPSK" w:cs="TH SarabunPSK"/>
        </w:rPr>
      </w:pPr>
    </w:p>
    <w:p w14:paraId="29051F1A" w14:textId="77777777" w:rsidR="006D77E4" w:rsidRPr="00905217" w:rsidRDefault="006D77E4" w:rsidP="005448D6">
      <w:pPr>
        <w:rPr>
          <w:rFonts w:ascii="TH SarabunPSK" w:hAnsi="TH SarabunPSK" w:cs="TH SarabunPSK"/>
        </w:rPr>
      </w:pPr>
    </w:p>
    <w:p w14:paraId="0D6A13CF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๒๘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3986969C" w14:textId="77777777" w:rsidR="003E76D4" w:rsidRPr="00905217" w:rsidRDefault="003E76D4" w:rsidP="005448D6">
      <w:pPr>
        <w:rPr>
          <w:rFonts w:ascii="TH SarabunPSK" w:hAnsi="TH SarabunPSK" w:cs="TH SarabunPSK"/>
        </w:rPr>
      </w:pPr>
    </w:p>
    <w:p w14:paraId="7B4CB12A" w14:textId="77777777" w:rsidR="003E76D4" w:rsidRPr="00905217" w:rsidRDefault="003E76D4" w:rsidP="005448D6">
      <w:pPr>
        <w:rPr>
          <w:rFonts w:ascii="TH SarabunPSK" w:hAnsi="TH SarabunPSK" w:cs="TH SarabunPSK"/>
        </w:rPr>
      </w:pPr>
    </w:p>
    <w:p w14:paraId="483597EF" w14:textId="77777777" w:rsidR="003E76D4" w:rsidRPr="00905217" w:rsidRDefault="003E76D4" w:rsidP="005448D6">
      <w:pPr>
        <w:rPr>
          <w:rFonts w:ascii="TH SarabunPSK" w:hAnsi="TH SarabunPSK" w:cs="TH SarabunPSK"/>
        </w:rPr>
      </w:pPr>
    </w:p>
    <w:p w14:paraId="4B129972" w14:textId="77777777" w:rsidR="00EE794B" w:rsidRPr="00905217" w:rsidRDefault="00EE794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3957A4A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881347C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FC75D73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E58EDE7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4AB8AB1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3F45E9F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0DEEE0D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735F3EF6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7FF6632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C004556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170BE6D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D460854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2BA6936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4633B19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DDEF8F0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E00D446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0DC470A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</w:rPr>
      </w:pPr>
    </w:p>
    <w:p w14:paraId="5D9E1AA8" w14:textId="24D2769E" w:rsidR="003E76D4" w:rsidRPr="00905217" w:rsidRDefault="005448D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E76D4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สังคมศึกษา  ศาสนา  และวัฒนธรรม  ชั้นประถมศึกษาปีที่ ๓</w:t>
      </w:r>
      <w:r w:rsidR="00FD5184" w:rsidRPr="00905217">
        <w:rPr>
          <w:rFonts w:ascii="TH SarabunPSK" w:hAnsi="TH SarabunPSK" w:cs="TH SarabunPSK"/>
          <w:b/>
          <w:bCs/>
        </w:rPr>
        <w:br/>
      </w:r>
      <w:r w:rsidR="00FD5184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FD5184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15717893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D2B553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2706F6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๑.๑  </w:t>
      </w:r>
    </w:p>
    <w:p w14:paraId="6E6E8F2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ความสำคัญของพระ พุทธศาสนาหรือศาสนาที่ตนนับถือ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ในฐานะที่เป็นรากฐาน</w:t>
      </w:r>
    </w:p>
    <w:p w14:paraId="22765848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ำคัญของวัฒนธรรมไทย</w:t>
      </w:r>
    </w:p>
    <w:p w14:paraId="312593E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รุปพุทธประวัติตั้งแต่การบำเพ็ญเพียรจนถึงปรินิพพาน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ประวัติของศาสดาที่ตน</w:t>
      </w:r>
    </w:p>
    <w:p w14:paraId="09A7E548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</w:t>
      </w:r>
      <w:r w:rsidR="00EA79F8" w:rsidRPr="00905217">
        <w:rPr>
          <w:rFonts w:ascii="TH SarabunPSK" w:hAnsi="TH SarabunPSK" w:cs="TH SarabunPSK"/>
          <w:cs/>
        </w:rPr>
        <w:t xml:space="preserve">                    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นับถือตามที่กำหนด</w:t>
      </w:r>
    </w:p>
    <w:p w14:paraId="09139EE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ชื่นชมและบอกแบบอย่างการดำเนินชีวิตและข้อคิดจากประวัติสาวก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ชาดก</w:t>
      </w:r>
      <w:r w:rsidRPr="00905217">
        <w:rPr>
          <w:rFonts w:ascii="TH SarabunPSK" w:eastAsia="Times New Roman" w:hAnsi="TH SarabunPSK" w:cs="TH SarabunPSK"/>
          <w:lang w:eastAsia="en-US"/>
        </w:rPr>
        <w:t>/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รื่องเล่า</w:t>
      </w:r>
    </w:p>
    <w:p w14:paraId="50C3A9AE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ศาสนิกชนตัวอย่า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ที่กำหนด</w:t>
      </w:r>
    </w:p>
    <w:p w14:paraId="7D51670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ความหมาย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ความสำคัญของพระไตรปิฎก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คัมภีร์ของศาสนาที่ตนนับถือ</w:t>
      </w:r>
    </w:p>
    <w:p w14:paraId="36EA6A2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สดงความเคารพพระรัตนตรัย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ปฏิบัติตามหลักธรรมโอวาท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๓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ในพระพุทธศาสน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</w:p>
    <w:p w14:paraId="59F8639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หลักธรรมของศาสนาที่ตนนับถือตามที่กำหนดประโยชน์</w:t>
      </w:r>
    </w:p>
    <w:p w14:paraId="2912765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๓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ห็นคุณค่าและสวดมนต์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ผ่เมตตามีสติที่เป็นพื้นฐานของสมาธิในพระพุทธศาสน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</w:t>
      </w:r>
    </w:p>
    <w:p w14:paraId="4453E96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การพัฒนาจิตตามแนวทางของศาสนาที่ตนนับถือตามที่กำหนด</w:t>
      </w:r>
    </w:p>
    <w:p w14:paraId="622E453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๓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ชื่อ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ความสำคัญและปฏิบัติตนได้อย่างเหมาะสมต่อ ศาสนวัตถุ ศาสนสถาน และ</w:t>
      </w:r>
    </w:p>
    <w:p w14:paraId="2423758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ศาสนบุคคล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ของศาสนาอื่นๆ</w:t>
      </w:r>
    </w:p>
    <w:p w14:paraId="7F5F93C0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๑.๒  </w:t>
      </w:r>
    </w:p>
    <w:p w14:paraId="10B42E4E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ฏิบัติตนอย่างเหมาะสมต่อสาวกศาสนสถาน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ศาสนวัตถุของศาสนาที่ตนนับถือ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ที่</w:t>
      </w:r>
    </w:p>
    <w:p w14:paraId="6B611C0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กำหนดได้ถูกต้อง</w:t>
      </w:r>
    </w:p>
    <w:p w14:paraId="077E4E5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ห็นคุณค่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ปฏิบัติตนในศาสนพิธีพิธีกรรม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วันสำคัญทางศาสน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ที่กำหนด</w:t>
      </w:r>
    </w:p>
    <w:p w14:paraId="1390C9E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ได้ถูกต้อง</w:t>
      </w:r>
    </w:p>
    <w:p w14:paraId="349EA2B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สดงตนเป็นพุทธมามกะ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แสดงตนเป็นศาสนิกชนของศาสนาที่ตนนับถือ</w:t>
      </w:r>
    </w:p>
    <w:p w14:paraId="44D64E9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๒.๑  </w:t>
      </w:r>
    </w:p>
    <w:p w14:paraId="6C9171C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รุปประโยชน์และปฏิบัติตนตามประเพณีและวัฒนธรรมในครอบครัวและท้องถิ่น</w:t>
      </w:r>
    </w:p>
    <w:p w14:paraId="22C6123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พฤติกรรมการดำเนินชีวิตของตนเอ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ผู้อื่นที่อยู่ในกระแสวัฒนธรรมที่หลากหลาย</w:t>
      </w:r>
    </w:p>
    <w:p w14:paraId="23B4BF3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ความสำคัญขอวันหยุดราชการที่สำคัญ</w:t>
      </w:r>
    </w:p>
    <w:p w14:paraId="68194E0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ยกตัวอย่างบุคคลซึ่งมีผลงานที่เป็นประโยชน์แก่ชุมชนและท้องถิ่นของตน</w:t>
      </w:r>
    </w:p>
    <w:p w14:paraId="2DD3CF6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๒.๒  </w:t>
      </w:r>
    </w:p>
    <w:p w14:paraId="31C80F8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บทบาทหน้าที่ของสมาชิกของชุมชนในการมีส่วนร่วมในกิจกรรมต่า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ๆ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ม</w:t>
      </w:r>
    </w:p>
    <w:p w14:paraId="6308DD4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กระบวนการประชาธิปไตย</w:t>
      </w:r>
    </w:p>
    <w:p w14:paraId="661EA757" w14:textId="77777777" w:rsidR="003E76D4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</w:t>
      </w:r>
      <w:r w:rsidR="003E76D4" w:rsidRPr="00905217">
        <w:rPr>
          <w:rFonts w:ascii="TH SarabunPSK" w:hAnsi="TH SarabunPSK" w:cs="TH SarabunPSK"/>
          <w:cs/>
        </w:rPr>
        <w:t>ป.๓/๒</w:t>
      </w:r>
      <w:r w:rsidR="003E76D4" w:rsidRPr="00905217">
        <w:rPr>
          <w:rFonts w:ascii="TH SarabunPSK" w:hAnsi="TH SarabunPSK" w:cs="TH SarabunPSK"/>
        </w:rPr>
        <w:t xml:space="preserve">  </w:t>
      </w:r>
      <w:r w:rsidR="003E76D4" w:rsidRPr="00905217">
        <w:rPr>
          <w:rFonts w:ascii="TH SarabunPSK" w:eastAsia="Times New Roman" w:hAnsi="TH SarabunPSK" w:cs="TH SarabunPSK"/>
          <w:cs/>
          <w:lang w:eastAsia="en-US"/>
        </w:rPr>
        <w:t>วิเคราะห์ความแตกต่างของกระบวนการการตัดสินใจในชั้นเรียน</w:t>
      </w:r>
      <w:r w:rsidR="003E76D4" w:rsidRPr="00905217">
        <w:rPr>
          <w:rFonts w:ascii="TH SarabunPSK" w:eastAsia="Times New Roman" w:hAnsi="TH SarabunPSK" w:cs="TH SarabunPSK"/>
          <w:lang w:eastAsia="en-US"/>
        </w:rPr>
        <w:t>/</w:t>
      </w:r>
      <w:r w:rsidR="003E76D4" w:rsidRPr="00905217">
        <w:rPr>
          <w:rFonts w:ascii="TH SarabunPSK" w:eastAsia="Times New Roman" w:hAnsi="TH SarabunPSK" w:cs="TH SarabunPSK"/>
          <w:cs/>
          <w:lang w:eastAsia="en-US"/>
        </w:rPr>
        <w:t>โรงเรียนและชุมชนโดย</w:t>
      </w:r>
    </w:p>
    <w:p w14:paraId="4106A2A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วิธีการออกเสียงโดยตรงและการเลือกตัวแทนออกเสียง</w:t>
      </w:r>
    </w:p>
    <w:p w14:paraId="369B9A2B" w14:textId="77777777" w:rsidR="003E76D4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</w:t>
      </w:r>
      <w:r w:rsidR="003E76D4" w:rsidRPr="00905217">
        <w:rPr>
          <w:rFonts w:ascii="TH SarabunPSK" w:hAnsi="TH SarabunPSK" w:cs="TH SarabunPSK"/>
          <w:cs/>
        </w:rPr>
        <w:t>ป.๓/๓</w:t>
      </w:r>
      <w:r w:rsidR="003E76D4" w:rsidRPr="00905217">
        <w:rPr>
          <w:rFonts w:ascii="TH SarabunPSK" w:hAnsi="TH SarabunPSK" w:cs="TH SarabunPSK"/>
        </w:rPr>
        <w:t xml:space="preserve">  </w:t>
      </w:r>
      <w:r w:rsidR="003E76D4" w:rsidRPr="00905217">
        <w:rPr>
          <w:rFonts w:ascii="TH SarabunPSK" w:eastAsia="Times New Roman" w:hAnsi="TH SarabunPSK" w:cs="TH SarabunPSK"/>
          <w:cs/>
          <w:lang w:eastAsia="en-US"/>
        </w:rPr>
        <w:t>ยกตัวอย่างการเปลี่ยนแปลงในชั้นเรียน</w:t>
      </w:r>
      <w:r w:rsidR="003E76D4" w:rsidRPr="00905217">
        <w:rPr>
          <w:rFonts w:ascii="TH SarabunPSK" w:eastAsia="Times New Roman" w:hAnsi="TH SarabunPSK" w:cs="TH SarabunPSK"/>
          <w:lang w:eastAsia="en-US"/>
        </w:rPr>
        <w:t>/</w:t>
      </w:r>
      <w:r w:rsidR="003E76D4" w:rsidRPr="00905217">
        <w:rPr>
          <w:rFonts w:ascii="TH SarabunPSK" w:eastAsia="Times New Roman" w:hAnsi="TH SarabunPSK" w:cs="TH SarabunPSK"/>
          <w:cs/>
          <w:lang w:eastAsia="en-US"/>
        </w:rPr>
        <w:t>โรงเรียนและชุมชนที่เป็นผลจากการตัดสินใจ</w:t>
      </w:r>
    </w:p>
    <w:p w14:paraId="0A763CD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EA79F8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ของบุคคลและกลุ่ม</w:t>
      </w:r>
    </w:p>
    <w:p w14:paraId="7509AA9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๓.๑ </w:t>
      </w:r>
    </w:p>
    <w:p w14:paraId="0EE19D6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จำแนกความต้องการและความจำเป็นในการใช้สินค้าและบริการในการดำรงชีวิต</w:t>
      </w:r>
    </w:p>
    <w:p w14:paraId="00601D5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วิเคราะห์การใช้จ่ายของตนเอง</w:t>
      </w:r>
    </w:p>
    <w:p w14:paraId="02531AF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ได้ว่าทรัพยากรที่มีอยู่จำกัดมีผลต่อการผลิตและบริโภคสินค้าและบริการ</w:t>
      </w:r>
    </w:p>
    <w:p w14:paraId="493DD5E3" w14:textId="77777777" w:rsidR="00C840C4" w:rsidRPr="00905217" w:rsidRDefault="00C840C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6443461C" w14:textId="391D52F5" w:rsidR="003E76D4" w:rsidRPr="00905217" w:rsidRDefault="005448D6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3E76D4" w:rsidRPr="00905217">
        <w:rPr>
          <w:rFonts w:ascii="TH SarabunPSK" w:hAnsi="TH SarabunPSK" w:cs="TH SarabunPSK"/>
          <w:cs/>
        </w:rPr>
        <w:lastRenderedPageBreak/>
        <w:t>มาตรฐาน</w:t>
      </w:r>
      <w:r w:rsidR="003E76D4" w:rsidRPr="00905217">
        <w:rPr>
          <w:rFonts w:ascii="TH SarabunPSK" w:hAnsi="TH SarabunPSK" w:cs="TH SarabunPSK"/>
        </w:rPr>
        <w:t xml:space="preserve"> </w:t>
      </w:r>
      <w:r w:rsidR="003E76D4" w:rsidRPr="00905217">
        <w:rPr>
          <w:rFonts w:ascii="TH SarabunPSK" w:hAnsi="TH SarabunPSK" w:cs="TH SarabunPSK"/>
          <w:cs/>
        </w:rPr>
        <w:t xml:space="preserve">ส ๓.๒  </w:t>
      </w:r>
    </w:p>
    <w:p w14:paraId="03E5863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สินค้าและบริการที่รัฐจัดหาและให้บริการแก่ประชาชน</w:t>
      </w:r>
    </w:p>
    <w:p w14:paraId="175B21A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ความสำคัญของภาษีและบทบาทของประชาชนในการเสียภาษี</w:t>
      </w:r>
    </w:p>
    <w:p w14:paraId="1E27FC69" w14:textId="77777777" w:rsidR="003E76D4" w:rsidRPr="00E605AE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E605AE">
        <w:rPr>
          <w:rFonts w:ascii="TH SarabunPSK" w:hAnsi="TH SarabunPSK" w:cs="TH SarabunPSK"/>
          <w:cs/>
        </w:rPr>
        <w:t xml:space="preserve">                         ป.๓/๓</w:t>
      </w:r>
      <w:r w:rsidRPr="00E605AE">
        <w:rPr>
          <w:rFonts w:ascii="TH SarabunPSK" w:hAnsi="TH SarabunPSK" w:cs="TH SarabunPSK"/>
        </w:rPr>
        <w:t xml:space="preserve">  </w:t>
      </w:r>
      <w:r w:rsidRPr="00E605AE">
        <w:rPr>
          <w:rFonts w:ascii="TH SarabunPSK" w:eastAsia="Times New Roman" w:hAnsi="TH SarabunPSK" w:cs="TH SarabunPSK"/>
          <w:cs/>
          <w:lang w:eastAsia="en-US"/>
        </w:rPr>
        <w:t>อธิบายเหตุผลการแข่งขันทางการค้าที่มีผลทำให้ราคาสินค้าลดลง</w:t>
      </w:r>
    </w:p>
    <w:p w14:paraId="7F0B06B5" w14:textId="77777777" w:rsidR="00D6192B" w:rsidRPr="00557D21" w:rsidRDefault="00D6192B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557D21">
        <w:rPr>
          <w:rFonts w:ascii="TH SarabunPSK" w:hAnsi="TH SarabunPSK" w:cs="TH SarabunPSK"/>
          <w:cs/>
        </w:rPr>
        <w:t>มาตรฐาน ส ๕.๑</w:t>
      </w:r>
    </w:p>
    <w:p w14:paraId="650D414B" w14:textId="77777777" w:rsidR="00D6192B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>ป.๓/</w:t>
      </w:r>
      <w:r w:rsidRPr="00557D21">
        <w:rPr>
          <w:rFonts w:ascii="TH SarabunPSK" w:hAnsi="TH SarabunPSK" w:cs="TH SarabunPSK"/>
          <w:cs/>
        </w:rPr>
        <w:t>๑ สํารวจขอมูลทางภูมิศาสตรในโรงเรียนและชุมชนโดยใชแผนผัง แผนที่ และรูปถาย</w:t>
      </w:r>
    </w:p>
    <w:p w14:paraId="488EB7AE" w14:textId="77777777" w:rsidR="00D6192B" w:rsidRPr="00557D21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D6192B"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557D21">
        <w:rPr>
          <w:rFonts w:ascii="TH SarabunPSK" w:hAnsi="TH SarabunPSK" w:cs="TH SarabunPSK"/>
          <w:cs/>
        </w:rPr>
        <w:t>เพื่อแสดงความสัมพันธของตําแหนง ระยะทิศทาง</w:t>
      </w:r>
    </w:p>
    <w:p w14:paraId="26297B75" w14:textId="77777777" w:rsidR="00D6192B" w:rsidRPr="00557D21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>ป.๓/</w:t>
      </w:r>
      <w:r w:rsidRPr="00557D21">
        <w:rPr>
          <w:rFonts w:ascii="TH SarabunPSK" w:hAnsi="TH SarabunPSK" w:cs="TH SarabunPSK"/>
          <w:cs/>
        </w:rPr>
        <w:t>๒ วาดแผนผังเพื่อแสดงตําแหนงที่ตั้งของสถานที่สําคัญในบริเวณโรงเรียนและชุมชน</w:t>
      </w:r>
    </w:p>
    <w:p w14:paraId="20720AE7" w14:textId="77777777" w:rsidR="00D6192B" w:rsidRPr="00557D21" w:rsidRDefault="00D6192B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557D21">
        <w:rPr>
          <w:rFonts w:ascii="TH SarabunPSK" w:hAnsi="TH SarabunPSK" w:cs="TH SarabunPSK"/>
          <w:cs/>
        </w:rPr>
        <w:t>มาตรฐาน ส ๕.๒</w:t>
      </w:r>
    </w:p>
    <w:p w14:paraId="5218F9C3" w14:textId="77777777" w:rsidR="00D6192B" w:rsidRPr="00557D21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>ป.๓/</w:t>
      </w:r>
      <w:r w:rsidRPr="00557D21">
        <w:rPr>
          <w:rFonts w:ascii="TH SarabunPSK" w:hAnsi="TH SarabunPSK" w:cs="TH SarabunPSK"/>
          <w:cs/>
        </w:rPr>
        <w:t>๑ เปรียบเทียบการเปลี่ยนแปลงสิ่งแวดลอมของชุมชนในอดีตกับปจจุบัน</w:t>
      </w:r>
    </w:p>
    <w:p w14:paraId="2332905F" w14:textId="77777777" w:rsidR="00D6192B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>ป.๓/</w:t>
      </w:r>
      <w:r w:rsidRPr="00557D21">
        <w:rPr>
          <w:rFonts w:ascii="TH SarabunPSK" w:hAnsi="TH SarabunPSK" w:cs="TH SarabunPSK"/>
          <w:cs/>
        </w:rPr>
        <w:t>๒. อธิบายการใชประโยชนจากสิ่งแวดลอมและทรัพยากรธรรมชาติในการสนอง</w:t>
      </w:r>
      <w:r>
        <w:rPr>
          <w:rFonts w:ascii="TH SarabunPSK" w:hAnsi="TH SarabunPSK" w:cs="TH SarabunPSK" w:hint="cs"/>
          <w:cs/>
        </w:rPr>
        <w:t>ความ</w:t>
      </w:r>
    </w:p>
    <w:p w14:paraId="65D960E1" w14:textId="77777777" w:rsidR="00D6192B" w:rsidRPr="00557D21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D6192B">
        <w:rPr>
          <w:rFonts w:ascii="TH SarabunPSK" w:eastAsia="Calibri" w:hAnsi="TH SarabunPSK" w:cs="TH SarabunPSK" w:hint="cs"/>
          <w:cs/>
          <w:lang w:eastAsia="en-US"/>
        </w:rPr>
        <w:t xml:space="preserve">  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>
        <w:rPr>
          <w:rFonts w:ascii="TH SarabunPSK" w:hAnsi="TH SarabunPSK" w:cs="TH SarabunPSK" w:hint="cs"/>
          <w:cs/>
        </w:rPr>
        <w:t>ต้องการ</w:t>
      </w:r>
      <w:r w:rsidRPr="00557D21">
        <w:rPr>
          <w:rFonts w:ascii="TH SarabunPSK" w:hAnsi="TH SarabunPSK" w:cs="TH SarabunPSK"/>
          <w:cs/>
        </w:rPr>
        <w:t>ของมนุษย และการประกอบอาชีพ</w:t>
      </w:r>
    </w:p>
    <w:p w14:paraId="5F6685CE" w14:textId="77777777" w:rsidR="00D6192B" w:rsidRPr="00557D21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>ป.๓/</w:t>
      </w:r>
      <w:r w:rsidRPr="00557D21">
        <w:rPr>
          <w:rFonts w:ascii="TH SarabunPSK" w:hAnsi="TH SarabunPSK" w:cs="TH SarabunPSK"/>
          <w:cs/>
        </w:rPr>
        <w:t>๓ อธิบายสาเหตุที่ทําใหเกิดมลพิษโดยมนุษย</w:t>
      </w:r>
    </w:p>
    <w:p w14:paraId="7B282984" w14:textId="77777777" w:rsidR="00D6192B" w:rsidRPr="00557D21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>ป.๓/</w:t>
      </w:r>
      <w:r w:rsidRPr="00557D21">
        <w:rPr>
          <w:rFonts w:ascii="TH SarabunPSK" w:hAnsi="TH SarabunPSK" w:cs="TH SarabunPSK"/>
          <w:cs/>
        </w:rPr>
        <w:t>๔ อธิบายความแตกตางของลักษณะเมืองและชนบท</w:t>
      </w:r>
    </w:p>
    <w:p w14:paraId="4ECDAC8E" w14:textId="77777777" w:rsidR="00D6192B" w:rsidRPr="00557D21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>ป.๓/</w:t>
      </w:r>
      <w:r w:rsidRPr="00557D21">
        <w:rPr>
          <w:rFonts w:ascii="TH SarabunPSK" w:hAnsi="TH SarabunPSK" w:cs="TH SarabunPSK"/>
          <w:cs/>
        </w:rPr>
        <w:t>๕ อธิบายความสัมพันธระหวางลักษณะทางกายภาพกับการดําเนินชีวิตของคนในชุมชน</w:t>
      </w:r>
    </w:p>
    <w:p w14:paraId="4361AA50" w14:textId="77777777" w:rsidR="00D6192B" w:rsidRPr="00557D21" w:rsidRDefault="00D6192B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</w:t>
      </w:r>
      <w:r w:rsidRPr="00D6192B">
        <w:rPr>
          <w:rFonts w:ascii="TH SarabunPSK" w:eastAsia="Calibri" w:hAnsi="TH SarabunPSK" w:cs="TH SarabunPSK" w:hint="cs"/>
          <w:cs/>
          <w:lang w:eastAsia="en-US"/>
        </w:rPr>
        <w:t>ป.๓/</w:t>
      </w:r>
      <w:r w:rsidRPr="00557D21">
        <w:rPr>
          <w:rFonts w:ascii="TH SarabunPSK" w:hAnsi="TH SarabunPSK" w:cs="TH SarabunPSK"/>
          <w:cs/>
        </w:rPr>
        <w:t>๖ มีสวนรวมในการจัดการสิ่งแวดลอมในชุมชน</w:t>
      </w:r>
    </w:p>
    <w:p w14:paraId="7B54C5A6" w14:textId="4486F59F" w:rsidR="003E76D4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889B20D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E2F599A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๓๑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798D632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021B2E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7D8F266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8D832E3" w14:textId="77777777" w:rsidR="003C670B" w:rsidRPr="00905217" w:rsidRDefault="003C670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924DD4B" w14:textId="77777777" w:rsidR="003C670B" w:rsidRPr="00905217" w:rsidRDefault="003C670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64A743E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15A3AE0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D9180BC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2049294" w14:textId="0362D847" w:rsidR="008C2F53" w:rsidRPr="00905217" w:rsidRDefault="005448D6" w:rsidP="005448D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8C2F53" w:rsidRPr="00905217">
        <w:rPr>
          <w:rFonts w:ascii="TH SarabunPSK" w:hAnsi="TH SarabunPSK" w:cs="TH SarabunPSK"/>
          <w:b/>
          <w:bCs/>
          <w:cs/>
        </w:rPr>
        <w:lastRenderedPageBreak/>
        <w:t>ตัวชี้วัดและสาระการเรียนรู้แกนกลางสังคมศึกษา  ศาสนา และวัฒนธรรม</w:t>
      </w:r>
      <w:r w:rsidR="008C2F53" w:rsidRPr="00905217">
        <w:rPr>
          <w:rFonts w:ascii="TH SarabunPSK" w:hAnsi="TH SarabunPSK" w:cs="TH SarabunPSK"/>
          <w:b/>
          <w:bCs/>
        </w:rPr>
        <w:t xml:space="preserve"> </w:t>
      </w:r>
      <w:r w:rsidR="002922FD" w:rsidRPr="00905217">
        <w:rPr>
          <w:rFonts w:ascii="TH SarabunPSK" w:hAnsi="TH SarabunPSK" w:cs="TH SarabunPSK"/>
          <w:b/>
          <w:bCs/>
          <w:cs/>
        </w:rPr>
        <w:t>ชั้นประถมศึกษาปีที่</w:t>
      </w:r>
      <w:r w:rsidR="002922FD">
        <w:rPr>
          <w:rFonts w:ascii="TH SarabunPSK" w:hAnsi="TH SarabunPSK" w:cs="TH SarabunPSK"/>
          <w:b/>
          <w:bCs/>
        </w:rPr>
        <w:t xml:space="preserve"> </w:t>
      </w:r>
      <w:r w:rsidR="008C2F53" w:rsidRPr="00905217">
        <w:rPr>
          <w:rFonts w:ascii="TH SarabunPSK" w:hAnsi="TH SarabunPSK" w:cs="TH SarabunPSK"/>
          <w:b/>
          <w:bCs/>
          <w:cs/>
        </w:rPr>
        <w:t>๔</w:t>
      </w:r>
      <w:r w:rsidR="00FD5184" w:rsidRPr="00905217">
        <w:rPr>
          <w:rFonts w:ascii="TH SarabunPSK" w:hAnsi="TH SarabunPSK" w:cs="TH SarabunPSK"/>
          <w:b/>
          <w:bCs/>
        </w:rPr>
        <w:br/>
      </w:r>
      <w:r w:rsidR="00FD5184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FD5184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0477E8FF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07323F15" w14:textId="77777777" w:rsidR="008C2F53" w:rsidRPr="00905217" w:rsidRDefault="008C2F53" w:rsidP="005448D6">
      <w:pPr>
        <w:jc w:val="center"/>
        <w:rPr>
          <w:rFonts w:ascii="TH SarabunPSK" w:hAnsi="TH SarabunPSK" w:cs="TH SarabunPSK"/>
          <w:b/>
          <w:bCs/>
          <w:cs/>
        </w:rPr>
      </w:pPr>
    </w:p>
    <w:p w14:paraId="2DAAB4D4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 ส 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 xml:space="preserve"> </w:t>
      </w:r>
    </w:p>
    <w:p w14:paraId="08E7FA0B" w14:textId="77777777" w:rsidR="003C670B" w:rsidRPr="00905217" w:rsidRDefault="008C2F53" w:rsidP="005448D6">
      <w:pPr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</w:t>
      </w:r>
      <w:r w:rsidRPr="00905217">
        <w:rPr>
          <w:rFonts w:ascii="TH SarabunPSK" w:hAnsi="TH SarabunPSK" w:cs="TH SarabunPSK"/>
          <w:spacing w:val="-6"/>
          <w:cs/>
        </w:rPr>
        <w:t xml:space="preserve">  อธิบายความสำคัญของพระพุทธศาสนา</w:t>
      </w:r>
      <w:r w:rsidRPr="00905217">
        <w:rPr>
          <w:rFonts w:ascii="TH SarabunPSK" w:hAnsi="TH SarabunPSK" w:cs="TH SarabunPSK"/>
          <w:cs/>
        </w:rPr>
        <w:t xml:space="preserve">  หรือศาสนาที่ตนนับถือ ในฐานะเป็นศูนย์รวม</w:t>
      </w:r>
    </w:p>
    <w:p w14:paraId="46704074" w14:textId="77777777" w:rsidR="008C2F53" w:rsidRPr="00905217" w:rsidRDefault="003C670B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  <w:t xml:space="preserve">      </w:t>
      </w:r>
      <w:r w:rsidR="008C2F53" w:rsidRPr="00905217">
        <w:rPr>
          <w:rFonts w:ascii="TH SarabunPSK" w:hAnsi="TH SarabunPSK" w:cs="TH SarabunPSK"/>
          <w:cs/>
        </w:rPr>
        <w:t>จิตใจของศาสนิกชน</w:t>
      </w:r>
    </w:p>
    <w:p w14:paraId="5B656E6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</w:t>
      </w:r>
      <w:r w:rsidR="003C670B" w:rsidRPr="00905217">
        <w:rPr>
          <w:rFonts w:ascii="TH SarabunPSK" w:hAnsi="TH SarabunPSK" w:cs="TH SarabunPSK"/>
          <w:cs/>
        </w:rPr>
        <w:t xml:space="preserve">                          ป.๔/๒</w:t>
      </w:r>
      <w:r w:rsidR="003C670B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สรุปพุทธประวัติตั้งแต่บรรลุธรรมจนถึงประกาศธรรม  หรือประวัติศาสดาที่ตนนับถือ</w:t>
      </w:r>
    </w:p>
    <w:p w14:paraId="5D49D543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3C670B" w:rsidRPr="00905217">
        <w:rPr>
          <w:rFonts w:ascii="TH SarabunPSK" w:hAnsi="TH SarabunPSK" w:cs="TH SarabunPSK"/>
          <w:cs/>
        </w:rPr>
        <w:t xml:space="preserve">                            </w:t>
      </w:r>
      <w:r w:rsidRPr="00905217">
        <w:rPr>
          <w:rFonts w:ascii="TH SarabunPSK" w:hAnsi="TH SarabunPSK" w:cs="TH SarabunPSK"/>
          <w:cs/>
        </w:rPr>
        <w:t>ตามที่กำหนด</w:t>
      </w:r>
    </w:p>
    <w:p w14:paraId="748755BC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</w:t>
      </w:r>
      <w:r w:rsidR="003C670B" w:rsidRPr="00905217">
        <w:rPr>
          <w:rFonts w:ascii="TH SarabunPSK" w:hAnsi="TH SarabunPSK" w:cs="TH SarabunPSK"/>
          <w:cs/>
        </w:rPr>
        <w:t xml:space="preserve">                          ป.๔/๓</w:t>
      </w:r>
      <w:r w:rsidR="003C670B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เห็นคุณค่าและปฏิบัติตนตามแบบอย่างการดำเนินชีวิตและข้อคิดจากประวัติสาวก</w:t>
      </w:r>
    </w:p>
    <w:p w14:paraId="06F10ACE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3C670B" w:rsidRPr="00905217">
        <w:rPr>
          <w:rFonts w:ascii="TH SarabunPSK" w:hAnsi="TH SarabunPSK" w:cs="TH SarabunPSK"/>
          <w:cs/>
        </w:rPr>
        <w:t xml:space="preserve">                             </w:t>
      </w:r>
      <w:r w:rsidRPr="00905217">
        <w:rPr>
          <w:rFonts w:ascii="TH SarabunPSK" w:hAnsi="TH SarabunPSK" w:cs="TH SarabunPSK"/>
          <w:cs/>
        </w:rPr>
        <w:t>ชาดก/เรื่องเล่าและศาสนิกชนตัวอย่าง ตามที่กำหนด</w:t>
      </w:r>
    </w:p>
    <w:p w14:paraId="68383DE6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 </w:t>
      </w:r>
      <w:r w:rsidRPr="00905217">
        <w:rPr>
          <w:rFonts w:ascii="TH SarabunPSK" w:hAnsi="TH SarabunPSK" w:cs="TH SarabunPSK"/>
          <w:cs/>
        </w:rPr>
        <w:t>ป.๔/</w:t>
      </w:r>
      <w:r w:rsidRPr="00905217">
        <w:rPr>
          <w:rFonts w:ascii="TH SarabunPSK" w:hAnsi="TH SarabunPSK" w:cs="TH SarabunPSK"/>
          <w:spacing w:val="-6"/>
          <w:cs/>
        </w:rPr>
        <w:t xml:space="preserve">๔   </w:t>
      </w:r>
      <w:r w:rsidRPr="00905217">
        <w:rPr>
          <w:rFonts w:ascii="TH SarabunPSK" w:hAnsi="TH SarabunPSK" w:cs="TH SarabunPSK"/>
          <w:cs/>
        </w:rPr>
        <w:t>แสดงความเคารพ</w:t>
      </w:r>
      <w:r w:rsidRPr="00905217">
        <w:rPr>
          <w:rFonts w:ascii="TH SarabunPSK" w:hAnsi="TH SarabunPSK" w:cs="TH SarabunPSK"/>
          <w:spacing w:val="-2"/>
          <w:cs/>
        </w:rPr>
        <w:t xml:space="preserve">  พระรัตนตรัย  ปฏิบัติตามไตรสิกขาและหลักธรรมโอวาท ๓</w:t>
      </w:r>
      <w:r w:rsidRPr="00905217">
        <w:rPr>
          <w:rFonts w:ascii="TH SarabunPSK" w:hAnsi="TH SarabunPSK" w:cs="TH SarabunPSK"/>
          <w:cs/>
        </w:rPr>
        <w:t xml:space="preserve"> </w:t>
      </w:r>
    </w:p>
    <w:p w14:paraId="50ABA22E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3C670B" w:rsidRPr="00905217">
        <w:rPr>
          <w:rFonts w:ascii="TH SarabunPSK" w:hAnsi="TH SarabunPSK" w:cs="TH SarabunPSK"/>
          <w:cs/>
        </w:rPr>
        <w:t xml:space="preserve">                              </w:t>
      </w:r>
      <w:r w:rsidRPr="00905217">
        <w:rPr>
          <w:rFonts w:ascii="TH SarabunPSK" w:hAnsi="TH SarabunPSK" w:cs="TH SarabunPSK"/>
          <w:cs/>
        </w:rPr>
        <w:t>ในพระพุทธศาสนา  หรือหลักธรรมของศาสนาที่ตนนับถือตามที่กำหนด</w:t>
      </w:r>
    </w:p>
    <w:p w14:paraId="6379A1B0" w14:textId="77777777" w:rsidR="003C670B" w:rsidRPr="00905217" w:rsidRDefault="008C2F53" w:rsidP="005448D6">
      <w:pPr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</w:t>
      </w:r>
      <w:r w:rsidR="003C670B" w:rsidRPr="00905217">
        <w:rPr>
          <w:rFonts w:ascii="TH SarabunPSK" w:hAnsi="TH SarabunPSK" w:cs="TH SarabunPSK"/>
          <w:cs/>
        </w:rPr>
        <w:t xml:space="preserve">                ป.๔/๕  </w:t>
      </w:r>
      <w:r w:rsidR="003C670B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ชื่นชมการทำความดีของตนเอง บุคคลในครอบครัว  โรงเรียนและชุมชนตามหลัก</w:t>
      </w:r>
    </w:p>
    <w:p w14:paraId="4C3CDB1E" w14:textId="77777777" w:rsidR="008C2F53" w:rsidRPr="00905217" w:rsidRDefault="003C670B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  <w:t xml:space="preserve">       </w:t>
      </w:r>
      <w:r w:rsidR="008C2F53" w:rsidRPr="00905217">
        <w:rPr>
          <w:rFonts w:ascii="TH SarabunPSK" w:hAnsi="TH SarabunPSK" w:cs="TH SarabunPSK"/>
          <w:cs/>
        </w:rPr>
        <w:t>ศาสนา พร้อมทั้งบอกแนวปฏิบัติในการดำเนินชีวิต</w:t>
      </w:r>
    </w:p>
    <w:p w14:paraId="55AEE33E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๔/๖   เห็นคุณค่าและสวดมนต์  แผ่เมตตา  มีสติที่เป็นพื้นฐานของสมาธิในพระพุทธศาสนา </w:t>
      </w:r>
    </w:p>
    <w:p w14:paraId="31509718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3C670B" w:rsidRPr="00905217">
        <w:rPr>
          <w:rFonts w:ascii="TH SarabunPSK" w:hAnsi="TH SarabunPSK" w:cs="TH SarabunPSK"/>
          <w:cs/>
        </w:rPr>
        <w:t xml:space="preserve">                             </w:t>
      </w:r>
      <w:r w:rsidRPr="00905217">
        <w:rPr>
          <w:rFonts w:ascii="TH SarabunPSK" w:hAnsi="TH SarabunPSK" w:cs="TH SarabunPSK"/>
          <w:cs/>
        </w:rPr>
        <w:t>หรือการพัฒนาจิตตามแนวทางของศาสนาที่ตนนับถือตามที่กำหนด</w:t>
      </w:r>
    </w:p>
    <w:p w14:paraId="7BC137D3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</w:t>
      </w:r>
      <w:r w:rsidR="003C670B" w:rsidRPr="00905217">
        <w:rPr>
          <w:rFonts w:ascii="TH SarabunPSK" w:hAnsi="TH SarabunPSK" w:cs="TH SarabunPSK"/>
          <w:cs/>
        </w:rPr>
        <w:t xml:space="preserve">                        ป.๔/๗  </w:t>
      </w:r>
      <w:r w:rsidRPr="00905217">
        <w:rPr>
          <w:rFonts w:ascii="TH SarabunPSK" w:hAnsi="TH SarabunPSK" w:cs="TH SarabunPSK"/>
          <w:cs/>
        </w:rPr>
        <w:t>ปฏิบัติตนตามหลักธรรมของศาสนาที่ตนนับถือ  เพื่อการอยู่ร่วมกันเป็นชาติได้</w:t>
      </w:r>
    </w:p>
    <w:p w14:paraId="3E879E20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</w:t>
      </w:r>
      <w:r w:rsidR="003C670B" w:rsidRPr="00905217">
        <w:rPr>
          <w:rFonts w:ascii="TH SarabunPSK" w:hAnsi="TH SarabunPSK" w:cs="TH SarabunPSK"/>
          <w:cs/>
        </w:rPr>
        <w:t xml:space="preserve">                </w:t>
      </w:r>
      <w:r w:rsidRPr="00905217">
        <w:rPr>
          <w:rFonts w:ascii="TH SarabunPSK" w:hAnsi="TH SarabunPSK" w:cs="TH SarabunPSK"/>
          <w:cs/>
        </w:rPr>
        <w:t>อย่างสมานฉันท์</w:t>
      </w:r>
    </w:p>
    <w:p w14:paraId="73CA10D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</w:t>
      </w:r>
      <w:r w:rsidR="003C670B" w:rsidRPr="00905217">
        <w:rPr>
          <w:rFonts w:ascii="TH SarabunPSK" w:hAnsi="TH SarabunPSK" w:cs="TH SarabunPSK"/>
          <w:cs/>
        </w:rPr>
        <w:t xml:space="preserve">                        ป.๔/๘  </w:t>
      </w:r>
      <w:r w:rsidR="003C670B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ประวัติศาสดาของศาสนาอื่นๆ โดยสังเขป</w:t>
      </w:r>
    </w:p>
    <w:p w14:paraId="29F59C98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 ส 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>๒</w:t>
      </w:r>
      <w:r w:rsidRPr="00905217">
        <w:rPr>
          <w:rFonts w:ascii="TH SarabunPSK" w:hAnsi="TH SarabunPSK" w:cs="TH SarabunPSK"/>
        </w:rPr>
        <w:t xml:space="preserve">  </w:t>
      </w:r>
    </w:p>
    <w:p w14:paraId="4E853096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  อภิปรายความสำคัญและมีส่วนร่วมในการบำรุงรักษาศาสนสถานของศาสนาที่ตนนับถือ</w:t>
      </w:r>
    </w:p>
    <w:p w14:paraId="66A5BB43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๒</w:t>
      </w:r>
      <w:r w:rsidR="00EA79F8"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มรรยาทของความเป็นศาสนิกชนที่ดีตามที่กำหนด</w:t>
      </w:r>
    </w:p>
    <w:p w14:paraId="7F0DF232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๔/</w:t>
      </w:r>
      <w:r w:rsidRPr="00905217">
        <w:rPr>
          <w:rFonts w:ascii="TH SarabunPSK" w:hAnsi="TH SarabunPSK" w:cs="TH SarabunPSK"/>
          <w:cs/>
          <w:lang w:val="en-GB"/>
        </w:rPr>
        <w:t>๓</w:t>
      </w:r>
      <w:r w:rsidR="00EA79F8" w:rsidRPr="00905217">
        <w:rPr>
          <w:rFonts w:ascii="TH SarabunPSK" w:hAnsi="TH SarabunPSK" w:cs="TH SarabunPSK"/>
          <w:cs/>
        </w:rPr>
        <w:t xml:space="preserve"> </w:t>
      </w:r>
      <w:r w:rsidR="00EA79F8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ฏิบัติตนในศาสนพิธี   พิธีกรรมและวันสำคัญทางศาสนาตามที่กำหนดได้ถูกต้อง</w:t>
      </w:r>
    </w:p>
    <w:p w14:paraId="551167D7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 ส ๒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 xml:space="preserve">  </w:t>
      </w:r>
    </w:p>
    <w:p w14:paraId="17C990B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</w:t>
      </w:r>
      <w:r w:rsidRPr="00905217">
        <w:rPr>
          <w:rFonts w:ascii="TH SarabunPSK" w:hAnsi="TH SarabunPSK" w:cs="TH SarabunPSK"/>
        </w:rPr>
        <w:t xml:space="preserve"> </w:t>
      </w:r>
      <w:r w:rsidR="00EA79F8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ฏิบัติตนเป็นพลเมืองดีตามวิถีประชาธิปไตยในฐานะสมาชิกที่ดีของชุมชน</w:t>
      </w:r>
    </w:p>
    <w:p w14:paraId="2AC1FF72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๔/๒</w:t>
      </w:r>
      <w:r w:rsidR="00EA79F8"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นในการเป็นผู้นำและผู้ตาม  ที่ดี</w:t>
      </w:r>
    </w:p>
    <w:p w14:paraId="6F718404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๔/๓</w:t>
      </w:r>
      <w:r w:rsidR="00EA79F8"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วิเคราะห์สิทธิพื้นฐานที่เด็กทุกคน    พึงได้รับตามกฎหมาย</w:t>
      </w:r>
    </w:p>
    <w:p w14:paraId="70E271D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๔/๔</w:t>
      </w:r>
      <w:r w:rsidR="00EA79F8"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ความแตกต่างทางวัฒนธรรมของกลุ่มคนในท้องถิ่น</w:t>
      </w:r>
    </w:p>
    <w:p w14:paraId="3A36C7AF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๔/๕</w:t>
      </w:r>
      <w:r w:rsidRPr="00905217">
        <w:rPr>
          <w:rFonts w:ascii="TH SarabunPSK" w:hAnsi="TH SarabunPSK" w:cs="TH SarabunPSK"/>
        </w:rPr>
        <w:t xml:space="preserve"> </w:t>
      </w:r>
      <w:r w:rsidR="00EA79F8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เสนอวิธีการที่จะอยู่ร่วมกันอย่าง     สันติสุขในชีวิตประจำวัน</w:t>
      </w:r>
    </w:p>
    <w:p w14:paraId="6297586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 ๒.๒   </w:t>
      </w:r>
    </w:p>
    <w:p w14:paraId="6327E486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๔/๑</w:t>
      </w:r>
      <w:r w:rsidRPr="00905217">
        <w:rPr>
          <w:rFonts w:ascii="TH SarabunPSK" w:hAnsi="TH SarabunPSK" w:cs="TH SarabunPSK"/>
        </w:rPr>
        <w:t xml:space="preserve"> </w:t>
      </w:r>
      <w:r w:rsidR="00EA79F8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อำนาจอธิปไตยและความสำคัญของระบอบประชาธิปไตย</w:t>
      </w:r>
    </w:p>
    <w:p w14:paraId="0C76D8D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๔/</w:t>
      </w:r>
      <w:r w:rsidR="00EA79F8" w:rsidRPr="00905217">
        <w:rPr>
          <w:rFonts w:ascii="TH SarabunPSK" w:hAnsi="TH SarabunPSK" w:cs="TH SarabunPSK"/>
          <w:cs/>
        </w:rPr>
        <w:t xml:space="preserve">๒ </w:t>
      </w:r>
      <w:r w:rsidR="00EA79F8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บทบาทหน้าที่ของพลเมืองในกระบวนการเลือกตั้ง</w:t>
      </w:r>
    </w:p>
    <w:p w14:paraId="4669D373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ป.๔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ความสำคัญของสถาบันพระมหากษัตริย์ตามระบอบประชาธิปไตย</w:t>
      </w:r>
    </w:p>
    <w:p w14:paraId="64E1BBB7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</w:t>
      </w:r>
      <w:r w:rsidR="00EA79F8" w:rsidRPr="00905217">
        <w:rPr>
          <w:rFonts w:ascii="TH SarabunPSK" w:hAnsi="TH SarabunPSK" w:cs="TH SarabunPSK"/>
          <w:cs/>
        </w:rPr>
        <w:t xml:space="preserve">                              </w:t>
      </w:r>
      <w:r w:rsidRPr="00905217">
        <w:rPr>
          <w:rFonts w:ascii="TH SarabunPSK" w:hAnsi="TH SarabunPSK" w:cs="TH SarabunPSK"/>
          <w:cs/>
        </w:rPr>
        <w:t>อันมีพระมหากษัตริย์ทรงเป็นประมุข</w:t>
      </w:r>
    </w:p>
    <w:p w14:paraId="42EB4C9F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๓.๑  </w:t>
      </w:r>
    </w:p>
    <w:p w14:paraId="57E7543D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  ระบุปัจจัยที่มีผลต่อการเลือกซื้อสินค้าและบริการ</w:t>
      </w:r>
    </w:p>
    <w:p w14:paraId="60979840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๒ </w:t>
      </w:r>
      <w:r w:rsidRPr="00905217">
        <w:rPr>
          <w:rFonts w:ascii="TH SarabunPSK" w:hAnsi="TH SarabunPSK" w:cs="TH SarabunPSK"/>
          <w:cs/>
        </w:rPr>
        <w:tab/>
        <w:t>บอกสิทธิพื้นฐานและรักษาผลประโยชน์ของตนเองในฐานะผู้บริโภค</w:t>
      </w:r>
    </w:p>
    <w:p w14:paraId="32B8C543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๓ </w:t>
      </w:r>
      <w:r w:rsidRPr="00905217">
        <w:rPr>
          <w:rFonts w:ascii="TH SarabunPSK" w:hAnsi="TH SarabunPSK" w:cs="TH SarabunPSK"/>
          <w:cs/>
        </w:rPr>
        <w:tab/>
        <w:t>อธิบายหลักการของเศรษฐกิจพอเพียงและนำไปใช้ในชีวิตประจำวันของตนเอง</w:t>
      </w:r>
    </w:p>
    <w:p w14:paraId="75747866" w14:textId="77777777" w:rsidR="00C840C4" w:rsidRPr="00905217" w:rsidRDefault="00C840C4" w:rsidP="005448D6">
      <w:pPr>
        <w:rPr>
          <w:rFonts w:ascii="TH SarabunPSK" w:hAnsi="TH SarabunPSK" w:cs="TH SarabunPSK" w:hint="cs"/>
        </w:rPr>
      </w:pPr>
    </w:p>
    <w:p w14:paraId="103BD1D3" w14:textId="741CBAD1" w:rsidR="008C2F53" w:rsidRPr="00905217" w:rsidRDefault="005448D6" w:rsidP="005448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8C2F53" w:rsidRPr="00905217">
        <w:rPr>
          <w:rFonts w:ascii="TH SarabunPSK" w:hAnsi="TH SarabunPSK" w:cs="TH SarabunPSK"/>
          <w:cs/>
        </w:rPr>
        <w:lastRenderedPageBreak/>
        <w:t xml:space="preserve">มาตรฐาน ส ๓.๒  </w:t>
      </w:r>
    </w:p>
    <w:p w14:paraId="61ED4D5D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 </w:t>
      </w:r>
      <w:r w:rsidR="00EA79F8" w:rsidRPr="00905217">
        <w:rPr>
          <w:rFonts w:ascii="TH SarabunPSK" w:hAnsi="TH SarabunPSK" w:cs="TH SarabunPSK"/>
          <w:cs/>
        </w:rPr>
        <w:t xml:space="preserve">๑ </w:t>
      </w:r>
      <w:r w:rsidR="00EA79F8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ความสัมพันธ์ทางเศรษฐกิจของคนในชุมชน</w:t>
      </w:r>
    </w:p>
    <w:p w14:paraId="67BDCE16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</w:t>
      </w:r>
      <w:r w:rsidR="00EA79F8" w:rsidRPr="00905217">
        <w:rPr>
          <w:rFonts w:ascii="TH SarabunPSK" w:hAnsi="TH SarabunPSK" w:cs="TH SarabunPSK"/>
          <w:cs/>
        </w:rPr>
        <w:t xml:space="preserve">๒ </w:t>
      </w:r>
      <w:r w:rsidR="00EA79F8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หน้าที่เบื้องต้นของเงิน</w:t>
      </w:r>
    </w:p>
    <w:p w14:paraId="77981202" w14:textId="77777777" w:rsidR="00C93577" w:rsidRPr="00557D21" w:rsidRDefault="00C93577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557D21">
        <w:rPr>
          <w:rFonts w:ascii="TH SarabunPSK" w:hAnsi="TH SarabunPSK" w:cs="TH SarabunPSK"/>
          <w:cs/>
        </w:rPr>
        <w:t>มาตรฐาน ส ๕.๑</w:t>
      </w:r>
    </w:p>
    <w:p w14:paraId="1FF7C5C6" w14:textId="77777777" w:rsidR="00C73E51" w:rsidRPr="00C93577" w:rsidRDefault="00C93577" w:rsidP="005448D6">
      <w:pPr>
        <w:ind w:left="720" w:firstLine="720"/>
        <w:rPr>
          <w:rFonts w:ascii="TH SarabunPSK" w:eastAsia="Calibri" w:hAnsi="TH SarabunPSK" w:cs="TH SarabunPSK"/>
          <w:lang w:eastAsia="en-US" w:bidi="ar-SA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C93577">
        <w:rPr>
          <w:rFonts w:ascii="TH SarabunPSK" w:eastAsia="Calibri" w:hAnsi="TH SarabunPSK" w:cs="TH SarabunPSK" w:hint="cs"/>
          <w:cs/>
          <w:lang w:eastAsia="en-US"/>
        </w:rPr>
        <w:t>ป.๔/</w:t>
      </w:r>
      <w:r w:rsidR="00C73E51" w:rsidRPr="00C93577">
        <w:rPr>
          <w:rFonts w:ascii="TH SarabunPSK" w:eastAsia="Calibri" w:hAnsi="TH SarabunPSK" w:cs="TH SarabunPSK"/>
          <w:cs/>
          <w:lang w:eastAsia="en-US" w:bidi="ar-SA"/>
        </w:rPr>
        <w:t>๑ สืบคนและอธิบายขอมูลลักษณะทางกายภาพในจังหวัดของตนดวยแผนที่และรูปถาย</w:t>
      </w:r>
    </w:p>
    <w:p w14:paraId="7F6AF7E5" w14:textId="77777777" w:rsidR="00C73E51" w:rsidRPr="00C93577" w:rsidRDefault="00C93577" w:rsidP="005448D6">
      <w:pPr>
        <w:ind w:left="720" w:firstLine="720"/>
        <w:rPr>
          <w:rFonts w:ascii="TH SarabunPSK" w:eastAsia="Calibri" w:hAnsi="TH SarabunPSK" w:cs="TH SarabunPSK"/>
          <w:lang w:eastAsia="en-US" w:bidi="ar-SA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C93577">
        <w:rPr>
          <w:rFonts w:ascii="TH SarabunPSK" w:eastAsia="Calibri" w:hAnsi="TH SarabunPSK" w:cs="TH SarabunPSK" w:hint="cs"/>
          <w:cs/>
          <w:lang w:eastAsia="en-US"/>
        </w:rPr>
        <w:t>ป.๔/</w:t>
      </w:r>
      <w:r w:rsidR="00C73E51" w:rsidRPr="00C93577">
        <w:rPr>
          <w:rFonts w:ascii="TH SarabunPSK" w:eastAsia="Calibri" w:hAnsi="TH SarabunPSK" w:cs="TH SarabunPSK"/>
          <w:cs/>
          <w:lang w:eastAsia="en-US" w:bidi="ar-SA"/>
        </w:rPr>
        <w:t>๒ ระบุแหลงทรัพยากรและสถานที่สําคัญในจังหวัดของตนดวยแผนที่และรูปถาย</w:t>
      </w:r>
    </w:p>
    <w:p w14:paraId="45B50A85" w14:textId="77777777" w:rsidR="00C73E51" w:rsidRPr="00C93577" w:rsidRDefault="00C93577" w:rsidP="005448D6">
      <w:pPr>
        <w:ind w:left="720" w:firstLine="720"/>
        <w:rPr>
          <w:rFonts w:ascii="TH SarabunPSK" w:eastAsia="Calibri" w:hAnsi="TH SarabunPSK" w:cs="TH SarabunPSK"/>
          <w:lang w:eastAsia="en-US" w:bidi="ar-SA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C93577">
        <w:rPr>
          <w:rFonts w:ascii="TH SarabunPSK" w:eastAsia="Calibri" w:hAnsi="TH SarabunPSK" w:cs="TH SarabunPSK" w:hint="cs"/>
          <w:cs/>
          <w:lang w:eastAsia="en-US"/>
        </w:rPr>
        <w:t>ป.๔/</w:t>
      </w:r>
      <w:r w:rsidR="00C73E51" w:rsidRPr="00C93577">
        <w:rPr>
          <w:rFonts w:ascii="TH SarabunPSK" w:eastAsia="Calibri" w:hAnsi="TH SarabunPSK" w:cs="TH SarabunPSK"/>
          <w:cs/>
          <w:lang w:eastAsia="en-US" w:bidi="ar-SA"/>
        </w:rPr>
        <w:t>๓ อธิบายลักษณะทางกายภาพที่สงผลตอแหลงทรัพยากรและสถานที่สําคัญในจังหวัด</w:t>
      </w:r>
    </w:p>
    <w:p w14:paraId="4D6173BF" w14:textId="77777777" w:rsidR="00C93577" w:rsidRPr="00557D21" w:rsidRDefault="00C93577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557D21">
        <w:rPr>
          <w:rFonts w:ascii="TH SarabunPSK" w:hAnsi="TH SarabunPSK" w:cs="TH SarabunPSK"/>
          <w:cs/>
        </w:rPr>
        <w:t>มาตรฐาน ส ๕.๒</w:t>
      </w:r>
    </w:p>
    <w:p w14:paraId="2EA241A7" w14:textId="77777777" w:rsidR="00C93577" w:rsidRPr="00557D21" w:rsidRDefault="00C93577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C93577">
        <w:rPr>
          <w:rFonts w:ascii="TH SarabunPSK" w:eastAsia="Calibri" w:hAnsi="TH SarabunPSK" w:cs="TH SarabunPSK" w:hint="cs"/>
          <w:cs/>
          <w:lang w:eastAsia="en-US"/>
        </w:rPr>
        <w:t>ป.๔/</w:t>
      </w:r>
      <w:r w:rsidRPr="00557D21">
        <w:rPr>
          <w:rFonts w:ascii="TH SarabunPSK" w:hAnsi="TH SarabunPSK" w:cs="TH SarabunPSK"/>
          <w:cs/>
        </w:rPr>
        <w:t>๑ วิเคราะหสิ่งแวดลอมทางกายภาพที่สงผลตอการดําเนินชีวิตของคนในจังหวัด</w:t>
      </w:r>
    </w:p>
    <w:p w14:paraId="21BD604A" w14:textId="77777777" w:rsidR="00C93577" w:rsidRPr="00557D21" w:rsidRDefault="00C93577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C93577">
        <w:rPr>
          <w:rFonts w:ascii="TH SarabunPSK" w:eastAsia="Calibri" w:hAnsi="TH SarabunPSK" w:cs="TH SarabunPSK" w:hint="cs"/>
          <w:cs/>
          <w:lang w:eastAsia="en-US"/>
        </w:rPr>
        <w:t>ป.๔/</w:t>
      </w:r>
      <w:r w:rsidRPr="00557D21">
        <w:rPr>
          <w:rFonts w:ascii="TH SarabunPSK" w:hAnsi="TH SarabunPSK" w:cs="TH SarabunPSK"/>
          <w:cs/>
        </w:rPr>
        <w:t>๒ อธิบายการเปลี่ยนแปลงสิ่งแวดลอมในจังหวัดและผลที่เกิดจากการเปลี่ยนแปลง</w:t>
      </w:r>
    </w:p>
    <w:p w14:paraId="7923A855" w14:textId="77777777" w:rsidR="00C93577" w:rsidRPr="00557D21" w:rsidRDefault="00C93577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C93577">
        <w:rPr>
          <w:rFonts w:ascii="TH SarabunPSK" w:eastAsia="Calibri" w:hAnsi="TH SarabunPSK" w:cs="TH SarabunPSK" w:hint="cs"/>
          <w:cs/>
          <w:lang w:eastAsia="en-US"/>
        </w:rPr>
        <w:t>ป.๔/</w:t>
      </w:r>
      <w:r w:rsidRPr="00557D21">
        <w:rPr>
          <w:rFonts w:ascii="TH SarabunPSK" w:hAnsi="TH SarabunPSK" w:cs="TH SarabunPSK"/>
          <w:cs/>
        </w:rPr>
        <w:t>๓ นําเสนอแนวทางการจัดการสิ่งแวดลอมในจังหวัด</w:t>
      </w:r>
    </w:p>
    <w:p w14:paraId="67FDC095" w14:textId="258055AC" w:rsidR="008C2F53" w:rsidRDefault="008C2F53" w:rsidP="005448D6">
      <w:pPr>
        <w:rPr>
          <w:rFonts w:ascii="TH SarabunPSK" w:hAnsi="TH SarabunPSK" w:cs="TH SarabunPSK"/>
          <w:b/>
          <w:bCs/>
        </w:rPr>
      </w:pPr>
    </w:p>
    <w:p w14:paraId="47635CC2" w14:textId="77777777" w:rsidR="006D77E4" w:rsidRPr="00905217" w:rsidRDefault="006D77E4" w:rsidP="005448D6">
      <w:pPr>
        <w:rPr>
          <w:rFonts w:ascii="TH SarabunPSK" w:hAnsi="TH SarabunPSK" w:cs="TH SarabunPSK"/>
          <w:b/>
          <w:bCs/>
        </w:rPr>
      </w:pPr>
    </w:p>
    <w:p w14:paraId="71C1D9CA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๓๐</w:t>
      </w:r>
      <w:r w:rsidRPr="00905217">
        <w:rPr>
          <w:rFonts w:ascii="TH SarabunPSK" w:hAnsi="TH SarabunPSK" w:cs="TH SarabunPSK"/>
          <w:b/>
          <w:bCs/>
        </w:rPr>
        <w:t xml:space="preserve"> 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34CD1ABC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B877DFB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57F8DE4C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174FAD5" w14:textId="77777777" w:rsidR="008C2F53" w:rsidRPr="00905217" w:rsidRDefault="008C2F53" w:rsidP="005448D6">
      <w:pPr>
        <w:jc w:val="center"/>
        <w:rPr>
          <w:rFonts w:ascii="TH SarabunPSK" w:hAnsi="TH SarabunPSK" w:cs="TH SarabunPSK"/>
          <w:b/>
          <w:bCs/>
        </w:rPr>
      </w:pPr>
    </w:p>
    <w:p w14:paraId="7FC75C19" w14:textId="77777777" w:rsidR="008C2F53" w:rsidRPr="00905217" w:rsidRDefault="008C2F53" w:rsidP="005448D6">
      <w:pPr>
        <w:jc w:val="center"/>
        <w:rPr>
          <w:rFonts w:ascii="TH SarabunPSK" w:hAnsi="TH SarabunPSK" w:cs="TH SarabunPSK"/>
          <w:b/>
          <w:bCs/>
        </w:rPr>
      </w:pPr>
    </w:p>
    <w:p w14:paraId="1E25170F" w14:textId="77777777" w:rsidR="003E3CD9" w:rsidRPr="00905217" w:rsidRDefault="003E3CD9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0FF24FBA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5DE94BAA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5A08A255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18486E19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2DB4790B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7F946B2A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7BE03818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63D4EB13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7A4B2991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30868E92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35184A49" w14:textId="3A22149B" w:rsidR="008C2F53" w:rsidRPr="00905217" w:rsidRDefault="005448D6" w:rsidP="005448D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8C2F53" w:rsidRPr="00905217">
        <w:rPr>
          <w:rFonts w:ascii="TH SarabunPSK" w:hAnsi="TH SarabunPSK" w:cs="TH SarabunPSK"/>
          <w:b/>
          <w:bCs/>
          <w:cs/>
        </w:rPr>
        <w:lastRenderedPageBreak/>
        <w:t>ตัวชี้วัดและสาระการเรียนรู้แกนกลางสังคมศึกษา  ศาสนา และวัฒนธรรม</w:t>
      </w:r>
      <w:r w:rsidR="008C2F53" w:rsidRPr="00905217">
        <w:rPr>
          <w:rFonts w:ascii="TH SarabunPSK" w:hAnsi="TH SarabunPSK" w:cs="TH SarabunPSK"/>
          <w:b/>
          <w:bCs/>
        </w:rPr>
        <w:t xml:space="preserve"> </w:t>
      </w:r>
      <w:r w:rsidR="002922FD" w:rsidRPr="00905217">
        <w:rPr>
          <w:rFonts w:ascii="TH SarabunPSK" w:hAnsi="TH SarabunPSK" w:cs="TH SarabunPSK"/>
          <w:b/>
          <w:bCs/>
          <w:cs/>
        </w:rPr>
        <w:t>ชั้นประถมศึกษาปีที่</w:t>
      </w:r>
      <w:r w:rsidR="002922FD">
        <w:rPr>
          <w:rFonts w:ascii="TH SarabunPSK" w:hAnsi="TH SarabunPSK" w:cs="TH SarabunPSK"/>
          <w:b/>
          <w:bCs/>
        </w:rPr>
        <w:t xml:space="preserve"> </w:t>
      </w:r>
      <w:r w:rsidR="008C2F53" w:rsidRPr="00905217">
        <w:rPr>
          <w:rFonts w:ascii="TH SarabunPSK" w:hAnsi="TH SarabunPSK" w:cs="TH SarabunPSK"/>
          <w:b/>
          <w:bCs/>
          <w:cs/>
        </w:rPr>
        <w:t>๕</w:t>
      </w:r>
      <w:r w:rsidR="002922FD">
        <w:rPr>
          <w:rFonts w:ascii="TH SarabunPSK" w:hAnsi="TH SarabunPSK" w:cs="TH SarabunPSK"/>
          <w:b/>
          <w:bCs/>
          <w:cs/>
        </w:rPr>
        <w:br/>
      </w:r>
      <w:r w:rsidR="00FD5184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FD5184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7FE6A4CA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4E4CC428" w14:textId="77777777" w:rsidR="008C2F53" w:rsidRPr="00905217" w:rsidRDefault="008C2F53" w:rsidP="005448D6">
      <w:pPr>
        <w:jc w:val="center"/>
        <w:rPr>
          <w:rFonts w:ascii="TH SarabunPSK" w:hAnsi="TH SarabunPSK" w:cs="TH SarabunPSK"/>
          <w:b/>
          <w:bCs/>
          <w:cs/>
        </w:rPr>
      </w:pPr>
    </w:p>
    <w:p w14:paraId="720E0639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 ส 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 xml:space="preserve">  </w:t>
      </w:r>
    </w:p>
    <w:p w14:paraId="1F11B4C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  วิเคราะห์ความสำคัญของพระพุทธศาสนาหรือศาสนาที่ตนนับถือ ในฐานะที่เป็นมรดก</w:t>
      </w:r>
    </w:p>
    <w:p w14:paraId="05517B6F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  </w:t>
      </w:r>
      <w:r w:rsidRPr="00905217">
        <w:rPr>
          <w:rFonts w:ascii="TH SarabunPSK" w:hAnsi="TH SarabunPSK" w:cs="TH SarabunPSK"/>
          <w:cs/>
        </w:rPr>
        <w:t>ทางวัฒนธรรมและหลักในการพัฒนาชาติไทย</w:t>
      </w:r>
    </w:p>
    <w:p w14:paraId="21F900D5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๕/๒  สรุปพุทธประวัติตั้งแต่เสด็จกรุงกบิลพัสดุ์จนถึงพุทธกิจสำคัญ  หรือประวัติศาสดา</w:t>
      </w:r>
    </w:p>
    <w:p w14:paraId="68A1A4FF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</w:t>
      </w:r>
      <w:r w:rsidRPr="00905217">
        <w:rPr>
          <w:rFonts w:ascii="TH SarabunPSK" w:hAnsi="TH SarabunPSK" w:cs="TH SarabunPSK"/>
          <w:cs/>
        </w:rPr>
        <w:t>ที่ตนนับถือตามที่กำหนด</w:t>
      </w:r>
    </w:p>
    <w:p w14:paraId="1C43BEA1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๓  เห็นคุณค่าและประพฤติตนตามแบบอย่างการดำเนินชีวิตและข้อคิดจากประวัติสาวก </w:t>
      </w:r>
    </w:p>
    <w:p w14:paraId="6DF4E0DB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ชาดก/เรื่องเล่าและศาสนิกชนตัวอย่าง ตามที่กำหนด</w:t>
      </w:r>
    </w:p>
    <w:p w14:paraId="66631E81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๔  อธิบายองค์ประกอบและความสำคัญของพระไตรปิฎก  หรือคัมภีร์ของศาสนาที่ตน</w:t>
      </w:r>
      <w:r w:rsidR="00FD5184" w:rsidRPr="00905217">
        <w:rPr>
          <w:rFonts w:ascii="TH SarabunPSK" w:hAnsi="TH SarabunPSK" w:cs="TH SarabunPSK"/>
          <w:cs/>
        </w:rPr>
        <w:br/>
      </w:r>
      <w:r w:rsidR="00FD5184" w:rsidRPr="00905217">
        <w:rPr>
          <w:rFonts w:ascii="TH SarabunPSK" w:hAnsi="TH SarabunPSK" w:cs="TH SarabunPSK" w:hint="cs"/>
          <w:cs/>
        </w:rPr>
        <w:t xml:space="preserve">  </w:t>
      </w:r>
      <w:r w:rsidR="00FD5184" w:rsidRPr="00905217">
        <w:rPr>
          <w:rFonts w:ascii="TH SarabunPSK" w:hAnsi="TH SarabunPSK" w:cs="TH SarabunPSK"/>
          <w:cs/>
        </w:rPr>
        <w:tab/>
      </w:r>
      <w:r w:rsidR="00FD5184" w:rsidRPr="00905217">
        <w:rPr>
          <w:rFonts w:ascii="TH SarabunPSK" w:hAnsi="TH SarabunPSK" w:cs="TH SarabunPSK"/>
          <w:cs/>
        </w:rPr>
        <w:tab/>
      </w:r>
      <w:r w:rsidR="00FD5184" w:rsidRPr="00905217">
        <w:rPr>
          <w:rFonts w:ascii="TH SarabunPSK" w:hAnsi="TH SarabunPSK" w:cs="TH SarabunPSK"/>
          <w:cs/>
        </w:rPr>
        <w:tab/>
      </w:r>
      <w:r w:rsidR="00FD5184" w:rsidRPr="00905217">
        <w:rPr>
          <w:rFonts w:ascii="TH SarabunPSK" w:hAnsi="TH SarabunPSK" w:cs="TH SarabunPSK" w:hint="cs"/>
          <w:cs/>
        </w:rPr>
        <w:t xml:space="preserve">      </w:t>
      </w:r>
      <w:r w:rsidRPr="00905217">
        <w:rPr>
          <w:rFonts w:ascii="TH SarabunPSK" w:hAnsi="TH SarabunPSK" w:cs="TH SarabunPSK"/>
          <w:cs/>
        </w:rPr>
        <w:t xml:space="preserve">นับถือ  </w:t>
      </w:r>
    </w:p>
    <w:p w14:paraId="039618E7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๕  แสดงความเคารพ</w:t>
      </w:r>
      <w:r w:rsidRPr="00905217">
        <w:rPr>
          <w:rFonts w:ascii="TH SarabunPSK" w:hAnsi="TH SarabunPSK" w:cs="TH SarabunPSK"/>
          <w:spacing w:val="-2"/>
          <w:cs/>
        </w:rPr>
        <w:t>พระรัตนตรัยและปฏิบัติตามไตรสิกขาและหลักธรรมโอวาท ๓</w:t>
      </w:r>
      <w:r w:rsidRPr="00905217">
        <w:rPr>
          <w:rFonts w:ascii="TH SarabunPSK" w:hAnsi="TH SarabunPSK" w:cs="TH SarabunPSK"/>
          <w:cs/>
        </w:rPr>
        <w:t xml:space="preserve"> </w:t>
      </w:r>
    </w:p>
    <w:p w14:paraId="304607D2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๖  เห็นคุณค่าและสวดมนต์แผ่เมตตา มีสติที่เป็นพื้นฐานของสมาธิในพระพุทธศาสนา หรือ</w:t>
      </w:r>
    </w:p>
    <w:p w14:paraId="09A6DC15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 </w:t>
      </w:r>
      <w:r w:rsidRPr="00905217">
        <w:rPr>
          <w:rFonts w:ascii="TH SarabunPSK" w:hAnsi="TH SarabunPSK" w:cs="TH SarabunPSK"/>
          <w:cs/>
        </w:rPr>
        <w:t>การพัฒนาจิตตามแนวทางของศาสนาที่ตนนับถือตามที่กำหนด</w:t>
      </w:r>
    </w:p>
    <w:p w14:paraId="6155CE78" w14:textId="77777777" w:rsidR="008C2F53" w:rsidRPr="00905217" w:rsidRDefault="008C2F53" w:rsidP="005448D6">
      <w:pPr>
        <w:rPr>
          <w:rFonts w:ascii="TH SarabunPSK" w:hAnsi="TH SarabunPSK" w:cs="TH SarabunPSK"/>
          <w:spacing w:val="-20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๗  </w:t>
      </w:r>
      <w:r w:rsidRPr="00905217">
        <w:rPr>
          <w:rFonts w:ascii="TH SarabunPSK" w:hAnsi="TH SarabunPSK" w:cs="TH SarabunPSK"/>
          <w:spacing w:val="-20"/>
          <w:cs/>
        </w:rPr>
        <w:t>ปฏิบัติตนตามหลักธรรมของศาสนาที่ตนนับถือ เพื่อการพัฒนาตนเองและสิ่งแวดล้อม</w:t>
      </w:r>
    </w:p>
    <w:p w14:paraId="33DEBE51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 ๑.๒   </w:t>
      </w:r>
    </w:p>
    <w:p w14:paraId="0337F269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  </w:t>
      </w:r>
      <w:r w:rsidRPr="00905217">
        <w:rPr>
          <w:rFonts w:ascii="TH SarabunPSK" w:hAnsi="TH SarabunPSK" w:cs="TH SarabunPSK"/>
          <w:spacing w:val="-20"/>
          <w:cs/>
        </w:rPr>
        <w:t>จัดพิธีกรรมตามศาสนาที่ตนนับถืออย่างเรียบง่าย มีประโยชน์ และปฏิบัติตน</w:t>
      </w:r>
      <w:r w:rsidRPr="00905217">
        <w:rPr>
          <w:rStyle w:val="a3"/>
          <w:rFonts w:ascii="TH SarabunPSK" w:hAnsi="TH SarabunPSK" w:cs="TH SarabunPSK"/>
          <w:spacing w:val="-20"/>
          <w:cs/>
        </w:rPr>
        <w:t>ถูกต้อง</w:t>
      </w:r>
    </w:p>
    <w:p w14:paraId="145B567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 </w:t>
      </w:r>
      <w:r w:rsidRPr="00905217">
        <w:rPr>
          <w:rFonts w:ascii="TH SarabunPSK" w:hAnsi="TH SarabunPSK" w:cs="TH SarabunPSK"/>
          <w:cs/>
        </w:rPr>
        <w:tab/>
        <w:t>ปฏิบัติตนในศาสนพิธี พิธีกรรม และวันสำคัญทางศาสนาตามที่กำหนดและอภิปราย</w:t>
      </w:r>
    </w:p>
    <w:p w14:paraId="0F113FDF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 ประโยชน์ที่ได้รับจากการเข้าร่วมกิจกรรม</w:t>
      </w:r>
    </w:p>
    <w:p w14:paraId="23CC0550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๓</w:t>
      </w:r>
      <w:r w:rsidRPr="00905217">
        <w:rPr>
          <w:rFonts w:ascii="TH SarabunPSK" w:hAnsi="TH SarabunPSK" w:cs="TH SarabunPSK"/>
          <w:cs/>
        </w:rPr>
        <w:tab/>
        <w:t>มีมรรยาทของความเป็นศาสนิกชนที่ดีตามที่กำหนด</w:t>
      </w:r>
    </w:p>
    <w:p w14:paraId="64F4837C" w14:textId="77777777" w:rsidR="003E3CD9" w:rsidRPr="00905217" w:rsidRDefault="003E3CD9" w:rsidP="005448D6">
      <w:pPr>
        <w:rPr>
          <w:rFonts w:ascii="TH SarabunPSK" w:hAnsi="TH SarabunPSK" w:cs="TH SarabunPSK" w:hint="cs"/>
        </w:rPr>
      </w:pPr>
    </w:p>
    <w:p w14:paraId="13651972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 ส ๒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 xml:space="preserve">  </w:t>
      </w:r>
    </w:p>
    <w:p w14:paraId="288DE562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ยกตัวอย่างและปฏิบัติตนตามสถานภาพ  บทบาท   สิทธิเสรีภาพ  และหน้าที่ในฐานะ</w:t>
      </w:r>
    </w:p>
    <w:p w14:paraId="66A5B891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พลเมืองดี </w:t>
      </w:r>
    </w:p>
    <w:p w14:paraId="7EA675F4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ab/>
        <w:t>เสนอวิธีการปกป้องคุ้มครองตนเองหรือผู้อื่นจากการละเมิดสิทธิเด็ก</w:t>
      </w:r>
    </w:p>
    <w:p w14:paraId="53080554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๕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ab/>
        <w:t>เห็นคุณค่าวัฒนธรรมไทยที่มีผลต่อการดำเนินชีวิตในสังคมไทย</w:t>
      </w:r>
    </w:p>
    <w:p w14:paraId="75C152BC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 ป.๕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ab/>
        <w:t>มีส่วนร่วมในการอนุรักษ์และเผยแพร่ภูมิปัญญาท้องถิ่นของชุมชน</w:t>
      </w:r>
    </w:p>
    <w:p w14:paraId="148FF3B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 ๒.๒   </w:t>
      </w:r>
    </w:p>
    <w:p w14:paraId="7186031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๕/๑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ab/>
        <w:t>อธิบายโครงสร้าง  อำนาจ  หน้าที่และความสำคัญของการปกครองส่วนท้องถิ่น</w:t>
      </w:r>
    </w:p>
    <w:p w14:paraId="3D320929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๕/๒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ab/>
        <w:t>ระบุบทบาทหน้าที่และวิธีการเข้าดำรงตำแหน่งของผู้บริหารท้องถิ่น</w:t>
      </w:r>
    </w:p>
    <w:p w14:paraId="43964887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๕/๓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ab/>
        <w:t>วิเคราะห์ประโยชน์ที่ชุมชนจะได้รับจากองค์กรปกครองส่วนท้องถิ่น</w:t>
      </w:r>
    </w:p>
    <w:p w14:paraId="1DB0007D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๓.๑   </w:t>
      </w:r>
    </w:p>
    <w:p w14:paraId="040F7B54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ปัจจัยการผลิตสินค้าและบริการ</w:t>
      </w:r>
    </w:p>
    <w:p w14:paraId="60FAF6A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 </w:t>
      </w:r>
      <w:r w:rsidR="00EE794B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ระยุกต์ใช้แนวคิดของปรัชญาของเศรษฐกิจพอเพียงในการทำกิจกรรมต่าง ๆ</w:t>
      </w:r>
    </w:p>
    <w:p w14:paraId="16D5DDF5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ในครอบครัว  โรงเรียนและชุมชน</w:t>
      </w:r>
    </w:p>
    <w:p w14:paraId="25B0BFB2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๓  อธิบายหลักการสำคัญและประโยชน์ของสหกรณ์</w:t>
      </w:r>
    </w:p>
    <w:p w14:paraId="08B6D247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๓.๒  </w:t>
      </w:r>
    </w:p>
    <w:p w14:paraId="68ADB3A0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  อธิบายบทบาทหน้าที่เบื้องต้นของธนาคาร</w:t>
      </w:r>
    </w:p>
    <w:p w14:paraId="6AD0E60D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  จำแนกผลดีและผลเสียของการกู้ยืม</w:t>
      </w:r>
    </w:p>
    <w:p w14:paraId="6B167443" w14:textId="77777777" w:rsidR="00C840C4" w:rsidRPr="00905217" w:rsidRDefault="00C840C4" w:rsidP="005448D6">
      <w:pPr>
        <w:rPr>
          <w:rFonts w:ascii="TH SarabunPSK" w:hAnsi="TH SarabunPSK" w:cs="TH SarabunPSK" w:hint="cs"/>
        </w:rPr>
      </w:pPr>
    </w:p>
    <w:p w14:paraId="57770BC6" w14:textId="591C2868" w:rsidR="00803F0C" w:rsidRPr="00557D21" w:rsidRDefault="005448D6" w:rsidP="005448D6">
      <w:pPr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803F0C" w:rsidRPr="00557D21">
        <w:rPr>
          <w:rFonts w:ascii="TH SarabunPSK" w:hAnsi="TH SarabunPSK" w:cs="TH SarabunPSK"/>
          <w:cs/>
        </w:rPr>
        <w:lastRenderedPageBreak/>
        <w:t>มาตรฐาน ส ๕.๑</w:t>
      </w:r>
    </w:p>
    <w:p w14:paraId="0D0B9841" w14:textId="77777777" w:rsidR="00803F0C" w:rsidRPr="00557D21" w:rsidRDefault="00803F0C" w:rsidP="005448D6">
      <w:pPr>
        <w:autoSpaceDE w:val="0"/>
        <w:autoSpaceDN w:val="0"/>
        <w:adjustRightInd w:val="0"/>
        <w:ind w:left="144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803F0C">
        <w:rPr>
          <w:rFonts w:ascii="TH SarabunPSK" w:eastAsia="Calibri" w:hAnsi="TH SarabunPSK" w:cs="TH SarabunPSK" w:hint="cs"/>
          <w:cs/>
          <w:lang w:eastAsia="en-US"/>
        </w:rPr>
        <w:t>ป.๕/</w:t>
      </w:r>
      <w:r w:rsidRPr="00557D21">
        <w:rPr>
          <w:rFonts w:ascii="TH SarabunPSK" w:hAnsi="TH SarabunPSK" w:cs="TH SarabunPSK"/>
          <w:cs/>
        </w:rPr>
        <w:t>๑ สืบคนและอธิบายขอมูลลักษณะทางกายภาพในภูมิภาคของตนดวยแผนที่และรูปถาย</w:t>
      </w:r>
    </w:p>
    <w:p w14:paraId="10DCA99E" w14:textId="77777777" w:rsidR="00803F0C" w:rsidRDefault="00803F0C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803F0C">
        <w:rPr>
          <w:rFonts w:ascii="TH SarabunPSK" w:eastAsia="Calibri" w:hAnsi="TH SarabunPSK" w:cs="TH SarabunPSK" w:hint="cs"/>
          <w:cs/>
          <w:lang w:eastAsia="en-US"/>
        </w:rPr>
        <w:t>ป.๕/</w:t>
      </w:r>
      <w:r w:rsidRPr="00557D21">
        <w:rPr>
          <w:rFonts w:ascii="TH SarabunPSK" w:hAnsi="TH SarabunPSK" w:cs="TH SarabunPSK"/>
          <w:cs/>
        </w:rPr>
        <w:t>๒ อธิบายลักษณะทางกายภาพที่สงผลตอแหลงทรัพยากรและสถานที่สําคัญในภูมิภาค</w:t>
      </w:r>
    </w:p>
    <w:p w14:paraId="7C63C81E" w14:textId="77777777" w:rsidR="00803F0C" w:rsidRPr="00557D21" w:rsidRDefault="00803F0C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803F0C">
        <w:rPr>
          <w:rFonts w:ascii="TH SarabunPSK" w:eastAsia="Calibri" w:hAnsi="TH SarabunPSK" w:cs="TH SarabunPSK" w:hint="cs"/>
          <w:cs/>
          <w:lang w:eastAsia="en-US"/>
        </w:rPr>
        <w:t xml:space="preserve"> 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 w:rsidRPr="00803F0C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557D21">
        <w:rPr>
          <w:rFonts w:ascii="TH SarabunPSK" w:hAnsi="TH SarabunPSK" w:cs="TH SarabunPSK"/>
          <w:cs/>
        </w:rPr>
        <w:t>ของตน</w:t>
      </w:r>
    </w:p>
    <w:p w14:paraId="1B01302B" w14:textId="77777777" w:rsidR="00803F0C" w:rsidRPr="00557D21" w:rsidRDefault="00803F0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557D21">
        <w:rPr>
          <w:rFonts w:ascii="TH SarabunPSK" w:hAnsi="TH SarabunPSK" w:cs="TH SarabunPSK"/>
          <w:cs/>
        </w:rPr>
        <w:t>มาตรฐาน ส ๕.๒</w:t>
      </w:r>
    </w:p>
    <w:p w14:paraId="17A1B279" w14:textId="77777777" w:rsidR="00803F0C" w:rsidRDefault="00803F0C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803F0C">
        <w:rPr>
          <w:rFonts w:ascii="TH SarabunPSK" w:eastAsia="Calibri" w:hAnsi="TH SarabunPSK" w:cs="TH SarabunPSK" w:hint="cs"/>
          <w:cs/>
          <w:lang w:eastAsia="en-US"/>
        </w:rPr>
        <w:t>ป.๕/</w:t>
      </w:r>
      <w:r w:rsidRPr="00557D21">
        <w:rPr>
          <w:rFonts w:ascii="TH SarabunPSK" w:hAnsi="TH SarabunPSK" w:cs="TH SarabunPSK"/>
          <w:cs/>
        </w:rPr>
        <w:t>๑ วิเคราะหสิ่งแวดลอมทางกายภาพที่มีอิทธิพลตอลักษณะการตั้งถิ่นฐานและการยาย</w:t>
      </w:r>
    </w:p>
    <w:p w14:paraId="31487F0F" w14:textId="77777777" w:rsidR="00803F0C" w:rsidRPr="00557D21" w:rsidRDefault="00803F0C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803F0C">
        <w:rPr>
          <w:rFonts w:ascii="TH SarabunPSK" w:eastAsia="Calibri" w:hAnsi="TH SarabunPSK" w:cs="TH SarabunPSK" w:hint="cs"/>
          <w:cs/>
          <w:lang w:eastAsia="en-US"/>
        </w:rPr>
        <w:t xml:space="preserve"> 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557D21">
        <w:rPr>
          <w:rFonts w:ascii="TH SarabunPSK" w:hAnsi="TH SarabunPSK" w:cs="TH SarabunPSK"/>
          <w:cs/>
        </w:rPr>
        <w:t>ถิ่นของประชากรในภูมิภาคของตน</w:t>
      </w:r>
    </w:p>
    <w:p w14:paraId="453F37A5" w14:textId="77777777" w:rsidR="00803F0C" w:rsidRDefault="00803F0C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803F0C">
        <w:rPr>
          <w:rFonts w:ascii="TH SarabunPSK" w:eastAsia="Calibri" w:hAnsi="TH SarabunPSK" w:cs="TH SarabunPSK" w:hint="cs"/>
          <w:cs/>
          <w:lang w:eastAsia="en-US"/>
        </w:rPr>
        <w:t>ป.๕/</w:t>
      </w:r>
      <w:r w:rsidRPr="00557D21">
        <w:rPr>
          <w:rFonts w:ascii="TH SarabunPSK" w:hAnsi="TH SarabunPSK" w:cs="TH SarabunPSK"/>
          <w:cs/>
        </w:rPr>
        <w:t>๒ วิเคราะหอิทธิพลของสิ่งแวดลอมทางธรรมชาติที่กอใหเกิดวิถีการดําเนินชีวิตใน</w:t>
      </w:r>
    </w:p>
    <w:p w14:paraId="25467C93" w14:textId="77777777" w:rsidR="00803F0C" w:rsidRPr="00557D21" w:rsidRDefault="00803F0C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803F0C"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803F0C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557D21">
        <w:rPr>
          <w:rFonts w:ascii="TH SarabunPSK" w:hAnsi="TH SarabunPSK" w:cs="TH SarabunPSK"/>
          <w:cs/>
        </w:rPr>
        <w:t>ภูมิภาคของตน</w:t>
      </w:r>
    </w:p>
    <w:p w14:paraId="1C25DFC2" w14:textId="77777777" w:rsidR="00803F0C" w:rsidRDefault="00803F0C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803F0C">
        <w:rPr>
          <w:rFonts w:ascii="TH SarabunPSK" w:eastAsia="Calibri" w:hAnsi="TH SarabunPSK" w:cs="TH SarabunPSK" w:hint="cs"/>
          <w:cs/>
          <w:lang w:eastAsia="en-US"/>
        </w:rPr>
        <w:t>ป.๕/</w:t>
      </w:r>
      <w:r w:rsidRPr="00557D21">
        <w:rPr>
          <w:rFonts w:ascii="TH SarabunPSK" w:hAnsi="TH SarabunPSK" w:cs="TH SarabunPSK"/>
          <w:cs/>
        </w:rPr>
        <w:t>๓ นําเสนอตัวอยางที่สะทอนใหเห็นผลจากการรักษาและทําลายสิ่งแวดลอม และเสนอ</w:t>
      </w:r>
    </w:p>
    <w:p w14:paraId="7405CC79" w14:textId="77777777" w:rsidR="00803F0C" w:rsidRPr="00557D21" w:rsidRDefault="00803F0C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803F0C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803F0C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557D21">
        <w:rPr>
          <w:rFonts w:ascii="TH SarabunPSK" w:hAnsi="TH SarabunPSK" w:cs="TH SarabunPSK"/>
          <w:cs/>
        </w:rPr>
        <w:t>แนวทางในการจัดการสิ่งแวดลอมในภูมิภาคของตน</w:t>
      </w:r>
    </w:p>
    <w:p w14:paraId="1D82243D" w14:textId="49EA5DEF" w:rsidR="008003F6" w:rsidRDefault="008003F6" w:rsidP="005448D6">
      <w:pPr>
        <w:rPr>
          <w:rFonts w:ascii="TH SarabunPSK" w:hAnsi="TH SarabunPSK" w:cs="TH SarabunPSK"/>
        </w:rPr>
      </w:pPr>
    </w:p>
    <w:p w14:paraId="3F228366" w14:textId="77777777" w:rsidR="006D77E4" w:rsidRPr="00905217" w:rsidRDefault="006D77E4" w:rsidP="005448D6">
      <w:pPr>
        <w:rPr>
          <w:rFonts w:ascii="TH SarabunPSK" w:hAnsi="TH SarabunPSK" w:cs="TH SarabunPSK" w:hint="cs"/>
        </w:rPr>
      </w:pPr>
    </w:p>
    <w:p w14:paraId="4B6A61C4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๒</w:t>
      </w:r>
      <w:r w:rsidR="00803F0C">
        <w:rPr>
          <w:rFonts w:ascii="TH SarabunPSK" w:hAnsi="TH SarabunPSK" w:cs="TH SarabunPSK" w:hint="cs"/>
          <w:b/>
          <w:bCs/>
          <w:cs/>
        </w:rPr>
        <w:t>๗</w:t>
      </w:r>
      <w:r w:rsidRPr="00905217">
        <w:rPr>
          <w:rFonts w:ascii="TH SarabunPSK" w:hAnsi="TH SarabunPSK" w:cs="TH SarabunPSK"/>
          <w:b/>
          <w:bCs/>
        </w:rPr>
        <w:t xml:space="preserve"> 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4B357E22" w14:textId="77777777" w:rsidR="008C2F53" w:rsidRPr="00905217" w:rsidRDefault="008C2F53" w:rsidP="005448D6">
      <w:pPr>
        <w:rPr>
          <w:rFonts w:ascii="TH SarabunPSK" w:hAnsi="TH SarabunPSK" w:cs="TH SarabunPSK"/>
        </w:rPr>
      </w:pPr>
    </w:p>
    <w:p w14:paraId="5E34C7B3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9DE06B4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45B3F7B7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2432F688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52288B15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786C8FFF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77DD3500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7C473B81" w14:textId="77777777" w:rsidR="00C840C4" w:rsidRDefault="00C840C4" w:rsidP="005448D6">
      <w:pPr>
        <w:jc w:val="center"/>
        <w:rPr>
          <w:rFonts w:ascii="TH SarabunPSK" w:hAnsi="TH SarabunPSK" w:cs="TH SarabunPSK"/>
          <w:b/>
          <w:bCs/>
        </w:rPr>
      </w:pPr>
    </w:p>
    <w:p w14:paraId="53C2C377" w14:textId="77777777" w:rsidR="005F7353" w:rsidRDefault="005F7353" w:rsidP="005448D6">
      <w:pPr>
        <w:jc w:val="center"/>
        <w:rPr>
          <w:rFonts w:ascii="TH SarabunPSK" w:hAnsi="TH SarabunPSK" w:cs="TH SarabunPSK"/>
          <w:b/>
          <w:bCs/>
        </w:rPr>
      </w:pPr>
    </w:p>
    <w:p w14:paraId="71D192F4" w14:textId="77777777" w:rsidR="005F7353" w:rsidRDefault="005F7353" w:rsidP="005448D6">
      <w:pPr>
        <w:jc w:val="center"/>
        <w:rPr>
          <w:rFonts w:ascii="TH SarabunPSK" w:hAnsi="TH SarabunPSK" w:cs="TH SarabunPSK"/>
          <w:b/>
          <w:bCs/>
        </w:rPr>
      </w:pPr>
    </w:p>
    <w:p w14:paraId="0FFF9BF8" w14:textId="77777777" w:rsidR="005F7353" w:rsidRDefault="005F7353" w:rsidP="005448D6">
      <w:pPr>
        <w:jc w:val="center"/>
        <w:rPr>
          <w:rFonts w:ascii="TH SarabunPSK" w:hAnsi="TH SarabunPSK" w:cs="TH SarabunPSK"/>
          <w:b/>
          <w:bCs/>
        </w:rPr>
      </w:pPr>
    </w:p>
    <w:p w14:paraId="5C0F4059" w14:textId="77777777" w:rsidR="00C840C4" w:rsidRPr="00905217" w:rsidRDefault="00C840C4" w:rsidP="005448D6">
      <w:pPr>
        <w:rPr>
          <w:rFonts w:ascii="TH SarabunPSK" w:hAnsi="TH SarabunPSK" w:cs="TH SarabunPSK" w:hint="cs"/>
          <w:b/>
          <w:bCs/>
        </w:rPr>
      </w:pPr>
    </w:p>
    <w:p w14:paraId="50248C91" w14:textId="77777777" w:rsidR="00C840C4" w:rsidRPr="00905217" w:rsidRDefault="00C840C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253188A5" w14:textId="096115DD" w:rsidR="008C2F53" w:rsidRPr="00905217" w:rsidRDefault="005448D6" w:rsidP="005448D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8C2F53" w:rsidRPr="00905217">
        <w:rPr>
          <w:rFonts w:ascii="TH SarabunPSK" w:hAnsi="TH SarabunPSK" w:cs="TH SarabunPSK"/>
          <w:b/>
          <w:bCs/>
          <w:cs/>
        </w:rPr>
        <w:lastRenderedPageBreak/>
        <w:t>ตัวชี้วัดและสาระการเรียนรู้แกนกลางสังคมศึกษา  ศาสนา และวัฒนธรรม</w:t>
      </w:r>
      <w:r w:rsidR="008C2F53" w:rsidRPr="00905217">
        <w:rPr>
          <w:rFonts w:ascii="TH SarabunPSK" w:hAnsi="TH SarabunPSK" w:cs="TH SarabunPSK"/>
          <w:b/>
          <w:bCs/>
        </w:rPr>
        <w:t xml:space="preserve"> </w:t>
      </w:r>
      <w:r w:rsidR="002922FD" w:rsidRPr="00905217">
        <w:rPr>
          <w:rFonts w:ascii="TH SarabunPSK" w:hAnsi="TH SarabunPSK" w:cs="TH SarabunPSK"/>
          <w:b/>
          <w:bCs/>
          <w:cs/>
        </w:rPr>
        <w:t>ชั้นประถมศึกษาปีที่</w:t>
      </w:r>
      <w:r w:rsidR="002922FD">
        <w:rPr>
          <w:rFonts w:ascii="TH SarabunPSK" w:hAnsi="TH SarabunPSK" w:cs="TH SarabunPSK"/>
          <w:b/>
          <w:bCs/>
        </w:rPr>
        <w:t xml:space="preserve"> </w:t>
      </w:r>
      <w:r w:rsidR="008C2F53" w:rsidRPr="00905217">
        <w:rPr>
          <w:rFonts w:ascii="TH SarabunPSK" w:hAnsi="TH SarabunPSK" w:cs="TH SarabunPSK"/>
          <w:b/>
          <w:bCs/>
          <w:cs/>
        </w:rPr>
        <w:t>๖</w:t>
      </w:r>
      <w:r w:rsidR="00FD5184" w:rsidRPr="00905217">
        <w:rPr>
          <w:rFonts w:ascii="TH SarabunPSK" w:hAnsi="TH SarabunPSK" w:cs="TH SarabunPSK"/>
          <w:b/>
          <w:bCs/>
        </w:rPr>
        <w:br/>
      </w:r>
      <w:r w:rsidR="00FD5184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FD5184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7853DFFB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44C4894F" w14:textId="77777777" w:rsidR="008C2F53" w:rsidRPr="00905217" w:rsidRDefault="008C2F53" w:rsidP="005448D6">
      <w:pPr>
        <w:jc w:val="center"/>
        <w:rPr>
          <w:rFonts w:ascii="TH SarabunPSK" w:hAnsi="TH SarabunPSK" w:cs="TH SarabunPSK"/>
          <w:b/>
          <w:bCs/>
          <w:cs/>
        </w:rPr>
      </w:pPr>
    </w:p>
    <w:p w14:paraId="42D46F8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 ส 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 xml:space="preserve">  </w:t>
      </w:r>
    </w:p>
    <w:p w14:paraId="6AC80B26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๑  วิเคราะห์ความสำคัญของพระพุทธ-  ศาสนาในฐานะเป็นศาสนาประจำชาติหรือ </w:t>
      </w:r>
    </w:p>
    <w:p w14:paraId="1760A0F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</w:t>
      </w:r>
      <w:r w:rsidR="003E3CD9" w:rsidRPr="00905217">
        <w:rPr>
          <w:rFonts w:ascii="TH SarabunPSK" w:hAnsi="TH SarabunPSK" w:cs="TH SarabunPSK"/>
          <w:cs/>
        </w:rPr>
        <w:t xml:space="preserve">                             </w:t>
      </w:r>
      <w:r w:rsidRPr="00905217">
        <w:rPr>
          <w:rFonts w:ascii="TH SarabunPSK" w:hAnsi="TH SarabunPSK" w:cs="TH SarabunPSK"/>
          <w:cs/>
        </w:rPr>
        <w:t>ความสำคัญของศาสนาที่ตนนับถือ</w:t>
      </w:r>
    </w:p>
    <w:p w14:paraId="710C4725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๒  สรุปพุทธประวัติตั้งแต่ปลงอายุสังขารจนถึงสังเวชนียสถาน หรือประวัติศาสดาที่ตน</w:t>
      </w:r>
    </w:p>
    <w:p w14:paraId="7F125CB6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</w:t>
      </w:r>
      <w:r w:rsidR="003E3CD9" w:rsidRPr="00905217">
        <w:rPr>
          <w:rFonts w:ascii="TH SarabunPSK" w:hAnsi="TH SarabunPSK" w:cs="TH SarabunPSK"/>
          <w:cs/>
        </w:rPr>
        <w:t xml:space="preserve">                              </w:t>
      </w:r>
      <w:r w:rsidRPr="00905217">
        <w:rPr>
          <w:rFonts w:ascii="TH SarabunPSK" w:hAnsi="TH SarabunPSK" w:cs="TH SarabunPSK"/>
          <w:cs/>
        </w:rPr>
        <w:t>นับถือตามที่กำหนด</w:t>
      </w:r>
    </w:p>
    <w:p w14:paraId="7E7B9F22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๓   เห็นคุณค่าและประพฤติตนตามแบบอย่างการดำเนินชีวิตและข้อคิดจากประวัติสาวก </w:t>
      </w:r>
    </w:p>
    <w:p w14:paraId="6794E6A4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</w:t>
      </w:r>
      <w:r w:rsidR="003E3CD9" w:rsidRPr="00905217">
        <w:rPr>
          <w:rFonts w:ascii="TH SarabunPSK" w:hAnsi="TH SarabunPSK" w:cs="TH SarabunPSK"/>
          <w:cs/>
        </w:rPr>
        <w:t xml:space="preserve">   </w:t>
      </w:r>
      <w:r w:rsidRPr="00905217">
        <w:rPr>
          <w:rFonts w:ascii="TH SarabunPSK" w:hAnsi="TH SarabunPSK" w:cs="TH SarabunPSK"/>
          <w:cs/>
        </w:rPr>
        <w:t>ชาดก/เรื่องเล่าและศาสนิกชนตัวอย่างตามที่กำหนด</w:t>
      </w:r>
    </w:p>
    <w:p w14:paraId="56611531" w14:textId="77777777" w:rsidR="003E3CD9" w:rsidRPr="00905217" w:rsidRDefault="008C2F53" w:rsidP="005448D6">
      <w:pPr>
        <w:pStyle w:val="31"/>
        <w:spacing w:after="0"/>
        <w:rPr>
          <w:rFonts w:ascii="TH SarabunPSK" w:hAnsi="TH SarabunPSK" w:cs="TH SarabunPSK" w:hint="cs"/>
          <w:spacing w:val="-20"/>
          <w:sz w:val="32"/>
          <w:szCs w:val="32"/>
        </w:rPr>
      </w:pPr>
      <w:r w:rsidRPr="00905217">
        <w:rPr>
          <w:rFonts w:ascii="TH SarabunPSK" w:hAnsi="TH SarabunPSK" w:cs="TH SarabunPSK"/>
          <w:sz w:val="32"/>
          <w:szCs w:val="32"/>
          <w:cs/>
        </w:rPr>
        <w:t xml:space="preserve">                           ป.๖//๔</w:t>
      </w:r>
      <w:r w:rsidR="003E3CD9" w:rsidRPr="00905217">
        <w:rPr>
          <w:rFonts w:ascii="TH SarabunPSK" w:hAnsi="TH SarabunPSK" w:cs="TH SarabunPSK"/>
          <w:sz w:val="32"/>
          <w:szCs w:val="32"/>
        </w:rPr>
        <w:t xml:space="preserve">  </w:t>
      </w:r>
      <w:r w:rsidRPr="00905217">
        <w:rPr>
          <w:rFonts w:ascii="TH SarabunPSK" w:hAnsi="TH SarabunPSK" w:cs="TH SarabunPSK"/>
          <w:sz w:val="32"/>
          <w:szCs w:val="32"/>
          <w:cs/>
        </w:rPr>
        <w:t>วิเคราะห์ความสำคัญ</w:t>
      </w:r>
      <w:r w:rsidR="003E3CD9" w:rsidRPr="00905217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คารพพระรัตนตรัย </w:t>
      </w:r>
      <w:r w:rsidRPr="00905217">
        <w:rPr>
          <w:rFonts w:ascii="TH SarabunPSK" w:hAnsi="TH SarabunPSK" w:cs="TH SarabunPSK"/>
          <w:spacing w:val="-4"/>
          <w:sz w:val="32"/>
          <w:szCs w:val="32"/>
          <w:cs/>
        </w:rPr>
        <w:t>ปฏิบัติตามไตรสิกขาและหลักธรรม</w:t>
      </w:r>
      <w:r w:rsidRPr="00905217">
        <w:rPr>
          <w:rFonts w:ascii="TH SarabunPSK" w:hAnsi="TH SarabunPSK" w:cs="TH SarabunPSK"/>
          <w:spacing w:val="-20"/>
          <w:sz w:val="32"/>
          <w:szCs w:val="32"/>
          <w:cs/>
        </w:rPr>
        <w:t>โอวาท ๓</w:t>
      </w:r>
    </w:p>
    <w:p w14:paraId="6576DD0E" w14:textId="77777777" w:rsidR="008C2F53" w:rsidRPr="00905217" w:rsidRDefault="003E3CD9" w:rsidP="005448D6">
      <w:pPr>
        <w:pStyle w:val="31"/>
        <w:spacing w:after="0"/>
        <w:ind w:left="1440" w:firstLine="720"/>
        <w:rPr>
          <w:rFonts w:ascii="TH SarabunPSK" w:hAnsi="TH SarabunPSK" w:cs="TH SarabunPSK"/>
          <w:spacing w:val="-20"/>
          <w:sz w:val="32"/>
          <w:szCs w:val="32"/>
        </w:rPr>
      </w:pPr>
      <w:r w:rsidRPr="0090521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</w:t>
      </w:r>
      <w:r w:rsidR="008C2F53" w:rsidRPr="00905217">
        <w:rPr>
          <w:rFonts w:ascii="TH SarabunPSK" w:hAnsi="TH SarabunPSK" w:cs="TH SarabunPSK"/>
          <w:spacing w:val="-20"/>
          <w:sz w:val="32"/>
          <w:szCs w:val="32"/>
          <w:cs/>
        </w:rPr>
        <w:t xml:space="preserve"> ในพระพุทธศาสนา หรือหลักธรรมของศาสนาที่ตนนับถือตามที่กำหนด</w:t>
      </w:r>
    </w:p>
    <w:p w14:paraId="1C0B3D47" w14:textId="77777777" w:rsidR="008C2F53" w:rsidRPr="00905217" w:rsidRDefault="008C2F53" w:rsidP="005448D6">
      <w:pPr>
        <w:rPr>
          <w:rFonts w:ascii="TH SarabunPSK" w:hAnsi="TH SarabunPSK" w:cs="TH SarabunPSK"/>
          <w:spacing w:val="-8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3E3CD9" w:rsidRPr="00905217">
        <w:rPr>
          <w:rFonts w:ascii="TH SarabunPSK" w:hAnsi="TH SarabunPSK" w:cs="TH SarabunPSK"/>
          <w:cs/>
        </w:rPr>
        <w:t xml:space="preserve">                         ป.๖/๕ </w:t>
      </w:r>
      <w:r w:rsidR="003E3CD9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ชื่นชมการทำความดีของบุคคลในประเทศตามหลักศาสนา  </w:t>
      </w:r>
      <w:r w:rsidRPr="00905217">
        <w:rPr>
          <w:rFonts w:ascii="TH SarabunPSK" w:hAnsi="TH SarabunPSK" w:cs="TH SarabunPSK"/>
          <w:spacing w:val="-8"/>
          <w:cs/>
        </w:rPr>
        <w:t xml:space="preserve"> พร้อมทั้งบอกแนวปฏิบัติ</w:t>
      </w:r>
    </w:p>
    <w:p w14:paraId="763A8270" w14:textId="77777777" w:rsidR="008C2F53" w:rsidRPr="00905217" w:rsidRDefault="008C2F53" w:rsidP="005448D6">
      <w:pPr>
        <w:rPr>
          <w:rFonts w:ascii="TH SarabunPSK" w:hAnsi="TH SarabunPSK" w:cs="TH SarabunPSK"/>
          <w:spacing w:val="-8"/>
        </w:rPr>
      </w:pPr>
      <w:r w:rsidRPr="00905217">
        <w:rPr>
          <w:rFonts w:ascii="TH SarabunPSK" w:hAnsi="TH SarabunPSK" w:cs="TH SarabunPSK"/>
          <w:spacing w:val="-8"/>
          <w:cs/>
        </w:rPr>
        <w:t xml:space="preserve">                </w:t>
      </w:r>
      <w:r w:rsidR="003E3CD9" w:rsidRPr="00905217">
        <w:rPr>
          <w:rFonts w:ascii="TH SarabunPSK" w:hAnsi="TH SarabunPSK" w:cs="TH SarabunPSK"/>
          <w:spacing w:val="-8"/>
          <w:cs/>
        </w:rPr>
        <w:t xml:space="preserve">                          </w:t>
      </w:r>
      <w:r w:rsidRPr="00905217">
        <w:rPr>
          <w:rFonts w:ascii="TH SarabunPSK" w:hAnsi="TH SarabunPSK" w:cs="TH SarabunPSK"/>
          <w:spacing w:val="-8"/>
          <w:cs/>
        </w:rPr>
        <w:t>ในการดำเนินชีวิต</w:t>
      </w:r>
    </w:p>
    <w:p w14:paraId="3DAB04FD" w14:textId="77777777" w:rsidR="008C2F53" w:rsidRPr="00905217" w:rsidRDefault="008C2F53" w:rsidP="005448D6">
      <w:pPr>
        <w:pStyle w:val="31"/>
        <w:spacing w:after="0"/>
        <w:rPr>
          <w:rFonts w:ascii="TH SarabunPSK" w:hAnsi="TH SarabunPSK" w:cs="TH SarabunPSK"/>
          <w:sz w:val="32"/>
          <w:szCs w:val="32"/>
        </w:rPr>
      </w:pPr>
      <w:r w:rsidRPr="00905217">
        <w:rPr>
          <w:rFonts w:ascii="TH SarabunPSK" w:hAnsi="TH SarabunPSK" w:cs="TH SarabunPSK"/>
          <w:sz w:val="32"/>
          <w:szCs w:val="32"/>
        </w:rPr>
        <w:t xml:space="preserve">  </w:t>
      </w:r>
      <w:r w:rsidRPr="00905217">
        <w:rPr>
          <w:rFonts w:ascii="TH SarabunPSK" w:hAnsi="TH SarabunPSK" w:cs="TH SarabunPSK"/>
          <w:sz w:val="32"/>
          <w:szCs w:val="32"/>
          <w:cs/>
        </w:rPr>
        <w:t xml:space="preserve">                          ป.๖/๖</w:t>
      </w:r>
      <w:r w:rsidRPr="00905217">
        <w:rPr>
          <w:rFonts w:ascii="TH SarabunPSK" w:hAnsi="TH SarabunPSK" w:cs="TH SarabunPSK"/>
          <w:sz w:val="32"/>
          <w:szCs w:val="32"/>
        </w:rPr>
        <w:t xml:space="preserve"> </w:t>
      </w:r>
      <w:r w:rsidRPr="00905217">
        <w:rPr>
          <w:rFonts w:ascii="TH SarabunPSK" w:hAnsi="TH SarabunPSK" w:cs="TH SarabunPSK"/>
          <w:sz w:val="32"/>
          <w:szCs w:val="32"/>
          <w:cs/>
        </w:rPr>
        <w:t>เห็นคุณค่าและสวดมนต์แผ่เมตตาและบริหารจิตเจริญปัญญา  มีสติที่เป็นพื้นฐาน</w:t>
      </w:r>
    </w:p>
    <w:p w14:paraId="64EB32F4" w14:textId="77777777" w:rsidR="008C2F53" w:rsidRPr="00905217" w:rsidRDefault="008C2F53" w:rsidP="005448D6">
      <w:pPr>
        <w:pStyle w:val="31"/>
        <w:spacing w:after="0"/>
        <w:rPr>
          <w:rFonts w:ascii="TH SarabunPSK" w:hAnsi="TH SarabunPSK" w:cs="TH SarabunPSK"/>
          <w:sz w:val="32"/>
          <w:szCs w:val="32"/>
        </w:rPr>
      </w:pPr>
      <w:r w:rsidRPr="0090521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E3CD9" w:rsidRPr="00905217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905217">
        <w:rPr>
          <w:rFonts w:ascii="TH SarabunPSK" w:hAnsi="TH SarabunPSK" w:cs="TH SarabunPSK"/>
          <w:sz w:val="32"/>
          <w:szCs w:val="32"/>
          <w:cs/>
        </w:rPr>
        <w:t xml:space="preserve">ของสมาธิในพระพุทธศาสนาหรือการพัฒนาจิตตามแนวทางของศาสนาที่ตนนับถือ </w:t>
      </w:r>
    </w:p>
    <w:p w14:paraId="2E0E9AB3" w14:textId="77777777" w:rsidR="008C2F53" w:rsidRPr="00905217" w:rsidRDefault="008C2F53" w:rsidP="005448D6">
      <w:pPr>
        <w:pStyle w:val="31"/>
        <w:spacing w:after="0"/>
        <w:rPr>
          <w:rFonts w:ascii="TH SarabunPSK" w:hAnsi="TH SarabunPSK" w:cs="TH SarabunPSK"/>
          <w:sz w:val="32"/>
          <w:szCs w:val="32"/>
        </w:rPr>
      </w:pPr>
      <w:r w:rsidRPr="0090521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E3CD9" w:rsidRPr="00905217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905217">
        <w:rPr>
          <w:rFonts w:ascii="TH SarabunPSK" w:hAnsi="TH SarabunPSK" w:cs="TH SarabunPSK"/>
          <w:sz w:val="32"/>
          <w:szCs w:val="32"/>
          <w:cs/>
        </w:rPr>
        <w:t>ตามที่กำหนด</w:t>
      </w:r>
    </w:p>
    <w:p w14:paraId="015199A0" w14:textId="77777777" w:rsidR="008C2F53" w:rsidRPr="00905217" w:rsidRDefault="008C2F53" w:rsidP="005448D6">
      <w:pPr>
        <w:rPr>
          <w:rFonts w:ascii="TH SarabunPSK" w:hAnsi="TH SarabunPSK" w:cs="TH SarabunPSK"/>
          <w:spacing w:val="-20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๗  </w:t>
      </w:r>
      <w:r w:rsidRPr="00905217">
        <w:rPr>
          <w:rFonts w:ascii="TH SarabunPSK" w:hAnsi="TH SarabunPSK" w:cs="TH SarabunPSK"/>
          <w:spacing w:val="-20"/>
          <w:cs/>
        </w:rPr>
        <w:t>ปฏิบัติตนตามหลักธรรมของศาสนาที่ตนนับถือ เพื่อแก้ปัญหาอบายมุขและสิ่งเสพติด</w:t>
      </w:r>
    </w:p>
    <w:p w14:paraId="327F4560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</w:t>
      </w:r>
      <w:r w:rsidR="003E3CD9" w:rsidRPr="00905217">
        <w:rPr>
          <w:rFonts w:ascii="TH SarabunPSK" w:hAnsi="TH SarabunPSK" w:cs="TH SarabunPSK"/>
          <w:cs/>
        </w:rPr>
        <w:t xml:space="preserve">                         ป.๖/๘ </w:t>
      </w:r>
      <w:r w:rsidR="003E3CD9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หลักธรรมสำคัญของศาสนาอื่นๆ โดยสังเขป</w:t>
      </w:r>
    </w:p>
    <w:p w14:paraId="57953AD5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3E3CD9" w:rsidRPr="00905217">
        <w:rPr>
          <w:rFonts w:ascii="TH SarabunPSK" w:hAnsi="TH SarabunPSK" w:cs="TH SarabunPSK"/>
          <w:cs/>
        </w:rPr>
        <w:t xml:space="preserve">                          ป.๖/๙</w:t>
      </w:r>
      <w:r w:rsidR="003E3CD9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ลักษณะสำคัญของศาสนพิธีพิธีกรรมของศาสนาอื่นๆ และปฏิบัติตนได้</w:t>
      </w:r>
    </w:p>
    <w:p w14:paraId="12FEE33F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</w:t>
      </w:r>
      <w:r w:rsidR="003E3CD9" w:rsidRPr="00905217">
        <w:rPr>
          <w:rFonts w:ascii="TH SarabunPSK" w:hAnsi="TH SarabunPSK" w:cs="TH SarabunPSK"/>
          <w:cs/>
        </w:rPr>
        <w:t xml:space="preserve">                           </w:t>
      </w:r>
      <w:r w:rsidRPr="00905217">
        <w:rPr>
          <w:rFonts w:ascii="TH SarabunPSK" w:hAnsi="TH SarabunPSK" w:cs="TH SarabunPSK"/>
          <w:cs/>
        </w:rPr>
        <w:t>อย่างเหมาะสมเมื่อต้องเข้าร่วมพิธี</w:t>
      </w:r>
    </w:p>
    <w:p w14:paraId="5760AC38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 ๑.๒   </w:t>
      </w:r>
    </w:p>
    <w:p w14:paraId="32BBD35C" w14:textId="77777777" w:rsidR="008C2F53" w:rsidRPr="00905217" w:rsidRDefault="008C2F53" w:rsidP="005448D6">
      <w:pPr>
        <w:rPr>
          <w:rFonts w:ascii="TH SarabunPSK" w:hAnsi="TH SarabunPSK" w:cs="TH SarabunPSK"/>
          <w:spacing w:val="-20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๑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pacing w:val="-20"/>
          <w:cs/>
        </w:rPr>
        <w:t>อธิบายความรู้เกี่ยวกับสถานที่ต่างๆในศาสนสถาน และปฏิบัติตนได้อย่างเหมาะสม</w:t>
      </w:r>
    </w:p>
    <w:p w14:paraId="6AA8434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  <w:cs/>
        </w:rPr>
        <w:t>มีมรรยาทของความเป็นศาสนิกชนที่ดี ตามที่กำหนด</w:t>
      </w:r>
    </w:p>
    <w:p w14:paraId="542A6A0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  <w:cs/>
        </w:rPr>
        <w:t>อธิบายประโยชน์ของการเข้าร่วมใน ศาสนพิธี  พิธีกรรม และกิจกรรมในวันสำคัญ</w:t>
      </w:r>
    </w:p>
    <w:p w14:paraId="7A32DAA5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 ทางศาสนาตามที่กำหนดและปฏิบัติตนได้ถูกต้อง</w:t>
      </w:r>
    </w:p>
    <w:p w14:paraId="0BFAE40E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</w:t>
      </w:r>
      <w:r w:rsidRPr="00905217">
        <w:rPr>
          <w:rFonts w:ascii="TH SarabunPSK" w:hAnsi="TH SarabunPSK" w:cs="TH SarabunPSK"/>
          <w:cs/>
          <w:lang w:val="en-GB"/>
        </w:rPr>
        <w:t>๔</w:t>
      </w:r>
      <w:r w:rsidRPr="00905217">
        <w:rPr>
          <w:rFonts w:ascii="TH SarabunPSK" w:hAnsi="TH SarabunPSK" w:cs="TH SarabunPSK"/>
          <w:cs/>
          <w:lang w:val="en-GB"/>
        </w:rPr>
        <w:tab/>
        <w:t>แสดงตนเป็นพุทธมามกะ  หรือแสดงตนเป็นศาสนิกชนของศาสนาที่ตนนับถื</w:t>
      </w:r>
      <w:r w:rsidRPr="00905217">
        <w:rPr>
          <w:rFonts w:ascii="TH SarabunPSK" w:hAnsi="TH SarabunPSK" w:cs="TH SarabunPSK"/>
          <w:cs/>
        </w:rPr>
        <w:t>อ</w:t>
      </w:r>
    </w:p>
    <w:p w14:paraId="330BA728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 ๒.๑   </w:t>
      </w:r>
    </w:p>
    <w:p w14:paraId="61187A9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ab/>
        <w:t>ปฏิบัติตามกฎหมายที่เกี่ยวข้องกับชีวิตประจำวันของครอบครัวและชุมชน</w:t>
      </w:r>
    </w:p>
    <w:p w14:paraId="03245452" w14:textId="77777777" w:rsidR="008C2F53" w:rsidRPr="00905217" w:rsidRDefault="008C2F53" w:rsidP="005448D6">
      <w:pPr>
        <w:ind w:right="-112"/>
        <w:rPr>
          <w:rFonts w:ascii="TH SarabunPSK" w:hAnsi="TH SarabunPSK" w:cs="TH SarabunPSK"/>
          <w:spacing w:val="-20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๒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pacing w:val="-20"/>
          <w:cs/>
        </w:rPr>
        <w:t>วิเคราะห์การเปลี่ยนแปลงวัฒนธรรมตามกาลเวลาและธำรงรักษาวัฒนธรรม  อันดีงาม</w:t>
      </w:r>
    </w:p>
    <w:p w14:paraId="23C37042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๓</w:t>
      </w:r>
      <w:r w:rsidRPr="00905217">
        <w:rPr>
          <w:rFonts w:ascii="TH SarabunPSK" w:hAnsi="TH SarabunPSK" w:cs="TH SarabunPSK"/>
          <w:cs/>
        </w:rPr>
        <w:tab/>
        <w:t>แสดงออกถึงมารยาทไทยได้เหมาะสมถูกกาลเทศะ</w:t>
      </w:r>
    </w:p>
    <w:p w14:paraId="1BB65CBD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๔</w:t>
      </w:r>
      <w:r w:rsidRPr="00905217">
        <w:rPr>
          <w:rFonts w:ascii="TH SarabunPSK" w:hAnsi="TH SarabunPSK" w:cs="TH SarabunPSK"/>
          <w:cs/>
        </w:rPr>
        <w:tab/>
        <w:t>อธิบายคุณค่าทางวัฒนธรรมที่แตกต่างกันระหว่างกลุ่มคนในสังคมไทย</w:t>
      </w:r>
    </w:p>
    <w:p w14:paraId="3E107116" w14:textId="77777777" w:rsidR="003E3CD9" w:rsidRPr="00905217" w:rsidRDefault="008C2F53" w:rsidP="005448D6">
      <w:pPr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๕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pacing w:val="-4"/>
          <w:cs/>
        </w:rPr>
        <w:t>ติดตามข้อมูล ข่าวสาร เหตุการณ์ต่าง ๆ</w:t>
      </w:r>
      <w:r w:rsidRPr="00905217">
        <w:rPr>
          <w:rFonts w:ascii="TH SarabunPSK" w:hAnsi="TH SarabunPSK" w:cs="TH SarabunPSK"/>
          <w:cs/>
        </w:rPr>
        <w:t xml:space="preserve"> ในชีวิตประจำวัน เลือกรับและใช้ข้อมูล</w:t>
      </w:r>
    </w:p>
    <w:p w14:paraId="17CF3C33" w14:textId="77777777" w:rsidR="008C2F53" w:rsidRPr="00905217" w:rsidRDefault="003E3CD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</w:r>
      <w:r w:rsidR="008C2F53" w:rsidRPr="00905217">
        <w:rPr>
          <w:rFonts w:ascii="TH SarabunPSK" w:hAnsi="TH SarabunPSK" w:cs="TH SarabunPSK"/>
          <w:cs/>
        </w:rPr>
        <w:t>ข่าวสารในการเรียนรู้ได้เหมาะสม</w:t>
      </w:r>
    </w:p>
    <w:p w14:paraId="044536E4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 ๒.๒   </w:t>
      </w:r>
    </w:p>
    <w:p w14:paraId="6E576B71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  <w:cs/>
        </w:rPr>
        <w:t xml:space="preserve">เปรียบเทียบบทบาท  หน้าที่ขององค์กรปกครองส่วนท้องถิ่นและรัฐบาล  </w:t>
      </w:r>
    </w:p>
    <w:p w14:paraId="2AC1CB1C" w14:textId="77777777" w:rsidR="008C2F53" w:rsidRPr="00905217" w:rsidRDefault="008C2F53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๒ </w:t>
      </w:r>
      <w:r w:rsidRPr="00905217">
        <w:rPr>
          <w:rFonts w:ascii="TH SarabunPSK" w:hAnsi="TH SarabunPSK" w:cs="TH SarabunPSK"/>
          <w:cs/>
        </w:rPr>
        <w:tab/>
        <w:t>มีส่วนร่วมในกิจกรรมต่างๆ ที่ส่งเสริม ประชาธิปไตยในท้องถิ่นและประเทศ</w:t>
      </w:r>
    </w:p>
    <w:p w14:paraId="6799AACA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๓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pacing w:val="-20"/>
          <w:cs/>
        </w:rPr>
        <w:t>อภิปรายบทบาท ความสำคัญในการใช้สิทธิออกเสียงเลือกตั้งตามระบอบประชาธิปไตย</w:t>
      </w:r>
    </w:p>
    <w:p w14:paraId="0D39FB60" w14:textId="77777777" w:rsidR="00C840C4" w:rsidRPr="00905217" w:rsidRDefault="00C840C4" w:rsidP="005448D6">
      <w:pPr>
        <w:rPr>
          <w:rFonts w:ascii="TH SarabunPSK" w:hAnsi="TH SarabunPSK" w:cs="TH SarabunPSK" w:hint="cs"/>
        </w:rPr>
      </w:pPr>
    </w:p>
    <w:p w14:paraId="046D4C40" w14:textId="6C906F03" w:rsidR="008C2F53" w:rsidRPr="00905217" w:rsidRDefault="002922FD" w:rsidP="005448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8C2F53" w:rsidRPr="00905217">
        <w:rPr>
          <w:rFonts w:ascii="TH SarabunPSK" w:hAnsi="TH SarabunPSK" w:cs="TH SarabunPSK"/>
          <w:cs/>
        </w:rPr>
        <w:lastRenderedPageBreak/>
        <w:t xml:space="preserve">มาตรฐาน ส ๓.๑   </w:t>
      </w:r>
    </w:p>
    <w:p w14:paraId="7012D377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ab/>
        <w:t>อธิบายบทบาทของผู้ผลิตที่มีความรับผิดชอบ</w:t>
      </w:r>
    </w:p>
    <w:p w14:paraId="1D47807B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๒</w:t>
      </w:r>
      <w:r w:rsidRPr="00905217">
        <w:rPr>
          <w:rFonts w:ascii="TH SarabunPSK" w:hAnsi="TH SarabunPSK" w:cs="TH SarabunPSK"/>
        </w:rPr>
        <w:t xml:space="preserve">  </w:t>
      </w:r>
      <w:r w:rsidR="003E3CD9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อธิบายบทบาทของผู้บริโภคที่รู้เท่าทัน</w:t>
      </w:r>
    </w:p>
    <w:p w14:paraId="5B18B916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วิธีและประโยชน์ของการใช้ทรัพยากรอย่างยั่งยืน</w:t>
      </w:r>
    </w:p>
    <w:p w14:paraId="5E8168FE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๓.๒  </w:t>
      </w:r>
    </w:p>
    <w:p w14:paraId="25A5B69C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</w:t>
      </w:r>
      <w:r w:rsidR="003E3CD9" w:rsidRPr="00905217">
        <w:rPr>
          <w:rFonts w:ascii="TH SarabunPSK" w:hAnsi="TH SarabunPSK" w:cs="TH SarabunPSK"/>
          <w:cs/>
        </w:rPr>
        <w:t xml:space="preserve">๑ </w:t>
      </w:r>
      <w:r w:rsidR="003E3CD9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ความสัมพันธ์ระหว่างผู้ผลิต ผู้บริโภค ธนาคาร และรัฐบาล</w:t>
      </w:r>
    </w:p>
    <w:p w14:paraId="615B4C72" w14:textId="77777777" w:rsidR="008C2F53" w:rsidRPr="00905217" w:rsidRDefault="008C2F53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</w:t>
      </w:r>
      <w:r w:rsidR="003E3CD9" w:rsidRPr="00905217">
        <w:rPr>
          <w:rFonts w:ascii="TH SarabunPSK" w:hAnsi="TH SarabunPSK" w:cs="TH SarabunPSK"/>
          <w:cs/>
        </w:rPr>
        <w:t>๒</w:t>
      </w:r>
      <w:r w:rsidR="003E3CD9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ยกตัวอย่างการรวมกลุ่มทางเศรษฐกิจภายในท้องถิ่น</w:t>
      </w:r>
    </w:p>
    <w:p w14:paraId="0690A016" w14:textId="77777777" w:rsidR="009F3BD0" w:rsidRPr="00557D21" w:rsidRDefault="009F3BD0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557D21">
        <w:rPr>
          <w:rFonts w:ascii="TH SarabunPSK" w:hAnsi="TH SarabunPSK" w:cs="TH SarabunPSK"/>
          <w:cs/>
        </w:rPr>
        <w:t>มาตรฐาน ส ๕.๑</w:t>
      </w:r>
    </w:p>
    <w:p w14:paraId="755A2A54" w14:textId="77777777" w:rsidR="009F3BD0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>ป.๖/</w:t>
      </w:r>
      <w:r w:rsidRPr="00557D21">
        <w:rPr>
          <w:rFonts w:ascii="TH SarabunPSK" w:hAnsi="TH SarabunPSK" w:cs="TH SarabunPSK"/>
          <w:cs/>
        </w:rPr>
        <w:t>๑ สืบคนและอธิบายขอมูลลักษณะทางกายภาพของประเทศไทย ดวยแผนที่รูปถายทาง</w:t>
      </w:r>
    </w:p>
    <w:p w14:paraId="1F16DD84" w14:textId="77777777" w:rsidR="009F3BD0" w:rsidRPr="00557D21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 </w:t>
      </w:r>
      <w:r w:rsidRPr="00557D21">
        <w:rPr>
          <w:rFonts w:ascii="TH SarabunPSK" w:hAnsi="TH SarabunPSK" w:cs="TH SarabunPSK"/>
          <w:cs/>
        </w:rPr>
        <w:t>อากาศ และภาพจากดาวเทียม</w:t>
      </w:r>
    </w:p>
    <w:p w14:paraId="4B3CD450" w14:textId="77777777" w:rsidR="009F3BD0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>ป.๖/</w:t>
      </w:r>
      <w:r w:rsidRPr="00557D21">
        <w:rPr>
          <w:rFonts w:ascii="TH SarabunPSK" w:hAnsi="TH SarabunPSK" w:cs="TH SarabunPSK"/>
          <w:cs/>
        </w:rPr>
        <w:t>๒ อธิบายความสัมพันธระหวางลักษณะทางกายภาพกับภัยพิบัติในประเทศไทยเพื่อ</w:t>
      </w:r>
    </w:p>
    <w:p w14:paraId="77A9E636" w14:textId="77777777" w:rsidR="009F3BD0" w:rsidRPr="00557D21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557D21">
        <w:rPr>
          <w:rFonts w:ascii="TH SarabunPSK" w:hAnsi="TH SarabunPSK" w:cs="TH SarabunPSK"/>
          <w:cs/>
        </w:rPr>
        <w:t>เตรียมพรอมรับมือภัยพิบัต</w:t>
      </w:r>
    </w:p>
    <w:p w14:paraId="4BF1AE10" w14:textId="77777777" w:rsidR="009F3BD0" w:rsidRPr="00557D21" w:rsidRDefault="009F3BD0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557D21">
        <w:rPr>
          <w:rFonts w:ascii="TH SarabunPSK" w:hAnsi="TH SarabunPSK" w:cs="TH SarabunPSK"/>
          <w:cs/>
        </w:rPr>
        <w:t>มาตรฐาน ส ๕.๒</w:t>
      </w:r>
    </w:p>
    <w:p w14:paraId="11AF6CD0" w14:textId="77777777" w:rsidR="009F3BD0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>ป.๖/</w:t>
      </w:r>
      <w:r w:rsidRPr="00557D21">
        <w:rPr>
          <w:rFonts w:ascii="TH SarabunPSK" w:hAnsi="TH SarabunPSK" w:cs="TH SarabunPSK"/>
          <w:cs/>
        </w:rPr>
        <w:t>๑ วิเคราะหปฏิสัมพันธระหวางสิ่งแวดลอมทางกายภาพกับลักษณะกิจกรรมทาง</w:t>
      </w:r>
    </w:p>
    <w:p w14:paraId="11EE289A" w14:textId="77777777" w:rsidR="009F3BD0" w:rsidRPr="00557D21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557D21">
        <w:rPr>
          <w:rFonts w:ascii="TH SarabunPSK" w:hAnsi="TH SarabunPSK" w:cs="TH SarabunPSK"/>
          <w:cs/>
        </w:rPr>
        <w:t>เศรษฐกิจและสังคมในประเทศไทย</w:t>
      </w:r>
    </w:p>
    <w:p w14:paraId="789868E5" w14:textId="77777777" w:rsidR="009F3BD0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>ป.๖/</w:t>
      </w:r>
      <w:r w:rsidRPr="00557D21">
        <w:rPr>
          <w:rFonts w:ascii="TH SarabunPSK" w:hAnsi="TH SarabunPSK" w:cs="TH SarabunPSK"/>
          <w:cs/>
        </w:rPr>
        <w:t>๒ วิเคราะหการเปลี่ยนแปลงทางกายภาพของประเทศไทยในอดีตกับปจจุบัน และผลที่</w:t>
      </w:r>
    </w:p>
    <w:p w14:paraId="09FD07F0" w14:textId="77777777" w:rsidR="009F3BD0" w:rsidRPr="00557D21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 </w:t>
      </w:r>
      <w:r w:rsidRPr="00557D21">
        <w:rPr>
          <w:rFonts w:ascii="TH SarabunPSK" w:hAnsi="TH SarabunPSK" w:cs="TH SarabunPSK"/>
          <w:cs/>
        </w:rPr>
        <w:t>เกิดขึ้นจากการเปลี่ยนแปลง</w:t>
      </w:r>
    </w:p>
    <w:p w14:paraId="4B2647A5" w14:textId="77777777" w:rsidR="009F3BD0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>ป.๖/</w:t>
      </w:r>
      <w:r w:rsidRPr="00557D21">
        <w:rPr>
          <w:rFonts w:ascii="TH SarabunPSK" w:hAnsi="TH SarabunPSK" w:cs="TH SarabunPSK"/>
          <w:cs/>
        </w:rPr>
        <w:t>๓ นําเสนอตัวอยางที่สะทอนใหเห็นผลจากการรักษาและทําลายทรัพยากรและ</w:t>
      </w:r>
    </w:p>
    <w:p w14:paraId="16976D65" w14:textId="77777777" w:rsidR="009F3BD0" w:rsidRDefault="009F3BD0" w:rsidP="005448D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9F3BD0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hAnsi="TH SarabunPSK" w:cs="TH SarabunPSK" w:hint="cs"/>
          <w:cs/>
        </w:rPr>
        <w:t>สิ่งแวดล้อม</w:t>
      </w:r>
      <w:r w:rsidRPr="00557D21">
        <w:rPr>
          <w:rFonts w:ascii="TH SarabunPSK" w:hAnsi="TH SarabunPSK" w:cs="TH SarabunPSK"/>
          <w:cs/>
        </w:rPr>
        <w:t xml:space="preserve"> และเสนอแนวทางในการจัดการที่ยั่งยืนในประเทศไทย</w:t>
      </w:r>
    </w:p>
    <w:p w14:paraId="4A4C771C" w14:textId="2A17B746" w:rsidR="008003F6" w:rsidRDefault="008003F6" w:rsidP="005448D6">
      <w:pPr>
        <w:jc w:val="center"/>
        <w:rPr>
          <w:rFonts w:ascii="TH SarabunPSK" w:hAnsi="TH SarabunPSK" w:cs="TH SarabunPSK"/>
          <w:b/>
          <w:bCs/>
        </w:rPr>
      </w:pPr>
    </w:p>
    <w:p w14:paraId="6ADEBC63" w14:textId="77777777" w:rsidR="006D77E4" w:rsidRPr="00905217" w:rsidRDefault="006D77E4" w:rsidP="005448D6">
      <w:pPr>
        <w:jc w:val="center"/>
        <w:rPr>
          <w:rFonts w:ascii="TH SarabunPSK" w:hAnsi="TH SarabunPSK" w:cs="TH SarabunPSK" w:hint="cs"/>
          <w:b/>
          <w:bCs/>
        </w:rPr>
      </w:pPr>
    </w:p>
    <w:p w14:paraId="0B276D0D" w14:textId="77777777" w:rsidR="008C2F53" w:rsidRPr="00905217" w:rsidRDefault="008C2F53" w:rsidP="005448D6">
      <w:pPr>
        <w:jc w:val="center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b/>
          <w:bCs/>
          <w:cs/>
        </w:rPr>
        <w:t>รวม  ๓๑</w:t>
      </w:r>
      <w:r w:rsidRPr="00905217">
        <w:rPr>
          <w:rFonts w:ascii="TH SarabunPSK" w:hAnsi="TH SarabunPSK" w:cs="TH SarabunPSK"/>
          <w:b/>
          <w:bCs/>
        </w:rPr>
        <w:t xml:space="preserve"> 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028F3503" w14:textId="77777777" w:rsidR="008C2F53" w:rsidRPr="00905217" w:rsidRDefault="008C2F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AF16ACA" w14:textId="77777777" w:rsidR="008A7FB7" w:rsidRPr="00905217" w:rsidRDefault="008A7FB7" w:rsidP="005448D6">
      <w:pPr>
        <w:pStyle w:val="a6"/>
        <w:rPr>
          <w:rFonts w:ascii="TH SarabunPSK" w:hAnsi="TH SarabunPSK" w:cs="TH SarabunPSK"/>
        </w:rPr>
      </w:pPr>
    </w:p>
    <w:p w14:paraId="2A9A91CA" w14:textId="77777777" w:rsidR="008A7FB7" w:rsidRPr="00905217" w:rsidRDefault="008A7FB7" w:rsidP="005448D6">
      <w:pPr>
        <w:pStyle w:val="a6"/>
        <w:rPr>
          <w:rFonts w:ascii="TH SarabunPSK" w:hAnsi="TH SarabunPSK" w:cs="TH SarabunPSK"/>
        </w:rPr>
      </w:pPr>
    </w:p>
    <w:p w14:paraId="06D7CB07" w14:textId="77777777" w:rsidR="008A7FB7" w:rsidRPr="00905217" w:rsidRDefault="008A7FB7" w:rsidP="005448D6">
      <w:pPr>
        <w:pStyle w:val="a6"/>
        <w:rPr>
          <w:rFonts w:ascii="TH SarabunPSK" w:hAnsi="TH SarabunPSK" w:cs="TH SarabunPSK" w:hint="cs"/>
        </w:rPr>
      </w:pPr>
    </w:p>
    <w:p w14:paraId="1F947A73" w14:textId="77777777" w:rsidR="00C840C4" w:rsidRPr="00905217" w:rsidRDefault="00C840C4" w:rsidP="005448D6">
      <w:pPr>
        <w:pStyle w:val="a6"/>
        <w:rPr>
          <w:rFonts w:ascii="TH SarabunPSK" w:hAnsi="TH SarabunPSK" w:cs="TH SarabunPSK" w:hint="cs"/>
        </w:rPr>
      </w:pPr>
    </w:p>
    <w:p w14:paraId="1E2A5C61" w14:textId="77777777" w:rsidR="00C840C4" w:rsidRPr="00905217" w:rsidRDefault="00C840C4" w:rsidP="005448D6">
      <w:pPr>
        <w:pStyle w:val="a6"/>
        <w:rPr>
          <w:rFonts w:ascii="TH SarabunPSK" w:hAnsi="TH SarabunPSK" w:cs="TH SarabunPSK" w:hint="cs"/>
        </w:rPr>
      </w:pPr>
    </w:p>
    <w:p w14:paraId="5A26BD78" w14:textId="77777777" w:rsidR="00C840C4" w:rsidRPr="00905217" w:rsidRDefault="00C840C4" w:rsidP="005448D6">
      <w:pPr>
        <w:pStyle w:val="a6"/>
        <w:jc w:val="left"/>
        <w:rPr>
          <w:rFonts w:ascii="TH SarabunPSK" w:hAnsi="TH SarabunPSK" w:cs="TH SarabunPSK" w:hint="cs"/>
        </w:rPr>
      </w:pPr>
    </w:p>
    <w:p w14:paraId="1B3F8255" w14:textId="7BFFBAFA" w:rsidR="002B01C4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2B01C4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ประวัติศาสตร์  ชั้นประถมศึกษาปีที่</w:t>
      </w:r>
      <w:r w:rsidR="002B01C4" w:rsidRPr="00905217">
        <w:rPr>
          <w:rFonts w:ascii="TH SarabunPSK" w:hAnsi="TH SarabunPSK" w:cs="TH SarabunPSK"/>
        </w:rPr>
        <w:t xml:space="preserve">  </w:t>
      </w:r>
      <w:r w:rsidR="002B01C4" w:rsidRPr="00905217">
        <w:rPr>
          <w:rFonts w:ascii="TH SarabunPSK" w:hAnsi="TH SarabunPSK" w:cs="TH SarabunPSK"/>
          <w:b/>
          <w:bCs/>
          <w:cs/>
        </w:rPr>
        <w:t>๑</w:t>
      </w:r>
    </w:p>
    <w:p w14:paraId="6E77B345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01254758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E2EB664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๑  </w:t>
      </w:r>
    </w:p>
    <w:p w14:paraId="3117CF61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วัน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ดือน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ี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การนับช่วงเวลาตามปฏิทินที่ใช้ในชีวิตประจำวัน</w:t>
      </w:r>
    </w:p>
    <w:p w14:paraId="797B924A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รียงลำดับเหตุการณ์ในชีวิตประจำวันตามวันเวลาที่เกิดขึ้น</w:t>
      </w:r>
    </w:p>
    <w:p w14:paraId="14A82579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ประวัติความเป็นมาของตนเองและครอบครัวโดยสอบถามผู้เกี่ยวข้อง</w:t>
      </w:r>
    </w:p>
    <w:p w14:paraId="11B24324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๒  </w:t>
      </w:r>
    </w:p>
    <w:p w14:paraId="7EC667AF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ความเปลี่ยนแปลงของสภาพแวดล้อม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ิ่งขอ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ครื่องใช้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หรือการดำเนินชีวิตของ</w:t>
      </w:r>
    </w:p>
    <w:p w14:paraId="1C8499D7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ab/>
      </w:r>
      <w:r w:rsidRPr="00905217">
        <w:rPr>
          <w:rFonts w:ascii="TH SarabunPSK" w:eastAsia="Times New Roman" w:hAnsi="TH SarabunPSK" w:cs="TH SarabunPSK"/>
          <w:cs/>
          <w:lang w:eastAsia="en-US"/>
        </w:rPr>
        <w:tab/>
        <w:t xml:space="preserve">         </w:t>
      </w:r>
      <w:r w:rsidR="003E3CD9" w:rsidRPr="00905217">
        <w:rPr>
          <w:rFonts w:ascii="TH SarabunPSK" w:eastAsia="Times New Roman" w:hAnsi="TH SarabunPSK" w:cs="TH SarabunPSK" w:hint="cs"/>
          <w:cs/>
          <w:lang w:eastAsia="en-US"/>
        </w:rPr>
        <w:t xml:space="preserve">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นเองกับสมัยของพ่อแม่ปู่ย่า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ตายาย</w:t>
      </w:r>
    </w:p>
    <w:p w14:paraId="260E8AEC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เหตุการณ์ที่เกิดขึ้นในอดีตที่มีผลกระทบต่อตนเองในปัจจุบัน</w:t>
      </w:r>
    </w:p>
    <w:p w14:paraId="16F453F5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๓  </w:t>
      </w:r>
    </w:p>
    <w:p w14:paraId="364597C6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ความหมายและความสำคัญของสัญลักษณ์สำคัญของชาติไทย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ปฏิบัติตน</w:t>
      </w:r>
    </w:p>
    <w:p w14:paraId="26DC627E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</w:t>
      </w:r>
      <w:r w:rsidR="003E3CD9" w:rsidRPr="00905217">
        <w:rPr>
          <w:rFonts w:ascii="TH SarabunPSK" w:eastAsia="Times New Roman" w:hAnsi="TH SarabunPSK" w:cs="TH SarabunPSK"/>
          <w:cs/>
          <w:lang w:eastAsia="en-US"/>
        </w:rPr>
        <w:t xml:space="preserve">                    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ได้ถูกต้อง</w:t>
      </w:r>
    </w:p>
    <w:p w14:paraId="6FBB5443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บอกสถานที่สำคัญซึ่งเป็นแหล่งวัฒนธรรมในชุมชน</w:t>
      </w:r>
    </w:p>
    <w:p w14:paraId="009C7C0A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สิ่งที่ตนรัก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ภาคภูมิใจในท้องถิ่น</w:t>
      </w:r>
    </w:p>
    <w:p w14:paraId="10C1EC05" w14:textId="7DEE187F" w:rsidR="002B01C4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22ECE21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A8845BB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๘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58E80B2F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901F00D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A6304BB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3B943E4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56E4004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19AD084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B3E238E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9E6E2FE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99EED0A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0F8460B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FA3CA52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99579B7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66B4330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BFD5CE1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1E118C6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38059A4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DFBD034" w14:textId="1CB4F073" w:rsidR="002B01C4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2B01C4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ประวัติศาสตร์  ชั้นประถมศึกษาปีที่ ๒</w:t>
      </w:r>
    </w:p>
    <w:p w14:paraId="506F3CBF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567A4DC4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D064500" w14:textId="77777777" w:rsidR="002B01C4" w:rsidRPr="00905217" w:rsidRDefault="002B01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๑  </w:t>
      </w:r>
    </w:p>
    <w:p w14:paraId="6491E0F2" w14:textId="77777777" w:rsidR="002B01C4" w:rsidRPr="00905217" w:rsidRDefault="002B01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ใช้คำระบุเวลาที่แสดงเหตุการณ์ในอดีตปัจจุบัน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อนาคต</w:t>
      </w:r>
    </w:p>
    <w:p w14:paraId="4B6F9CD9" w14:textId="77777777" w:rsidR="002B01C4" w:rsidRPr="00905217" w:rsidRDefault="002B01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ลำดับเหตุการณ์ที่เกิดขึ้นในครอบครัวหรือในชีวิตของตนเองโดยใช้หลักฐานที่เกี่ยวข้อง</w:t>
      </w:r>
    </w:p>
    <w:p w14:paraId="13E1111E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๒  </w:t>
      </w:r>
    </w:p>
    <w:p w14:paraId="3C5A6F09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ืบค้นถึงการเปลี่ยนแปลงในวิถีชีวิตประจำวันของคนในชุมชนของตนจากอดีตถึงปัจจุบัน</w:t>
      </w:r>
    </w:p>
    <w:p w14:paraId="74627C84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ผลกระทบของการเปลี่ยนแปลง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ที่มีต่อวิถีชีวิตของคนในชุมชน</w:t>
      </w:r>
    </w:p>
    <w:p w14:paraId="014FC267" w14:textId="77777777" w:rsidR="002B01C4" w:rsidRPr="00905217" w:rsidRDefault="002B01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๓  </w:t>
      </w:r>
    </w:p>
    <w:p w14:paraId="6BE19300" w14:textId="77777777" w:rsidR="002B01C4" w:rsidRPr="00905217" w:rsidRDefault="002B01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บุคคลที่ทำประโยชน์ต่อท้องถิ่นหรือประเทศชาติ</w:t>
      </w:r>
    </w:p>
    <w:p w14:paraId="47D15FEF" w14:textId="77777777" w:rsidR="002B01C4" w:rsidRPr="00905217" w:rsidRDefault="002B01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ยกตัวอย่างวัฒนธรรม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ประเพณี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และภูมิปัญญาไทยที่ภาคภูมิใจและควรอนุรักษ์ไว้</w:t>
      </w:r>
    </w:p>
    <w:p w14:paraId="465A3FA5" w14:textId="48A6838E" w:rsidR="002B01C4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711C7F0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C322F1B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๖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5C462095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95CE50D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BCBCCEF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6481C2EA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11F7FE5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07A5BD2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12142C8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40BD50A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4F8A711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22E0721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AD42933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83D4373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15155EA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859C242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67E260F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7086DD3F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0E2A4E3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1DC5AA1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D8D94E0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B95382B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698A33C" w14:textId="64792758" w:rsidR="002B01C4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2B01C4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ประวัติศาสตร์  ชั้นประถมศึกษาปีที่</w:t>
      </w:r>
      <w:r w:rsidR="002B01C4" w:rsidRPr="00905217">
        <w:rPr>
          <w:rFonts w:ascii="TH SarabunPSK" w:hAnsi="TH SarabunPSK" w:cs="TH SarabunPSK"/>
          <w:b/>
          <w:bCs/>
        </w:rPr>
        <w:t xml:space="preserve">  </w:t>
      </w:r>
      <w:r w:rsidR="002B01C4" w:rsidRPr="00905217">
        <w:rPr>
          <w:rFonts w:ascii="TH SarabunPSK" w:hAnsi="TH SarabunPSK" w:cs="TH SarabunPSK"/>
          <w:b/>
          <w:bCs/>
          <w:cs/>
        </w:rPr>
        <w:t>๓</w:t>
      </w:r>
    </w:p>
    <w:p w14:paraId="18BB17EE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5C91C4D9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F39AC4C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๑  </w:t>
      </w:r>
    </w:p>
    <w:p w14:paraId="4293B5ED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ทียบศักราชที่สำคัญตามปฏิทินที่ใช้ในชีวิตประจำวัน</w:t>
      </w:r>
    </w:p>
    <w:p w14:paraId="37B72887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สดงลำดับเหตุการณ์สำคัญของโรงเรียนและชุมชนโดยระบุหลักฐานและแหล่งข้อมูล</w:t>
      </w:r>
    </w:p>
    <w:p w14:paraId="089A9E4F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</w:t>
      </w:r>
      <w:r w:rsidR="00EE794B" w:rsidRPr="0090521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ที่เกี่ยวข้อง</w:t>
      </w:r>
    </w:p>
    <w:p w14:paraId="2EB7F951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๒  </w:t>
      </w:r>
    </w:p>
    <w:p w14:paraId="62E4703D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ปัจจัยที่มีอิทธิพลต่อการตั้งถิ่นฐานและพัฒนาการของชุมชน</w:t>
      </w:r>
    </w:p>
    <w:p w14:paraId="70B2CFDD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สรุปลักษณะที่สำคัญของขนบธรรมเนียมประเพณี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และวัฒนธรรมของชุมชน</w:t>
      </w:r>
    </w:p>
    <w:p w14:paraId="16DD4D38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เปรียบเทียบความเหมือนและความต่างทางวัฒนธรรมของชุมชนตนเองกับชุมชนอื่น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ๆ</w:t>
      </w:r>
    </w:p>
    <w:p w14:paraId="42E8219B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 ๔.๓  </w:t>
      </w:r>
    </w:p>
    <w:p w14:paraId="5E5DFCFE" w14:textId="77777777" w:rsidR="00EE794B" w:rsidRPr="00905217" w:rsidRDefault="002B01C4" w:rsidP="005448D6">
      <w:pPr>
        <w:autoSpaceDE w:val="0"/>
        <w:autoSpaceDN w:val="0"/>
        <w:adjustRightInd w:val="0"/>
        <w:rPr>
          <w:rFonts w:ascii="TH SarabunPSK" w:eastAsia="Times New Roman" w:hAnsi="TH SarabunPSK" w:cs="TH SarabunPSK"/>
          <w:lang w:eastAsia="en-US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ระบุพระนามและพระราชกรณียกิจโดยสังเขปของพระมหากษัตริย์ไทยที่เป็นผู้สถาปนา</w:t>
      </w:r>
    </w:p>
    <w:p w14:paraId="56BF7344" w14:textId="77777777" w:rsidR="002B01C4" w:rsidRPr="00905217" w:rsidRDefault="00EE794B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  </w:t>
      </w:r>
      <w:r w:rsidR="002B01C4" w:rsidRPr="00905217">
        <w:rPr>
          <w:rFonts w:ascii="TH SarabunPSK" w:eastAsia="Times New Roman" w:hAnsi="TH SarabunPSK" w:cs="TH SarabunPSK"/>
          <w:cs/>
          <w:lang w:eastAsia="en-US"/>
        </w:rPr>
        <w:t>อาณาจักรไทย</w:t>
      </w:r>
    </w:p>
    <w:p w14:paraId="09B5CD20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eastAsia="Times New Roman" w:hAnsi="TH SarabunPSK" w:cs="TH SarabunPSK"/>
          <w:cs/>
          <w:lang w:eastAsia="en-US"/>
        </w:rPr>
        <w:t>อธิบายพระราชประวัติและพระราชกรณียกิจของพระมหากษัตริย์</w:t>
      </w:r>
      <w:r w:rsidRPr="00905217">
        <w:rPr>
          <w:rFonts w:ascii="TH SarabunPSK" w:eastAsia="Times New Roman" w:hAnsi="TH SarabunPSK" w:cs="TH SarabunPSK"/>
          <w:lang w:eastAsia="en-US"/>
        </w:rPr>
        <w:t xml:space="preserve"> </w:t>
      </w:r>
      <w:r w:rsidRPr="00905217">
        <w:rPr>
          <w:rFonts w:ascii="TH SarabunPSK" w:eastAsia="Times New Roman" w:hAnsi="TH SarabunPSK" w:cs="TH SarabunPSK"/>
          <w:cs/>
          <w:lang w:eastAsia="en-US"/>
        </w:rPr>
        <w:t>ในรัชกาลปัจจุบัน</w:t>
      </w:r>
      <w:r w:rsidRPr="00905217">
        <w:rPr>
          <w:rFonts w:ascii="TH SarabunPSK" w:hAnsi="TH SarabunPSK" w:cs="TH SarabunPSK"/>
          <w:cs/>
        </w:rPr>
        <w:t xml:space="preserve">                      </w:t>
      </w:r>
    </w:p>
    <w:p w14:paraId="1E8AFACD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</w:t>
      </w:r>
      <w:r w:rsidRPr="00905217">
        <w:rPr>
          <w:rFonts w:ascii="TH SarabunPSK" w:eastAsia="Times New Roman" w:hAnsi="TH SarabunPSK" w:cs="TH SarabunPSK"/>
          <w:cs/>
          <w:lang w:eastAsia="en-US"/>
        </w:rPr>
        <w:t xml:space="preserve">  โดยสังเขป</w:t>
      </w:r>
    </w:p>
    <w:p w14:paraId="54C44A76" w14:textId="77777777" w:rsidR="002B01C4" w:rsidRPr="00905217" w:rsidRDefault="002B01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  เล่าวีรกรรมของบรรพบุรุษไทยที่มีส่วนปกป้องประเทศชาติ</w:t>
      </w:r>
      <w:r w:rsidRPr="00905217">
        <w:rPr>
          <w:rFonts w:ascii="TH SarabunPSK" w:hAnsi="TH SarabunPSK" w:cs="TH SarabunPSK"/>
        </w:rPr>
        <w:tab/>
      </w:r>
    </w:p>
    <w:p w14:paraId="09696F5B" w14:textId="40300480" w:rsidR="002B01C4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D2972D4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8799B35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๘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C4425B6" w14:textId="77777777" w:rsidR="002B01C4" w:rsidRPr="00905217" w:rsidRDefault="002B01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D676857" w14:textId="77777777" w:rsidR="002B01C4" w:rsidRPr="00905217" w:rsidRDefault="002B01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31ADEC6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8E10D80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CCFAA7D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5CC56BA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B27E4D3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48268E4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9FEBE94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CE2261C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ADCBAB1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0F2ECD1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27409EF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8ADE0FB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19CB7C7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44328C7" w14:textId="16E74452" w:rsidR="00ED4447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ED4447" w:rsidRPr="00905217">
        <w:rPr>
          <w:rFonts w:ascii="TH SarabunPSK" w:hAnsi="TH SarabunPSK" w:cs="TH SarabunPSK"/>
          <w:b/>
          <w:bCs/>
          <w:cs/>
        </w:rPr>
        <w:lastRenderedPageBreak/>
        <w:t>ตัวชี้วัดสาระการเรียนรู้ประวัติศาสตร์  ชั้นประถมศึกษาปีที่ ๔</w:t>
      </w:r>
    </w:p>
    <w:p w14:paraId="7F80522D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78DD7A29" w14:textId="77777777" w:rsidR="00ED4447" w:rsidRPr="00905217" w:rsidRDefault="00ED4447" w:rsidP="005448D6">
      <w:pPr>
        <w:rPr>
          <w:rFonts w:ascii="TH SarabunPSK" w:hAnsi="TH SarabunPSK" w:cs="TH SarabunPSK"/>
        </w:rPr>
      </w:pPr>
    </w:p>
    <w:p w14:paraId="63A473CC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๔.๑  </w:t>
      </w:r>
    </w:p>
    <w:p w14:paraId="36FB5185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นับช่วง เวลา เป็นทศวรรษ ศตวรรษ และสหัสวรรษ</w:t>
      </w:r>
    </w:p>
    <w:p w14:paraId="6273312F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 </w:t>
      </w:r>
      <w:r w:rsidR="003E3CD9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ยุคสมัยในการศึกษาประวัติของมนุษยชาติโดยสังเขป</w:t>
      </w:r>
    </w:p>
    <w:p w14:paraId="7832B80E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3E3CD9" w:rsidRPr="00905217">
        <w:rPr>
          <w:rFonts w:ascii="TH SarabunPSK" w:hAnsi="TH SarabunPSK" w:cs="TH SarabunPSK"/>
          <w:cs/>
        </w:rPr>
        <w:t xml:space="preserve">                        ป.๔/๓  </w:t>
      </w:r>
      <w:r w:rsidRPr="00905217">
        <w:rPr>
          <w:rFonts w:ascii="TH SarabunPSK" w:hAnsi="TH SarabunPSK" w:cs="TH SarabunPSK"/>
          <w:cs/>
        </w:rPr>
        <w:t>แยกแยะประเภทหลักฐานที่ใช้ในการศึกษาความเป็นมาของท้องถิ่น</w:t>
      </w:r>
    </w:p>
    <w:p w14:paraId="4CCBE513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๔.๒  </w:t>
      </w:r>
    </w:p>
    <w:p w14:paraId="451FEAA3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  อธิบายการตั้งหลักแหล่งและพัฒนาการของมนุษย์ยุคก่อนประวัติศาสตร์และ</w:t>
      </w:r>
    </w:p>
    <w:p w14:paraId="747935CB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</w:t>
      </w:r>
      <w:r w:rsidR="003E3CD9" w:rsidRPr="00905217">
        <w:rPr>
          <w:rFonts w:ascii="TH SarabunPSK" w:hAnsi="TH SarabunPSK" w:cs="TH SarabunPSK"/>
          <w:cs/>
        </w:rPr>
        <w:t xml:space="preserve">                             </w:t>
      </w:r>
      <w:r w:rsidRPr="00905217">
        <w:rPr>
          <w:rFonts w:ascii="TH SarabunPSK" w:hAnsi="TH SarabunPSK" w:cs="TH SarabunPSK"/>
          <w:cs/>
        </w:rPr>
        <w:t>ยุคประวัติศาสตร์โดยสังเขป</w:t>
      </w:r>
    </w:p>
    <w:p w14:paraId="6911B0FE" w14:textId="77777777" w:rsidR="003E3CD9" w:rsidRPr="00905217" w:rsidRDefault="00ED4447" w:rsidP="005448D6">
      <w:pPr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3E3CD9" w:rsidRPr="00905217">
        <w:rPr>
          <w:rFonts w:ascii="TH SarabunPSK" w:hAnsi="TH SarabunPSK" w:cs="TH SarabunPSK"/>
          <w:cs/>
        </w:rPr>
        <w:t xml:space="preserve">                         ป.๔/๒ </w:t>
      </w:r>
      <w:r w:rsidRPr="00905217">
        <w:rPr>
          <w:rFonts w:ascii="TH SarabunPSK" w:hAnsi="TH SarabunPSK" w:cs="TH SarabunPSK"/>
          <w:cs/>
        </w:rPr>
        <w:t>ยกตัวอย่างหลักฐานทางประวัติศาสตร์ที่พบในท้องถิ่นที่แสดงพัฒนาการของ</w:t>
      </w:r>
    </w:p>
    <w:p w14:paraId="66BFF10A" w14:textId="77777777" w:rsidR="00ED4447" w:rsidRPr="00905217" w:rsidRDefault="003E3CD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  <w:t xml:space="preserve">     </w:t>
      </w:r>
      <w:r w:rsidR="00ED4447" w:rsidRPr="00905217">
        <w:rPr>
          <w:rFonts w:ascii="TH SarabunPSK" w:hAnsi="TH SarabunPSK" w:cs="TH SarabunPSK"/>
          <w:cs/>
        </w:rPr>
        <w:t xml:space="preserve">มนุษยชาติ  </w:t>
      </w:r>
    </w:p>
    <w:p w14:paraId="6C8EF4A2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๔.๓ </w:t>
      </w:r>
    </w:p>
    <w:p w14:paraId="434BC930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อธิบายพัฒนาการของอาณาจักรสุโขทัยโดยสังเขป</w:t>
      </w:r>
    </w:p>
    <w:p w14:paraId="4D72044A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  บอกประวัติและผลงานของบุคคลสำคัญสมัยสุโขทัย</w:t>
      </w:r>
    </w:p>
    <w:p w14:paraId="2A1B5A29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๓  อธิบายภูมิปัญญาไทยที่สำคัญ     สมัยสุโขทัยที่น่าภาคภูมิใจ และควรค่าแก่การอนุรักษ์</w:t>
      </w:r>
    </w:p>
    <w:p w14:paraId="765E911C" w14:textId="0A26D7B5" w:rsidR="00ED444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F2DE012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ED98E9F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8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2B4159B5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51B369F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ab/>
      </w:r>
    </w:p>
    <w:p w14:paraId="000B1847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4AF1D35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D0043B0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E317859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AE2DE20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C704BC3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B176562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B994FDF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399EDBD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3422954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C3841CD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541177C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D2ECADD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7293974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38E07AE" w14:textId="4134C01A" w:rsidR="00ED4447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ED4447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ประวัติศาสตร์  ชั้นประถมศึกษาปีที่ ๕</w:t>
      </w:r>
    </w:p>
    <w:p w14:paraId="5AC997AB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02CC65D3" w14:textId="77777777" w:rsidR="00ED4447" w:rsidRPr="00905217" w:rsidRDefault="00ED4447" w:rsidP="005448D6">
      <w:pPr>
        <w:rPr>
          <w:rFonts w:ascii="TH SarabunPSK" w:hAnsi="TH SarabunPSK" w:cs="TH SarabunPSK"/>
        </w:rPr>
      </w:pPr>
    </w:p>
    <w:p w14:paraId="766AF5F0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๔.๑  </w:t>
      </w:r>
    </w:p>
    <w:p w14:paraId="0069F16E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สืบค้นความเป็นมาของท้องถิ่นโดยใช้หลักฐานที่หลากหลาย</w:t>
      </w:r>
    </w:p>
    <w:p w14:paraId="7B5FA91A" w14:textId="77777777" w:rsidR="00ED4447" w:rsidRPr="00905217" w:rsidRDefault="00ED4447" w:rsidP="005448D6">
      <w:pPr>
        <w:rPr>
          <w:rFonts w:ascii="TH SarabunPSK" w:hAnsi="TH SarabunPSK" w:cs="TH SarabunPSK"/>
          <w:spacing w:val="-20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spacing w:val="-20"/>
          <w:cs/>
        </w:rPr>
        <w:t>รวบรวมข้อมูลจากแหล่งต่าง ๆ    เพื่อตอบคำถามทางประวัติศาสตร์ อย่างมีเหตุผล</w:t>
      </w:r>
    </w:p>
    <w:p w14:paraId="1FE747BB" w14:textId="77777777" w:rsidR="00ED4447" w:rsidRPr="00905217" w:rsidRDefault="00ED4447" w:rsidP="005448D6">
      <w:pPr>
        <w:rPr>
          <w:rFonts w:ascii="TH SarabunPSK" w:hAnsi="TH SarabunPSK" w:cs="TH SarabunPSK"/>
          <w:spacing w:val="-20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  </w:t>
      </w:r>
      <w:r w:rsidRPr="00905217">
        <w:rPr>
          <w:rFonts w:ascii="TH SarabunPSK" w:hAnsi="TH SarabunPSK" w:cs="TH SarabunPSK"/>
          <w:spacing w:val="-20"/>
          <w:cs/>
        </w:rPr>
        <w:t>อธิบายความแตกต่างระหว่าง    ความจริงกับข้อเท็จจริงเกี่ยวกับเรื่องราวในท้องถิ่น</w:t>
      </w:r>
    </w:p>
    <w:p w14:paraId="06B78769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๔.๒  </w:t>
      </w:r>
    </w:p>
    <w:p w14:paraId="49D27CA5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  อธิบายอิทธิพลของอารยธรรมอินเดียและจีนที่มีต่อไทยและเอเชียตะวันออกเฉียงใต้ </w:t>
      </w:r>
    </w:p>
    <w:p w14:paraId="2B0493F2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โดยสังเขป</w:t>
      </w:r>
    </w:p>
    <w:p w14:paraId="69AC61C2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 </w:t>
      </w:r>
      <w:r w:rsidRPr="00905217">
        <w:rPr>
          <w:rFonts w:ascii="TH SarabunPSK" w:hAnsi="TH SarabunPSK" w:cs="TH SarabunPSK"/>
          <w:cs/>
        </w:rPr>
        <w:tab/>
        <w:t>อภิปรายอิทธิพลของวัฒนธรรมต่างชาติที่มีต่อสังคมไทยปัจจุบันโดยสังเขป</w:t>
      </w:r>
    </w:p>
    <w:p w14:paraId="152F4E2F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๔.๓ </w:t>
      </w:r>
    </w:p>
    <w:p w14:paraId="52D71A78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  อธิบายพัฒนาการของอาณาจักรอยุธยาและธนบุรีโดยสังเขป</w:t>
      </w:r>
    </w:p>
    <w:p w14:paraId="211F4CAE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 </w:t>
      </w:r>
      <w:r w:rsidRPr="00905217">
        <w:rPr>
          <w:rFonts w:ascii="TH SarabunPSK" w:hAnsi="TH SarabunPSK" w:cs="TH SarabunPSK"/>
          <w:cs/>
        </w:rPr>
        <w:tab/>
        <w:t>อธิบายปัจจัยที่ส่งเสริมความเจริญ   รุ่งเรืองทางเศรษฐกิจและการปกครอง</w:t>
      </w:r>
    </w:p>
    <w:p w14:paraId="48CD75F1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 ของอาณาจักรอยุธยา</w:t>
      </w:r>
    </w:p>
    <w:p w14:paraId="0D328A60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๓ </w:t>
      </w:r>
      <w:r w:rsidRPr="00905217">
        <w:rPr>
          <w:rFonts w:ascii="TH SarabunPSK" w:hAnsi="TH SarabunPSK" w:cs="TH SarabunPSK"/>
          <w:cs/>
        </w:rPr>
        <w:tab/>
        <w:t>บอกประวัติและผลงานของบุคคลสำคัญสมัยอยุธยาและธนบุรีที่น่าภาคภูมิใจ</w:t>
      </w:r>
    </w:p>
    <w:p w14:paraId="66F346F6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๔ </w:t>
      </w:r>
      <w:r w:rsidRPr="00905217">
        <w:rPr>
          <w:rFonts w:ascii="TH SarabunPSK" w:hAnsi="TH SarabunPSK" w:cs="TH SarabunPSK"/>
          <w:cs/>
        </w:rPr>
        <w:tab/>
        <w:t>อธิบายภูมิปัญญาไทยที่สำคัญ     สมัยอยุธยาและธนบุรีที่น่าภาคภูมิใจและควรค่า</w:t>
      </w:r>
    </w:p>
    <w:p w14:paraId="1DF62D27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 แก่การอนุรักษ์ไว้</w:t>
      </w:r>
    </w:p>
    <w:p w14:paraId="082EE639" w14:textId="6DF9D78C" w:rsidR="00ED444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4CEFADD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D559321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๙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6FA2F15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6ED0728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E384ACC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709A2F9A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66210953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C6FA207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1A7971A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55C6889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5230A11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C45F94A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3797C8A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6AB848A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D0863C4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5E85AE7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DF41DC4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926DDD8" w14:textId="1FBA75C5" w:rsidR="00ED4447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ED4447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ประวัติศาสตร์  ชั้นประถมศึกษาปีที่ ๖</w:t>
      </w:r>
    </w:p>
    <w:p w14:paraId="031961D8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7FCB3BAF" w14:textId="77777777" w:rsidR="00ED4447" w:rsidRPr="00905217" w:rsidRDefault="00ED4447" w:rsidP="005448D6">
      <w:pPr>
        <w:rPr>
          <w:rFonts w:ascii="TH SarabunPSK" w:hAnsi="TH SarabunPSK" w:cs="TH SarabunPSK"/>
        </w:rPr>
      </w:pPr>
    </w:p>
    <w:p w14:paraId="32BDACD3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๔.๑ </w:t>
      </w:r>
    </w:p>
    <w:p w14:paraId="319BFBFC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 ๑ </w:t>
      </w:r>
      <w:r w:rsidRPr="00905217">
        <w:rPr>
          <w:rFonts w:ascii="TH SarabunPSK" w:hAnsi="TH SarabunPSK" w:cs="TH SarabunPSK"/>
          <w:cs/>
        </w:rPr>
        <w:tab/>
        <w:t>อธิบายความสำคัญของวิธีการทางประวัติศาสตร์ในการศึกษาเรื่องราวทางประวัติศาสตร์</w:t>
      </w:r>
    </w:p>
    <w:p w14:paraId="481ECA83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 อย่างง่าย ๆ</w:t>
      </w:r>
    </w:p>
    <w:p w14:paraId="604BE6DE" w14:textId="77777777" w:rsidR="00ED4447" w:rsidRPr="00905217" w:rsidRDefault="00ED4447" w:rsidP="005448D6">
      <w:pPr>
        <w:rPr>
          <w:rFonts w:ascii="TH SarabunPSK" w:hAnsi="TH SarabunPSK" w:cs="TH SarabunPSK"/>
          <w:spacing w:val="-20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๒ 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pacing w:val="-20"/>
          <w:cs/>
        </w:rPr>
        <w:t>นำเสนอข้อมูลจากหลักฐานที่หลากหลายในการทำความเข้าใจเรื่องราวสำคัญในอดีต</w:t>
      </w:r>
    </w:p>
    <w:p w14:paraId="5AE4C656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 ส ๔.๒</w:t>
      </w:r>
    </w:p>
    <w:p w14:paraId="1599BC78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๑  อธิบายสภาพสังคม  เศรษฐกิจและการเมืองของประเทศเพื่อนบ้านในปัจจุบัน</w:t>
      </w:r>
    </w:p>
    <w:p w14:paraId="45DFF84C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๒ </w:t>
      </w:r>
      <w:r w:rsidRPr="00905217">
        <w:rPr>
          <w:rFonts w:ascii="TH SarabunPSK" w:hAnsi="TH SarabunPSK" w:cs="TH SarabunPSK"/>
          <w:cs/>
        </w:rPr>
        <w:tab/>
        <w:t>บอกความสัมพันธ์ของกลุ่มอาเซียนโดยสังเขป</w:t>
      </w:r>
    </w:p>
    <w:p w14:paraId="3C4557FF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ส ๔.๓ </w:t>
      </w:r>
    </w:p>
    <w:p w14:paraId="4B4DAA0D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๑  อธิบายพัฒนาการของไทยสมัยรัตนโกสินทร์โดยสังเขป</w:t>
      </w:r>
    </w:p>
    <w:p w14:paraId="7D819B72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๖/๒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ปัจจัยที่ส่งเสริมความเจริญรุ่งเรืองทางเศรษฐกิจและการปกครองของไทย</w:t>
      </w:r>
    </w:p>
    <w:p w14:paraId="703565BD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สมัยรัตนโกสินทร์  </w:t>
      </w:r>
    </w:p>
    <w:p w14:paraId="4B8CF148" w14:textId="77777777" w:rsidR="00ED4447" w:rsidRPr="00905217" w:rsidRDefault="00ED4447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ป.๖/๓</w:t>
      </w:r>
      <w:r w:rsidRPr="00905217">
        <w:rPr>
          <w:rFonts w:ascii="TH SarabunPSK" w:hAnsi="TH SarabunPSK" w:cs="TH SarabunPSK"/>
        </w:rPr>
        <w:t xml:space="preserve"> </w:t>
      </w:r>
      <w:r w:rsidR="008003F6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ยกตัวอย่างผลงานของบุคคลสำคัญด้านต่างๆสมัยรัตนโกสินทร์</w:t>
      </w:r>
    </w:p>
    <w:p w14:paraId="7911271A" w14:textId="77777777" w:rsidR="00ED4447" w:rsidRPr="00905217" w:rsidRDefault="00ED4447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๖/๔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ภูมิปัญญาไทยที่สำคัญสมัยรัตนโกสินท</w:t>
      </w:r>
      <w:r w:rsidR="008003F6" w:rsidRPr="00905217">
        <w:rPr>
          <w:rFonts w:ascii="TH SarabunPSK" w:hAnsi="TH SarabunPSK" w:cs="TH SarabunPSK"/>
          <w:cs/>
        </w:rPr>
        <w:t>ร์ที่น่าภาคภูมิใจและควรค่าแก่กา</w:t>
      </w:r>
      <w:r w:rsidR="008003F6" w:rsidRPr="00905217">
        <w:rPr>
          <w:rFonts w:ascii="TH SarabunPSK" w:hAnsi="TH SarabunPSK" w:cs="TH SarabunPSK" w:hint="cs"/>
          <w:cs/>
        </w:rPr>
        <w:tab/>
      </w:r>
      <w:r w:rsidR="008003F6" w:rsidRPr="00905217">
        <w:rPr>
          <w:rFonts w:ascii="TH SarabunPSK" w:hAnsi="TH SarabunPSK" w:cs="TH SarabunPSK" w:hint="cs"/>
          <w:cs/>
        </w:rPr>
        <w:tab/>
      </w:r>
      <w:r w:rsidR="008003F6" w:rsidRPr="00905217">
        <w:rPr>
          <w:rFonts w:ascii="TH SarabunPSK" w:hAnsi="TH SarabunPSK" w:cs="TH SarabunPSK" w:hint="cs"/>
          <w:cs/>
        </w:rPr>
        <w:tab/>
      </w:r>
      <w:r w:rsidR="008003F6" w:rsidRPr="00905217">
        <w:rPr>
          <w:rFonts w:ascii="TH SarabunPSK" w:hAnsi="TH SarabunPSK" w:cs="TH SarabunPSK" w:hint="cs"/>
          <w:cs/>
        </w:rPr>
        <w:tab/>
        <w:t xml:space="preserve">       </w:t>
      </w:r>
      <w:r w:rsidRPr="00905217">
        <w:rPr>
          <w:rFonts w:ascii="TH SarabunPSK" w:hAnsi="TH SarabunPSK" w:cs="TH SarabunPSK"/>
          <w:cs/>
        </w:rPr>
        <w:t>อนุรักษ์ไว้</w:t>
      </w:r>
    </w:p>
    <w:p w14:paraId="22160962" w14:textId="337AC46E" w:rsidR="00ED444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7CE8921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4272AEAC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8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44A3CD8F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5B11AEF4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5071B5D5" w14:textId="77777777" w:rsidR="00C840C4" w:rsidRPr="00905217" w:rsidRDefault="00C840C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5599B80" w14:textId="77777777" w:rsidR="00ED4447" w:rsidRPr="00905217" w:rsidRDefault="00ED444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9AF3F49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31BBFCA" w14:textId="77777777" w:rsidR="009B4E81" w:rsidRDefault="009B4E81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3A999448" w14:textId="77777777" w:rsidR="00EA79F8" w:rsidRDefault="00EA79F8" w:rsidP="005448D6">
      <w:pPr>
        <w:rPr>
          <w:rFonts w:ascii="TH SarabunPSK" w:hAnsi="TH SarabunPSK" w:cs="TH SarabunPSK"/>
          <w:b/>
          <w:bCs/>
        </w:rPr>
      </w:pPr>
    </w:p>
    <w:p w14:paraId="30DA5736" w14:textId="77777777" w:rsidR="008608BA" w:rsidRDefault="008608BA" w:rsidP="005448D6">
      <w:pPr>
        <w:rPr>
          <w:rFonts w:ascii="TH SarabunPSK" w:hAnsi="TH SarabunPSK" w:cs="TH SarabunPSK"/>
          <w:b/>
          <w:bCs/>
        </w:rPr>
      </w:pPr>
    </w:p>
    <w:p w14:paraId="43509047" w14:textId="77777777" w:rsidR="008608BA" w:rsidRDefault="008608BA" w:rsidP="005448D6">
      <w:pPr>
        <w:rPr>
          <w:rFonts w:ascii="TH SarabunPSK" w:hAnsi="TH SarabunPSK" w:cs="TH SarabunPSK"/>
          <w:b/>
          <w:bCs/>
        </w:rPr>
      </w:pPr>
    </w:p>
    <w:p w14:paraId="04BBCF96" w14:textId="77777777" w:rsidR="008608BA" w:rsidRDefault="008608BA" w:rsidP="005448D6">
      <w:pPr>
        <w:rPr>
          <w:rFonts w:ascii="TH SarabunPSK" w:hAnsi="TH SarabunPSK" w:cs="TH SarabunPSK"/>
          <w:b/>
          <w:bCs/>
        </w:rPr>
      </w:pPr>
    </w:p>
    <w:p w14:paraId="34174E29" w14:textId="77777777" w:rsidR="008608BA" w:rsidRDefault="008608BA" w:rsidP="005448D6">
      <w:pPr>
        <w:rPr>
          <w:rFonts w:ascii="TH SarabunPSK" w:hAnsi="TH SarabunPSK" w:cs="TH SarabunPSK"/>
          <w:b/>
          <w:bCs/>
        </w:rPr>
      </w:pPr>
    </w:p>
    <w:p w14:paraId="7D1E5C39" w14:textId="77777777" w:rsidR="008608BA" w:rsidRDefault="008608BA" w:rsidP="005448D6">
      <w:pPr>
        <w:rPr>
          <w:rFonts w:ascii="TH SarabunPSK" w:hAnsi="TH SarabunPSK" w:cs="TH SarabunPSK"/>
          <w:b/>
          <w:bCs/>
        </w:rPr>
      </w:pPr>
    </w:p>
    <w:p w14:paraId="10C4F50A" w14:textId="77777777" w:rsidR="008608BA" w:rsidRDefault="008608BA" w:rsidP="005448D6">
      <w:pPr>
        <w:rPr>
          <w:rFonts w:ascii="TH SarabunPSK" w:hAnsi="TH SarabunPSK" w:cs="TH SarabunPSK"/>
          <w:b/>
          <w:bCs/>
        </w:rPr>
      </w:pPr>
    </w:p>
    <w:p w14:paraId="6EF93DB2" w14:textId="77777777" w:rsidR="008608BA" w:rsidRDefault="008608BA" w:rsidP="005448D6">
      <w:pPr>
        <w:rPr>
          <w:rFonts w:ascii="TH SarabunPSK" w:hAnsi="TH SarabunPSK" w:cs="TH SarabunPSK"/>
          <w:b/>
          <w:bCs/>
        </w:rPr>
      </w:pPr>
    </w:p>
    <w:p w14:paraId="6AC0D74A" w14:textId="77777777" w:rsidR="008608BA" w:rsidRPr="00905217" w:rsidRDefault="008608BA" w:rsidP="005448D6">
      <w:pPr>
        <w:rPr>
          <w:rFonts w:ascii="TH SarabunPSK" w:hAnsi="TH SarabunPSK" w:cs="TH SarabunPSK" w:hint="cs"/>
          <w:b/>
          <w:bCs/>
        </w:rPr>
      </w:pPr>
    </w:p>
    <w:p w14:paraId="03101504" w14:textId="4F44D59D" w:rsidR="0018209A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18209A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สุขศึกษา พลศึกษา ชั้นประถมศึกษาปีที่ ๑</w:t>
      </w:r>
    </w:p>
    <w:p w14:paraId="1B02F9D8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5C37A092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5D17EE5C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๑.๑  </w:t>
      </w:r>
    </w:p>
    <w:p w14:paraId="7A2019C8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ลักษณะและหน้าที่ของอวัยวะภายนอก</w:t>
      </w:r>
    </w:p>
    <w:p w14:paraId="3C8A101B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วิธีดูแลรักษาอวัยวะภายนอก</w:t>
      </w:r>
    </w:p>
    <w:p w14:paraId="1798BECB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๒.๑  </w:t>
      </w:r>
    </w:p>
    <w:p w14:paraId="59DC2333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สมาชิกในครอบครัวและความรักความผูกพันของสมาชิกที่มี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กัน</w:t>
      </w:r>
    </w:p>
    <w:p w14:paraId="6D3F30DE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สิ่งที่ชื่นชอบ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ภาคภูมิใจในตนเอง</w:t>
      </w:r>
    </w:p>
    <w:p w14:paraId="2C42B095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ลักษณะ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เพศช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เพศหญิง</w:t>
      </w:r>
    </w:p>
    <w:p w14:paraId="157D0864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๓.๑ </w:t>
      </w:r>
    </w:p>
    <w:p w14:paraId="78B7AA02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คลื่อนไหว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ายขณะอย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กับที่เคลื่อนที่และ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ประกอบ</w:t>
      </w:r>
    </w:p>
    <w:p w14:paraId="39020C15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เกมเบ็ดเตล็ดและ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กายที่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การเคลื่อนไหวตามธรรมชาติ</w:t>
      </w:r>
    </w:p>
    <w:p w14:paraId="1E965720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๓.๒ </w:t>
      </w:r>
    </w:p>
    <w:p w14:paraId="089923C5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อกกําลังก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เกม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คําแนะน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นุกสนาน</w:t>
      </w:r>
    </w:p>
    <w:p w14:paraId="75FDF86E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นตามกฎ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ติกา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ตกลงในการ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เกมตามคําแนะนํา</w:t>
      </w:r>
    </w:p>
    <w:p w14:paraId="2B30992F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๔.๑  </w:t>
      </w:r>
    </w:p>
    <w:p w14:paraId="0271786B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นตามหลักสุขบัญญัติแห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งชาติ  ตามคําแนะนํา</w:t>
      </w:r>
    </w:p>
    <w:p w14:paraId="56255A44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อาการเจ็บป</w:t>
      </w:r>
      <w:r w:rsidRPr="00905217">
        <w:rPr>
          <w:rFonts w:ascii="TH SarabunPSK" w:hAnsi="TH SarabunPSK" w:cs="TH SarabunPSK"/>
        </w:rPr>
        <w:t></w:t>
      </w:r>
      <w:r w:rsidRPr="00905217">
        <w:rPr>
          <w:rFonts w:ascii="TH SarabunPSK" w:hAnsi="TH SarabunPSK" w:cs="TH SarabunPSK"/>
          <w:cs/>
        </w:rPr>
        <w:t>วยที่เกิดขึ้นกับตนเอง</w:t>
      </w:r>
    </w:p>
    <w:p w14:paraId="7204C1C9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นตามคําแนะนําเมื่อมีอาการเจ็บป</w:t>
      </w:r>
      <w:r w:rsidRPr="00905217">
        <w:rPr>
          <w:rFonts w:ascii="TH SarabunPSK" w:hAnsi="TH SarabunPSK" w:cs="TH SarabunPSK"/>
        </w:rPr>
        <w:t></w:t>
      </w:r>
      <w:r w:rsidRPr="00905217">
        <w:rPr>
          <w:rFonts w:ascii="TH SarabunPSK" w:hAnsi="TH SarabunPSK" w:cs="TH SarabunPSK"/>
          <w:cs/>
        </w:rPr>
        <w:t>วย</w:t>
      </w:r>
    </w:p>
    <w:p w14:paraId="3B8B401E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๕.๑  </w:t>
      </w:r>
    </w:p>
    <w:p w14:paraId="6827A1BA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สิ่งที่ทํา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เกิดอันตรายที่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โรงเรีย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การป</w:t>
      </w:r>
      <w:r w:rsidRPr="00905217">
        <w:rPr>
          <w:rFonts w:ascii="TH SarabunPSK" w:hAnsi="TH SarabunPSK" w:cs="TH SarabunPSK"/>
        </w:rPr>
        <w:t></w:t>
      </w:r>
      <w:r w:rsidRPr="00905217">
        <w:rPr>
          <w:rFonts w:ascii="TH SarabunPSK" w:hAnsi="TH SarabunPSK" w:cs="TH SarabunPSK"/>
          <w:cs/>
        </w:rPr>
        <w:t>องกัน</w:t>
      </w:r>
    </w:p>
    <w:p w14:paraId="53744CD0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สาเหตุและการป</w:t>
      </w:r>
      <w:r w:rsidRPr="00905217">
        <w:rPr>
          <w:rFonts w:ascii="TH SarabunPSK" w:hAnsi="TH SarabunPSK" w:cs="TH SarabunPSK"/>
        </w:rPr>
        <w:t></w:t>
      </w:r>
      <w:r w:rsidRPr="00905217">
        <w:rPr>
          <w:rFonts w:ascii="TH SarabunPSK" w:hAnsi="TH SarabunPSK" w:cs="TH SarabunPSK"/>
          <w:cs/>
        </w:rPr>
        <w:t>องกันอันตรายที่เกิดจากการ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</w:t>
      </w:r>
    </w:p>
    <w:p w14:paraId="2FB3A526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คําพูดหรือ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ทางขอความช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ยเหลือจากผ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ื่นเมื่อเกิดเหตุ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ยที่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และโรงเรียน</w:t>
      </w:r>
    </w:p>
    <w:p w14:paraId="19D377A0" w14:textId="196F7050" w:rsidR="00EA79F8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3345ED0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B9484C1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๑๕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2BB5953D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02B16AE" w14:textId="77777777" w:rsidR="008A7FB7" w:rsidRPr="00905217" w:rsidRDefault="008A7FB7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0120307" w14:textId="77777777" w:rsidR="008A7FB7" w:rsidRPr="00905217" w:rsidRDefault="008A7FB7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E0AFA17" w14:textId="77777777" w:rsidR="00C840C4" w:rsidRPr="00905217" w:rsidRDefault="00C840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628EFF6" w14:textId="77777777" w:rsidR="00C840C4" w:rsidRPr="00905217" w:rsidRDefault="00C840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B8AA5A0" w14:textId="77777777" w:rsidR="00C840C4" w:rsidRPr="00905217" w:rsidRDefault="00C840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100F598" w14:textId="77777777" w:rsidR="00C840C4" w:rsidRPr="00905217" w:rsidRDefault="00C840C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CDA9578" w14:textId="77777777" w:rsidR="00C840C4" w:rsidRPr="00905217" w:rsidRDefault="00C840C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18A500DA" w14:textId="1EC3DA14" w:rsidR="0018209A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18209A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สุขศึกษา พลศึกษา ชั้นประถมศึกษาปีที่ ๒</w:t>
      </w:r>
    </w:p>
    <w:p w14:paraId="0D1E602C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5DCB7BE" w14:textId="77777777" w:rsidR="006D77E4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15C3B91" w14:textId="6B2642C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๑.๑  </w:t>
      </w:r>
    </w:p>
    <w:p w14:paraId="2A6623BC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ลักษณะ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ห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ที่ของอวัยวะภายใน</w:t>
      </w:r>
    </w:p>
    <w:p w14:paraId="2B75B904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วิธีดูแลรักษาอวัยวะภายใน</w:t>
      </w:r>
    </w:p>
    <w:p w14:paraId="5E47A080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ธรรมชาติของชีวิตมนุษย์</w:t>
      </w:r>
    </w:p>
    <w:p w14:paraId="7CE5245D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๒.๑  </w:t>
      </w:r>
    </w:p>
    <w:p w14:paraId="7DB10A21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บทบาทห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ที่ของตนเองและสมาชิกในครอบครัว</w:t>
      </w:r>
    </w:p>
    <w:p w14:paraId="0BDE880E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สําคัญของเพื่อน</w:t>
      </w:r>
    </w:p>
    <w:p w14:paraId="7316427F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พฤติกรรมที่เหมาะสมกับเพศ</w:t>
      </w:r>
    </w:p>
    <w:p w14:paraId="3801F1EE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ความภาคภูมิใจในความ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เพศหญิ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รือเพศชาย</w:t>
      </w:r>
    </w:p>
    <w:p w14:paraId="3DAB119A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๓.๑  </w:t>
      </w:r>
    </w:p>
    <w:p w14:paraId="66CF0820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วบคุมการเคลื่อนไหว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ายขณะอย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กับที่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คลื่อนที่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ใช้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ประกอบ</w:t>
      </w:r>
      <w:r w:rsidRPr="00905217">
        <w:rPr>
          <w:rFonts w:ascii="TH SarabunPSK" w:hAnsi="TH SarabunPSK" w:cs="TH SarabunPSK"/>
        </w:rPr>
        <w:tab/>
      </w:r>
    </w:p>
    <w:p w14:paraId="2F77A2E5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เกมเบ็ดเตล็ดและ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กายที่วิธี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อาศัยการเคลื่อนไหวเบื้อง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 xml:space="preserve">น  </w:t>
      </w:r>
    </w:p>
    <w:p w14:paraId="1BB0FAEB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ทั้งแบบอย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กับที่เคลื่อนที่และ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ประกอบ</w:t>
      </w:r>
      <w:r w:rsidRPr="00905217">
        <w:rPr>
          <w:rFonts w:ascii="TH SarabunPSK" w:hAnsi="TH SarabunPSK" w:cs="TH SarabunPSK"/>
        </w:rPr>
        <w:tab/>
      </w:r>
    </w:p>
    <w:p w14:paraId="6F96C709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๓.๒  </w:t>
      </w:r>
    </w:p>
    <w:p w14:paraId="065E90EB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อกกําลังก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เกม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ได้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ตนเอง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นุกสนาน</w:t>
      </w:r>
      <w:r w:rsidRPr="00905217">
        <w:rPr>
          <w:rFonts w:ascii="TH SarabunPSK" w:hAnsi="TH SarabunPSK" w:cs="TH SarabunPSK"/>
        </w:rPr>
        <w:tab/>
      </w:r>
    </w:p>
    <w:p w14:paraId="74EA4988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ามกฎ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ติกาและ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ตกลงในการ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เกม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</w:t>
      </w:r>
      <w:r w:rsidRPr="00905217">
        <w:rPr>
          <w:rFonts w:ascii="TH SarabunPSK" w:hAnsi="TH SarabunPSK" w:cs="TH SarabunPSK"/>
        </w:rPr>
        <w:tab/>
      </w:r>
    </w:p>
    <w:p w14:paraId="5B13CF28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๔.๑  </w:t>
      </w:r>
    </w:p>
    <w:p w14:paraId="21FF08FA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ลักษณะของการมีสุขภาพดี</w:t>
      </w:r>
    </w:p>
    <w:p w14:paraId="50081152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กินอาหารที่มีประโยชน</w:t>
      </w:r>
      <w:r w:rsidRPr="00905217">
        <w:rPr>
          <w:rFonts w:ascii="TH SarabunPSK" w:hAnsi="TH SarabunPSK" w:cs="TH SarabunPSK"/>
        </w:rPr>
        <w:t></w:t>
      </w:r>
    </w:p>
    <w:p w14:paraId="608D60F6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ของ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และของ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ที่มีผลเสีย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สุขภาพ</w:t>
      </w:r>
    </w:p>
    <w:p w14:paraId="2ACDA5F8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อาการและวิธีป</w:t>
      </w:r>
      <w:r w:rsidRPr="00905217">
        <w:rPr>
          <w:rFonts w:ascii="TH SarabunPSK" w:hAnsi="TH SarabunPSK" w:cs="TH SarabunPSK"/>
        </w:rPr>
        <w:t></w:t>
      </w:r>
      <w:r w:rsidRPr="00905217">
        <w:rPr>
          <w:rFonts w:ascii="TH SarabunPSK" w:hAnsi="TH SarabunPSK" w:cs="TH SarabunPSK"/>
          <w:cs/>
        </w:rPr>
        <w:t>องกันการเจ็บป</w:t>
      </w:r>
      <w:r w:rsidRPr="00905217">
        <w:rPr>
          <w:rFonts w:ascii="TH SarabunPSK" w:hAnsi="TH SarabunPSK" w:cs="TH SarabunPSK"/>
        </w:rPr>
        <w:t></w:t>
      </w:r>
      <w:r w:rsidRPr="00905217">
        <w:rPr>
          <w:rFonts w:ascii="TH SarabunPSK" w:hAnsi="TH SarabunPSK" w:cs="TH SarabunPSK"/>
          <w:cs/>
        </w:rPr>
        <w:t>ว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ารบาดเจ็บที่อาจเกิดขึ้น</w:t>
      </w:r>
    </w:p>
    <w:p w14:paraId="2E64E473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ามคําแนะนําเมื่อมีอาการเจ็บป</w:t>
      </w:r>
      <w:r w:rsidRPr="00905217">
        <w:rPr>
          <w:rFonts w:ascii="TH SarabunPSK" w:hAnsi="TH SarabunPSK" w:cs="TH SarabunPSK"/>
        </w:rPr>
        <w:t></w:t>
      </w:r>
      <w:r w:rsidRPr="00905217">
        <w:rPr>
          <w:rFonts w:ascii="TH SarabunPSK" w:hAnsi="TH SarabunPSK" w:cs="TH SarabunPSK"/>
          <w:cs/>
        </w:rPr>
        <w:t>วยและบาดเจ็บ</w:t>
      </w:r>
    </w:p>
    <w:p w14:paraId="6F9CE2F2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๕.๑  </w:t>
      </w:r>
    </w:p>
    <w:p w14:paraId="70BB4F94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นในการป</w:t>
      </w:r>
      <w:r w:rsidRPr="00905217">
        <w:rPr>
          <w:rFonts w:ascii="TH SarabunPSK" w:hAnsi="TH SarabunPSK" w:cs="TH SarabunPSK"/>
        </w:rPr>
        <w:t></w:t>
      </w:r>
      <w:r w:rsidRPr="00905217">
        <w:rPr>
          <w:rFonts w:ascii="TH SarabunPSK" w:hAnsi="TH SarabunPSK" w:cs="TH SarabunPSK"/>
          <w:cs/>
        </w:rPr>
        <w:t>องกันอุบัติเหตุที่อาจเกิดขึ้นทางน้ำ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ทางบก</w:t>
      </w:r>
    </w:p>
    <w:p w14:paraId="5CE8CFBC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ชื่อยาสามัญประจํา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และ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ยาตามคําแนะนํา</w:t>
      </w:r>
    </w:p>
    <w:p w14:paraId="6A763995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โทษของสารเสพติด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สารอันตราย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และวิธีการป</w:t>
      </w:r>
      <w:r w:rsidRPr="00905217">
        <w:rPr>
          <w:rFonts w:ascii="TH SarabunPSK" w:hAnsi="TH SarabunPSK" w:cs="TH SarabunPSK"/>
        </w:rPr>
        <w:t></w:t>
      </w:r>
      <w:r w:rsidRPr="00905217">
        <w:rPr>
          <w:rFonts w:ascii="TH SarabunPSK" w:hAnsi="TH SarabunPSK" w:cs="TH SarabunPSK"/>
          <w:cs/>
        </w:rPr>
        <w:t>องกัน</w:t>
      </w:r>
    </w:p>
    <w:p w14:paraId="548C049C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นตามสัญลักษ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และป</w:t>
      </w:r>
      <w:r w:rsidRPr="00905217">
        <w:rPr>
          <w:rFonts w:ascii="TH SarabunPSK" w:hAnsi="TH SarabunPSK" w:cs="TH SarabunPSK"/>
        </w:rPr>
        <w:t></w:t>
      </w:r>
      <w:r w:rsidRPr="00905217">
        <w:rPr>
          <w:rFonts w:ascii="TH SarabunPSK" w:hAnsi="TH SarabunPSK" w:cs="TH SarabunPSK"/>
          <w:cs/>
        </w:rPr>
        <w:t>ายเตือนของสิ่งของหรือสถานที่ที่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อันตราย</w:t>
      </w:r>
    </w:p>
    <w:p w14:paraId="1A99BBB3" w14:textId="77777777" w:rsidR="00637406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สาเหตุ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อันตร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วิธีป</w:t>
      </w:r>
      <w:r w:rsidRPr="00905217">
        <w:rPr>
          <w:rFonts w:ascii="TH SarabunPSK" w:hAnsi="TH SarabunPSK" w:cs="TH SarabunPSK"/>
        </w:rPr>
        <w:t></w:t>
      </w:r>
      <w:r w:rsidRPr="00905217">
        <w:rPr>
          <w:rFonts w:ascii="TH SarabunPSK" w:hAnsi="TH SarabunPSK" w:cs="TH SarabunPSK"/>
          <w:cs/>
        </w:rPr>
        <w:t>องกันอัคคีภัยและแสดงการหนีไฟ</w:t>
      </w:r>
    </w:p>
    <w:p w14:paraId="16C29281" w14:textId="6F81B9C7" w:rsidR="00EA79F8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5EC10B9D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9F41FD9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๒๑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5768D98" w14:textId="77777777" w:rsidR="00637406" w:rsidRPr="00905217" w:rsidRDefault="0063740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022B7D2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EF29E39" w14:textId="5A91F646" w:rsidR="0018209A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18209A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สุขศึกษา พลศึกษา ชั้นประถมศึกษาปีที่ ๓</w:t>
      </w:r>
    </w:p>
    <w:p w14:paraId="4CACCD9E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1C59179E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0EBCD7C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๑.๑ </w:t>
      </w:r>
    </w:p>
    <w:p w14:paraId="1136D3A9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ลักษณะและการเจริญเติบโตของ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ายมนุษย์</w:t>
      </w:r>
    </w:p>
    <w:p w14:paraId="7F62A40D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ปรียบเทียบการเจริญเติบโตของตนเองกับเกณฑ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มาตรฐาน</w:t>
      </w:r>
    </w:p>
    <w:p w14:paraId="063C86A1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ป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จจัยที่มีผล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การเจริญเติบโต</w:t>
      </w:r>
    </w:p>
    <w:p w14:paraId="5B05845C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๒.๑  </w:t>
      </w:r>
    </w:p>
    <w:p w14:paraId="7DB3AE43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ความสําคัญ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ของครอบครัวที่มี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ตนเอง</w:t>
      </w:r>
    </w:p>
    <w:p w14:paraId="71312F4E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วิธี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สัมพันธภาพในครอบครัวและ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เพื่อน</w:t>
      </w:r>
    </w:p>
    <w:p w14:paraId="06F0C3FE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วิธีหลีกเลี่ยงพฤติกรรมที่นําไปส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การ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งละเมิดทางเพศ</w:t>
      </w:r>
    </w:p>
    <w:p w14:paraId="5D9B961A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๓.๑  </w:t>
      </w:r>
    </w:p>
    <w:p w14:paraId="34DA5171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วบคุมการเคลื่อนไหว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ายขณะอย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กับที่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เคลื่อนที่และใช 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ประกอบ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มี</w:t>
      </w:r>
    </w:p>
    <w:p w14:paraId="36732867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 </w:t>
      </w:r>
      <w:r w:rsidR="0048037A" w:rsidRPr="00905217">
        <w:rPr>
          <w:rFonts w:ascii="TH SarabunPSK" w:hAnsi="TH SarabunPSK" w:cs="TH SarabunPSK"/>
          <w:cs/>
        </w:rPr>
        <w:t xml:space="preserve"> </w:t>
      </w:r>
      <w:r w:rsidR="008003F6" w:rsidRPr="00905217">
        <w:rPr>
          <w:rFonts w:ascii="TH SarabunPSK" w:hAnsi="TH SarabunPSK" w:cs="TH SarabunPSK" w:hint="cs"/>
          <w:cs/>
        </w:rPr>
        <w:t xml:space="preserve">     </w:t>
      </w:r>
      <w:r w:rsidRPr="00905217">
        <w:rPr>
          <w:rFonts w:ascii="TH SarabunPSK" w:hAnsi="TH SarabunPSK" w:cs="TH SarabunPSK"/>
          <w:cs/>
        </w:rPr>
        <w:t>ทิศทาง</w:t>
      </w:r>
    </w:p>
    <w:p w14:paraId="7AE1D4C6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คลื่อนไหว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ายที่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ทักษะการเคลื่อนไหวแบบบังคับทิศทางในการ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เกมเบ็ดเตล็ด</w:t>
      </w:r>
    </w:p>
    <w:p w14:paraId="44ACBC92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๓.๒  </w:t>
      </w:r>
    </w:p>
    <w:p w14:paraId="31CB04A2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ออกกําลังก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าร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พื้นเมื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เกม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เหมาะสมกับจุดเด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จุด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และ          </w:t>
      </w:r>
    </w:p>
    <w:p w14:paraId="547D7B4A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จํากัดของตนเอง</w:t>
      </w:r>
    </w:p>
    <w:p w14:paraId="6CEFA7D0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ามกฎ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ติกาและ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ตกลงของการออกกําลังก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าร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เกม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าร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พื้นเมือง</w:t>
      </w:r>
    </w:p>
    <w:p w14:paraId="4105BFE9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="008003F6" w:rsidRPr="00905217">
        <w:rPr>
          <w:rFonts w:ascii="TH SarabunPSK" w:hAnsi="TH SarabunPSK" w:cs="TH SarabunPSK" w:hint="cs"/>
          <w:cs/>
        </w:rPr>
        <w:t xml:space="preserve">   </w:t>
      </w:r>
      <w:r w:rsidRPr="00905217">
        <w:rPr>
          <w:rFonts w:ascii="TH SarabunPSK" w:hAnsi="TH SarabunPSK" w:cs="TH SarabunPSK"/>
          <w:cs/>
        </w:rPr>
        <w:t>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ตนเอง</w:t>
      </w:r>
    </w:p>
    <w:p w14:paraId="14A03679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๔.๑  </w:t>
      </w:r>
    </w:p>
    <w:p w14:paraId="615677DA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การติด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และวิธีการป</w:t>
      </w:r>
      <w:r w:rsidRPr="00905217">
        <w:rPr>
          <w:rFonts w:ascii="TH SarabunPSK" w:hAnsi="TH SarabunPSK" w:cs="TH SarabunPSK"/>
        </w:rPr>
        <w:t></w:t>
      </w:r>
      <w:r w:rsidRPr="00905217">
        <w:rPr>
          <w:rFonts w:ascii="TH SarabunPSK" w:hAnsi="TH SarabunPSK" w:cs="TH SarabunPSK"/>
          <w:cs/>
        </w:rPr>
        <w:t>องกันการแพ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กระจายของโรค</w:t>
      </w:r>
    </w:p>
    <w:p w14:paraId="4D40D35E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จําแนกอาหารหลัก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มู</w:t>
      </w:r>
      <w:r w:rsidRPr="00905217">
        <w:rPr>
          <w:rFonts w:ascii="TH SarabunPSK" w:hAnsi="TH SarabunPSK" w:cs="TH SarabunPSK"/>
        </w:rPr>
        <w:t></w:t>
      </w:r>
    </w:p>
    <w:p w14:paraId="4AF98993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กินอาหารที่หลากหลายครบ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มู</w:t>
      </w:r>
      <w:r w:rsidRPr="00905217">
        <w:rPr>
          <w:rFonts w:ascii="TH SarabunPSK" w:hAnsi="TH SarabunPSK" w:cs="TH SarabunPSK"/>
        </w:rPr>
        <w:t xml:space="preserve"> </w:t>
      </w:r>
      <w:r w:rsidRPr="00905217">
        <w:rPr>
          <w:rFonts w:ascii="TH SarabunPSK" w:hAnsi="TH SarabunPSK" w:cs="TH SarabunPSK"/>
          <w:cs/>
        </w:rPr>
        <w:t>ในสัดส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นที่เหมาะสม</w:t>
      </w:r>
    </w:p>
    <w:p w14:paraId="621FB0BB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การแปรง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น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ะอาด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ถูกวิธี</w:t>
      </w:r>
    </w:p>
    <w:p w14:paraId="74CBD816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เสริมสมรรถภาพทางกาย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ามคําแนะนํา</w:t>
      </w:r>
    </w:p>
    <w:p w14:paraId="4B2DC23F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พ ๕.๑ </w:t>
      </w:r>
    </w:p>
    <w:p w14:paraId="3581C746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นเพื่อความปลอดภัยจากอุบัติเหตุใน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โรงเรีย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การเดินทาง</w:t>
      </w:r>
    </w:p>
    <w:p w14:paraId="4EC6A0D8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วิธีขอความช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ยเหลือจากบุคคลและแห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มื่อเกิดเหตุ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รืออุบัติเหตุ</w:t>
      </w:r>
    </w:p>
    <w:p w14:paraId="35156532" w14:textId="77777777" w:rsidR="0018209A" w:rsidRPr="00905217" w:rsidRDefault="0018209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วิธีปฐมพยาบาล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มื่อบาดเจ็บจากการ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</w:t>
      </w:r>
    </w:p>
    <w:p w14:paraId="4B095B18" w14:textId="2EE77DD9" w:rsidR="0018209A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1D3B252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0F89005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๑๘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AB9E3AA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ab/>
      </w:r>
    </w:p>
    <w:p w14:paraId="685FAE0C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9A4F287" w14:textId="36D2A300" w:rsidR="0018209A" w:rsidRPr="00905217" w:rsidRDefault="002922FD" w:rsidP="005448D6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18209A" w:rsidRPr="00905217">
        <w:rPr>
          <w:rFonts w:ascii="TH SarabunPSK" w:hAnsi="TH SarabunPSK" w:cs="TH SarabunPSK"/>
          <w:cs/>
        </w:rPr>
        <w:lastRenderedPageBreak/>
        <w:t>ตัวชี้วัดและสาระการเรียนรู้แกนกลางสุขศึกษาและพล</w:t>
      </w:r>
      <w:r w:rsidR="0018209A" w:rsidRPr="002922FD">
        <w:rPr>
          <w:rFonts w:ascii="TH SarabunPSK" w:hAnsi="TH SarabunPSK" w:cs="TH SarabunPSK"/>
          <w:cs/>
        </w:rPr>
        <w:t xml:space="preserve">ศึกษา  </w:t>
      </w:r>
      <w:r w:rsidRPr="002922FD">
        <w:rPr>
          <w:rFonts w:ascii="TH SarabunPSK" w:hAnsi="TH SarabunPSK" w:cs="TH SarabunPSK"/>
          <w:cs/>
        </w:rPr>
        <w:t>ชั้นประถมศึกษาปีที่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18209A" w:rsidRPr="00905217">
        <w:rPr>
          <w:rFonts w:ascii="TH SarabunPSK" w:hAnsi="TH SarabunPSK" w:cs="TH SarabunPSK"/>
          <w:cs/>
        </w:rPr>
        <w:t>๔</w:t>
      </w:r>
    </w:p>
    <w:p w14:paraId="07F8FBAA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75DB5B55" w14:textId="77777777" w:rsidR="0018209A" w:rsidRPr="00905217" w:rsidRDefault="0018209A" w:rsidP="005448D6">
      <w:pPr>
        <w:pStyle w:val="a6"/>
        <w:rPr>
          <w:rFonts w:ascii="TH SarabunPSK" w:hAnsi="TH SarabunPSK" w:cs="TH SarabunPSK"/>
          <w:cs/>
        </w:rPr>
      </w:pPr>
    </w:p>
    <w:p w14:paraId="7B4BBD04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๑.๑ </w:t>
      </w:r>
      <w:r w:rsidRPr="00905217">
        <w:rPr>
          <w:rFonts w:ascii="TH SarabunPSK" w:hAnsi="TH SarabunPSK" w:cs="TH SarabunPSK"/>
        </w:rPr>
        <w:t xml:space="preserve"> </w:t>
      </w:r>
    </w:p>
    <w:p w14:paraId="239F4D72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อธิบายการเจริญเติบโตและพัฒนาการของร่างกายและจิตใจตามวัย  </w:t>
      </w:r>
    </w:p>
    <w:p w14:paraId="316AE62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  อธิบายความสำคัญของกล้ามเนื้อ กระดูกและข้อที่มีผลต่อสุขภาพ   การเจริญเติบโต</w:t>
      </w:r>
    </w:p>
    <w:p w14:paraId="6D0C5AE7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และพัฒนาการ</w:t>
      </w:r>
    </w:p>
    <w:p w14:paraId="0E084FF9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๓  อธิบายวิธีดูแลกล้ามเนื้อ  กระดูก  และข้อ  ให้ทำงานอย่างมีประสิทธิภาพ</w:t>
      </w:r>
    </w:p>
    <w:p w14:paraId="6FF0C744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๒.๑ </w:t>
      </w:r>
      <w:r w:rsidRPr="00905217">
        <w:rPr>
          <w:rFonts w:ascii="TH SarabunPSK" w:hAnsi="TH SarabunPSK" w:cs="TH SarabunPSK"/>
        </w:rPr>
        <w:t xml:space="preserve"> </w:t>
      </w:r>
    </w:p>
    <w:p w14:paraId="0319644F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  อธิบายคุณลักษณะของความเป็นเพื่อนและสมาชิกที่ดีของครอบครัว</w:t>
      </w:r>
    </w:p>
    <w:p w14:paraId="0029CDB2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>ป.๔/๒</w:t>
      </w:r>
      <w:r w:rsidR="008003F6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แสดงพฤติกรรมที่เหมาะสมกับเพศของตนตามวัฒนธรรมไทย</w:t>
      </w:r>
    </w:p>
    <w:p w14:paraId="5EC4D279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>ป.๔/๓</w:t>
      </w:r>
      <w:r w:rsidR="008003F6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ยกตัวอย่างวิธีการปฏิเสธการกระทำที่เป็นอันตรายและไม่เหมาะสมในเรื่องเพศ</w:t>
      </w:r>
    </w:p>
    <w:p w14:paraId="3FCB4E42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๓.๑ </w:t>
      </w:r>
      <w:r w:rsidRPr="00905217">
        <w:rPr>
          <w:rFonts w:ascii="TH SarabunPSK" w:hAnsi="TH SarabunPSK" w:cs="TH SarabunPSK"/>
        </w:rPr>
        <w:t xml:space="preserve"> </w:t>
      </w:r>
    </w:p>
    <w:p w14:paraId="75860F8B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๑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ควบคุมตนเองเมื่อใช้ทักษะการเคลื่อนไหวในลักษณะผสมผสานได้ทั้งแบบอยู่กับที่</w:t>
      </w:r>
    </w:p>
    <w:p w14:paraId="330F31F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เคลื่อนที่และใช้อุปกรณ์ประกอบ</w:t>
      </w:r>
    </w:p>
    <w:p w14:paraId="68FCD547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๒ </w:t>
      </w:r>
      <w:r w:rsidR="008003F6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ฝึกกายบริหารท่ามือเปล่าประกอบจังหวะ</w:t>
      </w:r>
    </w:p>
    <w:p w14:paraId="468EEAFF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๓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เล่นเกมเลียนแบบและกิจกรรมแบบผลัด</w:t>
      </w:r>
    </w:p>
    <w:p w14:paraId="73DA092F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๔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เล่นกีฬาพื้นฐานได้อย่างน้อย   ๑ ชนิด</w:t>
      </w:r>
    </w:p>
    <w:p w14:paraId="0E9F340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๓.๒ 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</w:t>
      </w:r>
    </w:p>
    <w:p w14:paraId="0C9BD660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๑ </w:t>
      </w:r>
      <w:r w:rsidRPr="00905217">
        <w:rPr>
          <w:rFonts w:ascii="TH SarabunPSK" w:hAnsi="TH SarabunPSK" w:cs="TH SarabunPSK"/>
          <w:cs/>
        </w:rPr>
        <w:t>ออกกำลังกาย  เล่นเกม  และกีฬาที่ตนเองชอบและมีความสามารถในการวิเคราะห์</w:t>
      </w:r>
    </w:p>
    <w:p w14:paraId="517BCE95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ผลพัฒนาการของตนเองตามตัวอย่างและแบบปฏิบัติของผู้อื่น</w:t>
      </w:r>
    </w:p>
    <w:p w14:paraId="15B0FC54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๒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ฏิบัติตามกฎ  กติกาการเล่นกีฬาพื้นฐาน  ตามชนิดกีฬาที่เล่น</w:t>
      </w:r>
    </w:p>
    <w:p w14:paraId="41CCDFF5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๔.๑ </w:t>
      </w:r>
      <w:r w:rsidRPr="00905217">
        <w:rPr>
          <w:rFonts w:ascii="TH SarabunPSK" w:hAnsi="TH SarabunPSK" w:cs="TH SarabunPSK"/>
        </w:rPr>
        <w:t xml:space="preserve">   </w:t>
      </w:r>
    </w:p>
    <w:p w14:paraId="6BB891B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๑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ความสัมพันธ์ระหว่างสิ่งแวดล้อมกับสุขภาพ</w:t>
      </w:r>
    </w:p>
    <w:p w14:paraId="22BC1AC4" w14:textId="77777777" w:rsidR="0018209A" w:rsidRPr="00905217" w:rsidRDefault="0018209A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>ป.๔/๒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สภาวะอารมณ์  ความรู้สึกที่มีผลต่อสุขภาพ</w:t>
      </w:r>
    </w:p>
    <w:p w14:paraId="255B84A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</w:t>
      </w:r>
      <w:r w:rsidRPr="00905217">
        <w:rPr>
          <w:rFonts w:ascii="TH SarabunPSK" w:hAnsi="TH SarabunPSK" w:cs="TH SarabunPSK"/>
          <w:cs/>
        </w:rPr>
        <w:t xml:space="preserve">                        ป.๔/๓</w:t>
      </w:r>
      <w:r w:rsidR="008003F6" w:rsidRPr="00905217">
        <w:rPr>
          <w:rFonts w:ascii="TH SarabunPSK" w:hAnsi="TH SarabunPSK" w:cs="TH SarabunPSK" w:hint="cs"/>
          <w:spacing w:val="-8"/>
          <w:cs/>
        </w:rPr>
        <w:t xml:space="preserve"> </w:t>
      </w:r>
      <w:r w:rsidRPr="00905217">
        <w:rPr>
          <w:rFonts w:ascii="TH SarabunPSK" w:hAnsi="TH SarabunPSK" w:cs="TH SarabunPSK"/>
          <w:spacing w:val="-8"/>
          <w:cs/>
        </w:rPr>
        <w:t>วิเคราะห์ข้อมูลบนฉลากอาหารและ</w:t>
      </w:r>
      <w:r w:rsidRPr="00905217">
        <w:rPr>
          <w:rFonts w:ascii="TH SarabunPSK" w:hAnsi="TH SarabunPSK" w:cs="TH SarabunPSK"/>
          <w:spacing w:val="-16"/>
          <w:cs/>
        </w:rPr>
        <w:t>ผลิตภัณฑ์สุขภาพ เพื่อการเลือกบริโภค</w:t>
      </w:r>
    </w:p>
    <w:p w14:paraId="42FDD8E2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</w:t>
      </w:r>
      <w:r w:rsidRPr="00905217">
        <w:rPr>
          <w:rFonts w:ascii="TH SarabunPSK" w:hAnsi="TH SarabunPSK" w:cs="TH SarabunPSK"/>
          <w:cs/>
        </w:rPr>
        <w:t xml:space="preserve">                        ป.๔/๔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spacing w:val="-20"/>
          <w:cs/>
        </w:rPr>
        <w:t>ทดสอบและปรับปรุงสมรรถภาพทางกายตามผลการตรวจสอบสมรรถภาพทางกาย</w:t>
      </w:r>
    </w:p>
    <w:p w14:paraId="1F762F7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๕.๑ </w:t>
      </w:r>
      <w:r w:rsidRPr="00905217">
        <w:rPr>
          <w:rFonts w:ascii="TH SarabunPSK" w:hAnsi="TH SarabunPSK" w:cs="TH SarabunPSK"/>
        </w:rPr>
        <w:t xml:space="preserve"> </w:t>
      </w:r>
    </w:p>
    <w:p w14:paraId="1408C300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   อธิบายความสำคัญของการใช้ยาและใช้ยาอย่างถูกวิธี</w:t>
      </w:r>
    </w:p>
    <w:p w14:paraId="2F2DA2C1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๒ 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แสดงวิธีปฐมพยาบาลเมื่อได้รับอันตรายจากการใช้ยาผิด  สารเคมี  แมลงสัตว์กัดต่อย  </w:t>
      </w:r>
    </w:p>
    <w:p w14:paraId="04C9921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และการบาดเจ็บจากการเล่นกีฬา</w:t>
      </w:r>
    </w:p>
    <w:p w14:paraId="43F65D3D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Pr="00905217">
        <w:rPr>
          <w:rFonts w:ascii="TH SarabunPSK" w:hAnsi="TH SarabunPSK" w:cs="TH SarabunPSK"/>
          <w:cs/>
        </w:rPr>
        <w:t xml:space="preserve"> </w:t>
      </w:r>
      <w:r w:rsidR="008003F6" w:rsidRPr="00905217">
        <w:rPr>
          <w:rFonts w:ascii="TH SarabunPSK" w:hAnsi="TH SarabunPSK" w:cs="TH SarabunPSK"/>
          <w:cs/>
        </w:rPr>
        <w:t xml:space="preserve">ป.๔/๓  </w:t>
      </w:r>
      <w:r w:rsidR="008003F6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วิเคราะห์ผลเสียของการสูบบุหรี่  และการดื่มสุรา  ที่มีต่อสุขภาพและการป้องกัน</w:t>
      </w:r>
    </w:p>
    <w:p w14:paraId="5D63C1AE" w14:textId="316CA804" w:rsidR="0018209A" w:rsidRDefault="0018209A" w:rsidP="005448D6">
      <w:pPr>
        <w:rPr>
          <w:rFonts w:ascii="TH SarabunPSK" w:hAnsi="TH SarabunPSK" w:cs="TH SarabunPSK"/>
        </w:rPr>
      </w:pPr>
    </w:p>
    <w:p w14:paraId="30766C16" w14:textId="77777777" w:rsidR="006D77E4" w:rsidRPr="00905217" w:rsidRDefault="006D77E4" w:rsidP="005448D6">
      <w:pPr>
        <w:rPr>
          <w:rFonts w:ascii="TH SarabunPSK" w:hAnsi="TH SarabunPSK" w:cs="TH SarabunPSK" w:hint="cs"/>
        </w:rPr>
      </w:pPr>
    </w:p>
    <w:p w14:paraId="570A05DA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๑๙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368F6DA3" w14:textId="77777777" w:rsidR="0018209A" w:rsidRPr="00905217" w:rsidRDefault="0018209A" w:rsidP="005448D6">
      <w:pPr>
        <w:rPr>
          <w:rFonts w:ascii="TH SarabunPSK" w:hAnsi="TH SarabunPSK" w:cs="TH SarabunPSK"/>
        </w:rPr>
      </w:pPr>
    </w:p>
    <w:p w14:paraId="376DE034" w14:textId="63EC10B2" w:rsidR="0018209A" w:rsidRPr="00905217" w:rsidRDefault="002922FD" w:rsidP="005448D6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18209A" w:rsidRPr="00905217">
        <w:rPr>
          <w:rFonts w:ascii="TH SarabunPSK" w:hAnsi="TH SarabunPSK" w:cs="TH SarabunPSK"/>
          <w:cs/>
        </w:rPr>
        <w:lastRenderedPageBreak/>
        <w:t xml:space="preserve">ตัวชี้วัดและสาระการเรียนรู้แกนกลางสุขศึกษาและพลศึกษา  </w:t>
      </w:r>
      <w:r w:rsidRPr="002922FD">
        <w:rPr>
          <w:rFonts w:ascii="TH SarabunPSK" w:hAnsi="TH SarabunPSK" w:cs="TH SarabunPSK"/>
          <w:cs/>
        </w:rPr>
        <w:t>ชั้นประถมศึกษาปีที่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18209A" w:rsidRPr="00905217">
        <w:rPr>
          <w:rFonts w:ascii="TH SarabunPSK" w:hAnsi="TH SarabunPSK" w:cs="TH SarabunPSK"/>
          <w:cs/>
        </w:rPr>
        <w:t>๕</w:t>
      </w:r>
    </w:p>
    <w:p w14:paraId="0D3F0A81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61733A40" w14:textId="77777777" w:rsidR="006D77E4" w:rsidRDefault="006D77E4" w:rsidP="005448D6">
      <w:pPr>
        <w:rPr>
          <w:rFonts w:ascii="TH SarabunPSK" w:hAnsi="TH SarabunPSK" w:cs="TH SarabunPSK"/>
        </w:rPr>
      </w:pPr>
    </w:p>
    <w:p w14:paraId="4682A1A6" w14:textId="4A1D4F2C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๑.๑ </w:t>
      </w:r>
      <w:r w:rsidRPr="00905217">
        <w:rPr>
          <w:rFonts w:ascii="TH SarabunPSK" w:hAnsi="TH SarabunPSK" w:cs="TH SarabunPSK"/>
        </w:rPr>
        <w:t xml:space="preserve"> </w:t>
      </w:r>
    </w:p>
    <w:p w14:paraId="1C802C4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 อธิบายความสำคัญของระบบย่อยอาหาร และระบบขับถ่ายที่มีผลต่อสุขภาพ</w:t>
      </w:r>
    </w:p>
    <w:p w14:paraId="7C2F8ADD" w14:textId="77777777" w:rsidR="0018209A" w:rsidRPr="00905217" w:rsidRDefault="0018209A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 </w:t>
      </w:r>
      <w:r w:rsidRPr="00905217">
        <w:rPr>
          <w:rFonts w:ascii="TH SarabunPSK" w:hAnsi="TH SarabunPSK" w:cs="TH SarabunPSK"/>
          <w:cs/>
        </w:rPr>
        <w:t>การเจริญเติบโตและพัฒนาการ</w:t>
      </w:r>
    </w:p>
    <w:p w14:paraId="46EF2FC7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อธิบายวิธีดูแลระบบย่อยอาหารและระบบขับถ่ายให้ทำงานตามปกติ</w:t>
      </w:r>
    </w:p>
    <w:p w14:paraId="6108C9EC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๒.๑ </w:t>
      </w:r>
    </w:p>
    <w:p w14:paraId="29373A67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Pr="00905217">
        <w:rPr>
          <w:rFonts w:ascii="TH SarabunPSK" w:hAnsi="TH SarabunPSK" w:cs="TH SarabunPSK"/>
          <w:cs/>
        </w:rPr>
        <w:t>ป.๕</w:t>
      </w:r>
      <w:r w:rsidR="00C840C4" w:rsidRPr="00905217">
        <w:rPr>
          <w:rFonts w:ascii="TH SarabunPSK" w:hAnsi="TH SarabunPSK" w:cs="TH SarabunPSK"/>
          <w:cs/>
        </w:rPr>
        <w:t xml:space="preserve">/๑  </w:t>
      </w:r>
      <w:r w:rsidRPr="00905217">
        <w:rPr>
          <w:rFonts w:ascii="TH SarabunPSK" w:hAnsi="TH SarabunPSK" w:cs="TH SarabunPSK"/>
          <w:cs/>
        </w:rPr>
        <w:t>อธิบายการเปลี่ยนแปลงทางเพศ  และปฏิบัติตนได้เหมาะสม</w:t>
      </w:r>
    </w:p>
    <w:p w14:paraId="46C848D3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อธิบายความสำคัญของการมีครอบครัวที่อบอุ่นตามวัฒนธรรมไทย</w:t>
      </w:r>
    </w:p>
    <w:p w14:paraId="0C9EA477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C840C4" w:rsidRPr="00905217">
        <w:rPr>
          <w:rFonts w:ascii="TH SarabunPSK" w:hAnsi="TH SarabunPSK" w:cs="TH SarabunPSK"/>
          <w:cs/>
        </w:rPr>
        <w:t xml:space="preserve">                        ป.๕/๓  </w:t>
      </w:r>
      <w:r w:rsidRPr="00905217">
        <w:rPr>
          <w:rFonts w:ascii="TH SarabunPSK" w:hAnsi="TH SarabunPSK" w:cs="TH SarabunPSK"/>
          <w:cs/>
        </w:rPr>
        <w:t>ระบุพฤติกรรมที่พึงประสงค์ และไม่พึงประสงค์ในการแก้ไขปัญหาความขัดแย้ง</w:t>
      </w:r>
    </w:p>
    <w:p w14:paraId="3D182C97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     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ในครอบครัวและกลุ่มเพื่อน</w:t>
      </w:r>
    </w:p>
    <w:p w14:paraId="63738202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๓.๑ </w:t>
      </w:r>
      <w:r w:rsidRPr="00905217">
        <w:rPr>
          <w:rFonts w:ascii="TH SarabunPSK" w:hAnsi="TH SarabunPSK" w:cs="TH SarabunPSK"/>
        </w:rPr>
        <w:t xml:space="preserve"> </w:t>
      </w:r>
    </w:p>
    <w:p w14:paraId="614F68CE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๕/๑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จัดรูปแบบการเคลื่อนไหวแบบผสมผสาน และควบคุมตนเองเมื่อใช้ทักษะการเคลื่อนไหว</w:t>
      </w:r>
    </w:p>
    <w:p w14:paraId="3E749E1F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</w:t>
      </w:r>
      <w:r w:rsidRPr="00905217">
        <w:rPr>
          <w:rFonts w:ascii="TH SarabunPSK" w:hAnsi="TH SarabunPSK" w:cs="TH SarabunPSK"/>
          <w:cs/>
        </w:rPr>
        <w:t>ตามแบบที่กำหนด</w:t>
      </w:r>
    </w:p>
    <w:p w14:paraId="1AE2EBB2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="00C840C4" w:rsidRPr="00905217">
        <w:rPr>
          <w:rFonts w:ascii="TH SarabunPSK" w:hAnsi="TH SarabunPSK" w:cs="TH SarabunPSK"/>
          <w:cs/>
        </w:rPr>
        <w:t>ป.๕/๒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เล่มเกมนำไปสู่กีฬาที่เลือกและกิจกรรมการเคลื่อนไหวแบบผลัด</w:t>
      </w:r>
    </w:p>
    <w:p w14:paraId="0E78DCBD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="00C840C4" w:rsidRPr="00905217">
        <w:rPr>
          <w:rFonts w:ascii="TH SarabunPSK" w:hAnsi="TH SarabunPSK" w:cs="TH SarabunPSK"/>
          <w:cs/>
        </w:rPr>
        <w:t xml:space="preserve">ป.๕/๓ 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ควบคุมการเคลื่อนไหวในเรื่องการรับแรง การใช้แรงและความสมดุล</w:t>
      </w:r>
    </w:p>
    <w:p w14:paraId="4DB906AA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 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spacing w:val="-8"/>
          <w:cs/>
        </w:rPr>
        <w:t>แสดงทักษะกลไกในการปฏิบัติกิจกรรมทางกายและเล่นกีฬา</w:t>
      </w:r>
    </w:p>
    <w:p w14:paraId="4E4196F3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="00C840C4" w:rsidRPr="00905217">
        <w:rPr>
          <w:rFonts w:ascii="TH SarabunPSK" w:hAnsi="TH SarabunPSK" w:cs="TH SarabunPSK"/>
          <w:cs/>
        </w:rPr>
        <w:t xml:space="preserve">ป.๕/๕ 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เล่นกีฬาไทย และกีฬาสากลประเภทบุคคลและประเภททีมได้อย่างละ ๑ ชนิด</w:t>
      </w:r>
    </w:p>
    <w:p w14:paraId="4548D765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="00C840C4" w:rsidRPr="00905217">
        <w:rPr>
          <w:rFonts w:ascii="TH SarabunPSK" w:hAnsi="TH SarabunPSK" w:cs="TH SarabunPSK"/>
          <w:cs/>
        </w:rPr>
        <w:t xml:space="preserve">ป.๕/๖   </w:t>
      </w:r>
      <w:r w:rsidRPr="00905217">
        <w:rPr>
          <w:rFonts w:ascii="TH SarabunPSK" w:hAnsi="TH SarabunPSK" w:cs="TH SarabunPSK"/>
          <w:cs/>
        </w:rPr>
        <w:t>อธิบายหลักการ  และเข้าร่วมกิจกรรมนันทนาการ  อย่างน้อย  ๑ กิจกรรม</w:t>
      </w:r>
    </w:p>
    <w:p w14:paraId="167C25D8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๓.๒ 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</w:t>
      </w:r>
    </w:p>
    <w:p w14:paraId="33C49561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๕/๑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ออกกำลังกายอย่างมีรูปแบบ  เล่นเกมที่ใช้ทักษะการคิดและตัดสินใจ  </w:t>
      </w:r>
    </w:p>
    <w:p w14:paraId="17A36FC6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 </w:t>
      </w:r>
      <w:r w:rsidR="00C840C4" w:rsidRPr="00905217">
        <w:rPr>
          <w:rFonts w:ascii="TH SarabunPSK" w:hAnsi="TH SarabunPSK" w:cs="TH SarabunPSK"/>
          <w:cs/>
        </w:rPr>
        <w:t xml:space="preserve">ป.๕/๒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เล่นกีฬาที่ตนเองชอบอย่างสม่ำเสมอ  โดยสร้างทางเลือกในวิธีปฏิบัติของตนเอง</w:t>
      </w:r>
    </w:p>
    <w:p w14:paraId="7403C7FB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 </w:t>
      </w:r>
      <w:r w:rsidRPr="00905217">
        <w:rPr>
          <w:rFonts w:ascii="TH SarabunPSK" w:hAnsi="TH SarabunPSK" w:cs="TH SarabunPSK"/>
          <w:cs/>
        </w:rPr>
        <w:t>อย่างหลากหลายและมีน้ำใจนักกีฬา</w:t>
      </w:r>
    </w:p>
    <w:p w14:paraId="501BEC35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๕/๓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ฏิบัติตามกฎกติกา  การเล่นเกม  กีฬาไทย และกีฬาสากล  ตามชนิดกีฬาที่เล่น</w:t>
      </w:r>
    </w:p>
    <w:p w14:paraId="5A418931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๕/๔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ปฏิบัติตนตามสิทธิของตนเอง  ไม่ละเมิดสิทธิผู้อื่นและยอมรับในความแตกต่าง</w:t>
      </w:r>
    </w:p>
    <w:p w14:paraId="1F38F1C6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</w:t>
      </w:r>
      <w:r w:rsidRPr="00905217">
        <w:rPr>
          <w:rFonts w:ascii="TH SarabunPSK" w:hAnsi="TH SarabunPSK" w:cs="TH SarabunPSK"/>
          <w:cs/>
        </w:rPr>
        <w:t>ระหว่างบุคคลในการเล่นเกมและกีฬาไทย  กีฬาสากล</w:t>
      </w:r>
    </w:p>
    <w:p w14:paraId="669FEBA7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๔.๑ </w:t>
      </w:r>
      <w:r w:rsidRPr="00905217">
        <w:rPr>
          <w:rFonts w:ascii="TH SarabunPSK" w:hAnsi="TH SarabunPSK" w:cs="TH SarabunPSK"/>
        </w:rPr>
        <w:t xml:space="preserve">   </w:t>
      </w:r>
    </w:p>
    <w:p w14:paraId="202064C0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๕/๑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สดงพฤติกรรมที่เห็นความสำคัญของการปฏิบัติตนตามสุขบัญญัติแห่งชาติ</w:t>
      </w:r>
    </w:p>
    <w:p w14:paraId="15C5CFA0" w14:textId="77777777" w:rsidR="0018209A" w:rsidRPr="00905217" w:rsidRDefault="0018209A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="00C840C4" w:rsidRPr="00905217">
        <w:rPr>
          <w:rFonts w:ascii="TH SarabunPSK" w:hAnsi="TH SarabunPSK" w:cs="TH SarabunPSK"/>
          <w:cs/>
        </w:rPr>
        <w:t>ป.๕/๒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ค้นหาข้อมูลข่าวสารเพื่อใช้สร้างเสริมสุขภาพ</w:t>
      </w:r>
    </w:p>
    <w:p w14:paraId="60BAF79A" w14:textId="77777777" w:rsidR="0018209A" w:rsidRPr="00905217" w:rsidRDefault="0018209A" w:rsidP="005448D6">
      <w:pPr>
        <w:rPr>
          <w:rFonts w:ascii="TH SarabunPSK" w:hAnsi="TH SarabunPSK" w:cs="TH SarabunPSK"/>
          <w:spacing w:val="-20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spacing w:val="-20"/>
          <w:cs/>
        </w:rPr>
        <w:t>วิเคราะห์สื่อโฆษณาในการตัดสินใจเลือกซื้ออาหาร และผลิตภัณฑ์สุขภาพอย่างมีเหตุผล</w:t>
      </w:r>
    </w:p>
    <w:p w14:paraId="7FB9BDE9" w14:textId="77777777" w:rsidR="0018209A" w:rsidRPr="00905217" w:rsidRDefault="00C840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</w:t>
      </w:r>
      <w:r w:rsidRPr="00905217">
        <w:rPr>
          <w:rFonts w:ascii="TH SarabunPSK" w:hAnsi="TH SarabunPSK" w:cs="TH SarabunPSK" w:hint="cs"/>
          <w:cs/>
        </w:rPr>
        <w:t xml:space="preserve">  </w:t>
      </w:r>
      <w:r w:rsidR="0018209A" w:rsidRPr="00905217">
        <w:rPr>
          <w:rFonts w:ascii="TH SarabunPSK" w:hAnsi="TH SarabunPSK" w:cs="TH SarabunPSK"/>
          <w:cs/>
        </w:rPr>
        <w:t>ปฏิบัติตนในการป้องกันโรคที่พบบ่อยในชีวิตประจำวัน</w:t>
      </w:r>
    </w:p>
    <w:p w14:paraId="13B79439" w14:textId="77777777" w:rsidR="008A7FB7" w:rsidRPr="00905217" w:rsidRDefault="00C840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๕</w:t>
      </w:r>
      <w:r w:rsidRPr="00905217">
        <w:rPr>
          <w:rFonts w:ascii="TH SarabunPSK" w:hAnsi="TH SarabunPSK" w:cs="TH SarabunPSK" w:hint="cs"/>
          <w:cs/>
        </w:rPr>
        <w:t xml:space="preserve">  </w:t>
      </w:r>
      <w:r w:rsidR="0018209A" w:rsidRPr="00905217">
        <w:rPr>
          <w:rFonts w:ascii="TH SarabunPSK" w:hAnsi="TH SarabunPSK" w:cs="TH SarabunPSK"/>
          <w:cs/>
        </w:rPr>
        <w:t>ทดสอบและปรับปรุงสมรรถภาพทางกายตามผลการทดสอบสมรรถภาพทางกาย</w:t>
      </w:r>
    </w:p>
    <w:p w14:paraId="04BE1CDC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๕.๑ </w:t>
      </w:r>
      <w:r w:rsidRPr="00905217">
        <w:rPr>
          <w:rFonts w:ascii="TH SarabunPSK" w:hAnsi="TH SarabunPSK" w:cs="TH SarabunPSK"/>
        </w:rPr>
        <w:t xml:space="preserve"> </w:t>
      </w:r>
    </w:p>
    <w:p w14:paraId="0C65E8B6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</w:t>
      </w:r>
      <w:r w:rsidR="00C840C4" w:rsidRPr="00905217">
        <w:rPr>
          <w:rFonts w:ascii="TH SarabunPSK" w:hAnsi="TH SarabunPSK" w:cs="TH SarabunPSK"/>
          <w:cs/>
        </w:rPr>
        <w:t xml:space="preserve">                       ป.๕/๑   </w:t>
      </w:r>
      <w:r w:rsidRPr="00905217">
        <w:rPr>
          <w:rFonts w:ascii="TH SarabunPSK" w:hAnsi="TH SarabunPSK" w:cs="TH SarabunPSK"/>
          <w:cs/>
        </w:rPr>
        <w:t>วิเคราะห์ปัจจัยที่มีอิทธิพลต่อการใช้สารเสพติด</w:t>
      </w:r>
    </w:p>
    <w:p w14:paraId="3C9D37DA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 วิเคราะห์ผลกระทบของการใช้ยา และสารเสพติด  ที่มีผลต่อร่างกาย  จิตใจ  อารมณ์   </w:t>
      </w:r>
    </w:p>
    <w:p w14:paraId="767486B3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</w:t>
      </w:r>
      <w:r w:rsidRPr="00905217">
        <w:rPr>
          <w:rFonts w:ascii="TH SarabunPSK" w:hAnsi="TH SarabunPSK" w:cs="TH SarabunPSK"/>
          <w:cs/>
        </w:rPr>
        <w:t>สังคมและสติปัญญา</w:t>
      </w:r>
    </w:p>
    <w:p w14:paraId="6F607F6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   ปฏิบัติตนเพื่อความปลอดภัยจากการใช้ยาและหลีกเลี่ยงสารเสพติด</w:t>
      </w:r>
    </w:p>
    <w:p w14:paraId="6405894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   วิเคราะห์อิทธิพลของสื่อที่มีต่อพฤติกรรมสุขภาพ</w:t>
      </w:r>
    </w:p>
    <w:p w14:paraId="437085C5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๕   ปฏิบัติตนเพื่อป้องกันอันตรายจากการเล่นกีฬา</w:t>
      </w:r>
    </w:p>
    <w:p w14:paraId="4EC89EA6" w14:textId="77777777" w:rsidR="0018209A" w:rsidRPr="00905217" w:rsidRDefault="0018209A" w:rsidP="005448D6">
      <w:pPr>
        <w:rPr>
          <w:rFonts w:ascii="TH SarabunPSK" w:hAnsi="TH SarabunPSK" w:cs="TH SarabunPSK"/>
        </w:rPr>
      </w:pPr>
    </w:p>
    <w:p w14:paraId="017B161C" w14:textId="77777777" w:rsidR="0018209A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๒๕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6A0BCE71" w14:textId="77777777" w:rsidR="00FF7D3B" w:rsidRDefault="00FF7D3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F3ED49F" w14:textId="06037C73" w:rsidR="0018209A" w:rsidRPr="00905217" w:rsidRDefault="002922FD" w:rsidP="002922FD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br/>
      </w:r>
      <w:r w:rsidR="0018209A" w:rsidRPr="00905217">
        <w:rPr>
          <w:rFonts w:ascii="TH SarabunPSK" w:hAnsi="TH SarabunPSK" w:cs="TH SarabunPSK"/>
          <w:cs/>
        </w:rPr>
        <w:t xml:space="preserve">ตัวชี้วัดและสาระการเรียนรู้แกนกลางสุขศึกษาและพลศึกษา  </w:t>
      </w:r>
      <w:r w:rsidRPr="002922FD">
        <w:rPr>
          <w:rFonts w:ascii="TH SarabunPSK" w:hAnsi="TH SarabunPSK" w:cs="TH SarabunPSK"/>
          <w:cs/>
        </w:rPr>
        <w:t>ชั้นประถมศึกษาปีที่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18209A" w:rsidRPr="00905217">
        <w:rPr>
          <w:rFonts w:ascii="TH SarabunPSK" w:hAnsi="TH SarabunPSK" w:cs="TH SarabunPSK"/>
          <w:cs/>
        </w:rPr>
        <w:t>๖</w:t>
      </w:r>
    </w:p>
    <w:p w14:paraId="786F80AB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68A82711" w14:textId="77777777" w:rsidR="0018209A" w:rsidRPr="00905217" w:rsidRDefault="0018209A" w:rsidP="005448D6">
      <w:pPr>
        <w:pStyle w:val="a6"/>
        <w:rPr>
          <w:rFonts w:ascii="TH SarabunPSK" w:hAnsi="TH SarabunPSK" w:cs="TH SarabunPSK"/>
        </w:rPr>
      </w:pPr>
    </w:p>
    <w:p w14:paraId="15EF9643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๑.๑ </w:t>
      </w:r>
      <w:r w:rsidRPr="00905217">
        <w:rPr>
          <w:rFonts w:ascii="TH SarabunPSK" w:hAnsi="TH SarabunPSK" w:cs="TH SarabunPSK"/>
        </w:rPr>
        <w:t xml:space="preserve"> </w:t>
      </w:r>
    </w:p>
    <w:p w14:paraId="23644F13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๑  อธิบายความสำคัญของระบบสืบพันธุ์  ระบบไหลเวียนโลหิตและระบบหายใจที่มีผล</w:t>
      </w:r>
    </w:p>
    <w:p w14:paraId="5A3A515C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ต่อสุขภาพการเจริญเติบโตและพัฒนาการ</w:t>
      </w:r>
    </w:p>
    <w:p w14:paraId="0A501EE0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  อธิบายวิธีการดูแลรักษาระบบสืบพันธุ์  ระบบไหลเวียนโลหิต    และระบบหายใจ</w:t>
      </w:r>
    </w:p>
    <w:p w14:paraId="3EBD32CB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ให้ทำงานตามปกติ</w:t>
      </w:r>
    </w:p>
    <w:p w14:paraId="7B52712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๒.๑ </w:t>
      </w:r>
      <w:r w:rsidRPr="00905217">
        <w:rPr>
          <w:rFonts w:ascii="TH SarabunPSK" w:hAnsi="TH SarabunPSK" w:cs="TH SarabunPSK"/>
        </w:rPr>
        <w:t xml:space="preserve"> </w:t>
      </w:r>
    </w:p>
    <w:p w14:paraId="24CBFC73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๖/๑  </w:t>
      </w:r>
      <w:r w:rsidRPr="00905217">
        <w:rPr>
          <w:rFonts w:ascii="TH SarabunPSK" w:hAnsi="TH SarabunPSK" w:cs="TH SarabunPSK"/>
          <w:cs/>
        </w:rPr>
        <w:t>อธิบายความสำคัญของการสร้างและรักษาสัมพันธภาพกับผู้อื่น</w:t>
      </w:r>
    </w:p>
    <w:p w14:paraId="40A0976D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  วิเคราะห์พฤติกรรมเสี่ยงที่อาจนำไปสู่การมีเพศสัมพันธ์  การติดเชื้อเอดส์  และ</w:t>
      </w:r>
    </w:p>
    <w:p w14:paraId="6BDE0DA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การตั้งครรภ์ก่อนวัยอันควร</w:t>
      </w:r>
    </w:p>
    <w:p w14:paraId="40BED6CC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๓.๑ </w:t>
      </w:r>
      <w:r w:rsidRPr="00905217">
        <w:rPr>
          <w:rFonts w:ascii="TH SarabunPSK" w:hAnsi="TH SarabunPSK" w:cs="TH SarabunPSK"/>
        </w:rPr>
        <w:t xml:space="preserve">  </w:t>
      </w:r>
    </w:p>
    <w:p w14:paraId="7443382F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๑  แสดงทักษะการเคลื่อนไหวร่วมกับผู้อื่นในลักษณะแบบผลัดและแบบผสมผสาน</w:t>
      </w:r>
    </w:p>
    <w:p w14:paraId="51CF4860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ได้ตามลำดับทั้งแบบอยู่กับที่  เคลื่อนที่  และใช้อุปกรณ์ประกอบ  และการเคลื่อนไหว</w:t>
      </w:r>
    </w:p>
    <w:p w14:paraId="18187AE5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ประกอบเพลง</w:t>
      </w:r>
    </w:p>
    <w:p w14:paraId="7E2F6BD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  </w:t>
      </w:r>
      <w:r w:rsidRPr="00905217">
        <w:rPr>
          <w:rFonts w:ascii="TH SarabunPSK" w:hAnsi="TH SarabunPSK" w:cs="TH SarabunPSK"/>
          <w:spacing w:val="-8"/>
          <w:cs/>
        </w:rPr>
        <w:t>จำแนกหลักการเคลื่อนไหวในเรื่อง</w:t>
      </w:r>
      <w:r w:rsidRPr="00905217">
        <w:rPr>
          <w:rFonts w:ascii="TH SarabunPSK" w:hAnsi="TH SarabunPSK" w:cs="TH SarabunPSK"/>
          <w:spacing w:val="-10"/>
          <w:cs/>
        </w:rPr>
        <w:t>การรับแรง  การใช้แรง  และความสมดุล</w:t>
      </w:r>
    </w:p>
    <w:p w14:paraId="7C4A2B31" w14:textId="77777777" w:rsidR="008003F6" w:rsidRPr="00905217" w:rsidRDefault="0018209A" w:rsidP="005448D6">
      <w:pPr>
        <w:rPr>
          <w:rFonts w:ascii="TH SarabunPSK" w:hAnsi="TH SarabunPSK" w:cs="TH SarabunPSK" w:hint="cs"/>
          <w:spacing w:val="-14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ในการเคลื่อนไหวร่างกาย  ในการเล่นเกม  เล่น</w:t>
      </w:r>
      <w:r w:rsidRPr="00905217">
        <w:rPr>
          <w:rFonts w:ascii="TH SarabunPSK" w:hAnsi="TH SarabunPSK" w:cs="TH SarabunPSK"/>
          <w:spacing w:val="-14"/>
          <w:cs/>
        </w:rPr>
        <w:t>กีฬา  และนำผลมาปรับปรุง  เพิ่มพูนวิธี</w:t>
      </w:r>
    </w:p>
    <w:p w14:paraId="4467E745" w14:textId="77777777" w:rsidR="0018209A" w:rsidRPr="00905217" w:rsidRDefault="008003F6" w:rsidP="005448D6">
      <w:pPr>
        <w:rPr>
          <w:rFonts w:ascii="TH SarabunPSK" w:hAnsi="TH SarabunPSK" w:cs="TH SarabunPSK"/>
          <w:spacing w:val="-14"/>
        </w:rPr>
      </w:pPr>
      <w:r w:rsidRPr="00905217">
        <w:rPr>
          <w:rFonts w:ascii="TH SarabunPSK" w:hAnsi="TH SarabunPSK" w:cs="TH SarabunPSK" w:hint="cs"/>
          <w:spacing w:val="-14"/>
          <w:cs/>
        </w:rPr>
        <w:tab/>
      </w:r>
      <w:r w:rsidRPr="00905217">
        <w:rPr>
          <w:rFonts w:ascii="TH SarabunPSK" w:hAnsi="TH SarabunPSK" w:cs="TH SarabunPSK" w:hint="cs"/>
          <w:spacing w:val="-14"/>
          <w:cs/>
        </w:rPr>
        <w:tab/>
      </w:r>
      <w:r w:rsidRPr="00905217">
        <w:rPr>
          <w:rFonts w:ascii="TH SarabunPSK" w:hAnsi="TH SarabunPSK" w:cs="TH SarabunPSK" w:hint="cs"/>
          <w:spacing w:val="-14"/>
          <w:cs/>
        </w:rPr>
        <w:tab/>
        <w:t xml:space="preserve">        </w:t>
      </w:r>
      <w:r w:rsidR="0018209A" w:rsidRPr="00905217">
        <w:rPr>
          <w:rFonts w:ascii="TH SarabunPSK" w:hAnsi="TH SarabunPSK" w:cs="TH SarabunPSK"/>
          <w:spacing w:val="-14"/>
          <w:cs/>
        </w:rPr>
        <w:t>ปฏิบัติของตนและผ</w:t>
      </w:r>
      <w:r w:rsidR="0018209A" w:rsidRPr="00905217">
        <w:rPr>
          <w:rStyle w:val="a3"/>
          <w:rFonts w:ascii="TH SarabunPSK" w:hAnsi="TH SarabunPSK" w:cs="TH SarabunPSK"/>
          <w:spacing w:val="-14"/>
          <w:cs/>
        </w:rPr>
        <w:t>ู</w:t>
      </w:r>
      <w:r w:rsidR="0018209A" w:rsidRPr="00905217">
        <w:rPr>
          <w:rFonts w:ascii="TH SarabunPSK" w:hAnsi="TH SarabunPSK" w:cs="TH SarabunPSK"/>
          <w:spacing w:val="-14"/>
          <w:cs/>
        </w:rPr>
        <w:t>้อื่น</w:t>
      </w:r>
    </w:p>
    <w:p w14:paraId="61200E44" w14:textId="77777777" w:rsidR="0018209A" w:rsidRPr="00905217" w:rsidRDefault="0018209A" w:rsidP="005448D6">
      <w:pPr>
        <w:tabs>
          <w:tab w:val="left" w:pos="43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                       ป.๖/๓   เล่นกีฬาไทย  กีฬาสากลประเภทบุคคลและประเภททีมได้อย่างละ ๑ ชนิด</w:t>
      </w:r>
    </w:p>
    <w:p w14:paraId="25D03C7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๔</w:t>
      </w:r>
      <w:r w:rsidRPr="00905217">
        <w:rPr>
          <w:rFonts w:ascii="TH SarabunPSK" w:hAnsi="TH SarabunPSK" w:cs="TH SarabunPSK"/>
          <w:spacing w:val="-12"/>
          <w:cs/>
        </w:rPr>
        <w:t xml:space="preserve">   ใช้ทักษะกลไก  เพื่อปรับปรุงเพิ่มพูน</w:t>
      </w:r>
      <w:r w:rsidRPr="00905217">
        <w:rPr>
          <w:rFonts w:ascii="TH SarabunPSK" w:hAnsi="TH SarabunPSK" w:cs="TH SarabunPSK"/>
          <w:cs/>
        </w:rPr>
        <w:t>ความสามารถของตนและผู้อื่นในการเล่นกีฬา</w:t>
      </w:r>
    </w:p>
    <w:p w14:paraId="40AD75E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๕   ร่วมกิจกรรมนันทนาการอย่างน้อย ๑ กิจกรรม แล้วนำความรู้และหลักการที่ได้ไปใช้</w:t>
      </w:r>
    </w:p>
    <w:p w14:paraId="5992023A" w14:textId="77777777" w:rsidR="0018209A" w:rsidRPr="00905217" w:rsidRDefault="0018209A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เป็นฐานการศึกษาหาความรู้เรื่องอื่น ๆ</w:t>
      </w:r>
    </w:p>
    <w:p w14:paraId="516C51F2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๓.๒ 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</w:t>
      </w:r>
    </w:p>
    <w:p w14:paraId="439099D0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๖/๑   อธิบายประโยชน์และหลักการออกกำลังกายเพื่อสุขภาพ  สมรรถภาพทางกายและ</w:t>
      </w:r>
    </w:p>
    <w:p w14:paraId="1D69A5CB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  </w:t>
      </w:r>
      <w:r w:rsidRPr="00905217">
        <w:rPr>
          <w:rFonts w:ascii="TH SarabunPSK" w:hAnsi="TH SarabunPSK" w:cs="TH SarabunPSK"/>
          <w:cs/>
        </w:rPr>
        <w:t>การสร้างเสริมบุคลิกภาพ</w:t>
      </w:r>
    </w:p>
    <w:p w14:paraId="790A1F6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๖/๒ 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เล่นเกมที่ใช้ทักษะการวางแผน  และสามารถเพิ่มพูนทักษะการออกกำลังกายและ             </w:t>
      </w:r>
    </w:p>
    <w:p w14:paraId="1464B221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  </w:t>
      </w:r>
      <w:r w:rsidRPr="00905217">
        <w:rPr>
          <w:rFonts w:ascii="TH SarabunPSK" w:hAnsi="TH SarabunPSK" w:cs="TH SarabunPSK"/>
          <w:cs/>
        </w:rPr>
        <w:t>เคลื่อนไหวอย่างเป็นระบบ</w:t>
      </w:r>
    </w:p>
    <w:p w14:paraId="76125681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 </w:t>
      </w:r>
      <w:r w:rsidR="00C840C4" w:rsidRPr="00905217">
        <w:rPr>
          <w:rFonts w:ascii="TH SarabunPSK" w:hAnsi="TH SarabunPSK" w:cs="TH SarabunPSK"/>
          <w:cs/>
        </w:rPr>
        <w:t xml:space="preserve">ป.๖/๓  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เล่นกีฬาที่ตนเองชื่นชอบและสามารถประเมินทักษะการเล่นของตนเป็นประจำ</w:t>
      </w:r>
    </w:p>
    <w:p w14:paraId="388D8DBF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 </w:t>
      </w:r>
      <w:r w:rsidR="00C840C4" w:rsidRPr="00905217">
        <w:rPr>
          <w:rFonts w:ascii="TH SarabunPSK" w:hAnsi="TH SarabunPSK" w:cs="TH SarabunPSK"/>
          <w:cs/>
        </w:rPr>
        <w:t xml:space="preserve">ป.๖/๔ 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ามกฎ  กติกา  ตามชนิดกีฬาที่เล่น  โดยคำนึงถึงความปลอดภัยของตนเอง</w:t>
      </w:r>
    </w:p>
    <w:p w14:paraId="2983AE08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   </w:t>
      </w:r>
      <w:r w:rsidRPr="00905217">
        <w:rPr>
          <w:rFonts w:ascii="TH SarabunPSK" w:hAnsi="TH SarabunPSK" w:cs="TH SarabunPSK"/>
          <w:cs/>
        </w:rPr>
        <w:t>และผู้อื่น</w:t>
      </w:r>
    </w:p>
    <w:p w14:paraId="3BB833FC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๖/๕ 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จำแนกกลวิธีการรุก  การป้องกัน  และนำไปใช้ในการเล่นกีฬา</w:t>
      </w:r>
    </w:p>
    <w:p w14:paraId="24AF248A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 </w:t>
      </w:r>
      <w:r w:rsidRPr="00905217">
        <w:rPr>
          <w:rFonts w:ascii="TH SarabunPSK" w:hAnsi="TH SarabunPSK" w:cs="TH SarabunPSK"/>
          <w:cs/>
        </w:rPr>
        <w:t>ป.๖/</w:t>
      </w:r>
      <w:r w:rsidR="00C840C4" w:rsidRPr="00905217">
        <w:rPr>
          <w:rFonts w:ascii="TH SarabunPSK" w:hAnsi="TH SarabunPSK" w:cs="TH SarabunPSK"/>
          <w:cs/>
        </w:rPr>
        <w:t>๖</w:t>
      </w:r>
      <w:r w:rsidR="00C840C4" w:rsidRPr="00905217">
        <w:rPr>
          <w:rFonts w:ascii="TH SarabunPSK" w:hAnsi="TH SarabunPSK" w:cs="TH SarabunPSK" w:hint="cs"/>
          <w:cs/>
        </w:rPr>
        <w:t xml:space="preserve">   </w:t>
      </w:r>
      <w:r w:rsidRPr="00905217">
        <w:rPr>
          <w:rFonts w:ascii="TH SarabunPSK" w:hAnsi="TH SarabunPSK" w:cs="TH SarabunPSK"/>
          <w:cs/>
        </w:rPr>
        <w:t>เล่นเกมและกีฬา  ด้วยความสามัคคีและมีน้ำใจนักกีฬา</w:t>
      </w:r>
    </w:p>
    <w:p w14:paraId="6E197B60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มาตรฐาน พ ๔.๑ </w:t>
      </w:r>
      <w:r w:rsidRPr="00905217">
        <w:rPr>
          <w:rFonts w:ascii="TH SarabunPSK" w:hAnsi="TH SarabunPSK" w:cs="TH SarabunPSK"/>
        </w:rPr>
        <w:t xml:space="preserve">   </w:t>
      </w:r>
    </w:p>
    <w:p w14:paraId="629F0962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</w:t>
      </w:r>
      <w:r w:rsidR="00C840C4" w:rsidRPr="00905217">
        <w:rPr>
          <w:rFonts w:ascii="TH SarabunPSK" w:hAnsi="TH SarabunPSK" w:cs="TH SarabunPSK"/>
          <w:cs/>
        </w:rPr>
        <w:t xml:space="preserve">                          ป.๖/๑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แสดงพฤติกรรมในการป้องกันและแก้ไขปัญหาสิ่งแวดล้อมที่มีผลต่อสุขภาพ</w:t>
      </w:r>
    </w:p>
    <w:p w14:paraId="0A37EA05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๖/๒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วิเคราะห์ผลกระทบที่เกิดจากการระบาดของโรคและเสนอแนวทางการป้องกัน</w:t>
      </w:r>
    </w:p>
    <w:p w14:paraId="1E196722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</w:t>
      </w:r>
      <w:r w:rsidR="00C840C4" w:rsidRPr="00905217">
        <w:rPr>
          <w:rFonts w:ascii="TH SarabunPSK" w:hAnsi="TH SarabunPSK" w:cs="TH SarabunPSK"/>
          <w:cs/>
        </w:rPr>
        <w:t xml:space="preserve">                            </w:t>
      </w:r>
      <w:r w:rsidRPr="00905217">
        <w:rPr>
          <w:rFonts w:ascii="TH SarabunPSK" w:hAnsi="TH SarabunPSK" w:cs="TH SarabunPSK"/>
          <w:cs/>
        </w:rPr>
        <w:t>โรคติดต่อสำคัญที่พบในประเทศไทย</w:t>
      </w:r>
    </w:p>
    <w:p w14:paraId="4F96485C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๖/๓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แสดงพฤติกรรมที่บ่งบอกถึง   </w:t>
      </w:r>
      <w:r w:rsidRPr="00905217">
        <w:rPr>
          <w:rFonts w:ascii="TH SarabunPSK" w:hAnsi="TH SarabunPSK" w:cs="TH SarabunPSK"/>
          <w:spacing w:val="-16"/>
          <w:cs/>
        </w:rPr>
        <w:t>ความรับผิดชอบต่อสุขภาพของส่วนรวม</w:t>
      </w:r>
    </w:p>
    <w:p w14:paraId="5362D66D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</w:t>
      </w:r>
      <w:r w:rsidR="00C840C4" w:rsidRPr="00905217">
        <w:rPr>
          <w:rFonts w:ascii="TH SarabunPSK" w:hAnsi="TH SarabunPSK" w:cs="TH SarabunPSK"/>
          <w:cs/>
        </w:rPr>
        <w:t xml:space="preserve">                         ป.๖/๔ </w:t>
      </w:r>
      <w:r w:rsidR="00C840C4" w:rsidRPr="00905217">
        <w:rPr>
          <w:rFonts w:ascii="TH SarabunPSK" w:hAnsi="TH SarabunPSK" w:cs="TH SarabunPSK" w:hint="cs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สร้างเสริมและปรับปรุงสมรรถภาพทางกายเพื่อสุขภาพอย่างต่อเนื่อง</w:t>
      </w:r>
    </w:p>
    <w:p w14:paraId="11C8E7BF" w14:textId="77777777" w:rsidR="00C840C4" w:rsidRPr="00905217" w:rsidRDefault="00C840C4" w:rsidP="005448D6">
      <w:pPr>
        <w:rPr>
          <w:rFonts w:ascii="TH SarabunPSK" w:hAnsi="TH SarabunPSK" w:cs="TH SarabunPSK" w:hint="cs"/>
        </w:rPr>
      </w:pPr>
    </w:p>
    <w:p w14:paraId="636F3D30" w14:textId="77777777" w:rsidR="00C840C4" w:rsidRPr="00905217" w:rsidRDefault="00C840C4" w:rsidP="005448D6">
      <w:pPr>
        <w:rPr>
          <w:rFonts w:ascii="TH SarabunPSK" w:hAnsi="TH SarabunPSK" w:cs="TH SarabunPSK" w:hint="cs"/>
        </w:rPr>
      </w:pPr>
    </w:p>
    <w:p w14:paraId="3D8B3A1F" w14:textId="4EC9EF44" w:rsidR="0018209A" w:rsidRPr="00905217" w:rsidRDefault="002922FD" w:rsidP="005448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18209A" w:rsidRPr="00905217">
        <w:rPr>
          <w:rFonts w:ascii="TH SarabunPSK" w:hAnsi="TH SarabunPSK" w:cs="TH SarabunPSK"/>
          <w:cs/>
        </w:rPr>
        <w:lastRenderedPageBreak/>
        <w:t xml:space="preserve">มาตรฐาน พ ๕.๑ </w:t>
      </w:r>
      <w:r w:rsidR="0018209A" w:rsidRPr="00905217">
        <w:rPr>
          <w:rFonts w:ascii="TH SarabunPSK" w:hAnsi="TH SarabunPSK" w:cs="TH SarabunPSK"/>
        </w:rPr>
        <w:t xml:space="preserve"> </w:t>
      </w:r>
    </w:p>
    <w:p w14:paraId="21418F61" w14:textId="77777777" w:rsidR="0018209A" w:rsidRPr="00905217" w:rsidRDefault="00C840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๑</w:t>
      </w:r>
      <w:r w:rsidRPr="00905217">
        <w:rPr>
          <w:rFonts w:ascii="TH SarabunPSK" w:hAnsi="TH SarabunPSK" w:cs="TH SarabunPSK" w:hint="cs"/>
          <w:cs/>
        </w:rPr>
        <w:t xml:space="preserve">  </w:t>
      </w:r>
      <w:r w:rsidR="0018209A" w:rsidRPr="00905217">
        <w:rPr>
          <w:rFonts w:ascii="TH SarabunPSK" w:hAnsi="TH SarabunPSK" w:cs="TH SarabunPSK"/>
          <w:cs/>
        </w:rPr>
        <w:t>วิเคราะห์ผลกระทบจากความรุนแรงของภัยธรรมชาติที่มีต่อร่างกาย  จิตใจและสังคม</w:t>
      </w:r>
    </w:p>
    <w:p w14:paraId="6B264717" w14:textId="77777777" w:rsidR="0018209A" w:rsidRPr="00905217" w:rsidRDefault="00C840C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</w:t>
      </w:r>
      <w:r w:rsidRPr="00905217">
        <w:rPr>
          <w:rFonts w:ascii="TH SarabunPSK" w:hAnsi="TH SarabunPSK" w:cs="TH SarabunPSK" w:hint="cs"/>
          <w:cs/>
        </w:rPr>
        <w:t xml:space="preserve">  </w:t>
      </w:r>
      <w:r w:rsidR="0018209A" w:rsidRPr="00905217">
        <w:rPr>
          <w:rFonts w:ascii="TH SarabunPSK" w:hAnsi="TH SarabunPSK" w:cs="TH SarabunPSK"/>
          <w:cs/>
        </w:rPr>
        <w:t>ระบุวิธีปฏิบัติตนเพื่อความปลอดภัยจากธรรมชาติ</w:t>
      </w:r>
    </w:p>
    <w:p w14:paraId="368228CE" w14:textId="77777777" w:rsidR="0018209A" w:rsidRPr="00905217" w:rsidRDefault="0018209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                         </w:t>
      </w:r>
      <w:r w:rsidRPr="00905217">
        <w:rPr>
          <w:rFonts w:ascii="TH SarabunPSK" w:hAnsi="TH SarabunPSK" w:cs="TH SarabunPSK"/>
          <w:cs/>
        </w:rPr>
        <w:t>ป.๖/๓</w:t>
      </w:r>
      <w:r w:rsidR="00C840C4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hAnsi="TH SarabunPSK" w:cs="TH SarabunPSK"/>
          <w:spacing w:val="-16"/>
          <w:cs/>
        </w:rPr>
        <w:t>วิเคราะห์สาเหตุของการติดสารเสพติด</w:t>
      </w:r>
      <w:r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spacing w:val="-12"/>
          <w:cs/>
        </w:rPr>
        <w:t>และชักชวนให้ผู้อื่นหลีกเลี่ยงสารเสพติด</w:t>
      </w:r>
    </w:p>
    <w:p w14:paraId="3A642C98" w14:textId="1C8E9F57" w:rsidR="0018209A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6838A46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2A73302" w14:textId="77777777" w:rsidR="0018209A" w:rsidRPr="00905217" w:rsidRDefault="0018209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๒๒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435CB0A3" w14:textId="77777777" w:rsidR="0018209A" w:rsidRPr="00905217" w:rsidRDefault="0018209A" w:rsidP="005448D6">
      <w:pPr>
        <w:rPr>
          <w:rFonts w:ascii="TH SarabunPSK" w:hAnsi="TH SarabunPSK" w:cs="TH SarabunPSK"/>
          <w:cs/>
        </w:rPr>
      </w:pPr>
    </w:p>
    <w:p w14:paraId="55F1400B" w14:textId="77777777" w:rsidR="0018209A" w:rsidRPr="00905217" w:rsidRDefault="0018209A" w:rsidP="005448D6">
      <w:pPr>
        <w:rPr>
          <w:rFonts w:ascii="TH SarabunPSK" w:hAnsi="TH SarabunPSK" w:cs="TH SarabunPSK"/>
        </w:rPr>
      </w:pPr>
    </w:p>
    <w:p w14:paraId="2332D63E" w14:textId="77777777" w:rsidR="0018209A" w:rsidRPr="00905217" w:rsidRDefault="0018209A" w:rsidP="005448D6">
      <w:pPr>
        <w:rPr>
          <w:rFonts w:ascii="TH SarabunPSK" w:hAnsi="TH SarabunPSK" w:cs="TH SarabunPSK"/>
        </w:rPr>
      </w:pPr>
    </w:p>
    <w:p w14:paraId="7051BFBE" w14:textId="77777777" w:rsidR="0018209A" w:rsidRPr="00905217" w:rsidRDefault="0018209A" w:rsidP="005448D6">
      <w:pPr>
        <w:rPr>
          <w:rFonts w:ascii="TH SarabunPSK" w:hAnsi="TH SarabunPSK" w:cs="TH SarabunPSK" w:hint="cs"/>
        </w:rPr>
      </w:pPr>
    </w:p>
    <w:p w14:paraId="0B35D736" w14:textId="77777777" w:rsidR="008A7FB7" w:rsidRPr="00905217" w:rsidRDefault="008A7FB7" w:rsidP="005448D6">
      <w:pPr>
        <w:rPr>
          <w:rFonts w:ascii="TH SarabunPSK" w:hAnsi="TH SarabunPSK" w:cs="TH SarabunPSK"/>
        </w:rPr>
      </w:pPr>
    </w:p>
    <w:p w14:paraId="2B8DD769" w14:textId="77777777" w:rsidR="008A7FB7" w:rsidRPr="00905217" w:rsidRDefault="008A7FB7" w:rsidP="005448D6">
      <w:pPr>
        <w:rPr>
          <w:rFonts w:ascii="TH SarabunPSK" w:hAnsi="TH SarabunPSK" w:cs="TH SarabunPSK"/>
        </w:rPr>
      </w:pPr>
    </w:p>
    <w:p w14:paraId="7B8D91BC" w14:textId="77777777" w:rsidR="008A7FB7" w:rsidRPr="00905217" w:rsidRDefault="008A7FB7" w:rsidP="005448D6">
      <w:pPr>
        <w:rPr>
          <w:rFonts w:ascii="TH SarabunPSK" w:hAnsi="TH SarabunPSK" w:cs="TH SarabunPSK"/>
        </w:rPr>
      </w:pPr>
    </w:p>
    <w:p w14:paraId="011CDB27" w14:textId="77777777" w:rsidR="008A7FB7" w:rsidRPr="00905217" w:rsidRDefault="008A7FB7" w:rsidP="005448D6">
      <w:pPr>
        <w:rPr>
          <w:rFonts w:ascii="TH SarabunPSK" w:hAnsi="TH SarabunPSK" w:cs="TH SarabunPSK"/>
        </w:rPr>
      </w:pPr>
    </w:p>
    <w:p w14:paraId="4B101267" w14:textId="77777777" w:rsidR="008A7FB7" w:rsidRPr="00905217" w:rsidRDefault="008A7FB7" w:rsidP="005448D6">
      <w:pPr>
        <w:rPr>
          <w:rFonts w:ascii="TH SarabunPSK" w:hAnsi="TH SarabunPSK" w:cs="TH SarabunPSK"/>
        </w:rPr>
      </w:pPr>
    </w:p>
    <w:p w14:paraId="429ECBD7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60FED4EA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2B3AFEBC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114B3117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0CA6FB14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7CFAD8D2" w14:textId="33ECD2FA" w:rsidR="003E76D4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E76D4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ศิลปะ ชั้นประถมศึกษาปีที่ ๑</w:t>
      </w:r>
    </w:p>
    <w:p w14:paraId="3E5CF716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0F7FD825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693AC0E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๑.๑  </w:t>
      </w:r>
    </w:p>
    <w:p w14:paraId="5A3C59CB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ภิปรายเกี่ยวกับ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ลักษณะและขนาดของสิ่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อบตัวในธรรมชาติและสิ่งที่</w:t>
      </w:r>
    </w:p>
    <w:p w14:paraId="584DB03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</w:t>
      </w:r>
      <w:r w:rsidR="00630EBD" w:rsidRPr="00905217">
        <w:rPr>
          <w:rFonts w:ascii="TH SarabunPSK" w:hAnsi="TH SarabunPSK" w:cs="TH SarabunPSK"/>
          <w:cs/>
        </w:rPr>
        <w:t xml:space="preserve"> </w:t>
      </w:r>
      <w:r w:rsidR="00AB030F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มนุษย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ขึ้น</w:t>
      </w:r>
    </w:p>
    <w:p w14:paraId="376EF8C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ที่มี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ธรรมชาติ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สิ่งแวด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รอบตัว</w:t>
      </w:r>
    </w:p>
    <w:p w14:paraId="374B350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ทักษะพื้นฐานในการ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ัสดุ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งานทัศนศิลป</w:t>
      </w:r>
    </w:p>
    <w:p w14:paraId="5B3EFB2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โดยการทดลอง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ี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เทคนิค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</w:p>
    <w:p w14:paraId="1A34FEC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วาดภาพระบายสีภาพธรรมชาติตาม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ของตนเอง</w:t>
      </w:r>
    </w:p>
    <w:p w14:paraId="7E1FC1D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๑.๒  </w:t>
      </w:r>
    </w:p>
    <w:p w14:paraId="235BED8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ในชีวิตประจําวัน</w:t>
      </w:r>
    </w:p>
    <w:p w14:paraId="18B45CA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๒.๑  </w:t>
      </w:r>
    </w:p>
    <w:p w14:paraId="5A52B81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สิ่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สามารถก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กําเนิดเสียงที่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ัน</w:t>
      </w:r>
    </w:p>
    <w:p w14:paraId="326C8918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ลักษณะของเสียงดัง</w:t>
      </w:r>
      <w:r w:rsidRPr="00905217">
        <w:rPr>
          <w:rFonts w:ascii="TH SarabunPSK" w:hAnsi="TH SarabunPSK" w:cs="TH SarabunPSK"/>
        </w:rPr>
        <w:t>-</w:t>
      </w:r>
      <w:r w:rsidRPr="00905217">
        <w:rPr>
          <w:rFonts w:ascii="TH SarabunPSK" w:hAnsi="TH SarabunPSK" w:cs="TH SarabunPSK"/>
          <w:cs/>
        </w:rPr>
        <w:t>เบ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ความ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</w:t>
      </w:r>
      <w:r w:rsidRPr="00905217">
        <w:rPr>
          <w:rFonts w:ascii="TH SarabunPSK" w:hAnsi="TH SarabunPSK" w:cs="TH SarabunPSK"/>
        </w:rPr>
        <w:t xml:space="preserve">- </w:t>
      </w:r>
      <w:r w:rsidRPr="00905217">
        <w:rPr>
          <w:rFonts w:ascii="TH SarabunPSK" w:hAnsi="TH SarabunPSK" w:cs="TH SarabunPSK"/>
          <w:cs/>
        </w:rPr>
        <w:t>เร็วของจังหวะ</w:t>
      </w:r>
    </w:p>
    <w:p w14:paraId="08D42F8B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งบทกลอ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พล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</w:p>
    <w:p w14:paraId="4F30A87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ส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น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ในกิจกรรมดนตรี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นุกสนาน</w:t>
      </w:r>
    </w:p>
    <w:p w14:paraId="18BB7CD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ของเพลงที่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ในชีวิตประจําวัน</w:t>
      </w:r>
    </w:p>
    <w:p w14:paraId="6BB183B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๒.๒  </w:t>
      </w:r>
    </w:p>
    <w:p w14:paraId="14162EF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ถึงเพลง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3214716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สิ่งที่ชื่นชอบในดนตรี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554F54A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๓.๑  </w:t>
      </w:r>
    </w:p>
    <w:p w14:paraId="5F70965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ียนแบบการเคลื่อนไหว</w:t>
      </w:r>
    </w:p>
    <w:p w14:paraId="7D4550F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ทา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สื่อความหมายแทนคําพูด</w:t>
      </w:r>
    </w:p>
    <w:p w14:paraId="6740E6A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สิ่งที่ตนเองชอบ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จากการดูหรือ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ารแสดง</w:t>
      </w:r>
    </w:p>
    <w:p w14:paraId="3FDC9DE8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๓.๒  </w:t>
      </w:r>
    </w:p>
    <w:p w14:paraId="0DA2AAF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การ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ของเด็กไทย</w:t>
      </w:r>
    </w:p>
    <w:p w14:paraId="3484BB5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สิ่งที่ตนเองชอบในการแสดงนาฏศิลป</w:t>
      </w:r>
      <w:r w:rsidRPr="00905217">
        <w:rPr>
          <w:rFonts w:ascii="TH SarabunPSK" w:hAnsi="TH SarabunPSK" w:cs="TH SarabunPSK"/>
        </w:rPr>
        <w:t></w:t>
      </w:r>
    </w:p>
    <w:p w14:paraId="6313BFA3" w14:textId="1F5C65B7" w:rsidR="003E76D4" w:rsidRDefault="003E76D4" w:rsidP="005448D6">
      <w:pPr>
        <w:rPr>
          <w:rFonts w:ascii="TH SarabunPSK" w:hAnsi="TH SarabunPSK" w:cs="TH SarabunPSK"/>
        </w:rPr>
      </w:pPr>
    </w:p>
    <w:p w14:paraId="36B6DF7E" w14:textId="77777777" w:rsidR="006D77E4" w:rsidRPr="00905217" w:rsidRDefault="006D77E4" w:rsidP="005448D6">
      <w:pPr>
        <w:rPr>
          <w:rFonts w:ascii="TH SarabunPSK" w:hAnsi="TH SarabunPSK" w:cs="TH SarabunPSK" w:hint="cs"/>
        </w:rPr>
      </w:pPr>
    </w:p>
    <w:p w14:paraId="07ABB18D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๑</w:t>
      </w:r>
      <w:r w:rsidR="00FD5184" w:rsidRPr="00905217">
        <w:rPr>
          <w:rFonts w:ascii="TH SarabunPSK" w:hAnsi="TH SarabunPSK" w:cs="TH SarabunPSK" w:hint="cs"/>
          <w:b/>
          <w:bCs/>
          <w:cs/>
        </w:rPr>
        <w:t>๘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60C71FD3" w14:textId="77777777" w:rsidR="003E76D4" w:rsidRPr="00905217" w:rsidRDefault="003E76D4" w:rsidP="005448D6">
      <w:pPr>
        <w:rPr>
          <w:rFonts w:ascii="TH SarabunPSK" w:hAnsi="TH SarabunPSK" w:cs="TH SarabunPSK"/>
        </w:rPr>
      </w:pPr>
    </w:p>
    <w:p w14:paraId="521CC4EE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4BBD227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479E707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3A0CE9B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B23130E" w14:textId="1F66A168" w:rsidR="003E76D4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E76D4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ศิลปะ ชั้นประถมศึกษาปีที่ ๒</w:t>
      </w:r>
    </w:p>
    <w:p w14:paraId="0B9EFEF1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6DA72AF4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๑.๑  </w:t>
      </w:r>
    </w:p>
    <w:p w14:paraId="4127D6D0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รรยาย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ทรงที่พบในธรรมชาติ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ละสิ่งแวด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</w:t>
      </w:r>
      <w:r w:rsidRPr="00905217">
        <w:rPr>
          <w:rFonts w:ascii="TH SarabunPSK" w:hAnsi="TH SarabunPSK" w:cs="TH SarabunPSK"/>
        </w:rPr>
        <w:tab/>
      </w:r>
    </w:p>
    <w:p w14:paraId="3068D34A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ทัศนธาตุที่อย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ในสิ่งแวด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และงานทัศนศิลป</w:t>
      </w:r>
      <w:r w:rsidRPr="00905217">
        <w:rPr>
          <w:rFonts w:ascii="TH SarabunPSK" w:hAnsi="TH SarabunPSK" w:cs="TH SarabunPSK"/>
        </w:rPr>
        <w:t xml:space="preserve"> </w:t>
      </w:r>
      <w:r w:rsidRPr="00905217">
        <w:rPr>
          <w:rFonts w:ascii="TH SarabunPSK" w:hAnsi="TH SarabunPSK" w:cs="TH SarabunPSK"/>
          <w:cs/>
        </w:rPr>
        <w:t>โดยเ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เรื่องเส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สี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</w:t>
      </w:r>
    </w:p>
    <w:p w14:paraId="407E7CAC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="00AB030F" w:rsidRPr="00905217">
        <w:rPr>
          <w:rFonts w:ascii="TH SarabunPSK" w:hAnsi="TH SarabunPSK" w:cs="TH SarabunPSK" w:hint="cs"/>
          <w:cs/>
        </w:rPr>
        <w:t xml:space="preserve">   </w:t>
      </w:r>
      <w:r w:rsidRPr="00905217">
        <w:rPr>
          <w:rFonts w:ascii="TH SarabunPSK" w:hAnsi="TH SarabunPSK" w:cs="TH SarabunPSK"/>
          <w:cs/>
        </w:rPr>
        <w:t>รูปทรง</w:t>
      </w:r>
    </w:p>
    <w:p w14:paraId="4F81B491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 xml:space="preserve">างงานทัศนศิลป 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โดย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ทัศนธาตุที่เ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เส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</w:p>
    <w:p w14:paraId="3DF8EF99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ทักษะพื้นฐานในการ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ัสดุอุปกรณ</w:t>
      </w:r>
      <w:r w:rsidRPr="00905217">
        <w:rPr>
          <w:rFonts w:ascii="TH SarabunPSK" w:hAnsi="TH SarabunPSK" w:cs="TH SarabunPSK"/>
        </w:rPr>
        <w:t xml:space="preserve"> 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งานทัศนศิลป</w:t>
      </w:r>
      <w:r w:rsidRPr="00905217">
        <w:rPr>
          <w:rFonts w:ascii="TH SarabunPSK" w:hAnsi="TH SarabunPSK" w:cs="TH SarabunPSK"/>
        </w:rPr>
        <w:t xml:space="preserve"> </w:t>
      </w:r>
      <w:r w:rsidRPr="00905217">
        <w:rPr>
          <w:rFonts w:ascii="TH SarabunPSK" w:hAnsi="TH SarabunPSK" w:cs="TH SarabunPSK"/>
          <w:cs/>
        </w:rPr>
        <w:t>๓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มิติ</w:t>
      </w:r>
    </w:p>
    <w:p w14:paraId="120CA105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ภาพปะติดโดยการตัดหรือฉีกกระดาษ</w:t>
      </w:r>
    </w:p>
    <w:p w14:paraId="0989E78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วาดภาพเพื่อถ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ทอดเรื่องราวเกี่ยวกับครอบครัวของตนเองและเพื่อน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</w:t>
      </w:r>
    </w:p>
    <w:p w14:paraId="0A83EE0D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งานทัศนศิลป</w:t>
      </w:r>
      <w:r w:rsidRPr="00905217">
        <w:rPr>
          <w:rFonts w:ascii="TH SarabunPSK" w:hAnsi="TH SarabunPSK" w:cs="TH SarabunPSK"/>
        </w:rPr>
        <w:t xml:space="preserve"> </w:t>
      </w:r>
      <w:r w:rsidRPr="00905217">
        <w:rPr>
          <w:rFonts w:ascii="TH SarabunPSK" w:hAnsi="TH SarabunPSK" w:cs="TH SarabunPSK"/>
          <w:cs/>
        </w:rPr>
        <w:t>และบรรยายถึงสิ่งที่มองเห็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วมถึงเนื้อหาเรื่องราว</w:t>
      </w:r>
    </w:p>
    <w:p w14:paraId="0250318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๘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สรรค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รูปแบบงานโครง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เคลื่อนไหว</w:t>
      </w:r>
    </w:p>
    <w:p w14:paraId="5989DD5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๑.๒  </w:t>
      </w:r>
    </w:p>
    <w:p w14:paraId="18FD3AC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สําคัญของ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ที่พบเห็นในชีวิตประจําวัน</w:t>
      </w:r>
    </w:p>
    <w:p w14:paraId="45C4016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ภิปรายเกี่ยวกับ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ประเภท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โดยเ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ถึงวิธีการ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งานและ</w:t>
      </w:r>
    </w:p>
    <w:p w14:paraId="0B7615C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="00AB030F" w:rsidRPr="00905217">
        <w:rPr>
          <w:rFonts w:ascii="TH SarabunPSK" w:hAnsi="TH SarabunPSK" w:cs="TH SarabunPSK" w:hint="cs"/>
          <w:cs/>
        </w:rPr>
        <w:t xml:space="preserve">   </w:t>
      </w:r>
      <w:r w:rsidRPr="00905217">
        <w:rPr>
          <w:rFonts w:ascii="TH SarabunPSK" w:hAnsi="TH SarabunPSK" w:cs="TH SarabunPSK"/>
          <w:cs/>
        </w:rPr>
        <w:t>วัสดุ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ใช้</w:t>
      </w:r>
    </w:p>
    <w:p w14:paraId="4C2EFCF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๒.๑  </w:t>
      </w:r>
    </w:p>
    <w:p w14:paraId="41AC537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จําแนกแห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งกําเนิด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งเสียงที่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ยิน</w:t>
      </w:r>
    </w:p>
    <w:p w14:paraId="0B0C03F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จําแนกคุณสมบัติของเสีย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สูง</w:t>
      </w:r>
      <w:r w:rsidRPr="00905217">
        <w:rPr>
          <w:rFonts w:ascii="TH SarabunPSK" w:hAnsi="TH SarabunPSK" w:cs="TH SarabunPSK"/>
        </w:rPr>
        <w:t xml:space="preserve">- </w:t>
      </w:r>
      <w:r w:rsidRPr="00905217">
        <w:rPr>
          <w:rFonts w:ascii="TH SarabunPSK" w:hAnsi="TH SarabunPSK" w:cs="TH SarabunPSK"/>
          <w:cs/>
        </w:rPr>
        <w:t>ต่ำ</w:t>
      </w:r>
      <w:r w:rsidRPr="00905217">
        <w:rPr>
          <w:rFonts w:ascii="TH SarabunPSK" w:hAnsi="TH SarabunPSK" w:cs="TH SarabunPSK"/>
        </w:rPr>
        <w:t xml:space="preserve"> ,</w:t>
      </w:r>
      <w:r w:rsidRPr="00905217">
        <w:rPr>
          <w:rFonts w:ascii="TH SarabunPSK" w:hAnsi="TH SarabunPSK" w:cs="TH SarabunPSK"/>
          <w:cs/>
        </w:rPr>
        <w:t>ดัง</w:t>
      </w:r>
      <w:r w:rsidRPr="00905217">
        <w:rPr>
          <w:rFonts w:ascii="TH SarabunPSK" w:hAnsi="TH SarabunPSK" w:cs="TH SarabunPSK"/>
        </w:rPr>
        <w:t>-</w:t>
      </w:r>
      <w:r w:rsidRPr="00905217">
        <w:rPr>
          <w:rFonts w:ascii="TH SarabunPSK" w:hAnsi="TH SarabunPSK" w:cs="TH SarabunPSK"/>
          <w:cs/>
        </w:rPr>
        <w:t>เบ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ยาว</w:t>
      </w:r>
      <w:r w:rsidRPr="00905217">
        <w:rPr>
          <w:rFonts w:ascii="TH SarabunPSK" w:hAnsi="TH SarabunPSK" w:cs="TH SarabunPSK"/>
        </w:rPr>
        <w:t>-</w:t>
      </w:r>
      <w:r w:rsidRPr="00905217">
        <w:rPr>
          <w:rFonts w:ascii="TH SarabunPSK" w:hAnsi="TH SarabunPSK" w:cs="TH SarabunPSK"/>
          <w:cs/>
        </w:rPr>
        <w:t>สั้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งดนตรี</w:t>
      </w:r>
    </w:p>
    <w:p w14:paraId="67009928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คาะจังหวะหรือเคลื่อนไหว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าย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อดค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ับเนื้อหาของเพลง</w:t>
      </w:r>
    </w:p>
    <w:p w14:paraId="1D00747E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พล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เหมาะสมกับวัย</w:t>
      </w:r>
    </w:p>
    <w:p w14:paraId="3581BAE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หมายและความสําคัญของเพลงที่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ยิน</w:t>
      </w:r>
    </w:p>
    <w:p w14:paraId="4CEBDB1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๒.๒ </w:t>
      </w:r>
    </w:p>
    <w:p w14:paraId="0F4059B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สัมพันธ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ของเสียง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สียงเครื่องดนตรีในเพลง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โดย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</w:p>
    <w:p w14:paraId="32BEBE50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และ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ดนตรี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5A97CE10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๓.๑  </w:t>
      </w:r>
    </w:p>
    <w:p w14:paraId="0CC9353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คลื่อนไหวขณะอย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กับที่และเคลื่อนที่</w:t>
      </w:r>
    </w:p>
    <w:p w14:paraId="1E0AA2E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การเคลื่อนไหวที่สะ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นอารม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ของตนเอง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อิสระ</w:t>
      </w:r>
    </w:p>
    <w:p w14:paraId="1917FBF8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ท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สื่อความหมายแทนคําพูด</w:t>
      </w:r>
    </w:p>
    <w:p w14:paraId="482A053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ทางประกอบจังหวะ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สรรค</w:t>
      </w:r>
      <w:r w:rsidRPr="00905217">
        <w:rPr>
          <w:rFonts w:ascii="TH SarabunPSK" w:hAnsi="TH SarabunPSK" w:cs="TH SarabunPSK"/>
        </w:rPr>
        <w:t></w:t>
      </w:r>
    </w:p>
    <w:p w14:paraId="0F175B6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มารยาทในการชมการแสดง</w:t>
      </w:r>
    </w:p>
    <w:p w14:paraId="0E19AC3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๓.๒  </w:t>
      </w:r>
    </w:p>
    <w:p w14:paraId="09F0D69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แ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การ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พื้น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</w:t>
      </w:r>
    </w:p>
    <w:p w14:paraId="7764DDB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ชื่อมโยงสิ่งที่พบเห็นในการ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พื้น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กับสิ่งที่พบเห็นในการดํารงชีวิตของคนไทย</w:t>
      </w:r>
    </w:p>
    <w:p w14:paraId="739B335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สิ่งที่ชื่นชอบและภาคภูมิใจในการละ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พื้น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</w:t>
      </w:r>
    </w:p>
    <w:p w14:paraId="240D535E" w14:textId="20A8BF97" w:rsidR="003E76D4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4CABD08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2E4410FF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>รวม  ๒</w:t>
      </w:r>
      <w:r w:rsidR="00FD5184" w:rsidRPr="00905217">
        <w:rPr>
          <w:rFonts w:ascii="TH SarabunPSK" w:hAnsi="TH SarabunPSK" w:cs="TH SarabunPSK" w:hint="cs"/>
          <w:b/>
          <w:bCs/>
          <w:cs/>
        </w:rPr>
        <w:t>๕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044CC3E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0054B45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6254652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F0790BA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04820B6" w14:textId="3F4ACB6D" w:rsidR="003E76D4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E76D4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ศิลปะ ชั้นประถมศึกษาปีที่ ๓</w:t>
      </w:r>
    </w:p>
    <w:p w14:paraId="1A1BCA99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738196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๑.๑  </w:t>
      </w:r>
    </w:p>
    <w:p w14:paraId="7E32C19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รรย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ทรงในธรรมชาติ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ิ่งแวด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งานทัศนศิลป</w:t>
      </w:r>
      <w:r w:rsidRPr="00905217">
        <w:rPr>
          <w:rFonts w:ascii="TH SarabunPSK" w:hAnsi="TH SarabunPSK" w:cs="TH SarabunPSK"/>
        </w:rPr>
        <w:t></w:t>
      </w:r>
    </w:p>
    <w:p w14:paraId="7C394A1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วัสดุ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ผลงานเมื่อชมงานทัศนศิลป</w:t>
      </w:r>
      <w:r w:rsidRPr="00905217">
        <w:rPr>
          <w:rFonts w:ascii="TH SarabunPSK" w:hAnsi="TH SarabunPSK" w:cs="TH SarabunPSK"/>
        </w:rPr>
        <w:t></w:t>
      </w:r>
    </w:p>
    <w:p w14:paraId="3CDB5F6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จําแนกทัศนธาตุของสิ่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นธรรมชาติสิ่งแวด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และงานทัศนศิลป</w:t>
      </w:r>
      <w:r w:rsidRPr="00905217">
        <w:rPr>
          <w:rFonts w:ascii="TH SarabunPSK" w:hAnsi="TH SarabunPSK" w:cs="TH SarabunPSK"/>
        </w:rPr>
        <w:t></w:t>
      </w:r>
    </w:p>
    <w:p w14:paraId="46E76AD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  <w:t xml:space="preserve">         </w:t>
      </w:r>
      <w:r w:rsidR="0048037A" w:rsidRPr="00905217">
        <w:rPr>
          <w:rFonts w:ascii="TH SarabunPSK" w:hAnsi="TH SarabunPSK" w:cs="TH SarabunPSK"/>
          <w:cs/>
        </w:rPr>
        <w:t xml:space="preserve"> </w:t>
      </w:r>
      <w:r w:rsidR="00AB030F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โดยเ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เรื่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ส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สี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ทรงและพื้นผิว</w:t>
      </w:r>
    </w:p>
    <w:p w14:paraId="36FAF9C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วาดภาพ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ะบายสีสิ่งของรอบตัว</w:t>
      </w:r>
    </w:p>
    <w:p w14:paraId="554CECD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ทักษะพื้น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นการ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ัสดุ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สรรค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งานป</w:t>
      </w:r>
      <w:r w:rsidRPr="00905217">
        <w:rPr>
          <w:rFonts w:ascii="TH SarabunPSK" w:hAnsi="TH SarabunPSK" w:cs="TH SarabunPSK"/>
        </w:rPr>
        <w:t></w:t>
      </w:r>
      <w:r w:rsidRPr="00905217">
        <w:rPr>
          <w:rFonts w:ascii="TH SarabunPSK" w:hAnsi="TH SarabunPSK" w:cs="TH SarabunPSK"/>
          <w:cs/>
        </w:rPr>
        <w:t>น</w:t>
      </w:r>
    </w:p>
    <w:p w14:paraId="0326814C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วาดภาพถ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ทอดความคิด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จากเหตุ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ชีวิตจริ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โดย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เส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ทร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สี</w:t>
      </w:r>
      <w:r w:rsidRPr="00905217">
        <w:rPr>
          <w:rFonts w:ascii="TH SarabunPSK" w:hAnsi="TH SarabunPSK" w:cs="TH SarabunPSK"/>
        </w:rPr>
        <w:t xml:space="preserve"> </w:t>
      </w:r>
    </w:p>
    <w:p w14:paraId="773AF2E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</w:t>
      </w:r>
      <w:r w:rsidR="00AB030F" w:rsidRPr="00905217">
        <w:rPr>
          <w:rFonts w:ascii="TH SarabunPSK" w:hAnsi="TH SarabunPSK" w:cs="TH SarabunPSK" w:hint="cs"/>
          <w:cs/>
        </w:rPr>
        <w:t xml:space="preserve">     </w:t>
      </w:r>
      <w:r w:rsidRPr="00905217">
        <w:rPr>
          <w:rFonts w:ascii="TH SarabunPSK" w:hAnsi="TH SarabunPSK" w:cs="TH SarabunPSK"/>
          <w:cs/>
        </w:rPr>
        <w:t xml:space="preserve"> และพื้นผิว</w:t>
      </w:r>
    </w:p>
    <w:p w14:paraId="2B84C3B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รรยายเหตุผลและวิธีการในการ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งานทัศนศิลป</w:t>
      </w:r>
      <w:r w:rsidRPr="00905217">
        <w:rPr>
          <w:rFonts w:ascii="TH SarabunPSK" w:hAnsi="TH SarabunPSK" w:cs="TH SarabunPSK"/>
        </w:rPr>
        <w:t xml:space="preserve"> </w:t>
      </w:r>
      <w:r w:rsidRPr="00905217">
        <w:rPr>
          <w:rFonts w:ascii="TH SarabunPSK" w:hAnsi="TH SarabunPSK" w:cs="TH SarabunPSK"/>
          <w:cs/>
        </w:rPr>
        <w:t>โดยเ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ถึงเทคนิคและวัสดุ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อุปกรณ</w:t>
      </w:r>
      <w:r w:rsidRPr="00905217">
        <w:rPr>
          <w:rFonts w:ascii="TH SarabunPSK" w:hAnsi="TH SarabunPSK" w:cs="TH SarabunPSK"/>
        </w:rPr>
        <w:t></w:t>
      </w:r>
    </w:p>
    <w:p w14:paraId="1F55E8F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๘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สิ่งที่ชื่นชมและสิ่งที่ควรปรับปรุง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น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ของตนเอง</w:t>
      </w:r>
    </w:p>
    <w:p w14:paraId="3DD784F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๙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จัด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ของภาพตามทัศนธาตุที่เ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ใน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นั้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</w:p>
    <w:p w14:paraId="10145F15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๐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รรยายลักษณะ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ูปทรงในงานการออกแบบสิ่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มีในบ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นและโรงเรียน</w:t>
      </w:r>
    </w:p>
    <w:p w14:paraId="7890655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๑.๒  </w:t>
      </w:r>
    </w:p>
    <w:p w14:paraId="568BD99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ถึงที่มาของ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4E26ADB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เกี่ยวกับวัสดุอุปก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และวิธีการ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งานทัศน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3CE288F0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๒.๑  </w:t>
      </w:r>
    </w:p>
    <w:p w14:paraId="59AC420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รูป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ลักษณะของเครื่องดนตรีที่เห็นและ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ยินในชีวิตประจําวัน</w:t>
      </w:r>
    </w:p>
    <w:p w14:paraId="406D83B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รูปภาพหรือสัญลักษ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แทนเสียงและจังหวะเคาะ</w:t>
      </w:r>
    </w:p>
    <w:p w14:paraId="44622140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บทบาทห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ที่ของเพลงที่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ยิน</w:t>
      </w:r>
    </w:p>
    <w:p w14:paraId="03A2691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ขับ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และบรรเลงดนตรี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</w:p>
    <w:p w14:paraId="08A5A2B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คลื่อนไหว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ทางสอดค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ับอารม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ของเพล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555F414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ป.๓/๖  แสดงความคิดเห็นเกี่ยวกับเสียงดนตรีเสียงขับ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ของตนเองและผ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ื่น</w:t>
      </w:r>
    </w:p>
    <w:p w14:paraId="42575C77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นําดนตรีไป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ในชีวิตประจําวันหรือโอกาส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ไ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เหมาะสม</w:t>
      </w:r>
    </w:p>
    <w:p w14:paraId="2C8312C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๒.๒  </w:t>
      </w:r>
    </w:p>
    <w:p w14:paraId="3B73419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ลักษณะเด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และเอกลักษ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ของดนตรี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4FA72E2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ความสําคัญและประโยชน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ของดนตรี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อการดําเนินชีวิตของคน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5BA20C71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๓.๑  </w:t>
      </w:r>
    </w:p>
    <w:p w14:paraId="72C4446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สรรค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การเคลื่อนไหวในรูปแบบ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นสถาน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สั้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ๆ</w:t>
      </w:r>
    </w:p>
    <w:p w14:paraId="6E823A0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สดง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ทางประกอบเพลงตามรูปแบบนาฏศิลป</w:t>
      </w:r>
      <w:r w:rsidRPr="00905217">
        <w:rPr>
          <w:rFonts w:ascii="TH SarabunPSK" w:hAnsi="TH SarabunPSK" w:cs="TH SarabunPSK"/>
        </w:rPr>
        <w:t></w:t>
      </w:r>
    </w:p>
    <w:p w14:paraId="14F9FBF0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ปรียบเทียบบทบาทหน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ที่ของผ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แสดงและผ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ชม</w:t>
      </w:r>
    </w:p>
    <w:p w14:paraId="5542D95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ส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น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ในกิจกรรมการแสดงที่เหมาะสมกับวัย</w:t>
      </w:r>
    </w:p>
    <w:p w14:paraId="0099A0F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ประโยชน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ของการแสดงนาฏ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ในชีวิตประจําวัน</w:t>
      </w:r>
    </w:p>
    <w:p w14:paraId="20C04DC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ศ ๓.๒  </w:t>
      </w:r>
    </w:p>
    <w:p w14:paraId="0C750B1D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การแสดงนาฏศิลป</w:t>
      </w:r>
      <w:r w:rsidRPr="00905217">
        <w:rPr>
          <w:rFonts w:ascii="TH SarabunPSK" w:hAnsi="TH SarabunPSK" w:cs="TH SarabunPSK"/>
        </w:rPr>
        <w:t></w:t>
      </w:r>
      <w:r w:rsidRPr="00905217">
        <w:rPr>
          <w:rFonts w:ascii="TH SarabunPSK" w:hAnsi="TH SarabunPSK" w:cs="TH SarabunPSK"/>
          <w:cs/>
        </w:rPr>
        <w:t>ที่เคยเห็นในท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ถิ่น</w:t>
      </w:r>
    </w:p>
    <w:p w14:paraId="01381684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สิ่งที่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ลักษณะเด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นและเอกลักษ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ของการแสดงนาฏศิลป</w:t>
      </w:r>
      <w:r w:rsidRPr="00905217">
        <w:rPr>
          <w:rFonts w:ascii="TH SarabunPSK" w:hAnsi="TH SarabunPSK" w:cs="TH SarabunPSK"/>
        </w:rPr>
        <w:t></w:t>
      </w:r>
    </w:p>
    <w:p w14:paraId="5FC47FE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ความสําคัญของการแสดงนาฏศิลป</w:t>
      </w:r>
      <w:r w:rsidRPr="00905217">
        <w:rPr>
          <w:rFonts w:ascii="TH SarabunPSK" w:hAnsi="TH SarabunPSK" w:cs="TH SarabunPSK"/>
        </w:rPr>
        <w:t></w:t>
      </w:r>
    </w:p>
    <w:p w14:paraId="106BE773" w14:textId="70C27FB8" w:rsidR="003E76D4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0AAAF4D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169AED4A" w14:textId="77777777" w:rsidR="003E76D4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๒๙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508DE070" w14:textId="77777777" w:rsidR="00FF7D3B" w:rsidRDefault="00FF7D3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7700DA5F" w14:textId="336AFABA" w:rsidR="00350475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50475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ศิลปะ  ชั้นประถมศึกษาปีที่ ๔</w:t>
      </w:r>
    </w:p>
    <w:p w14:paraId="76C654A3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1A9E13C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5D32838D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75EDA05F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เปรียบเทียบรูปลักษณะของรูปร่าง  รูปทรงในธรรมชาติสิ่งแวดล้อมและงานทัศนศิลป์</w:t>
      </w:r>
    </w:p>
    <w:p w14:paraId="382E48C9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ภิปรายเกี่ยวกับอิทธิพลของสีวรรณะอุ่นและสีวรรณะเย็นที่มีต่ออารมณ์ของมนุษย์</w:t>
      </w:r>
    </w:p>
    <w:p w14:paraId="62AB0CA0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จำแนกทัศนธาตุของสิ่งต่าง ๆ  ในธรรมชาติสิ่งแวดล้อมและงานทัศนศิลป์โดยเน้นเรื่อง</w:t>
      </w:r>
    </w:p>
    <w:p w14:paraId="57104C83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เส้น สี รูปร่าง รูปทรงพื้นผิวและพื้นที่ว่าง</w:t>
      </w:r>
    </w:p>
    <w:p w14:paraId="27541722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ทักษะพื้นฐานในการใช้วัสดุ  อุปกรณ์สร้างสรรค์งานพิมพ์ภาพ</w:t>
      </w:r>
    </w:p>
    <w:p w14:paraId="60082926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มีทักษะพื้นฐานในการใช้วัสดุ  อุปกรณ์สร้างสรรค์งานวาดภาพระบายสี</w:t>
      </w:r>
    </w:p>
    <w:p w14:paraId="341F80AE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รรยายลักษณะของภาพโดยเน้นเรื่องการจัดระยะ ความลึก น้ำหนักและแสงเงาในภาพ</w:t>
      </w:r>
    </w:p>
    <w:p w14:paraId="37985FF0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วาดภาพระบายสี โดยใช้สีวรรณะอุ่นและสีวรรณะเย็น  ถ่ายทอดความรู้สึกและจินตนาการ</w:t>
      </w:r>
    </w:p>
    <w:p w14:paraId="6BA55406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๘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ปรียบเทียบความคิดความรู้สึกที่ถ่ายทอดผ่านงานทัศนศิลป์ของตนเองและบุคคลอื่น</w:t>
      </w:r>
    </w:p>
    <w:p w14:paraId="40956237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๙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ใช้วรรณะสีเพื่อถ่ายทอดอารมณ์  ความรู้สึกในการสร้างงานทัศนศิลป์</w:t>
      </w:r>
    </w:p>
    <w:p w14:paraId="3DE5B185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๒  </w:t>
      </w:r>
    </w:p>
    <w:p w14:paraId="2FD8177B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spacing w:val="-12"/>
          <w:cs/>
        </w:rPr>
        <w:t>ระบุ  และอภิปรายเกี่ยวกับงานทัศนศิลป์</w:t>
      </w:r>
      <w:r w:rsidRPr="00905217">
        <w:rPr>
          <w:rFonts w:ascii="TH SarabunPSK" w:hAnsi="TH SarabunPSK" w:cs="TH SarabunPSK"/>
          <w:cs/>
        </w:rPr>
        <w:t>ในเหตุการณ์และงานเฉลิมฉลองของวัฒนธรรม</w:t>
      </w:r>
    </w:p>
    <w:p w14:paraId="10098D32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ในท้องถิ่น</w:t>
      </w:r>
    </w:p>
    <w:p w14:paraId="597A83E4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รรยายเกี่ยวกับงานทัศนศิลป์ที่มาจากวัฒนธรรมต่าง ๆ</w:t>
      </w:r>
    </w:p>
    <w:p w14:paraId="4C229BAB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66BAC0CA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 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บอกประโยคเพลงอย่างง่าย</w:t>
      </w:r>
    </w:p>
    <w:p w14:paraId="25830523" w14:textId="77777777" w:rsidR="00350475" w:rsidRPr="00905217" w:rsidRDefault="00350475" w:rsidP="005448D6">
      <w:pPr>
        <w:widowControl w:val="0"/>
        <w:tabs>
          <w:tab w:val="left" w:pos="288"/>
        </w:tabs>
        <w:ind w:right="-33"/>
        <w:rPr>
          <w:rFonts w:ascii="TH SarabunPSK" w:hAnsi="TH SarabunPSK" w:cs="TH SarabunPSK"/>
          <w:snapToGrid w:val="0"/>
          <w:cs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๒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จำแนกประเภทของเครื่องดนตรีที่ใช้ในเพลงที่ฟัง</w:t>
      </w:r>
    </w:p>
    <w:p w14:paraId="2E68DDF1" w14:textId="77777777" w:rsidR="00350475" w:rsidRPr="00905217" w:rsidRDefault="00350475" w:rsidP="005448D6">
      <w:pPr>
        <w:widowControl w:val="0"/>
        <w:tabs>
          <w:tab w:val="left" w:pos="288"/>
        </w:tabs>
        <w:ind w:left="-3" w:firstLine="3"/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๓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ระบุทิศทางการเคลื่อนที่ขึ้น </w:t>
      </w:r>
      <w:r w:rsidRPr="00905217">
        <w:rPr>
          <w:rFonts w:ascii="TH SarabunPSK" w:hAnsi="TH SarabunPSK" w:cs="TH SarabunPSK"/>
          <w:snapToGrid w:val="0"/>
          <w:highlight w:val="white"/>
          <w:lang w:eastAsia="th-TH"/>
        </w:rPr>
        <w:t>–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ลงง่าย ๆ  ของทำนอง รูปแบบจังหวะและความเร็ว</w:t>
      </w:r>
    </w:p>
    <w:p w14:paraId="0817324F" w14:textId="77777777" w:rsidR="00350475" w:rsidRPr="00905217" w:rsidRDefault="00350475" w:rsidP="005448D6">
      <w:pPr>
        <w:widowControl w:val="0"/>
        <w:tabs>
          <w:tab w:val="left" w:pos="288"/>
        </w:tabs>
        <w:ind w:left="-3" w:firstLine="3"/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                                     ของจังหวะในเพลงที่ฟัง</w:t>
      </w:r>
    </w:p>
    <w:p w14:paraId="7CF1A64F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๔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อ่าน</w:t>
      </w:r>
      <w:r w:rsidRPr="00905217">
        <w:rPr>
          <w:rFonts w:ascii="TH SarabunPSK" w:eastAsia="Angsana New" w:hAnsi="TH SarabunPSK" w:cs="TH SarabunPSK"/>
          <w:snapToGrid w:val="0"/>
          <w:cs/>
        </w:rPr>
        <w:t xml:space="preserve">  เขียน  โน้ตดนตรีไทยและสากล</w:t>
      </w:r>
    </w:p>
    <w:p w14:paraId="5D862BF1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๕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ร้องเพลงโดยใช้ช่วงเสียงที่เหมาะสมกับตนเอง</w:t>
      </w:r>
    </w:p>
    <w:p w14:paraId="7F50B781" w14:textId="77777777" w:rsidR="00350475" w:rsidRPr="00905217" w:rsidRDefault="00350475" w:rsidP="005448D6">
      <w:pPr>
        <w:tabs>
          <w:tab w:val="left" w:pos="288"/>
        </w:tabs>
        <w:ind w:left="-3" w:firstLine="3"/>
        <w:rPr>
          <w:rFonts w:ascii="TH SarabunPSK" w:eastAsia="Angsana New" w:hAnsi="TH SarabunPSK" w:cs="TH SarabunPSK"/>
          <w:snapToGrid w:val="0"/>
          <w:highlight w:val="white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๖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ใช้และเก็บเครื่องดนตรีอย่างถูกต้องและปลอดภัย</w:t>
      </w:r>
    </w:p>
    <w:p w14:paraId="569CD2D6" w14:textId="77777777" w:rsidR="00350475" w:rsidRPr="00905217" w:rsidRDefault="00350475" w:rsidP="005448D6">
      <w:pPr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 xml:space="preserve">ป.๔/๗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ระบุว่าดนตรีสามารถใช้ในการสื่อเรื่องราว</w:t>
      </w:r>
    </w:p>
    <w:p w14:paraId="59514910" w14:textId="77777777" w:rsidR="00350475" w:rsidRPr="00905217" w:rsidRDefault="00350475" w:rsidP="005448D6">
      <w:pPr>
        <w:widowControl w:val="0"/>
        <w:tabs>
          <w:tab w:val="left" w:pos="288"/>
        </w:tabs>
        <w:ind w:right="72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1E6CC52E" w14:textId="77777777" w:rsidR="00350475" w:rsidRPr="00905217" w:rsidRDefault="00350475" w:rsidP="005448D6">
      <w:pPr>
        <w:widowControl w:val="0"/>
        <w:tabs>
          <w:tab w:val="left" w:pos="288"/>
        </w:tabs>
        <w:ind w:right="72"/>
        <w:rPr>
          <w:rFonts w:ascii="TH SarabunPSK" w:hAnsi="TH SarabunPSK" w:cs="TH SarabunPSK"/>
          <w:snapToGrid w:val="0"/>
          <w:highlight w:val="white"/>
          <w:cs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บอกแหล่งที่มาและความสัมพันธ์ของวิถีชีวิตไทยที่สะท้อนในดนตรีและเพลง</w:t>
      </w:r>
      <w:r w:rsidRPr="00905217">
        <w:rPr>
          <w:rFonts w:ascii="TH SarabunPSK" w:hAnsi="TH SarabunPSK" w:cs="TH SarabunPSK"/>
          <w:cs/>
        </w:rPr>
        <w:t>ท้องถิ่น</w:t>
      </w:r>
    </w:p>
    <w:p w14:paraId="4DD52B6F" w14:textId="77777777" w:rsidR="00350475" w:rsidRPr="00905217" w:rsidRDefault="00350475" w:rsidP="005448D6">
      <w:pPr>
        <w:tabs>
          <w:tab w:val="left" w:pos="288"/>
        </w:tabs>
        <w:ind w:left="-3" w:firstLine="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๒</w:t>
      </w:r>
      <w:r w:rsidRPr="00905217">
        <w:rPr>
          <w:rFonts w:ascii="TH SarabunPSK" w:hAnsi="TH SarabunPSK" w:cs="TH SarabunPSK"/>
          <w:cs/>
        </w:rPr>
        <w:tab/>
        <w:t>ระบุความสำคัญในการอนุรักษ์ส่งเสริมวัฒนธรรมทางดนตรี</w:t>
      </w:r>
    </w:p>
    <w:p w14:paraId="68AABC47" w14:textId="77777777" w:rsidR="00350475" w:rsidRPr="00905217" w:rsidRDefault="00350475" w:rsidP="005448D6">
      <w:pPr>
        <w:widowControl w:val="0"/>
        <w:tabs>
          <w:tab w:val="left" w:pos="288"/>
        </w:tabs>
        <w:ind w:right="-151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</w:t>
      </w:r>
    </w:p>
    <w:p w14:paraId="7905EF9E" w14:textId="77777777" w:rsidR="00350475" w:rsidRPr="00905217" w:rsidRDefault="00350475" w:rsidP="005448D6">
      <w:pPr>
        <w:widowControl w:val="0"/>
        <w:tabs>
          <w:tab w:val="left" w:pos="288"/>
        </w:tabs>
        <w:ind w:right="-151"/>
        <w:rPr>
          <w:rFonts w:ascii="TH SarabunPSK" w:eastAsia="Angsana New" w:hAnsi="TH SarabunPSK" w:cs="TH SarabunPSK"/>
          <w:snapToGrid w:val="0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๑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ระบุทักษะพื้นฐานทางนาฏศิลป์และการละครที่ใช้สื่อความหมายและอารมณ์</w:t>
      </w:r>
    </w:p>
    <w:p w14:paraId="73C67BF4" w14:textId="77777777" w:rsidR="00350475" w:rsidRPr="00905217" w:rsidRDefault="00350475" w:rsidP="005448D6">
      <w:pPr>
        <w:tabs>
          <w:tab w:val="left" w:pos="288"/>
        </w:tabs>
        <w:ind w:right="72"/>
        <w:rPr>
          <w:rFonts w:ascii="TH SarabunPSK" w:eastAsia="Angsana New" w:hAnsi="TH SarabunPSK" w:cs="TH SarabunPSK"/>
          <w:snapToGrid w:val="0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๒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ใช้ภาษาท่าและนาฏยศัพท์หรือศัพท์ทางการละครง่าย ๆ ในการถ่ายทอดเรื่องราว</w:t>
      </w:r>
    </w:p>
    <w:p w14:paraId="208E2DB6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cs/>
        </w:rPr>
        <w:t>ป.๔/๓</w:t>
      </w:r>
      <w:r w:rsidR="008003F6" w:rsidRPr="00905217">
        <w:rPr>
          <w:rFonts w:ascii="TH SarabunPSK" w:hAnsi="TH SarabunPSK" w:cs="TH SarabunPSK" w:hint="cs"/>
          <w:cs/>
        </w:rPr>
        <w:t xml:space="preserve">  </w:t>
      </w:r>
      <w:r w:rsidRPr="00905217">
        <w:rPr>
          <w:rFonts w:ascii="TH SarabunPSK" w:eastAsia="Angsana New" w:hAnsi="TH SarabunPSK" w:cs="TH SarabunPSK"/>
          <w:snapToGrid w:val="0"/>
          <w:cs/>
        </w:rPr>
        <w:t>แสดงการเคลื่อนไหวในจังหวะต่าง ๆ ตามความคิดของตน</w:t>
      </w:r>
    </w:p>
    <w:p w14:paraId="097C7284" w14:textId="77777777" w:rsidR="00350475" w:rsidRPr="00905217" w:rsidRDefault="00350475" w:rsidP="005448D6">
      <w:pPr>
        <w:pStyle w:val="2"/>
        <w:tabs>
          <w:tab w:val="left" w:pos="288"/>
        </w:tabs>
        <w:spacing w:after="0" w:line="240" w:lineRule="auto"/>
        <w:ind w:left="0"/>
        <w:rPr>
          <w:rFonts w:ascii="TH SarabunPSK" w:hAnsi="TH SarabunPSK" w:cs="TH SarabunPSK"/>
          <w:szCs w:val="32"/>
          <w:cs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szCs w:val="32"/>
          <w:cs/>
        </w:rPr>
        <w:t>ป.๔/๔</w:t>
      </w:r>
      <w:r w:rsidR="008003F6" w:rsidRPr="00905217">
        <w:rPr>
          <w:rFonts w:ascii="TH SarabunPSK" w:hAnsi="TH SarabunPSK" w:cs="TH SarabunPSK" w:hint="cs"/>
          <w:szCs w:val="32"/>
          <w:cs/>
        </w:rPr>
        <w:t xml:space="preserve">  </w:t>
      </w:r>
      <w:r w:rsidRPr="00905217">
        <w:rPr>
          <w:rFonts w:ascii="TH SarabunPSK" w:eastAsia="Angsana New" w:hAnsi="TH SarabunPSK" w:cs="TH SarabunPSK"/>
          <w:snapToGrid w:val="0"/>
          <w:szCs w:val="32"/>
          <w:highlight w:val="white"/>
          <w:cs/>
        </w:rPr>
        <w:t>แสดงนาฏศิลป์เป็นคู่และหมู่</w:t>
      </w:r>
    </w:p>
    <w:p w14:paraId="0641EBCD" w14:textId="77777777" w:rsidR="00AB030F" w:rsidRPr="00FF7D3B" w:rsidRDefault="00350475" w:rsidP="005448D6">
      <w:pPr>
        <w:pStyle w:val="2"/>
        <w:tabs>
          <w:tab w:val="left" w:pos="288"/>
        </w:tabs>
        <w:spacing w:after="0" w:line="240" w:lineRule="auto"/>
        <w:ind w:left="0" w:right="-101"/>
        <w:rPr>
          <w:rFonts w:ascii="TH SarabunPSK" w:eastAsia="Angsana New" w:hAnsi="TH SarabunPSK" w:cs="TH SarabunPSK" w:hint="cs"/>
          <w:snapToGrid w:val="0"/>
          <w:szCs w:val="32"/>
          <w:highlight w:val="white"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  </w:t>
      </w:r>
      <w:r w:rsidR="008003F6" w:rsidRPr="00905217">
        <w:rPr>
          <w:rFonts w:ascii="TH SarabunPSK" w:hAnsi="TH SarabunPSK" w:cs="TH SarabunPSK"/>
          <w:szCs w:val="32"/>
          <w:cs/>
        </w:rPr>
        <w:t>ป.๔/๕</w:t>
      </w:r>
      <w:r w:rsidR="008003F6" w:rsidRPr="00905217">
        <w:rPr>
          <w:rFonts w:ascii="TH SarabunPSK" w:hAnsi="TH SarabunPSK" w:cs="TH SarabunPSK" w:hint="cs"/>
          <w:szCs w:val="32"/>
          <w:cs/>
        </w:rPr>
        <w:t xml:space="preserve">  </w:t>
      </w:r>
      <w:r w:rsidRPr="00905217">
        <w:rPr>
          <w:rFonts w:ascii="TH SarabunPSK" w:eastAsia="Angsana New" w:hAnsi="TH SarabunPSK" w:cs="TH SarabunPSK"/>
          <w:snapToGrid w:val="0"/>
          <w:szCs w:val="32"/>
          <w:highlight w:val="white"/>
          <w:cs/>
        </w:rPr>
        <w:t>เล่าสิ่งที่ชื่นชอบในการแสดงโดยเน้นจุดสำคัญของเรื่องและลักษณะเด่นของตัวละคร</w:t>
      </w:r>
    </w:p>
    <w:p w14:paraId="56670EF2" w14:textId="2A217B27" w:rsidR="00350475" w:rsidRPr="00905217" w:rsidRDefault="002922FD" w:rsidP="005448D6">
      <w:pPr>
        <w:pStyle w:val="2"/>
        <w:tabs>
          <w:tab w:val="left" w:pos="288"/>
        </w:tabs>
        <w:spacing w:after="0" w:line="240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br w:type="page"/>
      </w:r>
      <w:r w:rsidR="00350475" w:rsidRPr="00905217">
        <w:rPr>
          <w:rFonts w:ascii="TH SarabunPSK" w:hAnsi="TH SarabunPSK" w:cs="TH SarabunPSK"/>
          <w:szCs w:val="32"/>
          <w:cs/>
        </w:rPr>
        <w:lastRenderedPageBreak/>
        <w:t>มาตรฐาน</w:t>
      </w:r>
      <w:r w:rsidR="00350475" w:rsidRPr="00905217">
        <w:rPr>
          <w:rFonts w:ascii="TH SarabunPSK" w:hAnsi="TH SarabunPSK" w:cs="TH SarabunPSK"/>
          <w:szCs w:val="32"/>
        </w:rPr>
        <w:t xml:space="preserve"> </w:t>
      </w:r>
      <w:r w:rsidR="00350475" w:rsidRPr="00905217">
        <w:rPr>
          <w:rFonts w:ascii="TH SarabunPSK" w:hAnsi="TH SarabunPSK" w:cs="TH SarabunPSK"/>
          <w:szCs w:val="32"/>
          <w:cs/>
        </w:rPr>
        <w:t>ศ</w:t>
      </w:r>
      <w:r w:rsidR="00350475" w:rsidRPr="00905217">
        <w:rPr>
          <w:rFonts w:ascii="TH SarabunPSK" w:hAnsi="TH SarabunPSK" w:cs="TH SarabunPSK"/>
          <w:szCs w:val="32"/>
        </w:rPr>
        <w:t xml:space="preserve"> </w:t>
      </w:r>
      <w:r w:rsidR="00350475" w:rsidRPr="00905217">
        <w:rPr>
          <w:rFonts w:ascii="TH SarabunPSK" w:hAnsi="TH SarabunPSK" w:cs="TH SarabunPSK"/>
          <w:szCs w:val="32"/>
          <w:cs/>
        </w:rPr>
        <w:t xml:space="preserve">๓.๒ </w:t>
      </w:r>
    </w:p>
    <w:p w14:paraId="4AB547FC" w14:textId="77777777" w:rsidR="00350475" w:rsidRPr="00905217" w:rsidRDefault="00350475" w:rsidP="005448D6">
      <w:pPr>
        <w:pStyle w:val="2"/>
        <w:tabs>
          <w:tab w:val="left" w:pos="288"/>
        </w:tabs>
        <w:spacing w:after="0" w:line="240" w:lineRule="auto"/>
        <w:ind w:left="0"/>
        <w:rPr>
          <w:rFonts w:ascii="TH SarabunPSK" w:hAnsi="TH SarabunPSK" w:cs="TH SarabunPSK"/>
          <w:szCs w:val="32"/>
          <w:cs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  ป.๔/๑</w:t>
      </w:r>
      <w:r w:rsidRPr="00905217">
        <w:rPr>
          <w:rFonts w:ascii="TH SarabunPSK" w:hAnsi="TH SarabunPSK" w:cs="TH SarabunPSK"/>
          <w:szCs w:val="32"/>
          <w:cs/>
        </w:rPr>
        <w:tab/>
      </w:r>
      <w:r w:rsidRPr="00905217">
        <w:rPr>
          <w:rFonts w:ascii="TH SarabunPSK" w:eastAsia="Angsana New" w:hAnsi="TH SarabunPSK" w:cs="TH SarabunPSK"/>
          <w:snapToGrid w:val="0"/>
          <w:szCs w:val="32"/>
          <w:highlight w:val="white"/>
          <w:cs/>
        </w:rPr>
        <w:t>อธิบายประวัติความเป็นมาของนาฏศิลป์หรือชุดการแสดงอย่างง่าย ๆ</w:t>
      </w:r>
    </w:p>
    <w:p w14:paraId="279761DE" w14:textId="77777777" w:rsidR="00350475" w:rsidRPr="00905217" w:rsidRDefault="00350475" w:rsidP="005448D6">
      <w:pPr>
        <w:widowControl w:val="0"/>
        <w:tabs>
          <w:tab w:val="left" w:pos="288"/>
        </w:tabs>
        <w:ind w:right="-21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๒</w:t>
      </w:r>
      <w:r w:rsidRPr="00905217">
        <w:rPr>
          <w:rFonts w:ascii="TH SarabunPSK" w:hAnsi="TH SarabunPSK" w:cs="TH SarabunPSK"/>
          <w:cs/>
        </w:rPr>
        <w:tab/>
        <w:t xml:space="preserve"> </w:t>
      </w:r>
      <w:r w:rsidRPr="00905217">
        <w:rPr>
          <w:rFonts w:ascii="TH SarabunPSK" w:hAnsi="TH SarabunPSK" w:cs="TH SarabunPSK"/>
          <w:snapToGrid w:val="0"/>
          <w:cs/>
        </w:rPr>
        <w:t>เปรียบเทียบการแสดงนาฏศิลป์กับการแสดงที่มาจากวัฒนธรรมอื่น</w:t>
      </w:r>
    </w:p>
    <w:p w14:paraId="75925AE3" w14:textId="77777777" w:rsidR="00350475" w:rsidRPr="00905217" w:rsidRDefault="00350475" w:rsidP="005448D6">
      <w:pPr>
        <w:widowControl w:val="0"/>
        <w:tabs>
          <w:tab w:val="left" w:pos="288"/>
        </w:tabs>
        <w:ind w:right="-213"/>
        <w:rPr>
          <w:rFonts w:ascii="TH SarabunPSK" w:eastAsia="Angsana New" w:hAnsi="TH SarabunPSK" w:cs="TH SarabunPSK"/>
          <w:snapToGrid w:val="0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๓</w:t>
      </w:r>
      <w:r w:rsidRPr="00905217">
        <w:rPr>
          <w:rFonts w:ascii="TH SarabunPSK" w:hAnsi="TH SarabunPSK" w:cs="TH SarabunPSK"/>
          <w:cs/>
        </w:rPr>
        <w:tab/>
        <w:t xml:space="preserve"> </w:t>
      </w:r>
      <w:r w:rsidRPr="00905217">
        <w:rPr>
          <w:rFonts w:ascii="TH SarabunPSK" w:eastAsia="Angsana New" w:hAnsi="TH SarabunPSK" w:cs="TH SarabunPSK"/>
          <w:snapToGrid w:val="0"/>
          <w:cs/>
        </w:rPr>
        <w:t>อธิบายความสำคัญของการแสดงความเคารพในการเรียนและการแสดงนาฏศิลป์</w:t>
      </w:r>
    </w:p>
    <w:p w14:paraId="0AB59D1F" w14:textId="77777777" w:rsidR="00350475" w:rsidRPr="00905217" w:rsidRDefault="00350475" w:rsidP="005448D6">
      <w:pPr>
        <w:widowControl w:val="0"/>
        <w:tabs>
          <w:tab w:val="left" w:pos="288"/>
        </w:tabs>
        <w:ind w:left="-3" w:firstLine="3"/>
        <w:rPr>
          <w:rFonts w:ascii="TH SarabunPSK" w:hAnsi="TH SarabunPSK" w:cs="TH SarabunPSK"/>
          <w:snapToGrid w:val="0"/>
        </w:rPr>
      </w:pPr>
      <w:r w:rsidRPr="00905217">
        <w:rPr>
          <w:rFonts w:ascii="TH SarabunPSK" w:hAnsi="TH SarabunPSK" w:cs="TH SarabunPSK"/>
          <w:cs/>
        </w:rPr>
        <w:t xml:space="preserve">                           ป.๔/๔</w:t>
      </w:r>
      <w:r w:rsidRPr="00905217">
        <w:rPr>
          <w:rFonts w:ascii="TH SarabunPSK" w:hAnsi="TH SarabunPSK" w:cs="TH SarabunPSK"/>
          <w:snapToGrid w:val="0"/>
          <w:cs/>
        </w:rPr>
        <w:tab/>
        <w:t xml:space="preserve"> ระบุเหตุผลที่ควรรักษาและสืบทอดการแสดงนาฏศิลป์</w:t>
      </w:r>
    </w:p>
    <w:p w14:paraId="74595C0A" w14:textId="5F1407BE" w:rsidR="00350475" w:rsidRDefault="00350475" w:rsidP="005448D6">
      <w:pPr>
        <w:rPr>
          <w:rFonts w:ascii="TH SarabunPSK" w:hAnsi="TH SarabunPSK" w:cs="TH SarabunPSK"/>
        </w:rPr>
      </w:pPr>
    </w:p>
    <w:p w14:paraId="1E79FE16" w14:textId="77777777" w:rsidR="006D77E4" w:rsidRPr="00905217" w:rsidRDefault="006D77E4" w:rsidP="005448D6">
      <w:pPr>
        <w:rPr>
          <w:rFonts w:ascii="TH SarabunPSK" w:hAnsi="TH SarabunPSK" w:cs="TH SarabunPSK" w:hint="cs"/>
        </w:rPr>
      </w:pPr>
    </w:p>
    <w:p w14:paraId="232CEB2A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๒๙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0D4663BB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606CBC9F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68D08BC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B95007F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E40C6B5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613B491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D02FBF7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688EBAE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DC6277D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55E59F81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</w:rPr>
      </w:pPr>
    </w:p>
    <w:p w14:paraId="6525016F" w14:textId="617E48E1" w:rsidR="00350475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50475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ศิลปะ ชั้นประถมศึกษาปีที่ ๕</w:t>
      </w:r>
    </w:p>
    <w:p w14:paraId="57B4FCE7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5557143E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8B05EB3" w14:textId="77777777" w:rsidR="007257DB" w:rsidRPr="00905217" w:rsidRDefault="007257DB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712DBA23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024ACB00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 บรรยายเกี่ยวกับจังหวะตำแหน่งของสิ่งต่าง ๆ ที่ปรากฏในสิ่งแวดล้อมและงานทัศนศิลป์</w:t>
      </w:r>
    </w:p>
    <w:p w14:paraId="0A5A8343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ปรียบเทียบความแตกต่างระหว่างงานทัศนศิลป์ ที่สร้างสรรค์ด้วยวัสดุอุปกรณ์และวิธีการ</w:t>
      </w:r>
    </w:p>
    <w:p w14:paraId="4D6A6706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ที่ต่างกัน</w:t>
      </w:r>
    </w:p>
    <w:p w14:paraId="05FF3F2B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วาดภาพ  โดยใช้เทคนิคของแสงเงา  น้ำหนัก  และวรรณะสี</w:t>
      </w:r>
    </w:p>
    <w:p w14:paraId="2C2711B0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้างสรรค์งานปั้นจาก  ดินน้ำมัน หรือดินเหนียว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โดยเน้นการถ่ายทอดจินตนาการ</w:t>
      </w:r>
    </w:p>
    <w:p w14:paraId="71DE6833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  <w:spacing w:val="-4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้างสรรค์งานพิมพ์ภาพ  โดยเน้น</w:t>
      </w:r>
      <w:r w:rsidRPr="00905217">
        <w:rPr>
          <w:rFonts w:ascii="TH SarabunPSK" w:hAnsi="TH SarabunPSK" w:cs="TH SarabunPSK"/>
          <w:spacing w:val="-4"/>
          <w:cs/>
        </w:rPr>
        <w:t>การจัดวางตำแหน่งของสิ่งต่าง ๆ  ในภาพ</w:t>
      </w:r>
    </w:p>
    <w:p w14:paraId="7C504F81" w14:textId="77777777" w:rsidR="00350475" w:rsidRPr="00905217" w:rsidRDefault="00350475" w:rsidP="005448D6">
      <w:pPr>
        <w:tabs>
          <w:tab w:val="left" w:pos="30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spacing w:val="-10"/>
          <w:cs/>
        </w:rPr>
        <w:t xml:space="preserve">ระบุปัญหาในการจัดองค์ประกอบศิลป์ </w:t>
      </w:r>
      <w:r w:rsidRPr="00905217">
        <w:rPr>
          <w:rFonts w:ascii="TH SarabunPSK" w:hAnsi="TH SarabunPSK" w:cs="TH SarabunPSK"/>
          <w:cs/>
        </w:rPr>
        <w:t xml:space="preserve"> และการสื่อความหมายในงานทัศนศิลป์ของตนเอง</w:t>
      </w:r>
      <w:r w:rsidRPr="00905217">
        <w:rPr>
          <w:rFonts w:ascii="TH SarabunPSK" w:hAnsi="TH SarabunPSK" w:cs="TH SarabunPSK"/>
        </w:rPr>
        <w:t xml:space="preserve"> </w:t>
      </w:r>
    </w:p>
    <w:p w14:paraId="3007061E" w14:textId="77777777" w:rsidR="00350475" w:rsidRPr="00905217" w:rsidRDefault="00350475" w:rsidP="005448D6">
      <w:pPr>
        <w:tabs>
          <w:tab w:val="left" w:pos="302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และบอกวิธีการปรับปรุงงานให้ดีขึ้น</w:t>
      </w:r>
    </w:p>
    <w:p w14:paraId="1882894A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รรยายประโยชน์และคุณค่าของงานทัศนศิลป์ที่มีผลต่อชีวิตของคนในสังคม</w:t>
      </w:r>
    </w:p>
    <w:p w14:paraId="62D98DEF" w14:textId="77777777" w:rsidR="007257DB" w:rsidRPr="00905217" w:rsidRDefault="007257DB" w:rsidP="005448D6">
      <w:pPr>
        <w:tabs>
          <w:tab w:val="left" w:pos="288"/>
        </w:tabs>
        <w:rPr>
          <w:rFonts w:ascii="TH SarabunPSK" w:hAnsi="TH SarabunPSK" w:cs="TH SarabunPSK" w:hint="cs"/>
        </w:rPr>
      </w:pPr>
    </w:p>
    <w:p w14:paraId="4F26F08D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๒  </w:t>
      </w:r>
    </w:p>
    <w:p w14:paraId="23E72C30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ละบรรยายเกี่ยวกับลักษณะ</w:t>
      </w:r>
      <w:r w:rsidRPr="00905217">
        <w:rPr>
          <w:rFonts w:ascii="TH SarabunPSK" w:hAnsi="TH SarabunPSK" w:cs="TH SarabunPSK"/>
          <w:spacing w:val="-6"/>
          <w:cs/>
        </w:rPr>
        <w:t>รูปแบบของงานทัศนศิลป์ในแหล่งเรียนรู้</w:t>
      </w:r>
    </w:p>
    <w:p w14:paraId="7696F48B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หรือนิทรรศการศิลปะ</w:t>
      </w:r>
    </w:p>
    <w:p w14:paraId="183060CD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ภิปรายเกี่ยวกับงานทัศนศิลป์ที่สะท้อนวัฒนธรรมและภูมิปัญญาในท้องถิ่น</w:t>
      </w:r>
    </w:p>
    <w:p w14:paraId="12FE45F5" w14:textId="77777777" w:rsidR="00350475" w:rsidRPr="00905217" w:rsidRDefault="00350475" w:rsidP="005448D6">
      <w:pPr>
        <w:widowControl w:val="0"/>
        <w:tabs>
          <w:tab w:val="left" w:pos="288"/>
        </w:tabs>
        <w:ind w:left="-3" w:firstLine="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3FCE854C" w14:textId="77777777" w:rsidR="00350475" w:rsidRPr="00905217" w:rsidRDefault="00350475" w:rsidP="005448D6">
      <w:pPr>
        <w:widowControl w:val="0"/>
        <w:tabs>
          <w:tab w:val="left" w:pos="288"/>
        </w:tabs>
        <w:ind w:left="-3" w:firstLine="3"/>
        <w:rPr>
          <w:rFonts w:ascii="TH SarabunPSK" w:eastAsia="Angsana New" w:hAnsi="TH SarabunPSK" w:cs="TH SarabunPSK"/>
          <w:snapToGrid w:val="0"/>
          <w:highlight w:val="white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ระบุองค์ประกอบดนตรีในเพลงที่ใช้ในการสื่ออารมณ์</w:t>
      </w:r>
    </w:p>
    <w:p w14:paraId="70DC7E69" w14:textId="77777777" w:rsidR="00350475" w:rsidRPr="00905217" w:rsidRDefault="00350475" w:rsidP="005448D6">
      <w:pPr>
        <w:widowControl w:val="0"/>
        <w:tabs>
          <w:tab w:val="left" w:pos="288"/>
        </w:tabs>
        <w:ind w:right="-33"/>
        <w:rPr>
          <w:rFonts w:ascii="TH SarabunPSK" w:hAnsi="TH SarabunPSK" w:cs="TH SarabunPSK"/>
          <w:snapToGrid w:val="0"/>
          <w:spacing w:val="-6"/>
          <w:highlight w:val="white"/>
          <w:cs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จำแนกลักษณะของเสียงขับร้องและ</w:t>
      </w:r>
      <w:r w:rsidRPr="00905217">
        <w:rPr>
          <w:rFonts w:ascii="TH SarabunPSK" w:hAnsi="TH SarabunPSK" w:cs="TH SarabunPSK"/>
          <w:snapToGrid w:val="0"/>
          <w:spacing w:val="-6"/>
          <w:highlight w:val="white"/>
          <w:cs/>
          <w:lang w:eastAsia="th-TH"/>
        </w:rPr>
        <w:t>เครื่องดนตรีที่อยู่ในวงดนตรีประเภทต่าง ๆ</w:t>
      </w:r>
    </w:p>
    <w:p w14:paraId="55EA7F20" w14:textId="77777777" w:rsidR="00350475" w:rsidRPr="00905217" w:rsidRDefault="00350475" w:rsidP="005448D6">
      <w:pPr>
        <w:widowControl w:val="0"/>
        <w:tabs>
          <w:tab w:val="left" w:pos="288"/>
        </w:tabs>
        <w:rPr>
          <w:rFonts w:ascii="TH SarabunPSK" w:hAnsi="TH SarabunPSK" w:cs="TH SarabunPSK"/>
          <w:snapToGrid w:val="0"/>
          <w:highlight w:val="white"/>
          <w:cs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  </w:t>
      </w:r>
      <w:r w:rsidRPr="00905217">
        <w:rPr>
          <w:rFonts w:ascii="TH SarabunPSK" w:hAnsi="TH SarabunPSK" w:cs="TH SarabunPSK"/>
          <w:highlight w:val="white"/>
          <w:cs/>
        </w:rPr>
        <w:t xml:space="preserve">อ่าน  เขียนโน้ตดนตรีไทยและสากล  </w:t>
      </w:r>
      <w:r w:rsidRPr="00905217">
        <w:rPr>
          <w:rFonts w:ascii="TH SarabunPSK" w:hAnsi="TH SarabunPSK" w:cs="TH SarabunPSK"/>
          <w:snapToGrid w:val="0"/>
          <w:highlight w:val="white"/>
          <w:lang w:eastAsia="th-TH"/>
        </w:rPr>
        <w:t xml:space="preserve">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๕</w:t>
      </w:r>
      <w:r w:rsidRPr="00905217">
        <w:rPr>
          <w:rFonts w:ascii="TH SarabunPSK" w:hAnsi="TH SarabunPSK" w:cs="TH SarabunPSK"/>
          <w:snapToGrid w:val="0"/>
          <w:highlight w:val="white"/>
          <w:lang w:eastAsia="th-TH"/>
        </w:rPr>
        <w:t xml:space="preserve">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ระดับเสียง</w:t>
      </w:r>
    </w:p>
    <w:p w14:paraId="201BC791" w14:textId="77777777" w:rsidR="00350475" w:rsidRPr="00905217" w:rsidRDefault="00350475" w:rsidP="005448D6">
      <w:pPr>
        <w:widowControl w:val="0"/>
        <w:tabs>
          <w:tab w:val="left" w:pos="288"/>
        </w:tabs>
        <w:ind w:left="-3" w:firstLine="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ใช้เครื่องดนตรีบรรเลงจังหวะและทำนอง</w:t>
      </w:r>
    </w:p>
    <w:p w14:paraId="64C3D074" w14:textId="77777777" w:rsidR="00350475" w:rsidRPr="00905217" w:rsidRDefault="00350475" w:rsidP="005448D6">
      <w:pPr>
        <w:widowControl w:val="0"/>
        <w:tabs>
          <w:tab w:val="left" w:pos="288"/>
        </w:tabs>
        <w:rPr>
          <w:rFonts w:ascii="TH SarabunPSK" w:hAnsi="TH SarabunPSK" w:cs="TH SarabunPSK"/>
          <w:snapToGrid w:val="0"/>
          <w:highlight w:val="white"/>
          <w:cs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๕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ร้องเพลงไทยหรือเพลงสากลหรือเพลงไทยสากลที่เหมาะสมกับวัย </w:t>
      </w:r>
    </w:p>
    <w:p w14:paraId="4720D69F" w14:textId="77777777" w:rsidR="00350475" w:rsidRPr="00905217" w:rsidRDefault="00350475" w:rsidP="005448D6">
      <w:pPr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๖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ด้นสดง่าย ๆ โดยใช้ประโยคเพลงแบบถาม</w:t>
      </w:r>
      <w:r w:rsidRPr="00905217">
        <w:rPr>
          <w:rFonts w:ascii="TH SarabunPSK" w:eastAsia="Angsana New" w:hAnsi="TH SarabunPSK" w:cs="TH SarabunPSK"/>
          <w:snapToGrid w:val="0"/>
          <w:cs/>
        </w:rPr>
        <w:t>ตอบ</w:t>
      </w:r>
    </w:p>
    <w:p w14:paraId="51D65B7E" w14:textId="77777777" w:rsidR="00350475" w:rsidRPr="00905217" w:rsidRDefault="00350475" w:rsidP="005448D6">
      <w:pPr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๗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ใช้ดนตรีร่วมกับกิจกรรมในการแสดงออกตามจินตนาการ</w:t>
      </w:r>
    </w:p>
    <w:p w14:paraId="2780C06D" w14:textId="77777777" w:rsidR="00350475" w:rsidRPr="00905217" w:rsidRDefault="00350475" w:rsidP="005448D6">
      <w:pPr>
        <w:widowControl w:val="0"/>
        <w:tabs>
          <w:tab w:val="left" w:pos="288"/>
        </w:tabs>
        <w:ind w:right="72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1162CC4C" w14:textId="77777777" w:rsidR="00350475" w:rsidRPr="00905217" w:rsidRDefault="00350475" w:rsidP="005448D6">
      <w:pPr>
        <w:widowControl w:val="0"/>
        <w:tabs>
          <w:tab w:val="left" w:pos="288"/>
        </w:tabs>
        <w:ind w:right="72"/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อธิบายความสัมพันธ์ระหว่างดนตรีกับประเพณีในวัฒนธรรมต่าง ๆ</w:t>
      </w:r>
    </w:p>
    <w:p w14:paraId="16444A04" w14:textId="77777777" w:rsidR="00350475" w:rsidRPr="00905217" w:rsidRDefault="00350475" w:rsidP="005448D6">
      <w:pPr>
        <w:tabs>
          <w:tab w:val="left" w:pos="288"/>
        </w:tabs>
        <w:ind w:left="-3" w:firstLine="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อธิบายคุณค่าของดนตรีที่มาจากวัฒนธรรมที่ต่างกัน</w:t>
      </w:r>
    </w:p>
    <w:p w14:paraId="54D83D17" w14:textId="77777777" w:rsidR="007257DB" w:rsidRPr="00905217" w:rsidRDefault="007257DB" w:rsidP="005448D6">
      <w:pPr>
        <w:widowControl w:val="0"/>
        <w:tabs>
          <w:tab w:val="left" w:pos="288"/>
        </w:tabs>
        <w:ind w:right="-151"/>
        <w:rPr>
          <w:rFonts w:ascii="TH SarabunPSK" w:hAnsi="TH SarabunPSK" w:cs="TH SarabunPSK" w:hint="cs"/>
        </w:rPr>
      </w:pPr>
    </w:p>
    <w:p w14:paraId="06AC79B2" w14:textId="77777777" w:rsidR="00350475" w:rsidRPr="00905217" w:rsidRDefault="00350475" w:rsidP="005448D6">
      <w:pPr>
        <w:widowControl w:val="0"/>
        <w:tabs>
          <w:tab w:val="left" w:pos="288"/>
        </w:tabs>
        <w:ind w:right="-151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</w:t>
      </w:r>
    </w:p>
    <w:p w14:paraId="21C54914" w14:textId="77777777" w:rsidR="00350475" w:rsidRPr="00905217" w:rsidRDefault="00350475" w:rsidP="005448D6">
      <w:pPr>
        <w:widowControl w:val="0"/>
        <w:tabs>
          <w:tab w:val="left" w:pos="288"/>
        </w:tabs>
        <w:ind w:right="-151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บรรยายองค์ประกอบนาฏศิลป์</w:t>
      </w:r>
    </w:p>
    <w:p w14:paraId="28914C93" w14:textId="77777777" w:rsidR="00350475" w:rsidRPr="00905217" w:rsidRDefault="00350475" w:rsidP="005448D6">
      <w:pPr>
        <w:widowControl w:val="0"/>
        <w:tabs>
          <w:tab w:val="left" w:pos="288"/>
        </w:tabs>
        <w:ind w:right="-151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แสดงท่าทางประกอบเพลงหรือเรื่องราวตามความคิดของตน</w:t>
      </w:r>
    </w:p>
    <w:p w14:paraId="693361BE" w14:textId="77777777" w:rsidR="00350475" w:rsidRPr="00905217" w:rsidRDefault="00350475" w:rsidP="005448D6">
      <w:pPr>
        <w:widowControl w:val="0"/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แสดงนาฏศิลป์</w:t>
      </w:r>
      <w:r w:rsidRPr="00905217">
        <w:rPr>
          <w:rFonts w:ascii="TH SarabunPSK" w:eastAsia="Angsana New" w:hAnsi="TH SarabunPSK" w:cs="TH SarabunPSK"/>
          <w:snapToGrid w:val="0"/>
          <w:highlight w:val="white"/>
        </w:rPr>
        <w:t xml:space="preserve">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 xml:space="preserve"> โดยเน้นการใช้ภาษาท่าและนาฏยศัพท์ในการสื่อความหมาย</w:t>
      </w:r>
    </w:p>
    <w:p w14:paraId="733994A8" w14:textId="77777777" w:rsidR="00350475" w:rsidRPr="00905217" w:rsidRDefault="00350475" w:rsidP="005448D6">
      <w:pPr>
        <w:widowControl w:val="0"/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  <w:cs/>
        </w:rPr>
      </w:pP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 xml:space="preserve">                                    และการแสดงออก</w:t>
      </w:r>
    </w:p>
    <w:p w14:paraId="0308DAAF" w14:textId="77777777" w:rsidR="00350475" w:rsidRPr="00905217" w:rsidRDefault="00350475" w:rsidP="005448D6">
      <w:pPr>
        <w:pStyle w:val="7"/>
        <w:tabs>
          <w:tab w:val="left" w:pos="288"/>
        </w:tabs>
        <w:spacing w:before="0" w:after="0"/>
        <w:rPr>
          <w:rFonts w:ascii="TH SarabunPSK" w:hAnsi="TH SarabunPSK" w:cs="TH SarabunPSK"/>
          <w:sz w:val="32"/>
          <w:highlight w:val="white"/>
        </w:rPr>
      </w:pPr>
      <w:r w:rsidRPr="00905217">
        <w:rPr>
          <w:rFonts w:ascii="TH SarabunPSK" w:hAnsi="TH SarabunPSK" w:cs="TH SarabunPSK"/>
          <w:sz w:val="32"/>
          <w:cs/>
        </w:rPr>
        <w:t xml:space="preserve">                          ป.๕/๔  มี</w:t>
      </w:r>
      <w:r w:rsidRPr="00905217">
        <w:rPr>
          <w:rFonts w:ascii="TH SarabunPSK" w:hAnsi="TH SarabunPSK" w:cs="TH SarabunPSK"/>
          <w:sz w:val="32"/>
          <w:highlight w:val="white"/>
          <w:cs/>
        </w:rPr>
        <w:t>ส่วนร่วมในกลุ่มกับ</w:t>
      </w:r>
      <w:r w:rsidRPr="00905217">
        <w:rPr>
          <w:rFonts w:ascii="TH SarabunPSK" w:eastAsia="Angsana New" w:hAnsi="TH SarabunPSK" w:cs="TH SarabunPSK"/>
          <w:sz w:val="32"/>
          <w:highlight w:val="white"/>
          <w:cs/>
        </w:rPr>
        <w:t>การเขียนเค้าโครงเรื่องหรือบทละครสั้น ๆ</w:t>
      </w:r>
    </w:p>
    <w:p w14:paraId="05BA238D" w14:textId="77777777" w:rsidR="00350475" w:rsidRPr="00905217" w:rsidRDefault="00350475" w:rsidP="005448D6">
      <w:pPr>
        <w:pStyle w:val="2"/>
        <w:tabs>
          <w:tab w:val="left" w:pos="288"/>
        </w:tabs>
        <w:spacing w:after="0" w:line="240" w:lineRule="auto"/>
        <w:ind w:left="0" w:right="-101"/>
        <w:rPr>
          <w:rFonts w:ascii="TH SarabunPSK" w:hAnsi="TH SarabunPSK" w:cs="TH SarabunPSK"/>
          <w:szCs w:val="32"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 ป.๕/๕  </w:t>
      </w:r>
      <w:r w:rsidRPr="00905217">
        <w:rPr>
          <w:rFonts w:ascii="TH SarabunPSK" w:hAnsi="TH SarabunPSK" w:cs="TH SarabunPSK"/>
          <w:szCs w:val="32"/>
          <w:highlight w:val="white"/>
          <w:cs/>
        </w:rPr>
        <w:t>เปรียบเทียบการแสดงนาฏศิลป์ชุดต่าง ๆ</w:t>
      </w:r>
    </w:p>
    <w:p w14:paraId="50F27FA3" w14:textId="77777777" w:rsidR="00350475" w:rsidRPr="00905217" w:rsidRDefault="00350475" w:rsidP="005448D6">
      <w:pPr>
        <w:widowControl w:val="0"/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๖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 xml:space="preserve">  บอกประโยชน์ที่ได้รับจากการชมการแสดง</w:t>
      </w:r>
    </w:p>
    <w:p w14:paraId="02176F85" w14:textId="77777777" w:rsidR="007257DB" w:rsidRPr="00905217" w:rsidRDefault="007257DB" w:rsidP="005448D6">
      <w:pPr>
        <w:pStyle w:val="2"/>
        <w:tabs>
          <w:tab w:val="left" w:pos="288"/>
        </w:tabs>
        <w:spacing w:after="0" w:line="240" w:lineRule="auto"/>
        <w:ind w:left="0" w:right="-101"/>
        <w:rPr>
          <w:rFonts w:ascii="TH SarabunPSK" w:hAnsi="TH SarabunPSK" w:cs="TH SarabunPSK" w:hint="cs"/>
          <w:szCs w:val="32"/>
        </w:rPr>
      </w:pPr>
    </w:p>
    <w:p w14:paraId="581DE74E" w14:textId="33386BC8" w:rsidR="00350475" w:rsidRPr="00905217" w:rsidRDefault="002922FD" w:rsidP="005448D6">
      <w:pPr>
        <w:pStyle w:val="2"/>
        <w:tabs>
          <w:tab w:val="left" w:pos="288"/>
        </w:tabs>
        <w:spacing w:after="0" w:line="240" w:lineRule="auto"/>
        <w:ind w:left="0" w:right="-10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br w:type="page"/>
      </w:r>
      <w:r w:rsidR="00350475" w:rsidRPr="00905217">
        <w:rPr>
          <w:rFonts w:ascii="TH SarabunPSK" w:hAnsi="TH SarabunPSK" w:cs="TH SarabunPSK"/>
          <w:szCs w:val="32"/>
          <w:cs/>
        </w:rPr>
        <w:lastRenderedPageBreak/>
        <w:t>มาตรฐาน</w:t>
      </w:r>
      <w:r w:rsidR="00350475" w:rsidRPr="00905217">
        <w:rPr>
          <w:rFonts w:ascii="TH SarabunPSK" w:hAnsi="TH SarabunPSK" w:cs="TH SarabunPSK"/>
          <w:szCs w:val="32"/>
        </w:rPr>
        <w:t xml:space="preserve"> </w:t>
      </w:r>
      <w:r w:rsidR="00350475" w:rsidRPr="00905217">
        <w:rPr>
          <w:rFonts w:ascii="TH SarabunPSK" w:hAnsi="TH SarabunPSK" w:cs="TH SarabunPSK"/>
          <w:szCs w:val="32"/>
          <w:cs/>
        </w:rPr>
        <w:t>ศ</w:t>
      </w:r>
      <w:r w:rsidR="00350475" w:rsidRPr="00905217">
        <w:rPr>
          <w:rFonts w:ascii="TH SarabunPSK" w:hAnsi="TH SarabunPSK" w:cs="TH SarabunPSK"/>
          <w:szCs w:val="32"/>
        </w:rPr>
        <w:t xml:space="preserve"> </w:t>
      </w:r>
      <w:r w:rsidR="00350475" w:rsidRPr="00905217">
        <w:rPr>
          <w:rFonts w:ascii="TH SarabunPSK" w:hAnsi="TH SarabunPSK" w:cs="TH SarabunPSK"/>
          <w:szCs w:val="32"/>
          <w:cs/>
        </w:rPr>
        <w:t xml:space="preserve">๓.๒ </w:t>
      </w:r>
    </w:p>
    <w:p w14:paraId="0E3F78B4" w14:textId="77777777" w:rsidR="00350475" w:rsidRPr="00905217" w:rsidRDefault="00350475" w:rsidP="005448D6">
      <w:pPr>
        <w:pStyle w:val="2"/>
        <w:tabs>
          <w:tab w:val="left" w:pos="288"/>
        </w:tabs>
        <w:spacing w:after="0" w:line="240" w:lineRule="auto"/>
        <w:ind w:left="0" w:right="-101"/>
        <w:rPr>
          <w:rFonts w:ascii="TH SarabunPSK" w:hAnsi="TH SarabunPSK" w:cs="TH SarabunPSK"/>
          <w:szCs w:val="32"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 ป.๕/๑  </w:t>
      </w:r>
      <w:r w:rsidRPr="00905217">
        <w:rPr>
          <w:rFonts w:ascii="TH SarabunPSK" w:eastAsia="Angsana New" w:hAnsi="TH SarabunPSK" w:cs="TH SarabunPSK"/>
          <w:snapToGrid w:val="0"/>
          <w:szCs w:val="32"/>
          <w:highlight w:val="white"/>
          <w:cs/>
        </w:rPr>
        <w:t>เปรียบเทียบการแสดงประเภทต่าง ๆ ของไทยในแต่ละท้องถิ่น</w:t>
      </w:r>
    </w:p>
    <w:p w14:paraId="340641F2" w14:textId="77777777" w:rsidR="00350475" w:rsidRPr="00905217" w:rsidRDefault="00350475" w:rsidP="005448D6">
      <w:pPr>
        <w:pStyle w:val="2"/>
        <w:tabs>
          <w:tab w:val="left" w:pos="288"/>
        </w:tabs>
        <w:spacing w:after="0" w:line="240" w:lineRule="auto"/>
        <w:ind w:left="0" w:right="-101"/>
        <w:rPr>
          <w:rFonts w:ascii="TH SarabunPSK" w:eastAsia="Angsana New" w:hAnsi="TH SarabunPSK" w:cs="TH SarabunPSK"/>
          <w:snapToGrid w:val="0"/>
          <w:szCs w:val="32"/>
          <w:highlight w:val="white"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 ป.๕/๒  </w:t>
      </w:r>
      <w:r w:rsidRPr="00905217">
        <w:rPr>
          <w:rFonts w:ascii="TH SarabunPSK" w:eastAsia="Angsana New" w:hAnsi="TH SarabunPSK" w:cs="TH SarabunPSK"/>
          <w:snapToGrid w:val="0"/>
          <w:szCs w:val="32"/>
          <w:highlight w:val="white"/>
          <w:cs/>
        </w:rPr>
        <w:t>ระบุหรือแสดงนาฏศิลป์  นาฏศิลป์พื้นบ้านที่สะท้อนถึงวัฒนธรรมและประเพณี</w:t>
      </w:r>
    </w:p>
    <w:p w14:paraId="6F1CAF5D" w14:textId="49154159" w:rsidR="00350475" w:rsidRDefault="00350475" w:rsidP="005448D6">
      <w:pPr>
        <w:jc w:val="center"/>
        <w:rPr>
          <w:rFonts w:ascii="TH SarabunPSK" w:hAnsi="TH SarabunPSK" w:cs="TH SarabunPSK"/>
        </w:rPr>
      </w:pPr>
    </w:p>
    <w:p w14:paraId="4F78C561" w14:textId="77777777" w:rsidR="006D77E4" w:rsidRPr="00905217" w:rsidRDefault="006D77E4" w:rsidP="005448D6">
      <w:pPr>
        <w:jc w:val="center"/>
        <w:rPr>
          <w:rFonts w:ascii="TH SarabunPSK" w:hAnsi="TH SarabunPSK" w:cs="TH SarabunPSK" w:hint="cs"/>
        </w:rPr>
      </w:pPr>
    </w:p>
    <w:p w14:paraId="3A806371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๒๖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6A73CC2D" w14:textId="77777777" w:rsidR="008A7FB7" w:rsidRPr="00905217" w:rsidRDefault="008A7FB7" w:rsidP="005448D6">
      <w:pPr>
        <w:rPr>
          <w:rFonts w:ascii="TH SarabunPSK" w:hAnsi="TH SarabunPSK" w:cs="TH SarabunPSK"/>
          <w:b/>
          <w:bCs/>
        </w:rPr>
      </w:pPr>
    </w:p>
    <w:p w14:paraId="776CCA4A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39960F6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E297C62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8958C3A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C3151A2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B156F0B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051E5DE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0EC4C91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4422520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8971D49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84B3923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8DBAF5C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EE32660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B44156E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DF6EDA8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50837EC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756362C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168FCDD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3B9A40C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3D71A34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E151F6B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B63469B" w14:textId="77777777" w:rsidR="007257DB" w:rsidRPr="00905217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A987029" w14:textId="77777777" w:rsidR="007257DB" w:rsidRPr="00905217" w:rsidRDefault="007257DB" w:rsidP="005448D6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</w:rPr>
      </w:pPr>
    </w:p>
    <w:p w14:paraId="4513DC84" w14:textId="168BB193" w:rsidR="00350475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50475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ศิลปะ  ชั้นประถมศึกษาปีที่ ๖</w:t>
      </w:r>
    </w:p>
    <w:p w14:paraId="25FF851A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56A2056B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0B6C4F2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1EAE410C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ระบุสีคู่ตรงข้ามและอภิปรายเกี่ยวกับการใช้สีคู่ตรงข้ามในการถ่ายทอดความคิดและอารมณ์</w:t>
      </w:r>
    </w:p>
    <w:p w14:paraId="1E0227A1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ธิบายหลักการจัดขนาดสัดส่วนความสมดุลในการสร้างงานทัศนศิลป์</w:t>
      </w:r>
    </w:p>
    <w:p w14:paraId="53B6FCCA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้างงานทัศนศิลป์จากรูปแบบ  ๒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มิติ เป็น๓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มิติ โดยใช้หลักการของแสงเงาและน้ำหนัก</w:t>
      </w:r>
    </w:p>
    <w:p w14:paraId="2E0CBF27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้างสรรค์งานปั้น  โดยใช้หลักการเพิ่มและลด</w:t>
      </w:r>
    </w:p>
    <w:p w14:paraId="3A0E18FB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๕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spacing w:val="-14"/>
          <w:cs/>
        </w:rPr>
        <w:t>สร้างสรรค์งานทัศนศิลป์โดยใช้หลักการ</w:t>
      </w:r>
      <w:r w:rsidRPr="00905217">
        <w:rPr>
          <w:rFonts w:ascii="TH SarabunPSK" w:hAnsi="TH SarabunPSK" w:cs="TH SarabunPSK"/>
          <w:spacing w:val="-12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ของรูปและพื้นที่ว่าง</w:t>
      </w:r>
    </w:p>
    <w:p w14:paraId="49E1188B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๖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้างสรรค์งานทัศนศิลป์โดยใช้สีคู่ตรงข้ามหลักการจัดขนาดสัดส่วนและความสมดุล</w:t>
      </w:r>
    </w:p>
    <w:p w14:paraId="5B7771A6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๗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สร้างงานทัศนศิลป์เป็นแผนภาพ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ผนผัง  และภาพประกอบ  เพื่อถ่ายทอดความคิดหรือ</w:t>
      </w:r>
    </w:p>
    <w:p w14:paraId="104FCF64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เรื่องราวเกี่ยวกับเหตุการณ์ต่าง ๆ </w:t>
      </w:r>
    </w:p>
    <w:p w14:paraId="60D3D9E3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๒  </w:t>
      </w:r>
    </w:p>
    <w:p w14:paraId="3A5AB9E6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รรยายบทบาทของงานทัศนศิลป์ที่สะท้อนชีวิตและสังคม</w:t>
      </w:r>
    </w:p>
    <w:p w14:paraId="459A7DA1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ภิปรายเกี่ยวกับอิทธิพลของความเชื่อความศรัทธาในศาสนาที่มีผลต่องานทัศนศิลป์</w:t>
      </w:r>
    </w:p>
    <w:p w14:paraId="52D2517E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ในท้องถิ่น</w:t>
      </w:r>
    </w:p>
    <w:p w14:paraId="698D3DF7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  </w:t>
      </w:r>
      <w:r w:rsidRPr="00905217">
        <w:rPr>
          <w:rFonts w:ascii="TH SarabunPSK" w:hAnsi="TH SarabunPSK" w:cs="TH SarabunPSK"/>
          <w:spacing w:val="-6"/>
          <w:cs/>
        </w:rPr>
        <w:t>ระบุ  และบรรยายอิทธิพลทางวัฒนธรรม</w:t>
      </w:r>
      <w:r w:rsidRPr="00905217">
        <w:rPr>
          <w:rFonts w:ascii="TH SarabunPSK" w:hAnsi="TH SarabunPSK" w:cs="TH SarabunPSK"/>
          <w:spacing w:val="-8"/>
          <w:cs/>
        </w:rPr>
        <w:t>ในท้องถิ่นที่มีผลต่อการสร้างงานทัศนศิลป์</w:t>
      </w:r>
    </w:p>
    <w:p w14:paraId="6A8F1BD9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  <w:spacing w:val="-8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 ของบุคคล</w:t>
      </w:r>
    </w:p>
    <w:p w14:paraId="0F2C3BFC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2F05F875" w14:textId="77777777" w:rsidR="00350475" w:rsidRPr="00905217" w:rsidRDefault="00350475" w:rsidP="005448D6">
      <w:pPr>
        <w:autoSpaceDE w:val="0"/>
        <w:autoSpaceDN w:val="0"/>
        <w:adjustRightInd w:val="0"/>
        <w:rPr>
          <w:rFonts w:ascii="TH SarabunPSK" w:eastAsia="Angsana New" w:hAnsi="TH SarabunPSK" w:cs="TH SarabunPSK"/>
          <w:snapToGrid w:val="0"/>
          <w:highlight w:val="white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บรรยายเพลงที่ฟัง โดยอาศัยองค์ประกอบดนตรี และศัพท์สังคีต</w:t>
      </w:r>
    </w:p>
    <w:p w14:paraId="1319660A" w14:textId="77777777" w:rsidR="00350475" w:rsidRPr="00905217" w:rsidRDefault="00350475" w:rsidP="005448D6">
      <w:pPr>
        <w:widowControl w:val="0"/>
        <w:tabs>
          <w:tab w:val="left" w:pos="288"/>
        </w:tabs>
        <w:ind w:right="-33"/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จำแนกประเภทและบทบาทหน้าที่เครื่องดนตรีไทยและเครื่องดนตรีที่มาจาก</w:t>
      </w:r>
    </w:p>
    <w:p w14:paraId="506C56B0" w14:textId="77777777" w:rsidR="00350475" w:rsidRPr="00905217" w:rsidRDefault="00350475" w:rsidP="005448D6">
      <w:pPr>
        <w:widowControl w:val="0"/>
        <w:tabs>
          <w:tab w:val="left" w:pos="288"/>
        </w:tabs>
        <w:ind w:right="-33"/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       </w:t>
      </w:r>
      <w:r w:rsidR="00AB030F"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                           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วัฒนธรรมต่าง ๆ </w:t>
      </w:r>
    </w:p>
    <w:p w14:paraId="67467B99" w14:textId="77777777" w:rsidR="00350475" w:rsidRPr="00905217" w:rsidRDefault="00350475" w:rsidP="005448D6">
      <w:pPr>
        <w:widowControl w:val="0"/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</w:t>
      </w:r>
      <w:r w:rsidR="00AB030F" w:rsidRPr="00905217">
        <w:rPr>
          <w:rFonts w:ascii="TH SarabunPSK" w:hAnsi="TH SarabunPSK" w:cs="TH SarabunPSK"/>
          <w:cs/>
        </w:rPr>
        <w:t xml:space="preserve">     ป.๕/๓</w:t>
      </w:r>
      <w:r w:rsidR="00AB030F" w:rsidRPr="00905217">
        <w:rPr>
          <w:rFonts w:ascii="TH SarabunPSK" w:hAnsi="TH SarabunPSK" w:cs="TH SarabunPSK" w:hint="cs"/>
          <w:cs/>
        </w:rPr>
        <w:t xml:space="preserve"> 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 xml:space="preserve">อ่าน เขียนโน้ตไทย และโน้ตสากลทำนองง่าย ๆ </w:t>
      </w:r>
    </w:p>
    <w:p w14:paraId="1600785F" w14:textId="77777777" w:rsidR="00350475" w:rsidRPr="00905217" w:rsidRDefault="00AB030F" w:rsidP="005448D6">
      <w:pPr>
        <w:widowControl w:val="0"/>
        <w:tabs>
          <w:tab w:val="left" w:pos="288"/>
        </w:tabs>
        <w:ind w:left="-3" w:firstLine="3"/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</w:t>
      </w:r>
      <w:r w:rsidRPr="00905217">
        <w:rPr>
          <w:rFonts w:ascii="TH SarabunPSK" w:hAnsi="TH SarabunPSK" w:cs="TH SarabunPSK" w:hint="cs"/>
          <w:cs/>
        </w:rPr>
        <w:t xml:space="preserve">   </w:t>
      </w:r>
      <w:r w:rsidR="00350475"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ใช้เครื่องดนตรีบรรเลงประกอบการร้องเพลง ด้นสด ที่มีจังหวะและทำนองง่าย ๆ</w:t>
      </w:r>
    </w:p>
    <w:p w14:paraId="2B169B8C" w14:textId="77777777" w:rsidR="00350475" w:rsidRPr="00905217" w:rsidRDefault="00AB030F" w:rsidP="005448D6">
      <w:pPr>
        <w:widowControl w:val="0"/>
        <w:tabs>
          <w:tab w:val="left" w:pos="288"/>
        </w:tabs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๕</w:t>
      </w:r>
      <w:r w:rsidRPr="00905217">
        <w:rPr>
          <w:rFonts w:ascii="TH SarabunPSK" w:hAnsi="TH SarabunPSK" w:cs="TH SarabunPSK" w:hint="cs"/>
          <w:cs/>
        </w:rPr>
        <w:t xml:space="preserve">   </w:t>
      </w:r>
      <w:r w:rsidR="00350475"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บรรยายความรู้สึกที่มีต่อดนตรี</w:t>
      </w:r>
    </w:p>
    <w:p w14:paraId="1D5A04D5" w14:textId="77777777" w:rsidR="00350475" w:rsidRPr="00905217" w:rsidRDefault="00AB030F" w:rsidP="005448D6">
      <w:pPr>
        <w:tabs>
          <w:tab w:val="left" w:pos="288"/>
        </w:tabs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๖</w:t>
      </w:r>
      <w:r w:rsidRPr="00905217">
        <w:rPr>
          <w:rFonts w:ascii="TH SarabunPSK" w:hAnsi="TH SarabunPSK" w:cs="TH SarabunPSK" w:hint="cs"/>
          <w:cs/>
        </w:rPr>
        <w:t xml:space="preserve">   </w:t>
      </w:r>
      <w:r w:rsidR="00350475"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แสดงความคิดเห็นเกี่ยวกับทำนอง  จังหวะการประสานเสียงและคุณภาพเสียง</w:t>
      </w:r>
      <w:r w:rsidR="00350475"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ของ</w:t>
      </w:r>
      <w:r w:rsidR="00350475"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เพลง</w:t>
      </w:r>
    </w:p>
    <w:p w14:paraId="217810FC" w14:textId="77777777" w:rsidR="00350475" w:rsidRPr="00905217" w:rsidRDefault="00350475" w:rsidP="005448D6">
      <w:pPr>
        <w:tabs>
          <w:tab w:val="left" w:pos="288"/>
        </w:tabs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        </w:t>
      </w:r>
      <w:r w:rsidR="00AB030F"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                            </w:t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ที่ฟัง</w:t>
      </w:r>
    </w:p>
    <w:p w14:paraId="16305077" w14:textId="77777777" w:rsidR="00350475" w:rsidRPr="00905217" w:rsidRDefault="00350475" w:rsidP="005448D6">
      <w:pPr>
        <w:widowControl w:val="0"/>
        <w:tabs>
          <w:tab w:val="left" w:pos="288"/>
        </w:tabs>
        <w:ind w:right="72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568BB28E" w14:textId="77777777" w:rsidR="00350475" w:rsidRPr="00905217" w:rsidRDefault="00350475" w:rsidP="005448D6">
      <w:pPr>
        <w:widowControl w:val="0"/>
        <w:tabs>
          <w:tab w:val="left" w:pos="288"/>
        </w:tabs>
        <w:ind w:right="72"/>
        <w:rPr>
          <w:rFonts w:ascii="TH SarabunPSK" w:hAnsi="TH SarabunPSK" w:cs="TH SarabunPSK"/>
          <w:snapToGrid w:val="0"/>
          <w:highlight w:val="white"/>
          <w:lang w:eastAsia="th-TH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อธิบายเรื่องราวของดนตรีไทยในประวัติศาสตร์</w:t>
      </w:r>
    </w:p>
    <w:p w14:paraId="484DDCCF" w14:textId="77777777" w:rsidR="00350475" w:rsidRPr="00905217" w:rsidRDefault="00350475" w:rsidP="005448D6">
      <w:pPr>
        <w:tabs>
          <w:tab w:val="left" w:pos="288"/>
        </w:tabs>
        <w:ind w:left="-3" w:firstLine="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๒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 xml:space="preserve">จำแนกดนตรีที่มาจากยุคสมัยที่ต่างกัน  </w:t>
      </w:r>
    </w:p>
    <w:p w14:paraId="6E1CC843" w14:textId="77777777" w:rsidR="00350475" w:rsidRPr="00905217" w:rsidRDefault="00350475" w:rsidP="005448D6">
      <w:pPr>
        <w:tabs>
          <w:tab w:val="left" w:pos="288"/>
        </w:tabs>
        <w:ind w:left="-3" w:firstLine="3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๓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snapToGrid w:val="0"/>
          <w:highlight w:val="white"/>
          <w:cs/>
          <w:lang w:eastAsia="th-TH"/>
        </w:rPr>
        <w:t>อภิปรายอิทธิพลของวัฒนธรรมต่อดนตรีในท้องถิ่น</w:t>
      </w:r>
    </w:p>
    <w:p w14:paraId="613BB517" w14:textId="77777777" w:rsidR="008A7FB7" w:rsidRPr="00905217" w:rsidRDefault="008A7FB7" w:rsidP="005448D6">
      <w:pPr>
        <w:tabs>
          <w:tab w:val="left" w:pos="288"/>
        </w:tabs>
        <w:ind w:left="-3" w:firstLine="3"/>
        <w:rPr>
          <w:rFonts w:ascii="TH SarabunPSK" w:hAnsi="TH SarabunPSK" w:cs="TH SarabunPSK"/>
        </w:rPr>
      </w:pPr>
    </w:p>
    <w:p w14:paraId="4A9F0BD8" w14:textId="77777777" w:rsidR="00350475" w:rsidRPr="00905217" w:rsidRDefault="00350475" w:rsidP="005448D6">
      <w:pPr>
        <w:widowControl w:val="0"/>
        <w:tabs>
          <w:tab w:val="left" w:pos="288"/>
        </w:tabs>
        <w:ind w:right="-21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</w:t>
      </w:r>
    </w:p>
    <w:p w14:paraId="52964B2A" w14:textId="77777777" w:rsidR="00350475" w:rsidRPr="00905217" w:rsidRDefault="00350475" w:rsidP="005448D6">
      <w:pPr>
        <w:widowControl w:val="0"/>
        <w:tabs>
          <w:tab w:val="left" w:pos="288"/>
        </w:tabs>
        <w:ind w:right="-210"/>
        <w:rPr>
          <w:rFonts w:ascii="TH SarabunPSK" w:eastAsia="Angsana New" w:hAnsi="TH SarabunPSK" w:cs="TH SarabunPSK"/>
          <w:highlight w:val="white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๑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สร้างสรรค์การเคลื่อนไหวและการแสดงโดยเน้นการถ่ายทอด</w:t>
      </w:r>
      <w:r w:rsidRPr="00905217">
        <w:rPr>
          <w:rFonts w:ascii="TH SarabunPSK" w:eastAsia="Angsana New" w:hAnsi="TH SarabunPSK" w:cs="TH SarabunPSK"/>
          <w:highlight w:val="white"/>
          <w:cs/>
        </w:rPr>
        <w:t>ลีลาหรืออารมณ์</w:t>
      </w:r>
    </w:p>
    <w:p w14:paraId="6ACE6119" w14:textId="77777777" w:rsidR="00350475" w:rsidRPr="00905217" w:rsidRDefault="00350475" w:rsidP="005448D6">
      <w:pPr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๒  </w:t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ออกแบบเครื่องแต่งกายหรืออุปกรณ์ประกอบการแสดง</w:t>
      </w:r>
      <w:r w:rsidRPr="00905217">
        <w:rPr>
          <w:rFonts w:ascii="TH SarabunPSK" w:eastAsia="Angsana New" w:hAnsi="TH SarabunPSK" w:cs="TH SarabunPSK"/>
          <w:snapToGrid w:val="0"/>
          <w:cs/>
        </w:rPr>
        <w:t>อย่างง่าย ๆ</w:t>
      </w:r>
    </w:p>
    <w:p w14:paraId="0A6FE9EE" w14:textId="77777777" w:rsidR="00350475" w:rsidRPr="00905217" w:rsidRDefault="00AB030F" w:rsidP="005448D6">
      <w:pPr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๓</w:t>
      </w:r>
      <w:r w:rsidRPr="00905217">
        <w:rPr>
          <w:rFonts w:ascii="TH SarabunPSK" w:hAnsi="TH SarabunPSK" w:cs="TH SarabunPSK" w:hint="cs"/>
          <w:cs/>
        </w:rPr>
        <w:t xml:space="preserve">  </w:t>
      </w:r>
      <w:r w:rsidR="00350475" w:rsidRPr="00905217">
        <w:rPr>
          <w:rFonts w:ascii="TH SarabunPSK" w:eastAsia="Angsana New" w:hAnsi="TH SarabunPSK" w:cs="TH SarabunPSK"/>
          <w:snapToGrid w:val="0"/>
          <w:highlight w:val="white"/>
          <w:cs/>
        </w:rPr>
        <w:t>แสดงนาฏศิลป์และละครง่าย ๆ</w:t>
      </w:r>
    </w:p>
    <w:p w14:paraId="026E0E08" w14:textId="77777777" w:rsidR="00350475" w:rsidRPr="00905217" w:rsidRDefault="00AB030F" w:rsidP="005448D6">
      <w:pPr>
        <w:widowControl w:val="0"/>
        <w:tabs>
          <w:tab w:val="left" w:pos="288"/>
        </w:tabs>
        <w:rPr>
          <w:rFonts w:ascii="TH SarabunPSK" w:hAnsi="TH SarabunPSK" w:cs="TH SarabunPSK"/>
          <w:spacing w:val="-6"/>
        </w:rPr>
      </w:pPr>
      <w:r w:rsidRPr="00905217">
        <w:rPr>
          <w:rFonts w:ascii="TH SarabunPSK" w:hAnsi="TH SarabunPSK" w:cs="TH SarabunPSK"/>
          <w:cs/>
        </w:rPr>
        <w:t xml:space="preserve">                          ป.๕/๔</w:t>
      </w:r>
      <w:r w:rsidRPr="00905217">
        <w:rPr>
          <w:rFonts w:ascii="TH SarabunPSK" w:hAnsi="TH SarabunPSK" w:cs="TH SarabunPSK" w:hint="cs"/>
          <w:cs/>
        </w:rPr>
        <w:t xml:space="preserve">  </w:t>
      </w:r>
      <w:r w:rsidR="00350475"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บรรยายความรู้สึกของตนเองที่มีต่อ</w:t>
      </w:r>
      <w:r w:rsidR="00350475" w:rsidRPr="00905217">
        <w:rPr>
          <w:rFonts w:ascii="TH SarabunPSK" w:eastAsia="Angsana New" w:hAnsi="TH SarabunPSK" w:cs="TH SarabunPSK"/>
          <w:snapToGrid w:val="0"/>
          <w:spacing w:val="-6"/>
          <w:highlight w:val="white"/>
          <w:cs/>
        </w:rPr>
        <w:t>งานนาฏศิลป์และการละคร</w:t>
      </w:r>
      <w:r w:rsidR="00350475" w:rsidRPr="00905217">
        <w:rPr>
          <w:rFonts w:ascii="TH SarabunPSK" w:hAnsi="TH SarabunPSK" w:cs="TH SarabunPSK"/>
          <w:spacing w:val="-6"/>
          <w:cs/>
        </w:rPr>
        <w:t>อย่างสร้างสรรค์</w:t>
      </w:r>
    </w:p>
    <w:p w14:paraId="531CEFB8" w14:textId="77777777" w:rsidR="00350475" w:rsidRPr="00905217" w:rsidRDefault="00350475" w:rsidP="005448D6">
      <w:pPr>
        <w:pStyle w:val="2"/>
        <w:tabs>
          <w:tab w:val="left" w:pos="288"/>
        </w:tabs>
        <w:spacing w:after="0" w:line="240" w:lineRule="auto"/>
        <w:ind w:left="0" w:right="-101"/>
        <w:rPr>
          <w:rFonts w:ascii="TH SarabunPSK" w:hAnsi="TH SarabunPSK" w:cs="TH SarabunPSK"/>
          <w:szCs w:val="32"/>
          <w:cs/>
        </w:rPr>
      </w:pPr>
      <w:r w:rsidRPr="00905217">
        <w:rPr>
          <w:rFonts w:ascii="TH SarabunPSK" w:hAnsi="TH SarabunPSK" w:cs="TH SarabunPSK"/>
          <w:szCs w:val="32"/>
          <w:cs/>
        </w:rPr>
        <w:t xml:space="preserve"> </w:t>
      </w:r>
      <w:r w:rsidR="00AB030F" w:rsidRPr="00905217">
        <w:rPr>
          <w:rFonts w:ascii="TH SarabunPSK" w:hAnsi="TH SarabunPSK" w:cs="TH SarabunPSK"/>
          <w:szCs w:val="32"/>
          <w:cs/>
        </w:rPr>
        <w:t xml:space="preserve">                          ป.๕/๕</w:t>
      </w:r>
      <w:r w:rsidR="00AB030F" w:rsidRPr="00905217">
        <w:rPr>
          <w:rFonts w:ascii="TH SarabunPSK" w:hAnsi="TH SarabunPSK" w:cs="TH SarabunPSK" w:hint="cs"/>
          <w:szCs w:val="32"/>
          <w:cs/>
        </w:rPr>
        <w:t xml:space="preserve">  </w:t>
      </w:r>
      <w:r w:rsidRPr="00905217">
        <w:rPr>
          <w:rFonts w:ascii="TH SarabunPSK" w:eastAsia="Angsana New" w:hAnsi="TH SarabunPSK" w:cs="TH SarabunPSK"/>
          <w:snapToGrid w:val="0"/>
          <w:szCs w:val="32"/>
          <w:cs/>
        </w:rPr>
        <w:t>แสดงความคิดเห็นในการชมการแสดง</w:t>
      </w:r>
    </w:p>
    <w:p w14:paraId="18254322" w14:textId="77777777" w:rsidR="00350475" w:rsidRPr="00905217" w:rsidRDefault="00350475" w:rsidP="005448D6">
      <w:pPr>
        <w:widowControl w:val="0"/>
        <w:tabs>
          <w:tab w:val="left" w:pos="288"/>
        </w:tabs>
        <w:ind w:right="-210"/>
        <w:rPr>
          <w:rFonts w:ascii="TH SarabunPSK" w:eastAsia="Angsana New" w:hAnsi="TH SarabunPSK" w:cs="TH SarabunPSK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๖</w:t>
      </w:r>
      <w:r w:rsidR="00AB030F" w:rsidRPr="00905217">
        <w:rPr>
          <w:rFonts w:ascii="TH SarabunPSK" w:eastAsia="Angsana New" w:hAnsi="TH SarabunPSK" w:cs="TH SarabunPSK" w:hint="cs"/>
          <w:snapToGrid w:val="0"/>
          <w:highlight w:val="white"/>
          <w:cs/>
        </w:rPr>
        <w:t xml:space="preserve">  </w:t>
      </w:r>
      <w:r w:rsidRPr="00905217">
        <w:rPr>
          <w:rFonts w:ascii="TH SarabunPSK" w:eastAsia="Angsana New" w:hAnsi="TH SarabunPSK" w:cs="TH SarabunPSK"/>
          <w:highlight w:val="white"/>
          <w:cs/>
        </w:rPr>
        <w:t>อธิบายความสัมพันธ์ระหว่างนาฏศิลป์และการละครกับสิ่งที่ประสบในชีวิตประจำวัน</w:t>
      </w:r>
    </w:p>
    <w:p w14:paraId="688D3F4C" w14:textId="77777777" w:rsidR="00AB030F" w:rsidRPr="00905217" w:rsidRDefault="00AB030F" w:rsidP="005448D6">
      <w:pPr>
        <w:widowControl w:val="0"/>
        <w:tabs>
          <w:tab w:val="left" w:pos="288"/>
        </w:tabs>
        <w:rPr>
          <w:rFonts w:ascii="TH SarabunPSK" w:hAnsi="TH SarabunPSK" w:cs="TH SarabunPSK" w:hint="cs"/>
        </w:rPr>
      </w:pPr>
    </w:p>
    <w:p w14:paraId="0DC23F8C" w14:textId="77777777" w:rsidR="00AB030F" w:rsidRPr="00905217" w:rsidRDefault="00AB030F" w:rsidP="005448D6">
      <w:pPr>
        <w:widowControl w:val="0"/>
        <w:tabs>
          <w:tab w:val="left" w:pos="288"/>
        </w:tabs>
        <w:rPr>
          <w:rFonts w:ascii="TH SarabunPSK" w:hAnsi="TH SarabunPSK" w:cs="TH SarabunPSK" w:hint="cs"/>
        </w:rPr>
      </w:pPr>
    </w:p>
    <w:p w14:paraId="700C97C7" w14:textId="082806AF" w:rsidR="00350475" w:rsidRPr="00905217" w:rsidRDefault="002922FD" w:rsidP="005448D6">
      <w:pPr>
        <w:widowControl w:val="0"/>
        <w:tabs>
          <w:tab w:val="left" w:pos="2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350475" w:rsidRPr="00905217">
        <w:rPr>
          <w:rFonts w:ascii="TH SarabunPSK" w:hAnsi="TH SarabunPSK" w:cs="TH SarabunPSK"/>
          <w:cs/>
        </w:rPr>
        <w:lastRenderedPageBreak/>
        <w:t>มาตรฐาน</w:t>
      </w:r>
      <w:r w:rsidR="00350475" w:rsidRPr="00905217">
        <w:rPr>
          <w:rFonts w:ascii="TH SarabunPSK" w:hAnsi="TH SarabunPSK" w:cs="TH SarabunPSK"/>
        </w:rPr>
        <w:t xml:space="preserve"> </w:t>
      </w:r>
      <w:r w:rsidR="00350475" w:rsidRPr="00905217">
        <w:rPr>
          <w:rFonts w:ascii="TH SarabunPSK" w:hAnsi="TH SarabunPSK" w:cs="TH SarabunPSK"/>
          <w:cs/>
        </w:rPr>
        <w:t>ศ</w:t>
      </w:r>
      <w:r w:rsidR="00350475" w:rsidRPr="00905217">
        <w:rPr>
          <w:rFonts w:ascii="TH SarabunPSK" w:hAnsi="TH SarabunPSK" w:cs="TH SarabunPSK"/>
        </w:rPr>
        <w:t xml:space="preserve"> </w:t>
      </w:r>
      <w:r w:rsidR="00350475" w:rsidRPr="00905217">
        <w:rPr>
          <w:rFonts w:ascii="TH SarabunPSK" w:hAnsi="TH SarabunPSK" w:cs="TH SarabunPSK"/>
          <w:cs/>
        </w:rPr>
        <w:t xml:space="preserve">๓.๒ </w:t>
      </w:r>
    </w:p>
    <w:p w14:paraId="2E2796CB" w14:textId="77777777" w:rsidR="00350475" w:rsidRPr="00905217" w:rsidRDefault="00350475" w:rsidP="005448D6">
      <w:pPr>
        <w:widowControl w:val="0"/>
        <w:tabs>
          <w:tab w:val="left" w:pos="288"/>
        </w:tabs>
        <w:rPr>
          <w:rFonts w:ascii="TH SarabunPSK" w:eastAsia="Angsana New" w:hAnsi="TH SarabunPSK" w:cs="TH SarabunPSK"/>
          <w:snapToGrid w:val="0"/>
          <w:highlight w:val="white"/>
        </w:rPr>
      </w:pPr>
      <w:r w:rsidRPr="00905217">
        <w:rPr>
          <w:rFonts w:ascii="TH SarabunPSK" w:hAnsi="TH SarabunPSK" w:cs="TH SarabunPSK"/>
          <w:cs/>
        </w:rPr>
        <w:t xml:space="preserve">                           ป.๕/๑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eastAsia="Angsana New" w:hAnsi="TH SarabunPSK" w:cs="TH SarabunPSK"/>
          <w:snapToGrid w:val="0"/>
          <w:highlight w:val="white"/>
          <w:cs/>
        </w:rPr>
        <w:t>อธิบายสิ่งที่มีความสำคัญต่อการแสดงนาฏศิลป์และ</w:t>
      </w:r>
      <w:r w:rsidRPr="00905217">
        <w:rPr>
          <w:rFonts w:ascii="TH SarabunPSK" w:eastAsia="Angsana New" w:hAnsi="TH SarabunPSK" w:cs="TH SarabunPSK"/>
          <w:snapToGrid w:val="0"/>
          <w:cs/>
        </w:rPr>
        <w:t>ละคร</w:t>
      </w:r>
    </w:p>
    <w:p w14:paraId="3FD0B9FF" w14:textId="77777777" w:rsidR="00350475" w:rsidRPr="00905217" w:rsidRDefault="00350475" w:rsidP="005448D6">
      <w:pPr>
        <w:pStyle w:val="2"/>
        <w:tabs>
          <w:tab w:val="left" w:pos="288"/>
        </w:tabs>
        <w:spacing w:after="0" w:line="240" w:lineRule="auto"/>
        <w:ind w:left="0" w:right="-102"/>
        <w:rPr>
          <w:rFonts w:ascii="TH SarabunPSK" w:eastAsia="Angsana New" w:hAnsi="TH SarabunPSK" w:cs="TH SarabunPSK"/>
          <w:snapToGrid w:val="0"/>
          <w:szCs w:val="32"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  ป.๕/๒</w:t>
      </w:r>
      <w:r w:rsidRPr="00905217">
        <w:rPr>
          <w:rFonts w:ascii="TH SarabunPSK" w:hAnsi="TH SarabunPSK" w:cs="TH SarabunPSK"/>
          <w:szCs w:val="32"/>
          <w:cs/>
        </w:rPr>
        <w:tab/>
      </w:r>
      <w:r w:rsidRPr="00905217">
        <w:rPr>
          <w:rFonts w:ascii="TH SarabunPSK" w:eastAsia="Angsana New" w:hAnsi="TH SarabunPSK" w:cs="TH SarabunPSK"/>
          <w:snapToGrid w:val="0"/>
          <w:szCs w:val="32"/>
          <w:cs/>
        </w:rPr>
        <w:t>ระบุประโยชน์ที่ได้รับจากการแสดงหรือการชมการแสดงนาฏศิลป์และละคร</w:t>
      </w:r>
    </w:p>
    <w:p w14:paraId="457C33B8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8D8E9A4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4882393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๒๗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35C9A6EE" w14:textId="77777777" w:rsidR="00350475" w:rsidRPr="00905217" w:rsidRDefault="00350475" w:rsidP="005448D6">
      <w:pPr>
        <w:jc w:val="center"/>
        <w:rPr>
          <w:rFonts w:ascii="TH SarabunPSK" w:hAnsi="TH SarabunPSK" w:cs="TH SarabunPSK"/>
          <w:b/>
          <w:bCs/>
        </w:rPr>
      </w:pPr>
    </w:p>
    <w:p w14:paraId="1415BADA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0ADEE20" w14:textId="77777777" w:rsidR="00350475" w:rsidRPr="00905217" w:rsidRDefault="00350475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B950C8E" w14:textId="77777777" w:rsidR="008A7FB7" w:rsidRPr="00905217" w:rsidRDefault="008A7FB7" w:rsidP="005448D6">
      <w:pPr>
        <w:rPr>
          <w:rFonts w:ascii="TH SarabunPSK" w:hAnsi="TH SarabunPSK" w:cs="TH SarabunPSK" w:hint="cs"/>
        </w:rPr>
      </w:pPr>
    </w:p>
    <w:p w14:paraId="300F6FA4" w14:textId="77777777" w:rsidR="008A7FB7" w:rsidRPr="00905217" w:rsidRDefault="008A7FB7" w:rsidP="005448D6">
      <w:pPr>
        <w:rPr>
          <w:rFonts w:ascii="TH SarabunPSK" w:hAnsi="TH SarabunPSK" w:cs="TH SarabunPSK"/>
        </w:rPr>
      </w:pPr>
    </w:p>
    <w:p w14:paraId="5B3AA810" w14:textId="77777777" w:rsidR="008A7FB7" w:rsidRPr="00905217" w:rsidRDefault="008A7FB7" w:rsidP="005448D6">
      <w:pPr>
        <w:rPr>
          <w:rFonts w:ascii="TH SarabunPSK" w:hAnsi="TH SarabunPSK" w:cs="TH SarabunPSK"/>
        </w:rPr>
      </w:pPr>
    </w:p>
    <w:p w14:paraId="744E6492" w14:textId="77777777" w:rsidR="008A7FB7" w:rsidRPr="00905217" w:rsidRDefault="008A7FB7" w:rsidP="005448D6">
      <w:pPr>
        <w:rPr>
          <w:rFonts w:ascii="TH SarabunPSK" w:hAnsi="TH SarabunPSK" w:cs="TH SarabunPSK"/>
        </w:rPr>
      </w:pPr>
    </w:p>
    <w:p w14:paraId="7E75316B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70F5C3CA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1F650835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01F89B6B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396F1A42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764F2D44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568891FF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5055CD0F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06A8A819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0F456CED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75706928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747F120C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49E45390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5766A93B" w14:textId="77777777" w:rsidR="00AB030F" w:rsidRPr="00905217" w:rsidRDefault="00AB030F" w:rsidP="005448D6">
      <w:pPr>
        <w:rPr>
          <w:rFonts w:ascii="TH SarabunPSK" w:hAnsi="TH SarabunPSK" w:cs="TH SarabunPSK"/>
        </w:rPr>
      </w:pPr>
    </w:p>
    <w:p w14:paraId="1877282F" w14:textId="77777777" w:rsidR="00EA79F8" w:rsidRPr="00905217" w:rsidRDefault="00EA79F8" w:rsidP="005448D6">
      <w:pPr>
        <w:rPr>
          <w:rFonts w:ascii="TH SarabunPSK" w:hAnsi="TH SarabunPSK" w:cs="TH SarabunPSK" w:hint="cs"/>
        </w:rPr>
      </w:pPr>
    </w:p>
    <w:p w14:paraId="2E4D4E32" w14:textId="0295167C" w:rsidR="00C459EF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E76D4" w:rsidRPr="00905217">
        <w:rPr>
          <w:rFonts w:ascii="TH SarabunPSK" w:hAnsi="TH SarabunPSK" w:cs="TH SarabunPSK"/>
          <w:b/>
          <w:bCs/>
          <w:cs/>
        </w:rPr>
        <w:lastRenderedPageBreak/>
        <w:t>ตัวชี้วัด</w:t>
      </w:r>
      <w:r w:rsidR="00FD5184" w:rsidRPr="00905217">
        <w:rPr>
          <w:rFonts w:ascii="TH SarabunPSK" w:hAnsi="TH SarabunPSK" w:cs="TH SarabunPSK"/>
          <w:b/>
          <w:bCs/>
          <w:cs/>
        </w:rPr>
        <w:t>กลุ่มสาระการเรียนรู้การงานอาชีพ</w:t>
      </w:r>
      <w:r w:rsidR="003E76D4" w:rsidRPr="00905217">
        <w:rPr>
          <w:rFonts w:ascii="TH SarabunPSK" w:hAnsi="TH SarabunPSK" w:cs="TH SarabunPSK"/>
          <w:b/>
          <w:bCs/>
          <w:cs/>
        </w:rPr>
        <w:t xml:space="preserve">  ชั้นประถมศึกษาปีที่ ๑</w:t>
      </w:r>
      <w:r w:rsidR="00C459EF" w:rsidRPr="00905217">
        <w:rPr>
          <w:rFonts w:ascii="TH SarabunPSK" w:hAnsi="TH SarabunPSK" w:cs="TH SarabunPSK"/>
          <w:b/>
          <w:bCs/>
        </w:rPr>
        <w:br/>
      </w:r>
      <w:r w:rsidR="00C459EF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C459EF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66BD93B4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11D83B6F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F6CB90A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79037272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๑  บอกวิธีการทำงานเพื่อช่วยเหลือตนเอง</w:t>
      </w:r>
      <w:r w:rsidRPr="00905217">
        <w:rPr>
          <w:rFonts w:ascii="TH SarabunPSK" w:hAnsi="TH SarabunPSK" w:cs="TH SarabunPSK"/>
        </w:rPr>
        <w:t xml:space="preserve">    </w:t>
      </w:r>
      <w:r w:rsidRPr="00905217">
        <w:rPr>
          <w:rFonts w:ascii="TH SarabunPSK" w:hAnsi="TH SarabunPSK" w:cs="TH SarabunPSK"/>
          <w:cs/>
        </w:rPr>
        <w:t xml:space="preserve"> </w:t>
      </w:r>
    </w:p>
    <w:p w14:paraId="144A7A00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ใช้วัสดุ  อุปกรณ์  และเครื่องมือง่าย ๆ  ในการทำงานอย่างปลอดภัย                               </w:t>
      </w:r>
    </w:p>
    <w:p w14:paraId="08370BC6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ทำงานเพื่อช่วยเหลือตนเองอย่างกระตือรือร้นและตรงเวลา</w:t>
      </w:r>
    </w:p>
    <w:p w14:paraId="42CB6021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F33AA7B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C1FF804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="00C459EF" w:rsidRPr="00905217">
        <w:rPr>
          <w:rFonts w:ascii="TH SarabunPSK" w:hAnsi="TH SarabunPSK" w:cs="TH SarabunPSK" w:hint="cs"/>
          <w:b/>
          <w:bCs/>
          <w:cs/>
        </w:rPr>
        <w:t>๓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017A884D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54CB9317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0D6BE23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9490F6B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ab/>
      </w:r>
    </w:p>
    <w:p w14:paraId="32E15962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A2ED275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14C7B6A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E277217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A50BB5D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630C4EA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57FF0E96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EDF7891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0E2137FB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B6D61D7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E4F3DCA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1022933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AF379EC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99917E4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13678C4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1C3E979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3E07A82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5C8A5DE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D9021EB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D722044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E4CC020" w14:textId="2C8C3B49" w:rsidR="00C459EF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E76D4" w:rsidRPr="00905217">
        <w:rPr>
          <w:rFonts w:ascii="TH SarabunPSK" w:hAnsi="TH SarabunPSK" w:cs="TH SarabunPSK"/>
          <w:b/>
          <w:bCs/>
          <w:cs/>
        </w:rPr>
        <w:lastRenderedPageBreak/>
        <w:t>ตัวชี้วัด</w:t>
      </w:r>
      <w:r w:rsidR="00FD5184" w:rsidRPr="00905217">
        <w:rPr>
          <w:rFonts w:ascii="TH SarabunPSK" w:hAnsi="TH SarabunPSK" w:cs="TH SarabunPSK"/>
          <w:b/>
          <w:bCs/>
          <w:cs/>
        </w:rPr>
        <w:t>กลุ่มสาระการเรียนรู้การงานอาชีพ</w:t>
      </w:r>
      <w:r w:rsidR="003E76D4" w:rsidRPr="00905217">
        <w:rPr>
          <w:rFonts w:ascii="TH SarabunPSK" w:hAnsi="TH SarabunPSK" w:cs="TH SarabunPSK"/>
          <w:b/>
          <w:bCs/>
          <w:cs/>
        </w:rPr>
        <w:t xml:space="preserve">  ชั้นประถมศึกษาปีที่ ๒</w:t>
      </w:r>
      <w:r w:rsidR="00C459EF" w:rsidRPr="00905217">
        <w:rPr>
          <w:rFonts w:ascii="TH SarabunPSK" w:hAnsi="TH SarabunPSK" w:cs="TH SarabunPSK"/>
          <w:b/>
          <w:bCs/>
        </w:rPr>
        <w:br/>
      </w:r>
      <w:r w:rsidR="00C459EF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C459EF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01734300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DDE1365" w14:textId="77777777" w:rsidR="003E76D4" w:rsidRPr="00905217" w:rsidRDefault="003E76D4" w:rsidP="005448D6">
      <w:pPr>
        <w:tabs>
          <w:tab w:val="center" w:pos="4818"/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0B9ACC9B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4CA81D1E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๑  อธิบายวิธีการและประโยชน์การทำง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ช่วยเหลือ</w:t>
      </w:r>
      <w:r w:rsidRPr="00905217">
        <w:rPr>
          <w:rFonts w:ascii="TH SarabunPSK" w:hAnsi="TH SarabunPSK" w:cs="TH SarabunPSK"/>
          <w:spacing w:val="-16"/>
          <w:cs/>
        </w:rPr>
        <w:t>ตนเอง ครอบครัว</w:t>
      </w:r>
    </w:p>
    <w:p w14:paraId="6871D45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ใช้วัสดุ  อุปกรณ์  และเครื่องมือในการทำงานอย่างเหมาะสมกับงานและประหยัด                               </w:t>
      </w:r>
    </w:p>
    <w:p w14:paraId="71EB587B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ทำงานเพื่อช่วยเหลือตนเองและครอบครัวอย่างปลอดภัย</w:t>
      </w:r>
    </w:p>
    <w:p w14:paraId="6CAE48D6" w14:textId="6738F01B" w:rsidR="003E76D4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E601BCC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752D3825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="00C459EF" w:rsidRPr="00905217">
        <w:rPr>
          <w:rFonts w:ascii="TH SarabunPSK" w:hAnsi="TH SarabunPSK" w:cs="TH SarabunPSK" w:hint="cs"/>
          <w:b/>
          <w:bCs/>
          <w:cs/>
        </w:rPr>
        <w:t>๓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62CFCDC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5915A873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EEC3239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64F8482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39B33DD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4216773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608A692A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8F1478D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B52B727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F491F38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33F8F32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865418F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F910754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9D30F6F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1040113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1A9F105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F9032B8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9F697E1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42D872E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51A7AD87" w14:textId="7EC0E57C" w:rsidR="00C459EF" w:rsidRPr="00905217" w:rsidRDefault="002922FD" w:rsidP="002922FD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3E76D4" w:rsidRPr="00905217">
        <w:rPr>
          <w:rFonts w:ascii="TH SarabunPSK" w:hAnsi="TH SarabunPSK" w:cs="TH SarabunPSK"/>
          <w:b/>
          <w:bCs/>
          <w:cs/>
        </w:rPr>
        <w:lastRenderedPageBreak/>
        <w:t>ตัวชี้วัด</w:t>
      </w:r>
      <w:r w:rsidR="00FD5184" w:rsidRPr="00905217">
        <w:rPr>
          <w:rFonts w:ascii="TH SarabunPSK" w:hAnsi="TH SarabunPSK" w:cs="TH SarabunPSK"/>
          <w:b/>
          <w:bCs/>
          <w:cs/>
        </w:rPr>
        <w:t>กลุ่มสาระการเรียนรู้การงานอาชีพ</w:t>
      </w:r>
      <w:r w:rsidR="003E76D4" w:rsidRPr="00905217">
        <w:rPr>
          <w:rFonts w:ascii="TH SarabunPSK" w:hAnsi="TH SarabunPSK" w:cs="TH SarabunPSK"/>
          <w:b/>
          <w:bCs/>
          <w:cs/>
        </w:rPr>
        <w:t xml:space="preserve">  ชั้นประถมศึกษาปีที่ ๓</w:t>
      </w:r>
      <w:r w:rsidR="00C459EF" w:rsidRPr="00905217">
        <w:rPr>
          <w:rFonts w:ascii="TH SarabunPSK" w:hAnsi="TH SarabunPSK" w:cs="TH SarabunPSK"/>
          <w:b/>
          <w:bCs/>
        </w:rPr>
        <w:br/>
      </w:r>
      <w:r w:rsidR="00C459EF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C459EF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28B8E844" w14:textId="77777777" w:rsidR="003E76D4" w:rsidRPr="00905217" w:rsidRDefault="003E76D4" w:rsidP="002922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58B33279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6DA42784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4D8CF1CE" w14:textId="77777777" w:rsidR="003E76D4" w:rsidRPr="00905217" w:rsidRDefault="003E76D4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ป.๓/๑  อธิบายวิธีการและประโยชน์การทำง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ช่วยเหลือ</w:t>
      </w:r>
      <w:r w:rsidRPr="00905217">
        <w:rPr>
          <w:rFonts w:ascii="TH SarabunPSK" w:hAnsi="TH SarabunPSK" w:cs="TH SarabunPSK"/>
          <w:spacing w:val="-16"/>
          <w:cs/>
        </w:rPr>
        <w:t>ตนเอง ครอบครัว</w:t>
      </w:r>
      <w:r w:rsidRPr="00905217">
        <w:rPr>
          <w:rFonts w:ascii="TH SarabunPSK" w:hAnsi="TH SarabunPSK" w:cs="TH SarabunPSK"/>
          <w:cs/>
        </w:rPr>
        <w:t>และส่วนรวม</w:t>
      </w:r>
    </w:p>
    <w:p w14:paraId="3325599B" w14:textId="77777777" w:rsidR="003E76D4" w:rsidRPr="00905217" w:rsidRDefault="003E76D4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ช้</w:t>
      </w:r>
      <w:r w:rsidRPr="00905217">
        <w:rPr>
          <w:rFonts w:ascii="TH SarabunPSK" w:hAnsi="TH SarabunPSK" w:cs="TH SarabunPSK"/>
          <w:spacing w:val="-20"/>
          <w:cs/>
        </w:rPr>
        <w:t xml:space="preserve">วัสดุ  อุปกรณ์  </w:t>
      </w:r>
      <w:r w:rsidRPr="00905217">
        <w:rPr>
          <w:rFonts w:ascii="TH SarabunPSK" w:hAnsi="TH SarabunPSK" w:cs="TH SarabunPSK"/>
          <w:cs/>
        </w:rPr>
        <w:t>และเครื่องมือ  ตรงกับลักษณะงาน</w:t>
      </w:r>
    </w:p>
    <w:p w14:paraId="3AEB6D1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ทำงานอย่างเป็นขั้นตอนตาม</w:t>
      </w:r>
      <w:r w:rsidRPr="00905217">
        <w:rPr>
          <w:rFonts w:ascii="TH SarabunPSK" w:hAnsi="TH SarabunPSK" w:cs="TH SarabunPSK"/>
          <w:spacing w:val="-20"/>
          <w:cs/>
        </w:rPr>
        <w:t>กระบวนการทำงาน</w:t>
      </w:r>
      <w:r w:rsidRPr="00905217">
        <w:rPr>
          <w:rFonts w:ascii="TH SarabunPSK" w:hAnsi="TH SarabunPSK" w:cs="TH SarabunPSK"/>
          <w:cs/>
        </w:rPr>
        <w:t xml:space="preserve">ด้วยความสะอาด  ความรอบคอบ  </w:t>
      </w:r>
    </w:p>
    <w:p w14:paraId="74C6019F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และอนุรักษ์สิ่งแวดล้อม</w:t>
      </w:r>
    </w:p>
    <w:p w14:paraId="6B3915EA" w14:textId="18170860" w:rsidR="003E76D4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6A9053E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080A943E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="00C459EF" w:rsidRPr="00905217">
        <w:rPr>
          <w:rFonts w:ascii="TH SarabunPSK" w:hAnsi="TH SarabunPSK" w:cs="TH SarabunPSK" w:hint="cs"/>
          <w:b/>
          <w:bCs/>
          <w:cs/>
        </w:rPr>
        <w:t>๓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8E5C719" w14:textId="77777777" w:rsidR="003E76D4" w:rsidRPr="00905217" w:rsidRDefault="003E76D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213C2E1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ab/>
      </w:r>
    </w:p>
    <w:p w14:paraId="0B27FF71" w14:textId="77777777" w:rsidR="003E76D4" w:rsidRPr="00905217" w:rsidRDefault="003E76D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187F5364" w14:textId="77777777" w:rsidR="008A7FB7" w:rsidRPr="00905217" w:rsidRDefault="008A7FB7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7AEE5CA" w14:textId="77777777" w:rsidR="00AB030F" w:rsidRPr="00905217" w:rsidRDefault="00AB030F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BB254A5" w14:textId="77777777" w:rsidR="00AB030F" w:rsidRPr="00905217" w:rsidRDefault="00AB030F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36604C0" w14:textId="77777777" w:rsidR="00AB030F" w:rsidRPr="00905217" w:rsidRDefault="00AB030F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BD1062D" w14:textId="77777777" w:rsidR="00AB030F" w:rsidRPr="00905217" w:rsidRDefault="00AB030F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CE6D0AD" w14:textId="77777777" w:rsidR="00AB030F" w:rsidRPr="00905217" w:rsidRDefault="00AB030F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DE05F02" w14:textId="77777777" w:rsidR="00AB030F" w:rsidRPr="00905217" w:rsidRDefault="00AB030F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3A98141" w14:textId="77777777" w:rsidR="00AB030F" w:rsidRPr="00905217" w:rsidRDefault="00AB030F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8D076EC" w14:textId="77777777" w:rsidR="008A7FB7" w:rsidRPr="00905217" w:rsidRDefault="008A7FB7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506F338B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55194658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45AC788F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0499D095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1BE3944F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04BD6CAD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71FED162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57B380B4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1C5D6D02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472BA39E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2D70E456" w14:textId="77777777" w:rsidR="002922FD" w:rsidRDefault="002922FD" w:rsidP="002922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/>
      </w:r>
    </w:p>
    <w:p w14:paraId="7030BF95" w14:textId="5EF48A69" w:rsidR="00C459EF" w:rsidRPr="00905217" w:rsidRDefault="002922FD" w:rsidP="002922FD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5E59A9" w:rsidRPr="00905217">
        <w:rPr>
          <w:rFonts w:ascii="TH SarabunPSK" w:hAnsi="TH SarabunPSK" w:cs="TH SarabunPSK"/>
          <w:b/>
          <w:bCs/>
          <w:cs/>
        </w:rPr>
        <w:lastRenderedPageBreak/>
        <w:t>ตัวชี้วัด</w:t>
      </w:r>
      <w:r w:rsidR="00FD5184" w:rsidRPr="00905217">
        <w:rPr>
          <w:rFonts w:ascii="TH SarabunPSK" w:hAnsi="TH SarabunPSK" w:cs="TH SarabunPSK"/>
          <w:b/>
          <w:bCs/>
          <w:cs/>
        </w:rPr>
        <w:t>กลุ่มสาระการเรียนรู้การงานอาชีพ</w:t>
      </w:r>
      <w:r w:rsidR="005E59A9" w:rsidRPr="00905217">
        <w:rPr>
          <w:rFonts w:ascii="TH SarabunPSK" w:hAnsi="TH SarabunPSK" w:cs="TH SarabunPSK"/>
          <w:b/>
          <w:bCs/>
          <w:cs/>
        </w:rPr>
        <w:t xml:space="preserve">  ชั้นประถมศึกษาปีที่ ๔</w:t>
      </w:r>
      <w:r w:rsidR="00C459EF" w:rsidRPr="00905217">
        <w:rPr>
          <w:rFonts w:ascii="TH SarabunPSK" w:hAnsi="TH SarabunPSK" w:cs="TH SarabunPSK"/>
          <w:b/>
          <w:bCs/>
        </w:rPr>
        <w:br/>
      </w:r>
      <w:r w:rsidR="00C459EF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C459EF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1932B982" w14:textId="77777777" w:rsidR="005E59A9" w:rsidRPr="00905217" w:rsidRDefault="005E59A9" w:rsidP="002922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4A0365CD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7F653E70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</w:t>
      </w:r>
    </w:p>
    <w:p w14:paraId="6A194E23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  อธิบายเหตุผลในการทำงานให้บรรลุเป้าหมาย</w:t>
      </w:r>
    </w:p>
    <w:p w14:paraId="67D793DE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ทำงานบรรลุเป้าหมายที่วางไว้อย่างเป็นขั้นตอน ด้วยความขยัน อดทนรับผิดชอบ</w:t>
      </w:r>
      <w:r w:rsidRPr="00905217">
        <w:rPr>
          <w:rFonts w:ascii="TH SarabunPSK" w:hAnsi="TH SarabunPSK" w:cs="TH SarabunPSK"/>
        </w:rPr>
        <w:t xml:space="preserve"> </w:t>
      </w:r>
    </w:p>
    <w:p w14:paraId="54508EDA" w14:textId="77777777" w:rsidR="005E59A9" w:rsidRPr="00905217" w:rsidRDefault="005E59A9" w:rsidP="005448D6">
      <w:pPr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   และซื่อสัตย์</w:t>
      </w:r>
    </w:p>
    <w:p w14:paraId="31852DEB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นอย่างมีมารยาทในการทำงาน</w:t>
      </w:r>
    </w:p>
    <w:p w14:paraId="5D3F595A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๔  ใช้พลังงานและทรัพยากรในการทำงานอย่างประหยัดและคุ้มค่า</w:t>
      </w:r>
    </w:p>
    <w:p w14:paraId="6253A863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="00C459EF" w:rsidRPr="00905217">
        <w:rPr>
          <w:rFonts w:ascii="TH SarabunPSK" w:hAnsi="TH SarabunPSK" w:cs="TH SarabunPSK" w:hint="cs"/>
          <w:cs/>
        </w:rPr>
        <w:t>๒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</w:t>
      </w:r>
    </w:p>
    <w:p w14:paraId="3E6FBDE0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๔/๑  </w:t>
      </w:r>
      <w:r w:rsidRPr="00905217">
        <w:rPr>
          <w:rFonts w:ascii="TH SarabunPSK" w:hAnsi="TH SarabunPSK" w:cs="TH SarabunPSK"/>
          <w:spacing w:val="-14"/>
          <w:cs/>
        </w:rPr>
        <w:t>อธิบายความหมายและความสำคัญของอาชีพ</w:t>
      </w:r>
    </w:p>
    <w:p w14:paraId="5FD40108" w14:textId="5D3B0878" w:rsidR="005E59A9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3CC0C17B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</w:rPr>
      </w:pPr>
    </w:p>
    <w:p w14:paraId="633874C2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="00C459EF" w:rsidRPr="00905217">
        <w:rPr>
          <w:rFonts w:ascii="TH SarabunPSK" w:hAnsi="TH SarabunPSK" w:cs="TH SarabunPSK" w:hint="cs"/>
          <w:b/>
          <w:bCs/>
          <w:cs/>
        </w:rPr>
        <w:t xml:space="preserve"> ๕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07E4230D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562164C4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5A239223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1AA27E0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17C88A14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365E29B" w14:textId="77777777" w:rsidR="008A7FB7" w:rsidRPr="00905217" w:rsidRDefault="008A7FB7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6B316C4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F7D61D3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181EC8FA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010D2D1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50749E60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4ECABDB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689C860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ED8E039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311E99EA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7E036A1D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640ADF02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101A2EF7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57886809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270C04DA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1322E209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3C4627A5" w14:textId="44272718" w:rsidR="00C459EF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5E59A9" w:rsidRPr="00905217">
        <w:rPr>
          <w:rFonts w:ascii="TH SarabunPSK" w:hAnsi="TH SarabunPSK" w:cs="TH SarabunPSK"/>
          <w:b/>
          <w:bCs/>
          <w:cs/>
        </w:rPr>
        <w:lastRenderedPageBreak/>
        <w:t>ตัวชี้วัด</w:t>
      </w:r>
      <w:r w:rsidR="00FD5184" w:rsidRPr="00905217">
        <w:rPr>
          <w:rFonts w:ascii="TH SarabunPSK" w:hAnsi="TH SarabunPSK" w:cs="TH SarabunPSK"/>
          <w:b/>
          <w:bCs/>
          <w:cs/>
        </w:rPr>
        <w:t>กลุ่มสาระการเรียนรู้การงานอาชีพ</w:t>
      </w:r>
      <w:r w:rsidR="005E59A9" w:rsidRPr="00905217">
        <w:rPr>
          <w:rFonts w:ascii="TH SarabunPSK" w:hAnsi="TH SarabunPSK" w:cs="TH SarabunPSK"/>
          <w:b/>
          <w:bCs/>
          <w:cs/>
        </w:rPr>
        <w:t xml:space="preserve">  ชั้นประถมศึกษาปีที่ ๕</w:t>
      </w:r>
      <w:r w:rsidR="00C459EF" w:rsidRPr="00905217">
        <w:rPr>
          <w:rFonts w:ascii="TH SarabunPSK" w:hAnsi="TH SarabunPSK" w:cs="TH SarabunPSK"/>
          <w:b/>
          <w:bCs/>
        </w:rPr>
        <w:br/>
      </w:r>
      <w:r w:rsidR="00C459EF"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="00C459EF" w:rsidRPr="00905217">
        <w:rPr>
          <w:rFonts w:ascii="TH SarabunPSK" w:hAnsi="TH SarabunPSK" w:cs="TH SarabunPSK" w:hint="cs"/>
          <w:b/>
          <w:bCs/>
          <w:cs/>
        </w:rPr>
        <w:t>)</w:t>
      </w:r>
    </w:p>
    <w:p w14:paraId="6A6BBD81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4251F287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5CD1F7C3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</w:t>
      </w:r>
    </w:p>
    <w:p w14:paraId="7E1AE20E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๑  อธิบายเหตุผลการทำงานแต่ละขั้นตอนถูกต้องตามกระบวนการทำงาน</w:t>
      </w:r>
    </w:p>
    <w:p w14:paraId="685F3AB4" w14:textId="77777777" w:rsidR="005E59A9" w:rsidRPr="00905217" w:rsidRDefault="005E59A9" w:rsidP="005448D6">
      <w:pPr>
        <w:rPr>
          <w:rFonts w:ascii="TH SarabunPSK" w:hAnsi="TH SarabunPSK" w:cs="TH SarabunPSK"/>
          <w:spacing w:val="-10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ช้ทักษะการจัดการในการทำงาน อย่าง</w:t>
      </w:r>
      <w:r w:rsidRPr="00905217">
        <w:rPr>
          <w:rFonts w:ascii="TH SarabunPSK" w:hAnsi="TH SarabunPSK" w:cs="TH SarabunPSK"/>
          <w:spacing w:val="-10"/>
          <w:cs/>
        </w:rPr>
        <w:t>เป็นระบบ ประณีต และมีความคิดสร้างสรรค์</w:t>
      </w:r>
    </w:p>
    <w:p w14:paraId="285C02E7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ปฏิบัติตนอย่างมีมารยาทในการทำงานกับสมาชิกในครอบครัว                                                                           </w:t>
      </w:r>
    </w:p>
    <w:p w14:paraId="6CE826E4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ป.๕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มีจิตสำนึกในการใช้พลังงานและทรัพยากรอย่างประหยัดและคุ้มค่า                      </w:t>
      </w:r>
    </w:p>
    <w:p w14:paraId="2128E3E7" w14:textId="77777777" w:rsidR="005E59A9" w:rsidRPr="00905217" w:rsidRDefault="005E59A9" w:rsidP="005448D6">
      <w:pPr>
        <w:pStyle w:val="ac"/>
        <w:rPr>
          <w:rFonts w:ascii="TH SarabunPSK" w:hAnsi="TH SarabunPSK" w:cs="TH SarabunPSK"/>
          <w:szCs w:val="32"/>
        </w:rPr>
      </w:pPr>
      <w:r w:rsidRPr="00905217">
        <w:rPr>
          <w:rFonts w:ascii="TH SarabunPSK" w:hAnsi="TH SarabunPSK" w:cs="TH SarabunPSK"/>
          <w:szCs w:val="32"/>
          <w:cs/>
        </w:rPr>
        <w:t>มาตรฐาน</w:t>
      </w:r>
      <w:r w:rsidRPr="00905217">
        <w:rPr>
          <w:rFonts w:ascii="TH SarabunPSK" w:hAnsi="TH SarabunPSK" w:cs="TH SarabunPSK"/>
          <w:szCs w:val="32"/>
        </w:rPr>
        <w:t xml:space="preserve"> </w:t>
      </w:r>
      <w:r w:rsidRPr="00905217">
        <w:rPr>
          <w:rFonts w:ascii="TH SarabunPSK" w:hAnsi="TH SarabunPSK" w:cs="TH SarabunPSK"/>
          <w:szCs w:val="32"/>
          <w:cs/>
        </w:rPr>
        <w:t>ง</w:t>
      </w:r>
      <w:r w:rsidRPr="00905217">
        <w:rPr>
          <w:rFonts w:ascii="TH SarabunPSK" w:hAnsi="TH SarabunPSK" w:cs="TH SarabunPSK"/>
          <w:szCs w:val="32"/>
        </w:rPr>
        <w:t xml:space="preserve"> </w:t>
      </w:r>
      <w:r w:rsidR="00C459EF" w:rsidRPr="00905217">
        <w:rPr>
          <w:rFonts w:ascii="TH SarabunPSK" w:hAnsi="TH SarabunPSK" w:cs="TH SarabunPSK" w:hint="cs"/>
          <w:szCs w:val="32"/>
          <w:cs/>
        </w:rPr>
        <w:t>๒</w:t>
      </w:r>
      <w:r w:rsidRPr="00905217">
        <w:rPr>
          <w:rFonts w:ascii="TH SarabunPSK" w:hAnsi="TH SarabunPSK" w:cs="TH SarabunPSK"/>
          <w:szCs w:val="32"/>
        </w:rPr>
        <w:t>.</w:t>
      </w:r>
      <w:r w:rsidRPr="00905217">
        <w:rPr>
          <w:rFonts w:ascii="TH SarabunPSK" w:hAnsi="TH SarabunPSK" w:cs="TH SarabunPSK"/>
          <w:szCs w:val="32"/>
          <w:cs/>
        </w:rPr>
        <w:t xml:space="preserve">๑  </w:t>
      </w:r>
    </w:p>
    <w:p w14:paraId="38BBDE20" w14:textId="77777777" w:rsidR="005E59A9" w:rsidRPr="00905217" w:rsidRDefault="005E59A9" w:rsidP="005448D6">
      <w:pPr>
        <w:pStyle w:val="ac"/>
        <w:rPr>
          <w:rFonts w:ascii="TH SarabunPSK" w:hAnsi="TH SarabunPSK" w:cs="TH SarabunPSK"/>
          <w:spacing w:val="-14"/>
          <w:szCs w:val="32"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ป.๕/๑  </w:t>
      </w:r>
      <w:r w:rsidRPr="00905217">
        <w:rPr>
          <w:rFonts w:ascii="TH SarabunPSK" w:hAnsi="TH SarabunPSK" w:cs="TH SarabunPSK"/>
          <w:spacing w:val="-14"/>
          <w:szCs w:val="32"/>
          <w:cs/>
        </w:rPr>
        <w:t xml:space="preserve">สำรวจข้อมูลที่เกี่ยวกับอาชีพต่าง ๆ </w:t>
      </w:r>
      <w:r w:rsidRPr="00905217">
        <w:rPr>
          <w:rFonts w:ascii="TH SarabunPSK" w:hAnsi="TH SarabunPSK" w:cs="TH SarabunPSK"/>
          <w:spacing w:val="-14"/>
          <w:szCs w:val="32"/>
        </w:rPr>
        <w:t xml:space="preserve"> </w:t>
      </w:r>
      <w:r w:rsidRPr="00905217">
        <w:rPr>
          <w:rFonts w:ascii="TH SarabunPSK" w:hAnsi="TH SarabunPSK" w:cs="TH SarabunPSK"/>
          <w:spacing w:val="-14"/>
          <w:szCs w:val="32"/>
          <w:cs/>
        </w:rPr>
        <w:t xml:space="preserve">  ในชุมชน</w:t>
      </w:r>
    </w:p>
    <w:p w14:paraId="1A4536DD" w14:textId="77777777" w:rsidR="005E59A9" w:rsidRPr="00905217" w:rsidRDefault="005E59A9" w:rsidP="005448D6">
      <w:pPr>
        <w:pStyle w:val="ac"/>
        <w:rPr>
          <w:rFonts w:ascii="TH SarabunPSK" w:hAnsi="TH SarabunPSK" w:cs="TH SarabunPSK"/>
          <w:spacing w:val="-14"/>
          <w:szCs w:val="32"/>
        </w:rPr>
      </w:pPr>
      <w:r w:rsidRPr="00905217">
        <w:rPr>
          <w:rFonts w:ascii="TH SarabunPSK" w:hAnsi="TH SarabunPSK" w:cs="TH SarabunPSK"/>
          <w:szCs w:val="32"/>
          <w:cs/>
        </w:rPr>
        <w:t xml:space="preserve">                         ป.๕/๒  ระบุความแตกต่างของอาชีพ</w:t>
      </w:r>
    </w:p>
    <w:p w14:paraId="6C566977" w14:textId="49CB5603" w:rsidR="007257DB" w:rsidRDefault="007257DB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18AF9220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8978550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="00C459EF" w:rsidRPr="00905217">
        <w:rPr>
          <w:rFonts w:ascii="TH SarabunPSK" w:hAnsi="TH SarabunPSK" w:cs="TH SarabunPSK" w:hint="cs"/>
          <w:b/>
          <w:bCs/>
          <w:cs/>
        </w:rPr>
        <w:t>๖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27E2311F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2B832AAF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62094CCB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9D4040E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5AC4DAC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E2CAF5A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34FF0E1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CD8B1D7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502B7798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E97F10A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606D8EA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FBC390A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2E4F8AC" w14:textId="77777777" w:rsidR="005E59A9" w:rsidRPr="00905217" w:rsidRDefault="00C459E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br w:type="page"/>
      </w:r>
      <w:r w:rsidR="005E59A9" w:rsidRPr="00905217">
        <w:rPr>
          <w:rFonts w:ascii="TH SarabunPSK" w:hAnsi="TH SarabunPSK" w:cs="TH SarabunPSK"/>
          <w:b/>
          <w:bCs/>
          <w:cs/>
        </w:rPr>
        <w:lastRenderedPageBreak/>
        <w:t>ตัวชี้วัด</w:t>
      </w:r>
      <w:r w:rsidR="00FD5184" w:rsidRPr="00905217">
        <w:rPr>
          <w:rFonts w:ascii="TH SarabunPSK" w:hAnsi="TH SarabunPSK" w:cs="TH SarabunPSK"/>
          <w:b/>
          <w:bCs/>
          <w:cs/>
        </w:rPr>
        <w:t>กลุ่มสาระการเรียนรู้การงานอาชีพ</w:t>
      </w:r>
      <w:r w:rsidR="005E59A9" w:rsidRPr="00905217">
        <w:rPr>
          <w:rFonts w:ascii="TH SarabunPSK" w:hAnsi="TH SarabunPSK" w:cs="TH SarabunPSK"/>
          <w:b/>
          <w:bCs/>
          <w:cs/>
        </w:rPr>
        <w:t xml:space="preserve">  ชั้นประถมศึกษาปีที่ ๖</w:t>
      </w:r>
    </w:p>
    <w:p w14:paraId="75248F43" w14:textId="77777777" w:rsidR="00C459EF" w:rsidRPr="00905217" w:rsidRDefault="00C459E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s/>
        </w:rPr>
      </w:pPr>
      <w:r w:rsidRPr="00905217">
        <w:rPr>
          <w:rFonts w:ascii="TH SarabunPSK" w:hAnsi="TH SarabunPSK" w:cs="TH SarabunPSK" w:hint="cs"/>
          <w:b/>
          <w:bCs/>
          <w:cs/>
        </w:rPr>
        <w:t>(</w:t>
      </w:r>
      <w:r w:rsidR="00590C89" w:rsidRPr="00905217">
        <w:rPr>
          <w:rFonts w:ascii="TH SarabunPSK" w:hAnsi="TH SarabunPSK" w:cs="TH SarabunPSK" w:hint="cs"/>
          <w:b/>
          <w:bCs/>
          <w:cs/>
        </w:rPr>
        <w:t>ฉบับปรับปรุง ๒๕๖๐</w:t>
      </w:r>
      <w:r w:rsidRPr="00905217">
        <w:rPr>
          <w:rFonts w:ascii="TH SarabunPSK" w:hAnsi="TH SarabunPSK" w:cs="TH SarabunPSK" w:hint="cs"/>
          <w:b/>
          <w:bCs/>
          <w:cs/>
        </w:rPr>
        <w:t>)</w:t>
      </w:r>
    </w:p>
    <w:p w14:paraId="1698E0B3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01F0E11D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p w14:paraId="10F8BDDA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๑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3197FD09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๑  อภิปรายแนวทางในการทำงานและปรับปรุงการทำงานแต่ละขั้นตอน</w:t>
      </w:r>
    </w:p>
    <w:p w14:paraId="2ED30C86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ช้ทักษะการจัดการในการทำงาน และมีทักษะการทำงานร่วมกัน</w:t>
      </w:r>
    </w:p>
    <w:p w14:paraId="71944ABE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ปฏิบัติตนอย่างมีมารยาทในการทำงานกับครอบครัวและผู้อื่น    </w:t>
      </w:r>
    </w:p>
    <w:p w14:paraId="61044199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="00C459EF" w:rsidRPr="00905217">
        <w:rPr>
          <w:rFonts w:ascii="TH SarabunPSK" w:hAnsi="TH SarabunPSK" w:cs="TH SarabunPSK" w:hint="cs"/>
          <w:cs/>
        </w:rPr>
        <w:t>๒</w:t>
      </w:r>
      <w:r w:rsidRPr="00905217">
        <w:rPr>
          <w:rFonts w:ascii="TH SarabunPSK" w:hAnsi="TH SarabunPSK" w:cs="TH SarabunPSK"/>
        </w:rPr>
        <w:t>.</w:t>
      </w:r>
      <w:r w:rsidRPr="00905217">
        <w:rPr>
          <w:rFonts w:ascii="TH SarabunPSK" w:hAnsi="TH SarabunPSK" w:cs="TH SarabunPSK"/>
          <w:cs/>
        </w:rPr>
        <w:t xml:space="preserve">๑  </w:t>
      </w:r>
    </w:p>
    <w:p w14:paraId="7B557E0B" w14:textId="77777777" w:rsidR="005E59A9" w:rsidRPr="00905217" w:rsidRDefault="005E59A9" w:rsidP="005448D6">
      <w:pPr>
        <w:rPr>
          <w:rFonts w:ascii="TH SarabunPSK" w:hAnsi="TH SarabunPSK" w:cs="TH SarabunPSK"/>
          <w:spacing w:val="-10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๑  </w:t>
      </w:r>
      <w:r w:rsidRPr="00905217">
        <w:rPr>
          <w:rFonts w:ascii="TH SarabunPSK" w:hAnsi="TH SarabunPSK" w:cs="TH SarabunPSK"/>
          <w:spacing w:val="-10"/>
          <w:cs/>
        </w:rPr>
        <w:t>สำรวจตนเองเพื่อวางแผนในการเลือกอาชีพ</w:t>
      </w:r>
    </w:p>
    <w:p w14:paraId="19D168AE" w14:textId="77777777" w:rsidR="005E59A9" w:rsidRPr="00905217" w:rsidRDefault="005E59A9" w:rsidP="005448D6">
      <w:pPr>
        <w:rPr>
          <w:rFonts w:ascii="TH SarabunPSK" w:hAnsi="TH SarabunPSK" w:cs="TH SarabunPSK"/>
          <w:spacing w:val="-10"/>
        </w:rPr>
      </w:pPr>
      <w:r w:rsidRPr="00905217">
        <w:rPr>
          <w:rFonts w:ascii="TH SarabunPSK" w:hAnsi="TH SarabunPSK" w:cs="TH SarabunPSK"/>
          <w:cs/>
        </w:rPr>
        <w:t xml:space="preserve">                          ป.๖/๒  </w:t>
      </w:r>
      <w:r w:rsidRPr="00905217">
        <w:rPr>
          <w:rFonts w:ascii="TH SarabunPSK" w:hAnsi="TH SarabunPSK" w:cs="TH SarabunPSK"/>
          <w:spacing w:val="-10"/>
          <w:cs/>
        </w:rPr>
        <w:t>ระบุความรู้  ความสามารถ   และคุณธรรมที่สัมพันธ์กับอาชีพที่สนใจ</w:t>
      </w:r>
    </w:p>
    <w:p w14:paraId="11A99848" w14:textId="228591B8" w:rsidR="005E59A9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9340D3E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6AD27710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="00C459EF" w:rsidRPr="00905217">
        <w:rPr>
          <w:rFonts w:ascii="TH SarabunPSK" w:hAnsi="TH SarabunPSK" w:cs="TH SarabunPSK" w:hint="cs"/>
          <w:b/>
          <w:bCs/>
          <w:cs/>
        </w:rPr>
        <w:t>๕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272E9EFE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42964B9E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ADFC1F8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5210B35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FB7A800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3B4E73C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E17BD77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FCC61D0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ED12B66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497AC2CB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58FBE51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684D15C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060AF81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839D614" w14:textId="63935400" w:rsidR="001F3353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1F3353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ต่างประเทศ  ชั้นประถมศึกษาปีที่ ๑</w:t>
      </w:r>
    </w:p>
    <w:p w14:paraId="5DD6C4E2" w14:textId="77777777" w:rsidR="001F3353" w:rsidRPr="00905217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533E20B2" w14:textId="77777777" w:rsidR="006D77E4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34C099E" w14:textId="4716DD8C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67199B02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  <w:t xml:space="preserve">           </w:t>
      </w:r>
      <w:r w:rsidR="00AB030F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ป.๑/๑  ปฏิบัติตามคําสั่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5C5C86CC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ตัวอักษรและเสีย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และสะกดคํา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ถูก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ตามหลัก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  <w:cs/>
        </w:rPr>
        <w:tab/>
      </w:r>
    </w:p>
    <w:p w14:paraId="64AC2F9A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ภาพตรงตามความหมายของคําและ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คํา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  <w:cs/>
        </w:rPr>
        <w:tab/>
      </w:r>
    </w:p>
    <w:p w14:paraId="3CAB0B93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ตอบคําถามจาก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เรื่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08E7DE12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๒  </w:t>
      </w:r>
    </w:p>
    <w:p w14:paraId="423F1FF2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๑  พูดโ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อบ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คํา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นการสื่อสาร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บุคคล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0AB964BA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สั่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</w:rPr>
        <w:tab/>
      </w:r>
    </w:p>
    <w:p w14:paraId="0559F6EF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าร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งตนเอง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6762ED9D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๑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ขอและ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เกี่ยวกับตนเอง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  <w:cs/>
        </w:rPr>
        <w:tab/>
      </w:r>
    </w:p>
    <w:p w14:paraId="5942821D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๓  </w:t>
      </w:r>
    </w:p>
    <w:p w14:paraId="678689D2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  พูด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เกี่ยวกับตนเองและเรื่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2F621DB9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621B1347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  พูดและทํา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ประกอบ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วัฒนธรรม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  <w:r w:rsidRPr="00905217">
        <w:rPr>
          <w:rFonts w:ascii="TH SarabunPSK" w:hAnsi="TH SarabunPSK" w:cs="TH SarabunPSK"/>
          <w:cs/>
        </w:rPr>
        <w:tab/>
      </w:r>
    </w:p>
    <w:p w14:paraId="43BF792A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๒  บอกชื่อและ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เกี่ยวกับเทศกาลสําคัญ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  <w:r w:rsidRPr="00905217">
        <w:rPr>
          <w:rFonts w:ascii="TH SarabunPSK" w:hAnsi="TH SarabunPSK" w:cs="TH SarabunPSK"/>
          <w:cs/>
        </w:rPr>
        <w:tab/>
      </w:r>
    </w:p>
    <w:p w14:paraId="23980917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๓  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ภาษาและวัฒนธรรมที่เหมาะกับวัย</w:t>
      </w:r>
      <w:r w:rsidRPr="00905217">
        <w:rPr>
          <w:rFonts w:ascii="TH SarabunPSK" w:hAnsi="TH SarabunPSK" w:cs="TH SarabunPSK"/>
          <w:cs/>
        </w:rPr>
        <w:tab/>
      </w:r>
    </w:p>
    <w:p w14:paraId="1AA1801D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40BC9A53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  ระบุตัวอักษรและเสียงตัวอักษรของ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และภาษาไทย</w:t>
      </w:r>
      <w:r w:rsidRPr="00905217">
        <w:rPr>
          <w:rFonts w:ascii="TH SarabunPSK" w:hAnsi="TH SarabunPSK" w:cs="TH SarabunPSK"/>
          <w:cs/>
        </w:rPr>
        <w:tab/>
      </w:r>
    </w:p>
    <w:p w14:paraId="1E792810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 </w:t>
      </w:r>
    </w:p>
    <w:p w14:paraId="2902B359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  บอก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ับ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สาระการเรียน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ื่น</w:t>
      </w:r>
      <w:r w:rsidRPr="00905217">
        <w:rPr>
          <w:rFonts w:ascii="TH SarabunPSK" w:hAnsi="TH SarabunPSK" w:cs="TH SarabunPSK"/>
          <w:cs/>
        </w:rPr>
        <w:tab/>
      </w:r>
    </w:p>
    <w:p w14:paraId="67A72663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๑  </w:t>
      </w:r>
    </w:p>
    <w:p w14:paraId="127881A1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  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พูดในสถาน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เกิดขึ้นใน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รียน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3411B2EA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๒  </w:t>
      </w:r>
    </w:p>
    <w:p w14:paraId="2609820B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๑/๑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รวบรวม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55CE9AF7" w14:textId="5CECF5B6" w:rsidR="001F3353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099B406E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</w:rPr>
      </w:pPr>
    </w:p>
    <w:p w14:paraId="2FAF08F2" w14:textId="77777777" w:rsidR="001F3353" w:rsidRPr="00905217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๑๖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68F6F950" w14:textId="77777777" w:rsidR="001F3353" w:rsidRPr="00905217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65C76440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D5DE48F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6161EB7" w14:textId="77777777" w:rsidR="00AB030F" w:rsidRPr="00905217" w:rsidRDefault="00AB030F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19A50103" w14:textId="77777777" w:rsidR="00EA79F8" w:rsidRPr="00905217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6A24A236" w14:textId="77777777" w:rsidR="00EA79F8" w:rsidRPr="00905217" w:rsidRDefault="00EA79F8" w:rsidP="005448D6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</w:rPr>
      </w:pPr>
    </w:p>
    <w:p w14:paraId="1A6FCE75" w14:textId="260A6EC6" w:rsidR="001F3353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1F3353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ต่างประเทศ  ชั้นประถมศึกษาปีที่ ๒</w:t>
      </w:r>
    </w:p>
    <w:p w14:paraId="4E501401" w14:textId="77777777" w:rsidR="001F3353" w:rsidRPr="00905217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3470851" w14:textId="77777777" w:rsidR="006D77E4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1C385C" w14:textId="2403725C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62AB24FF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  ปฏิบัติตามคําสั่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</w:p>
    <w:p w14:paraId="5AB722FA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ตัวอักษรและเสียง  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สะกดคํา  และ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ประโยคง่ายๆถูกต้อง</w:t>
      </w:r>
    </w:p>
    <w:p w14:paraId="3EC5B094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</w:t>
      </w:r>
      <w:r w:rsidR="00AB030F" w:rsidRPr="00905217">
        <w:rPr>
          <w:rFonts w:ascii="TH SarabunPSK" w:hAnsi="TH SarabunPSK" w:cs="TH SarabunPSK"/>
          <w:cs/>
        </w:rPr>
        <w:t xml:space="preserve">                               </w:t>
      </w:r>
      <w:r w:rsidRPr="00905217">
        <w:rPr>
          <w:rFonts w:ascii="TH SarabunPSK" w:hAnsi="TH SarabunPSK" w:cs="TH SarabunPSK"/>
          <w:cs/>
        </w:rPr>
        <w:t>ตามหลักการอ่าน</w:t>
      </w:r>
    </w:p>
    <w:p w14:paraId="4113FCDA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ภาพตรงตามความหมายของคำ  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คํา  และประโยค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36D7FDEE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ตอบคําถามจาก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ประโยค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บทสนทน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รือนิทาน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  <w:cs/>
        </w:rPr>
        <w:tab/>
        <w:t>ที่มีภาพประกอบ</w:t>
      </w:r>
    </w:p>
    <w:p w14:paraId="173558EC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๒  </w:t>
      </w:r>
    </w:p>
    <w:p w14:paraId="74A117D1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  <w:t xml:space="preserve">            </w:t>
      </w:r>
      <w:r w:rsidR="00740F86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ป.๓/๑  พูดโ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อบ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คํา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นการสื่อสาร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บุคคล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631BB512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๒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สั่งและ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ab/>
      </w:r>
    </w:p>
    <w:p w14:paraId="38FE4F07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๒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าร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งตนเอง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0F2A9111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ป.๒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ขอและให้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กี่ยวกับตนเอง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6F0C04A0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๓  </w:t>
      </w:r>
    </w:p>
    <w:p w14:paraId="3B1A6AF5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  พูด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เกี่ยวกับตนเองและเรื่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  <w:cs/>
        </w:rPr>
        <w:tab/>
      </w:r>
    </w:p>
    <w:p w14:paraId="7F860427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535A537D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  พูดและทํา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ประกอบ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วัฒนธรรม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</w:p>
    <w:p w14:paraId="4B41BE0C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๒  บอกชื่อและคําศัพท์เกี่ยวกับเทศกาลสําคัญ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</w:p>
    <w:p w14:paraId="3424B1D2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๓  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ภาษาและวัฒนธรรมที่เหมาะกับวัย</w:t>
      </w:r>
    </w:p>
    <w:p w14:paraId="7EC6887F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216F6DB8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  ระบุตัวอักษรและเสียงตัวอักษรของภาษาต่างประเทศและภาษาไทย</w:t>
      </w:r>
    </w:p>
    <w:p w14:paraId="4AD0EFCE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</w:t>
      </w:r>
    </w:p>
    <w:p w14:paraId="4C8C8202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๒/๑  บอก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ับ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สาระการเรียน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ื่น</w:t>
      </w:r>
    </w:p>
    <w:p w14:paraId="45646E34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๑  </w:t>
      </w:r>
    </w:p>
    <w:p w14:paraId="38E494D0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  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พูดในสถานการณ์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เกิดขึ้นใน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รียน</w:t>
      </w:r>
    </w:p>
    <w:p w14:paraId="342DB3D3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๒  </w:t>
      </w:r>
    </w:p>
    <w:p w14:paraId="58586B56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๒/๑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รวบรวม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</w:p>
    <w:p w14:paraId="3E756837" w14:textId="11792888" w:rsidR="00EA79F8" w:rsidRDefault="00EA79F8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7014910A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392BE285" w14:textId="77777777" w:rsidR="001F3353" w:rsidRPr="00905217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๑๖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639DC84E" w14:textId="77777777" w:rsidR="001F3353" w:rsidRPr="00905217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71A36D2" w14:textId="77777777" w:rsidR="00740F86" w:rsidRPr="00905217" w:rsidRDefault="00740F8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03B5F201" w14:textId="77777777" w:rsidR="00740F86" w:rsidRPr="00905217" w:rsidRDefault="00740F8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611D06D" w14:textId="77777777" w:rsidR="00740F86" w:rsidRPr="00905217" w:rsidRDefault="00740F8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2475CB0D" w14:textId="77777777" w:rsidR="00FF7D3B" w:rsidRDefault="00FF7D3B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55FB8976" w14:textId="7948758C" w:rsidR="001F3353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1F3353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ต่างประเทศ  ชั้นประถมศึกษาปีที่ ๓</w:t>
      </w:r>
    </w:p>
    <w:p w14:paraId="2DD5689B" w14:textId="77777777" w:rsidR="001F3353" w:rsidRPr="00905217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6F1ADBFF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476AFBB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0840A0EF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  ปฏิบัติตามคําสั่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รือ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326A9803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สะกดคํา  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ประโยค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บทพูด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จังหวะ</w:t>
      </w:r>
      <w:r w:rsidRPr="00905217">
        <w:rPr>
          <w:rFonts w:ascii="TH SarabunPSK" w:hAnsi="TH SarabunPSK" w:cs="TH SarabunPSK"/>
        </w:rPr>
        <w:t>(chant)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                   </w:t>
      </w:r>
    </w:p>
    <w:p w14:paraId="3E5684DB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ถูก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ตามหลัก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8339044" w14:textId="77777777" w:rsidR="001F3353" w:rsidRPr="00905217" w:rsidRDefault="001F3353" w:rsidP="005448D6">
      <w:pPr>
        <w:tabs>
          <w:tab w:val="left" w:pos="2340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ระบุภาพ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รือสัญลักษ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ตรงตามความหมายของ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คําและประโยค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0D3237DB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  ตอบคําถามจาก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หรือ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 ประโยค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บทสนทน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รือนิทาน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</w:p>
    <w:p w14:paraId="5A95740B" w14:textId="77777777" w:rsidR="001F3353" w:rsidRPr="00905217" w:rsidRDefault="001F3353" w:rsidP="005448D6">
      <w:pPr>
        <w:tabs>
          <w:tab w:val="left" w:pos="2340"/>
          <w:tab w:val="left" w:pos="2520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๒  </w:t>
      </w:r>
    </w:p>
    <w:p w14:paraId="3291BFA2" w14:textId="77777777" w:rsidR="001F3353" w:rsidRPr="00905217" w:rsidRDefault="001F3353" w:rsidP="005448D6">
      <w:pPr>
        <w:tabs>
          <w:tab w:val="left" w:pos="2340"/>
          <w:tab w:val="left" w:pos="2520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  พูดโ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อบ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คํา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นการสื่อสาร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บุคคล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1C718A70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 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สั่งและ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ab/>
      </w:r>
    </w:p>
    <w:p w14:paraId="4AD8A355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บอกความ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าร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งตนเอง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73FEDA01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๔  พูดขอและให้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กี่ยวกับตนเ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เพื่อน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12FE484F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๕  บอก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ของตนเองเกี่ยวกับสิ่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หรือกิจกรรม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ab/>
      </w:r>
    </w:p>
    <w:p w14:paraId="4028C090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๓ </w:t>
      </w:r>
    </w:p>
    <w:p w14:paraId="76702130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๑  พูด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เกี่ยวกับตนเองและเรื่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  <w:cs/>
        </w:rPr>
        <w:tab/>
      </w:r>
    </w:p>
    <w:p w14:paraId="46B61637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๓/๒  จัดหมวดหม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คําตามประเภทของบุคคล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สัตว</w:t>
      </w:r>
      <w:r w:rsidRPr="00905217">
        <w:rPr>
          <w:rFonts w:ascii="TH SarabunPSK" w:hAnsi="TH SarabunPSK" w:cs="TH SarabunPSK"/>
        </w:rPr>
        <w:t xml:space="preserve"> </w:t>
      </w:r>
      <w:r w:rsidRPr="00905217">
        <w:rPr>
          <w:rFonts w:ascii="TH SarabunPSK" w:hAnsi="TH SarabunPSK" w:cs="TH SarabunPSK"/>
          <w:cs/>
        </w:rPr>
        <w:t>และสิ่งของตาม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หรือ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  <w:cs/>
        </w:rPr>
        <w:tab/>
      </w:r>
    </w:p>
    <w:p w14:paraId="527F057C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6E024727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  พูดและทํา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ประกอบ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มารยาทสังคม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วัฒนธรรม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</w:p>
    <w:p w14:paraId="68708C97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๒  บอกชื่อและคําศัพท์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เกี่ยวกับเทศกาล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วันสําคัญ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งานฉลองและชีวิตความ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อยู</w:t>
      </w:r>
      <w:r w:rsidRPr="00905217">
        <w:rPr>
          <w:rFonts w:ascii="TH SarabunPSK" w:hAnsi="TH SarabunPSK" w:cs="TH SarabunPSK"/>
        </w:rPr>
        <w:t></w:t>
      </w:r>
    </w:p>
    <w:p w14:paraId="40CE6C93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</w:p>
    <w:p w14:paraId="4A281693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๓  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ภาษาและวัฒนธรรมที่เหมาะกับวัย</w:t>
      </w:r>
    </w:p>
    <w:p w14:paraId="7EF6D0B4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5DB17848" w14:textId="77777777" w:rsidR="00740F86" w:rsidRPr="00905217" w:rsidRDefault="001F3353" w:rsidP="005448D6">
      <w:pPr>
        <w:autoSpaceDE w:val="0"/>
        <w:autoSpaceDN w:val="0"/>
        <w:adjustRightInd w:val="0"/>
        <w:ind w:left="1725"/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>ป.๓/๑  บอก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ของเสียงตัวอักษร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ประโยค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ง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</w:t>
      </w:r>
    </w:p>
    <w:p w14:paraId="7C605BC3" w14:textId="77777777" w:rsidR="001F3353" w:rsidRPr="00905217" w:rsidRDefault="00740F86" w:rsidP="005448D6">
      <w:pPr>
        <w:autoSpaceDE w:val="0"/>
        <w:autoSpaceDN w:val="0"/>
        <w:adjustRightInd w:val="0"/>
        <w:ind w:left="1725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 </w:t>
      </w:r>
      <w:r w:rsidR="001F3353" w:rsidRPr="00905217">
        <w:rPr>
          <w:rFonts w:ascii="TH SarabunPSK" w:hAnsi="TH SarabunPSK" w:cs="TH SarabunPSK"/>
          <w:cs/>
        </w:rPr>
        <w:t>ประเทศและภาษาไทย</w:t>
      </w:r>
    </w:p>
    <w:p w14:paraId="17AD407A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 </w:t>
      </w:r>
    </w:p>
    <w:p w14:paraId="6C8F4CE1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  บอก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ับ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สาระการเรียน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ื่น</w:t>
      </w:r>
    </w:p>
    <w:p w14:paraId="5085354B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๑  </w:t>
      </w:r>
    </w:p>
    <w:p w14:paraId="215A6B45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๓/๑  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พูดในสถานการณ์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เกิดขึ้นใน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รียน</w:t>
      </w:r>
    </w:p>
    <w:p w14:paraId="259FD829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๒  </w:t>
      </w:r>
    </w:p>
    <w:p w14:paraId="003457F1" w14:textId="77777777" w:rsidR="001F3353" w:rsidRPr="00905217" w:rsidRDefault="001F3353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ป.๓/๑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รวบรวม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</w:p>
    <w:p w14:paraId="71E6916B" w14:textId="600D3035" w:rsidR="001F3353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4FF3997" w14:textId="77777777" w:rsidR="006D77E4" w:rsidRPr="00905217" w:rsidRDefault="006D77E4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</w:p>
    <w:p w14:paraId="3565B852" w14:textId="77777777" w:rsidR="001F3353" w:rsidRPr="00905217" w:rsidRDefault="001F3353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๑๘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A5D04C6" w14:textId="77777777" w:rsidR="00740F86" w:rsidRPr="00905217" w:rsidRDefault="00740F86" w:rsidP="005448D6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</w:p>
    <w:p w14:paraId="7D8CD161" w14:textId="77777777" w:rsidR="00740F86" w:rsidRPr="00905217" w:rsidRDefault="00740F86" w:rsidP="005448D6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</w:rPr>
      </w:pPr>
    </w:p>
    <w:p w14:paraId="1E4971F3" w14:textId="6BD270F8" w:rsidR="005E59A9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5E59A9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ต่างประเทศ  ชั้นประถมศึกษาปีที่ ๔</w:t>
      </w:r>
    </w:p>
    <w:p w14:paraId="02A52690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3F2A4971" w14:textId="77777777" w:rsidR="006D77E4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4C50708" w14:textId="2C3D1A64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65AB7188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ามคําสั่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และคําแนะนํา</w:t>
      </w:r>
      <w:r w:rsidRPr="00905217">
        <w:rPr>
          <w:rFonts w:ascii="TH SarabunPSK" w:hAnsi="TH SarabunPSK" w:cs="TH SarabunPSK"/>
        </w:rPr>
        <w:t xml:space="preserve"> (instructions)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หรือ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</w:r>
    </w:p>
    <w:p w14:paraId="7D2F6504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สะกด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ประโยค  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และบทพูด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 xml:space="preserve">าจังหวะ </w:t>
      </w:r>
    </w:p>
    <w:p w14:paraId="1E4338E6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ถูก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ตามหลัก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</w:r>
    </w:p>
    <w:p w14:paraId="13EA9F82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เลือก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ระบุภาพ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หรือสัญลักษ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หรือเครื่องหมายตรงตามความหมายของประโยคและ</w:t>
      </w:r>
    </w:p>
    <w:p w14:paraId="2AF5EA70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หรือ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</w:rPr>
        <w:tab/>
      </w:r>
    </w:p>
    <w:p w14:paraId="372F849C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๔  ตอบคําถามจาก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ประโยค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บทสนทน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นิทาน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34FF17CF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๒  </w:t>
      </w:r>
    </w:p>
    <w:p w14:paraId="39413073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โ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อบในการสื่อสาร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บุคคล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14EC73DC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๒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สั่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และคําขออนุญาต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  <w:cs/>
        </w:rPr>
        <w:tab/>
      </w:r>
    </w:p>
    <w:p w14:paraId="4E258EB8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แสดงความ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ารของตนเ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ขอความช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ยเหลือในสถาน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ab/>
      </w:r>
    </w:p>
    <w:p w14:paraId="11E113D8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เพื่อขอและ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เกี่ยวกับตนเ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ครอบครัว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</w:r>
    </w:p>
    <w:p w14:paraId="02C307A2" w14:textId="77777777" w:rsidR="005E59A9" w:rsidRPr="00905217" w:rsidRDefault="005E59A9" w:rsidP="005448D6">
      <w:pPr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๕  พูดแสดง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ของตนเองเกี่ยวกับเรื่อ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และกิจกรรม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ตามแบบ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</w:t>
      </w:r>
    </w:p>
    <w:p w14:paraId="0F08943E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๓  </w:t>
      </w:r>
    </w:p>
    <w:p w14:paraId="572BBF74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เกี่ยวกับตนเองและเรื่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445CA712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๒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วาดภาพแสดงความสัมพันธ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ของสิ่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ตาม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หรือ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  <w:cs/>
        </w:rPr>
        <w:tab/>
      </w:r>
    </w:p>
    <w:p w14:paraId="318246E4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๓  พูดแสดงความคิดเห็น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เกี่ยวกับเรื่อ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  <w:cs/>
        </w:rPr>
        <w:tab/>
      </w:r>
    </w:p>
    <w:p w14:paraId="6DE65B23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39434467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  พูดและทํา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ประกอบ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ุภาพตามมารยาทสังคมและวัฒนธรรม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  <w:r w:rsidRPr="00905217">
        <w:rPr>
          <w:rFonts w:ascii="TH SarabunPSK" w:hAnsi="TH SarabunPSK" w:cs="TH SarabunPSK"/>
        </w:rPr>
        <w:tab/>
      </w:r>
    </w:p>
    <w:p w14:paraId="64A3F277" w14:textId="77777777" w:rsidR="005E59A9" w:rsidRPr="00905217" w:rsidRDefault="005E59A9" w:rsidP="005448D6">
      <w:pPr>
        <w:autoSpaceDE w:val="0"/>
        <w:autoSpaceDN w:val="0"/>
        <w:adjustRightInd w:val="0"/>
        <w:ind w:left="2880" w:hanging="288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๒  ตอบคําถามเกี่ยวกับเทศกาล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วันสําคัญ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งานฉลองและชีวิตความ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อย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</w:t>
      </w:r>
    </w:p>
    <w:p w14:paraId="0099B147" w14:textId="77777777" w:rsidR="005E59A9" w:rsidRPr="00905217" w:rsidRDefault="005E59A9" w:rsidP="005448D6">
      <w:pPr>
        <w:autoSpaceDE w:val="0"/>
        <w:autoSpaceDN w:val="0"/>
        <w:adjustRightInd w:val="0"/>
        <w:ind w:left="2880" w:hanging="288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๓  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ภาษาและวัฒนธรรมที่เหมาะกับวัย</w:t>
      </w:r>
      <w:r w:rsidRPr="00905217">
        <w:rPr>
          <w:rFonts w:ascii="TH SarabunPSK" w:hAnsi="TH SarabunPSK" w:cs="TH SarabunPSK"/>
          <w:cs/>
        </w:rPr>
        <w:tab/>
      </w:r>
    </w:p>
    <w:p w14:paraId="23328F71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65B5A0B1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  บอก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ของเสีย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ตัวอักษร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ประโยค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และ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</w:t>
      </w:r>
    </w:p>
    <w:p w14:paraId="03E285F3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ของ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และภาษาไทย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24397CC4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๒  บอกความเหมือน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เทศกาลและงานฉลองตามวัฒนธรรม</w:t>
      </w:r>
    </w:p>
    <w:p w14:paraId="4C743B9A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กับของไทย</w:t>
      </w:r>
      <w:r w:rsidRPr="00905217">
        <w:rPr>
          <w:rFonts w:ascii="TH SarabunPSK" w:hAnsi="TH SarabunPSK" w:cs="TH SarabunPSK"/>
          <w:cs/>
        </w:rPr>
        <w:tab/>
      </w:r>
    </w:p>
    <w:p w14:paraId="221F58F7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 </w:t>
      </w:r>
    </w:p>
    <w:p w14:paraId="27A4C34A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  ค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คว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รวบรวม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ับ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สาระการเรียน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ื่นและนําเสนอ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การพูด</w:t>
      </w:r>
      <w:r w:rsidRPr="00905217">
        <w:rPr>
          <w:rFonts w:ascii="TH SarabunPSK" w:hAnsi="TH SarabunPSK" w:cs="TH SarabunPSK"/>
        </w:rPr>
        <w:t xml:space="preserve">/ </w:t>
      </w:r>
    </w:p>
    <w:p w14:paraId="76E4B343" w14:textId="77777777" w:rsidR="005E59A9" w:rsidRPr="00905217" w:rsidRDefault="005E59A9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 </w:t>
      </w:r>
      <w:r w:rsidR="007257DB" w:rsidRPr="00905217">
        <w:rPr>
          <w:rFonts w:ascii="TH SarabunPSK" w:hAnsi="TH SarabunPSK" w:cs="TH SarabunPSK" w:hint="cs"/>
          <w:cs/>
        </w:rPr>
        <w:t xml:space="preserve">      </w:t>
      </w:r>
      <w:r w:rsidRPr="00905217">
        <w:rPr>
          <w:rFonts w:ascii="TH SarabunPSK" w:hAnsi="TH SarabunPSK" w:cs="TH SarabunPSK"/>
          <w:cs/>
        </w:rPr>
        <w:t>การเขีย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  <w:t xml:space="preserve"> </w:t>
      </w:r>
    </w:p>
    <w:p w14:paraId="3EBE192F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๑  </w:t>
      </w:r>
    </w:p>
    <w:p w14:paraId="1DD9060E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ในสถาน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ิดขึ้นใน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รียนและสถานศึกษา</w:t>
      </w:r>
      <w:r w:rsidRPr="00905217">
        <w:rPr>
          <w:rFonts w:ascii="TH SarabunPSK" w:hAnsi="TH SarabunPSK" w:cs="TH SarabunPSK"/>
        </w:rPr>
        <w:tab/>
      </w:r>
    </w:p>
    <w:p w14:paraId="29CA02BB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๒  </w:t>
      </w:r>
    </w:p>
    <w:p w14:paraId="45D789E3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๔/๑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ในการสืบค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และรวบรวม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</w:rPr>
        <w:tab/>
      </w:r>
    </w:p>
    <w:p w14:paraId="78D1AE04" w14:textId="77777777" w:rsidR="005E59A9" w:rsidRPr="00905217" w:rsidRDefault="005E59A9" w:rsidP="005448D6">
      <w:pPr>
        <w:rPr>
          <w:rFonts w:ascii="TH SarabunPSK" w:hAnsi="TH SarabunPSK" w:cs="TH SarabunPSK"/>
          <w:b/>
          <w:bCs/>
        </w:rPr>
      </w:pPr>
    </w:p>
    <w:p w14:paraId="1F0DC684" w14:textId="77777777" w:rsidR="005E59A9" w:rsidRPr="00905217" w:rsidRDefault="005E59A9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b/>
          <w:bCs/>
        </w:rPr>
        <w:tab/>
      </w:r>
      <w:r w:rsidRPr="00905217">
        <w:rPr>
          <w:rFonts w:ascii="TH SarabunPSK" w:hAnsi="TH SarabunPSK" w:cs="TH SarabunPSK"/>
          <w:b/>
          <w:bCs/>
        </w:rPr>
        <w:tab/>
      </w:r>
    </w:p>
    <w:p w14:paraId="6E85818E" w14:textId="77777777" w:rsidR="005E59A9" w:rsidRPr="00905217" w:rsidRDefault="005E59A9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  ๒๐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12C808FE" w14:textId="77777777" w:rsidR="005E59A9" w:rsidRPr="00905217" w:rsidRDefault="005E59A9" w:rsidP="005448D6">
      <w:pPr>
        <w:rPr>
          <w:rFonts w:ascii="TH SarabunPSK" w:hAnsi="TH SarabunPSK" w:cs="TH SarabunPSK"/>
        </w:rPr>
      </w:pPr>
    </w:p>
    <w:p w14:paraId="1F0DBB09" w14:textId="0344D6B4" w:rsidR="004D7F6A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4D7F6A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ต่างประเทศ  ชั้นประถมศึกษาปีที่ ๕</w:t>
      </w:r>
    </w:p>
    <w:p w14:paraId="6CCD1C09" w14:textId="77777777" w:rsidR="004D7F6A" w:rsidRPr="00905217" w:rsidRDefault="004D7F6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5C791590" w14:textId="77777777" w:rsidR="006D77E4" w:rsidRDefault="006D77E4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3B98852" w14:textId="182B9ED5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4FAF7FCA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ปฏิบัติตามคําสั่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คําแนะนําง่ายๆ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และ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1AC64599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๒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ออกเสียงประโยค 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ความ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บทกลอนสั้นๆถูก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ตามหลักการ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</w:p>
    <w:p w14:paraId="4368B08F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ระบุ/วาดภาพสัญลักษณ์  หรือเครื่องหมายตรงความหมายของประโยคและข้อความสั้นๆ</w:t>
      </w:r>
    </w:p>
    <w:p w14:paraId="224A3DB6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="007257DB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ที่ฟังหรืออ่าน</w:t>
      </w:r>
    </w:p>
    <w:p w14:paraId="152E27D7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๔  บอกใจความสําคัญและตอบคําถามจากการ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 และ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บทสนทน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นิทานง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ยๆ</w:t>
      </w:r>
      <w:r w:rsidRPr="00905217">
        <w:rPr>
          <w:rFonts w:ascii="TH SarabunPSK" w:hAnsi="TH SarabunPSK" w:cs="TH SarabunPSK"/>
        </w:rPr>
        <w:t xml:space="preserve"> </w:t>
      </w:r>
    </w:p>
    <w:p w14:paraId="26BB29D7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หรือเรื่องสั้น</w:t>
      </w:r>
    </w:p>
    <w:p w14:paraId="7540E290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๒  </w:t>
      </w:r>
    </w:p>
    <w:p w14:paraId="554096C3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๑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โ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อบในการสื่อสาร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บุคคล</w:t>
      </w:r>
    </w:p>
    <w:p w14:paraId="29E498C6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๒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สั่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คำขออนุญาต  และ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แนะนําง่ายๆ</w:t>
      </w:r>
    </w:p>
    <w:p w14:paraId="41C5A6EA" w14:textId="77777777" w:rsidR="007257DB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แสดงความ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าร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ความช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ยเหลือ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อบรับและปฏิเสธการ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วาม</w:t>
      </w:r>
    </w:p>
    <w:p w14:paraId="56A147AE" w14:textId="77777777" w:rsidR="004D7F6A" w:rsidRPr="00905217" w:rsidRDefault="007257DB" w:rsidP="005448D6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</w:t>
      </w:r>
      <w:r w:rsidR="004D7F6A" w:rsidRPr="00905217">
        <w:rPr>
          <w:rFonts w:ascii="TH SarabunPSK" w:hAnsi="TH SarabunPSK" w:cs="TH SarabunPSK"/>
          <w:cs/>
        </w:rPr>
        <w:t>ช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วยเหลือในสถานการณ</w:t>
      </w:r>
      <w:r w:rsidR="004D7F6A" w:rsidRPr="00905217">
        <w:rPr>
          <w:rFonts w:ascii="TH SarabunPSK" w:hAnsi="TH SarabunPSK" w:cs="TH SarabunPSK"/>
        </w:rPr>
        <w:t></w:t>
      </w:r>
      <w:r w:rsidR="004D7F6A" w:rsidRPr="00905217">
        <w:rPr>
          <w:rFonts w:ascii="TH SarabunPSK" w:hAnsi="TH SarabunPSK" w:cs="TH SarabunPSK"/>
          <w:cs/>
        </w:rPr>
        <w:t>ง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ยๆ</w:t>
      </w:r>
    </w:p>
    <w:p w14:paraId="0447D4E7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และเขียนเพื่อขอและ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 เกี่ยวกับตนเ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นครอบครัว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เรื่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</w:p>
    <w:p w14:paraId="52BF4A9A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๕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แสดง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ของตนเองเกี่ยวกับเรื่อ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กิจกรรม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ทั้ง</w:t>
      </w:r>
    </w:p>
    <w:p w14:paraId="0F9DE7FD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>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เหตุผล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ประกอบ</w:t>
      </w:r>
      <w:r w:rsidRPr="00905217">
        <w:rPr>
          <w:rFonts w:ascii="TH SarabunPSK" w:hAnsi="TH SarabunPSK" w:cs="TH SarabunPSK"/>
          <w:cs/>
        </w:rPr>
        <w:tab/>
      </w:r>
    </w:p>
    <w:p w14:paraId="37D999EC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๓  </w:t>
      </w:r>
    </w:p>
    <w:p w14:paraId="31F2B160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๑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เกี่ยวกับตนเองและเรื่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</w:p>
    <w:p w14:paraId="468B8405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๒  เขียนภาพ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ผนผั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แผนภูมิ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สดง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หรือ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71548CFA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๓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แสดงความคิดเห็นเกี่ยวกับเรื่อ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53B158DE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55AB14D7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๑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ถ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น้ำเสีย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กิริยา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ทาง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ุภาพ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มารยาทสังคมและวัฒนธรรม</w:t>
      </w:r>
    </w:p>
    <w:p w14:paraId="1F4B4DEE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</w:p>
    <w:p w14:paraId="26F9646D" w14:textId="77777777" w:rsidR="007257DB" w:rsidRPr="00905217" w:rsidRDefault="004D7F6A" w:rsidP="005448D6">
      <w:pPr>
        <w:autoSpaceDE w:val="0"/>
        <w:autoSpaceDN w:val="0"/>
        <w:adjustRightInd w:val="0"/>
        <w:ind w:left="2880" w:hanging="2880"/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๒  ตอบคำถาม/บอกความสำคัญของเทศกาล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วันสําคัญ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งานฉลอง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และชีวิตความ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อยู</w:t>
      </w:r>
    </w:p>
    <w:p w14:paraId="488E6F95" w14:textId="77777777" w:rsidR="004D7F6A" w:rsidRPr="00905217" w:rsidRDefault="007257DB" w:rsidP="005448D6">
      <w:pPr>
        <w:autoSpaceDE w:val="0"/>
        <w:autoSpaceDN w:val="0"/>
        <w:adjustRightInd w:val="0"/>
        <w:ind w:left="2880" w:hanging="72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ง่ายๆของเจ</w:t>
      </w:r>
      <w:r w:rsidR="004D7F6A" w:rsidRPr="00905217">
        <w:rPr>
          <w:rFonts w:ascii="TH SarabunPSK" w:hAnsi="TH SarabunPSK" w:cs="TH SarabunPSK"/>
        </w:rPr>
        <w:t></w:t>
      </w:r>
      <w:r w:rsidR="004D7F6A" w:rsidRPr="00905217">
        <w:rPr>
          <w:rFonts w:ascii="TH SarabunPSK" w:hAnsi="TH SarabunPSK" w:cs="TH SarabunPSK"/>
          <w:cs/>
        </w:rPr>
        <w:t>าของภาษา</w:t>
      </w:r>
      <w:r w:rsidR="004D7F6A" w:rsidRPr="00905217">
        <w:rPr>
          <w:rFonts w:ascii="TH SarabunPSK" w:hAnsi="TH SarabunPSK" w:cs="TH SarabunPSK"/>
          <w:cs/>
        </w:rPr>
        <w:tab/>
      </w:r>
      <w:r w:rsidR="004D7F6A" w:rsidRPr="00905217">
        <w:rPr>
          <w:rFonts w:ascii="TH SarabunPSK" w:hAnsi="TH SarabunPSK" w:cs="TH SarabunPSK"/>
          <w:cs/>
        </w:rPr>
        <w:tab/>
      </w:r>
    </w:p>
    <w:p w14:paraId="1B5B73A2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๓  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ภาษาและวัฒนธรรมตามความสนใจ</w:t>
      </w:r>
    </w:p>
    <w:p w14:paraId="1E6FD2CA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42F6470E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๑  บอกความเหมือน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ารออกเสียงประโยคชนิด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 </w:t>
      </w:r>
    </w:p>
    <w:p w14:paraId="7D10BC59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การใช้เครื่องหมายวรรคตอน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และการลําดับคํา  ตามโครง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ประโยค</w:t>
      </w:r>
    </w:p>
    <w:p w14:paraId="0616A17D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ของ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และภาษาไทย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2D3DF554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๒  เปรียบเทียบความเหมือน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เทศกาลและงานฉลอง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</w:p>
    <w:p w14:paraId="3CF964D8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</w:t>
      </w:r>
      <w:r w:rsidR="007257DB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กับของไทย</w:t>
      </w:r>
    </w:p>
    <w:p w14:paraId="469E7754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๓.๑  ป.๕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คว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วบรวม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ับ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สาระการเรียน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ื่นและนําเสนอ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การพูด</w:t>
      </w:r>
      <w:r w:rsidRPr="00905217">
        <w:rPr>
          <w:rFonts w:ascii="TH SarabunPSK" w:hAnsi="TH SarabunPSK" w:cs="TH SarabunPSK"/>
        </w:rPr>
        <w:t xml:space="preserve">/ </w:t>
      </w:r>
    </w:p>
    <w:p w14:paraId="4854A895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="007257DB" w:rsidRPr="00905217">
        <w:rPr>
          <w:rFonts w:ascii="TH SarabunPSK" w:hAnsi="TH SarabunPSK" w:cs="TH SarabunPSK" w:hint="cs"/>
          <w:cs/>
        </w:rPr>
        <w:t xml:space="preserve">    </w:t>
      </w:r>
      <w:r w:rsidRPr="00905217">
        <w:rPr>
          <w:rFonts w:ascii="TH SarabunPSK" w:hAnsi="TH SarabunPSK" w:cs="TH SarabunPSK"/>
          <w:cs/>
        </w:rPr>
        <w:t>การเขียน</w:t>
      </w:r>
      <w:r w:rsidRPr="00905217">
        <w:rPr>
          <w:rFonts w:ascii="TH SarabunPSK" w:hAnsi="TH SarabunPSK" w:cs="TH SarabunPSK"/>
        </w:rPr>
        <w:t xml:space="preserve"> </w:t>
      </w:r>
    </w:p>
    <w:p w14:paraId="72D43883" w14:textId="77777777" w:rsidR="004D7F6A" w:rsidRPr="00905217" w:rsidRDefault="004D7F6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๑ </w:t>
      </w:r>
    </w:p>
    <w:p w14:paraId="5288F85E" w14:textId="77777777" w:rsidR="004D7F6A" w:rsidRPr="00905217" w:rsidRDefault="004D7F6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๕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ฟังพูด  และอ่าน/เขียนในในสถาน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เกิดขึ้นใน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รียนและสถานศึกษ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</w:rPr>
        <w:tab/>
      </w:r>
    </w:p>
    <w:p w14:paraId="6BAD14DF" w14:textId="77777777" w:rsidR="004D7F6A" w:rsidRPr="00905217" w:rsidRDefault="004D7F6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๒  </w:t>
      </w:r>
    </w:p>
    <w:p w14:paraId="6A06B056" w14:textId="77777777" w:rsidR="004D7F6A" w:rsidRPr="00905217" w:rsidRDefault="004D7F6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๕/๑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ในการสืบค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และรวบรวม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</w:r>
    </w:p>
    <w:p w14:paraId="1DA7C0DD" w14:textId="7E515BF9" w:rsidR="004D7F6A" w:rsidRDefault="004D7F6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79EAE29" w14:textId="77777777" w:rsidR="004D7F6A" w:rsidRPr="00905217" w:rsidRDefault="004D7F6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๒๐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2D8C2680" w14:textId="02ED6D91" w:rsidR="004D7F6A" w:rsidRPr="00905217" w:rsidRDefault="002922FD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4D7F6A" w:rsidRPr="00905217">
        <w:rPr>
          <w:rFonts w:ascii="TH SarabunPSK" w:hAnsi="TH SarabunPSK" w:cs="TH SarabunPSK"/>
          <w:b/>
          <w:bCs/>
          <w:cs/>
        </w:rPr>
        <w:lastRenderedPageBreak/>
        <w:t>ตัวชี้วัดกลุ่มสาระการเรียนรู้ภาษาต่างประเทศ  ชั้นประถมศึกษาปีที่ ๖</w:t>
      </w:r>
    </w:p>
    <w:p w14:paraId="74ADBA8A" w14:textId="77777777" w:rsidR="004D7F6A" w:rsidRPr="00905217" w:rsidRDefault="004D7F6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7DAC563D" w14:textId="77777777" w:rsidR="002922FD" w:rsidRDefault="002922FD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7DA2942" w14:textId="699113AA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๑  </w:t>
      </w:r>
    </w:p>
    <w:p w14:paraId="176D9CD3" w14:textId="77777777" w:rsidR="004D7F6A" w:rsidRPr="00905217" w:rsidRDefault="009442B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</w:t>
      </w:r>
      <w:r w:rsidR="004D7F6A" w:rsidRPr="00905217">
        <w:rPr>
          <w:rFonts w:ascii="TH SarabunPSK" w:hAnsi="TH SarabunPSK" w:cs="TH SarabunPSK"/>
          <w:cs/>
        </w:rPr>
        <w:t>ป.๖/๑</w:t>
      </w:r>
      <w:r w:rsidR="004D7F6A" w:rsidRPr="00905217">
        <w:rPr>
          <w:rFonts w:ascii="TH SarabunPSK" w:hAnsi="TH SarabunPSK" w:cs="TH SarabunPSK"/>
        </w:rPr>
        <w:t xml:space="preserve">  </w:t>
      </w:r>
      <w:r w:rsidR="004D7F6A" w:rsidRPr="00905217">
        <w:rPr>
          <w:rFonts w:ascii="TH SarabunPSK" w:hAnsi="TH SarabunPSK" w:cs="TH SarabunPSK"/>
          <w:cs/>
        </w:rPr>
        <w:t>ปฏิบัติตามคําสั่ง</w:t>
      </w:r>
      <w:r w:rsidR="004D7F6A" w:rsidRPr="00905217">
        <w:rPr>
          <w:rFonts w:ascii="TH SarabunPSK" w:hAnsi="TH SarabunPSK" w:cs="TH SarabunPSK"/>
        </w:rPr>
        <w:t xml:space="preserve"> </w:t>
      </w:r>
      <w:r w:rsidR="004D7F6A" w:rsidRPr="00905217">
        <w:rPr>
          <w:rFonts w:ascii="TH SarabunPSK" w:hAnsi="TH SarabunPSK" w:cs="TH SarabunPSK"/>
          <w:cs/>
        </w:rPr>
        <w:t>คําขอร</w:t>
      </w:r>
      <w:r w:rsidR="004D7F6A" w:rsidRPr="00905217">
        <w:rPr>
          <w:rFonts w:ascii="TH SarabunPSK" w:hAnsi="TH SarabunPSK" w:cs="TH SarabunPSK"/>
        </w:rPr>
        <w:t></w:t>
      </w:r>
      <w:r w:rsidR="004D7F6A" w:rsidRPr="00905217">
        <w:rPr>
          <w:rFonts w:ascii="TH SarabunPSK" w:hAnsi="TH SarabunPSK" w:cs="TH SarabunPSK"/>
          <w:cs/>
        </w:rPr>
        <w:t>อง</w:t>
      </w:r>
      <w:r w:rsidR="004D7F6A" w:rsidRPr="00905217">
        <w:rPr>
          <w:rFonts w:ascii="TH SarabunPSK" w:hAnsi="TH SarabunPSK" w:cs="TH SarabunPSK"/>
        </w:rPr>
        <w:t xml:space="preserve"> </w:t>
      </w:r>
      <w:r w:rsidR="004D7F6A" w:rsidRPr="00905217">
        <w:rPr>
          <w:rFonts w:ascii="TH SarabunPSK" w:hAnsi="TH SarabunPSK" w:cs="TH SarabunPSK"/>
          <w:cs/>
        </w:rPr>
        <w:t>และคําแนะนําที่ฟ</w:t>
      </w:r>
      <w:r w:rsidR="004D7F6A" w:rsidRPr="00905217">
        <w:rPr>
          <w:rFonts w:ascii="TH SarabunPSK" w:hAnsi="TH SarabunPSK" w:cs="TH SarabunPSK"/>
        </w:rPr>
        <w:t></w:t>
      </w:r>
      <w:r w:rsidR="004D7F6A" w:rsidRPr="00905217">
        <w:rPr>
          <w:rFonts w:ascii="TH SarabunPSK" w:hAnsi="TH SarabunPSK" w:cs="TH SarabunPSK"/>
          <w:cs/>
        </w:rPr>
        <w:t>งและอ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น</w:t>
      </w:r>
    </w:p>
    <w:p w14:paraId="632607F1" w14:textId="77777777" w:rsidR="004D7F6A" w:rsidRPr="00905217" w:rsidRDefault="009442B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</w:t>
      </w:r>
      <w:r w:rsidR="004D7F6A" w:rsidRPr="00905217">
        <w:rPr>
          <w:rFonts w:ascii="TH SarabunPSK" w:hAnsi="TH SarabunPSK" w:cs="TH SarabunPSK"/>
          <w:cs/>
        </w:rPr>
        <w:t>ป.๖/๒</w:t>
      </w:r>
      <w:r w:rsidR="004D7F6A" w:rsidRPr="00905217">
        <w:rPr>
          <w:rFonts w:ascii="TH SarabunPSK" w:hAnsi="TH SarabunPSK" w:cs="TH SarabunPSK"/>
        </w:rPr>
        <w:t xml:space="preserve">  </w:t>
      </w:r>
      <w:r w:rsidR="004D7F6A" w:rsidRPr="00905217">
        <w:rPr>
          <w:rFonts w:ascii="TH SarabunPSK" w:hAnsi="TH SarabunPSK" w:cs="TH SarabunPSK"/>
          <w:cs/>
        </w:rPr>
        <w:t>อ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นออกเสียงข</w:t>
      </w:r>
      <w:r w:rsidR="004D7F6A" w:rsidRPr="00905217">
        <w:rPr>
          <w:rFonts w:ascii="TH SarabunPSK" w:hAnsi="TH SarabunPSK" w:cs="TH SarabunPSK"/>
        </w:rPr>
        <w:t></w:t>
      </w:r>
      <w:r w:rsidR="004D7F6A" w:rsidRPr="00905217">
        <w:rPr>
          <w:rFonts w:ascii="TH SarabunPSK" w:hAnsi="TH SarabunPSK" w:cs="TH SarabunPSK"/>
          <w:cs/>
        </w:rPr>
        <w:t>อความ</w:t>
      </w:r>
      <w:r w:rsidR="004D7F6A" w:rsidRPr="00905217">
        <w:rPr>
          <w:rFonts w:ascii="TH SarabunPSK" w:hAnsi="TH SarabunPSK" w:cs="TH SarabunPSK"/>
        </w:rPr>
        <w:t xml:space="preserve"> </w:t>
      </w:r>
      <w:r w:rsidR="004D7F6A" w:rsidRPr="00905217">
        <w:rPr>
          <w:rFonts w:ascii="TH SarabunPSK" w:hAnsi="TH SarabunPSK" w:cs="TH SarabunPSK"/>
          <w:cs/>
        </w:rPr>
        <w:t>นิทานและบทกลอนสั้นๆถูกต</w:t>
      </w:r>
      <w:r w:rsidR="004D7F6A" w:rsidRPr="00905217">
        <w:rPr>
          <w:rFonts w:ascii="TH SarabunPSK" w:hAnsi="TH SarabunPSK" w:cs="TH SarabunPSK"/>
        </w:rPr>
        <w:t></w:t>
      </w:r>
      <w:r w:rsidR="004D7F6A" w:rsidRPr="00905217">
        <w:rPr>
          <w:rFonts w:ascii="TH SarabunPSK" w:hAnsi="TH SarabunPSK" w:cs="TH SarabunPSK"/>
          <w:cs/>
        </w:rPr>
        <w:t>องตาม</w:t>
      </w:r>
      <w:r w:rsidR="004D7F6A" w:rsidRPr="00905217">
        <w:rPr>
          <w:rFonts w:ascii="TH SarabunPSK" w:hAnsi="TH SarabunPSK" w:cs="TH SarabunPSK"/>
          <w:cs/>
        </w:rPr>
        <w:tab/>
        <w:t>หลักการอ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น</w:t>
      </w:r>
    </w:p>
    <w:p w14:paraId="450B98B8" w14:textId="77777777" w:rsidR="004D7F6A" w:rsidRPr="00905217" w:rsidRDefault="009442B5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</w:t>
      </w:r>
      <w:r w:rsidR="004D7F6A" w:rsidRPr="00905217">
        <w:rPr>
          <w:rFonts w:ascii="TH SarabunPSK" w:hAnsi="TH SarabunPSK" w:cs="TH SarabunPSK"/>
          <w:cs/>
        </w:rPr>
        <w:t>ป.๖/๓</w:t>
      </w:r>
      <w:r w:rsidR="004D7F6A" w:rsidRPr="00905217">
        <w:rPr>
          <w:rFonts w:ascii="TH SarabunPSK" w:hAnsi="TH SarabunPSK" w:cs="TH SarabunPSK"/>
        </w:rPr>
        <w:t xml:space="preserve">  </w:t>
      </w:r>
      <w:r w:rsidR="004D7F6A" w:rsidRPr="00905217">
        <w:rPr>
          <w:rFonts w:ascii="TH SarabunPSK" w:hAnsi="TH SarabunPSK" w:cs="TH SarabunPSK"/>
          <w:cs/>
        </w:rPr>
        <w:t>เลือก</w:t>
      </w:r>
      <w:r w:rsidR="004D7F6A" w:rsidRPr="00905217">
        <w:rPr>
          <w:rFonts w:ascii="TH SarabunPSK" w:hAnsi="TH SarabunPSK" w:cs="TH SarabunPSK"/>
        </w:rPr>
        <w:t>/</w:t>
      </w:r>
      <w:r w:rsidR="004D7F6A" w:rsidRPr="00905217">
        <w:rPr>
          <w:rFonts w:ascii="TH SarabunPSK" w:hAnsi="TH SarabunPSK" w:cs="TH SarabunPSK"/>
          <w:cs/>
        </w:rPr>
        <w:t>ระบุประโยค</w:t>
      </w:r>
      <w:r w:rsidR="004D7F6A" w:rsidRPr="00905217">
        <w:rPr>
          <w:rFonts w:ascii="TH SarabunPSK" w:hAnsi="TH SarabunPSK" w:cs="TH SarabunPSK"/>
        </w:rPr>
        <w:t xml:space="preserve"> </w:t>
      </w:r>
      <w:r w:rsidR="004D7F6A" w:rsidRPr="00905217">
        <w:rPr>
          <w:rFonts w:ascii="TH SarabunPSK" w:hAnsi="TH SarabunPSK" w:cs="TH SarabunPSK"/>
          <w:cs/>
        </w:rPr>
        <w:t>หรือข</w:t>
      </w:r>
      <w:r w:rsidR="004D7F6A" w:rsidRPr="00905217">
        <w:rPr>
          <w:rFonts w:ascii="TH SarabunPSK" w:hAnsi="TH SarabunPSK" w:cs="TH SarabunPSK"/>
        </w:rPr>
        <w:t></w:t>
      </w:r>
      <w:r w:rsidR="004D7F6A" w:rsidRPr="00905217">
        <w:rPr>
          <w:rFonts w:ascii="TH SarabunPSK" w:hAnsi="TH SarabunPSK" w:cs="TH SarabunPSK"/>
          <w:cs/>
        </w:rPr>
        <w:t>อความสั้นๆ</w:t>
      </w:r>
      <w:r w:rsidR="004D7F6A" w:rsidRPr="00905217">
        <w:rPr>
          <w:rFonts w:ascii="TH SarabunPSK" w:hAnsi="TH SarabunPSK" w:cs="TH SarabunPSK"/>
        </w:rPr>
        <w:t xml:space="preserve"> </w:t>
      </w:r>
      <w:r w:rsidR="004D7F6A" w:rsidRPr="00905217">
        <w:rPr>
          <w:rFonts w:ascii="TH SarabunPSK" w:hAnsi="TH SarabunPSK" w:cs="TH SarabunPSK"/>
          <w:cs/>
        </w:rPr>
        <w:t>ตรงตามภาพ</w:t>
      </w:r>
      <w:r w:rsidR="004D7F6A" w:rsidRPr="00905217">
        <w:rPr>
          <w:rFonts w:ascii="TH SarabunPSK" w:hAnsi="TH SarabunPSK" w:cs="TH SarabunPSK"/>
        </w:rPr>
        <w:t xml:space="preserve"> </w:t>
      </w:r>
      <w:r w:rsidR="004D7F6A" w:rsidRPr="00905217">
        <w:rPr>
          <w:rFonts w:ascii="TH SarabunPSK" w:hAnsi="TH SarabunPSK" w:cs="TH SarabunPSK"/>
          <w:cs/>
        </w:rPr>
        <w:t>สัญลักษณ</w:t>
      </w:r>
      <w:r w:rsidR="004D7F6A" w:rsidRPr="00905217">
        <w:rPr>
          <w:rFonts w:ascii="TH SarabunPSK" w:hAnsi="TH SarabunPSK" w:cs="TH SarabunPSK"/>
        </w:rPr>
        <w:t xml:space="preserve"> </w:t>
      </w:r>
      <w:r w:rsidR="004D7F6A" w:rsidRPr="00905217">
        <w:rPr>
          <w:rFonts w:ascii="TH SarabunPSK" w:hAnsi="TH SarabunPSK" w:cs="TH SarabunPSK"/>
          <w:cs/>
        </w:rPr>
        <w:t>หรือเครื่องหมายที่อ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น</w:t>
      </w:r>
    </w:p>
    <w:p w14:paraId="68EEA175" w14:textId="77777777" w:rsidR="004D7F6A" w:rsidRPr="00905217" w:rsidRDefault="00740F86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</w:t>
      </w:r>
      <w:r w:rsidR="004D7F6A" w:rsidRPr="00905217">
        <w:rPr>
          <w:rFonts w:ascii="TH SarabunPSK" w:hAnsi="TH SarabunPSK" w:cs="TH SarabunPSK"/>
          <w:cs/>
        </w:rPr>
        <w:t xml:space="preserve"> ป.๖/๔  บอกใจความสําคัญและตอบคําถามจากการฟ</w:t>
      </w:r>
      <w:r w:rsidR="004D7F6A" w:rsidRPr="00905217">
        <w:rPr>
          <w:rFonts w:ascii="TH SarabunPSK" w:hAnsi="TH SarabunPSK" w:cs="TH SarabunPSK"/>
        </w:rPr>
        <w:t></w:t>
      </w:r>
      <w:r w:rsidR="004D7F6A" w:rsidRPr="00905217">
        <w:rPr>
          <w:rFonts w:ascii="TH SarabunPSK" w:hAnsi="TH SarabunPSK" w:cs="TH SarabunPSK"/>
          <w:cs/>
        </w:rPr>
        <w:t>ง และอ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นบทสนทนา</w:t>
      </w:r>
      <w:r w:rsidR="004D7F6A" w:rsidRPr="00905217">
        <w:rPr>
          <w:rFonts w:ascii="TH SarabunPSK" w:hAnsi="TH SarabunPSK" w:cs="TH SarabunPSK"/>
        </w:rPr>
        <w:t xml:space="preserve"> </w:t>
      </w:r>
      <w:r w:rsidR="004D7F6A" w:rsidRPr="00905217">
        <w:rPr>
          <w:rFonts w:ascii="TH SarabunPSK" w:hAnsi="TH SarabunPSK" w:cs="TH SarabunPSK"/>
          <w:cs/>
        </w:rPr>
        <w:t>นิทานง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ยๆ</w:t>
      </w:r>
      <w:r w:rsidR="004D7F6A" w:rsidRPr="00905217">
        <w:rPr>
          <w:rFonts w:ascii="TH SarabunPSK" w:hAnsi="TH SarabunPSK" w:cs="TH SarabunPSK"/>
        </w:rPr>
        <w:t xml:space="preserve"> </w:t>
      </w:r>
      <w:r w:rsidR="004D7F6A" w:rsidRPr="00905217">
        <w:rPr>
          <w:rFonts w:ascii="TH SarabunPSK" w:hAnsi="TH SarabunPSK" w:cs="TH SarabunPSK"/>
          <w:cs/>
        </w:rPr>
        <w:t>และเรื่องเล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</w:t>
      </w:r>
    </w:p>
    <w:p w14:paraId="25B504CF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๒  </w:t>
      </w:r>
    </w:p>
    <w:p w14:paraId="2C8643FB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๑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โ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อบในการสื่อสาร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บุคคล</w:t>
      </w:r>
    </w:p>
    <w:p w14:paraId="35EAB24D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๒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สั่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คําขอ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ําแนะนํา</w:t>
      </w:r>
    </w:p>
    <w:p w14:paraId="07C6FDB5" w14:textId="77777777" w:rsidR="007257DB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๓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แสดงความต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าร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ขอความช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ยเหลือ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อบรับและปฏิเสธ  การ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ความช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ย</w:t>
      </w:r>
    </w:p>
    <w:p w14:paraId="77FFB209" w14:textId="77777777" w:rsidR="004D7F6A" w:rsidRPr="00905217" w:rsidRDefault="007257DB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  <w:t xml:space="preserve">    </w:t>
      </w:r>
      <w:r w:rsidR="004D7F6A" w:rsidRPr="00905217">
        <w:rPr>
          <w:rFonts w:ascii="TH SarabunPSK" w:hAnsi="TH SarabunPSK" w:cs="TH SarabunPSK"/>
          <w:cs/>
        </w:rPr>
        <w:t>เหลือในสถานการณ</w:t>
      </w:r>
      <w:r w:rsidR="004D7F6A" w:rsidRPr="00905217">
        <w:rPr>
          <w:rFonts w:ascii="TH SarabunPSK" w:hAnsi="TH SarabunPSK" w:cs="TH SarabunPSK"/>
        </w:rPr>
        <w:t></w:t>
      </w:r>
      <w:r w:rsidR="004D7F6A" w:rsidRPr="00905217">
        <w:rPr>
          <w:rFonts w:ascii="TH SarabunPSK" w:hAnsi="TH SarabunPSK" w:cs="TH SarabunPSK"/>
          <w:cs/>
        </w:rPr>
        <w:t>ง</w:t>
      </w:r>
      <w:r w:rsidR="004D7F6A" w:rsidRPr="00905217">
        <w:rPr>
          <w:rFonts w:ascii="TH SarabunPSK" w:hAnsi="TH SarabunPSK" w:cs="TH SarabunPSK"/>
        </w:rPr>
        <w:t></w:t>
      </w:r>
      <w:r w:rsidR="004D7F6A" w:rsidRPr="00905217">
        <w:rPr>
          <w:rFonts w:ascii="TH SarabunPSK" w:hAnsi="TH SarabunPSK" w:cs="TH SarabunPSK"/>
          <w:cs/>
        </w:rPr>
        <w:t>ายๆ</w:t>
      </w:r>
    </w:p>
    <w:p w14:paraId="275E06B2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๔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ูดและเขียนเพื่อขอและ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 เกี่ยวกับตนเอ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เพื่อน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รอบครัว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เรื่อง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</w:p>
    <w:p w14:paraId="5D33A537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๕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แสดงความ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สึกของตนเองเกี่ยวกับเรื่อ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กิจกรรม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พ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ทั้ง</w:t>
      </w:r>
    </w:p>
    <w:p w14:paraId="215624EB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 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เหตุผลสั้น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ประกอบ</w:t>
      </w:r>
      <w:r w:rsidRPr="00905217">
        <w:rPr>
          <w:rFonts w:ascii="TH SarabunPSK" w:hAnsi="TH SarabunPSK" w:cs="TH SarabunPSK"/>
          <w:cs/>
        </w:rPr>
        <w:tab/>
      </w:r>
    </w:p>
    <w:p w14:paraId="00D32178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๑.๓  </w:t>
      </w:r>
    </w:p>
    <w:p w14:paraId="3EB7A0C1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๑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เกี่ยวกับตนเองเพื่อ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สิ่งแวด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</w:p>
    <w:p w14:paraId="259EF3BE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๒  เขียนภาพ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ผนผั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ผนภูมิ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ตารางแสดง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ฟ</w:t>
      </w:r>
      <w:r w:rsidRPr="00905217">
        <w:rPr>
          <w:rFonts w:ascii="TH SarabunPSK" w:hAnsi="TH SarabunPSK" w:cs="TH SarabunPSK"/>
        </w:rPr>
        <w:t></w:t>
      </w:r>
      <w:r w:rsidRPr="00905217">
        <w:rPr>
          <w:rFonts w:ascii="TH SarabunPSK" w:hAnsi="TH SarabunPSK" w:cs="TH SarabunPSK"/>
          <w:cs/>
        </w:rPr>
        <w:t>งหรืออ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น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5DF986FB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๓  พูด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เขียนแสดงความคิดเห็นเกี่ยวกับเรื่อง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ใกล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ตัว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48BC258C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๑  </w:t>
      </w:r>
    </w:p>
    <w:p w14:paraId="74F947F1" w14:textId="77777777" w:rsidR="007257DB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๑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ถ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ยคํ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น้ำเสียง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และกิริยาท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ทางอย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สุภาพเหมาะสม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ามมารยาทสังคมและ</w:t>
      </w:r>
    </w:p>
    <w:p w14:paraId="1A49F1D2" w14:textId="77777777" w:rsidR="004D7F6A" w:rsidRPr="00905217" w:rsidRDefault="007257DB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</w:r>
      <w:r w:rsidRPr="00905217">
        <w:rPr>
          <w:rFonts w:ascii="TH SarabunPSK" w:hAnsi="TH SarabunPSK" w:cs="TH SarabunPSK" w:hint="cs"/>
          <w:cs/>
        </w:rPr>
        <w:tab/>
        <w:t xml:space="preserve">    </w:t>
      </w:r>
      <w:r w:rsidR="004D7F6A" w:rsidRPr="00905217">
        <w:rPr>
          <w:rFonts w:ascii="TH SarabunPSK" w:hAnsi="TH SarabunPSK" w:cs="TH SarabunPSK"/>
          <w:cs/>
        </w:rPr>
        <w:t>วัฒนธรรมของเจ</w:t>
      </w:r>
      <w:r w:rsidR="004D7F6A" w:rsidRPr="00905217">
        <w:rPr>
          <w:rFonts w:ascii="TH SarabunPSK" w:hAnsi="TH SarabunPSK" w:cs="TH SarabunPSK"/>
        </w:rPr>
        <w:t></w:t>
      </w:r>
      <w:r w:rsidR="004D7F6A" w:rsidRPr="00905217">
        <w:rPr>
          <w:rFonts w:ascii="TH SarabunPSK" w:hAnsi="TH SarabunPSK" w:cs="TH SarabunPSK"/>
          <w:cs/>
        </w:rPr>
        <w:t>าของภาษา</w:t>
      </w:r>
    </w:p>
    <w:p w14:paraId="21CED624" w14:textId="77777777" w:rsidR="004D7F6A" w:rsidRPr="00905217" w:rsidRDefault="004D7F6A" w:rsidP="005448D6">
      <w:pPr>
        <w:autoSpaceDE w:val="0"/>
        <w:autoSpaceDN w:val="0"/>
        <w:adjustRightInd w:val="0"/>
        <w:ind w:left="2880" w:hanging="288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๒  ใ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เกี่ยวกับเทศกาล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วันสําคัญ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งานฉลอง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ชีวิตความเป</w:t>
      </w:r>
      <w:r w:rsidRPr="00905217">
        <w:rPr>
          <w:rFonts w:ascii="TH SarabunPSK" w:hAnsi="TH SarabunPSK" w:cs="TH SarabunPSK"/>
        </w:rPr>
        <w:t></w:t>
      </w:r>
      <w:r w:rsidRPr="00905217">
        <w:rPr>
          <w:rFonts w:ascii="TH SarabunPSK" w:hAnsi="TH SarabunPSK" w:cs="TH SarabunPSK"/>
          <w:cs/>
        </w:rPr>
        <w:t>นอยู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</w:t>
      </w:r>
      <w:r w:rsidRPr="00905217">
        <w:rPr>
          <w:rFonts w:ascii="TH SarabunPSK" w:hAnsi="TH SarabunPSK" w:cs="TH SarabunPSK"/>
          <w:cs/>
        </w:rPr>
        <w:tab/>
      </w:r>
    </w:p>
    <w:p w14:paraId="16F9D62F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๓  เ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ร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วมกิจกรรมทางภาษาและวัฒนธรรมตามความสนใจ</w:t>
      </w:r>
    </w:p>
    <w:p w14:paraId="099A77E8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๒.๒  </w:t>
      </w:r>
    </w:p>
    <w:p w14:paraId="05F6C6EB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๖/๑  บอกความเหมือน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การออกเสียงประโยคชนิด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การใช</w:t>
      </w:r>
      <w:r w:rsidRPr="00905217">
        <w:rPr>
          <w:rFonts w:ascii="TH SarabunPSK" w:hAnsi="TH SarabunPSK" w:cs="TH SarabunPSK"/>
        </w:rPr>
        <w:t></w:t>
      </w:r>
    </w:p>
    <w:p w14:paraId="6739CB5C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 เครื่องหมายวรรคตอนและการลําดับคํา  ตามโครงสร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งประโยคของ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</w:t>
      </w:r>
    </w:p>
    <w:p w14:paraId="2F3B65C9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  <w:t xml:space="preserve">        </w:t>
      </w:r>
      <w:r w:rsidR="00EA79F8" w:rsidRPr="00905217">
        <w:rPr>
          <w:rFonts w:ascii="TH SarabunPSK" w:hAnsi="TH SarabunPSK" w:cs="TH SarabunPSK" w:hint="cs"/>
          <w:cs/>
        </w:rPr>
        <w:t xml:space="preserve">     </w:t>
      </w:r>
      <w:r w:rsidR="0048037A" w:rsidRPr="00905217">
        <w:rPr>
          <w:rFonts w:ascii="TH SarabunPSK" w:hAnsi="TH SarabunPSK" w:cs="TH SarabunPSK"/>
          <w:cs/>
        </w:rPr>
        <w:t xml:space="preserve"> </w:t>
      </w:r>
      <w:r w:rsidRPr="00905217">
        <w:rPr>
          <w:rFonts w:ascii="TH SarabunPSK" w:hAnsi="TH SarabunPSK" w:cs="TH SarabunPSK"/>
          <w:cs/>
        </w:rPr>
        <w:t>และภาษาไทย</w:t>
      </w:r>
      <w:r w:rsidRPr="00905217">
        <w:rPr>
          <w:rFonts w:ascii="TH SarabunPSK" w:hAnsi="TH SarabunPSK" w:cs="TH SarabunPSK"/>
          <w:cs/>
        </w:rPr>
        <w:tab/>
      </w:r>
      <w:r w:rsidRPr="00905217">
        <w:rPr>
          <w:rFonts w:ascii="TH SarabunPSK" w:hAnsi="TH SarabunPSK" w:cs="TH SarabunPSK"/>
          <w:cs/>
        </w:rPr>
        <w:tab/>
      </w:r>
    </w:p>
    <w:p w14:paraId="14BC8FF0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ป.๖/๒  เปรียบเทียบความเหมือน</w:t>
      </w:r>
      <w:r w:rsidRPr="00905217">
        <w:rPr>
          <w:rFonts w:ascii="TH SarabunPSK" w:hAnsi="TH SarabunPSK" w:cs="TH SarabunPSK"/>
        </w:rPr>
        <w:t>/</w:t>
      </w:r>
      <w:r w:rsidRPr="00905217">
        <w:rPr>
          <w:rFonts w:ascii="TH SarabunPSK" w:hAnsi="TH SarabunPSK" w:cs="TH SarabunPSK"/>
          <w:cs/>
        </w:rPr>
        <w:t>ความแตก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ระหว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เทศกาล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 งานฉลองและประเพณี</w:t>
      </w:r>
    </w:p>
    <w:p w14:paraId="20EA9B58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5217">
        <w:rPr>
          <w:rFonts w:ascii="TH SarabunPSK" w:hAnsi="TH SarabunPSK" w:cs="TH SarabunPSK"/>
          <w:cs/>
        </w:rPr>
        <w:t xml:space="preserve">                                   ของเจ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ของภาษากับของไทย</w:t>
      </w:r>
    </w:p>
    <w:p w14:paraId="63563870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๓.๑  </w:t>
      </w:r>
    </w:p>
    <w:p w14:paraId="7DC006BD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ค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คว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รวบรวมคําศัพท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ที่เกี่ยว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กับกลุ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มสาระการเรียนรู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ื่นจากแหล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งเรียนรู</w:t>
      </w:r>
      <w:r w:rsidRPr="00905217">
        <w:rPr>
          <w:rFonts w:ascii="TH SarabunPSK" w:hAnsi="TH SarabunPSK" w:cs="TH SarabunPSK"/>
        </w:rPr>
        <w:t xml:space="preserve"> </w:t>
      </w:r>
    </w:p>
    <w:p w14:paraId="4ACF69A2" w14:textId="77777777" w:rsidR="004D7F6A" w:rsidRPr="00905217" w:rsidRDefault="004D7F6A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         </w:t>
      </w:r>
      <w:r w:rsidR="0048037A" w:rsidRPr="00905217">
        <w:rPr>
          <w:rFonts w:ascii="TH SarabunPSK" w:hAnsi="TH SarabunPSK" w:cs="TH SarabunPSK"/>
          <w:cs/>
        </w:rPr>
        <w:t xml:space="preserve">  </w:t>
      </w:r>
      <w:r w:rsidRPr="00905217">
        <w:rPr>
          <w:rFonts w:ascii="TH SarabunPSK" w:hAnsi="TH SarabunPSK" w:cs="TH SarabunPSK"/>
          <w:cs/>
        </w:rPr>
        <w:t xml:space="preserve"> และนําเสนอด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วยการพูด</w:t>
      </w:r>
      <w:r w:rsidRPr="00905217">
        <w:rPr>
          <w:rFonts w:ascii="TH SarabunPSK" w:hAnsi="TH SarabunPSK" w:cs="TH SarabunPSK"/>
        </w:rPr>
        <w:t xml:space="preserve">/ </w:t>
      </w:r>
      <w:r w:rsidRPr="00905217">
        <w:rPr>
          <w:rFonts w:ascii="TH SarabunPSK" w:hAnsi="TH SarabunPSK" w:cs="TH SarabunPSK"/>
          <w:cs/>
        </w:rPr>
        <w:t>การเขียน</w:t>
      </w:r>
      <w:r w:rsidRPr="00905217">
        <w:rPr>
          <w:rFonts w:ascii="TH SarabunPSK" w:hAnsi="TH SarabunPSK" w:cs="TH SarabunPSK"/>
        </w:rPr>
        <w:t xml:space="preserve"> </w:t>
      </w:r>
    </w:p>
    <w:p w14:paraId="12145820" w14:textId="77777777" w:rsidR="004D7F6A" w:rsidRPr="00905217" w:rsidRDefault="004D7F6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๑  </w:t>
      </w:r>
    </w:p>
    <w:p w14:paraId="31858929" w14:textId="77777777" w:rsidR="004D7F6A" w:rsidRPr="00905217" w:rsidRDefault="004D7F6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๑</w:t>
      </w:r>
      <w:r w:rsidRPr="00905217">
        <w:rPr>
          <w:rFonts w:ascii="TH SarabunPSK" w:hAnsi="TH SarabunPSK" w:cs="TH SarabunPSK"/>
        </w:rPr>
        <w:t xml:space="preserve">  </w:t>
      </w:r>
      <w:r w:rsidRPr="00905217">
        <w:rPr>
          <w:rFonts w:ascii="TH SarabunPSK" w:hAnsi="TH SarabunPSK" w:cs="TH SarabunPSK"/>
          <w:cs/>
        </w:rPr>
        <w:t>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สื่อสารในสถานการณ</w:t>
      </w:r>
      <w:r w:rsidRPr="00905217">
        <w:rPr>
          <w:rFonts w:ascii="TH SarabunPSK" w:hAnsi="TH SarabunPSK" w:cs="TH SarabunPSK"/>
        </w:rPr>
        <w:t>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ที่เกิดขึ้นในห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งเรียนและสถานศึกษา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</w:rPr>
        <w:tab/>
      </w:r>
    </w:p>
    <w:p w14:paraId="6AEBB2F3" w14:textId="77777777" w:rsidR="004D7F6A" w:rsidRPr="00905217" w:rsidRDefault="004D7F6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มาตรฐาน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>ต</w:t>
      </w:r>
      <w:r w:rsidRPr="00905217">
        <w:rPr>
          <w:rFonts w:ascii="TH SarabunPSK" w:hAnsi="TH SarabunPSK" w:cs="TH SarabunPSK"/>
        </w:rPr>
        <w:t xml:space="preserve"> </w:t>
      </w:r>
      <w:r w:rsidRPr="00905217">
        <w:rPr>
          <w:rFonts w:ascii="TH SarabunPSK" w:hAnsi="TH SarabunPSK" w:cs="TH SarabunPSK"/>
          <w:cs/>
        </w:rPr>
        <w:t xml:space="preserve">๔.๒  </w:t>
      </w:r>
    </w:p>
    <w:p w14:paraId="6F3CF1EF" w14:textId="77777777" w:rsidR="004D7F6A" w:rsidRPr="00905217" w:rsidRDefault="004D7F6A" w:rsidP="005448D6">
      <w:pPr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 xml:space="preserve">                         ป.๖/๑  ใช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ภาษา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ประเทศ  ในการสืบค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นและรวบรวมข</w:t>
      </w:r>
      <w:r w:rsidRPr="00905217">
        <w:rPr>
          <w:rFonts w:ascii="TH SarabunPSK" w:hAnsi="TH SarabunPSK" w:cs="TH SarabunPSK"/>
        </w:rPr>
        <w:t></w:t>
      </w:r>
      <w:r w:rsidRPr="00905217">
        <w:rPr>
          <w:rFonts w:ascii="TH SarabunPSK" w:hAnsi="TH SarabunPSK" w:cs="TH SarabunPSK"/>
          <w:cs/>
        </w:rPr>
        <w:t>อมูลต</w:t>
      </w:r>
      <w:r w:rsidRPr="00905217">
        <w:rPr>
          <w:rFonts w:ascii="TH SarabunPSK" w:hAnsi="TH SarabunPSK" w:cs="TH SarabunPSK"/>
        </w:rPr>
        <w:t></w:t>
      </w:r>
      <w:r w:rsidRPr="00905217">
        <w:rPr>
          <w:rFonts w:ascii="TH SarabunPSK" w:hAnsi="TH SarabunPSK" w:cs="TH SarabunPSK"/>
          <w:cs/>
        </w:rPr>
        <w:t>างๆ</w:t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</w:r>
      <w:r w:rsidRPr="00905217">
        <w:rPr>
          <w:rFonts w:ascii="TH SarabunPSK" w:hAnsi="TH SarabunPSK" w:cs="TH SarabunPSK"/>
        </w:rPr>
        <w:tab/>
      </w:r>
    </w:p>
    <w:p w14:paraId="101A6021" w14:textId="54504918" w:rsidR="004D7F6A" w:rsidRDefault="004D7F6A" w:rsidP="005448D6">
      <w:pPr>
        <w:rPr>
          <w:rFonts w:ascii="TH SarabunPSK" w:hAnsi="TH SarabunPSK" w:cs="TH SarabunPSK"/>
        </w:rPr>
      </w:pPr>
    </w:p>
    <w:p w14:paraId="2710FDC7" w14:textId="77777777" w:rsidR="006D77E4" w:rsidRPr="00905217" w:rsidRDefault="006D77E4" w:rsidP="005448D6">
      <w:pPr>
        <w:rPr>
          <w:rFonts w:ascii="TH SarabunPSK" w:hAnsi="TH SarabunPSK" w:cs="TH SarabunPSK" w:hint="cs"/>
        </w:rPr>
      </w:pPr>
    </w:p>
    <w:p w14:paraId="5EE680AB" w14:textId="77777777" w:rsidR="001B286C" w:rsidRPr="00905217" w:rsidRDefault="004D7F6A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 xml:space="preserve">รวม  </w:t>
      </w:r>
      <w:r w:rsidRPr="00905217">
        <w:rPr>
          <w:rFonts w:ascii="TH SarabunPSK" w:hAnsi="TH SarabunPSK" w:cs="TH SarabunPSK"/>
          <w:b/>
          <w:b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๒๐</w:t>
      </w:r>
      <w:r w:rsidRPr="00905217">
        <w:rPr>
          <w:rFonts w:ascii="TH SarabunPSK" w:hAnsi="TH SarabunPSK" w:cs="TH SarabunPSK"/>
          <w:b/>
          <w:bCs/>
        </w:rPr>
        <w:t xml:space="preserve">  </w:t>
      </w:r>
      <w:r w:rsidRPr="00905217">
        <w:rPr>
          <w:rFonts w:ascii="TH SarabunPSK" w:hAnsi="TH SarabunPSK" w:cs="TH SarabunPSK"/>
          <w:b/>
          <w:bCs/>
          <w:cs/>
        </w:rPr>
        <w:t>ตัวชี้วัด</w:t>
      </w:r>
    </w:p>
    <w:p w14:paraId="4BE3002E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</w:rPr>
        <w:br w:type="page"/>
      </w:r>
      <w:r w:rsidRPr="00905217">
        <w:rPr>
          <w:rFonts w:ascii="TH SarabunPSK" w:hAnsi="TH SarabunPSK" w:cs="TH SarabunPSK"/>
          <w:b/>
          <w:bCs/>
          <w:cs/>
        </w:rPr>
        <w:lastRenderedPageBreak/>
        <w:t>ผลการเรียนรู้</w:t>
      </w:r>
      <w:r w:rsidRPr="00905217">
        <w:rPr>
          <w:rFonts w:ascii="TH SarabunPSK" w:hAnsi="TH SarabunPSK" w:cs="TH SarabunPSK" w:hint="cs"/>
          <w:b/>
          <w:bCs/>
          <w: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วิชาหน้าที่พลเมือง  ชั้นประถมศึกษาปีที่ ๑</w:t>
      </w:r>
    </w:p>
    <w:p w14:paraId="5E8AB94E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0AF3C1F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44644E3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ผลการเรียนรู้</w:t>
      </w:r>
    </w:p>
    <w:p w14:paraId="571A2E29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.</w:t>
      </w:r>
      <w:r w:rsidRPr="00905217">
        <w:rPr>
          <w:rFonts w:ascii="TH SarabunPSK" w:hAnsi="TH SarabunPSK" w:cs="TH SarabunPSK"/>
          <w:cs/>
        </w:rPr>
        <w:tab/>
        <w:t>ปฏิบัติตนเป็นผู้มีมารยาทไทย</w:t>
      </w:r>
    </w:p>
    <w:p w14:paraId="2269B6F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๒.</w:t>
      </w:r>
      <w:r w:rsidRPr="00905217">
        <w:rPr>
          <w:rFonts w:ascii="TH SarabunPSK" w:hAnsi="TH SarabunPSK" w:cs="TH SarabunPSK"/>
          <w:cs/>
        </w:rPr>
        <w:tab/>
        <w:t>แสดงออกถึงความกตัญญูกตเวทีต่อบุคคลในครอบครัว</w:t>
      </w:r>
    </w:p>
    <w:p w14:paraId="4C9D9E1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๓.</w:t>
      </w:r>
      <w:r w:rsidRPr="00905217">
        <w:rPr>
          <w:rFonts w:ascii="TH SarabunPSK" w:hAnsi="TH SarabunPSK" w:cs="TH SarabunPSK"/>
          <w:cs/>
        </w:rPr>
        <w:tab/>
        <w:t>เห็นความสำคัญของภาษาไทย</w:t>
      </w:r>
    </w:p>
    <w:p w14:paraId="55C6A934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๔.</w:t>
      </w:r>
      <w:r w:rsidRPr="00905217">
        <w:rPr>
          <w:rFonts w:ascii="TH SarabunPSK" w:hAnsi="TH SarabunPSK" w:cs="TH SarabunPSK"/>
          <w:cs/>
        </w:rPr>
        <w:tab/>
        <w:t>เข้าร่วมกิจกรรมเกี่ยวกับชาติศาสนาและสถาบันพระมหากษัตริย์</w:t>
      </w:r>
    </w:p>
    <w:p w14:paraId="4156095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๕.</w:t>
      </w:r>
      <w:r w:rsidRPr="00905217">
        <w:rPr>
          <w:rFonts w:ascii="TH SarabunPSK" w:hAnsi="TH SarabunPSK" w:cs="TH SarabunPSK"/>
          <w:cs/>
        </w:rPr>
        <w:tab/>
        <w:t>ปฏิบัติตนตามพระบรมราโชวาทหลักการทรงงานและหลักปรัชญาของเศรษฐกิจพอเพียง</w:t>
      </w:r>
    </w:p>
    <w:p w14:paraId="1CB1BD41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๖.</w:t>
      </w:r>
      <w:r w:rsidRPr="00905217">
        <w:rPr>
          <w:rFonts w:ascii="TH SarabunPSK" w:hAnsi="TH SarabunPSK" w:cs="TH SarabunPSK"/>
          <w:cs/>
        </w:rPr>
        <w:tab/>
        <w:t>ปฏิบัติตนตามข้อตกลงกติกาและหน้าที่ที่ต้องปฏิบัติในห้องเรียน</w:t>
      </w:r>
    </w:p>
    <w:p w14:paraId="69B62E3E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๗.</w:t>
      </w:r>
      <w:r w:rsidRPr="00905217">
        <w:rPr>
          <w:rFonts w:ascii="TH SarabunPSK" w:hAnsi="TH SarabunPSK" w:cs="TH SarabunPSK"/>
          <w:cs/>
        </w:rPr>
        <w:tab/>
        <w:t>ปฏิบัติตนตามบทบาทหน้าที่ในฐานะสมาชิกที่ดีของครอบครัวและห้องเรียน</w:t>
      </w:r>
    </w:p>
    <w:p w14:paraId="0D18F33E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๘.</w:t>
      </w:r>
      <w:r w:rsidRPr="00905217">
        <w:rPr>
          <w:rFonts w:ascii="TH SarabunPSK" w:hAnsi="TH SarabunPSK" w:cs="TH SarabunPSK"/>
          <w:cs/>
        </w:rPr>
        <w:tab/>
        <w:t>ยอมรับความเหมือนและความแตกต่างของตนเองและผู้อื่น</w:t>
      </w:r>
    </w:p>
    <w:p w14:paraId="1138488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๙.</w:t>
      </w:r>
      <w:r w:rsidRPr="00905217">
        <w:rPr>
          <w:rFonts w:ascii="TH SarabunPSK" w:hAnsi="TH SarabunPSK" w:cs="TH SarabunPSK"/>
          <w:cs/>
        </w:rPr>
        <w:tab/>
        <w:t>ยกตัวอย่างความขัดแย้งในห้องเรียนและเสนอวิธีการแก้ปัญหาโดยสันติวิธี</w:t>
      </w:r>
    </w:p>
    <w:p w14:paraId="3742FC9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๐.</w:t>
      </w:r>
      <w:r w:rsidRPr="00905217">
        <w:rPr>
          <w:rFonts w:ascii="TH SarabunPSK" w:hAnsi="TH SarabunPSK" w:cs="TH SarabunPSK"/>
          <w:cs/>
        </w:rPr>
        <w:tab/>
        <w:t xml:space="preserve">ปฏิบัติตนเป็นผู้มีวินัยในตนเอง      </w:t>
      </w:r>
    </w:p>
    <w:p w14:paraId="1FE12ABD" w14:textId="51E48FE3" w:rsidR="001B286C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870D413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1C314E22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ทั้งหมด  ๑๐  ผลการเรียนรู้</w:t>
      </w:r>
    </w:p>
    <w:p w14:paraId="2A8F2E0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1E61E9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4310C82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8B995C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2B459E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BEA9005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0A3EF21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197A44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8743BC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E26F62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7BF4EF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145A7DD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84570F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B0CCAD1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4CD882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BECD39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77D89F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622A13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98FCF0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D068979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ED4D4C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5F4A16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4E0B9A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C3FB960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3B77310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</w:rPr>
        <w:br w:type="page"/>
      </w:r>
      <w:r w:rsidRPr="00905217">
        <w:rPr>
          <w:rFonts w:ascii="TH SarabunPSK" w:hAnsi="TH SarabunPSK" w:cs="TH SarabunPSK"/>
          <w:b/>
          <w:bCs/>
          <w:cs/>
        </w:rPr>
        <w:lastRenderedPageBreak/>
        <w:t>ผลการเรียนรู้</w:t>
      </w:r>
      <w:r w:rsidRPr="00905217">
        <w:rPr>
          <w:rFonts w:ascii="TH SarabunPSK" w:hAnsi="TH SarabunPSK" w:cs="TH SarabunPSK" w:hint="cs"/>
          <w:b/>
          <w:bCs/>
          <w: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วิชาหน้าที่พลเมือง  ชั้นประถมศึกษาปีที่ ๒</w:t>
      </w:r>
    </w:p>
    <w:p w14:paraId="6FC608D2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1B4D629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2CC0FE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ผลการเรียนรู้</w:t>
      </w:r>
    </w:p>
    <w:p w14:paraId="698ACA9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.</w:t>
      </w:r>
      <w:r w:rsidRPr="00905217">
        <w:rPr>
          <w:rFonts w:ascii="TH SarabunPSK" w:hAnsi="TH SarabunPSK" w:cs="TH SarabunPSK"/>
          <w:cs/>
        </w:rPr>
        <w:tab/>
        <w:t>ปฏิบัติตนเป็นผู้มีมารยาทไทย</w:t>
      </w:r>
    </w:p>
    <w:p w14:paraId="0C8BBDA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๒.</w:t>
      </w:r>
      <w:r w:rsidRPr="00905217">
        <w:rPr>
          <w:rFonts w:ascii="TH SarabunPSK" w:hAnsi="TH SarabunPSK" w:cs="TH SarabunPSK"/>
          <w:cs/>
        </w:rPr>
        <w:tab/>
        <w:t>แสดงออกถึงความกตัญญูกตเวทีต่อบุคคลในโรงเรียน</w:t>
      </w:r>
    </w:p>
    <w:p w14:paraId="67F6BD1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๓.</w:t>
      </w:r>
      <w:r w:rsidRPr="00905217">
        <w:rPr>
          <w:rFonts w:ascii="TH SarabunPSK" w:hAnsi="TH SarabunPSK" w:cs="TH SarabunPSK"/>
          <w:cs/>
        </w:rPr>
        <w:tab/>
        <w:t>เห็นประโยชน์ของการแต่งกายด้วยผ้าไทย</w:t>
      </w:r>
    </w:p>
    <w:p w14:paraId="7FC172B2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๔.</w:t>
      </w:r>
      <w:r w:rsidRPr="00905217">
        <w:rPr>
          <w:rFonts w:ascii="TH SarabunPSK" w:hAnsi="TH SarabunPSK" w:cs="TH SarabunPSK"/>
          <w:cs/>
        </w:rPr>
        <w:tab/>
        <w:t>เข้าร่วมกิจกรรมเกี่ยวกับชาติศาสนาและสถาบันพระมหากษัตริย์</w:t>
      </w:r>
    </w:p>
    <w:p w14:paraId="3B5A183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๕.</w:t>
      </w:r>
      <w:r w:rsidRPr="00905217">
        <w:rPr>
          <w:rFonts w:ascii="TH SarabunPSK" w:hAnsi="TH SarabunPSK" w:cs="TH SarabunPSK"/>
          <w:cs/>
        </w:rPr>
        <w:tab/>
        <w:t>ปฏิบัติตนตามพระบรมราโชวาทหลักการทรงงานและหลักปรัชญาของเศรษฐกิจพอเพียง</w:t>
      </w:r>
    </w:p>
    <w:p w14:paraId="0A5FD212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๖.</w:t>
      </w:r>
      <w:r w:rsidRPr="00905217">
        <w:rPr>
          <w:rFonts w:ascii="TH SarabunPSK" w:hAnsi="TH SarabunPSK" w:cs="TH SarabunPSK"/>
          <w:cs/>
        </w:rPr>
        <w:tab/>
        <w:t>ปฏิบัติตนตามกฎระเบียบและหน้าที่ที่ต้องปฏิบัติในโรงเรียน</w:t>
      </w:r>
    </w:p>
    <w:p w14:paraId="190AB915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๗.</w:t>
      </w:r>
      <w:r w:rsidRPr="00905217">
        <w:rPr>
          <w:rFonts w:ascii="TH SarabunPSK" w:hAnsi="TH SarabunPSK" w:cs="TH SarabunPSK"/>
          <w:cs/>
        </w:rPr>
        <w:tab/>
        <w:t>ปฏิบัติตนตามบทบาทหน้าที่ในฐานะสมาชิกที่ดีของห้องเรียนและโรงเรียน</w:t>
      </w:r>
    </w:p>
    <w:p w14:paraId="4B6B2B7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๘.</w:t>
      </w:r>
      <w:r w:rsidRPr="00905217">
        <w:rPr>
          <w:rFonts w:ascii="TH SarabunPSK" w:hAnsi="TH SarabunPSK" w:cs="TH SarabunPSK"/>
          <w:cs/>
        </w:rPr>
        <w:tab/>
        <w:t>ยอมรับความเหมือนและความแตกต่างของตนเองและผู้อื่น</w:t>
      </w:r>
    </w:p>
    <w:p w14:paraId="696FC0C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๙.</w:t>
      </w:r>
      <w:r w:rsidRPr="00905217">
        <w:rPr>
          <w:rFonts w:ascii="TH SarabunPSK" w:hAnsi="TH SarabunPSK" w:cs="TH SarabunPSK"/>
          <w:cs/>
        </w:rPr>
        <w:tab/>
        <w:t>ยกตัวอย่างความขัดแย้งในโรงเรียนและเสนอวิธีการแก้ปัญหาโดยสันติวิธี</w:t>
      </w:r>
    </w:p>
    <w:p w14:paraId="7F43B43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๐.</w:t>
      </w:r>
      <w:r w:rsidRPr="00905217">
        <w:rPr>
          <w:rFonts w:ascii="TH SarabunPSK" w:hAnsi="TH SarabunPSK" w:cs="TH SarabunPSK"/>
          <w:cs/>
        </w:rPr>
        <w:tab/>
        <w:t>ปฏิบัติตนเป็นผู้มีวินัยในตนเอง</w:t>
      </w:r>
    </w:p>
    <w:p w14:paraId="6365699C" w14:textId="2B84CA39" w:rsidR="001B286C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4EC713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44917863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ทั้งหมด  ๑๐  ผลการเรียนรู้</w:t>
      </w:r>
    </w:p>
    <w:p w14:paraId="1BC44B54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48A956E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393747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AE84C2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BE5A39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D97FF52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B2AB29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01362B0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2BDED8D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B4F1E7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551098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0E69C3D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A04AC1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04B100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AB39BD1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76D535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82386E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5FB124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BF8F6C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91FE0C5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6FED36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90147E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310E5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1FFDEC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0120A33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cs/>
        </w:rPr>
        <w:br w:type="page"/>
      </w:r>
      <w:r w:rsidRPr="00905217">
        <w:rPr>
          <w:rFonts w:ascii="TH SarabunPSK" w:hAnsi="TH SarabunPSK" w:cs="TH SarabunPSK"/>
          <w:b/>
          <w:bCs/>
          <w:cs/>
        </w:rPr>
        <w:lastRenderedPageBreak/>
        <w:t>ผลการเรียนรู้</w:t>
      </w:r>
      <w:r w:rsidRPr="00905217">
        <w:rPr>
          <w:rFonts w:ascii="TH SarabunPSK" w:hAnsi="TH SarabunPSK" w:cs="TH SarabunPSK" w:hint="cs"/>
          <w:b/>
          <w:bCs/>
          <w: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วิชาหน้าที่พลเมือง  ชั้นประถมศึกษาปีที่ ๓</w:t>
      </w:r>
    </w:p>
    <w:p w14:paraId="5F1E302D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242B238A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25FF1BE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ผลการเรียนรู้</w:t>
      </w:r>
    </w:p>
    <w:p w14:paraId="46DE64A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.</w:t>
      </w:r>
      <w:r w:rsidRPr="00905217">
        <w:rPr>
          <w:rFonts w:ascii="TH SarabunPSK" w:hAnsi="TH SarabunPSK" w:cs="TH SarabunPSK"/>
          <w:cs/>
        </w:rPr>
        <w:tab/>
        <w:t>ปฏิบัติตนเป็นผู้มีมารยาทไทย</w:t>
      </w:r>
    </w:p>
    <w:p w14:paraId="5CC83E8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๒.</w:t>
      </w:r>
      <w:r w:rsidRPr="00905217">
        <w:rPr>
          <w:rFonts w:ascii="TH SarabunPSK" w:hAnsi="TH SarabunPSK" w:cs="TH SarabunPSK"/>
          <w:cs/>
        </w:rPr>
        <w:tab/>
        <w:t>แสดงออกถึงความกตัญญูกตเวทีต่อบุคคลในชุมชน</w:t>
      </w:r>
    </w:p>
    <w:p w14:paraId="09145F9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๓.</w:t>
      </w:r>
      <w:r w:rsidRPr="00905217">
        <w:rPr>
          <w:rFonts w:ascii="TH SarabunPSK" w:hAnsi="TH SarabunPSK" w:cs="TH SarabunPSK"/>
          <w:cs/>
        </w:rPr>
        <w:tab/>
        <w:t>เห็นคุณค่าของภูมิปัญญาท้องถิ่น</w:t>
      </w:r>
    </w:p>
    <w:p w14:paraId="6DA32E4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๔.</w:t>
      </w:r>
      <w:r w:rsidRPr="00905217">
        <w:rPr>
          <w:rFonts w:ascii="TH SarabunPSK" w:hAnsi="TH SarabunPSK" w:cs="TH SarabunPSK"/>
          <w:cs/>
        </w:rPr>
        <w:tab/>
        <w:t>เข้าร่วมกิจกรรมเกี่ยวกับชาติศาสนาและสถาบันพระมหากษัตริย์</w:t>
      </w:r>
    </w:p>
    <w:p w14:paraId="2833CD50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๕.</w:t>
      </w:r>
      <w:r w:rsidRPr="00905217">
        <w:rPr>
          <w:rFonts w:ascii="TH SarabunPSK" w:hAnsi="TH SarabunPSK" w:cs="TH SarabunPSK"/>
          <w:cs/>
        </w:rPr>
        <w:tab/>
        <w:t>ปฏิบัติตนตามพระบรมราโชวาทหลักการทรงงานและหลักปรัชญาของเศรษฐกิจพอเพียง</w:t>
      </w:r>
    </w:p>
    <w:p w14:paraId="6658366D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๖.</w:t>
      </w:r>
      <w:r w:rsidRPr="00905217">
        <w:rPr>
          <w:rFonts w:ascii="TH SarabunPSK" w:hAnsi="TH SarabunPSK" w:cs="TH SarabunPSK"/>
          <w:cs/>
        </w:rPr>
        <w:tab/>
        <w:t>ปฏิบัติตนตามข้อตกลงกติกากฎระเบียบและหน้าที่ที่ต้องปฏิบัติในห้องเรียนและโรงเรียน</w:t>
      </w:r>
    </w:p>
    <w:p w14:paraId="612CCE8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๗.</w:t>
      </w:r>
      <w:r w:rsidRPr="00905217">
        <w:rPr>
          <w:rFonts w:ascii="TH SarabunPSK" w:hAnsi="TH SarabunPSK" w:cs="TH SarabunPSK"/>
          <w:cs/>
        </w:rPr>
        <w:tab/>
        <w:t>ปฏิบัติตนตามบทบาทหน้าที่และมีส่วนร่วมในกิจกรรมต่างๆของห้องเรียนและโรงเรียน</w:t>
      </w:r>
    </w:p>
    <w:p w14:paraId="0EFD316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๘.</w:t>
      </w:r>
      <w:r w:rsidRPr="00905217">
        <w:rPr>
          <w:rFonts w:ascii="TH SarabunPSK" w:hAnsi="TH SarabunPSK" w:cs="TH SarabunPSK"/>
          <w:cs/>
        </w:rPr>
        <w:tab/>
        <w:t>ยอมรับและอยู่ร่วมกับผู้อื่นอย่างสันติ</w:t>
      </w:r>
    </w:p>
    <w:p w14:paraId="225DBE2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๙.</w:t>
      </w:r>
      <w:r w:rsidRPr="00905217">
        <w:rPr>
          <w:rFonts w:ascii="TH SarabunPSK" w:hAnsi="TH SarabunPSK" w:cs="TH SarabunPSK"/>
          <w:cs/>
        </w:rPr>
        <w:tab/>
        <w:t>ยกตัวอย่างความขัดแย้งในชุมชนและเสนอวิธีการแก้ปัญหาโดยสันติวิธี</w:t>
      </w:r>
    </w:p>
    <w:p w14:paraId="015571D5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๐.</w:t>
      </w:r>
      <w:r w:rsidRPr="00905217">
        <w:rPr>
          <w:rFonts w:ascii="TH SarabunPSK" w:hAnsi="TH SarabunPSK" w:cs="TH SarabunPSK"/>
          <w:cs/>
        </w:rPr>
        <w:tab/>
        <w:t>ปฏิบัติตนเป็นผู้มีวินัยในตนเอง</w:t>
      </w:r>
    </w:p>
    <w:p w14:paraId="45FCB5AC" w14:textId="0937D9A1" w:rsidR="001B286C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EA4B208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0AD2514B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ทั้งหมด  ๑๐  ผลการเรียนรู้</w:t>
      </w:r>
    </w:p>
    <w:p w14:paraId="418565F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5A585A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A05381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5460E85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BA7CC5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F5654F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07104D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094220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E3A8BA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70D8C0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DC2692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6499B65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0DB466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729FAD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08A221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E4AA77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1077BA4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71F07BD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C78AA3D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C27B20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9E6E9B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AA15D3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B81B5E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A2B9411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4DC1868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</w:rPr>
        <w:br w:type="page"/>
      </w:r>
      <w:r w:rsidRPr="00905217">
        <w:rPr>
          <w:rFonts w:ascii="TH SarabunPSK" w:hAnsi="TH SarabunPSK" w:cs="TH SarabunPSK"/>
          <w:b/>
          <w:bCs/>
          <w:cs/>
        </w:rPr>
        <w:lastRenderedPageBreak/>
        <w:t>ผลการเรียนรู้</w:t>
      </w:r>
      <w:r w:rsidRPr="00905217">
        <w:rPr>
          <w:rFonts w:ascii="TH SarabunPSK" w:hAnsi="TH SarabunPSK" w:cs="TH SarabunPSK" w:hint="cs"/>
          <w:b/>
          <w:bCs/>
          <w: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วิชาหน้าที่พลเมือง  ชั้นประถมศึกษาปีที่ ๔</w:t>
      </w:r>
    </w:p>
    <w:p w14:paraId="6AA12B84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440F49B5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98B8E0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ผลการเรียนรู้</w:t>
      </w:r>
    </w:p>
    <w:p w14:paraId="19D48441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.</w:t>
      </w:r>
      <w:r w:rsidRPr="00905217">
        <w:rPr>
          <w:rFonts w:ascii="TH SarabunPSK" w:hAnsi="TH SarabunPSK" w:cs="TH SarabunPSK"/>
          <w:cs/>
        </w:rPr>
        <w:tab/>
        <w:t>เห็นคุณค่าและปฏิบัติตนเป็นผู้มีมารยาทไทย</w:t>
      </w:r>
    </w:p>
    <w:p w14:paraId="08E25FB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๒.</w:t>
      </w:r>
      <w:r w:rsidRPr="00905217">
        <w:rPr>
          <w:rFonts w:ascii="TH SarabunPSK" w:hAnsi="TH SarabunPSK" w:cs="TH SarabunPSK"/>
          <w:cs/>
        </w:rPr>
        <w:tab/>
        <w:t>แสดงออกถึงความกตัญญูกตเวทีต่อผู้ทำประโยชน์ในสังคม</w:t>
      </w:r>
    </w:p>
    <w:p w14:paraId="6F7DFE5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๓.</w:t>
      </w:r>
      <w:r w:rsidRPr="00905217">
        <w:rPr>
          <w:rFonts w:ascii="TH SarabunPSK" w:hAnsi="TH SarabunPSK" w:cs="TH SarabunPSK"/>
          <w:cs/>
        </w:rPr>
        <w:tab/>
        <w:t>มีส่วนร่วมในขนบธรรมเนียมประเพณีไทย</w:t>
      </w:r>
    </w:p>
    <w:p w14:paraId="4F931ECE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๔.</w:t>
      </w:r>
      <w:r w:rsidRPr="00905217">
        <w:rPr>
          <w:rFonts w:ascii="TH SarabunPSK" w:hAnsi="TH SarabunPSK" w:cs="TH SarabunPSK"/>
          <w:cs/>
        </w:rPr>
        <w:tab/>
        <w:t>เห็นความสำคัญและแสดงออกถึงความรักชาติยึดมั่นในศาสนาและเทิดทูนสถาบันพระมหากษัตริย์</w:t>
      </w:r>
    </w:p>
    <w:p w14:paraId="5A119E8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๕.</w:t>
      </w:r>
      <w:r w:rsidRPr="00905217">
        <w:rPr>
          <w:rFonts w:ascii="TH SarabunPSK" w:hAnsi="TH SarabunPSK" w:cs="TH SarabunPSK"/>
          <w:cs/>
        </w:rPr>
        <w:tab/>
        <w:t>ปฏิบัติตนตามพระบรมราโชวาทหลักการทรงงานและหลักปรัชญาของเศรษฐกิจพอเพียง</w:t>
      </w:r>
    </w:p>
    <w:p w14:paraId="70FB64C7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๖.</w:t>
      </w:r>
      <w:r w:rsidRPr="00905217">
        <w:rPr>
          <w:rFonts w:ascii="TH SarabunPSK" w:hAnsi="TH SarabunPSK" w:cs="TH SarabunPSK"/>
          <w:cs/>
        </w:rPr>
        <w:tab/>
        <w:t>มีส่วนร่วมในการสร้างและปฏิบัติตามข้อตกลงกติกาของห้องเรียน</w:t>
      </w:r>
    </w:p>
    <w:p w14:paraId="775607E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๗.</w:t>
      </w:r>
      <w:r w:rsidRPr="00905217">
        <w:rPr>
          <w:rFonts w:ascii="TH SarabunPSK" w:hAnsi="TH SarabunPSK" w:cs="TH SarabunPSK"/>
          <w:cs/>
        </w:rPr>
        <w:tab/>
        <w:t>ปฏิบัติตนตามบทบาทหน้าที่มีส่วนร่วมและรับผิดชอบในการตัดสินใจในกิจกรรมของครอบครัวและห้องเรียน</w:t>
      </w:r>
    </w:p>
    <w:p w14:paraId="3A7ADCA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๘.</w:t>
      </w:r>
      <w:r w:rsidRPr="00905217">
        <w:rPr>
          <w:rFonts w:ascii="TH SarabunPSK" w:hAnsi="TH SarabunPSK" w:cs="TH SarabunPSK"/>
          <w:cs/>
        </w:rPr>
        <w:tab/>
        <w:t>ยอมรับและอยู่ร่วมกับผู้อื่นอย่างสันติและพึ่งพาซึ่งกันและกัน</w:t>
      </w:r>
    </w:p>
    <w:p w14:paraId="166FA626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๙.</w:t>
      </w:r>
      <w:r w:rsidRPr="00905217">
        <w:rPr>
          <w:rFonts w:ascii="TH SarabunPSK" w:hAnsi="TH SarabunPSK" w:cs="TH SarabunPSK"/>
          <w:cs/>
        </w:rPr>
        <w:tab/>
        <w:t>วิเคราะห์ปัญหาความขัดแย้งในท้องถิ่นและเสนอแนวทางการแก้ปัญหาโดยสันติวิธี</w:t>
      </w:r>
    </w:p>
    <w:p w14:paraId="5445AB1D" w14:textId="1E94EAC5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๐.</w:t>
      </w:r>
      <w:r w:rsidRPr="00905217">
        <w:rPr>
          <w:rFonts w:ascii="TH SarabunPSK" w:hAnsi="TH SarabunPSK" w:cs="TH SarabunPSK"/>
          <w:cs/>
        </w:rPr>
        <w:tab/>
        <w:t xml:space="preserve">ปฏิบัติตนเป็นผู้มีวินัยในตนเอง       </w:t>
      </w:r>
    </w:p>
    <w:p w14:paraId="0FC250EE" w14:textId="4F4EADC1" w:rsidR="001B286C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86C9E95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2CA76253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ทั้งหมด  ๑๐  ผลการเรียนรู้</w:t>
      </w:r>
    </w:p>
    <w:p w14:paraId="2C73D5E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</w:rPr>
        <w:t xml:space="preserve"> </w:t>
      </w:r>
    </w:p>
    <w:p w14:paraId="72E1F141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cs/>
        </w:rPr>
        <w:br w:type="page"/>
      </w:r>
      <w:r w:rsidRPr="00905217">
        <w:rPr>
          <w:rFonts w:ascii="TH SarabunPSK" w:hAnsi="TH SarabunPSK" w:cs="TH SarabunPSK"/>
          <w:b/>
          <w:bCs/>
          <w:cs/>
        </w:rPr>
        <w:lastRenderedPageBreak/>
        <w:t>ผลการเรียนรู้วิชา หน้าที่พลเมือง  ชั้นประถมศึกษาปีที่ ๕</w:t>
      </w:r>
    </w:p>
    <w:p w14:paraId="60F151DB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24DE3985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C515990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ผลการเรียนรู้</w:t>
      </w:r>
    </w:p>
    <w:p w14:paraId="57E5D6A2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.</w:t>
      </w:r>
      <w:r w:rsidRPr="00905217">
        <w:rPr>
          <w:rFonts w:ascii="TH SarabunPSK" w:hAnsi="TH SarabunPSK" w:cs="TH SarabunPSK"/>
          <w:cs/>
        </w:rPr>
        <w:tab/>
        <w:t>เห็นคุณค่าและปฏิบัติตนเป็นผู้มีมารยาทไทย</w:t>
      </w:r>
    </w:p>
    <w:p w14:paraId="2767DF4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๒.</w:t>
      </w:r>
      <w:r w:rsidRPr="00905217">
        <w:rPr>
          <w:rFonts w:ascii="TH SarabunPSK" w:hAnsi="TH SarabunPSK" w:cs="TH SarabunPSK"/>
          <w:cs/>
        </w:rPr>
        <w:tab/>
        <w:t>รู้คุณค่าและบำรุงรักษาทรัพยากรธรรมชาติและสิ่งแวดล้อม</w:t>
      </w:r>
    </w:p>
    <w:p w14:paraId="56EDFCF0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๓.</w:t>
      </w:r>
      <w:r w:rsidRPr="00905217">
        <w:rPr>
          <w:rFonts w:ascii="TH SarabunPSK" w:hAnsi="TH SarabunPSK" w:cs="TH SarabunPSK"/>
          <w:cs/>
        </w:rPr>
        <w:tab/>
        <w:t>มีส่วนร่วมในศิลปวัฒนธรรมไทย</w:t>
      </w:r>
    </w:p>
    <w:p w14:paraId="030D61F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๔.</w:t>
      </w:r>
      <w:r w:rsidRPr="00905217">
        <w:rPr>
          <w:rFonts w:ascii="TH SarabunPSK" w:hAnsi="TH SarabunPSK" w:cs="TH SarabunPSK"/>
          <w:cs/>
        </w:rPr>
        <w:tab/>
        <w:t>เห็นคุณค่าและแสดงออกถึงความรักชาติยึดมั่นในศาสนาและเทิดทูนสถาบันพระมหากษัตริย์</w:t>
      </w:r>
    </w:p>
    <w:p w14:paraId="33745EAE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๕.</w:t>
      </w:r>
      <w:r w:rsidRPr="00905217">
        <w:rPr>
          <w:rFonts w:ascii="TH SarabunPSK" w:hAnsi="TH SarabunPSK" w:cs="TH SarabunPSK"/>
          <w:cs/>
        </w:rPr>
        <w:tab/>
        <w:t>ปฏิบัติตนตามพระบรมราโชวาทหลักการทรงงานและหลักปรัชญาของเศรษฐกิจพอเพียง</w:t>
      </w:r>
    </w:p>
    <w:p w14:paraId="12610F29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๖.</w:t>
      </w:r>
      <w:r w:rsidRPr="00905217">
        <w:rPr>
          <w:rFonts w:ascii="TH SarabunPSK" w:hAnsi="TH SarabunPSK" w:cs="TH SarabunPSK"/>
          <w:cs/>
        </w:rPr>
        <w:tab/>
        <w:t>มีส่วนร่วมในการสร้างและปฏิบัติตามกฎระเบียบของโรงเรียน</w:t>
      </w:r>
    </w:p>
    <w:p w14:paraId="308F4920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๗.</w:t>
      </w:r>
      <w:r w:rsidRPr="00905217">
        <w:rPr>
          <w:rFonts w:ascii="TH SarabunPSK" w:hAnsi="TH SarabunPSK" w:cs="TH SarabunPSK"/>
          <w:cs/>
        </w:rPr>
        <w:tab/>
        <w:t>ปฏิบัติตนตามบทบาทหน้าที่มีส่วนร่วมและรับผิดชอบในการตัดสินใจในกิจกรรมของห้องเรียนและโรงเรียน</w:t>
      </w:r>
    </w:p>
    <w:p w14:paraId="03F51111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๘.</w:t>
      </w:r>
      <w:r w:rsidRPr="00905217">
        <w:rPr>
          <w:rFonts w:ascii="TH SarabunPSK" w:hAnsi="TH SarabunPSK" w:cs="TH SarabunPSK"/>
          <w:cs/>
        </w:rPr>
        <w:tab/>
        <w:t>ยอมรับความหลากหลายทางสังคมวัฒนธรรมในท้องถิ่นและอยู่ร่วมกับผู้อื่นอย่างสันติและพึ่งพาซึ่งกันและกัน</w:t>
      </w:r>
    </w:p>
    <w:p w14:paraId="6B9C74BE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๙.</w:t>
      </w:r>
      <w:r w:rsidRPr="00905217">
        <w:rPr>
          <w:rFonts w:ascii="TH SarabunPSK" w:hAnsi="TH SarabunPSK" w:cs="TH SarabunPSK"/>
          <w:cs/>
        </w:rPr>
        <w:tab/>
        <w:t>วิเคราะห์ปัญหาความขัดแย้งในภูมิภาคของตนเองและเสนอแนวทางการแก้ปัญหาโดยสันติวิธี</w:t>
      </w:r>
    </w:p>
    <w:p w14:paraId="6C37865F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๐.</w:t>
      </w:r>
      <w:r w:rsidRPr="00905217">
        <w:rPr>
          <w:rFonts w:ascii="TH SarabunPSK" w:hAnsi="TH SarabunPSK" w:cs="TH SarabunPSK"/>
          <w:cs/>
        </w:rPr>
        <w:tab/>
        <w:t xml:space="preserve">ปฏิบัติตนเป็นผู้มีวินัยในตนเอง       </w:t>
      </w:r>
    </w:p>
    <w:p w14:paraId="292AD357" w14:textId="527EFE5D" w:rsidR="001B286C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CF10D4D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5C520B0E" w14:textId="77777777" w:rsidR="006D77E4" w:rsidRPr="00905217" w:rsidRDefault="006D77E4" w:rsidP="006D77E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ทั้งหมด  ๑๐  ผลการเรียนรู้</w:t>
      </w:r>
    </w:p>
    <w:p w14:paraId="6AFA6893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br w:type="page"/>
      </w:r>
      <w:r w:rsidRPr="00905217">
        <w:rPr>
          <w:rFonts w:ascii="TH SarabunPSK" w:hAnsi="TH SarabunPSK" w:cs="TH SarabunPSK"/>
          <w:b/>
          <w:bCs/>
          <w:cs/>
        </w:rPr>
        <w:lastRenderedPageBreak/>
        <w:t>ผลการเรียนรู้</w:t>
      </w:r>
      <w:r w:rsidRPr="00905217">
        <w:rPr>
          <w:rFonts w:ascii="TH SarabunPSK" w:hAnsi="TH SarabunPSK" w:cs="TH SarabunPSK" w:hint="cs"/>
          <w:b/>
          <w:bCs/>
          <w:cs/>
        </w:rPr>
        <w:t xml:space="preserve"> </w:t>
      </w:r>
      <w:r w:rsidRPr="00905217">
        <w:rPr>
          <w:rFonts w:ascii="TH SarabunPSK" w:hAnsi="TH SarabunPSK" w:cs="TH SarabunPSK"/>
          <w:b/>
          <w:bCs/>
          <w:cs/>
        </w:rPr>
        <w:t>วิชาหน้าที่พลเมือง  ชั้นประถมศึกษาปีที่ ๖</w:t>
      </w:r>
    </w:p>
    <w:p w14:paraId="238AC38B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14:paraId="1D7C73F4" w14:textId="77777777" w:rsidR="001B286C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4A7923EB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ผลการเรียนรู้</w:t>
      </w:r>
    </w:p>
    <w:p w14:paraId="2463C4C4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.</w:t>
      </w:r>
      <w:r w:rsidRPr="00905217">
        <w:rPr>
          <w:rFonts w:ascii="TH SarabunPSK" w:hAnsi="TH SarabunPSK" w:cs="TH SarabunPSK"/>
          <w:cs/>
        </w:rPr>
        <w:tab/>
        <w:t>ปฏิบัติตนและชักชวนผู้อื่นให้มีมารยาทไทย</w:t>
      </w:r>
    </w:p>
    <w:p w14:paraId="2280573D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๒.</w:t>
      </w:r>
      <w:r w:rsidRPr="00905217">
        <w:rPr>
          <w:rFonts w:ascii="TH SarabunPSK" w:hAnsi="TH SarabunPSK" w:cs="TH SarabunPSK"/>
          <w:cs/>
        </w:rPr>
        <w:tab/>
        <w:t>มีส่วนร่วมและชักชวนผู้อื่นให้อนุรักษ์ทรัพยากรธรรมชาติและสิ่งแวดล้อม</w:t>
      </w:r>
    </w:p>
    <w:p w14:paraId="309F964E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๓.</w:t>
      </w:r>
      <w:r w:rsidRPr="00905217">
        <w:rPr>
          <w:rFonts w:ascii="TH SarabunPSK" w:hAnsi="TH SarabunPSK" w:cs="TH SarabunPSK"/>
          <w:cs/>
        </w:rPr>
        <w:tab/>
        <w:t>มีส่วนร่วมในขนบธรรมเนียมประเพณีศิลปวัฒนธรรมและภูมิปัญญาไทย</w:t>
      </w:r>
    </w:p>
    <w:p w14:paraId="7555EB53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๔.</w:t>
      </w:r>
      <w:r w:rsidRPr="00905217">
        <w:rPr>
          <w:rFonts w:ascii="TH SarabunPSK" w:hAnsi="TH SarabunPSK" w:cs="TH SarabunPSK"/>
          <w:cs/>
        </w:rPr>
        <w:tab/>
        <w:t>เห็นคุณค่าและแนะนำผู้อื่นให้แสดงออกถึงความรักชาติยึดมั่นในศาสนาและเทิดทูนสถาบันพระมหากษัตริย์</w:t>
      </w:r>
    </w:p>
    <w:p w14:paraId="7C31C9CE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๕.</w:t>
      </w:r>
      <w:r w:rsidRPr="00905217">
        <w:rPr>
          <w:rFonts w:ascii="TH SarabunPSK" w:hAnsi="TH SarabunPSK" w:cs="TH SarabunPSK"/>
          <w:cs/>
        </w:rPr>
        <w:tab/>
        <w:t>ปฏิบัติตนตามพระบรมราโชวาทหลักการทรงงานและหลักปรัชญาของเศรษฐกิจพอเพียง</w:t>
      </w:r>
    </w:p>
    <w:p w14:paraId="1D17F161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๖.</w:t>
      </w:r>
      <w:r w:rsidRPr="00905217">
        <w:rPr>
          <w:rFonts w:ascii="TH SarabunPSK" w:hAnsi="TH SarabunPSK" w:cs="TH SarabunPSK"/>
          <w:cs/>
        </w:rPr>
        <w:tab/>
        <w:t>ปฏิบัติตนและแนะนำผู้อื่นให้ปฏิบัติตามข้อตกลงกติกากฎระเบียบของห้องเรียนและโรงเรียน</w:t>
      </w:r>
    </w:p>
    <w:p w14:paraId="3A93CE5C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๗.</w:t>
      </w:r>
      <w:r w:rsidRPr="00905217">
        <w:rPr>
          <w:rFonts w:ascii="TH SarabunPSK" w:hAnsi="TH SarabunPSK" w:cs="TH SarabunPSK"/>
          <w:cs/>
        </w:rPr>
        <w:tab/>
        <w:t>เห็นคุณค่าและปฏิบัติตนตามบทบาทหน้าที่มีส่วนร่วมและรับผิดชอบในการตัดสินใจในกิจกรรมของห้องเรียน</w:t>
      </w:r>
    </w:p>
    <w:p w14:paraId="53607B22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 w:hint="cs"/>
          <w:cs/>
        </w:rPr>
        <w:t xml:space="preserve">          </w:t>
      </w:r>
      <w:r w:rsidRPr="00905217">
        <w:rPr>
          <w:rFonts w:ascii="TH SarabunPSK" w:hAnsi="TH SarabunPSK" w:cs="TH SarabunPSK"/>
          <w:cs/>
        </w:rPr>
        <w:t>และโรงเรียน</w:t>
      </w:r>
    </w:p>
    <w:p w14:paraId="3760ADC8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๘.</w:t>
      </w:r>
      <w:r w:rsidRPr="00905217">
        <w:rPr>
          <w:rFonts w:ascii="TH SarabunPSK" w:hAnsi="TH SarabunPSK" w:cs="TH SarabunPSK"/>
          <w:cs/>
        </w:rPr>
        <w:tab/>
        <w:t>ยอมรับความหลากหลายทางสังคมวัฒนธรรมในประเทศไทยและอยู่ร่วมกับผู้อื่นอย่างสันติและพึ่งพา</w:t>
      </w:r>
      <w:r w:rsidRPr="00905217">
        <w:rPr>
          <w:rFonts w:ascii="TH SarabunPSK" w:hAnsi="TH SarabunPSK" w:cs="TH SarabunPSK"/>
          <w:cs/>
        </w:rPr>
        <w:br/>
      </w:r>
      <w:r w:rsidRPr="00905217">
        <w:rPr>
          <w:rFonts w:ascii="TH SarabunPSK" w:hAnsi="TH SarabunPSK" w:cs="TH SarabunPSK" w:hint="cs"/>
          <w:cs/>
        </w:rPr>
        <w:t xml:space="preserve">          </w:t>
      </w:r>
      <w:r w:rsidRPr="00905217">
        <w:rPr>
          <w:rFonts w:ascii="TH SarabunPSK" w:hAnsi="TH SarabunPSK" w:cs="TH SarabunPSK"/>
          <w:cs/>
        </w:rPr>
        <w:t>ซึ่งกันและกัน</w:t>
      </w:r>
    </w:p>
    <w:p w14:paraId="12F790C0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๙.</w:t>
      </w:r>
      <w:r w:rsidRPr="00905217">
        <w:rPr>
          <w:rFonts w:ascii="TH SarabunPSK" w:hAnsi="TH SarabunPSK" w:cs="TH SarabunPSK"/>
          <w:cs/>
        </w:rPr>
        <w:tab/>
        <w:t>วิเคราะห์ปัญหาความขัดแย้งในประเทศไทยและเสนอแนวทางการแก้ปัญหาโดยสันติวิธี</w:t>
      </w:r>
    </w:p>
    <w:p w14:paraId="3E78C6FA" w14:textId="77777777" w:rsidR="001B286C" w:rsidRPr="00905217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5217">
        <w:rPr>
          <w:rFonts w:ascii="TH SarabunPSK" w:hAnsi="TH SarabunPSK" w:cs="TH SarabunPSK"/>
          <w:cs/>
        </w:rPr>
        <w:t>๑๐.</w:t>
      </w:r>
      <w:r w:rsidRPr="00905217">
        <w:rPr>
          <w:rFonts w:ascii="TH SarabunPSK" w:hAnsi="TH SarabunPSK" w:cs="TH SarabunPSK"/>
          <w:cs/>
        </w:rPr>
        <w:tab/>
        <w:t xml:space="preserve">ปฏิบัติตนเป็นผู้มีวินัยในตนเอง         </w:t>
      </w:r>
    </w:p>
    <w:p w14:paraId="3A764B9F" w14:textId="769822CE" w:rsidR="001B286C" w:rsidRDefault="001B286C" w:rsidP="005448D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57C1EF7" w14:textId="77777777" w:rsidR="006D77E4" w:rsidRPr="00905217" w:rsidRDefault="006D77E4" w:rsidP="005448D6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p w14:paraId="673FF4B1" w14:textId="77777777" w:rsidR="004D7F6A" w:rsidRPr="00905217" w:rsidRDefault="001B286C" w:rsidP="005448D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905217">
        <w:rPr>
          <w:rFonts w:ascii="TH SarabunPSK" w:hAnsi="TH SarabunPSK" w:cs="TH SarabunPSK"/>
          <w:b/>
          <w:bCs/>
          <w:cs/>
        </w:rPr>
        <w:t>รวมทั้งหมด  ๑๐  ผลการเรียนรู้</w:t>
      </w:r>
    </w:p>
    <w:sectPr w:rsidR="004D7F6A" w:rsidRPr="00905217" w:rsidSect="005448D6">
      <w:pgSz w:w="11906" w:h="16838"/>
      <w:pgMar w:top="993" w:right="707" w:bottom="2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302A" w14:textId="77777777" w:rsidR="00FB2783" w:rsidRDefault="00FB2783" w:rsidP="00751AF5">
      <w:r>
        <w:separator/>
      </w:r>
    </w:p>
  </w:endnote>
  <w:endnote w:type="continuationSeparator" w:id="0">
    <w:p w14:paraId="75880179" w14:textId="77777777" w:rsidR="00FB2783" w:rsidRDefault="00FB2783" w:rsidP="007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EACA9" w14:textId="77777777" w:rsidR="00FB2783" w:rsidRDefault="00FB2783" w:rsidP="00751AF5">
      <w:r>
        <w:separator/>
      </w:r>
    </w:p>
  </w:footnote>
  <w:footnote w:type="continuationSeparator" w:id="0">
    <w:p w14:paraId="7EC82522" w14:textId="77777777" w:rsidR="00FB2783" w:rsidRDefault="00FB2783" w:rsidP="0075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FBD"/>
    <w:multiLevelType w:val="hybridMultilevel"/>
    <w:tmpl w:val="CE1CA994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51C3FB8"/>
    <w:multiLevelType w:val="hybridMultilevel"/>
    <w:tmpl w:val="5EEC1FB2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7C957A8"/>
    <w:multiLevelType w:val="hybridMultilevel"/>
    <w:tmpl w:val="33EAE000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84578F4"/>
    <w:multiLevelType w:val="hybridMultilevel"/>
    <w:tmpl w:val="EA7C49EC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32228"/>
    <w:multiLevelType w:val="hybridMultilevel"/>
    <w:tmpl w:val="659CACE0"/>
    <w:lvl w:ilvl="0" w:tplc="BE0AF76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2C620B9C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D7393E"/>
    <w:multiLevelType w:val="hybridMultilevel"/>
    <w:tmpl w:val="8CD8E344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DE37FA9"/>
    <w:multiLevelType w:val="hybridMultilevel"/>
    <w:tmpl w:val="5F1E9438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1F5C0E"/>
    <w:multiLevelType w:val="hybridMultilevel"/>
    <w:tmpl w:val="C01C73CA"/>
    <w:lvl w:ilvl="0" w:tplc="EFEA678C">
      <w:start w:val="1"/>
      <w:numFmt w:val="thaiNumbers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E85"/>
    <w:multiLevelType w:val="hybridMultilevel"/>
    <w:tmpl w:val="24845140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4566B1"/>
    <w:multiLevelType w:val="hybridMultilevel"/>
    <w:tmpl w:val="DC485BD0"/>
    <w:lvl w:ilvl="0" w:tplc="62A488C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C6B74"/>
    <w:multiLevelType w:val="hybridMultilevel"/>
    <w:tmpl w:val="F5B47B18"/>
    <w:lvl w:ilvl="0" w:tplc="3CA270C6">
      <w:start w:val="2"/>
      <w:numFmt w:val="bullet"/>
      <w:lvlText w:val="-"/>
      <w:lvlJc w:val="left"/>
      <w:pPr>
        <w:ind w:left="346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1" w15:restartNumberingAfterBreak="0">
    <w:nsid w:val="215F6618"/>
    <w:multiLevelType w:val="hybridMultilevel"/>
    <w:tmpl w:val="C1EC0C52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4186A36"/>
    <w:multiLevelType w:val="hybridMultilevel"/>
    <w:tmpl w:val="F74A820E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9863C9C"/>
    <w:multiLevelType w:val="hybridMultilevel"/>
    <w:tmpl w:val="F37A1614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2F476190"/>
    <w:multiLevelType w:val="hybridMultilevel"/>
    <w:tmpl w:val="2284654E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6" w15:restartNumberingAfterBreak="0">
    <w:nsid w:val="32C85359"/>
    <w:multiLevelType w:val="hybridMultilevel"/>
    <w:tmpl w:val="79563BB4"/>
    <w:lvl w:ilvl="0" w:tplc="BE0AF76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44CEC"/>
    <w:multiLevelType w:val="hybridMultilevel"/>
    <w:tmpl w:val="8B04AD38"/>
    <w:lvl w:ilvl="0" w:tplc="422AC5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1C4"/>
    <w:multiLevelType w:val="hybridMultilevel"/>
    <w:tmpl w:val="2852587C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33CC7"/>
    <w:multiLevelType w:val="hybridMultilevel"/>
    <w:tmpl w:val="D946F2E4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B851AC4"/>
    <w:multiLevelType w:val="hybridMultilevel"/>
    <w:tmpl w:val="CD4EE7A0"/>
    <w:lvl w:ilvl="0" w:tplc="078E4AA6">
      <w:start w:val="2"/>
      <w:numFmt w:val="thaiNumbers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1" w15:restartNumberingAfterBreak="0">
    <w:nsid w:val="3C7A4226"/>
    <w:multiLevelType w:val="hybridMultilevel"/>
    <w:tmpl w:val="14F20258"/>
    <w:lvl w:ilvl="0" w:tplc="2B84ED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C116C3"/>
    <w:multiLevelType w:val="hybridMultilevel"/>
    <w:tmpl w:val="963E4AEA"/>
    <w:lvl w:ilvl="0" w:tplc="A78EA07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E60DD8"/>
    <w:multiLevelType w:val="hybridMultilevel"/>
    <w:tmpl w:val="AFA25C2E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4CA22C7E"/>
    <w:multiLevelType w:val="hybridMultilevel"/>
    <w:tmpl w:val="EBDCF6D8"/>
    <w:lvl w:ilvl="0" w:tplc="1250DD50">
      <w:start w:val="1"/>
      <w:numFmt w:val="thaiNumbers"/>
      <w:lvlText w:val="(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1795B0D"/>
    <w:multiLevelType w:val="hybridMultilevel"/>
    <w:tmpl w:val="A9ACBF1E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7064CA2"/>
    <w:multiLevelType w:val="hybridMultilevel"/>
    <w:tmpl w:val="B0289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CB5647"/>
    <w:multiLevelType w:val="hybridMultilevel"/>
    <w:tmpl w:val="6EE60E4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C1C83"/>
    <w:multiLevelType w:val="hybridMultilevel"/>
    <w:tmpl w:val="F81018D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5C5CA2"/>
    <w:multiLevelType w:val="hybridMultilevel"/>
    <w:tmpl w:val="F22E630A"/>
    <w:lvl w:ilvl="0" w:tplc="BE0AF76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D6A22"/>
    <w:multiLevelType w:val="hybridMultilevel"/>
    <w:tmpl w:val="ACBE9E5C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35784"/>
    <w:multiLevelType w:val="hybridMultilevel"/>
    <w:tmpl w:val="33328C64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6C887639"/>
    <w:multiLevelType w:val="hybridMultilevel"/>
    <w:tmpl w:val="58B82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20B9C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8472DD"/>
    <w:multiLevelType w:val="hybridMultilevel"/>
    <w:tmpl w:val="D464B664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70511491"/>
    <w:multiLevelType w:val="hybridMultilevel"/>
    <w:tmpl w:val="B5ECC59C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620B9C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6F2D76"/>
    <w:multiLevelType w:val="hybridMultilevel"/>
    <w:tmpl w:val="672A3156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70F81A31"/>
    <w:multiLevelType w:val="hybridMultilevel"/>
    <w:tmpl w:val="E3E692AE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96588"/>
    <w:multiLevelType w:val="hybridMultilevel"/>
    <w:tmpl w:val="9CB694EA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7"/>
  </w:num>
  <w:num w:numId="7">
    <w:abstractNumId w:val="26"/>
  </w:num>
  <w:num w:numId="8">
    <w:abstractNumId w:val="27"/>
  </w:num>
  <w:num w:numId="9">
    <w:abstractNumId w:val="15"/>
  </w:num>
  <w:num w:numId="10">
    <w:abstractNumId w:val="7"/>
  </w:num>
  <w:num w:numId="11">
    <w:abstractNumId w:val="23"/>
  </w:num>
  <w:num w:numId="12">
    <w:abstractNumId w:val="33"/>
  </w:num>
  <w:num w:numId="13">
    <w:abstractNumId w:val="25"/>
  </w:num>
  <w:num w:numId="14">
    <w:abstractNumId w:val="5"/>
  </w:num>
  <w:num w:numId="15">
    <w:abstractNumId w:val="19"/>
  </w:num>
  <w:num w:numId="16">
    <w:abstractNumId w:val="2"/>
  </w:num>
  <w:num w:numId="17">
    <w:abstractNumId w:val="4"/>
  </w:num>
  <w:num w:numId="18">
    <w:abstractNumId w:val="9"/>
  </w:num>
  <w:num w:numId="19">
    <w:abstractNumId w:val="35"/>
  </w:num>
  <w:num w:numId="20">
    <w:abstractNumId w:val="14"/>
  </w:num>
  <w:num w:numId="21">
    <w:abstractNumId w:val="12"/>
  </w:num>
  <w:num w:numId="22">
    <w:abstractNumId w:val="11"/>
  </w:num>
  <w:num w:numId="23">
    <w:abstractNumId w:val="0"/>
  </w:num>
  <w:num w:numId="24">
    <w:abstractNumId w:val="1"/>
  </w:num>
  <w:num w:numId="25">
    <w:abstractNumId w:val="32"/>
  </w:num>
  <w:num w:numId="26">
    <w:abstractNumId w:val="34"/>
  </w:num>
  <w:num w:numId="27">
    <w:abstractNumId w:val="8"/>
  </w:num>
  <w:num w:numId="28">
    <w:abstractNumId w:val="6"/>
  </w:num>
  <w:num w:numId="29">
    <w:abstractNumId w:val="37"/>
  </w:num>
  <w:num w:numId="30">
    <w:abstractNumId w:val="13"/>
  </w:num>
  <w:num w:numId="31">
    <w:abstractNumId w:val="31"/>
  </w:num>
  <w:num w:numId="32">
    <w:abstractNumId w:val="16"/>
  </w:num>
  <w:num w:numId="33">
    <w:abstractNumId w:val="29"/>
  </w:num>
  <w:num w:numId="34">
    <w:abstractNumId w:val="28"/>
  </w:num>
  <w:num w:numId="35">
    <w:abstractNumId w:val="30"/>
  </w:num>
  <w:num w:numId="36">
    <w:abstractNumId w:val="18"/>
  </w:num>
  <w:num w:numId="37">
    <w:abstractNumId w:val="3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A4"/>
    <w:rsid w:val="00032338"/>
    <w:rsid w:val="00053B13"/>
    <w:rsid w:val="00080A13"/>
    <w:rsid w:val="00124073"/>
    <w:rsid w:val="0015671A"/>
    <w:rsid w:val="0018209A"/>
    <w:rsid w:val="001A08E5"/>
    <w:rsid w:val="001B286C"/>
    <w:rsid w:val="001E1287"/>
    <w:rsid w:val="001E44DD"/>
    <w:rsid w:val="001F3353"/>
    <w:rsid w:val="002275B6"/>
    <w:rsid w:val="00231B99"/>
    <w:rsid w:val="002564A7"/>
    <w:rsid w:val="00280F54"/>
    <w:rsid w:val="002922FD"/>
    <w:rsid w:val="002A1199"/>
    <w:rsid w:val="002B01C4"/>
    <w:rsid w:val="003011E2"/>
    <w:rsid w:val="00335908"/>
    <w:rsid w:val="00350475"/>
    <w:rsid w:val="003C670B"/>
    <w:rsid w:val="003E3CD9"/>
    <w:rsid w:val="003E76D4"/>
    <w:rsid w:val="003F5A09"/>
    <w:rsid w:val="0048037A"/>
    <w:rsid w:val="00484617"/>
    <w:rsid w:val="004D7F6A"/>
    <w:rsid w:val="00521B69"/>
    <w:rsid w:val="00527AB7"/>
    <w:rsid w:val="00532B9E"/>
    <w:rsid w:val="005448D6"/>
    <w:rsid w:val="00590C89"/>
    <w:rsid w:val="005E59A9"/>
    <w:rsid w:val="005F7353"/>
    <w:rsid w:val="0062723C"/>
    <w:rsid w:val="00630EBD"/>
    <w:rsid w:val="00637406"/>
    <w:rsid w:val="006C3A40"/>
    <w:rsid w:val="006D77E4"/>
    <w:rsid w:val="007257DB"/>
    <w:rsid w:val="00740F86"/>
    <w:rsid w:val="00751AF5"/>
    <w:rsid w:val="00765B79"/>
    <w:rsid w:val="007F238B"/>
    <w:rsid w:val="008003F6"/>
    <w:rsid w:val="00803F0C"/>
    <w:rsid w:val="00833B6B"/>
    <w:rsid w:val="008608BA"/>
    <w:rsid w:val="00874547"/>
    <w:rsid w:val="008946A4"/>
    <w:rsid w:val="008A5D76"/>
    <w:rsid w:val="008A7FB7"/>
    <w:rsid w:val="008B39E7"/>
    <w:rsid w:val="008C2F53"/>
    <w:rsid w:val="008E7F78"/>
    <w:rsid w:val="008F6D94"/>
    <w:rsid w:val="00905217"/>
    <w:rsid w:val="009426CA"/>
    <w:rsid w:val="009442B5"/>
    <w:rsid w:val="009B4E81"/>
    <w:rsid w:val="009D2E03"/>
    <w:rsid w:val="009F3BD0"/>
    <w:rsid w:val="00A63286"/>
    <w:rsid w:val="00AB030F"/>
    <w:rsid w:val="00B25F02"/>
    <w:rsid w:val="00B3646E"/>
    <w:rsid w:val="00B93147"/>
    <w:rsid w:val="00BD5C09"/>
    <w:rsid w:val="00BE50AC"/>
    <w:rsid w:val="00C03178"/>
    <w:rsid w:val="00C165A4"/>
    <w:rsid w:val="00C459EF"/>
    <w:rsid w:val="00C73E51"/>
    <w:rsid w:val="00C840C4"/>
    <w:rsid w:val="00C93577"/>
    <w:rsid w:val="00CD1D70"/>
    <w:rsid w:val="00D6192B"/>
    <w:rsid w:val="00DE4F35"/>
    <w:rsid w:val="00E40803"/>
    <w:rsid w:val="00E605AE"/>
    <w:rsid w:val="00E86C16"/>
    <w:rsid w:val="00EA79F8"/>
    <w:rsid w:val="00ED4447"/>
    <w:rsid w:val="00EE794B"/>
    <w:rsid w:val="00F106C2"/>
    <w:rsid w:val="00F51B4A"/>
    <w:rsid w:val="00F63A7E"/>
    <w:rsid w:val="00FA6E5E"/>
    <w:rsid w:val="00FB2783"/>
    <w:rsid w:val="00FD518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2C398"/>
  <w15:chartTrackingRefBased/>
  <w15:docId w15:val="{F3170EAA-F24C-416A-8ECD-D48A183C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6D4"/>
    <w:rPr>
      <w:rFonts w:ascii="Angsana New" w:eastAsia="SimSun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E4080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qFormat/>
    <w:rsid w:val="00E4080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4">
    <w:name w:val="heading 4"/>
    <w:basedOn w:val="a"/>
    <w:next w:val="a"/>
    <w:link w:val="40"/>
    <w:qFormat/>
    <w:rsid w:val="00E40803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7">
    <w:name w:val="heading 7"/>
    <w:basedOn w:val="a"/>
    <w:next w:val="a"/>
    <w:link w:val="70"/>
    <w:qFormat/>
    <w:rsid w:val="00E40803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หัวเรื่อง 1 อักขระ"/>
    <w:link w:val="1"/>
    <w:rsid w:val="00E40803"/>
    <w:rPr>
      <w:rFonts w:ascii="Cambria" w:hAnsi="Cambria" w:cs="Angsana New"/>
      <w:b/>
      <w:bCs/>
      <w:color w:val="365F91"/>
      <w:sz w:val="28"/>
      <w:szCs w:val="35"/>
      <w:lang w:val="en-US" w:eastAsia="zh-CN" w:bidi="th-TH"/>
    </w:rPr>
  </w:style>
  <w:style w:type="character" w:customStyle="1" w:styleId="30">
    <w:name w:val="หัวเรื่อง 3 อักขระ"/>
    <w:link w:val="3"/>
    <w:semiHidden/>
    <w:rsid w:val="00E40803"/>
    <w:rPr>
      <w:rFonts w:ascii="Cambria" w:hAnsi="Cambria" w:cs="Angsana New"/>
      <w:b/>
      <w:bCs/>
      <w:color w:val="4F81BD"/>
      <w:sz w:val="32"/>
      <w:szCs w:val="40"/>
      <w:lang w:val="en-US" w:eastAsia="zh-CN" w:bidi="th-TH"/>
    </w:rPr>
  </w:style>
  <w:style w:type="character" w:customStyle="1" w:styleId="40">
    <w:name w:val="หัวเรื่อง 4 อักขระ"/>
    <w:link w:val="4"/>
    <w:rsid w:val="00E40803"/>
    <w:rPr>
      <w:rFonts w:eastAsia="SimSun" w:cs="Angsana New"/>
      <w:b/>
      <w:bCs/>
      <w:sz w:val="28"/>
      <w:szCs w:val="32"/>
      <w:lang w:val="en-US" w:eastAsia="zh-CN" w:bidi="th-TH"/>
    </w:rPr>
  </w:style>
  <w:style w:type="character" w:customStyle="1" w:styleId="70">
    <w:name w:val="หัวเรื่อง 7 อักขระ"/>
    <w:link w:val="7"/>
    <w:rsid w:val="00E40803"/>
    <w:rPr>
      <w:rFonts w:cs="Angsana New"/>
      <w:sz w:val="24"/>
      <w:szCs w:val="32"/>
      <w:lang w:val="en-US" w:eastAsia="zh-CN" w:bidi="th-TH"/>
    </w:rPr>
  </w:style>
  <w:style w:type="character" w:styleId="a3">
    <w:name w:val="page number"/>
    <w:basedOn w:val="a0"/>
    <w:rsid w:val="003E76D4"/>
  </w:style>
  <w:style w:type="paragraph" w:styleId="a4">
    <w:name w:val="Body Text"/>
    <w:basedOn w:val="a"/>
    <w:link w:val="a5"/>
    <w:semiHidden/>
    <w:unhideWhenUsed/>
    <w:rsid w:val="003E76D4"/>
    <w:pPr>
      <w:spacing w:after="120"/>
    </w:pPr>
    <w:rPr>
      <w:szCs w:val="40"/>
    </w:rPr>
  </w:style>
  <w:style w:type="character" w:customStyle="1" w:styleId="a5">
    <w:name w:val="เนื้อความ อักขระ"/>
    <w:link w:val="a4"/>
    <w:semiHidden/>
    <w:rsid w:val="003E76D4"/>
    <w:rPr>
      <w:rFonts w:ascii="Angsana New" w:eastAsia="SimSun" w:hAnsi="Angsana New" w:cs="Angsana New"/>
      <w:sz w:val="32"/>
      <w:szCs w:val="40"/>
      <w:lang w:val="en-US" w:eastAsia="zh-CN" w:bidi="th-TH"/>
    </w:rPr>
  </w:style>
  <w:style w:type="paragraph" w:styleId="a6">
    <w:name w:val="Title"/>
    <w:basedOn w:val="a"/>
    <w:link w:val="a7"/>
    <w:qFormat/>
    <w:rsid w:val="00E40803"/>
    <w:pPr>
      <w:jc w:val="center"/>
    </w:pPr>
    <w:rPr>
      <w:b/>
      <w:bCs/>
    </w:rPr>
  </w:style>
  <w:style w:type="character" w:customStyle="1" w:styleId="a7">
    <w:name w:val="ชื่อเรื่อง อักขระ"/>
    <w:link w:val="a6"/>
    <w:rsid w:val="00E40803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8">
    <w:name w:val="Body Text Indent"/>
    <w:basedOn w:val="a"/>
    <w:link w:val="a9"/>
    <w:rsid w:val="00E4080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9">
    <w:name w:val="การเยื้องเนื้อความ อักขระ"/>
    <w:link w:val="a8"/>
    <w:rsid w:val="00E40803"/>
    <w:rPr>
      <w:rFonts w:eastAsia="SimSun" w:cs="Angsana New"/>
      <w:sz w:val="24"/>
      <w:szCs w:val="32"/>
      <w:lang w:val="en-US" w:eastAsia="zh-CN" w:bidi="th-TH"/>
    </w:rPr>
  </w:style>
  <w:style w:type="paragraph" w:styleId="aa">
    <w:name w:val="header"/>
    <w:basedOn w:val="a"/>
    <w:link w:val="ab"/>
    <w:uiPriority w:val="99"/>
    <w:rsid w:val="00E4080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link w:val="aa"/>
    <w:uiPriority w:val="99"/>
    <w:rsid w:val="00E40803"/>
    <w:rPr>
      <w:rFonts w:ascii="Angsana New" w:eastAsia="SimSun" w:hAnsi="Angsana New" w:cs="Angsana New"/>
      <w:sz w:val="32"/>
      <w:szCs w:val="40"/>
      <w:lang w:val="en-US" w:eastAsia="zh-CN" w:bidi="th-TH"/>
    </w:rPr>
  </w:style>
  <w:style w:type="paragraph" w:styleId="ac">
    <w:name w:val="footer"/>
    <w:basedOn w:val="a"/>
    <w:link w:val="ad"/>
    <w:rsid w:val="00E4080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link w:val="ac"/>
    <w:rsid w:val="00E40803"/>
    <w:rPr>
      <w:rFonts w:ascii="Angsana New" w:eastAsia="SimSun" w:hAnsi="Angsana New" w:cs="Angsana New"/>
      <w:sz w:val="32"/>
      <w:szCs w:val="40"/>
      <w:lang w:val="en-US" w:eastAsia="zh-CN" w:bidi="th-TH"/>
    </w:rPr>
  </w:style>
  <w:style w:type="paragraph" w:styleId="2">
    <w:name w:val="Body Text Indent 2"/>
    <w:basedOn w:val="a"/>
    <w:link w:val="20"/>
    <w:unhideWhenUsed/>
    <w:rsid w:val="00E40803"/>
    <w:pPr>
      <w:spacing w:after="120" w:line="480" w:lineRule="auto"/>
      <w:ind w:left="283"/>
    </w:pPr>
    <w:rPr>
      <w:szCs w:val="40"/>
    </w:rPr>
  </w:style>
  <w:style w:type="character" w:customStyle="1" w:styleId="20">
    <w:name w:val="การเยื้องเนื้อความ 2 อักขระ"/>
    <w:link w:val="2"/>
    <w:rsid w:val="00E40803"/>
    <w:rPr>
      <w:rFonts w:ascii="Angsana New" w:eastAsia="SimSun" w:hAnsi="Angsana New" w:cs="Angsana New"/>
      <w:sz w:val="32"/>
      <w:szCs w:val="40"/>
      <w:lang w:val="en-US" w:eastAsia="zh-CN" w:bidi="th-TH"/>
    </w:rPr>
  </w:style>
  <w:style w:type="paragraph" w:styleId="31">
    <w:name w:val="Body Text 3"/>
    <w:basedOn w:val="a"/>
    <w:unhideWhenUsed/>
    <w:rsid w:val="00E40803"/>
    <w:pPr>
      <w:spacing w:after="120"/>
    </w:pPr>
    <w:rPr>
      <w:sz w:val="16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03F6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8003F6"/>
    <w:rPr>
      <w:rFonts w:ascii="Tahoma" w:eastAsia="SimSun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CA64-38A8-4F76-B021-0B6B9FA1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42B2AA-BED9-418A-8684-FC2DB58E6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C9D50-2F40-46BB-A9F6-FE355C2C9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0D2DC-FAD5-41FF-95B4-C7C9918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8028</Words>
  <Characters>102766</Characters>
  <Application>Microsoft Office Word</Application>
  <DocSecurity>0</DocSecurity>
  <Lines>856</Lines>
  <Paragraphs>2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ชี้วัดกลุ่มสาระการเรียนรู้ภาษาต่างประเทศ  ชั้นประถมศึกษาปีที่ ๑</vt:lpstr>
      <vt:lpstr>ตัวชี้วัดกลุ่มสาระการเรียนรู้ภาษาต่างประเทศ  ชั้นประถมศึกษาปีที่ ๑</vt:lpstr>
    </vt:vector>
  </TitlesOfParts>
  <Company>Dream Group</Company>
  <LinksUpToDate>false</LinksUpToDate>
  <CharactersWithSpaces>1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ชี้วัดกลุ่มสาระการเรียนรู้ภาษาต่างประเทศ  ชั้นประถมศึกษาปีที่ ๑</dc:title>
  <dc:subject/>
  <dc:creator>www.facebook.com/thaischool</dc:creator>
  <cp:keywords/>
  <dc:description/>
  <cp:lastModifiedBy>Mario</cp:lastModifiedBy>
  <cp:revision>3</cp:revision>
  <cp:lastPrinted>2014-04-04T05:11:00Z</cp:lastPrinted>
  <dcterms:created xsi:type="dcterms:W3CDTF">2020-05-24T14:32:00Z</dcterms:created>
  <dcterms:modified xsi:type="dcterms:W3CDTF">2020-05-24T14:32:00Z</dcterms:modified>
</cp:coreProperties>
</file>